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DDB6" w14:textId="123ED0EA" w:rsidR="009D0247" w:rsidRPr="008C73CD" w:rsidRDefault="002433D3">
      <w:pPr>
        <w:jc w:val="center"/>
        <w:rPr>
          <w:rFonts w:ascii="Tahoma" w:eastAsia="MS Mincho" w:hAnsi="Tahoma" w:cs="Tahoma"/>
          <w:b/>
          <w:bCs/>
          <w:color w:val="FF0000"/>
          <w:sz w:val="32"/>
          <w:szCs w:val="32"/>
        </w:rPr>
      </w:pPr>
      <w:r>
        <w:rPr>
          <w:rFonts w:ascii="Tahoma" w:eastAsia="MS Mincho" w:hAnsi="Tahoma" w:cs="Tahoma"/>
          <w:b/>
          <w:bCs/>
          <w:noProof/>
          <w:color w:val="FF0000"/>
          <w:sz w:val="32"/>
          <w:szCs w:val="32"/>
        </w:rPr>
        <mc:AlternateContent>
          <mc:Choice Requires="wpg">
            <w:drawing>
              <wp:anchor distT="0" distB="0" distL="114300" distR="114300" simplePos="0" relativeHeight="251659264" behindDoc="0" locked="0" layoutInCell="1" allowOverlap="1" wp14:anchorId="28E08606" wp14:editId="1EA059B7">
                <wp:simplePos x="0" y="0"/>
                <wp:positionH relativeFrom="column">
                  <wp:posOffset>-93345</wp:posOffset>
                </wp:positionH>
                <wp:positionV relativeFrom="paragraph">
                  <wp:posOffset>-203835</wp:posOffset>
                </wp:positionV>
                <wp:extent cx="6543675" cy="8782050"/>
                <wp:effectExtent l="28575" t="28575" r="28575" b="28575"/>
                <wp:wrapNone/>
                <wp:docPr id="195468594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8782050"/>
                          <a:chOff x="1005" y="975"/>
                          <a:chExt cx="10305" cy="13830"/>
                        </a:xfrm>
                      </wpg:grpSpPr>
                      <wps:wsp>
                        <wps:cNvPr id="89394883" name="Rectangle 223"/>
                        <wps:cNvSpPr>
                          <a:spLocks noChangeArrowheads="1"/>
                        </wps:cNvSpPr>
                        <wps:spPr bwMode="auto">
                          <a:xfrm>
                            <a:off x="1005" y="975"/>
                            <a:ext cx="10305" cy="13830"/>
                          </a:xfrm>
                          <a:prstGeom prst="rect">
                            <a:avLst/>
                          </a:prstGeom>
                          <a:noFill/>
                          <a:ln w="571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442785" name="Text Box 3"/>
                        <wps:cNvSpPr txBox="1">
                          <a:spLocks noChangeArrowheads="1"/>
                        </wps:cNvSpPr>
                        <wps:spPr bwMode="auto">
                          <a:xfrm>
                            <a:off x="2727" y="13245"/>
                            <a:ext cx="7788"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D3E1" w14:textId="77777777" w:rsidR="009D0247" w:rsidRDefault="009D0247" w:rsidP="009D0247">
                              <w:pPr>
                                <w:pStyle w:val="Heading3"/>
                                <w:ind w:left="0"/>
                                <w:jc w:val="center"/>
                                <w:rPr>
                                  <w:rFonts w:ascii="Aptos" w:hAnsi="Aptos"/>
                                  <w:color w:val="0000CC"/>
                                </w:rPr>
                              </w:pPr>
                              <w:bookmarkStart w:id="0" w:name="_Toc228890057"/>
                              <w:r>
                                <w:rPr>
                                  <w:rFonts w:ascii="Aptos" w:hAnsi="Aptos"/>
                                  <w:color w:val="0000CC"/>
                                </w:rPr>
                                <w:t>FLORIDA RURAL WATER ASSOCIATION</w:t>
                              </w:r>
                              <w:bookmarkEnd w:id="0"/>
                            </w:p>
                            <w:p w14:paraId="2A2820D4" w14:textId="77777777" w:rsidR="009D0247" w:rsidRDefault="009D0247" w:rsidP="009D0247">
                              <w:pPr>
                                <w:pStyle w:val="Style1"/>
                                <w:spacing w:after="0"/>
                                <w:rPr>
                                  <w:rFonts w:ascii="Aptos" w:hAnsi="Aptos"/>
                                  <w:color w:val="0000CC"/>
                                </w:rPr>
                              </w:pPr>
                              <w:r>
                                <w:rPr>
                                  <w:rFonts w:ascii="Aptos" w:hAnsi="Aptos"/>
                                  <w:color w:val="0000CC"/>
                                </w:rPr>
                                <w:t xml:space="preserve">2970 Wellington Circle </w:t>
                              </w:r>
                              <w:r>
                                <w:rPr>
                                  <w:rFonts w:ascii="Aptos" w:hAnsi="Aptos"/>
                                  <w:color w:val="0000CC"/>
                                </w:rPr>
                                <w:sym w:font="Wingdings" w:char="F09F"/>
                              </w:r>
                              <w:r>
                                <w:rPr>
                                  <w:rFonts w:ascii="Aptos" w:hAnsi="Aptos"/>
                                  <w:color w:val="0000CC"/>
                                </w:rPr>
                                <w:t xml:space="preserve"> Tallahassee, FL 32309-6885</w:t>
                              </w:r>
                            </w:p>
                            <w:p w14:paraId="6080206F" w14:textId="77777777" w:rsidR="009D0247" w:rsidRDefault="009D0247" w:rsidP="009D0247">
                              <w:pPr>
                                <w:pStyle w:val="Style1"/>
                                <w:spacing w:after="0"/>
                                <w:rPr>
                                  <w:rFonts w:ascii="Aptos" w:hAnsi="Aptos"/>
                                  <w:color w:val="0000CC"/>
                                </w:rPr>
                              </w:pPr>
                              <w:r>
                                <w:rPr>
                                  <w:rFonts w:ascii="Aptos" w:hAnsi="Aptos"/>
                                  <w:color w:val="0000CC"/>
                                </w:rPr>
                                <w:t xml:space="preserve">Telephone: 850-668-2746 ~ </w:t>
                              </w:r>
                              <w:hyperlink r:id="rId8" w:history="1">
                                <w:r>
                                  <w:rPr>
                                    <w:rStyle w:val="Hyperlink"/>
                                    <w:rFonts w:ascii="Aptos" w:hAnsi="Aptos"/>
                                  </w:rPr>
                                  <w:t>frwa@frwa.net</w:t>
                                </w:r>
                              </w:hyperlink>
                              <w:r>
                                <w:rPr>
                                  <w:rFonts w:ascii="Aptos" w:hAnsi="Aptos"/>
                                  <w:color w:val="0000CC"/>
                                </w:rPr>
                                <w:t xml:space="preserve"> </w:t>
                              </w:r>
                            </w:p>
                          </w:txbxContent>
                        </wps:txbx>
                        <wps:bodyPr rot="0" vert="horz" wrap="square" lIns="0" tIns="0" rIns="0" bIns="0" anchor="t" anchorCtr="0" upright="1">
                          <a:noAutofit/>
                        </wps:bodyPr>
                      </wps:wsp>
                      <pic:pic xmlns:pic="http://schemas.openxmlformats.org/drawingml/2006/picture">
                        <pic:nvPicPr>
                          <pic:cNvPr id="158318204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15" y="12911"/>
                            <a:ext cx="1584" cy="15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E08606" id="Group 225" o:spid="_x0000_s1026" style="position:absolute;left:0;text-align:left;margin-left:-7.35pt;margin-top:-16.05pt;width:515.25pt;height:691.5pt;z-index:251659264" coordorigin="1005,975" coordsize="10305,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">
                <v:rect id="Rectangle 223" o:spid="_x0000_s1027" style="position:absolute;left:1005;top:975;width:10305;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" filled="f" strokecolor="blue" strokeweight="4.5pt">
                  <v:stroke linestyle="thickThin"/>
                </v:rect>
                <v:shapetype id="_x0000_t202" coordsize="21600,21600" o:spt="202" path="m,l,21600r21600,l21600,xe">
                  <v:stroke joinstyle="miter"/>
                  <v:path gradientshapeok="t" o:connecttype="rect"/>
                </v:shapetype>
                <v:shape id="Text Box 3" o:spid="_x0000_s1028" type="#_x0000_t202" style="position:absolute;left:2727;top:13245;width:7788;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" filled="f" stroked="f">
                  <v:textbox inset="0,0,0,0">
                    <w:txbxContent>
                      <w:p w14:paraId="2117D3E1" w14:textId="77777777" w:rsidR="009D0247" w:rsidRDefault="009D0247" w:rsidP="009D0247">
                        <w:pPr>
                          <w:pStyle w:val="Heading3"/>
                          <w:ind w:left="0"/>
                          <w:jc w:val="center"/>
                          <w:rPr>
                            <w:rFonts w:ascii="Aptos" w:hAnsi="Aptos"/>
                            <w:color w:val="0000CC"/>
                          </w:rPr>
                        </w:pPr>
                        <w:bookmarkStart w:id="1" w:name="_Toc228890057"/>
                        <w:r>
                          <w:rPr>
                            <w:rFonts w:ascii="Aptos" w:hAnsi="Aptos"/>
                            <w:color w:val="0000CC"/>
                          </w:rPr>
                          <w:t>FLORIDA RURAL WATER ASSOCIATION</w:t>
                        </w:r>
                        <w:bookmarkEnd w:id="1"/>
                      </w:p>
                      <w:p w14:paraId="2A2820D4" w14:textId="77777777" w:rsidR="009D0247" w:rsidRDefault="009D0247" w:rsidP="009D0247">
                        <w:pPr>
                          <w:pStyle w:val="Style1"/>
                          <w:spacing w:after="0"/>
                          <w:rPr>
                            <w:rFonts w:ascii="Aptos" w:hAnsi="Aptos"/>
                            <w:color w:val="0000CC"/>
                          </w:rPr>
                        </w:pPr>
                        <w:r>
                          <w:rPr>
                            <w:rFonts w:ascii="Aptos" w:hAnsi="Aptos"/>
                            <w:color w:val="0000CC"/>
                          </w:rPr>
                          <w:t xml:space="preserve">2970 Wellington Circle </w:t>
                        </w:r>
                        <w:r>
                          <w:rPr>
                            <w:rFonts w:ascii="Aptos" w:hAnsi="Aptos"/>
                            <w:color w:val="0000CC"/>
                          </w:rPr>
                          <w:sym w:font="Wingdings" w:char="F09F"/>
                        </w:r>
                        <w:r>
                          <w:rPr>
                            <w:rFonts w:ascii="Aptos" w:hAnsi="Aptos"/>
                            <w:color w:val="0000CC"/>
                          </w:rPr>
                          <w:t xml:space="preserve"> Tallahassee, FL 32309-6885</w:t>
                        </w:r>
                      </w:p>
                      <w:p w14:paraId="6080206F" w14:textId="77777777" w:rsidR="009D0247" w:rsidRDefault="009D0247" w:rsidP="009D0247">
                        <w:pPr>
                          <w:pStyle w:val="Style1"/>
                          <w:spacing w:after="0"/>
                          <w:rPr>
                            <w:rFonts w:ascii="Aptos" w:hAnsi="Aptos"/>
                            <w:color w:val="0000CC"/>
                          </w:rPr>
                        </w:pPr>
                        <w:r>
                          <w:rPr>
                            <w:rFonts w:ascii="Aptos" w:hAnsi="Aptos"/>
                            <w:color w:val="0000CC"/>
                          </w:rPr>
                          <w:t xml:space="preserve">Telephone: 850-668-2746 ~ </w:t>
                        </w:r>
                        <w:hyperlink r:id="rId10" w:history="1">
                          <w:r>
                            <w:rPr>
                              <w:rStyle w:val="Hyperlink"/>
                              <w:rFonts w:ascii="Aptos" w:hAnsi="Aptos"/>
                            </w:rPr>
                            <w:t>frwa@frwa.net</w:t>
                          </w:r>
                        </w:hyperlink>
                        <w:r>
                          <w:rPr>
                            <w:rFonts w:ascii="Aptos" w:hAnsi="Aptos"/>
                            <w:color w:val="0000CC"/>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815;top:12911;width:1584;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">
                  <v:imagedata r:id="rId11" o:title=""/>
                </v:shape>
              </v:group>
            </w:pict>
          </mc:Fallback>
        </mc:AlternateContent>
      </w:r>
    </w:p>
    <w:p w14:paraId="7E695DF2" w14:textId="322DABB0" w:rsidR="0010235E" w:rsidRPr="009464BF" w:rsidRDefault="0010235E">
      <w:pPr>
        <w:jc w:val="center"/>
        <w:rPr>
          <w:rFonts w:ascii="Tahoma" w:hAnsi="Tahoma" w:cs="Tahoma"/>
          <w:b/>
          <w:bCs/>
          <w:color w:val="FF0000"/>
          <w:sz w:val="72"/>
          <w:szCs w:val="22"/>
        </w:rPr>
      </w:pPr>
      <w:r w:rsidRPr="009464BF">
        <w:rPr>
          <w:rFonts w:ascii="Tahoma" w:eastAsia="MS Mincho" w:hAnsi="Tahoma" w:cs="Tahoma"/>
          <w:b/>
          <w:bCs/>
          <w:color w:val="FF0000"/>
          <w:sz w:val="72"/>
          <w:szCs w:val="22"/>
        </w:rPr>
        <w:t xml:space="preserve">Emergency </w:t>
      </w:r>
      <w:r w:rsidR="009464BF" w:rsidRPr="009464BF">
        <w:rPr>
          <w:rFonts w:ascii="Tahoma" w:eastAsia="MS Mincho" w:hAnsi="Tahoma" w:cs="Tahoma"/>
          <w:b/>
          <w:bCs/>
          <w:color w:val="FF0000"/>
          <w:sz w:val="72"/>
          <w:szCs w:val="22"/>
        </w:rPr>
        <w:t xml:space="preserve">Response &amp; Cyber Security </w:t>
      </w:r>
      <w:r w:rsidRPr="009464BF">
        <w:rPr>
          <w:rFonts w:ascii="Tahoma" w:eastAsia="MS Mincho" w:hAnsi="Tahoma" w:cs="Tahoma"/>
          <w:b/>
          <w:bCs/>
          <w:color w:val="FF0000"/>
          <w:sz w:val="72"/>
          <w:szCs w:val="22"/>
        </w:rPr>
        <w:t>Plan</w:t>
      </w:r>
    </w:p>
    <w:p w14:paraId="2B460A1F" w14:textId="77777777" w:rsidR="0010235E" w:rsidRDefault="0010235E">
      <w:pPr>
        <w:jc w:val="center"/>
        <w:rPr>
          <w:rFonts w:cs="Arial"/>
          <w:b/>
          <w:bCs/>
          <w:sz w:val="36"/>
        </w:rPr>
      </w:pPr>
    </w:p>
    <w:p w14:paraId="38FF0ED2" w14:textId="77777777" w:rsidR="0010235E" w:rsidRDefault="0010235E">
      <w:pPr>
        <w:jc w:val="center"/>
        <w:rPr>
          <w:rFonts w:cs="Arial"/>
          <w:b/>
          <w:bCs/>
          <w:color w:val="000080"/>
          <w:sz w:val="36"/>
        </w:rPr>
      </w:pPr>
      <w:r>
        <w:rPr>
          <w:rFonts w:cs="Arial"/>
          <w:b/>
          <w:bCs/>
          <w:color w:val="000080"/>
          <w:sz w:val="36"/>
        </w:rPr>
        <w:t>For Public Drinking Water Systems</w:t>
      </w:r>
    </w:p>
    <w:p w14:paraId="2BE853AD" w14:textId="77777777" w:rsidR="0010235E" w:rsidRDefault="0010235E">
      <w:pPr>
        <w:jc w:val="center"/>
        <w:rPr>
          <w:rFonts w:eastAsia="MS Mincho" w:cs="Arial"/>
          <w:b/>
          <w:bCs/>
          <w:color w:val="000080"/>
          <w:sz w:val="28"/>
        </w:rPr>
      </w:pPr>
      <w:r>
        <w:rPr>
          <w:rFonts w:cs="Arial"/>
          <w:b/>
          <w:bCs/>
          <w:color w:val="000080"/>
          <w:sz w:val="28"/>
        </w:rPr>
        <w:t xml:space="preserve">Per Chapter </w:t>
      </w:r>
      <w:r>
        <w:rPr>
          <w:rFonts w:eastAsia="MS Mincho" w:cs="Arial"/>
          <w:b/>
          <w:bCs/>
          <w:color w:val="000080"/>
          <w:sz w:val="28"/>
        </w:rPr>
        <w:t>62-555.350 (15) F.A.C.</w:t>
      </w:r>
    </w:p>
    <w:p w14:paraId="0ADECEF8" w14:textId="77777777" w:rsidR="0010235E" w:rsidRDefault="0010235E" w:rsidP="008C73CD">
      <w:pPr>
        <w:spacing w:after="160"/>
        <w:jc w:val="center"/>
        <w:rPr>
          <w:rFonts w:cs="Arial"/>
          <w:b/>
          <w:bCs/>
          <w:color w:val="000080"/>
          <w:sz w:val="28"/>
        </w:rPr>
      </w:pPr>
      <w:r>
        <w:rPr>
          <w:rFonts w:eastAsia="MS Mincho" w:cs="Arial"/>
          <w:b/>
          <w:bCs/>
          <w:color w:val="000080"/>
          <w:sz w:val="28"/>
        </w:rPr>
        <w:t>Disaster Specific Preparedness / Response Plan</w:t>
      </w:r>
    </w:p>
    <w:p w14:paraId="2D8BEC98" w14:textId="604BCDAC" w:rsidR="00D13981" w:rsidRPr="00D13981" w:rsidRDefault="00D13981" w:rsidP="00D13981">
      <w:pPr>
        <w:pStyle w:val="BodyText"/>
        <w:ind w:left="180" w:right="216"/>
        <w:rPr>
          <w:rFonts w:asciiTheme="majorHAnsi" w:hAnsiTheme="majorHAnsi"/>
          <w:sz w:val="24"/>
        </w:rPr>
      </w:pPr>
      <w:r w:rsidRPr="00D13981">
        <w:rPr>
          <w:rFonts w:asciiTheme="majorHAnsi" w:hAnsiTheme="majorHAnsi"/>
          <w:sz w:val="24"/>
        </w:rPr>
        <w:t xml:space="preserve">Preparing an emergency response plan is an essential part of managing a drinking water system and is required by Chapter 62-555 FAC for </w:t>
      </w:r>
      <w:r>
        <w:rPr>
          <w:rFonts w:asciiTheme="majorHAnsi" w:hAnsiTheme="majorHAnsi"/>
          <w:sz w:val="24"/>
        </w:rPr>
        <w:t xml:space="preserve">community </w:t>
      </w:r>
      <w:r w:rsidRPr="00D13981">
        <w:rPr>
          <w:rFonts w:asciiTheme="majorHAnsi" w:hAnsiTheme="majorHAnsi"/>
          <w:sz w:val="24"/>
        </w:rPr>
        <w:t xml:space="preserve">systems serving 350 or more people.  The Florida Rural Water Association has made this template and guide available to assist public water systems in the development of Emergency Response Plans. The template and guide </w:t>
      </w:r>
      <w:proofErr w:type="gramStart"/>
      <w:r w:rsidRPr="00D13981">
        <w:rPr>
          <w:rFonts w:asciiTheme="majorHAnsi" w:hAnsiTheme="majorHAnsi"/>
          <w:sz w:val="24"/>
        </w:rPr>
        <w:t>is</w:t>
      </w:r>
      <w:proofErr w:type="gramEnd"/>
      <w:r w:rsidRPr="00D13981">
        <w:rPr>
          <w:rFonts w:asciiTheme="majorHAnsi" w:hAnsiTheme="majorHAnsi"/>
          <w:sz w:val="24"/>
        </w:rPr>
        <w:t xml:space="preserve"> made possible through a grant and has been reviewed by the Florida Department of Environmental Protection (FDEP).</w:t>
      </w:r>
    </w:p>
    <w:p w14:paraId="1DE284E4" w14:textId="36E302E0" w:rsidR="0010235E" w:rsidRDefault="0010235E">
      <w:pPr>
        <w:jc w:val="center"/>
        <w:rPr>
          <w:rFonts w:cs="Arial"/>
          <w:sz w:val="28"/>
        </w:rPr>
      </w:pPr>
    </w:p>
    <w:p w14:paraId="1610ECE8" w14:textId="11214838" w:rsidR="0010235E" w:rsidRPr="009D0247" w:rsidRDefault="0010235E" w:rsidP="009D0247">
      <w:pPr>
        <w:tabs>
          <w:tab w:val="right" w:leader="underscore" w:pos="9360"/>
        </w:tabs>
        <w:spacing w:after="160" w:line="360" w:lineRule="auto"/>
        <w:ind w:left="720"/>
        <w:rPr>
          <w:rFonts w:ascii="Aptos Narrow" w:hAnsi="Aptos Narrow" w:cs="Arial"/>
          <w:szCs w:val="40"/>
        </w:rPr>
      </w:pPr>
      <w:r w:rsidRPr="009D0247">
        <w:rPr>
          <w:rFonts w:ascii="Aptos Narrow" w:hAnsi="Aptos Narrow" w:cs="Arial"/>
          <w:szCs w:val="40"/>
        </w:rPr>
        <w:t>Water System:</w:t>
      </w:r>
      <w:r w:rsidR="00ED5AAE">
        <w:rPr>
          <w:rFonts w:ascii="Aptos Narrow" w:hAnsi="Aptos Narrow" w:cs="Arial"/>
          <w:szCs w:val="40"/>
        </w:rPr>
        <w:t xml:space="preserve">   </w:t>
      </w:r>
      <w:r w:rsidRPr="009D0247">
        <w:rPr>
          <w:rFonts w:ascii="Aptos Narrow" w:hAnsi="Aptos Narrow" w:cs="Arial"/>
          <w:szCs w:val="40"/>
        </w:rPr>
        <w:t xml:space="preserve"> </w:t>
      </w:r>
      <w:sdt>
        <w:sdtPr>
          <w:rPr>
            <w:rFonts w:ascii="Aptos Narrow" w:hAnsi="Aptos Narrow" w:cs="Arial"/>
            <w:szCs w:val="40"/>
            <w:u w:val="single"/>
          </w:rPr>
          <w:id w:val="1715308913"/>
          <w:placeholder>
            <w:docPart w:val="DefaultPlaceholder_-1854013440"/>
          </w:placeholder>
          <w:showingPlcHdr/>
          <w:text/>
        </w:sdtPr>
        <w:sdtContent>
          <w:r w:rsidR="004A6332" w:rsidRPr="005001E7">
            <w:rPr>
              <w:rStyle w:val="PlaceholderText"/>
            </w:rPr>
            <w:t>Click or tap here to enter text.</w:t>
          </w:r>
        </w:sdtContent>
      </w:sdt>
    </w:p>
    <w:p w14:paraId="225D3E19" w14:textId="5C416943" w:rsidR="0010235E" w:rsidRPr="009D0247" w:rsidRDefault="0010235E" w:rsidP="009D0247">
      <w:pPr>
        <w:tabs>
          <w:tab w:val="right" w:leader="underscore" w:pos="9360"/>
        </w:tabs>
        <w:spacing w:after="160" w:line="360" w:lineRule="auto"/>
        <w:ind w:left="720"/>
        <w:rPr>
          <w:rFonts w:ascii="Aptos Narrow" w:hAnsi="Aptos Narrow" w:cs="Arial"/>
          <w:szCs w:val="20"/>
        </w:rPr>
      </w:pPr>
      <w:r w:rsidRPr="009D0247">
        <w:rPr>
          <w:rFonts w:ascii="Aptos Narrow" w:hAnsi="Aptos Narrow" w:cs="Arial"/>
          <w:szCs w:val="20"/>
        </w:rPr>
        <w:t>Street Address:</w:t>
      </w:r>
      <w:r w:rsidR="00ED5AAE">
        <w:rPr>
          <w:rFonts w:ascii="Aptos Narrow" w:hAnsi="Aptos Narrow" w:cs="Arial"/>
          <w:szCs w:val="20"/>
        </w:rPr>
        <w:t xml:space="preserve">   </w:t>
      </w:r>
      <w:r w:rsidRPr="009D0247">
        <w:rPr>
          <w:rFonts w:ascii="Aptos Narrow" w:hAnsi="Aptos Narrow" w:cs="Arial"/>
          <w:szCs w:val="20"/>
        </w:rPr>
        <w:t xml:space="preserve"> </w:t>
      </w:r>
      <w:sdt>
        <w:sdtPr>
          <w:rPr>
            <w:rFonts w:ascii="Aptos Narrow" w:hAnsi="Aptos Narrow" w:cs="Arial"/>
            <w:szCs w:val="20"/>
            <w:u w:val="single"/>
          </w:rPr>
          <w:id w:val="739363690"/>
          <w:placeholder>
            <w:docPart w:val="DefaultPlaceholder_-1854013440"/>
          </w:placeholder>
          <w:showingPlcHdr/>
          <w:text/>
        </w:sdtPr>
        <w:sdtContent>
          <w:r w:rsidR="004A6332" w:rsidRPr="005001E7">
            <w:rPr>
              <w:rStyle w:val="PlaceholderText"/>
            </w:rPr>
            <w:t>Click or tap here to enter text.</w:t>
          </w:r>
        </w:sdtContent>
      </w:sdt>
    </w:p>
    <w:p w14:paraId="6E24194D" w14:textId="77CB456A" w:rsidR="0010235E" w:rsidRPr="009D0247" w:rsidRDefault="0010235E" w:rsidP="009D0247">
      <w:pPr>
        <w:tabs>
          <w:tab w:val="right" w:leader="underscore" w:pos="9360"/>
        </w:tabs>
        <w:spacing w:after="160" w:line="360" w:lineRule="auto"/>
        <w:ind w:left="720"/>
        <w:rPr>
          <w:rFonts w:ascii="Aptos Narrow" w:hAnsi="Aptos Narrow" w:cs="Arial"/>
          <w:szCs w:val="20"/>
        </w:rPr>
      </w:pPr>
      <w:r w:rsidRPr="009D0247">
        <w:rPr>
          <w:rFonts w:ascii="Aptos Narrow" w:hAnsi="Aptos Narrow" w:cs="Arial"/>
          <w:szCs w:val="20"/>
        </w:rPr>
        <w:t>City, State, Zip:</w:t>
      </w:r>
      <w:r w:rsidR="00ED5AAE">
        <w:rPr>
          <w:rFonts w:ascii="Aptos Narrow" w:hAnsi="Aptos Narrow" w:cs="Arial"/>
          <w:szCs w:val="20"/>
        </w:rPr>
        <w:t xml:space="preserve">    </w:t>
      </w:r>
      <w:r w:rsidRPr="009D0247">
        <w:rPr>
          <w:rFonts w:ascii="Aptos Narrow" w:hAnsi="Aptos Narrow" w:cs="Arial"/>
          <w:szCs w:val="20"/>
        </w:rPr>
        <w:t xml:space="preserve"> </w:t>
      </w:r>
      <w:sdt>
        <w:sdtPr>
          <w:rPr>
            <w:rFonts w:ascii="Aptos Narrow" w:hAnsi="Aptos Narrow" w:cs="Arial"/>
            <w:szCs w:val="20"/>
            <w:u w:val="single"/>
          </w:rPr>
          <w:id w:val="-787814786"/>
          <w:placeholder>
            <w:docPart w:val="DefaultPlaceholder_-1854013440"/>
          </w:placeholder>
          <w:showingPlcHdr/>
          <w:text/>
        </w:sdtPr>
        <w:sdtContent>
          <w:r w:rsidR="004A6332" w:rsidRPr="005001E7">
            <w:rPr>
              <w:rStyle w:val="PlaceholderText"/>
            </w:rPr>
            <w:t>Click or tap here to enter text.</w:t>
          </w:r>
        </w:sdtContent>
      </w:sdt>
    </w:p>
    <w:p w14:paraId="79EB7F1A" w14:textId="34ED9467" w:rsidR="0010235E" w:rsidRPr="009D0247" w:rsidRDefault="0010235E" w:rsidP="009D0247">
      <w:pPr>
        <w:tabs>
          <w:tab w:val="right" w:leader="underscore" w:pos="9360"/>
        </w:tabs>
        <w:spacing w:after="160" w:line="360" w:lineRule="auto"/>
        <w:ind w:left="720"/>
        <w:rPr>
          <w:rFonts w:ascii="Aptos Narrow" w:hAnsi="Aptos Narrow" w:cs="Arial"/>
          <w:szCs w:val="22"/>
          <w:lang w:val="fr-FR"/>
        </w:rPr>
      </w:pPr>
      <w:proofErr w:type="gramStart"/>
      <w:r w:rsidRPr="009D0247">
        <w:rPr>
          <w:rFonts w:ascii="Aptos Narrow" w:hAnsi="Aptos Narrow" w:cs="Arial"/>
          <w:szCs w:val="20"/>
          <w:lang w:val="fr-FR"/>
        </w:rPr>
        <w:t>Phone:</w:t>
      </w:r>
      <w:proofErr w:type="gramEnd"/>
      <w:r w:rsidR="00ED5AAE">
        <w:rPr>
          <w:rFonts w:ascii="Aptos Narrow" w:hAnsi="Aptos Narrow" w:cs="Arial"/>
          <w:szCs w:val="20"/>
          <w:lang w:val="fr-FR"/>
        </w:rPr>
        <w:t xml:space="preserve">    </w:t>
      </w:r>
      <w:r w:rsidRPr="009D0247">
        <w:rPr>
          <w:rFonts w:ascii="Aptos Narrow" w:hAnsi="Aptos Narrow" w:cs="Arial"/>
          <w:szCs w:val="20"/>
          <w:lang w:val="fr-FR"/>
        </w:rPr>
        <w:t xml:space="preserve"> </w:t>
      </w:r>
      <w:sdt>
        <w:sdtPr>
          <w:rPr>
            <w:rFonts w:ascii="Aptos Narrow" w:hAnsi="Aptos Narrow" w:cs="Arial"/>
            <w:szCs w:val="20"/>
            <w:u w:val="single"/>
            <w:lang w:val="fr-FR"/>
          </w:rPr>
          <w:id w:val="934640431"/>
          <w:placeholder>
            <w:docPart w:val="DefaultPlaceholder_-1854013440"/>
          </w:placeholder>
          <w:showingPlcHdr/>
          <w:text/>
        </w:sdtPr>
        <w:sdtContent>
          <w:r w:rsidR="004A6332" w:rsidRPr="005001E7">
            <w:rPr>
              <w:rStyle w:val="PlaceholderText"/>
            </w:rPr>
            <w:t>Click or tap here to enter text.</w:t>
          </w:r>
        </w:sdtContent>
      </w:sdt>
    </w:p>
    <w:p w14:paraId="4A3596F3" w14:textId="325570C4" w:rsidR="0010235E" w:rsidRPr="009D0247" w:rsidRDefault="0010235E" w:rsidP="009D0247">
      <w:pPr>
        <w:tabs>
          <w:tab w:val="right" w:leader="underscore" w:pos="9360"/>
        </w:tabs>
        <w:spacing w:after="160" w:line="360" w:lineRule="auto"/>
        <w:ind w:left="720"/>
        <w:rPr>
          <w:rFonts w:ascii="Aptos Narrow" w:hAnsi="Aptos Narrow" w:cs="Arial"/>
          <w:szCs w:val="22"/>
          <w:lang w:val="fr-FR"/>
        </w:rPr>
      </w:pPr>
      <w:proofErr w:type="gramStart"/>
      <w:r w:rsidRPr="009D0247">
        <w:rPr>
          <w:rFonts w:ascii="Aptos Narrow" w:hAnsi="Aptos Narrow" w:cs="Arial"/>
          <w:szCs w:val="20"/>
          <w:lang w:val="fr-FR"/>
        </w:rPr>
        <w:t>Contact:</w:t>
      </w:r>
      <w:proofErr w:type="gramEnd"/>
      <w:r w:rsidRPr="009D0247">
        <w:rPr>
          <w:rFonts w:ascii="Aptos Narrow" w:hAnsi="Aptos Narrow" w:cs="Arial"/>
          <w:szCs w:val="20"/>
          <w:lang w:val="fr-FR"/>
        </w:rPr>
        <w:t xml:space="preserve"> </w:t>
      </w:r>
      <w:r w:rsidR="00ED5AAE">
        <w:rPr>
          <w:rFonts w:ascii="Aptos Narrow" w:hAnsi="Aptos Narrow" w:cs="Arial"/>
          <w:szCs w:val="20"/>
          <w:lang w:val="fr-FR"/>
        </w:rPr>
        <w:t xml:space="preserve">    </w:t>
      </w:r>
      <w:sdt>
        <w:sdtPr>
          <w:rPr>
            <w:rFonts w:ascii="Aptos Narrow" w:hAnsi="Aptos Narrow" w:cs="Arial"/>
            <w:szCs w:val="20"/>
            <w:u w:val="single"/>
            <w:lang w:val="fr-FR"/>
          </w:rPr>
          <w:id w:val="1824466803"/>
          <w:placeholder>
            <w:docPart w:val="DefaultPlaceholder_-1854013440"/>
          </w:placeholder>
          <w:showingPlcHdr/>
          <w:text/>
        </w:sdtPr>
        <w:sdtContent>
          <w:r w:rsidR="004A6332" w:rsidRPr="005001E7">
            <w:rPr>
              <w:rStyle w:val="PlaceholderText"/>
            </w:rPr>
            <w:t>Click or tap here to enter text.</w:t>
          </w:r>
        </w:sdtContent>
      </w:sdt>
    </w:p>
    <w:p w14:paraId="04ECB276" w14:textId="720EB709" w:rsidR="0010235E" w:rsidRPr="009D0247" w:rsidRDefault="0010235E" w:rsidP="009D0247">
      <w:pPr>
        <w:tabs>
          <w:tab w:val="right" w:leader="underscore" w:pos="9360"/>
        </w:tabs>
        <w:spacing w:after="160" w:line="360" w:lineRule="auto"/>
        <w:ind w:left="720"/>
        <w:rPr>
          <w:rFonts w:ascii="Aptos Narrow" w:hAnsi="Aptos Narrow" w:cs="Arial"/>
          <w:szCs w:val="22"/>
          <w:lang w:val="fr-FR"/>
        </w:rPr>
      </w:pPr>
      <w:proofErr w:type="gramStart"/>
      <w:r w:rsidRPr="009D0247">
        <w:rPr>
          <w:rFonts w:ascii="Aptos Narrow" w:hAnsi="Aptos Narrow" w:cs="Arial"/>
          <w:szCs w:val="20"/>
          <w:lang w:val="fr-FR"/>
        </w:rPr>
        <w:t>E-mail:</w:t>
      </w:r>
      <w:proofErr w:type="gramEnd"/>
      <w:r w:rsidRPr="009D0247">
        <w:rPr>
          <w:rFonts w:ascii="Aptos Narrow" w:hAnsi="Aptos Narrow" w:cs="Arial"/>
          <w:szCs w:val="22"/>
          <w:lang w:val="fr-FR"/>
        </w:rPr>
        <w:t xml:space="preserve"> </w:t>
      </w:r>
      <w:r w:rsidR="00ED5AAE">
        <w:rPr>
          <w:rFonts w:ascii="Aptos Narrow" w:hAnsi="Aptos Narrow" w:cs="Arial"/>
          <w:szCs w:val="22"/>
          <w:lang w:val="fr-FR"/>
        </w:rPr>
        <w:t xml:space="preserve">    </w:t>
      </w:r>
      <w:sdt>
        <w:sdtPr>
          <w:rPr>
            <w:rFonts w:ascii="Aptos Narrow" w:hAnsi="Aptos Narrow" w:cs="Arial"/>
            <w:szCs w:val="22"/>
            <w:u w:val="single"/>
            <w:lang w:val="fr-FR"/>
          </w:rPr>
          <w:id w:val="-1466967703"/>
          <w:placeholder>
            <w:docPart w:val="DefaultPlaceholder_-1854013440"/>
          </w:placeholder>
          <w:showingPlcHdr/>
          <w:text/>
        </w:sdtPr>
        <w:sdtContent>
          <w:r w:rsidR="004A6332" w:rsidRPr="005001E7">
            <w:rPr>
              <w:rStyle w:val="PlaceholderText"/>
            </w:rPr>
            <w:t>Click or tap here to enter text.</w:t>
          </w:r>
        </w:sdtContent>
      </w:sdt>
    </w:p>
    <w:p w14:paraId="0787059A" w14:textId="30523921" w:rsidR="0010235E" w:rsidRDefault="0010235E" w:rsidP="009D0247">
      <w:pPr>
        <w:tabs>
          <w:tab w:val="right" w:leader="underscore" w:pos="9360"/>
        </w:tabs>
        <w:spacing w:after="160" w:line="360" w:lineRule="auto"/>
        <w:ind w:left="720"/>
        <w:rPr>
          <w:rFonts w:ascii="Aptos Narrow" w:hAnsi="Aptos Narrow" w:cs="Arial"/>
          <w:szCs w:val="22"/>
        </w:rPr>
      </w:pPr>
      <w:r w:rsidRPr="009D0247">
        <w:rPr>
          <w:rFonts w:ascii="Aptos Narrow" w:hAnsi="Aptos Narrow" w:cs="Arial"/>
          <w:szCs w:val="20"/>
        </w:rPr>
        <w:t>Connections:</w:t>
      </w:r>
      <w:r w:rsidRPr="009D0247">
        <w:rPr>
          <w:rFonts w:ascii="Aptos Narrow" w:hAnsi="Aptos Narrow" w:cs="Arial"/>
          <w:szCs w:val="22"/>
        </w:rPr>
        <w:t xml:space="preserve"> </w:t>
      </w:r>
      <w:r w:rsidR="00ED5AAE">
        <w:rPr>
          <w:rFonts w:ascii="Aptos Narrow" w:hAnsi="Aptos Narrow" w:cs="Arial"/>
          <w:szCs w:val="22"/>
        </w:rPr>
        <w:t xml:space="preserve">    </w:t>
      </w:r>
      <w:sdt>
        <w:sdtPr>
          <w:rPr>
            <w:rFonts w:ascii="Aptos Narrow" w:hAnsi="Aptos Narrow" w:cs="Arial"/>
            <w:szCs w:val="22"/>
            <w:u w:val="single"/>
          </w:rPr>
          <w:id w:val="906803246"/>
          <w:placeholder>
            <w:docPart w:val="DefaultPlaceholder_-1854013440"/>
          </w:placeholder>
          <w:showingPlcHdr/>
          <w:text/>
        </w:sdtPr>
        <w:sdtContent>
          <w:r w:rsidR="004A6332" w:rsidRPr="005001E7">
            <w:rPr>
              <w:rStyle w:val="PlaceholderText"/>
            </w:rPr>
            <w:t>Click or tap here to enter text.</w:t>
          </w:r>
        </w:sdtContent>
      </w:sdt>
    </w:p>
    <w:p w14:paraId="64886925" w14:textId="4F3D99CF" w:rsidR="009D0247" w:rsidRPr="009D0247" w:rsidRDefault="009D0247" w:rsidP="009D0247">
      <w:pPr>
        <w:tabs>
          <w:tab w:val="right" w:leader="underscore" w:pos="9360"/>
        </w:tabs>
        <w:spacing w:after="160" w:line="360" w:lineRule="auto"/>
        <w:ind w:left="720"/>
        <w:rPr>
          <w:rFonts w:ascii="Aptos Narrow" w:hAnsi="Aptos Narrow" w:cs="Arial"/>
          <w:szCs w:val="20"/>
        </w:rPr>
      </w:pPr>
      <w:r>
        <w:rPr>
          <w:rFonts w:ascii="Aptos Narrow" w:hAnsi="Aptos Narrow" w:cs="Arial"/>
          <w:szCs w:val="20"/>
        </w:rPr>
        <w:t>Population</w:t>
      </w:r>
      <w:r w:rsidRPr="009D0247">
        <w:rPr>
          <w:rFonts w:ascii="Aptos Narrow" w:hAnsi="Aptos Narrow" w:cs="Arial"/>
          <w:szCs w:val="20"/>
        </w:rPr>
        <w:t>:</w:t>
      </w:r>
      <w:r w:rsidRPr="009D0247">
        <w:rPr>
          <w:rFonts w:ascii="Aptos Narrow" w:hAnsi="Aptos Narrow" w:cs="Arial"/>
          <w:szCs w:val="22"/>
        </w:rPr>
        <w:t xml:space="preserve"> </w:t>
      </w:r>
      <w:r w:rsidR="00ED5AAE">
        <w:rPr>
          <w:rFonts w:ascii="Aptos Narrow" w:hAnsi="Aptos Narrow" w:cs="Arial"/>
          <w:szCs w:val="22"/>
        </w:rPr>
        <w:t xml:space="preserve">    </w:t>
      </w:r>
      <w:sdt>
        <w:sdtPr>
          <w:rPr>
            <w:rFonts w:ascii="Aptos Narrow" w:hAnsi="Aptos Narrow" w:cs="Arial"/>
            <w:szCs w:val="22"/>
            <w:u w:val="single"/>
          </w:rPr>
          <w:id w:val="144475843"/>
          <w:placeholder>
            <w:docPart w:val="DefaultPlaceholder_-1854013440"/>
          </w:placeholder>
          <w:showingPlcHdr/>
          <w:text/>
        </w:sdtPr>
        <w:sdtContent>
          <w:r w:rsidR="004A6332" w:rsidRPr="005001E7">
            <w:rPr>
              <w:rStyle w:val="PlaceholderText"/>
            </w:rPr>
            <w:t>Click or tap here to enter text.</w:t>
          </w:r>
        </w:sdtContent>
      </w:sdt>
    </w:p>
    <w:p w14:paraId="61EEA947" w14:textId="03BE632A" w:rsidR="0010235E" w:rsidRPr="009D0247" w:rsidRDefault="0010235E" w:rsidP="009D0247">
      <w:pPr>
        <w:tabs>
          <w:tab w:val="right" w:leader="underscore" w:pos="9360"/>
        </w:tabs>
        <w:spacing w:after="160" w:line="360" w:lineRule="auto"/>
        <w:ind w:left="720"/>
        <w:rPr>
          <w:rFonts w:ascii="Aptos Narrow" w:hAnsi="Aptos Narrow" w:cs="Arial"/>
          <w:szCs w:val="22"/>
        </w:rPr>
      </w:pPr>
      <w:r w:rsidRPr="009D0247">
        <w:rPr>
          <w:rFonts w:ascii="Aptos Narrow" w:hAnsi="Aptos Narrow" w:cs="Arial"/>
          <w:szCs w:val="20"/>
        </w:rPr>
        <w:t>PWS:</w:t>
      </w:r>
      <w:r w:rsidRPr="009D0247">
        <w:rPr>
          <w:rFonts w:ascii="Aptos Narrow" w:hAnsi="Aptos Narrow" w:cs="Arial"/>
          <w:szCs w:val="22"/>
        </w:rPr>
        <w:t xml:space="preserve"> </w:t>
      </w:r>
      <w:r w:rsidR="00ED5AAE">
        <w:rPr>
          <w:rFonts w:ascii="Aptos Narrow" w:hAnsi="Aptos Narrow" w:cs="Arial"/>
          <w:szCs w:val="22"/>
        </w:rPr>
        <w:t xml:space="preserve">    </w:t>
      </w:r>
      <w:sdt>
        <w:sdtPr>
          <w:rPr>
            <w:rFonts w:ascii="Aptos Narrow" w:hAnsi="Aptos Narrow" w:cs="Arial"/>
            <w:szCs w:val="22"/>
            <w:u w:val="single"/>
          </w:rPr>
          <w:id w:val="-2023386964"/>
          <w:placeholder>
            <w:docPart w:val="DefaultPlaceholder_-1854013440"/>
          </w:placeholder>
          <w:showingPlcHdr/>
          <w:text/>
        </w:sdtPr>
        <w:sdtContent>
          <w:r w:rsidR="004A6332" w:rsidRPr="005001E7">
            <w:rPr>
              <w:rStyle w:val="PlaceholderText"/>
            </w:rPr>
            <w:t>Click or tap here to enter text.</w:t>
          </w:r>
        </w:sdtContent>
      </w:sdt>
    </w:p>
    <w:p w14:paraId="1BE0FBCF" w14:textId="4428E0DB" w:rsidR="0010235E" w:rsidRPr="009D0247" w:rsidRDefault="0010235E" w:rsidP="009D0247">
      <w:pPr>
        <w:tabs>
          <w:tab w:val="right" w:leader="underscore" w:pos="9360"/>
        </w:tabs>
        <w:spacing w:after="160" w:line="360" w:lineRule="auto"/>
        <w:ind w:left="720"/>
        <w:rPr>
          <w:rFonts w:ascii="Aptos Narrow" w:hAnsi="Aptos Narrow" w:cs="Arial"/>
          <w:szCs w:val="22"/>
        </w:rPr>
      </w:pPr>
      <w:r w:rsidRPr="009D0247">
        <w:rPr>
          <w:rFonts w:ascii="Aptos Narrow" w:hAnsi="Aptos Narrow" w:cs="Arial"/>
          <w:szCs w:val="20"/>
        </w:rPr>
        <w:t>County:</w:t>
      </w:r>
      <w:r w:rsidRPr="009D0247">
        <w:rPr>
          <w:rFonts w:ascii="Aptos Narrow" w:hAnsi="Aptos Narrow" w:cs="Arial"/>
          <w:szCs w:val="22"/>
        </w:rPr>
        <w:t xml:space="preserve"> </w:t>
      </w:r>
      <w:r w:rsidR="00ED5AAE">
        <w:rPr>
          <w:rFonts w:ascii="Aptos Narrow" w:hAnsi="Aptos Narrow" w:cs="Arial"/>
          <w:szCs w:val="22"/>
        </w:rPr>
        <w:t xml:space="preserve">    </w:t>
      </w:r>
      <w:sdt>
        <w:sdtPr>
          <w:rPr>
            <w:rFonts w:ascii="Aptos Narrow" w:hAnsi="Aptos Narrow" w:cs="Arial"/>
            <w:szCs w:val="22"/>
            <w:u w:val="single"/>
          </w:rPr>
          <w:id w:val="1791543459"/>
          <w:placeholder>
            <w:docPart w:val="DefaultPlaceholder_-1854013440"/>
          </w:placeholder>
          <w:showingPlcHdr/>
          <w:text/>
        </w:sdtPr>
        <w:sdtContent>
          <w:r w:rsidR="004A6332" w:rsidRPr="005001E7">
            <w:rPr>
              <w:rStyle w:val="PlaceholderText"/>
            </w:rPr>
            <w:t>Click or tap here to enter text.</w:t>
          </w:r>
        </w:sdtContent>
      </w:sdt>
    </w:p>
    <w:p w14:paraId="3E011355" w14:textId="7C101F35" w:rsidR="0010235E" w:rsidRPr="009D0247" w:rsidRDefault="0010235E" w:rsidP="009D0247">
      <w:pPr>
        <w:tabs>
          <w:tab w:val="right" w:leader="underscore" w:pos="9360"/>
        </w:tabs>
        <w:spacing w:after="160" w:line="360" w:lineRule="auto"/>
        <w:ind w:left="720"/>
        <w:rPr>
          <w:rFonts w:ascii="Aptos Narrow" w:hAnsi="Aptos Narrow" w:cs="Arial"/>
          <w:szCs w:val="20"/>
        </w:rPr>
      </w:pPr>
      <w:r w:rsidRPr="009D0247">
        <w:rPr>
          <w:rFonts w:ascii="Aptos Narrow" w:hAnsi="Aptos Narrow" w:cs="Arial"/>
          <w:szCs w:val="20"/>
        </w:rPr>
        <w:t xml:space="preserve">Date: </w:t>
      </w:r>
      <w:r w:rsidR="00ED5AAE">
        <w:rPr>
          <w:rFonts w:ascii="Aptos Narrow" w:hAnsi="Aptos Narrow" w:cs="Arial"/>
          <w:szCs w:val="20"/>
        </w:rPr>
        <w:t xml:space="preserve">    </w:t>
      </w:r>
      <w:sdt>
        <w:sdtPr>
          <w:rPr>
            <w:rFonts w:ascii="Aptos Narrow" w:hAnsi="Aptos Narrow" w:cs="Arial"/>
            <w:szCs w:val="20"/>
            <w:u w:val="single"/>
          </w:rPr>
          <w:id w:val="1566455301"/>
          <w:placeholder>
            <w:docPart w:val="DefaultPlaceholder_-1854013440"/>
          </w:placeholder>
          <w:showingPlcHdr/>
          <w:text/>
        </w:sdtPr>
        <w:sdtContent>
          <w:r w:rsidR="004A6332" w:rsidRPr="005001E7">
            <w:rPr>
              <w:rStyle w:val="PlaceholderText"/>
            </w:rPr>
            <w:t>Click or tap here to enter text.</w:t>
          </w:r>
        </w:sdtContent>
      </w:sdt>
    </w:p>
    <w:p w14:paraId="6559B2AB" w14:textId="4B8D6C7A" w:rsidR="0010235E" w:rsidRDefault="0010235E">
      <w:pPr>
        <w:ind w:firstLine="2520"/>
        <w:rPr>
          <w:rFonts w:ascii="Arial Narrow" w:hAnsi="Arial Narrow" w:cs="Arial"/>
          <w:bCs/>
          <w:i/>
          <w:iCs/>
          <w:sz w:val="20"/>
        </w:rPr>
      </w:pPr>
    </w:p>
    <w:p w14:paraId="19C3728F" w14:textId="0B875313" w:rsidR="0010235E" w:rsidRDefault="0010235E">
      <w:pPr>
        <w:sectPr w:rsidR="0010235E">
          <w:headerReference w:type="default" r:id="rId12"/>
          <w:footerReference w:type="default" r:id="rId13"/>
          <w:headerReference w:type="first" r:id="rId14"/>
          <w:footerReference w:type="first" r:id="rId15"/>
          <w:pgSz w:w="12240" w:h="15840" w:code="1"/>
          <w:pgMar w:top="1296" w:right="1152" w:bottom="864" w:left="1152" w:header="720" w:footer="720" w:gutter="0"/>
          <w:cols w:space="720"/>
          <w:docGrid w:linePitch="360"/>
        </w:sectPr>
      </w:pPr>
    </w:p>
    <w:p w14:paraId="410D01A0" w14:textId="77777777" w:rsidR="0066489A" w:rsidRDefault="0066489A" w:rsidP="008C73CD">
      <w:pPr>
        <w:pStyle w:val="Heading3"/>
        <w:spacing w:after="160"/>
        <w:ind w:left="720" w:hanging="720"/>
        <w:jc w:val="center"/>
        <w:rPr>
          <w:rFonts w:ascii="Tahoma" w:hAnsi="Tahoma" w:cs="Tahoma"/>
          <w:color w:val="0000CC"/>
        </w:rPr>
      </w:pPr>
      <w:bookmarkStart w:id="1" w:name="_Hlk190350551"/>
    </w:p>
    <w:p w14:paraId="383D07E3" w14:textId="5F725AA9" w:rsidR="00ED33FE" w:rsidRDefault="0010235E" w:rsidP="008C73CD">
      <w:pPr>
        <w:pStyle w:val="Heading3"/>
        <w:spacing w:after="160"/>
        <w:ind w:left="720" w:hanging="720"/>
        <w:jc w:val="center"/>
        <w:rPr>
          <w:rFonts w:ascii="Aptos" w:eastAsia="MS Mincho" w:hAnsi="Aptos"/>
          <w:sz w:val="24"/>
        </w:rPr>
      </w:pPr>
      <w:bookmarkStart w:id="2" w:name="_Toc228890058"/>
      <w:r w:rsidRPr="00350CC1">
        <w:rPr>
          <w:rFonts w:ascii="Tahoma" w:hAnsi="Tahoma" w:cs="Tahoma"/>
          <w:color w:val="0000CC"/>
        </w:rPr>
        <w:t>Table of Contents</w:t>
      </w:r>
      <w:bookmarkEnd w:id="2"/>
    </w:p>
    <w:sdt>
      <w:sdtPr>
        <w:rPr>
          <w:rFonts w:ascii="Arial" w:eastAsia="Times New Roman" w:hAnsi="Arial" w:cs="Times New Roman"/>
          <w:color w:val="auto"/>
          <w:sz w:val="22"/>
          <w:szCs w:val="24"/>
        </w:rPr>
        <w:id w:val="-2102168837"/>
        <w:docPartObj>
          <w:docPartGallery w:val="Table of Contents"/>
          <w:docPartUnique/>
        </w:docPartObj>
      </w:sdtPr>
      <w:sdtEndPr>
        <w:rPr>
          <w:b/>
          <w:bCs/>
          <w:noProof/>
        </w:rPr>
      </w:sdtEndPr>
      <w:sdtContent>
        <w:p w14:paraId="00574B35" w14:textId="4BFCEE98" w:rsidR="00705220" w:rsidRDefault="00705220">
          <w:pPr>
            <w:pStyle w:val="TOCHeading"/>
          </w:pPr>
          <w:r>
            <w:t>Table of Contents</w:t>
          </w:r>
        </w:p>
        <w:p w14:paraId="667B9C7D" w14:textId="7752329D" w:rsidR="00020CF9" w:rsidRDefault="00705220">
          <w:pPr>
            <w:pStyle w:val="TOC3"/>
            <w:tabs>
              <w:tab w:val="right" w:leader="dot" w:pos="1007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8890057" w:history="1">
            <w:r w:rsidR="00020CF9" w:rsidRPr="00F36F66">
              <w:rPr>
                <w:rStyle w:val="Hyperlink"/>
                <w:rFonts w:ascii="Aptos" w:hAnsi="Aptos"/>
                <w:noProof/>
              </w:rPr>
              <w:t>FLORIDA RURAL WATER ASSOCIATION</w:t>
            </w:r>
            <w:r w:rsidR="00020CF9">
              <w:rPr>
                <w:noProof/>
                <w:webHidden/>
              </w:rPr>
              <w:tab/>
            </w:r>
            <w:r w:rsidR="00020CF9">
              <w:rPr>
                <w:noProof/>
                <w:webHidden/>
              </w:rPr>
              <w:fldChar w:fldCharType="begin"/>
            </w:r>
            <w:r w:rsidR="00020CF9">
              <w:rPr>
                <w:noProof/>
                <w:webHidden/>
              </w:rPr>
              <w:instrText xml:space="preserve"> PAGEREF _Toc228890057 \h </w:instrText>
            </w:r>
            <w:r w:rsidR="00020CF9">
              <w:rPr>
                <w:noProof/>
                <w:webHidden/>
              </w:rPr>
            </w:r>
            <w:r w:rsidR="00020CF9">
              <w:rPr>
                <w:noProof/>
                <w:webHidden/>
              </w:rPr>
              <w:fldChar w:fldCharType="separate"/>
            </w:r>
            <w:r w:rsidR="00020CF9">
              <w:rPr>
                <w:noProof/>
                <w:webHidden/>
              </w:rPr>
              <w:t>1</w:t>
            </w:r>
            <w:r w:rsidR="00020CF9">
              <w:rPr>
                <w:noProof/>
                <w:webHidden/>
              </w:rPr>
              <w:fldChar w:fldCharType="end"/>
            </w:r>
          </w:hyperlink>
        </w:p>
        <w:p w14:paraId="2F2F5D6C" w14:textId="1028BF4A" w:rsidR="00020CF9" w:rsidRDefault="00020CF9">
          <w:pPr>
            <w:pStyle w:val="TOC3"/>
            <w:tabs>
              <w:tab w:val="right" w:leader="dot" w:pos="10070"/>
            </w:tabs>
            <w:rPr>
              <w:rFonts w:cstheme="minorBidi"/>
              <w:noProof/>
              <w:kern w:val="2"/>
              <w:sz w:val="24"/>
              <w:szCs w:val="24"/>
              <w14:ligatures w14:val="standardContextual"/>
            </w:rPr>
          </w:pPr>
          <w:hyperlink w:anchor="_Toc228890058" w:history="1">
            <w:r w:rsidRPr="00F36F66">
              <w:rPr>
                <w:rStyle w:val="Hyperlink"/>
                <w:rFonts w:ascii="Tahoma" w:hAnsi="Tahoma" w:cs="Tahoma"/>
                <w:noProof/>
              </w:rPr>
              <w:t>Table of Contents</w:t>
            </w:r>
            <w:r>
              <w:rPr>
                <w:noProof/>
                <w:webHidden/>
              </w:rPr>
              <w:tab/>
            </w:r>
            <w:r>
              <w:rPr>
                <w:noProof/>
                <w:webHidden/>
              </w:rPr>
              <w:fldChar w:fldCharType="begin"/>
            </w:r>
            <w:r>
              <w:rPr>
                <w:noProof/>
                <w:webHidden/>
              </w:rPr>
              <w:instrText xml:space="preserve"> PAGEREF _Toc228890058 \h </w:instrText>
            </w:r>
            <w:r>
              <w:rPr>
                <w:noProof/>
                <w:webHidden/>
              </w:rPr>
            </w:r>
            <w:r>
              <w:rPr>
                <w:noProof/>
                <w:webHidden/>
              </w:rPr>
              <w:fldChar w:fldCharType="separate"/>
            </w:r>
            <w:r>
              <w:rPr>
                <w:noProof/>
                <w:webHidden/>
              </w:rPr>
              <w:t>2</w:t>
            </w:r>
            <w:r>
              <w:rPr>
                <w:noProof/>
                <w:webHidden/>
              </w:rPr>
              <w:fldChar w:fldCharType="end"/>
            </w:r>
          </w:hyperlink>
        </w:p>
        <w:p w14:paraId="471FD54C" w14:textId="41AA895C" w:rsidR="00020CF9" w:rsidRDefault="00020CF9">
          <w:pPr>
            <w:pStyle w:val="TOC1"/>
            <w:tabs>
              <w:tab w:val="right" w:leader="dot" w:pos="10070"/>
            </w:tabs>
            <w:rPr>
              <w:rFonts w:cstheme="minorBidi"/>
              <w:noProof/>
              <w:kern w:val="2"/>
              <w:sz w:val="24"/>
              <w:szCs w:val="24"/>
              <w14:ligatures w14:val="standardContextual"/>
            </w:rPr>
          </w:pPr>
          <w:hyperlink w:anchor="_Toc228890059" w:history="1">
            <w:r w:rsidRPr="00F36F66">
              <w:rPr>
                <w:rStyle w:val="Hyperlink"/>
                <w:rFonts w:ascii="Tahoma" w:hAnsi="Tahoma" w:cs="Tahoma"/>
                <w:noProof/>
              </w:rPr>
              <w:t>Section 1 ~ Emergency Response Plans Requirements</w:t>
            </w:r>
            <w:r>
              <w:rPr>
                <w:noProof/>
                <w:webHidden/>
              </w:rPr>
              <w:tab/>
            </w:r>
            <w:r>
              <w:rPr>
                <w:noProof/>
                <w:webHidden/>
              </w:rPr>
              <w:fldChar w:fldCharType="begin"/>
            </w:r>
            <w:r>
              <w:rPr>
                <w:noProof/>
                <w:webHidden/>
              </w:rPr>
              <w:instrText xml:space="preserve"> PAGEREF _Toc228890059 \h </w:instrText>
            </w:r>
            <w:r>
              <w:rPr>
                <w:noProof/>
                <w:webHidden/>
              </w:rPr>
            </w:r>
            <w:r>
              <w:rPr>
                <w:noProof/>
                <w:webHidden/>
              </w:rPr>
              <w:fldChar w:fldCharType="separate"/>
            </w:r>
            <w:r>
              <w:rPr>
                <w:noProof/>
                <w:webHidden/>
              </w:rPr>
              <w:t>4</w:t>
            </w:r>
            <w:r>
              <w:rPr>
                <w:noProof/>
                <w:webHidden/>
              </w:rPr>
              <w:fldChar w:fldCharType="end"/>
            </w:r>
          </w:hyperlink>
        </w:p>
        <w:p w14:paraId="2B468F04" w14:textId="156AFF3B" w:rsidR="00020CF9" w:rsidRDefault="00020CF9">
          <w:pPr>
            <w:pStyle w:val="TOC1"/>
            <w:tabs>
              <w:tab w:val="right" w:leader="dot" w:pos="10070"/>
            </w:tabs>
            <w:rPr>
              <w:rFonts w:cstheme="minorBidi"/>
              <w:noProof/>
              <w:kern w:val="2"/>
              <w:sz w:val="24"/>
              <w:szCs w:val="24"/>
              <w14:ligatures w14:val="standardContextual"/>
            </w:rPr>
          </w:pPr>
          <w:hyperlink w:anchor="_Toc228890060" w:history="1">
            <w:r w:rsidRPr="00F36F66">
              <w:rPr>
                <w:rStyle w:val="Hyperlink"/>
                <w:rFonts w:ascii="Tahoma" w:hAnsi="Tahoma" w:cs="Tahoma"/>
                <w:noProof/>
              </w:rPr>
              <w:t>Section 2 ~ System Information</w:t>
            </w:r>
            <w:r>
              <w:rPr>
                <w:noProof/>
                <w:webHidden/>
              </w:rPr>
              <w:tab/>
            </w:r>
            <w:r>
              <w:rPr>
                <w:noProof/>
                <w:webHidden/>
              </w:rPr>
              <w:fldChar w:fldCharType="begin"/>
            </w:r>
            <w:r>
              <w:rPr>
                <w:noProof/>
                <w:webHidden/>
              </w:rPr>
              <w:instrText xml:space="preserve"> PAGEREF _Toc228890060 \h </w:instrText>
            </w:r>
            <w:r>
              <w:rPr>
                <w:noProof/>
                <w:webHidden/>
              </w:rPr>
            </w:r>
            <w:r>
              <w:rPr>
                <w:noProof/>
                <w:webHidden/>
              </w:rPr>
              <w:fldChar w:fldCharType="separate"/>
            </w:r>
            <w:r>
              <w:rPr>
                <w:noProof/>
                <w:webHidden/>
              </w:rPr>
              <w:t>5</w:t>
            </w:r>
            <w:r>
              <w:rPr>
                <w:noProof/>
                <w:webHidden/>
              </w:rPr>
              <w:fldChar w:fldCharType="end"/>
            </w:r>
          </w:hyperlink>
        </w:p>
        <w:p w14:paraId="4CE94E17" w14:textId="34D83469" w:rsidR="00020CF9" w:rsidRDefault="00020CF9">
          <w:pPr>
            <w:pStyle w:val="TOC2"/>
            <w:tabs>
              <w:tab w:val="right" w:leader="dot" w:pos="10070"/>
            </w:tabs>
            <w:rPr>
              <w:rFonts w:cstheme="minorBidi"/>
              <w:noProof/>
              <w:kern w:val="2"/>
              <w:sz w:val="24"/>
              <w:szCs w:val="24"/>
              <w14:ligatures w14:val="standardContextual"/>
            </w:rPr>
          </w:pPr>
          <w:hyperlink w:anchor="_Toc228890061" w:history="1">
            <w:r w:rsidRPr="00F36F66">
              <w:rPr>
                <w:rStyle w:val="Hyperlink"/>
                <w:rFonts w:ascii="Tahoma" w:hAnsi="Tahoma" w:cs="Tahoma"/>
                <w:b/>
                <w:bCs/>
                <w:noProof/>
              </w:rPr>
              <w:t>Water System Demands</w:t>
            </w:r>
            <w:r>
              <w:rPr>
                <w:noProof/>
                <w:webHidden/>
              </w:rPr>
              <w:tab/>
            </w:r>
            <w:r>
              <w:rPr>
                <w:noProof/>
                <w:webHidden/>
              </w:rPr>
              <w:fldChar w:fldCharType="begin"/>
            </w:r>
            <w:r>
              <w:rPr>
                <w:noProof/>
                <w:webHidden/>
              </w:rPr>
              <w:instrText xml:space="preserve"> PAGEREF _Toc228890061 \h </w:instrText>
            </w:r>
            <w:r>
              <w:rPr>
                <w:noProof/>
                <w:webHidden/>
              </w:rPr>
            </w:r>
            <w:r>
              <w:rPr>
                <w:noProof/>
                <w:webHidden/>
              </w:rPr>
              <w:fldChar w:fldCharType="separate"/>
            </w:r>
            <w:r>
              <w:rPr>
                <w:noProof/>
                <w:webHidden/>
              </w:rPr>
              <w:t>5</w:t>
            </w:r>
            <w:r>
              <w:rPr>
                <w:noProof/>
                <w:webHidden/>
              </w:rPr>
              <w:fldChar w:fldCharType="end"/>
            </w:r>
          </w:hyperlink>
        </w:p>
        <w:p w14:paraId="2D65A6B1" w14:textId="1C335A93" w:rsidR="00020CF9" w:rsidRDefault="00020CF9">
          <w:pPr>
            <w:pStyle w:val="TOC2"/>
            <w:tabs>
              <w:tab w:val="right" w:leader="dot" w:pos="10070"/>
            </w:tabs>
            <w:rPr>
              <w:rFonts w:cstheme="minorBidi"/>
              <w:noProof/>
              <w:kern w:val="2"/>
              <w:sz w:val="24"/>
              <w:szCs w:val="24"/>
              <w14:ligatures w14:val="standardContextual"/>
            </w:rPr>
          </w:pPr>
          <w:hyperlink w:anchor="_Toc228890062" w:history="1">
            <w:r w:rsidRPr="00F36F66">
              <w:rPr>
                <w:rStyle w:val="Hyperlink"/>
                <w:rFonts w:ascii="Tahoma" w:hAnsi="Tahoma" w:cs="Tahoma"/>
                <w:b/>
                <w:bCs/>
                <w:noProof/>
              </w:rPr>
              <w:t>Location of Pertinent Information</w:t>
            </w:r>
            <w:r>
              <w:rPr>
                <w:noProof/>
                <w:webHidden/>
              </w:rPr>
              <w:tab/>
            </w:r>
            <w:r>
              <w:rPr>
                <w:noProof/>
                <w:webHidden/>
              </w:rPr>
              <w:fldChar w:fldCharType="begin"/>
            </w:r>
            <w:r>
              <w:rPr>
                <w:noProof/>
                <w:webHidden/>
              </w:rPr>
              <w:instrText xml:space="preserve"> PAGEREF _Toc228890062 \h </w:instrText>
            </w:r>
            <w:r>
              <w:rPr>
                <w:noProof/>
                <w:webHidden/>
              </w:rPr>
            </w:r>
            <w:r>
              <w:rPr>
                <w:noProof/>
                <w:webHidden/>
              </w:rPr>
              <w:fldChar w:fldCharType="separate"/>
            </w:r>
            <w:r>
              <w:rPr>
                <w:noProof/>
                <w:webHidden/>
              </w:rPr>
              <w:t>5</w:t>
            </w:r>
            <w:r>
              <w:rPr>
                <w:noProof/>
                <w:webHidden/>
              </w:rPr>
              <w:fldChar w:fldCharType="end"/>
            </w:r>
          </w:hyperlink>
        </w:p>
        <w:p w14:paraId="2FB8A214" w14:textId="521D660E" w:rsidR="00020CF9" w:rsidRDefault="00020CF9">
          <w:pPr>
            <w:pStyle w:val="TOC2"/>
            <w:tabs>
              <w:tab w:val="right" w:leader="dot" w:pos="10070"/>
            </w:tabs>
            <w:rPr>
              <w:rFonts w:cstheme="minorBidi"/>
              <w:noProof/>
              <w:kern w:val="2"/>
              <w:sz w:val="24"/>
              <w:szCs w:val="24"/>
              <w14:ligatures w14:val="standardContextual"/>
            </w:rPr>
          </w:pPr>
          <w:hyperlink w:anchor="_Toc228890063" w:history="1">
            <w:r w:rsidRPr="00F36F66">
              <w:rPr>
                <w:rStyle w:val="Hyperlink"/>
                <w:rFonts w:ascii="Tahoma" w:hAnsi="Tahoma" w:cs="Tahoma"/>
                <w:b/>
                <w:bCs/>
                <w:noProof/>
              </w:rPr>
              <w:t>Surface Water Sources</w:t>
            </w:r>
            <w:r>
              <w:rPr>
                <w:noProof/>
                <w:webHidden/>
              </w:rPr>
              <w:tab/>
            </w:r>
            <w:r>
              <w:rPr>
                <w:noProof/>
                <w:webHidden/>
              </w:rPr>
              <w:fldChar w:fldCharType="begin"/>
            </w:r>
            <w:r>
              <w:rPr>
                <w:noProof/>
                <w:webHidden/>
              </w:rPr>
              <w:instrText xml:space="preserve"> PAGEREF _Toc228890063 \h </w:instrText>
            </w:r>
            <w:r>
              <w:rPr>
                <w:noProof/>
                <w:webHidden/>
              </w:rPr>
            </w:r>
            <w:r>
              <w:rPr>
                <w:noProof/>
                <w:webHidden/>
              </w:rPr>
              <w:fldChar w:fldCharType="separate"/>
            </w:r>
            <w:r>
              <w:rPr>
                <w:noProof/>
                <w:webHidden/>
              </w:rPr>
              <w:t>5</w:t>
            </w:r>
            <w:r>
              <w:rPr>
                <w:noProof/>
                <w:webHidden/>
              </w:rPr>
              <w:fldChar w:fldCharType="end"/>
            </w:r>
          </w:hyperlink>
        </w:p>
        <w:p w14:paraId="592EA192" w14:textId="71F572D9" w:rsidR="00020CF9" w:rsidRDefault="00020CF9">
          <w:pPr>
            <w:pStyle w:val="TOC2"/>
            <w:tabs>
              <w:tab w:val="right" w:leader="dot" w:pos="10070"/>
            </w:tabs>
            <w:rPr>
              <w:rFonts w:cstheme="minorBidi"/>
              <w:noProof/>
              <w:kern w:val="2"/>
              <w:sz w:val="24"/>
              <w:szCs w:val="24"/>
              <w14:ligatures w14:val="standardContextual"/>
            </w:rPr>
          </w:pPr>
          <w:hyperlink w:anchor="_Toc228890064" w:history="1">
            <w:r w:rsidRPr="00F36F66">
              <w:rPr>
                <w:rStyle w:val="Hyperlink"/>
                <w:rFonts w:ascii="Tahoma" w:hAnsi="Tahoma" w:cs="Tahoma"/>
                <w:b/>
                <w:bCs/>
                <w:noProof/>
              </w:rPr>
              <w:t>Well Information</w:t>
            </w:r>
            <w:r>
              <w:rPr>
                <w:noProof/>
                <w:webHidden/>
              </w:rPr>
              <w:tab/>
            </w:r>
            <w:r>
              <w:rPr>
                <w:noProof/>
                <w:webHidden/>
              </w:rPr>
              <w:fldChar w:fldCharType="begin"/>
            </w:r>
            <w:r>
              <w:rPr>
                <w:noProof/>
                <w:webHidden/>
              </w:rPr>
              <w:instrText xml:space="preserve"> PAGEREF _Toc228890064 \h </w:instrText>
            </w:r>
            <w:r>
              <w:rPr>
                <w:noProof/>
                <w:webHidden/>
              </w:rPr>
            </w:r>
            <w:r>
              <w:rPr>
                <w:noProof/>
                <w:webHidden/>
              </w:rPr>
              <w:fldChar w:fldCharType="separate"/>
            </w:r>
            <w:r>
              <w:rPr>
                <w:noProof/>
                <w:webHidden/>
              </w:rPr>
              <w:t>6</w:t>
            </w:r>
            <w:r>
              <w:rPr>
                <w:noProof/>
                <w:webHidden/>
              </w:rPr>
              <w:fldChar w:fldCharType="end"/>
            </w:r>
          </w:hyperlink>
        </w:p>
        <w:p w14:paraId="6CF942BE" w14:textId="791EFF0C" w:rsidR="00020CF9" w:rsidRDefault="00020CF9">
          <w:pPr>
            <w:pStyle w:val="TOC2"/>
            <w:tabs>
              <w:tab w:val="right" w:leader="dot" w:pos="10070"/>
            </w:tabs>
            <w:rPr>
              <w:rFonts w:cstheme="minorBidi"/>
              <w:noProof/>
              <w:kern w:val="2"/>
              <w:sz w:val="24"/>
              <w:szCs w:val="24"/>
              <w14:ligatures w14:val="standardContextual"/>
            </w:rPr>
          </w:pPr>
          <w:hyperlink w:anchor="_Toc228890065" w:history="1">
            <w:r w:rsidRPr="00F36F66">
              <w:rPr>
                <w:rStyle w:val="Hyperlink"/>
                <w:rFonts w:ascii="Tahoma" w:hAnsi="Tahoma" w:cs="Tahoma"/>
                <w:b/>
                <w:bCs/>
                <w:noProof/>
              </w:rPr>
              <w:t>High Service Pumps</w:t>
            </w:r>
            <w:r>
              <w:rPr>
                <w:noProof/>
                <w:webHidden/>
              </w:rPr>
              <w:tab/>
            </w:r>
            <w:r>
              <w:rPr>
                <w:noProof/>
                <w:webHidden/>
              </w:rPr>
              <w:fldChar w:fldCharType="begin"/>
            </w:r>
            <w:r>
              <w:rPr>
                <w:noProof/>
                <w:webHidden/>
              </w:rPr>
              <w:instrText xml:space="preserve"> PAGEREF _Toc228890065 \h </w:instrText>
            </w:r>
            <w:r>
              <w:rPr>
                <w:noProof/>
                <w:webHidden/>
              </w:rPr>
            </w:r>
            <w:r>
              <w:rPr>
                <w:noProof/>
                <w:webHidden/>
              </w:rPr>
              <w:fldChar w:fldCharType="separate"/>
            </w:r>
            <w:r>
              <w:rPr>
                <w:noProof/>
                <w:webHidden/>
              </w:rPr>
              <w:t>8</w:t>
            </w:r>
            <w:r>
              <w:rPr>
                <w:noProof/>
                <w:webHidden/>
              </w:rPr>
              <w:fldChar w:fldCharType="end"/>
            </w:r>
          </w:hyperlink>
        </w:p>
        <w:p w14:paraId="318251A9" w14:textId="5E91B6FD" w:rsidR="00020CF9" w:rsidRDefault="00020CF9">
          <w:pPr>
            <w:pStyle w:val="TOC2"/>
            <w:tabs>
              <w:tab w:val="right" w:leader="dot" w:pos="10070"/>
            </w:tabs>
            <w:rPr>
              <w:rFonts w:cstheme="minorBidi"/>
              <w:noProof/>
              <w:kern w:val="2"/>
              <w:sz w:val="24"/>
              <w:szCs w:val="24"/>
              <w14:ligatures w14:val="standardContextual"/>
            </w:rPr>
          </w:pPr>
          <w:hyperlink w:anchor="_Toc228890066" w:history="1">
            <w:r w:rsidRPr="00F36F66">
              <w:rPr>
                <w:rStyle w:val="Hyperlink"/>
                <w:rFonts w:ascii="Tahoma" w:hAnsi="Tahoma" w:cs="Tahoma"/>
                <w:b/>
                <w:bCs/>
                <w:noProof/>
              </w:rPr>
              <w:t>Tanks</w:t>
            </w:r>
            <w:r>
              <w:rPr>
                <w:noProof/>
                <w:webHidden/>
              </w:rPr>
              <w:tab/>
            </w:r>
            <w:r>
              <w:rPr>
                <w:noProof/>
                <w:webHidden/>
              </w:rPr>
              <w:fldChar w:fldCharType="begin"/>
            </w:r>
            <w:r>
              <w:rPr>
                <w:noProof/>
                <w:webHidden/>
              </w:rPr>
              <w:instrText xml:space="preserve"> PAGEREF _Toc228890066 \h </w:instrText>
            </w:r>
            <w:r>
              <w:rPr>
                <w:noProof/>
                <w:webHidden/>
              </w:rPr>
            </w:r>
            <w:r>
              <w:rPr>
                <w:noProof/>
                <w:webHidden/>
              </w:rPr>
              <w:fldChar w:fldCharType="separate"/>
            </w:r>
            <w:r>
              <w:rPr>
                <w:noProof/>
                <w:webHidden/>
              </w:rPr>
              <w:t>9</w:t>
            </w:r>
            <w:r>
              <w:rPr>
                <w:noProof/>
                <w:webHidden/>
              </w:rPr>
              <w:fldChar w:fldCharType="end"/>
            </w:r>
          </w:hyperlink>
        </w:p>
        <w:p w14:paraId="6F8383C1" w14:textId="25EA568D" w:rsidR="00020CF9" w:rsidRDefault="00020CF9">
          <w:pPr>
            <w:pStyle w:val="TOC2"/>
            <w:tabs>
              <w:tab w:val="right" w:leader="dot" w:pos="10070"/>
            </w:tabs>
            <w:rPr>
              <w:rFonts w:cstheme="minorBidi"/>
              <w:noProof/>
              <w:kern w:val="2"/>
              <w:sz w:val="24"/>
              <w:szCs w:val="24"/>
              <w14:ligatures w14:val="standardContextual"/>
            </w:rPr>
          </w:pPr>
          <w:hyperlink w:anchor="_Toc228890067" w:history="1">
            <w:r w:rsidRPr="00F36F66">
              <w:rPr>
                <w:rStyle w:val="Hyperlink"/>
                <w:rFonts w:ascii="Tahoma" w:hAnsi="Tahoma" w:cs="Tahoma"/>
                <w:b/>
                <w:bCs/>
                <w:noProof/>
              </w:rPr>
              <w:t>Standby Power for Wells, Treatment &amp; Distribution</w:t>
            </w:r>
            <w:r>
              <w:rPr>
                <w:noProof/>
                <w:webHidden/>
              </w:rPr>
              <w:tab/>
            </w:r>
            <w:r>
              <w:rPr>
                <w:noProof/>
                <w:webHidden/>
              </w:rPr>
              <w:fldChar w:fldCharType="begin"/>
            </w:r>
            <w:r>
              <w:rPr>
                <w:noProof/>
                <w:webHidden/>
              </w:rPr>
              <w:instrText xml:space="preserve"> PAGEREF _Toc228890067 \h </w:instrText>
            </w:r>
            <w:r>
              <w:rPr>
                <w:noProof/>
                <w:webHidden/>
              </w:rPr>
            </w:r>
            <w:r>
              <w:rPr>
                <w:noProof/>
                <w:webHidden/>
              </w:rPr>
              <w:fldChar w:fldCharType="separate"/>
            </w:r>
            <w:r>
              <w:rPr>
                <w:noProof/>
                <w:webHidden/>
              </w:rPr>
              <w:t>10</w:t>
            </w:r>
            <w:r>
              <w:rPr>
                <w:noProof/>
                <w:webHidden/>
              </w:rPr>
              <w:fldChar w:fldCharType="end"/>
            </w:r>
          </w:hyperlink>
        </w:p>
        <w:p w14:paraId="23626845" w14:textId="6D650330" w:rsidR="00020CF9" w:rsidRDefault="00020CF9">
          <w:pPr>
            <w:pStyle w:val="TOC2"/>
            <w:tabs>
              <w:tab w:val="right" w:leader="dot" w:pos="10070"/>
            </w:tabs>
            <w:rPr>
              <w:rFonts w:cstheme="minorBidi"/>
              <w:noProof/>
              <w:kern w:val="2"/>
              <w:sz w:val="24"/>
              <w:szCs w:val="24"/>
              <w14:ligatures w14:val="standardContextual"/>
            </w:rPr>
          </w:pPr>
          <w:hyperlink w:anchor="_Toc228890068" w:history="1">
            <w:r w:rsidRPr="00F36F66">
              <w:rPr>
                <w:rStyle w:val="Hyperlink"/>
                <w:rFonts w:ascii="Tahoma" w:hAnsi="Tahoma" w:cs="Tahoma"/>
                <w:b/>
                <w:bCs/>
                <w:noProof/>
              </w:rPr>
              <w:t>Disinfection Treatment Information</w:t>
            </w:r>
            <w:r>
              <w:rPr>
                <w:noProof/>
                <w:webHidden/>
              </w:rPr>
              <w:tab/>
            </w:r>
            <w:r>
              <w:rPr>
                <w:noProof/>
                <w:webHidden/>
              </w:rPr>
              <w:fldChar w:fldCharType="begin"/>
            </w:r>
            <w:r>
              <w:rPr>
                <w:noProof/>
                <w:webHidden/>
              </w:rPr>
              <w:instrText xml:space="preserve"> PAGEREF _Toc228890068 \h </w:instrText>
            </w:r>
            <w:r>
              <w:rPr>
                <w:noProof/>
                <w:webHidden/>
              </w:rPr>
            </w:r>
            <w:r>
              <w:rPr>
                <w:noProof/>
                <w:webHidden/>
              </w:rPr>
              <w:fldChar w:fldCharType="separate"/>
            </w:r>
            <w:r>
              <w:rPr>
                <w:noProof/>
                <w:webHidden/>
              </w:rPr>
              <w:t>10</w:t>
            </w:r>
            <w:r>
              <w:rPr>
                <w:noProof/>
                <w:webHidden/>
              </w:rPr>
              <w:fldChar w:fldCharType="end"/>
            </w:r>
          </w:hyperlink>
        </w:p>
        <w:p w14:paraId="1146DAF0" w14:textId="21FD534B" w:rsidR="00020CF9" w:rsidRDefault="00020CF9">
          <w:pPr>
            <w:pStyle w:val="TOC2"/>
            <w:tabs>
              <w:tab w:val="right" w:leader="dot" w:pos="10070"/>
            </w:tabs>
            <w:rPr>
              <w:rFonts w:cstheme="minorBidi"/>
              <w:noProof/>
              <w:kern w:val="2"/>
              <w:sz w:val="24"/>
              <w:szCs w:val="24"/>
              <w14:ligatures w14:val="standardContextual"/>
            </w:rPr>
          </w:pPr>
          <w:hyperlink w:anchor="_Toc228890069" w:history="1">
            <w:r w:rsidRPr="00F36F66">
              <w:rPr>
                <w:rStyle w:val="Hyperlink"/>
                <w:rFonts w:ascii="Tahoma" w:hAnsi="Tahoma" w:cs="Tahoma"/>
                <w:b/>
                <w:bCs/>
                <w:noProof/>
              </w:rPr>
              <w:t>Other Chemical Information</w:t>
            </w:r>
            <w:r>
              <w:rPr>
                <w:noProof/>
                <w:webHidden/>
              </w:rPr>
              <w:tab/>
            </w:r>
            <w:r>
              <w:rPr>
                <w:noProof/>
                <w:webHidden/>
              </w:rPr>
              <w:fldChar w:fldCharType="begin"/>
            </w:r>
            <w:r>
              <w:rPr>
                <w:noProof/>
                <w:webHidden/>
              </w:rPr>
              <w:instrText xml:space="preserve"> PAGEREF _Toc228890069 \h </w:instrText>
            </w:r>
            <w:r>
              <w:rPr>
                <w:noProof/>
                <w:webHidden/>
              </w:rPr>
            </w:r>
            <w:r>
              <w:rPr>
                <w:noProof/>
                <w:webHidden/>
              </w:rPr>
              <w:fldChar w:fldCharType="separate"/>
            </w:r>
            <w:r>
              <w:rPr>
                <w:noProof/>
                <w:webHidden/>
              </w:rPr>
              <w:t>10</w:t>
            </w:r>
            <w:r>
              <w:rPr>
                <w:noProof/>
                <w:webHidden/>
              </w:rPr>
              <w:fldChar w:fldCharType="end"/>
            </w:r>
          </w:hyperlink>
        </w:p>
        <w:p w14:paraId="6649E1AE" w14:textId="2867CF2D" w:rsidR="00020CF9" w:rsidRDefault="00020CF9">
          <w:pPr>
            <w:pStyle w:val="TOC1"/>
            <w:tabs>
              <w:tab w:val="right" w:leader="dot" w:pos="10070"/>
            </w:tabs>
            <w:rPr>
              <w:rFonts w:cstheme="minorBidi"/>
              <w:noProof/>
              <w:kern w:val="2"/>
              <w:sz w:val="24"/>
              <w:szCs w:val="24"/>
              <w14:ligatures w14:val="standardContextual"/>
            </w:rPr>
          </w:pPr>
          <w:hyperlink w:anchor="_Toc228890070" w:history="1">
            <w:r w:rsidRPr="00F36F66">
              <w:rPr>
                <w:rStyle w:val="Hyperlink"/>
                <w:rFonts w:ascii="Tahoma" w:hAnsi="Tahoma" w:cs="Tahoma"/>
                <w:noProof/>
              </w:rPr>
              <w:t>Section 3 ~ Communication Charts</w:t>
            </w:r>
            <w:r>
              <w:rPr>
                <w:noProof/>
                <w:webHidden/>
              </w:rPr>
              <w:tab/>
            </w:r>
            <w:r>
              <w:rPr>
                <w:noProof/>
                <w:webHidden/>
              </w:rPr>
              <w:fldChar w:fldCharType="begin"/>
            </w:r>
            <w:r>
              <w:rPr>
                <w:noProof/>
                <w:webHidden/>
              </w:rPr>
              <w:instrText xml:space="preserve"> PAGEREF _Toc228890070 \h </w:instrText>
            </w:r>
            <w:r>
              <w:rPr>
                <w:noProof/>
                <w:webHidden/>
              </w:rPr>
            </w:r>
            <w:r>
              <w:rPr>
                <w:noProof/>
                <w:webHidden/>
              </w:rPr>
              <w:fldChar w:fldCharType="separate"/>
            </w:r>
            <w:r>
              <w:rPr>
                <w:noProof/>
                <w:webHidden/>
              </w:rPr>
              <w:t>11</w:t>
            </w:r>
            <w:r>
              <w:rPr>
                <w:noProof/>
                <w:webHidden/>
              </w:rPr>
              <w:fldChar w:fldCharType="end"/>
            </w:r>
          </w:hyperlink>
        </w:p>
        <w:p w14:paraId="3B63CEC4" w14:textId="257EBFFC" w:rsidR="00020CF9" w:rsidRDefault="00020CF9">
          <w:pPr>
            <w:pStyle w:val="TOC2"/>
            <w:tabs>
              <w:tab w:val="right" w:leader="dot" w:pos="10070"/>
            </w:tabs>
            <w:rPr>
              <w:rFonts w:cstheme="minorBidi"/>
              <w:noProof/>
              <w:kern w:val="2"/>
              <w:sz w:val="24"/>
              <w:szCs w:val="24"/>
              <w14:ligatures w14:val="standardContextual"/>
            </w:rPr>
          </w:pPr>
          <w:hyperlink w:anchor="_Toc228890071" w:history="1">
            <w:r w:rsidRPr="00F36F66">
              <w:rPr>
                <w:rStyle w:val="Hyperlink"/>
                <w:rFonts w:ascii="Tahoma" w:hAnsi="Tahoma" w:cs="Tahoma"/>
                <w:b/>
                <w:bCs/>
                <w:noProof/>
              </w:rPr>
              <w:t>Water System Chain of Command – Lines of Authority</w:t>
            </w:r>
            <w:r>
              <w:rPr>
                <w:noProof/>
                <w:webHidden/>
              </w:rPr>
              <w:tab/>
            </w:r>
            <w:r>
              <w:rPr>
                <w:noProof/>
                <w:webHidden/>
              </w:rPr>
              <w:fldChar w:fldCharType="begin"/>
            </w:r>
            <w:r>
              <w:rPr>
                <w:noProof/>
                <w:webHidden/>
              </w:rPr>
              <w:instrText xml:space="preserve"> PAGEREF _Toc228890071 \h </w:instrText>
            </w:r>
            <w:r>
              <w:rPr>
                <w:noProof/>
                <w:webHidden/>
              </w:rPr>
            </w:r>
            <w:r>
              <w:rPr>
                <w:noProof/>
                <w:webHidden/>
              </w:rPr>
              <w:fldChar w:fldCharType="separate"/>
            </w:r>
            <w:r>
              <w:rPr>
                <w:noProof/>
                <w:webHidden/>
              </w:rPr>
              <w:t>11</w:t>
            </w:r>
            <w:r>
              <w:rPr>
                <w:noProof/>
                <w:webHidden/>
              </w:rPr>
              <w:fldChar w:fldCharType="end"/>
            </w:r>
          </w:hyperlink>
        </w:p>
        <w:p w14:paraId="7F000705" w14:textId="033154B4" w:rsidR="00020CF9" w:rsidRDefault="00020CF9">
          <w:pPr>
            <w:pStyle w:val="TOC2"/>
            <w:tabs>
              <w:tab w:val="right" w:leader="dot" w:pos="10070"/>
            </w:tabs>
            <w:rPr>
              <w:rFonts w:cstheme="minorBidi"/>
              <w:noProof/>
              <w:kern w:val="2"/>
              <w:sz w:val="24"/>
              <w:szCs w:val="24"/>
              <w14:ligatures w14:val="standardContextual"/>
            </w:rPr>
          </w:pPr>
          <w:hyperlink w:anchor="_Toc228890072" w:history="1">
            <w:r w:rsidRPr="00F36F66">
              <w:rPr>
                <w:rStyle w:val="Hyperlink"/>
                <w:rFonts w:ascii="Tahoma" w:hAnsi="Tahoma" w:cs="Tahoma"/>
                <w:b/>
                <w:bCs/>
                <w:noProof/>
              </w:rPr>
              <w:t>Designated Public Spokesperson</w:t>
            </w:r>
            <w:r>
              <w:rPr>
                <w:noProof/>
                <w:webHidden/>
              </w:rPr>
              <w:tab/>
            </w:r>
            <w:r>
              <w:rPr>
                <w:noProof/>
                <w:webHidden/>
              </w:rPr>
              <w:fldChar w:fldCharType="begin"/>
            </w:r>
            <w:r>
              <w:rPr>
                <w:noProof/>
                <w:webHidden/>
              </w:rPr>
              <w:instrText xml:space="preserve"> PAGEREF _Toc228890072 \h </w:instrText>
            </w:r>
            <w:r>
              <w:rPr>
                <w:noProof/>
                <w:webHidden/>
              </w:rPr>
            </w:r>
            <w:r>
              <w:rPr>
                <w:noProof/>
                <w:webHidden/>
              </w:rPr>
              <w:fldChar w:fldCharType="separate"/>
            </w:r>
            <w:r>
              <w:rPr>
                <w:noProof/>
                <w:webHidden/>
              </w:rPr>
              <w:t>12</w:t>
            </w:r>
            <w:r>
              <w:rPr>
                <w:noProof/>
                <w:webHidden/>
              </w:rPr>
              <w:fldChar w:fldCharType="end"/>
            </w:r>
          </w:hyperlink>
        </w:p>
        <w:p w14:paraId="3F1A5882" w14:textId="73EFF10E" w:rsidR="00020CF9" w:rsidRDefault="00020CF9">
          <w:pPr>
            <w:pStyle w:val="TOC2"/>
            <w:tabs>
              <w:tab w:val="right" w:leader="dot" w:pos="10070"/>
            </w:tabs>
            <w:rPr>
              <w:rFonts w:cstheme="minorBidi"/>
              <w:noProof/>
              <w:kern w:val="2"/>
              <w:sz w:val="24"/>
              <w:szCs w:val="24"/>
              <w14:ligatures w14:val="standardContextual"/>
            </w:rPr>
          </w:pPr>
          <w:hyperlink w:anchor="_Toc228890073" w:history="1">
            <w:r w:rsidRPr="00F36F66">
              <w:rPr>
                <w:rStyle w:val="Hyperlink"/>
                <w:rFonts w:ascii="Tahoma" w:hAnsi="Tahoma" w:cs="Tahoma"/>
                <w:b/>
                <w:bCs/>
                <w:noProof/>
              </w:rPr>
              <w:t>Emergency Notification List</w:t>
            </w:r>
            <w:r>
              <w:rPr>
                <w:noProof/>
                <w:webHidden/>
              </w:rPr>
              <w:tab/>
            </w:r>
            <w:r>
              <w:rPr>
                <w:noProof/>
                <w:webHidden/>
              </w:rPr>
              <w:fldChar w:fldCharType="begin"/>
            </w:r>
            <w:r>
              <w:rPr>
                <w:noProof/>
                <w:webHidden/>
              </w:rPr>
              <w:instrText xml:space="preserve"> PAGEREF _Toc228890073 \h </w:instrText>
            </w:r>
            <w:r>
              <w:rPr>
                <w:noProof/>
                <w:webHidden/>
              </w:rPr>
            </w:r>
            <w:r>
              <w:rPr>
                <w:noProof/>
                <w:webHidden/>
              </w:rPr>
              <w:fldChar w:fldCharType="separate"/>
            </w:r>
            <w:r>
              <w:rPr>
                <w:noProof/>
                <w:webHidden/>
              </w:rPr>
              <w:t>12</w:t>
            </w:r>
            <w:r>
              <w:rPr>
                <w:noProof/>
                <w:webHidden/>
              </w:rPr>
              <w:fldChar w:fldCharType="end"/>
            </w:r>
          </w:hyperlink>
        </w:p>
        <w:p w14:paraId="70C23948" w14:textId="25C1177B" w:rsidR="00020CF9" w:rsidRDefault="00020CF9">
          <w:pPr>
            <w:pStyle w:val="TOC2"/>
            <w:tabs>
              <w:tab w:val="right" w:leader="dot" w:pos="10070"/>
            </w:tabs>
            <w:rPr>
              <w:rFonts w:cstheme="minorBidi"/>
              <w:noProof/>
              <w:kern w:val="2"/>
              <w:sz w:val="24"/>
              <w:szCs w:val="24"/>
              <w14:ligatures w14:val="standardContextual"/>
            </w:rPr>
          </w:pPr>
          <w:hyperlink w:anchor="_Toc228890074" w:history="1">
            <w:r w:rsidRPr="00F36F66">
              <w:rPr>
                <w:rStyle w:val="Hyperlink"/>
                <w:rFonts w:ascii="Tahoma" w:hAnsi="Tahoma" w:cs="Tahoma"/>
                <w:b/>
                <w:bCs/>
                <w:noProof/>
              </w:rPr>
              <w:t>Priority Customers</w:t>
            </w:r>
            <w:r>
              <w:rPr>
                <w:noProof/>
                <w:webHidden/>
              </w:rPr>
              <w:tab/>
            </w:r>
            <w:r>
              <w:rPr>
                <w:noProof/>
                <w:webHidden/>
              </w:rPr>
              <w:fldChar w:fldCharType="begin"/>
            </w:r>
            <w:r>
              <w:rPr>
                <w:noProof/>
                <w:webHidden/>
              </w:rPr>
              <w:instrText xml:space="preserve"> PAGEREF _Toc228890074 \h </w:instrText>
            </w:r>
            <w:r>
              <w:rPr>
                <w:noProof/>
                <w:webHidden/>
              </w:rPr>
            </w:r>
            <w:r>
              <w:rPr>
                <w:noProof/>
                <w:webHidden/>
              </w:rPr>
              <w:fldChar w:fldCharType="separate"/>
            </w:r>
            <w:r>
              <w:rPr>
                <w:noProof/>
                <w:webHidden/>
              </w:rPr>
              <w:t>13</w:t>
            </w:r>
            <w:r>
              <w:rPr>
                <w:noProof/>
                <w:webHidden/>
              </w:rPr>
              <w:fldChar w:fldCharType="end"/>
            </w:r>
          </w:hyperlink>
        </w:p>
        <w:p w14:paraId="661C78FD" w14:textId="72A2216E" w:rsidR="00020CF9" w:rsidRDefault="00020CF9">
          <w:pPr>
            <w:pStyle w:val="TOC2"/>
            <w:tabs>
              <w:tab w:val="right" w:leader="dot" w:pos="10070"/>
            </w:tabs>
            <w:rPr>
              <w:rFonts w:cstheme="minorBidi"/>
              <w:noProof/>
              <w:kern w:val="2"/>
              <w:sz w:val="24"/>
              <w:szCs w:val="24"/>
              <w14:ligatures w14:val="standardContextual"/>
            </w:rPr>
          </w:pPr>
          <w:hyperlink w:anchor="_Toc228890075" w:history="1">
            <w:r w:rsidRPr="00F36F66">
              <w:rPr>
                <w:rStyle w:val="Hyperlink"/>
                <w:rFonts w:ascii="Tahoma" w:hAnsi="Tahoma" w:cs="Tahoma"/>
                <w:b/>
                <w:bCs/>
                <w:noProof/>
              </w:rPr>
              <w:t>Service / Repair Notifications</w:t>
            </w:r>
            <w:r>
              <w:rPr>
                <w:noProof/>
                <w:webHidden/>
              </w:rPr>
              <w:tab/>
            </w:r>
            <w:r>
              <w:rPr>
                <w:noProof/>
                <w:webHidden/>
              </w:rPr>
              <w:fldChar w:fldCharType="begin"/>
            </w:r>
            <w:r>
              <w:rPr>
                <w:noProof/>
                <w:webHidden/>
              </w:rPr>
              <w:instrText xml:space="preserve"> PAGEREF _Toc228890075 \h </w:instrText>
            </w:r>
            <w:r>
              <w:rPr>
                <w:noProof/>
                <w:webHidden/>
              </w:rPr>
            </w:r>
            <w:r>
              <w:rPr>
                <w:noProof/>
                <w:webHidden/>
              </w:rPr>
              <w:fldChar w:fldCharType="separate"/>
            </w:r>
            <w:r>
              <w:rPr>
                <w:noProof/>
                <w:webHidden/>
              </w:rPr>
              <w:t>14</w:t>
            </w:r>
            <w:r>
              <w:rPr>
                <w:noProof/>
                <w:webHidden/>
              </w:rPr>
              <w:fldChar w:fldCharType="end"/>
            </w:r>
          </w:hyperlink>
        </w:p>
        <w:p w14:paraId="6D5A693C" w14:textId="27A09498" w:rsidR="00020CF9" w:rsidRDefault="00020CF9">
          <w:pPr>
            <w:pStyle w:val="TOC1"/>
            <w:tabs>
              <w:tab w:val="right" w:leader="dot" w:pos="10070"/>
            </w:tabs>
            <w:rPr>
              <w:rFonts w:cstheme="minorBidi"/>
              <w:noProof/>
              <w:kern w:val="2"/>
              <w:sz w:val="24"/>
              <w:szCs w:val="24"/>
              <w14:ligatures w14:val="standardContextual"/>
            </w:rPr>
          </w:pPr>
          <w:hyperlink w:anchor="_Toc228890076" w:history="1">
            <w:r w:rsidRPr="00F36F66">
              <w:rPr>
                <w:rStyle w:val="Hyperlink"/>
                <w:rFonts w:ascii="Tahoma" w:hAnsi="Tahoma" w:cs="Tahoma"/>
                <w:noProof/>
              </w:rPr>
              <w:t>Section 4 ~ Written Agreements with Other Agencies, Utilities, or Response Organizations</w:t>
            </w:r>
            <w:r>
              <w:rPr>
                <w:noProof/>
                <w:webHidden/>
              </w:rPr>
              <w:tab/>
            </w:r>
            <w:r>
              <w:rPr>
                <w:noProof/>
                <w:webHidden/>
              </w:rPr>
              <w:fldChar w:fldCharType="begin"/>
            </w:r>
            <w:r>
              <w:rPr>
                <w:noProof/>
                <w:webHidden/>
              </w:rPr>
              <w:instrText xml:space="preserve"> PAGEREF _Toc228890076 \h </w:instrText>
            </w:r>
            <w:r>
              <w:rPr>
                <w:noProof/>
                <w:webHidden/>
              </w:rPr>
            </w:r>
            <w:r>
              <w:rPr>
                <w:noProof/>
                <w:webHidden/>
              </w:rPr>
              <w:fldChar w:fldCharType="separate"/>
            </w:r>
            <w:r>
              <w:rPr>
                <w:noProof/>
                <w:webHidden/>
              </w:rPr>
              <w:t>15</w:t>
            </w:r>
            <w:r>
              <w:rPr>
                <w:noProof/>
                <w:webHidden/>
              </w:rPr>
              <w:fldChar w:fldCharType="end"/>
            </w:r>
          </w:hyperlink>
        </w:p>
        <w:p w14:paraId="40840F25" w14:textId="53538F41" w:rsidR="00020CF9" w:rsidRDefault="00020CF9">
          <w:pPr>
            <w:pStyle w:val="TOC1"/>
            <w:tabs>
              <w:tab w:val="right" w:leader="dot" w:pos="10070"/>
            </w:tabs>
            <w:rPr>
              <w:rFonts w:cstheme="minorBidi"/>
              <w:noProof/>
              <w:kern w:val="2"/>
              <w:sz w:val="24"/>
              <w:szCs w:val="24"/>
              <w14:ligatures w14:val="standardContextual"/>
            </w:rPr>
          </w:pPr>
          <w:hyperlink w:anchor="_Toc228890077" w:history="1">
            <w:r w:rsidRPr="00F36F66">
              <w:rPr>
                <w:rStyle w:val="Hyperlink"/>
                <w:rFonts w:ascii="Tahoma" w:hAnsi="Tahoma" w:cs="Tahoma"/>
                <w:noProof/>
              </w:rPr>
              <w:t>Section 5 ~ Health Advisories – Boil Water Notice</w:t>
            </w:r>
            <w:r>
              <w:rPr>
                <w:noProof/>
                <w:webHidden/>
              </w:rPr>
              <w:tab/>
            </w:r>
            <w:r>
              <w:rPr>
                <w:noProof/>
                <w:webHidden/>
              </w:rPr>
              <w:fldChar w:fldCharType="begin"/>
            </w:r>
            <w:r>
              <w:rPr>
                <w:noProof/>
                <w:webHidden/>
              </w:rPr>
              <w:instrText xml:space="preserve"> PAGEREF _Toc228890077 \h </w:instrText>
            </w:r>
            <w:r>
              <w:rPr>
                <w:noProof/>
                <w:webHidden/>
              </w:rPr>
            </w:r>
            <w:r>
              <w:rPr>
                <w:noProof/>
                <w:webHidden/>
              </w:rPr>
              <w:fldChar w:fldCharType="separate"/>
            </w:r>
            <w:r>
              <w:rPr>
                <w:noProof/>
                <w:webHidden/>
              </w:rPr>
              <w:t>15</w:t>
            </w:r>
            <w:r>
              <w:rPr>
                <w:noProof/>
                <w:webHidden/>
              </w:rPr>
              <w:fldChar w:fldCharType="end"/>
            </w:r>
          </w:hyperlink>
        </w:p>
        <w:p w14:paraId="2545CB18" w14:textId="1DAB9621" w:rsidR="00020CF9" w:rsidRDefault="00020CF9">
          <w:pPr>
            <w:pStyle w:val="TOC1"/>
            <w:tabs>
              <w:tab w:val="right" w:leader="dot" w:pos="10070"/>
            </w:tabs>
            <w:rPr>
              <w:rFonts w:cstheme="minorBidi"/>
              <w:noProof/>
              <w:kern w:val="2"/>
              <w:sz w:val="24"/>
              <w:szCs w:val="24"/>
              <w14:ligatures w14:val="standardContextual"/>
            </w:rPr>
          </w:pPr>
          <w:hyperlink w:anchor="_Toc228890078" w:history="1">
            <w:r w:rsidRPr="00F36F66">
              <w:rPr>
                <w:rStyle w:val="Hyperlink"/>
                <w:rFonts w:ascii="Tahoma" w:hAnsi="Tahoma" w:cs="Tahoma"/>
                <w:noProof/>
              </w:rPr>
              <w:t>Section 6 ~ Disaster Specific Procedures</w:t>
            </w:r>
            <w:r>
              <w:rPr>
                <w:noProof/>
                <w:webHidden/>
              </w:rPr>
              <w:tab/>
            </w:r>
            <w:r>
              <w:rPr>
                <w:noProof/>
                <w:webHidden/>
              </w:rPr>
              <w:fldChar w:fldCharType="begin"/>
            </w:r>
            <w:r>
              <w:rPr>
                <w:noProof/>
                <w:webHidden/>
              </w:rPr>
              <w:instrText xml:space="preserve"> PAGEREF _Toc228890078 \h </w:instrText>
            </w:r>
            <w:r>
              <w:rPr>
                <w:noProof/>
                <w:webHidden/>
              </w:rPr>
            </w:r>
            <w:r>
              <w:rPr>
                <w:noProof/>
                <w:webHidden/>
              </w:rPr>
              <w:fldChar w:fldCharType="separate"/>
            </w:r>
            <w:r>
              <w:rPr>
                <w:noProof/>
                <w:webHidden/>
              </w:rPr>
              <w:t>16</w:t>
            </w:r>
            <w:r>
              <w:rPr>
                <w:noProof/>
                <w:webHidden/>
              </w:rPr>
              <w:fldChar w:fldCharType="end"/>
            </w:r>
          </w:hyperlink>
        </w:p>
        <w:p w14:paraId="018D2A98" w14:textId="7656518A" w:rsidR="00020CF9" w:rsidRDefault="00020CF9">
          <w:pPr>
            <w:pStyle w:val="TOC1"/>
            <w:tabs>
              <w:tab w:val="right" w:leader="dot" w:pos="10070"/>
            </w:tabs>
            <w:rPr>
              <w:rFonts w:cstheme="minorBidi"/>
              <w:noProof/>
              <w:kern w:val="2"/>
              <w:sz w:val="24"/>
              <w:szCs w:val="24"/>
              <w14:ligatures w14:val="standardContextual"/>
            </w:rPr>
          </w:pPr>
          <w:hyperlink w:anchor="_Toc228890079" w:history="1">
            <w:r w:rsidRPr="00F36F66">
              <w:rPr>
                <w:rStyle w:val="Hyperlink"/>
                <w:rFonts w:ascii="Aptos" w:hAnsi="Aptos"/>
                <w:noProof/>
              </w:rPr>
              <w:t>Pre- Hurricane</w:t>
            </w:r>
            <w:r>
              <w:rPr>
                <w:noProof/>
                <w:webHidden/>
              </w:rPr>
              <w:tab/>
            </w:r>
            <w:r>
              <w:rPr>
                <w:noProof/>
                <w:webHidden/>
              </w:rPr>
              <w:fldChar w:fldCharType="begin"/>
            </w:r>
            <w:r>
              <w:rPr>
                <w:noProof/>
                <w:webHidden/>
              </w:rPr>
              <w:instrText xml:space="preserve"> PAGEREF _Toc228890079 \h </w:instrText>
            </w:r>
            <w:r>
              <w:rPr>
                <w:noProof/>
                <w:webHidden/>
              </w:rPr>
            </w:r>
            <w:r>
              <w:rPr>
                <w:noProof/>
                <w:webHidden/>
              </w:rPr>
              <w:fldChar w:fldCharType="separate"/>
            </w:r>
            <w:r>
              <w:rPr>
                <w:noProof/>
                <w:webHidden/>
              </w:rPr>
              <w:t>17</w:t>
            </w:r>
            <w:r>
              <w:rPr>
                <w:noProof/>
                <w:webHidden/>
              </w:rPr>
              <w:fldChar w:fldCharType="end"/>
            </w:r>
          </w:hyperlink>
        </w:p>
        <w:p w14:paraId="1FA7B8A7" w14:textId="098E5A7A" w:rsidR="00020CF9" w:rsidRDefault="00020CF9">
          <w:pPr>
            <w:pStyle w:val="TOC1"/>
            <w:tabs>
              <w:tab w:val="right" w:leader="dot" w:pos="10070"/>
            </w:tabs>
            <w:rPr>
              <w:rFonts w:cstheme="minorBidi"/>
              <w:noProof/>
              <w:kern w:val="2"/>
              <w:sz w:val="24"/>
              <w:szCs w:val="24"/>
              <w14:ligatures w14:val="standardContextual"/>
            </w:rPr>
          </w:pPr>
          <w:hyperlink w:anchor="_Toc228890080" w:history="1">
            <w:r w:rsidRPr="00F36F66">
              <w:rPr>
                <w:rStyle w:val="Hyperlink"/>
                <w:rFonts w:ascii="Aptos" w:hAnsi="Aptos"/>
                <w:i/>
                <w:iCs/>
                <w:noProof/>
              </w:rPr>
              <w:t>(36 – 48 hrs prior to arrival)</w:t>
            </w:r>
            <w:r>
              <w:rPr>
                <w:noProof/>
                <w:webHidden/>
              </w:rPr>
              <w:tab/>
            </w:r>
            <w:r>
              <w:rPr>
                <w:noProof/>
                <w:webHidden/>
              </w:rPr>
              <w:fldChar w:fldCharType="begin"/>
            </w:r>
            <w:r>
              <w:rPr>
                <w:noProof/>
                <w:webHidden/>
              </w:rPr>
              <w:instrText xml:space="preserve"> PAGEREF _Toc228890080 \h </w:instrText>
            </w:r>
            <w:r>
              <w:rPr>
                <w:noProof/>
                <w:webHidden/>
              </w:rPr>
            </w:r>
            <w:r>
              <w:rPr>
                <w:noProof/>
                <w:webHidden/>
              </w:rPr>
              <w:fldChar w:fldCharType="separate"/>
            </w:r>
            <w:r>
              <w:rPr>
                <w:noProof/>
                <w:webHidden/>
              </w:rPr>
              <w:t>17</w:t>
            </w:r>
            <w:r>
              <w:rPr>
                <w:noProof/>
                <w:webHidden/>
              </w:rPr>
              <w:fldChar w:fldCharType="end"/>
            </w:r>
          </w:hyperlink>
        </w:p>
        <w:p w14:paraId="00639153" w14:textId="4EBCD315" w:rsidR="00020CF9" w:rsidRDefault="00020CF9">
          <w:pPr>
            <w:pStyle w:val="TOC1"/>
            <w:tabs>
              <w:tab w:val="right" w:leader="dot" w:pos="10070"/>
            </w:tabs>
            <w:rPr>
              <w:rFonts w:cstheme="minorBidi"/>
              <w:noProof/>
              <w:kern w:val="2"/>
              <w:sz w:val="24"/>
              <w:szCs w:val="24"/>
              <w14:ligatures w14:val="standardContextual"/>
            </w:rPr>
          </w:pPr>
          <w:hyperlink w:anchor="_Toc228890081" w:history="1">
            <w:r w:rsidRPr="00F36F66">
              <w:rPr>
                <w:rStyle w:val="Hyperlink"/>
                <w:rFonts w:ascii="Aptos" w:hAnsi="Aptos"/>
                <w:noProof/>
              </w:rPr>
              <w:t>Pre- Flood</w:t>
            </w:r>
            <w:r>
              <w:rPr>
                <w:noProof/>
                <w:webHidden/>
              </w:rPr>
              <w:tab/>
            </w:r>
            <w:r>
              <w:rPr>
                <w:noProof/>
                <w:webHidden/>
              </w:rPr>
              <w:fldChar w:fldCharType="begin"/>
            </w:r>
            <w:r>
              <w:rPr>
                <w:noProof/>
                <w:webHidden/>
              </w:rPr>
              <w:instrText xml:space="preserve"> PAGEREF _Toc228890081 \h </w:instrText>
            </w:r>
            <w:r>
              <w:rPr>
                <w:noProof/>
                <w:webHidden/>
              </w:rPr>
            </w:r>
            <w:r>
              <w:rPr>
                <w:noProof/>
                <w:webHidden/>
              </w:rPr>
              <w:fldChar w:fldCharType="separate"/>
            </w:r>
            <w:r>
              <w:rPr>
                <w:noProof/>
                <w:webHidden/>
              </w:rPr>
              <w:t>20</w:t>
            </w:r>
            <w:r>
              <w:rPr>
                <w:noProof/>
                <w:webHidden/>
              </w:rPr>
              <w:fldChar w:fldCharType="end"/>
            </w:r>
          </w:hyperlink>
        </w:p>
        <w:p w14:paraId="06CAD40B" w14:textId="766C7FCA" w:rsidR="00020CF9" w:rsidRDefault="00020CF9">
          <w:pPr>
            <w:pStyle w:val="TOC1"/>
            <w:tabs>
              <w:tab w:val="right" w:leader="dot" w:pos="10070"/>
            </w:tabs>
            <w:rPr>
              <w:rFonts w:cstheme="minorBidi"/>
              <w:noProof/>
              <w:kern w:val="2"/>
              <w:sz w:val="24"/>
              <w:szCs w:val="24"/>
              <w14:ligatures w14:val="standardContextual"/>
            </w:rPr>
          </w:pPr>
          <w:hyperlink w:anchor="_Toc228890082" w:history="1">
            <w:r w:rsidRPr="00F36F66">
              <w:rPr>
                <w:rStyle w:val="Hyperlink"/>
                <w:rFonts w:ascii="Tahoma" w:hAnsi="Tahoma" w:cs="Tahoma"/>
                <w:noProof/>
              </w:rPr>
              <w:t>Section 12</w:t>
            </w:r>
            <w:r>
              <w:rPr>
                <w:noProof/>
                <w:webHidden/>
              </w:rPr>
              <w:tab/>
            </w:r>
            <w:r>
              <w:rPr>
                <w:noProof/>
                <w:webHidden/>
              </w:rPr>
              <w:fldChar w:fldCharType="begin"/>
            </w:r>
            <w:r>
              <w:rPr>
                <w:noProof/>
                <w:webHidden/>
              </w:rPr>
              <w:instrText xml:space="preserve"> PAGEREF _Toc228890082 \h </w:instrText>
            </w:r>
            <w:r>
              <w:rPr>
                <w:noProof/>
                <w:webHidden/>
              </w:rPr>
            </w:r>
            <w:r>
              <w:rPr>
                <w:noProof/>
                <w:webHidden/>
              </w:rPr>
              <w:fldChar w:fldCharType="separate"/>
            </w:r>
            <w:r>
              <w:rPr>
                <w:noProof/>
                <w:webHidden/>
              </w:rPr>
              <w:t>23</w:t>
            </w:r>
            <w:r>
              <w:rPr>
                <w:noProof/>
                <w:webHidden/>
              </w:rPr>
              <w:fldChar w:fldCharType="end"/>
            </w:r>
          </w:hyperlink>
        </w:p>
        <w:p w14:paraId="2E354C47" w14:textId="3A9944FF" w:rsidR="00020CF9" w:rsidRDefault="00020CF9">
          <w:pPr>
            <w:pStyle w:val="TOC1"/>
            <w:tabs>
              <w:tab w:val="right" w:leader="dot" w:pos="10070"/>
            </w:tabs>
            <w:rPr>
              <w:rFonts w:cstheme="minorBidi"/>
              <w:noProof/>
              <w:kern w:val="2"/>
              <w:sz w:val="24"/>
              <w:szCs w:val="24"/>
              <w14:ligatures w14:val="standardContextual"/>
            </w:rPr>
          </w:pPr>
          <w:hyperlink w:anchor="_Toc228890083" w:history="1">
            <w:r w:rsidRPr="00F36F66">
              <w:rPr>
                <w:rStyle w:val="Hyperlink"/>
                <w:rFonts w:ascii="Tahoma" w:hAnsi="Tahoma" w:cs="Tahoma"/>
                <w:noProof/>
              </w:rPr>
              <w:t>Training and Rehearsals</w:t>
            </w:r>
            <w:r>
              <w:rPr>
                <w:noProof/>
                <w:webHidden/>
              </w:rPr>
              <w:tab/>
            </w:r>
            <w:r>
              <w:rPr>
                <w:noProof/>
                <w:webHidden/>
              </w:rPr>
              <w:fldChar w:fldCharType="begin"/>
            </w:r>
            <w:r>
              <w:rPr>
                <w:noProof/>
                <w:webHidden/>
              </w:rPr>
              <w:instrText xml:space="preserve"> PAGEREF _Toc228890083 \h </w:instrText>
            </w:r>
            <w:r>
              <w:rPr>
                <w:noProof/>
                <w:webHidden/>
              </w:rPr>
            </w:r>
            <w:r>
              <w:rPr>
                <w:noProof/>
                <w:webHidden/>
              </w:rPr>
              <w:fldChar w:fldCharType="separate"/>
            </w:r>
            <w:r>
              <w:rPr>
                <w:noProof/>
                <w:webHidden/>
              </w:rPr>
              <w:t>23</w:t>
            </w:r>
            <w:r>
              <w:rPr>
                <w:noProof/>
                <w:webHidden/>
              </w:rPr>
              <w:fldChar w:fldCharType="end"/>
            </w:r>
          </w:hyperlink>
        </w:p>
        <w:p w14:paraId="4DBC18AF" w14:textId="77C9E027" w:rsidR="00020CF9" w:rsidRDefault="00020CF9">
          <w:pPr>
            <w:pStyle w:val="TOC1"/>
            <w:tabs>
              <w:tab w:val="right" w:leader="dot" w:pos="10070"/>
            </w:tabs>
            <w:rPr>
              <w:rFonts w:cstheme="minorBidi"/>
              <w:noProof/>
              <w:kern w:val="2"/>
              <w:sz w:val="24"/>
              <w:szCs w:val="24"/>
              <w14:ligatures w14:val="standardContextual"/>
            </w:rPr>
          </w:pPr>
          <w:hyperlink w:anchor="_Toc228890084" w:history="1">
            <w:r w:rsidRPr="00F36F66">
              <w:rPr>
                <w:rStyle w:val="Hyperlink"/>
                <w:rFonts w:ascii="Tahoma" w:hAnsi="Tahoma" w:cs="Tahoma"/>
                <w:noProof/>
              </w:rPr>
              <w:t>Section 13</w:t>
            </w:r>
            <w:r>
              <w:rPr>
                <w:noProof/>
                <w:webHidden/>
              </w:rPr>
              <w:tab/>
            </w:r>
            <w:r>
              <w:rPr>
                <w:noProof/>
                <w:webHidden/>
              </w:rPr>
              <w:fldChar w:fldCharType="begin"/>
            </w:r>
            <w:r>
              <w:rPr>
                <w:noProof/>
                <w:webHidden/>
              </w:rPr>
              <w:instrText xml:space="preserve"> PAGEREF _Toc228890084 \h </w:instrText>
            </w:r>
            <w:r>
              <w:rPr>
                <w:noProof/>
                <w:webHidden/>
              </w:rPr>
            </w:r>
            <w:r>
              <w:rPr>
                <w:noProof/>
                <w:webHidden/>
              </w:rPr>
              <w:fldChar w:fldCharType="separate"/>
            </w:r>
            <w:r>
              <w:rPr>
                <w:noProof/>
                <w:webHidden/>
              </w:rPr>
              <w:t>23</w:t>
            </w:r>
            <w:r>
              <w:rPr>
                <w:noProof/>
                <w:webHidden/>
              </w:rPr>
              <w:fldChar w:fldCharType="end"/>
            </w:r>
          </w:hyperlink>
        </w:p>
        <w:p w14:paraId="440BE32A" w14:textId="71FBE7AD" w:rsidR="00020CF9" w:rsidRDefault="00020CF9">
          <w:pPr>
            <w:pStyle w:val="TOC1"/>
            <w:tabs>
              <w:tab w:val="right" w:leader="dot" w:pos="10070"/>
            </w:tabs>
            <w:rPr>
              <w:rFonts w:cstheme="minorBidi"/>
              <w:noProof/>
              <w:kern w:val="2"/>
              <w:sz w:val="24"/>
              <w:szCs w:val="24"/>
              <w14:ligatures w14:val="standardContextual"/>
            </w:rPr>
          </w:pPr>
          <w:hyperlink w:anchor="_Toc228890085" w:history="1">
            <w:r w:rsidRPr="00F36F66">
              <w:rPr>
                <w:rStyle w:val="Hyperlink"/>
                <w:rFonts w:ascii="Tahoma" w:hAnsi="Tahoma" w:cs="Tahoma"/>
                <w:noProof/>
              </w:rPr>
              <w:t>Plan Approval</w:t>
            </w:r>
            <w:r>
              <w:rPr>
                <w:noProof/>
                <w:webHidden/>
              </w:rPr>
              <w:tab/>
            </w:r>
            <w:r>
              <w:rPr>
                <w:noProof/>
                <w:webHidden/>
              </w:rPr>
              <w:fldChar w:fldCharType="begin"/>
            </w:r>
            <w:r>
              <w:rPr>
                <w:noProof/>
                <w:webHidden/>
              </w:rPr>
              <w:instrText xml:space="preserve"> PAGEREF _Toc228890085 \h </w:instrText>
            </w:r>
            <w:r>
              <w:rPr>
                <w:noProof/>
                <w:webHidden/>
              </w:rPr>
            </w:r>
            <w:r>
              <w:rPr>
                <w:noProof/>
                <w:webHidden/>
              </w:rPr>
              <w:fldChar w:fldCharType="separate"/>
            </w:r>
            <w:r>
              <w:rPr>
                <w:noProof/>
                <w:webHidden/>
              </w:rPr>
              <w:t>23</w:t>
            </w:r>
            <w:r>
              <w:rPr>
                <w:noProof/>
                <w:webHidden/>
              </w:rPr>
              <w:fldChar w:fldCharType="end"/>
            </w:r>
          </w:hyperlink>
        </w:p>
        <w:p w14:paraId="2FECDFC2" w14:textId="1716AA30" w:rsidR="00705220" w:rsidRDefault="00705220">
          <w:r>
            <w:rPr>
              <w:b/>
              <w:bCs/>
              <w:noProof/>
            </w:rPr>
            <w:fldChar w:fldCharType="end"/>
          </w:r>
        </w:p>
      </w:sdtContent>
    </w:sdt>
    <w:p w14:paraId="5C421CAE" w14:textId="77777777" w:rsidR="00254D70" w:rsidRPr="00254D70" w:rsidRDefault="00254D70" w:rsidP="00254D70">
      <w:pPr>
        <w:tabs>
          <w:tab w:val="right" w:leader="dot" w:pos="8280"/>
          <w:tab w:val="center" w:pos="9360"/>
        </w:tabs>
        <w:rPr>
          <w:rFonts w:ascii="Aptos" w:eastAsia="MS Mincho" w:hAnsi="Aptos" w:cs="Arial"/>
          <w:sz w:val="24"/>
        </w:rPr>
      </w:pPr>
    </w:p>
    <w:p w14:paraId="2E29158F" w14:textId="77777777" w:rsidR="0010235E" w:rsidRDefault="00254D70" w:rsidP="008C73CD">
      <w:pPr>
        <w:pStyle w:val="BodyText3"/>
        <w:spacing w:after="160"/>
        <w:rPr>
          <w:rFonts w:ascii="Aptos" w:hAnsi="Aptos"/>
          <w:sz w:val="24"/>
        </w:rPr>
      </w:pPr>
      <w:r>
        <w:rPr>
          <w:rFonts w:ascii="Aptos" w:hAnsi="Aptos"/>
          <w:sz w:val="24"/>
        </w:rPr>
        <w:br w:type="page"/>
      </w:r>
    </w:p>
    <w:p w14:paraId="4FAD0F4D" w14:textId="68AEA463" w:rsidR="0010235E" w:rsidRPr="00705220" w:rsidRDefault="008C73CD" w:rsidP="0066489A">
      <w:pPr>
        <w:pStyle w:val="Heading1"/>
        <w:rPr>
          <w:rFonts w:ascii="Tahoma" w:hAnsi="Tahoma" w:cs="Tahoma"/>
          <w:color w:val="0000CC"/>
          <w:sz w:val="36"/>
          <w:szCs w:val="36"/>
        </w:rPr>
      </w:pPr>
      <w:bookmarkStart w:id="3" w:name="_Toc76464693"/>
      <w:bookmarkStart w:id="4" w:name="_Toc228890059"/>
      <w:bookmarkEnd w:id="1"/>
      <w:r w:rsidRPr="00705220">
        <w:rPr>
          <w:rFonts w:ascii="Tahoma" w:hAnsi="Tahoma" w:cs="Tahoma"/>
          <w:color w:val="0000CC"/>
          <w:sz w:val="36"/>
          <w:szCs w:val="36"/>
        </w:rPr>
        <w:lastRenderedPageBreak/>
        <w:t>Section 1 ~</w:t>
      </w:r>
      <w:r w:rsidR="0010235E" w:rsidRPr="00705220">
        <w:rPr>
          <w:rFonts w:ascii="Tahoma" w:hAnsi="Tahoma" w:cs="Tahoma"/>
          <w:color w:val="0000CC"/>
          <w:sz w:val="36"/>
          <w:szCs w:val="36"/>
        </w:rPr>
        <w:t xml:space="preserve"> Emergency Response Plan</w:t>
      </w:r>
      <w:bookmarkEnd w:id="3"/>
      <w:r w:rsidR="0010235E" w:rsidRPr="00705220">
        <w:rPr>
          <w:rFonts w:ascii="Tahoma" w:hAnsi="Tahoma" w:cs="Tahoma"/>
          <w:color w:val="0000CC"/>
          <w:sz w:val="36"/>
          <w:szCs w:val="36"/>
        </w:rPr>
        <w:t>s</w:t>
      </w:r>
      <w:r w:rsidRPr="00705220">
        <w:rPr>
          <w:rFonts w:ascii="Tahoma" w:hAnsi="Tahoma" w:cs="Tahoma"/>
          <w:color w:val="0000CC"/>
          <w:sz w:val="36"/>
          <w:szCs w:val="36"/>
        </w:rPr>
        <w:t xml:space="preserve"> Requirements</w:t>
      </w:r>
      <w:bookmarkEnd w:id="4"/>
    </w:p>
    <w:p w14:paraId="3D30E460" w14:textId="7316C04F" w:rsidR="0010235E" w:rsidRDefault="0010235E" w:rsidP="008C73CD">
      <w:pPr>
        <w:pStyle w:val="BodyText3"/>
        <w:tabs>
          <w:tab w:val="left" w:pos="1320"/>
          <w:tab w:val="left" w:pos="2070"/>
        </w:tabs>
        <w:spacing w:after="160"/>
        <w:jc w:val="center"/>
        <w:rPr>
          <w:rFonts w:ascii="Aptos" w:hAnsi="Aptos"/>
          <w:i/>
          <w:iCs/>
          <w:sz w:val="24"/>
        </w:rPr>
      </w:pPr>
      <w:r>
        <w:rPr>
          <w:rFonts w:ascii="Aptos" w:hAnsi="Aptos"/>
          <w:i/>
          <w:iCs/>
          <w:sz w:val="24"/>
        </w:rPr>
        <w:t>This worksheet has been developed to help you prepare your Emergency Response Plan.</w:t>
      </w:r>
    </w:p>
    <w:p w14:paraId="3CBDA466" w14:textId="77777777" w:rsidR="0010235E" w:rsidRDefault="0010235E" w:rsidP="000429AD">
      <w:pPr>
        <w:pStyle w:val="BodyText3"/>
        <w:tabs>
          <w:tab w:val="left" w:pos="1320"/>
          <w:tab w:val="left" w:pos="2070"/>
        </w:tabs>
        <w:spacing w:after="160"/>
        <w:rPr>
          <w:rFonts w:ascii="Aptos" w:eastAsia="MS Mincho" w:hAnsi="Aptos"/>
          <w:sz w:val="24"/>
        </w:rPr>
      </w:pPr>
      <w:r>
        <w:rPr>
          <w:rFonts w:ascii="Aptos" w:eastAsia="MS Mincho" w:hAnsi="Aptos"/>
          <w:b/>
          <w:bCs/>
          <w:sz w:val="24"/>
        </w:rPr>
        <w:t xml:space="preserve">Chapter 62-555.350 (15) </w:t>
      </w:r>
      <w:r>
        <w:rPr>
          <w:rFonts w:ascii="Aptos" w:hAnsi="Aptos"/>
          <w:sz w:val="24"/>
        </w:rPr>
        <w:t>of the Florida Administration Code (FAC) requires that</w:t>
      </w:r>
      <w:r>
        <w:rPr>
          <w:rFonts w:ascii="Aptos" w:hAnsi="Aptos"/>
          <w:b/>
          <w:bCs/>
          <w:sz w:val="24"/>
        </w:rPr>
        <w:t xml:space="preserve"> </w:t>
      </w:r>
      <w:r>
        <w:rPr>
          <w:rFonts w:ascii="Aptos" w:hAnsi="Aptos"/>
          <w:sz w:val="24"/>
        </w:rPr>
        <w:t xml:space="preserve">Community Water Systems </w:t>
      </w:r>
      <w:proofErr w:type="gramStart"/>
      <w:r>
        <w:rPr>
          <w:rFonts w:ascii="Aptos" w:hAnsi="Aptos"/>
          <w:sz w:val="24"/>
        </w:rPr>
        <w:t>serving</w:t>
      </w:r>
      <w:proofErr w:type="gramEnd"/>
      <w:r>
        <w:rPr>
          <w:rFonts w:ascii="Aptos" w:hAnsi="Aptos"/>
          <w:sz w:val="24"/>
        </w:rPr>
        <w:t xml:space="preserve"> 350 </w:t>
      </w:r>
      <w:r>
        <w:rPr>
          <w:rFonts w:ascii="Aptos" w:eastAsia="MS Mincho" w:hAnsi="Aptos"/>
          <w:sz w:val="24"/>
        </w:rPr>
        <w:t xml:space="preserve">or </w:t>
      </w:r>
      <w:r>
        <w:rPr>
          <w:rFonts w:ascii="Aptos" w:hAnsi="Aptos"/>
          <w:sz w:val="24"/>
        </w:rPr>
        <w:t xml:space="preserve">more </w:t>
      </w:r>
      <w:proofErr w:type="gramStart"/>
      <w:r>
        <w:rPr>
          <w:rFonts w:ascii="Aptos" w:hAnsi="Aptos"/>
          <w:sz w:val="24"/>
        </w:rPr>
        <w:t>persons</w:t>
      </w:r>
      <w:proofErr w:type="gramEnd"/>
      <w:r>
        <w:rPr>
          <w:rFonts w:ascii="Aptos" w:hAnsi="Aptos"/>
          <w:sz w:val="24"/>
        </w:rPr>
        <w:t xml:space="preserve"> </w:t>
      </w:r>
      <w:r>
        <w:rPr>
          <w:rFonts w:ascii="Aptos" w:eastAsia="MS Mincho" w:hAnsi="Aptos"/>
          <w:sz w:val="24"/>
        </w:rPr>
        <w:t xml:space="preserve">or 150 or more service connections </w:t>
      </w:r>
      <w:r>
        <w:rPr>
          <w:rFonts w:ascii="Aptos" w:hAnsi="Aptos"/>
          <w:sz w:val="24"/>
        </w:rPr>
        <w:t xml:space="preserve">to develop a written </w:t>
      </w:r>
      <w:r>
        <w:rPr>
          <w:rFonts w:ascii="Aptos" w:eastAsia="MS Mincho" w:hAnsi="Aptos"/>
          <w:b/>
          <w:bCs/>
          <w:sz w:val="24"/>
        </w:rPr>
        <w:t>Disaster-Specific Preparedness / Response Plan</w:t>
      </w:r>
      <w:r>
        <w:rPr>
          <w:rFonts w:ascii="Aptos" w:hAnsi="Aptos"/>
          <w:b/>
          <w:bCs/>
          <w:sz w:val="24"/>
        </w:rPr>
        <w:t xml:space="preserve"> </w:t>
      </w:r>
      <w:r>
        <w:rPr>
          <w:rFonts w:ascii="Aptos" w:hAnsi="Aptos"/>
          <w:sz w:val="24"/>
        </w:rPr>
        <w:t xml:space="preserve">(a.k.a. Emergency Response Plan or ERP) </w:t>
      </w:r>
      <w:r>
        <w:rPr>
          <w:rFonts w:ascii="Aptos" w:eastAsia="MS Mincho" w:hAnsi="Aptos"/>
          <w:sz w:val="24"/>
        </w:rPr>
        <w:t>and shall update and implement the plan as necessary.</w:t>
      </w:r>
    </w:p>
    <w:p w14:paraId="2D59A44D" w14:textId="77777777" w:rsidR="0010235E" w:rsidRDefault="0010235E" w:rsidP="000429AD">
      <w:pPr>
        <w:spacing w:after="160"/>
        <w:jc w:val="both"/>
        <w:rPr>
          <w:rFonts w:ascii="Aptos" w:eastAsia="MS Mincho" w:hAnsi="Aptos"/>
          <w:sz w:val="24"/>
        </w:rPr>
      </w:pPr>
      <w:r>
        <w:rPr>
          <w:rFonts w:ascii="Aptos" w:eastAsia="MS Mincho" w:hAnsi="Aptos"/>
          <w:sz w:val="24"/>
        </w:rPr>
        <w:t xml:space="preserve">Plans are to be coordinated with Local Emergency Planning Committee and Florida Department of Law Enforcement Regional Security Task Force when developing emergency plans and shall include. </w:t>
      </w:r>
    </w:p>
    <w:p w14:paraId="6300E1A2" w14:textId="77777777" w:rsidR="0010235E" w:rsidRDefault="0010235E" w:rsidP="008A45C2">
      <w:pPr>
        <w:numPr>
          <w:ilvl w:val="0"/>
          <w:numId w:val="3"/>
        </w:numPr>
        <w:tabs>
          <w:tab w:val="clear" w:pos="1080"/>
          <w:tab w:val="num" w:pos="720"/>
        </w:tabs>
        <w:spacing w:after="160"/>
        <w:ind w:left="720" w:hanging="540"/>
        <w:rPr>
          <w:rFonts w:ascii="Aptos" w:eastAsia="MS Mincho" w:hAnsi="Aptos" w:cs="Arial"/>
          <w:sz w:val="24"/>
        </w:rPr>
      </w:pPr>
      <w:r>
        <w:rPr>
          <w:rFonts w:ascii="Aptos" w:eastAsia="MS Mincho" w:hAnsi="Aptos" w:cs="Arial"/>
          <w:sz w:val="24"/>
        </w:rPr>
        <w:t>Communication Charts</w:t>
      </w:r>
    </w:p>
    <w:p w14:paraId="33DCDE84" w14:textId="77777777" w:rsidR="0010235E" w:rsidRDefault="0010235E" w:rsidP="008A45C2">
      <w:pPr>
        <w:numPr>
          <w:ilvl w:val="0"/>
          <w:numId w:val="3"/>
        </w:numPr>
        <w:tabs>
          <w:tab w:val="clear" w:pos="1080"/>
          <w:tab w:val="num" w:pos="720"/>
        </w:tabs>
        <w:spacing w:after="160"/>
        <w:ind w:left="720" w:hanging="540"/>
        <w:rPr>
          <w:rFonts w:ascii="Aptos" w:eastAsia="MS Mincho" w:hAnsi="Aptos" w:cs="Arial"/>
          <w:sz w:val="24"/>
        </w:rPr>
      </w:pPr>
      <w:r>
        <w:rPr>
          <w:rFonts w:ascii="Aptos" w:eastAsia="MS Mincho" w:hAnsi="Aptos" w:cs="Arial"/>
          <w:sz w:val="24"/>
        </w:rPr>
        <w:t>Written Agreements with Other Agencies, Utilities, or Response Organizations</w:t>
      </w:r>
    </w:p>
    <w:p w14:paraId="3B513F8D" w14:textId="77777777" w:rsidR="0010235E" w:rsidRDefault="0010235E" w:rsidP="008A45C2">
      <w:pPr>
        <w:numPr>
          <w:ilvl w:val="0"/>
          <w:numId w:val="3"/>
        </w:numPr>
        <w:tabs>
          <w:tab w:val="clear" w:pos="1080"/>
          <w:tab w:val="num" w:pos="720"/>
        </w:tabs>
        <w:spacing w:after="160"/>
        <w:ind w:left="720" w:hanging="540"/>
        <w:rPr>
          <w:rFonts w:ascii="Aptos" w:eastAsia="MS Mincho" w:hAnsi="Aptos" w:cs="Arial"/>
          <w:sz w:val="24"/>
        </w:rPr>
      </w:pPr>
      <w:r>
        <w:rPr>
          <w:rFonts w:ascii="Aptos" w:eastAsia="MS Mincho" w:hAnsi="Aptos" w:cs="Arial"/>
          <w:sz w:val="24"/>
        </w:rPr>
        <w:t xml:space="preserve">A disaster-specific preparedness/response plan shall incorporate the results of a Vulnerability Assessment for each of the following disasters: </w:t>
      </w:r>
    </w:p>
    <w:tbl>
      <w:tblPr>
        <w:tblW w:w="0" w:type="auto"/>
        <w:tblInd w:w="1080" w:type="dxa"/>
        <w:tblLook w:val="0000" w:firstRow="0" w:lastRow="0" w:firstColumn="0" w:lastColumn="0" w:noHBand="0" w:noVBand="0"/>
      </w:tblPr>
      <w:tblGrid>
        <w:gridCol w:w="4498"/>
        <w:gridCol w:w="4502"/>
      </w:tblGrid>
      <w:tr w:rsidR="0010235E" w14:paraId="63647554" w14:textId="77777777">
        <w:tc>
          <w:tcPr>
            <w:tcW w:w="5076" w:type="dxa"/>
          </w:tcPr>
          <w:p w14:paraId="36FFD6A5" w14:textId="77777777" w:rsidR="0010235E" w:rsidRDefault="0010235E" w:rsidP="008A45C2">
            <w:pPr>
              <w:numPr>
                <w:ilvl w:val="0"/>
                <w:numId w:val="4"/>
              </w:numPr>
              <w:tabs>
                <w:tab w:val="clear" w:pos="1080"/>
                <w:tab w:val="num" w:pos="360"/>
              </w:tabs>
              <w:spacing w:after="60"/>
              <w:ind w:left="360"/>
              <w:rPr>
                <w:rFonts w:ascii="Aptos" w:eastAsia="MS Mincho" w:hAnsi="Aptos" w:cs="Arial"/>
                <w:sz w:val="24"/>
              </w:rPr>
            </w:pPr>
            <w:r>
              <w:rPr>
                <w:rFonts w:ascii="Aptos" w:eastAsia="MS Mincho" w:hAnsi="Aptos" w:cs="Arial"/>
                <w:sz w:val="24"/>
              </w:rPr>
              <w:t>Vandalism or Sabotage</w:t>
            </w:r>
          </w:p>
          <w:p w14:paraId="0FDA4A4A" w14:textId="77777777" w:rsidR="0010235E" w:rsidRDefault="0010235E" w:rsidP="008A45C2">
            <w:pPr>
              <w:numPr>
                <w:ilvl w:val="0"/>
                <w:numId w:val="4"/>
              </w:numPr>
              <w:tabs>
                <w:tab w:val="clear" w:pos="1080"/>
                <w:tab w:val="num" w:pos="360"/>
              </w:tabs>
              <w:spacing w:after="60"/>
              <w:ind w:left="360"/>
              <w:rPr>
                <w:rFonts w:ascii="Aptos" w:eastAsia="MS Mincho" w:hAnsi="Aptos" w:cs="Arial"/>
                <w:sz w:val="24"/>
              </w:rPr>
            </w:pPr>
            <w:r>
              <w:rPr>
                <w:rFonts w:ascii="Aptos" w:eastAsia="MS Mincho" w:hAnsi="Aptos" w:cs="Arial"/>
                <w:sz w:val="24"/>
              </w:rPr>
              <w:t>Drought</w:t>
            </w:r>
          </w:p>
          <w:p w14:paraId="4460C443" w14:textId="77777777" w:rsidR="0010235E" w:rsidRDefault="0010235E" w:rsidP="008A45C2">
            <w:pPr>
              <w:numPr>
                <w:ilvl w:val="0"/>
                <w:numId w:val="4"/>
              </w:numPr>
              <w:tabs>
                <w:tab w:val="clear" w:pos="1080"/>
                <w:tab w:val="num" w:pos="360"/>
              </w:tabs>
              <w:spacing w:after="60"/>
              <w:ind w:left="360"/>
              <w:rPr>
                <w:rFonts w:ascii="Aptos" w:eastAsia="MS Mincho" w:hAnsi="Aptos" w:cs="Arial"/>
                <w:sz w:val="24"/>
              </w:rPr>
            </w:pPr>
            <w:r>
              <w:rPr>
                <w:rFonts w:ascii="Aptos" w:eastAsia="MS Mincho" w:hAnsi="Aptos" w:cs="Arial"/>
                <w:sz w:val="24"/>
              </w:rPr>
              <w:t>Hurricane</w:t>
            </w:r>
          </w:p>
          <w:p w14:paraId="4F560DD7" w14:textId="77777777" w:rsidR="0010235E" w:rsidRDefault="0010235E" w:rsidP="008A45C2">
            <w:pPr>
              <w:numPr>
                <w:ilvl w:val="0"/>
                <w:numId w:val="4"/>
              </w:numPr>
              <w:tabs>
                <w:tab w:val="clear" w:pos="1080"/>
                <w:tab w:val="num" w:pos="360"/>
              </w:tabs>
              <w:spacing w:after="60"/>
              <w:ind w:left="360"/>
              <w:rPr>
                <w:rFonts w:ascii="Aptos" w:eastAsia="MS Mincho" w:hAnsi="Aptos" w:cs="Arial"/>
                <w:sz w:val="24"/>
              </w:rPr>
            </w:pPr>
            <w:r>
              <w:rPr>
                <w:rFonts w:ascii="Aptos" w:eastAsia="MS Mincho" w:hAnsi="Aptos" w:cs="Arial"/>
                <w:sz w:val="24"/>
              </w:rPr>
              <w:t>Structure Fire</w:t>
            </w:r>
          </w:p>
        </w:tc>
        <w:tc>
          <w:tcPr>
            <w:tcW w:w="5076" w:type="dxa"/>
          </w:tcPr>
          <w:p w14:paraId="335DC03B" w14:textId="77777777" w:rsidR="0010235E" w:rsidRDefault="0010235E" w:rsidP="008A45C2">
            <w:pPr>
              <w:numPr>
                <w:ilvl w:val="0"/>
                <w:numId w:val="4"/>
              </w:numPr>
              <w:tabs>
                <w:tab w:val="clear" w:pos="1080"/>
                <w:tab w:val="num" w:pos="360"/>
              </w:tabs>
              <w:spacing w:after="60"/>
              <w:ind w:left="360"/>
              <w:rPr>
                <w:rFonts w:ascii="Aptos" w:eastAsia="MS Mincho" w:hAnsi="Aptos" w:cs="Arial"/>
                <w:sz w:val="24"/>
              </w:rPr>
            </w:pPr>
            <w:r>
              <w:rPr>
                <w:rFonts w:ascii="Aptos" w:eastAsia="MS Mincho" w:hAnsi="Aptos" w:cs="Arial"/>
                <w:sz w:val="24"/>
              </w:rPr>
              <w:t>Flood, if applicable</w:t>
            </w:r>
          </w:p>
          <w:p w14:paraId="2EA46A15" w14:textId="77777777" w:rsidR="0010235E" w:rsidRDefault="0010235E" w:rsidP="008A45C2">
            <w:pPr>
              <w:numPr>
                <w:ilvl w:val="0"/>
                <w:numId w:val="4"/>
              </w:numPr>
              <w:tabs>
                <w:tab w:val="clear" w:pos="1080"/>
                <w:tab w:val="num" w:pos="360"/>
              </w:tabs>
              <w:spacing w:after="60"/>
              <w:ind w:left="360"/>
              <w:rPr>
                <w:rFonts w:ascii="Aptos" w:eastAsia="MS Mincho" w:hAnsi="Aptos" w:cs="Arial"/>
                <w:sz w:val="24"/>
              </w:rPr>
            </w:pPr>
            <w:r>
              <w:rPr>
                <w:rFonts w:ascii="Aptos" w:eastAsia="MS Mincho" w:hAnsi="Aptos" w:cs="Arial"/>
                <w:sz w:val="24"/>
              </w:rPr>
              <w:t>Forest or Brush Fire</w:t>
            </w:r>
          </w:p>
          <w:p w14:paraId="59391427" w14:textId="77777777" w:rsidR="0010235E" w:rsidRDefault="0010235E" w:rsidP="008A45C2">
            <w:pPr>
              <w:numPr>
                <w:ilvl w:val="0"/>
                <w:numId w:val="4"/>
              </w:numPr>
              <w:tabs>
                <w:tab w:val="clear" w:pos="1080"/>
                <w:tab w:val="num" w:pos="360"/>
              </w:tabs>
              <w:spacing w:after="60"/>
              <w:ind w:left="360"/>
              <w:rPr>
                <w:rFonts w:ascii="Aptos" w:eastAsia="MS Mincho" w:hAnsi="Aptos" w:cs="Arial"/>
                <w:sz w:val="24"/>
              </w:rPr>
            </w:pPr>
            <w:r>
              <w:rPr>
                <w:rFonts w:ascii="Aptos" w:eastAsia="MS Mincho" w:hAnsi="Aptos" w:cs="Arial"/>
                <w:sz w:val="24"/>
              </w:rPr>
              <w:t>Hazardous Material Release</w:t>
            </w:r>
          </w:p>
          <w:p w14:paraId="74866884" w14:textId="3D3ED77D" w:rsidR="001B04F1" w:rsidRDefault="001B04F1" w:rsidP="008A45C2">
            <w:pPr>
              <w:numPr>
                <w:ilvl w:val="0"/>
                <w:numId w:val="4"/>
              </w:numPr>
              <w:tabs>
                <w:tab w:val="clear" w:pos="1080"/>
                <w:tab w:val="num" w:pos="360"/>
              </w:tabs>
              <w:spacing w:after="60"/>
              <w:ind w:left="360"/>
              <w:rPr>
                <w:rFonts w:ascii="Aptos" w:eastAsia="MS Mincho" w:hAnsi="Aptos" w:cs="Arial"/>
                <w:sz w:val="24"/>
              </w:rPr>
            </w:pPr>
            <w:r>
              <w:rPr>
                <w:rFonts w:ascii="Aptos" w:eastAsia="MS Mincho" w:hAnsi="Aptos" w:cs="Arial"/>
                <w:sz w:val="24"/>
              </w:rPr>
              <w:t>Cyber Security</w:t>
            </w:r>
          </w:p>
        </w:tc>
      </w:tr>
    </w:tbl>
    <w:p w14:paraId="1FF60E94" w14:textId="77777777" w:rsidR="0010235E" w:rsidRDefault="0010235E" w:rsidP="008A45C2">
      <w:pPr>
        <w:numPr>
          <w:ilvl w:val="0"/>
          <w:numId w:val="3"/>
        </w:numPr>
        <w:tabs>
          <w:tab w:val="clear" w:pos="1080"/>
          <w:tab w:val="num" w:pos="720"/>
        </w:tabs>
        <w:spacing w:before="120" w:after="160"/>
        <w:ind w:left="720" w:hanging="540"/>
        <w:rPr>
          <w:rFonts w:ascii="Aptos" w:eastAsia="MS Mincho" w:hAnsi="Aptos" w:cs="Arial"/>
          <w:sz w:val="24"/>
        </w:rPr>
      </w:pPr>
      <w:r>
        <w:rPr>
          <w:rFonts w:ascii="Aptos" w:eastAsia="MS Mincho" w:hAnsi="Aptos" w:cs="Arial"/>
          <w:sz w:val="24"/>
        </w:rPr>
        <w:t>Standby Power Requirements</w:t>
      </w:r>
    </w:p>
    <w:p w14:paraId="3D9A0F4B" w14:textId="77777777" w:rsidR="0010235E" w:rsidRDefault="0010235E" w:rsidP="008A45C2">
      <w:pPr>
        <w:numPr>
          <w:ilvl w:val="0"/>
          <w:numId w:val="3"/>
        </w:numPr>
        <w:tabs>
          <w:tab w:val="clear" w:pos="1080"/>
          <w:tab w:val="num" w:pos="720"/>
        </w:tabs>
        <w:spacing w:after="160"/>
        <w:ind w:left="720" w:hanging="540"/>
        <w:rPr>
          <w:rFonts w:ascii="Aptos" w:eastAsia="MS Mincho" w:hAnsi="Aptos" w:cs="Arial"/>
          <w:sz w:val="24"/>
        </w:rPr>
      </w:pPr>
      <w:r>
        <w:rPr>
          <w:rFonts w:ascii="Aptos" w:eastAsia="MS Mincho" w:hAnsi="Aptos" w:cs="Arial"/>
          <w:sz w:val="24"/>
        </w:rPr>
        <w:t>Recommendations regarding the amount of Drinking Water Treatment Chemicals</w:t>
      </w:r>
    </w:p>
    <w:p w14:paraId="6F026395" w14:textId="77777777" w:rsidR="00D13981" w:rsidRDefault="00D13981" w:rsidP="00D13981">
      <w:pPr>
        <w:tabs>
          <w:tab w:val="num" w:pos="720"/>
        </w:tabs>
        <w:spacing w:after="160"/>
        <w:rPr>
          <w:rFonts w:ascii="Aptos" w:eastAsia="MS Mincho" w:hAnsi="Aptos" w:cs="Arial"/>
          <w:sz w:val="24"/>
        </w:rPr>
      </w:pPr>
    </w:p>
    <w:p w14:paraId="3A296242" w14:textId="3C2865D2" w:rsidR="00D13981" w:rsidRDefault="00D13981" w:rsidP="000429AD">
      <w:pPr>
        <w:pStyle w:val="BodyText"/>
      </w:pPr>
      <w:r>
        <w:t xml:space="preserve">It is recommended that you provide two copies to each supervisor, with instructions for them to store one copy on-site and one off-site to ensure that the document </w:t>
      </w:r>
      <w:proofErr w:type="gramStart"/>
      <w:r>
        <w:t>is available to them at all times</w:t>
      </w:r>
      <w:proofErr w:type="gramEnd"/>
      <w:r>
        <w:t>.</w:t>
      </w:r>
      <w:r w:rsidR="00EE52A1">
        <w:t xml:space="preserve"> </w:t>
      </w:r>
      <w:proofErr w:type="gramStart"/>
      <w:r w:rsidR="00EE52A1">
        <w:t>ERP’s</w:t>
      </w:r>
      <w:proofErr w:type="gramEnd"/>
      <w:r w:rsidR="00EE52A1">
        <w:t xml:space="preserve"> should not be stored where they are</w:t>
      </w:r>
    </w:p>
    <w:p w14:paraId="2923B54A" w14:textId="77777777" w:rsidR="00D13981" w:rsidRDefault="00D13981" w:rsidP="000429AD">
      <w:pPr>
        <w:pStyle w:val="BodyText"/>
      </w:pPr>
    </w:p>
    <w:p w14:paraId="7FE1226C" w14:textId="60AB5D35" w:rsidR="008C73CD" w:rsidRDefault="008C73CD" w:rsidP="000429AD">
      <w:pPr>
        <w:pStyle w:val="BodyText"/>
        <w:rPr>
          <w:rFonts w:ascii="Aptos" w:hAnsi="Aptos"/>
          <w:i/>
          <w:iCs/>
          <w:color w:val="0000CC"/>
          <w:sz w:val="24"/>
        </w:rPr>
      </w:pPr>
      <w:r w:rsidRPr="00D13981">
        <w:rPr>
          <w:rFonts w:ascii="Aptos" w:hAnsi="Aptos"/>
          <w:i/>
          <w:iCs/>
          <w:color w:val="0000CC"/>
          <w:sz w:val="24"/>
        </w:rPr>
        <w:t>However,</w:t>
      </w:r>
      <w:r w:rsidR="0010235E" w:rsidRPr="00D13981">
        <w:rPr>
          <w:rFonts w:ascii="Aptos" w:hAnsi="Aptos"/>
          <w:i/>
          <w:iCs/>
          <w:color w:val="0000CC"/>
          <w:sz w:val="24"/>
        </w:rPr>
        <w:t xml:space="preserve"> upon completion, </w:t>
      </w:r>
      <w:r w:rsidR="0010235E" w:rsidRPr="00D13981">
        <w:rPr>
          <w:rFonts w:ascii="Aptos" w:hAnsi="Aptos"/>
          <w:b/>
          <w:bCs/>
          <w:i/>
          <w:iCs/>
          <w:color w:val="0000CC"/>
          <w:sz w:val="24"/>
        </w:rPr>
        <w:t>DO NOT</w:t>
      </w:r>
      <w:r w:rsidR="0010235E" w:rsidRPr="00D13981">
        <w:rPr>
          <w:rFonts w:ascii="Aptos" w:hAnsi="Aptos"/>
          <w:i/>
          <w:iCs/>
          <w:color w:val="0000CC"/>
          <w:sz w:val="24"/>
        </w:rPr>
        <w:t xml:space="preserve"> submit your ERP to the Florida Department of Environmental Protection (FDEP) </w:t>
      </w:r>
      <w:r w:rsidR="0010235E" w:rsidRPr="00D13981">
        <w:rPr>
          <w:rFonts w:ascii="Aptos" w:hAnsi="Aptos"/>
          <w:b/>
          <w:bCs/>
          <w:i/>
          <w:iCs/>
          <w:color w:val="0000CC"/>
          <w:sz w:val="24"/>
        </w:rPr>
        <w:t xml:space="preserve">OR </w:t>
      </w:r>
      <w:r w:rsidR="0010235E" w:rsidRPr="00D13981">
        <w:rPr>
          <w:rFonts w:ascii="Aptos" w:hAnsi="Aptos"/>
          <w:i/>
          <w:iCs/>
          <w:color w:val="0000CC"/>
          <w:sz w:val="24"/>
        </w:rPr>
        <w:t xml:space="preserve">the Environmental Protection Agency (EPA). FDEP will verify ERP completion during their Sanitary Survey of your system (routine water system inspection).  </w:t>
      </w:r>
    </w:p>
    <w:p w14:paraId="1BDF3C9E" w14:textId="132C3ACA" w:rsidR="000429AD" w:rsidRPr="000429AD" w:rsidRDefault="008C73CD" w:rsidP="000429AD">
      <w:pPr>
        <w:pStyle w:val="BodyText"/>
        <w:rPr>
          <w:rFonts w:ascii="Aptos" w:eastAsia="MS Mincho" w:hAnsi="Aptos"/>
          <w:sz w:val="8"/>
          <w:szCs w:val="8"/>
        </w:rPr>
      </w:pPr>
      <w:r>
        <w:rPr>
          <w:rFonts w:ascii="Aptos" w:hAnsi="Aptos"/>
          <w:i/>
          <w:iCs/>
          <w:sz w:val="24"/>
        </w:rPr>
        <w:br w:type="page"/>
      </w:r>
    </w:p>
    <w:p w14:paraId="5E253CAF" w14:textId="774A64C6" w:rsidR="000429AD" w:rsidRDefault="000429AD" w:rsidP="0066489A">
      <w:pPr>
        <w:pStyle w:val="Heading1"/>
        <w:rPr>
          <w:rFonts w:ascii="Tahoma" w:hAnsi="Tahoma" w:cs="Tahoma"/>
          <w:color w:val="0000CC"/>
          <w:sz w:val="36"/>
          <w:szCs w:val="36"/>
        </w:rPr>
      </w:pPr>
      <w:bookmarkStart w:id="5" w:name="_Toc228890060"/>
      <w:bookmarkStart w:id="6" w:name="_Hlk190350182"/>
      <w:r w:rsidRPr="00705220">
        <w:rPr>
          <w:rFonts w:ascii="Tahoma" w:hAnsi="Tahoma" w:cs="Tahoma"/>
          <w:color w:val="0000CC"/>
          <w:sz w:val="36"/>
          <w:szCs w:val="36"/>
        </w:rPr>
        <w:lastRenderedPageBreak/>
        <w:t>Section 2 ~ System Information</w:t>
      </w:r>
      <w:bookmarkEnd w:id="5"/>
    </w:p>
    <w:p w14:paraId="16FD0567" w14:textId="03C4F77F" w:rsidR="0019460F" w:rsidRPr="0019460F" w:rsidRDefault="0019460F" w:rsidP="0019460F">
      <w:pPr>
        <w:jc w:val="center"/>
      </w:pPr>
      <w:r>
        <w:rPr>
          <w:rFonts w:ascii="Aptos" w:hAnsi="Aptos"/>
          <w:i/>
          <w:iCs/>
          <w:color w:val="0000CC"/>
          <w:sz w:val="18"/>
          <w:szCs w:val="18"/>
        </w:rPr>
        <w:t>Based on Monthly Operation Reports and Sanitary Survey.</w:t>
      </w: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779"/>
        <w:gridCol w:w="6301"/>
      </w:tblGrid>
      <w:tr w:rsidR="00D62D23" w14:paraId="092A3404" w14:textId="77777777">
        <w:trPr>
          <w:trHeight w:val="576"/>
        </w:trPr>
        <w:tc>
          <w:tcPr>
            <w:tcW w:w="10080" w:type="dxa"/>
            <w:gridSpan w:val="2"/>
            <w:tcBorders>
              <w:top w:val="single" w:sz="4" w:space="0" w:color="auto"/>
              <w:bottom w:val="single" w:sz="4" w:space="0" w:color="auto"/>
            </w:tcBorders>
            <w:shd w:val="clear" w:color="auto" w:fill="CCFFFF"/>
            <w:vAlign w:val="center"/>
          </w:tcPr>
          <w:p w14:paraId="4FF51B6E" w14:textId="43698D0C" w:rsidR="00D62D23" w:rsidRPr="0019460F" w:rsidRDefault="00D62D23" w:rsidP="0019460F">
            <w:pPr>
              <w:pStyle w:val="Heading2"/>
              <w:jc w:val="center"/>
              <w:rPr>
                <w:rFonts w:ascii="Tahoma" w:hAnsi="Tahoma" w:cs="Tahoma"/>
                <w:b/>
                <w:bCs/>
                <w:color w:val="0000CC"/>
              </w:rPr>
            </w:pPr>
            <w:bookmarkStart w:id="7" w:name="_Toc228890061"/>
            <w:bookmarkEnd w:id="6"/>
            <w:r>
              <w:rPr>
                <w:rFonts w:ascii="Tahoma" w:hAnsi="Tahoma" w:cs="Tahoma"/>
                <w:b/>
                <w:bCs/>
                <w:color w:val="0000CC"/>
              </w:rPr>
              <w:t>Water System Demands</w:t>
            </w:r>
            <w:bookmarkEnd w:id="7"/>
          </w:p>
        </w:tc>
      </w:tr>
      <w:tr w:rsidR="00CF0FBC" w14:paraId="605E1601" w14:textId="77777777">
        <w:trPr>
          <w:trHeight w:val="432"/>
        </w:trPr>
        <w:tc>
          <w:tcPr>
            <w:tcW w:w="3779" w:type="dxa"/>
            <w:tcBorders>
              <w:top w:val="single" w:sz="4" w:space="0" w:color="auto"/>
            </w:tcBorders>
            <w:shd w:val="clear" w:color="auto" w:fill="FFFFCC"/>
            <w:vAlign w:val="center"/>
          </w:tcPr>
          <w:p w14:paraId="70F053F5" w14:textId="429AC7F7" w:rsidR="00D62D23" w:rsidRDefault="00D62D23">
            <w:pPr>
              <w:tabs>
                <w:tab w:val="left" w:pos="1785"/>
              </w:tabs>
              <w:jc w:val="both"/>
              <w:rPr>
                <w:rFonts w:ascii="Aptos" w:hAnsi="Aptos" w:cs="Arial"/>
                <w:szCs w:val="22"/>
              </w:rPr>
            </w:pPr>
            <w:r>
              <w:rPr>
                <w:rFonts w:ascii="Aptos" w:hAnsi="Aptos" w:cs="Arial"/>
                <w:szCs w:val="22"/>
              </w:rPr>
              <w:t>Permitted System Capacity (gpd)</w:t>
            </w:r>
          </w:p>
        </w:tc>
        <w:sdt>
          <w:sdtPr>
            <w:rPr>
              <w:rFonts w:ascii="Aptos" w:hAnsi="Aptos" w:cs="Arial"/>
              <w:szCs w:val="22"/>
            </w:rPr>
            <w:id w:val="-1377079244"/>
            <w:placeholder>
              <w:docPart w:val="DefaultPlaceholder_-1854013440"/>
            </w:placeholder>
            <w:showingPlcHdr/>
            <w:text/>
          </w:sdtPr>
          <w:sdtContent>
            <w:tc>
              <w:tcPr>
                <w:tcW w:w="6301" w:type="dxa"/>
                <w:tcBorders>
                  <w:top w:val="single" w:sz="4" w:space="0" w:color="auto"/>
                </w:tcBorders>
                <w:vAlign w:val="center"/>
              </w:tcPr>
              <w:p w14:paraId="4ED1C421" w14:textId="4793A877" w:rsidR="00D62D23"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CF0FBC" w14:paraId="7F3AB4C3" w14:textId="77777777">
        <w:trPr>
          <w:trHeight w:val="432"/>
        </w:trPr>
        <w:tc>
          <w:tcPr>
            <w:tcW w:w="3779" w:type="dxa"/>
            <w:shd w:val="clear" w:color="auto" w:fill="FFFFCC"/>
            <w:vAlign w:val="center"/>
          </w:tcPr>
          <w:p w14:paraId="331A23E4" w14:textId="7521CA98" w:rsidR="00D62D23" w:rsidRDefault="00D62D23">
            <w:pPr>
              <w:tabs>
                <w:tab w:val="left" w:pos="1785"/>
              </w:tabs>
              <w:rPr>
                <w:rFonts w:ascii="Aptos" w:hAnsi="Aptos" w:cs="Arial"/>
                <w:szCs w:val="22"/>
              </w:rPr>
            </w:pPr>
            <w:r>
              <w:rPr>
                <w:rFonts w:ascii="Aptos" w:hAnsi="Aptos" w:cs="Arial"/>
                <w:szCs w:val="22"/>
              </w:rPr>
              <w:t>Average Daily Demand (gpd)</w:t>
            </w:r>
          </w:p>
        </w:tc>
        <w:sdt>
          <w:sdtPr>
            <w:rPr>
              <w:rFonts w:ascii="Aptos" w:hAnsi="Aptos" w:cs="Arial"/>
              <w:szCs w:val="22"/>
            </w:rPr>
            <w:id w:val="1823621477"/>
            <w:placeholder>
              <w:docPart w:val="DefaultPlaceholder_-1854013440"/>
            </w:placeholder>
            <w:showingPlcHdr/>
            <w:text/>
          </w:sdtPr>
          <w:sdtContent>
            <w:tc>
              <w:tcPr>
                <w:tcW w:w="6301" w:type="dxa"/>
                <w:vAlign w:val="center"/>
              </w:tcPr>
              <w:p w14:paraId="0CDFC2A4" w14:textId="69A2A0D2" w:rsidR="00D62D23"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CF0FBC" w14:paraId="62D24F5C" w14:textId="77777777">
        <w:trPr>
          <w:trHeight w:val="432"/>
        </w:trPr>
        <w:tc>
          <w:tcPr>
            <w:tcW w:w="3779" w:type="dxa"/>
            <w:shd w:val="clear" w:color="auto" w:fill="FFFFCC"/>
            <w:vAlign w:val="center"/>
          </w:tcPr>
          <w:p w14:paraId="0A359CF9" w14:textId="66A34227" w:rsidR="00D62D23" w:rsidRDefault="00D62D23">
            <w:pPr>
              <w:tabs>
                <w:tab w:val="left" w:pos="1785"/>
              </w:tabs>
              <w:rPr>
                <w:rFonts w:ascii="Aptos" w:hAnsi="Aptos" w:cs="Arial"/>
                <w:szCs w:val="22"/>
              </w:rPr>
            </w:pPr>
            <w:r>
              <w:rPr>
                <w:rFonts w:ascii="Aptos" w:hAnsi="Aptos" w:cs="Arial"/>
                <w:szCs w:val="22"/>
              </w:rPr>
              <w:t>Maximum Daily Demand (gpd)</w:t>
            </w:r>
          </w:p>
        </w:tc>
        <w:sdt>
          <w:sdtPr>
            <w:rPr>
              <w:rFonts w:ascii="Aptos" w:hAnsi="Aptos" w:cs="Arial"/>
              <w:szCs w:val="22"/>
            </w:rPr>
            <w:id w:val="-372156377"/>
            <w:placeholder>
              <w:docPart w:val="DefaultPlaceholder_-1854013440"/>
            </w:placeholder>
            <w:showingPlcHdr/>
            <w:text/>
          </w:sdtPr>
          <w:sdtContent>
            <w:tc>
              <w:tcPr>
                <w:tcW w:w="6301" w:type="dxa"/>
                <w:vAlign w:val="center"/>
              </w:tcPr>
              <w:p w14:paraId="45D3A0F2" w14:textId="51E85D40" w:rsidR="00D62D23"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CF0FBC" w14:paraId="7DA7D804" w14:textId="77777777">
        <w:trPr>
          <w:trHeight w:val="432"/>
        </w:trPr>
        <w:tc>
          <w:tcPr>
            <w:tcW w:w="3779" w:type="dxa"/>
            <w:shd w:val="clear" w:color="auto" w:fill="FFFFCC"/>
            <w:vAlign w:val="center"/>
          </w:tcPr>
          <w:p w14:paraId="393B6865" w14:textId="494FFCE1" w:rsidR="00D62D23" w:rsidRDefault="00D62D23">
            <w:pPr>
              <w:tabs>
                <w:tab w:val="left" w:pos="1785"/>
              </w:tabs>
              <w:rPr>
                <w:rFonts w:ascii="Aptos" w:hAnsi="Aptos" w:cs="Arial"/>
                <w:szCs w:val="22"/>
              </w:rPr>
            </w:pPr>
            <w:r>
              <w:rPr>
                <w:rFonts w:ascii="Aptos" w:hAnsi="Aptos" w:cs="Arial"/>
                <w:szCs w:val="22"/>
              </w:rPr>
              <w:t>Peak Hour Demand (gpd)</w:t>
            </w:r>
          </w:p>
        </w:tc>
        <w:sdt>
          <w:sdtPr>
            <w:rPr>
              <w:rFonts w:ascii="Aptos" w:hAnsi="Aptos" w:cs="Arial"/>
              <w:szCs w:val="22"/>
            </w:rPr>
            <w:id w:val="290707319"/>
            <w:placeholder>
              <w:docPart w:val="DefaultPlaceholder_-1854013440"/>
            </w:placeholder>
            <w:showingPlcHdr/>
            <w:text/>
          </w:sdtPr>
          <w:sdtContent>
            <w:tc>
              <w:tcPr>
                <w:tcW w:w="6301" w:type="dxa"/>
                <w:vAlign w:val="center"/>
              </w:tcPr>
              <w:p w14:paraId="3720BAB7" w14:textId="21957934" w:rsidR="00D62D23" w:rsidRDefault="003C4FCE">
                <w:pPr>
                  <w:tabs>
                    <w:tab w:val="left" w:pos="1785"/>
                  </w:tabs>
                  <w:jc w:val="center"/>
                  <w:rPr>
                    <w:rFonts w:ascii="Aptos" w:hAnsi="Aptos" w:cs="Arial"/>
                    <w:szCs w:val="22"/>
                  </w:rPr>
                </w:pPr>
                <w:r w:rsidRPr="005001E7">
                  <w:rPr>
                    <w:rStyle w:val="PlaceholderText"/>
                  </w:rPr>
                  <w:t>Click or tap here to enter text.</w:t>
                </w:r>
              </w:p>
            </w:tc>
          </w:sdtContent>
        </w:sdt>
      </w:tr>
    </w:tbl>
    <w:p w14:paraId="6D9BBB8B" w14:textId="77777777" w:rsidR="000429AD" w:rsidRDefault="000429AD" w:rsidP="000429AD">
      <w:pPr>
        <w:pStyle w:val="BodyText"/>
        <w:rPr>
          <w:rFonts w:ascii="Aptos" w:hAnsi="Aptos" w:cs="Tahoma"/>
          <w:sz w:val="12"/>
          <w:szCs w:val="12"/>
        </w:rPr>
      </w:pPr>
    </w:p>
    <w:tbl>
      <w:tblPr>
        <w:tblW w:w="1008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808"/>
        <w:gridCol w:w="6273"/>
      </w:tblGrid>
      <w:tr w:rsidR="008A45C2" w:rsidRPr="00D62D23" w14:paraId="7865381B" w14:textId="77777777" w:rsidTr="008A45C2">
        <w:trPr>
          <w:trHeight w:val="604"/>
        </w:trPr>
        <w:tc>
          <w:tcPr>
            <w:tcW w:w="10081" w:type="dxa"/>
            <w:gridSpan w:val="2"/>
            <w:tcBorders>
              <w:top w:val="single" w:sz="4" w:space="0" w:color="auto"/>
              <w:bottom w:val="single" w:sz="4" w:space="0" w:color="auto"/>
            </w:tcBorders>
            <w:shd w:val="clear" w:color="auto" w:fill="CCFFFF"/>
            <w:vAlign w:val="center"/>
          </w:tcPr>
          <w:p w14:paraId="2BBFB5CC" w14:textId="10D886F2" w:rsidR="008A45C2" w:rsidRDefault="008A45C2" w:rsidP="00705220">
            <w:pPr>
              <w:pStyle w:val="Heading2"/>
              <w:jc w:val="center"/>
              <w:rPr>
                <w:rFonts w:ascii="Tahoma" w:hAnsi="Tahoma" w:cs="Tahoma"/>
                <w:color w:val="0000CC"/>
                <w:sz w:val="24"/>
                <w:szCs w:val="22"/>
              </w:rPr>
            </w:pPr>
            <w:bookmarkStart w:id="8" w:name="_Toc228890062"/>
            <w:r>
              <w:rPr>
                <w:rFonts w:ascii="Tahoma" w:hAnsi="Tahoma" w:cs="Tahoma"/>
                <w:b/>
                <w:bCs/>
                <w:color w:val="0000CC"/>
              </w:rPr>
              <w:t>Location of Pertinent Information</w:t>
            </w:r>
            <w:bookmarkEnd w:id="8"/>
          </w:p>
        </w:tc>
      </w:tr>
      <w:tr w:rsidR="00CF0FBC" w14:paraId="2100B417" w14:textId="77777777" w:rsidTr="008A45C2">
        <w:trPr>
          <w:trHeight w:val="451"/>
        </w:trPr>
        <w:tc>
          <w:tcPr>
            <w:tcW w:w="3808" w:type="dxa"/>
            <w:tcBorders>
              <w:top w:val="single" w:sz="4" w:space="0" w:color="auto"/>
            </w:tcBorders>
            <w:shd w:val="clear" w:color="auto" w:fill="FFFFCC"/>
            <w:vAlign w:val="center"/>
          </w:tcPr>
          <w:p w14:paraId="58FF37F3" w14:textId="002D23E9" w:rsidR="00D62D23" w:rsidRDefault="00D62D23">
            <w:pPr>
              <w:tabs>
                <w:tab w:val="left" w:pos="1785"/>
              </w:tabs>
              <w:rPr>
                <w:rFonts w:ascii="Aptos" w:hAnsi="Aptos" w:cs="Arial"/>
                <w:szCs w:val="22"/>
              </w:rPr>
            </w:pPr>
            <w:r>
              <w:rPr>
                <w:rFonts w:ascii="Aptos" w:hAnsi="Aptos" w:cs="Arial"/>
                <w:szCs w:val="22"/>
              </w:rPr>
              <w:t>Distribution System Map</w:t>
            </w:r>
          </w:p>
        </w:tc>
        <w:sdt>
          <w:sdtPr>
            <w:rPr>
              <w:rFonts w:ascii="Aptos" w:hAnsi="Aptos" w:cs="Arial"/>
              <w:szCs w:val="22"/>
            </w:rPr>
            <w:id w:val="1725795917"/>
            <w:placeholder>
              <w:docPart w:val="DefaultPlaceholder_-1854013440"/>
            </w:placeholder>
            <w:showingPlcHdr/>
            <w:text/>
          </w:sdtPr>
          <w:sdtContent>
            <w:tc>
              <w:tcPr>
                <w:tcW w:w="6272" w:type="dxa"/>
                <w:tcBorders>
                  <w:top w:val="single" w:sz="4" w:space="0" w:color="auto"/>
                </w:tcBorders>
                <w:vAlign w:val="center"/>
              </w:tcPr>
              <w:p w14:paraId="52123ED1" w14:textId="39399D55" w:rsidR="00D62D23"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D62D23" w14:paraId="20DB8AB7" w14:textId="77777777" w:rsidTr="008A45C2">
        <w:trPr>
          <w:trHeight w:val="451"/>
        </w:trPr>
        <w:tc>
          <w:tcPr>
            <w:tcW w:w="3808" w:type="dxa"/>
            <w:shd w:val="clear" w:color="auto" w:fill="FFFFCC"/>
            <w:vAlign w:val="center"/>
          </w:tcPr>
          <w:p w14:paraId="330999DE" w14:textId="21BA252F" w:rsidR="00D62D23" w:rsidRDefault="00D62D23">
            <w:pPr>
              <w:tabs>
                <w:tab w:val="left" w:pos="1785"/>
              </w:tabs>
              <w:rPr>
                <w:rFonts w:ascii="Aptos" w:hAnsi="Aptos" w:cs="Arial"/>
                <w:szCs w:val="22"/>
              </w:rPr>
            </w:pPr>
            <w:r>
              <w:rPr>
                <w:rFonts w:ascii="Aptos" w:hAnsi="Aptos" w:cs="Arial"/>
                <w:szCs w:val="22"/>
              </w:rPr>
              <w:t>O&amp;M Manual(s)</w:t>
            </w:r>
          </w:p>
        </w:tc>
        <w:sdt>
          <w:sdtPr>
            <w:rPr>
              <w:rFonts w:ascii="Aptos" w:hAnsi="Aptos" w:cs="Arial"/>
              <w:szCs w:val="22"/>
            </w:rPr>
            <w:id w:val="-1907214571"/>
            <w:placeholder>
              <w:docPart w:val="DefaultPlaceholder_-1854013440"/>
            </w:placeholder>
            <w:showingPlcHdr/>
            <w:text/>
          </w:sdtPr>
          <w:sdtContent>
            <w:tc>
              <w:tcPr>
                <w:tcW w:w="6272" w:type="dxa"/>
                <w:vAlign w:val="center"/>
              </w:tcPr>
              <w:p w14:paraId="1260A661" w14:textId="34B9CF18" w:rsidR="00D62D23"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D62D23" w14:paraId="67AAE92C" w14:textId="77777777" w:rsidTr="008A45C2">
        <w:trPr>
          <w:trHeight w:val="451"/>
        </w:trPr>
        <w:tc>
          <w:tcPr>
            <w:tcW w:w="3808" w:type="dxa"/>
            <w:shd w:val="clear" w:color="auto" w:fill="FFFFCC"/>
            <w:vAlign w:val="center"/>
          </w:tcPr>
          <w:p w14:paraId="21656028" w14:textId="678071C6" w:rsidR="00D62D23" w:rsidRDefault="00D62D23">
            <w:pPr>
              <w:tabs>
                <w:tab w:val="left" w:pos="1785"/>
              </w:tabs>
              <w:rPr>
                <w:rFonts w:ascii="Aptos" w:hAnsi="Aptos" w:cs="Arial"/>
                <w:szCs w:val="22"/>
              </w:rPr>
            </w:pPr>
            <w:r>
              <w:rPr>
                <w:rFonts w:ascii="Aptos" w:hAnsi="Aptos" w:cs="Arial"/>
                <w:szCs w:val="22"/>
              </w:rPr>
              <w:t>Start-Up / Shut-Down Procedures</w:t>
            </w:r>
          </w:p>
        </w:tc>
        <w:sdt>
          <w:sdtPr>
            <w:rPr>
              <w:rFonts w:ascii="Aptos" w:hAnsi="Aptos" w:cs="Arial"/>
              <w:szCs w:val="22"/>
            </w:rPr>
            <w:id w:val="1194035011"/>
            <w:placeholder>
              <w:docPart w:val="DefaultPlaceholder_-1854013440"/>
            </w:placeholder>
            <w:showingPlcHdr/>
            <w:text/>
          </w:sdtPr>
          <w:sdtContent>
            <w:tc>
              <w:tcPr>
                <w:tcW w:w="6272" w:type="dxa"/>
                <w:vAlign w:val="center"/>
              </w:tcPr>
              <w:p w14:paraId="4926918F" w14:textId="5333623C" w:rsidR="00D62D23"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D1399C" w14:paraId="49CD1E09" w14:textId="77777777" w:rsidTr="008A45C2">
        <w:trPr>
          <w:trHeight w:val="451"/>
        </w:trPr>
        <w:tc>
          <w:tcPr>
            <w:tcW w:w="3808" w:type="dxa"/>
            <w:shd w:val="clear" w:color="auto" w:fill="FFFFCC"/>
            <w:vAlign w:val="center"/>
          </w:tcPr>
          <w:p w14:paraId="405B21B3" w14:textId="446CB0AF" w:rsidR="00D1399C" w:rsidRDefault="00D1399C">
            <w:pPr>
              <w:tabs>
                <w:tab w:val="left" w:pos="1785"/>
              </w:tabs>
              <w:rPr>
                <w:rFonts w:ascii="Aptos" w:hAnsi="Aptos" w:cs="Arial"/>
                <w:szCs w:val="22"/>
              </w:rPr>
            </w:pPr>
            <w:r>
              <w:rPr>
                <w:rFonts w:ascii="Aptos" w:hAnsi="Aptos" w:cs="Arial"/>
                <w:szCs w:val="22"/>
              </w:rPr>
              <w:t>Permits, Sanitary Surveys and Correspondence with FDEP</w:t>
            </w:r>
          </w:p>
        </w:tc>
        <w:sdt>
          <w:sdtPr>
            <w:rPr>
              <w:rFonts w:ascii="Aptos" w:hAnsi="Aptos" w:cs="Arial"/>
              <w:szCs w:val="22"/>
            </w:rPr>
            <w:id w:val="-546376724"/>
            <w:placeholder>
              <w:docPart w:val="DefaultPlaceholder_-1854013440"/>
            </w:placeholder>
            <w:showingPlcHdr/>
            <w:text/>
          </w:sdtPr>
          <w:sdtContent>
            <w:tc>
              <w:tcPr>
                <w:tcW w:w="6272" w:type="dxa"/>
                <w:vAlign w:val="center"/>
              </w:tcPr>
              <w:p w14:paraId="0328A84C" w14:textId="08961F1A" w:rsidR="00D1399C"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D1399C" w14:paraId="03E01C7E" w14:textId="77777777" w:rsidTr="008A45C2">
        <w:trPr>
          <w:trHeight w:val="451"/>
        </w:trPr>
        <w:tc>
          <w:tcPr>
            <w:tcW w:w="3808" w:type="dxa"/>
            <w:shd w:val="clear" w:color="auto" w:fill="FFFFCC"/>
            <w:vAlign w:val="center"/>
          </w:tcPr>
          <w:p w14:paraId="5D06227A" w14:textId="1EB5D7BB" w:rsidR="00D1399C" w:rsidRDefault="00D1399C">
            <w:pPr>
              <w:tabs>
                <w:tab w:val="left" w:pos="1785"/>
              </w:tabs>
              <w:rPr>
                <w:rFonts w:ascii="Aptos" w:hAnsi="Aptos" w:cs="Arial"/>
                <w:szCs w:val="22"/>
              </w:rPr>
            </w:pPr>
            <w:r>
              <w:rPr>
                <w:rFonts w:ascii="Aptos" w:hAnsi="Aptos" w:cs="Arial"/>
                <w:szCs w:val="22"/>
              </w:rPr>
              <w:t>Monthly Operation Reports</w:t>
            </w:r>
          </w:p>
        </w:tc>
        <w:sdt>
          <w:sdtPr>
            <w:rPr>
              <w:rFonts w:ascii="Aptos" w:hAnsi="Aptos" w:cs="Arial"/>
              <w:szCs w:val="22"/>
            </w:rPr>
            <w:id w:val="1117653789"/>
            <w:placeholder>
              <w:docPart w:val="DefaultPlaceholder_-1854013440"/>
            </w:placeholder>
            <w:showingPlcHdr/>
            <w:text/>
          </w:sdtPr>
          <w:sdtContent>
            <w:tc>
              <w:tcPr>
                <w:tcW w:w="6272" w:type="dxa"/>
                <w:vAlign w:val="center"/>
              </w:tcPr>
              <w:p w14:paraId="4F657FAE" w14:textId="0E09A35F" w:rsidR="00D1399C"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F1004A" w14:paraId="2D1CDCA0" w14:textId="77777777" w:rsidTr="008A45C2">
        <w:trPr>
          <w:trHeight w:val="451"/>
        </w:trPr>
        <w:tc>
          <w:tcPr>
            <w:tcW w:w="3808" w:type="dxa"/>
            <w:shd w:val="clear" w:color="auto" w:fill="FFFFCC"/>
            <w:vAlign w:val="center"/>
          </w:tcPr>
          <w:p w14:paraId="2A25194C" w14:textId="77777777" w:rsidR="00F1004A" w:rsidRDefault="00F1004A">
            <w:pPr>
              <w:tabs>
                <w:tab w:val="left" w:pos="1785"/>
              </w:tabs>
              <w:rPr>
                <w:rFonts w:ascii="Aptos" w:hAnsi="Aptos" w:cs="Arial"/>
                <w:szCs w:val="22"/>
              </w:rPr>
            </w:pPr>
          </w:p>
        </w:tc>
        <w:sdt>
          <w:sdtPr>
            <w:rPr>
              <w:rFonts w:ascii="Aptos" w:hAnsi="Aptos" w:cs="Arial"/>
              <w:szCs w:val="22"/>
            </w:rPr>
            <w:id w:val="-1096013784"/>
            <w:placeholder>
              <w:docPart w:val="DefaultPlaceholder_-1854013440"/>
            </w:placeholder>
            <w:showingPlcHdr/>
            <w:text/>
          </w:sdtPr>
          <w:sdtContent>
            <w:tc>
              <w:tcPr>
                <w:tcW w:w="6272" w:type="dxa"/>
                <w:vAlign w:val="center"/>
              </w:tcPr>
              <w:p w14:paraId="6C484F73" w14:textId="2A9E2069" w:rsidR="00F1004A" w:rsidRDefault="003C4FCE">
                <w:pPr>
                  <w:tabs>
                    <w:tab w:val="left" w:pos="1785"/>
                  </w:tabs>
                  <w:jc w:val="center"/>
                  <w:rPr>
                    <w:rFonts w:ascii="Aptos" w:hAnsi="Aptos" w:cs="Arial"/>
                    <w:szCs w:val="22"/>
                  </w:rPr>
                </w:pPr>
                <w:r w:rsidRPr="005001E7">
                  <w:rPr>
                    <w:rStyle w:val="PlaceholderText"/>
                  </w:rPr>
                  <w:t>Click or tap here to enter text.</w:t>
                </w:r>
              </w:p>
            </w:tc>
          </w:sdtContent>
        </w:sdt>
      </w:tr>
    </w:tbl>
    <w:p w14:paraId="38DCA538" w14:textId="77777777" w:rsidR="00AE0E7E" w:rsidRPr="00AE0E7E" w:rsidRDefault="00AE0E7E" w:rsidP="00AE0E7E">
      <w:pPr>
        <w:pStyle w:val="BodyText"/>
        <w:rPr>
          <w:rFonts w:ascii="Aptos" w:hAnsi="Aptos" w:cs="Tahoma"/>
          <w:sz w:val="12"/>
          <w:szCs w:val="12"/>
        </w:rPr>
      </w:pP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710"/>
        <w:gridCol w:w="3685"/>
        <w:gridCol w:w="3685"/>
      </w:tblGrid>
      <w:tr w:rsidR="00F1004A" w14:paraId="34BB1213" w14:textId="77777777">
        <w:trPr>
          <w:trHeight w:val="576"/>
        </w:trPr>
        <w:tc>
          <w:tcPr>
            <w:tcW w:w="10080" w:type="dxa"/>
            <w:gridSpan w:val="3"/>
            <w:tcBorders>
              <w:top w:val="single" w:sz="4" w:space="0" w:color="auto"/>
              <w:bottom w:val="single" w:sz="4" w:space="0" w:color="auto"/>
            </w:tcBorders>
            <w:shd w:val="clear" w:color="auto" w:fill="CCFFFF"/>
            <w:vAlign w:val="center"/>
          </w:tcPr>
          <w:p w14:paraId="28648E7D" w14:textId="14C13F50" w:rsidR="00F1004A" w:rsidRDefault="00F1004A" w:rsidP="00705220">
            <w:pPr>
              <w:pStyle w:val="Heading2"/>
              <w:jc w:val="center"/>
              <w:rPr>
                <w:rFonts w:ascii="Tahoma" w:hAnsi="Tahoma" w:cs="Tahoma"/>
                <w:color w:val="0000CC"/>
                <w:szCs w:val="22"/>
              </w:rPr>
            </w:pPr>
            <w:bookmarkStart w:id="9" w:name="_Toc228890063"/>
            <w:r>
              <w:rPr>
                <w:rFonts w:ascii="Tahoma" w:hAnsi="Tahoma" w:cs="Tahoma"/>
                <w:b/>
                <w:bCs/>
                <w:color w:val="0000CC"/>
              </w:rPr>
              <w:t>Surface Water Sources</w:t>
            </w:r>
            <w:bookmarkEnd w:id="9"/>
          </w:p>
        </w:tc>
      </w:tr>
      <w:tr w:rsidR="00CF0FBC" w14:paraId="7D209FC7" w14:textId="77777777">
        <w:trPr>
          <w:trHeight w:val="432"/>
        </w:trPr>
        <w:tc>
          <w:tcPr>
            <w:tcW w:w="2710" w:type="dxa"/>
            <w:tcBorders>
              <w:top w:val="single" w:sz="4" w:space="0" w:color="auto"/>
              <w:bottom w:val="single" w:sz="4" w:space="0" w:color="auto"/>
            </w:tcBorders>
            <w:shd w:val="clear" w:color="auto" w:fill="FFFFCC"/>
            <w:vAlign w:val="center"/>
          </w:tcPr>
          <w:p w14:paraId="1AE0A0AB" w14:textId="3857F105" w:rsidR="00F1004A" w:rsidRDefault="00F1004A">
            <w:pPr>
              <w:tabs>
                <w:tab w:val="left" w:pos="1785"/>
              </w:tabs>
              <w:rPr>
                <w:rFonts w:ascii="Aptos Narrow" w:hAnsi="Aptos Narrow"/>
                <w:b/>
                <w:bCs/>
              </w:rPr>
            </w:pPr>
            <w:r>
              <w:rPr>
                <w:rFonts w:ascii="Aptos Narrow" w:hAnsi="Aptos Narrow"/>
                <w:b/>
                <w:bCs/>
              </w:rPr>
              <w:t>Surface Water Intake</w:t>
            </w:r>
          </w:p>
        </w:tc>
        <w:tc>
          <w:tcPr>
            <w:tcW w:w="3685" w:type="dxa"/>
            <w:tcBorders>
              <w:top w:val="single" w:sz="4" w:space="0" w:color="auto"/>
              <w:bottom w:val="single" w:sz="4" w:space="0" w:color="auto"/>
            </w:tcBorders>
            <w:shd w:val="clear" w:color="auto" w:fill="CCFFFF"/>
            <w:vAlign w:val="center"/>
          </w:tcPr>
          <w:p w14:paraId="36806EF4" w14:textId="20C61ECA" w:rsidR="00F1004A" w:rsidRDefault="00F1004A">
            <w:pPr>
              <w:tabs>
                <w:tab w:val="left" w:pos="1785"/>
              </w:tabs>
              <w:jc w:val="center"/>
              <w:rPr>
                <w:rFonts w:ascii="Aptos" w:hAnsi="Aptos" w:cs="Arial"/>
                <w:b/>
                <w:bCs/>
                <w:sz w:val="24"/>
              </w:rPr>
            </w:pPr>
            <w:r>
              <w:rPr>
                <w:rFonts w:ascii="Aptos" w:hAnsi="Aptos" w:cs="Arial"/>
                <w:b/>
                <w:bCs/>
                <w:sz w:val="24"/>
              </w:rPr>
              <w:t>1</w:t>
            </w:r>
          </w:p>
        </w:tc>
        <w:tc>
          <w:tcPr>
            <w:tcW w:w="3685" w:type="dxa"/>
            <w:tcBorders>
              <w:top w:val="single" w:sz="4" w:space="0" w:color="auto"/>
              <w:bottom w:val="single" w:sz="4" w:space="0" w:color="auto"/>
            </w:tcBorders>
            <w:shd w:val="clear" w:color="auto" w:fill="CCFFFF"/>
            <w:vAlign w:val="center"/>
          </w:tcPr>
          <w:p w14:paraId="782D4E45" w14:textId="6B97FA48" w:rsidR="00F1004A" w:rsidRDefault="00F1004A">
            <w:pPr>
              <w:tabs>
                <w:tab w:val="left" w:pos="1785"/>
              </w:tabs>
              <w:jc w:val="center"/>
              <w:rPr>
                <w:rFonts w:ascii="Aptos" w:hAnsi="Aptos" w:cs="Arial"/>
                <w:b/>
                <w:bCs/>
                <w:sz w:val="24"/>
              </w:rPr>
            </w:pPr>
            <w:r>
              <w:rPr>
                <w:rFonts w:ascii="Aptos" w:hAnsi="Aptos" w:cs="Arial"/>
                <w:b/>
                <w:bCs/>
                <w:sz w:val="24"/>
              </w:rPr>
              <w:t>2</w:t>
            </w:r>
          </w:p>
        </w:tc>
      </w:tr>
      <w:tr w:rsidR="00CF0FBC" w14:paraId="6935CFB8" w14:textId="77777777">
        <w:trPr>
          <w:trHeight w:val="432"/>
        </w:trPr>
        <w:tc>
          <w:tcPr>
            <w:tcW w:w="2710" w:type="dxa"/>
            <w:tcBorders>
              <w:top w:val="single" w:sz="4" w:space="0" w:color="auto"/>
            </w:tcBorders>
            <w:shd w:val="clear" w:color="auto" w:fill="FFFFCC"/>
            <w:vAlign w:val="center"/>
          </w:tcPr>
          <w:p w14:paraId="07B13361" w14:textId="79037BD3" w:rsidR="00F1004A" w:rsidRDefault="00F1004A">
            <w:pPr>
              <w:tabs>
                <w:tab w:val="left" w:pos="1785"/>
              </w:tabs>
              <w:rPr>
                <w:rFonts w:ascii="Aptos Narrow" w:hAnsi="Aptos Narrow" w:cs="Arial"/>
                <w:szCs w:val="22"/>
              </w:rPr>
            </w:pPr>
            <w:r>
              <w:rPr>
                <w:rFonts w:ascii="Aptos Narrow" w:hAnsi="Aptos Narrow"/>
              </w:rPr>
              <w:t>Location (Street / Description)</w:t>
            </w:r>
          </w:p>
        </w:tc>
        <w:sdt>
          <w:sdtPr>
            <w:rPr>
              <w:rFonts w:ascii="Aptos" w:hAnsi="Aptos" w:cs="Arial"/>
              <w:szCs w:val="22"/>
            </w:rPr>
            <w:id w:val="2007475909"/>
            <w:placeholder>
              <w:docPart w:val="DefaultPlaceholder_-1854013440"/>
            </w:placeholder>
            <w:showingPlcHdr/>
            <w:text/>
          </w:sdtPr>
          <w:sdtContent>
            <w:tc>
              <w:tcPr>
                <w:tcW w:w="3685" w:type="dxa"/>
                <w:tcBorders>
                  <w:top w:val="single" w:sz="4" w:space="0" w:color="auto"/>
                </w:tcBorders>
                <w:vAlign w:val="center"/>
              </w:tcPr>
              <w:p w14:paraId="1ADE6641" w14:textId="09FEA098" w:rsidR="00F1004A" w:rsidRDefault="003C4FCE">
                <w:pPr>
                  <w:tabs>
                    <w:tab w:val="left" w:pos="1785"/>
                  </w:tabs>
                  <w:jc w:val="center"/>
                  <w:rPr>
                    <w:rFonts w:ascii="Aptos" w:hAnsi="Aptos" w:cs="Arial"/>
                    <w:szCs w:val="22"/>
                  </w:rPr>
                </w:pPr>
                <w:r w:rsidRPr="005001E7">
                  <w:rPr>
                    <w:rStyle w:val="PlaceholderText"/>
                  </w:rPr>
                  <w:t>Click or tap here to enter text.</w:t>
                </w:r>
              </w:p>
            </w:tc>
          </w:sdtContent>
        </w:sdt>
        <w:sdt>
          <w:sdtPr>
            <w:rPr>
              <w:rFonts w:ascii="Aptos" w:hAnsi="Aptos" w:cs="Arial"/>
              <w:szCs w:val="22"/>
            </w:rPr>
            <w:id w:val="-2041960077"/>
            <w:placeholder>
              <w:docPart w:val="DefaultPlaceholder_-1854013440"/>
            </w:placeholder>
            <w:showingPlcHdr/>
            <w:text/>
          </w:sdtPr>
          <w:sdtContent>
            <w:tc>
              <w:tcPr>
                <w:tcW w:w="3685" w:type="dxa"/>
                <w:tcBorders>
                  <w:top w:val="single" w:sz="4" w:space="0" w:color="auto"/>
                </w:tcBorders>
                <w:vAlign w:val="center"/>
              </w:tcPr>
              <w:p w14:paraId="340CC6DD" w14:textId="130BA57A" w:rsidR="00F1004A"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CF0FBC" w14:paraId="52420D99" w14:textId="77777777">
        <w:trPr>
          <w:trHeight w:val="432"/>
        </w:trPr>
        <w:tc>
          <w:tcPr>
            <w:tcW w:w="2710" w:type="dxa"/>
            <w:shd w:val="clear" w:color="auto" w:fill="FFFFCC"/>
            <w:vAlign w:val="center"/>
          </w:tcPr>
          <w:p w14:paraId="506EB1F7" w14:textId="0121C3F4" w:rsidR="00F1004A" w:rsidRDefault="00F1004A">
            <w:pPr>
              <w:tabs>
                <w:tab w:val="left" w:pos="1785"/>
              </w:tabs>
              <w:rPr>
                <w:rFonts w:ascii="Aptos Narrow" w:hAnsi="Aptos Narrow" w:cs="Arial"/>
                <w:szCs w:val="22"/>
              </w:rPr>
            </w:pPr>
            <w:r>
              <w:rPr>
                <w:rFonts w:ascii="Aptos Narrow" w:hAnsi="Aptos Narrow" w:cs="Aptos"/>
                <w:bCs/>
                <w:szCs w:val="22"/>
              </w:rPr>
              <w:t>GPS Latitude</w:t>
            </w:r>
          </w:p>
        </w:tc>
        <w:sdt>
          <w:sdtPr>
            <w:rPr>
              <w:rFonts w:ascii="Aptos" w:hAnsi="Aptos" w:cs="Arial"/>
              <w:szCs w:val="22"/>
            </w:rPr>
            <w:id w:val="939178216"/>
            <w:placeholder>
              <w:docPart w:val="DefaultPlaceholder_-1854013440"/>
            </w:placeholder>
            <w:showingPlcHdr/>
            <w:text/>
          </w:sdtPr>
          <w:sdtContent>
            <w:tc>
              <w:tcPr>
                <w:tcW w:w="3685" w:type="dxa"/>
                <w:vAlign w:val="center"/>
              </w:tcPr>
              <w:p w14:paraId="29FAD1C3" w14:textId="0D9B0152" w:rsidR="00F1004A" w:rsidRDefault="003C4FCE">
                <w:pPr>
                  <w:tabs>
                    <w:tab w:val="left" w:pos="1785"/>
                  </w:tabs>
                  <w:jc w:val="center"/>
                  <w:rPr>
                    <w:rFonts w:ascii="Aptos" w:hAnsi="Aptos" w:cs="Arial"/>
                    <w:szCs w:val="22"/>
                  </w:rPr>
                </w:pPr>
                <w:r w:rsidRPr="005001E7">
                  <w:rPr>
                    <w:rStyle w:val="PlaceholderText"/>
                  </w:rPr>
                  <w:t>Click or tap here to enter text.</w:t>
                </w:r>
              </w:p>
            </w:tc>
          </w:sdtContent>
        </w:sdt>
        <w:sdt>
          <w:sdtPr>
            <w:rPr>
              <w:rFonts w:ascii="Aptos" w:hAnsi="Aptos" w:cs="Arial"/>
              <w:szCs w:val="22"/>
            </w:rPr>
            <w:id w:val="-580526916"/>
            <w:placeholder>
              <w:docPart w:val="DefaultPlaceholder_-1854013440"/>
            </w:placeholder>
            <w:showingPlcHdr/>
            <w:text/>
          </w:sdtPr>
          <w:sdtContent>
            <w:tc>
              <w:tcPr>
                <w:tcW w:w="3685" w:type="dxa"/>
                <w:vAlign w:val="center"/>
              </w:tcPr>
              <w:p w14:paraId="41AE2EB1" w14:textId="72732174" w:rsidR="00F1004A"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CF0FBC" w14:paraId="0A741331" w14:textId="77777777">
        <w:trPr>
          <w:trHeight w:val="432"/>
        </w:trPr>
        <w:tc>
          <w:tcPr>
            <w:tcW w:w="2710" w:type="dxa"/>
            <w:shd w:val="clear" w:color="auto" w:fill="FFFFCC"/>
            <w:vAlign w:val="center"/>
          </w:tcPr>
          <w:p w14:paraId="4B10837E" w14:textId="07671B1F" w:rsidR="00F1004A" w:rsidRDefault="00F1004A">
            <w:pPr>
              <w:tabs>
                <w:tab w:val="left" w:pos="1785"/>
              </w:tabs>
              <w:rPr>
                <w:rFonts w:ascii="Aptos Narrow" w:hAnsi="Aptos Narrow" w:cs="Arial"/>
                <w:szCs w:val="22"/>
              </w:rPr>
            </w:pPr>
            <w:r>
              <w:rPr>
                <w:rFonts w:ascii="Aptos Narrow" w:hAnsi="Aptos Narrow" w:cs="Aptos"/>
                <w:bCs/>
                <w:szCs w:val="22"/>
              </w:rPr>
              <w:t>GPS Longitude</w:t>
            </w:r>
          </w:p>
        </w:tc>
        <w:sdt>
          <w:sdtPr>
            <w:rPr>
              <w:rFonts w:ascii="Aptos" w:hAnsi="Aptos" w:cs="Arial"/>
              <w:szCs w:val="22"/>
            </w:rPr>
            <w:id w:val="1164203189"/>
            <w:placeholder>
              <w:docPart w:val="DefaultPlaceholder_-1854013440"/>
            </w:placeholder>
            <w:showingPlcHdr/>
            <w:text/>
          </w:sdtPr>
          <w:sdtContent>
            <w:tc>
              <w:tcPr>
                <w:tcW w:w="3685" w:type="dxa"/>
                <w:vAlign w:val="center"/>
              </w:tcPr>
              <w:p w14:paraId="48C9AE38" w14:textId="732D3BC1" w:rsidR="00F1004A" w:rsidRDefault="003C4FCE">
                <w:pPr>
                  <w:tabs>
                    <w:tab w:val="left" w:pos="1785"/>
                  </w:tabs>
                  <w:jc w:val="center"/>
                  <w:rPr>
                    <w:rFonts w:ascii="Aptos" w:hAnsi="Aptos" w:cs="Arial"/>
                    <w:szCs w:val="22"/>
                  </w:rPr>
                </w:pPr>
                <w:r w:rsidRPr="005001E7">
                  <w:rPr>
                    <w:rStyle w:val="PlaceholderText"/>
                  </w:rPr>
                  <w:t>Click or tap here to enter text.</w:t>
                </w:r>
              </w:p>
            </w:tc>
          </w:sdtContent>
        </w:sdt>
        <w:sdt>
          <w:sdtPr>
            <w:rPr>
              <w:rFonts w:ascii="Aptos" w:hAnsi="Aptos" w:cs="Arial"/>
              <w:szCs w:val="22"/>
            </w:rPr>
            <w:id w:val="-1009991186"/>
            <w:placeholder>
              <w:docPart w:val="DefaultPlaceholder_-1854013440"/>
            </w:placeholder>
            <w:showingPlcHdr/>
            <w:text/>
          </w:sdtPr>
          <w:sdtContent>
            <w:tc>
              <w:tcPr>
                <w:tcW w:w="3685" w:type="dxa"/>
                <w:vAlign w:val="center"/>
              </w:tcPr>
              <w:p w14:paraId="53915B9A" w14:textId="6DFD819A" w:rsidR="00F1004A" w:rsidRDefault="003C4FCE">
                <w:pPr>
                  <w:tabs>
                    <w:tab w:val="left" w:pos="1785"/>
                  </w:tabs>
                  <w:jc w:val="center"/>
                  <w:rPr>
                    <w:rFonts w:ascii="Aptos" w:hAnsi="Aptos" w:cs="Arial"/>
                    <w:szCs w:val="22"/>
                  </w:rPr>
                </w:pPr>
                <w:r w:rsidRPr="005001E7">
                  <w:rPr>
                    <w:rStyle w:val="PlaceholderText"/>
                  </w:rPr>
                  <w:t>Click or tap here to enter text.</w:t>
                </w:r>
              </w:p>
            </w:tc>
          </w:sdtContent>
        </w:sdt>
      </w:tr>
      <w:tr w:rsidR="00CF0FBC" w14:paraId="47BAE027" w14:textId="77777777">
        <w:trPr>
          <w:trHeight w:val="432"/>
        </w:trPr>
        <w:tc>
          <w:tcPr>
            <w:tcW w:w="2710" w:type="dxa"/>
            <w:shd w:val="clear" w:color="auto" w:fill="FFFFCC"/>
            <w:vAlign w:val="center"/>
          </w:tcPr>
          <w:p w14:paraId="2210F606" w14:textId="63A225B4" w:rsidR="00F1004A" w:rsidRDefault="00F1004A">
            <w:pPr>
              <w:tabs>
                <w:tab w:val="left" w:pos="1785"/>
              </w:tabs>
              <w:rPr>
                <w:rFonts w:ascii="Aptos Narrow" w:hAnsi="Aptos Narrow" w:cs="Arial"/>
                <w:szCs w:val="22"/>
              </w:rPr>
            </w:pPr>
            <w:r>
              <w:rPr>
                <w:rFonts w:ascii="Aptos Narrow" w:hAnsi="Aptos Narrow"/>
              </w:rPr>
              <w:t>Critical Water Level</w:t>
            </w:r>
          </w:p>
        </w:tc>
        <w:sdt>
          <w:sdtPr>
            <w:rPr>
              <w:rFonts w:ascii="Aptos" w:hAnsi="Aptos" w:cs="Arial"/>
              <w:szCs w:val="22"/>
            </w:rPr>
            <w:id w:val="-1515831552"/>
            <w:placeholder>
              <w:docPart w:val="DefaultPlaceholder_-1854013440"/>
            </w:placeholder>
            <w:showingPlcHdr/>
            <w:text/>
          </w:sdtPr>
          <w:sdtContent>
            <w:tc>
              <w:tcPr>
                <w:tcW w:w="3685" w:type="dxa"/>
                <w:vAlign w:val="center"/>
              </w:tcPr>
              <w:p w14:paraId="7841D00F" w14:textId="1CEAF4C3" w:rsidR="00F1004A" w:rsidRDefault="003C4FCE">
                <w:pPr>
                  <w:tabs>
                    <w:tab w:val="left" w:pos="1785"/>
                  </w:tabs>
                  <w:jc w:val="center"/>
                  <w:rPr>
                    <w:rFonts w:ascii="Aptos" w:hAnsi="Aptos" w:cs="Arial"/>
                    <w:szCs w:val="22"/>
                  </w:rPr>
                </w:pPr>
                <w:r w:rsidRPr="005001E7">
                  <w:rPr>
                    <w:rStyle w:val="PlaceholderText"/>
                  </w:rPr>
                  <w:t>Click or tap here to enter text.</w:t>
                </w:r>
              </w:p>
            </w:tc>
          </w:sdtContent>
        </w:sdt>
        <w:sdt>
          <w:sdtPr>
            <w:rPr>
              <w:rFonts w:ascii="Aptos" w:hAnsi="Aptos" w:cs="Arial"/>
              <w:szCs w:val="22"/>
            </w:rPr>
            <w:id w:val="-820419453"/>
            <w:placeholder>
              <w:docPart w:val="DefaultPlaceholder_-1854013440"/>
            </w:placeholder>
            <w:showingPlcHdr/>
            <w:text/>
          </w:sdtPr>
          <w:sdtContent>
            <w:tc>
              <w:tcPr>
                <w:tcW w:w="3685" w:type="dxa"/>
                <w:vAlign w:val="center"/>
              </w:tcPr>
              <w:p w14:paraId="7FBB18FF" w14:textId="658278F5" w:rsidR="00F1004A" w:rsidRDefault="003C4FCE">
                <w:pPr>
                  <w:tabs>
                    <w:tab w:val="left" w:pos="1785"/>
                  </w:tabs>
                  <w:jc w:val="center"/>
                  <w:rPr>
                    <w:rFonts w:ascii="Aptos" w:hAnsi="Aptos" w:cs="Arial"/>
                    <w:szCs w:val="22"/>
                  </w:rPr>
                </w:pPr>
                <w:r w:rsidRPr="005001E7">
                  <w:rPr>
                    <w:rStyle w:val="PlaceholderText"/>
                  </w:rPr>
                  <w:t>Click or tap here to enter text.</w:t>
                </w:r>
              </w:p>
            </w:tc>
          </w:sdtContent>
        </w:sdt>
      </w:tr>
    </w:tbl>
    <w:p w14:paraId="67361933" w14:textId="77777777" w:rsidR="00AE0E7E" w:rsidRPr="00AE0E7E" w:rsidRDefault="00AE0E7E" w:rsidP="00AE0E7E">
      <w:pPr>
        <w:pStyle w:val="BodyText"/>
        <w:rPr>
          <w:rFonts w:ascii="Aptos" w:hAnsi="Aptos" w:cs="Tahoma"/>
          <w:sz w:val="12"/>
          <w:szCs w:val="12"/>
        </w:rPr>
      </w:pPr>
    </w:p>
    <w:p w14:paraId="4B995CD1" w14:textId="1315D26E" w:rsidR="00D1399C" w:rsidRDefault="00F1004A" w:rsidP="000429AD">
      <w:pPr>
        <w:pStyle w:val="BodyText"/>
        <w:rPr>
          <w:rFonts w:ascii="Aptos" w:hAnsi="Aptos" w:cs="Tahoma"/>
          <w:sz w:val="12"/>
          <w:szCs w:val="12"/>
        </w:rPr>
      </w:pPr>
      <w:r>
        <w:rPr>
          <w:rFonts w:ascii="Aptos" w:hAnsi="Aptos" w:cs="Tahoma"/>
          <w:sz w:val="12"/>
          <w:szCs w:val="12"/>
        </w:rPr>
        <w:br w:type="page"/>
      </w: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05"/>
        <w:gridCol w:w="1467"/>
        <w:gridCol w:w="1413"/>
        <w:gridCol w:w="1431"/>
        <w:gridCol w:w="1422"/>
        <w:gridCol w:w="1542"/>
      </w:tblGrid>
      <w:tr w:rsidR="00AE0E7E" w:rsidRPr="004F0C09" w14:paraId="2E8336DA" w14:textId="77777777" w:rsidTr="00556147">
        <w:trPr>
          <w:trHeight w:val="576"/>
          <w:tblHeader/>
        </w:trPr>
        <w:tc>
          <w:tcPr>
            <w:tcW w:w="10080" w:type="dxa"/>
            <w:gridSpan w:val="6"/>
            <w:tcBorders>
              <w:top w:val="single" w:sz="4" w:space="0" w:color="auto"/>
              <w:bottom w:val="single" w:sz="4" w:space="0" w:color="auto"/>
            </w:tcBorders>
            <w:shd w:val="clear" w:color="auto" w:fill="CCFFFF"/>
            <w:vAlign w:val="center"/>
          </w:tcPr>
          <w:p w14:paraId="69EC6FA0" w14:textId="48E78687" w:rsidR="00AE0E7E" w:rsidRDefault="00AE0E7E" w:rsidP="00705220">
            <w:pPr>
              <w:pStyle w:val="Heading2"/>
              <w:jc w:val="center"/>
              <w:rPr>
                <w:rFonts w:ascii="Tahoma" w:hAnsi="Tahoma" w:cs="Tahoma"/>
                <w:b/>
                <w:bCs/>
              </w:rPr>
            </w:pPr>
            <w:bookmarkStart w:id="10" w:name="_Toc228890064"/>
            <w:r>
              <w:rPr>
                <w:rFonts w:ascii="Tahoma" w:hAnsi="Tahoma" w:cs="Tahoma"/>
                <w:b/>
                <w:bCs/>
                <w:color w:val="0000CC"/>
              </w:rPr>
              <w:lastRenderedPageBreak/>
              <w:t>Well Information</w:t>
            </w:r>
            <w:bookmarkEnd w:id="10"/>
          </w:p>
        </w:tc>
      </w:tr>
      <w:tr w:rsidR="00405688" w14:paraId="29B9E5D5" w14:textId="77777777" w:rsidTr="00556147">
        <w:trPr>
          <w:trHeight w:val="403"/>
          <w:tblHeader/>
        </w:trPr>
        <w:tc>
          <w:tcPr>
            <w:tcW w:w="2805" w:type="dxa"/>
            <w:tcBorders>
              <w:top w:val="single" w:sz="4" w:space="0" w:color="auto"/>
              <w:bottom w:val="single" w:sz="4" w:space="0" w:color="auto"/>
              <w:right w:val="single" w:sz="4" w:space="0" w:color="auto"/>
            </w:tcBorders>
            <w:shd w:val="clear" w:color="auto" w:fill="FFFFCC"/>
            <w:vAlign w:val="center"/>
          </w:tcPr>
          <w:p w14:paraId="7A753166" w14:textId="6C526471" w:rsidR="00AE0E7E" w:rsidRDefault="00AE0E7E" w:rsidP="00AE0E7E">
            <w:pPr>
              <w:pStyle w:val="Default"/>
              <w:rPr>
                <w:rFonts w:ascii="Aptos Narrow" w:hAnsi="Aptos Narrow" w:cs="Aptos"/>
                <w:b/>
                <w:bCs/>
                <w:sz w:val="22"/>
                <w:szCs w:val="22"/>
              </w:rPr>
            </w:pPr>
            <w:r>
              <w:rPr>
                <w:rFonts w:ascii="Aptos Narrow" w:hAnsi="Aptos Narrow" w:cs="Aptos"/>
                <w:b/>
                <w:bCs/>
              </w:rPr>
              <w:t>Well Number</w:t>
            </w:r>
          </w:p>
        </w:tc>
        <w:tc>
          <w:tcPr>
            <w:tcW w:w="1467" w:type="dxa"/>
            <w:tcBorders>
              <w:top w:val="single" w:sz="4" w:space="0" w:color="auto"/>
              <w:left w:val="single" w:sz="4" w:space="0" w:color="auto"/>
              <w:bottom w:val="single" w:sz="4" w:space="0" w:color="auto"/>
            </w:tcBorders>
            <w:shd w:val="clear" w:color="auto" w:fill="CCFFFF"/>
            <w:vAlign w:val="center"/>
          </w:tcPr>
          <w:p w14:paraId="7CF50ADD" w14:textId="2FE42D73" w:rsidR="00AE0E7E" w:rsidRDefault="00AE0E7E">
            <w:pPr>
              <w:jc w:val="center"/>
              <w:rPr>
                <w:rFonts w:ascii="Aptos Narrow" w:hAnsi="Aptos Narrow" w:cs="Aptos"/>
                <w:b/>
                <w:bCs/>
                <w:szCs w:val="22"/>
              </w:rPr>
            </w:pPr>
            <w:r>
              <w:rPr>
                <w:rFonts w:ascii="Aptos Narrow" w:hAnsi="Aptos Narrow" w:cs="Aptos"/>
                <w:b/>
                <w:bCs/>
                <w:szCs w:val="22"/>
              </w:rPr>
              <w:t>1</w:t>
            </w:r>
          </w:p>
        </w:tc>
        <w:tc>
          <w:tcPr>
            <w:tcW w:w="1413" w:type="dxa"/>
            <w:tcBorders>
              <w:top w:val="single" w:sz="4" w:space="0" w:color="auto"/>
              <w:bottom w:val="single" w:sz="4" w:space="0" w:color="auto"/>
            </w:tcBorders>
            <w:shd w:val="clear" w:color="auto" w:fill="CCFFFF"/>
            <w:vAlign w:val="center"/>
          </w:tcPr>
          <w:p w14:paraId="31981F6C" w14:textId="3B865418" w:rsidR="00AE0E7E" w:rsidRDefault="00AE0E7E">
            <w:pPr>
              <w:jc w:val="center"/>
              <w:rPr>
                <w:rFonts w:ascii="Aptos Narrow" w:hAnsi="Aptos Narrow" w:cs="Aptos"/>
                <w:b/>
                <w:bCs/>
                <w:szCs w:val="22"/>
              </w:rPr>
            </w:pPr>
            <w:r>
              <w:rPr>
                <w:rFonts w:ascii="Aptos Narrow" w:hAnsi="Aptos Narrow" w:cs="Aptos"/>
                <w:b/>
                <w:bCs/>
                <w:szCs w:val="22"/>
              </w:rPr>
              <w:t>2</w:t>
            </w:r>
          </w:p>
        </w:tc>
        <w:tc>
          <w:tcPr>
            <w:tcW w:w="1431" w:type="dxa"/>
            <w:tcBorders>
              <w:top w:val="single" w:sz="4" w:space="0" w:color="auto"/>
              <w:bottom w:val="single" w:sz="4" w:space="0" w:color="auto"/>
            </w:tcBorders>
            <w:shd w:val="clear" w:color="auto" w:fill="CCFFFF"/>
            <w:vAlign w:val="center"/>
          </w:tcPr>
          <w:p w14:paraId="7406077D" w14:textId="2B54E09B" w:rsidR="00AE0E7E" w:rsidRDefault="00AE0E7E">
            <w:pPr>
              <w:jc w:val="center"/>
              <w:rPr>
                <w:rFonts w:ascii="Aptos Narrow" w:hAnsi="Aptos Narrow" w:cs="Aptos"/>
                <w:b/>
                <w:bCs/>
                <w:szCs w:val="22"/>
              </w:rPr>
            </w:pPr>
            <w:r>
              <w:rPr>
                <w:rFonts w:ascii="Aptos Narrow" w:hAnsi="Aptos Narrow" w:cs="Aptos"/>
                <w:b/>
                <w:bCs/>
                <w:szCs w:val="22"/>
              </w:rPr>
              <w:t>3</w:t>
            </w:r>
          </w:p>
        </w:tc>
        <w:tc>
          <w:tcPr>
            <w:tcW w:w="1422" w:type="dxa"/>
            <w:tcBorders>
              <w:top w:val="single" w:sz="4" w:space="0" w:color="auto"/>
              <w:bottom w:val="single" w:sz="4" w:space="0" w:color="auto"/>
            </w:tcBorders>
            <w:shd w:val="clear" w:color="auto" w:fill="CCFFFF"/>
            <w:vAlign w:val="center"/>
          </w:tcPr>
          <w:p w14:paraId="5FAEC761" w14:textId="1EAB8430" w:rsidR="00AE0E7E" w:rsidRDefault="00AE0E7E">
            <w:pPr>
              <w:jc w:val="center"/>
              <w:rPr>
                <w:rFonts w:ascii="Aptos Narrow" w:hAnsi="Aptos Narrow" w:cs="Aptos"/>
                <w:b/>
                <w:bCs/>
                <w:szCs w:val="22"/>
              </w:rPr>
            </w:pPr>
            <w:r>
              <w:rPr>
                <w:rFonts w:ascii="Aptos Narrow" w:hAnsi="Aptos Narrow" w:cs="Aptos"/>
                <w:b/>
                <w:bCs/>
                <w:szCs w:val="22"/>
              </w:rPr>
              <w:t>4</w:t>
            </w:r>
          </w:p>
        </w:tc>
        <w:tc>
          <w:tcPr>
            <w:tcW w:w="1542" w:type="dxa"/>
            <w:tcBorders>
              <w:top w:val="single" w:sz="4" w:space="0" w:color="auto"/>
              <w:bottom w:val="single" w:sz="4" w:space="0" w:color="auto"/>
            </w:tcBorders>
            <w:shd w:val="clear" w:color="auto" w:fill="CCFFFF"/>
            <w:vAlign w:val="center"/>
          </w:tcPr>
          <w:p w14:paraId="4F23C142" w14:textId="1B2EA355" w:rsidR="00AE0E7E" w:rsidRDefault="00AE0E7E">
            <w:pPr>
              <w:jc w:val="center"/>
              <w:rPr>
                <w:rFonts w:ascii="Aptos Narrow" w:hAnsi="Aptos Narrow" w:cs="Aptos"/>
                <w:b/>
                <w:bCs/>
                <w:szCs w:val="22"/>
              </w:rPr>
            </w:pPr>
            <w:r>
              <w:rPr>
                <w:rFonts w:ascii="Aptos Narrow" w:hAnsi="Aptos Narrow" w:cs="Aptos"/>
                <w:b/>
                <w:bCs/>
                <w:szCs w:val="22"/>
              </w:rPr>
              <w:t>5</w:t>
            </w:r>
          </w:p>
        </w:tc>
      </w:tr>
      <w:tr w:rsidR="00556147" w14:paraId="0F7ADB54" w14:textId="77777777" w:rsidTr="00556147">
        <w:trPr>
          <w:trHeight w:val="403"/>
        </w:trPr>
        <w:tc>
          <w:tcPr>
            <w:tcW w:w="2805" w:type="dxa"/>
            <w:tcBorders>
              <w:top w:val="single" w:sz="4" w:space="0" w:color="auto"/>
              <w:bottom w:val="dotted" w:sz="4" w:space="0" w:color="auto"/>
              <w:right w:val="single" w:sz="4" w:space="0" w:color="auto"/>
            </w:tcBorders>
            <w:shd w:val="clear" w:color="auto" w:fill="FFFFCC"/>
            <w:vAlign w:val="center"/>
          </w:tcPr>
          <w:p w14:paraId="1829A6BB" w14:textId="25654D8B" w:rsidR="00556147" w:rsidRDefault="00556147" w:rsidP="00AE0E7E">
            <w:pPr>
              <w:rPr>
                <w:rFonts w:ascii="Aptos Narrow" w:hAnsi="Aptos Narrow" w:cs="Aptos"/>
                <w:bCs/>
                <w:szCs w:val="22"/>
              </w:rPr>
            </w:pPr>
            <w:r>
              <w:rPr>
                <w:rFonts w:ascii="Aptos Narrow" w:hAnsi="Aptos Narrow" w:cs="Aptos"/>
                <w:bCs/>
                <w:szCs w:val="22"/>
              </w:rPr>
              <w:t>WTP Name</w:t>
            </w:r>
          </w:p>
        </w:tc>
        <w:tc>
          <w:tcPr>
            <w:tcW w:w="1467" w:type="dxa"/>
            <w:tcBorders>
              <w:top w:val="single" w:sz="4" w:space="0" w:color="auto"/>
              <w:left w:val="single" w:sz="4" w:space="0" w:color="auto"/>
              <w:bottom w:val="dotted" w:sz="4" w:space="0" w:color="auto"/>
            </w:tcBorders>
            <w:vAlign w:val="center"/>
          </w:tcPr>
          <w:p w14:paraId="10EE1007" w14:textId="535E1045" w:rsidR="00556147" w:rsidRDefault="00556147">
            <w:pPr>
              <w:jc w:val="center"/>
              <w:rPr>
                <w:rFonts w:ascii="Aptos Narrow" w:hAnsi="Aptos Narrow" w:cs="Aptos"/>
                <w:bCs/>
                <w:szCs w:val="22"/>
              </w:rPr>
            </w:pPr>
          </w:p>
        </w:tc>
        <w:tc>
          <w:tcPr>
            <w:tcW w:w="1413" w:type="dxa"/>
            <w:tcBorders>
              <w:top w:val="single" w:sz="4" w:space="0" w:color="auto"/>
              <w:bottom w:val="dotted" w:sz="4" w:space="0" w:color="auto"/>
            </w:tcBorders>
            <w:vAlign w:val="center"/>
          </w:tcPr>
          <w:p w14:paraId="17E9A9F2" w14:textId="5AA3003B" w:rsidR="00556147" w:rsidRDefault="00556147">
            <w:pPr>
              <w:jc w:val="center"/>
              <w:rPr>
                <w:rFonts w:ascii="Aptos Narrow" w:hAnsi="Aptos Narrow" w:cs="Aptos"/>
                <w:bCs/>
                <w:szCs w:val="22"/>
              </w:rPr>
            </w:pPr>
          </w:p>
        </w:tc>
        <w:tc>
          <w:tcPr>
            <w:tcW w:w="1431" w:type="dxa"/>
            <w:tcBorders>
              <w:top w:val="single" w:sz="4" w:space="0" w:color="auto"/>
              <w:bottom w:val="dotted" w:sz="4" w:space="0" w:color="auto"/>
            </w:tcBorders>
            <w:vAlign w:val="center"/>
          </w:tcPr>
          <w:p w14:paraId="7A2974BD" w14:textId="3A4CB71E" w:rsidR="00556147" w:rsidRDefault="00556147">
            <w:pPr>
              <w:jc w:val="center"/>
              <w:rPr>
                <w:rFonts w:ascii="Aptos Narrow" w:hAnsi="Aptos Narrow" w:cs="Aptos"/>
                <w:bCs/>
                <w:szCs w:val="22"/>
              </w:rPr>
            </w:pPr>
          </w:p>
        </w:tc>
        <w:tc>
          <w:tcPr>
            <w:tcW w:w="1422" w:type="dxa"/>
            <w:tcBorders>
              <w:top w:val="single" w:sz="4" w:space="0" w:color="auto"/>
              <w:bottom w:val="dotted" w:sz="4" w:space="0" w:color="auto"/>
            </w:tcBorders>
            <w:vAlign w:val="center"/>
          </w:tcPr>
          <w:p w14:paraId="23706FF9" w14:textId="77777777" w:rsidR="00556147" w:rsidRDefault="00556147">
            <w:pPr>
              <w:jc w:val="center"/>
              <w:rPr>
                <w:rFonts w:ascii="Aptos Narrow" w:hAnsi="Aptos Narrow" w:cs="Aptos"/>
                <w:bCs/>
                <w:szCs w:val="22"/>
              </w:rPr>
            </w:pPr>
          </w:p>
        </w:tc>
        <w:tc>
          <w:tcPr>
            <w:tcW w:w="1542" w:type="dxa"/>
            <w:tcBorders>
              <w:top w:val="single" w:sz="4" w:space="0" w:color="auto"/>
              <w:bottom w:val="dotted" w:sz="4" w:space="0" w:color="auto"/>
            </w:tcBorders>
            <w:vAlign w:val="center"/>
          </w:tcPr>
          <w:p w14:paraId="2B8459EE" w14:textId="77777777" w:rsidR="00556147" w:rsidRDefault="00556147">
            <w:pPr>
              <w:jc w:val="center"/>
              <w:rPr>
                <w:rFonts w:ascii="Aptos Narrow" w:hAnsi="Aptos Narrow" w:cs="Aptos"/>
                <w:b/>
                <w:bCs/>
                <w:szCs w:val="22"/>
              </w:rPr>
            </w:pPr>
          </w:p>
        </w:tc>
      </w:tr>
      <w:tr w:rsidR="00405688" w14:paraId="533C3DBA" w14:textId="77777777" w:rsidTr="00556147">
        <w:trPr>
          <w:trHeight w:val="403"/>
        </w:trPr>
        <w:tc>
          <w:tcPr>
            <w:tcW w:w="2805" w:type="dxa"/>
            <w:tcBorders>
              <w:top w:val="single" w:sz="4" w:space="0" w:color="auto"/>
              <w:bottom w:val="dotted" w:sz="4" w:space="0" w:color="auto"/>
              <w:right w:val="single" w:sz="4" w:space="0" w:color="auto"/>
            </w:tcBorders>
            <w:shd w:val="clear" w:color="auto" w:fill="FFFFCC"/>
            <w:vAlign w:val="center"/>
          </w:tcPr>
          <w:p w14:paraId="7ADC07FB" w14:textId="6E53B6C7" w:rsidR="00AE0E7E" w:rsidRDefault="00AE0E7E" w:rsidP="00AE0E7E">
            <w:pPr>
              <w:rPr>
                <w:rFonts w:ascii="Aptos Narrow" w:hAnsi="Aptos Narrow" w:cs="Aptos"/>
                <w:bCs/>
                <w:szCs w:val="22"/>
              </w:rPr>
            </w:pPr>
            <w:r>
              <w:rPr>
                <w:rFonts w:ascii="Aptos Narrow" w:hAnsi="Aptos Narrow" w:cs="Aptos"/>
                <w:bCs/>
                <w:szCs w:val="22"/>
              </w:rPr>
              <w:t>Florida Well ID</w:t>
            </w:r>
            <w:r>
              <w:rPr>
                <w:rFonts w:ascii="Aptos Narrow" w:hAnsi="Aptos Narrow" w:cs="Aptos"/>
                <w:bCs/>
                <w:szCs w:val="22"/>
              </w:rPr>
              <w:tab/>
            </w:r>
          </w:p>
        </w:tc>
        <w:tc>
          <w:tcPr>
            <w:tcW w:w="1467" w:type="dxa"/>
            <w:tcBorders>
              <w:top w:val="single" w:sz="4" w:space="0" w:color="auto"/>
              <w:left w:val="single" w:sz="4" w:space="0" w:color="auto"/>
              <w:bottom w:val="dotted" w:sz="4" w:space="0" w:color="auto"/>
            </w:tcBorders>
            <w:vAlign w:val="center"/>
          </w:tcPr>
          <w:p w14:paraId="662B30A0" w14:textId="759AAE4E" w:rsidR="00AE0E7E" w:rsidRDefault="00000000">
            <w:pPr>
              <w:jc w:val="center"/>
              <w:rPr>
                <w:rFonts w:ascii="Aptos Narrow" w:hAnsi="Aptos Narrow" w:cs="Aptos"/>
                <w:bCs/>
                <w:szCs w:val="22"/>
              </w:rPr>
            </w:pPr>
            <w:sdt>
              <w:sdtPr>
                <w:rPr>
                  <w:rFonts w:ascii="Aptos Narrow" w:hAnsi="Aptos Narrow" w:cs="Aptos"/>
                  <w:bCs/>
                  <w:szCs w:val="22"/>
                </w:rPr>
                <w:id w:val="-825441767"/>
                <w:placeholder>
                  <w:docPart w:val="DefaultPlaceholder_-1854013440"/>
                </w:placeholder>
                <w:showingPlcHdr/>
                <w:text/>
              </w:sdtPr>
              <w:sdtContent>
                <w:r w:rsidR="004A6332" w:rsidRPr="005001E7">
                  <w:rPr>
                    <w:rStyle w:val="PlaceholderText"/>
                  </w:rPr>
                  <w:t>Click or tap here to enter text.</w:t>
                </w:r>
              </w:sdtContent>
            </w:sdt>
          </w:p>
        </w:tc>
        <w:sdt>
          <w:sdtPr>
            <w:rPr>
              <w:rFonts w:ascii="Aptos Narrow" w:hAnsi="Aptos Narrow" w:cs="Aptos"/>
              <w:bCs/>
              <w:szCs w:val="22"/>
            </w:rPr>
            <w:id w:val="1136444647"/>
            <w:placeholder>
              <w:docPart w:val="DefaultPlaceholder_-1854013440"/>
            </w:placeholder>
            <w:showingPlcHdr/>
            <w:text/>
          </w:sdtPr>
          <w:sdtContent>
            <w:tc>
              <w:tcPr>
                <w:tcW w:w="1413" w:type="dxa"/>
                <w:tcBorders>
                  <w:top w:val="single" w:sz="4" w:space="0" w:color="auto"/>
                  <w:bottom w:val="dotted" w:sz="4" w:space="0" w:color="auto"/>
                </w:tcBorders>
                <w:vAlign w:val="center"/>
              </w:tcPr>
              <w:p w14:paraId="21AD5B74" w14:textId="6E414251"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44517031"/>
            <w:placeholder>
              <w:docPart w:val="DefaultPlaceholder_-1854013440"/>
            </w:placeholder>
            <w:showingPlcHdr/>
            <w:text/>
          </w:sdtPr>
          <w:sdtContent>
            <w:tc>
              <w:tcPr>
                <w:tcW w:w="1431" w:type="dxa"/>
                <w:tcBorders>
                  <w:top w:val="single" w:sz="4" w:space="0" w:color="auto"/>
                  <w:bottom w:val="dotted" w:sz="4" w:space="0" w:color="auto"/>
                </w:tcBorders>
                <w:vAlign w:val="center"/>
              </w:tcPr>
              <w:p w14:paraId="6FA74E8A" w14:textId="26A2D7F5"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578163792"/>
            <w:placeholder>
              <w:docPart w:val="DefaultPlaceholder_-1854013440"/>
            </w:placeholder>
            <w:text/>
          </w:sdtPr>
          <w:sdtContent>
            <w:tc>
              <w:tcPr>
                <w:tcW w:w="1422" w:type="dxa"/>
                <w:tcBorders>
                  <w:top w:val="single" w:sz="4" w:space="0" w:color="auto"/>
                  <w:bottom w:val="dotted" w:sz="4" w:space="0" w:color="auto"/>
                </w:tcBorders>
                <w:vAlign w:val="center"/>
              </w:tcPr>
              <w:p w14:paraId="21F5617D" w14:textId="070FCC80"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1435274338"/>
            <w:placeholder>
              <w:docPart w:val="DefaultPlaceholder_-1854013440"/>
            </w:placeholder>
            <w:text/>
          </w:sdtPr>
          <w:sdtContent>
            <w:tc>
              <w:tcPr>
                <w:tcW w:w="1542" w:type="dxa"/>
                <w:tcBorders>
                  <w:top w:val="single" w:sz="4" w:space="0" w:color="auto"/>
                  <w:bottom w:val="dotted" w:sz="4" w:space="0" w:color="auto"/>
                </w:tcBorders>
                <w:vAlign w:val="center"/>
              </w:tcPr>
              <w:p w14:paraId="5DA9B972" w14:textId="0DC6FC9C"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61BA5840" w14:textId="77777777" w:rsidTr="00556147">
        <w:trPr>
          <w:trHeight w:val="403"/>
        </w:trPr>
        <w:tc>
          <w:tcPr>
            <w:tcW w:w="2805" w:type="dxa"/>
            <w:tcBorders>
              <w:top w:val="dotted" w:sz="4" w:space="0" w:color="auto"/>
              <w:bottom w:val="dotted" w:sz="4" w:space="0" w:color="auto"/>
              <w:right w:val="single" w:sz="4" w:space="0" w:color="auto"/>
            </w:tcBorders>
            <w:shd w:val="clear" w:color="auto" w:fill="FFFFCC"/>
            <w:vAlign w:val="center"/>
          </w:tcPr>
          <w:p w14:paraId="49D88A5E" w14:textId="1D61F62B" w:rsidR="00AE0E7E" w:rsidRDefault="00AE0E7E" w:rsidP="00AE0E7E">
            <w:pPr>
              <w:rPr>
                <w:rFonts w:ascii="Aptos Narrow" w:hAnsi="Aptos Narrow" w:cs="Aptos"/>
                <w:bCs/>
                <w:szCs w:val="22"/>
              </w:rPr>
            </w:pPr>
            <w:r>
              <w:rPr>
                <w:rFonts w:ascii="Aptos Narrow" w:hAnsi="Aptos Narrow" w:cs="Aptos"/>
                <w:bCs/>
                <w:szCs w:val="22"/>
              </w:rPr>
              <w:t>Address (Street)</w:t>
            </w:r>
          </w:p>
        </w:tc>
        <w:sdt>
          <w:sdtPr>
            <w:rPr>
              <w:rFonts w:ascii="Aptos Narrow" w:hAnsi="Aptos Narrow" w:cs="Aptos"/>
              <w:bCs/>
              <w:szCs w:val="22"/>
            </w:rPr>
            <w:id w:val="191506631"/>
            <w:placeholder>
              <w:docPart w:val="DefaultPlaceholder_-1854013440"/>
            </w:placeholder>
            <w:showingPlcHdr/>
            <w:text/>
          </w:sdtPr>
          <w:sdtContent>
            <w:tc>
              <w:tcPr>
                <w:tcW w:w="1467" w:type="dxa"/>
                <w:tcBorders>
                  <w:top w:val="dotted" w:sz="4" w:space="0" w:color="auto"/>
                  <w:left w:val="single" w:sz="4" w:space="0" w:color="auto"/>
                  <w:bottom w:val="dotted" w:sz="4" w:space="0" w:color="auto"/>
                </w:tcBorders>
                <w:vAlign w:val="center"/>
              </w:tcPr>
              <w:p w14:paraId="13410A1F" w14:textId="6BAE714E"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96486735"/>
            <w:placeholder>
              <w:docPart w:val="DefaultPlaceholder_-1854013440"/>
            </w:placeholder>
            <w:showingPlcHdr/>
            <w:text/>
          </w:sdtPr>
          <w:sdtContent>
            <w:tc>
              <w:tcPr>
                <w:tcW w:w="1413" w:type="dxa"/>
                <w:tcBorders>
                  <w:top w:val="dotted" w:sz="4" w:space="0" w:color="auto"/>
                  <w:bottom w:val="dotted" w:sz="4" w:space="0" w:color="auto"/>
                </w:tcBorders>
                <w:vAlign w:val="center"/>
              </w:tcPr>
              <w:p w14:paraId="41BD2D91" w14:textId="324A8109"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47426457"/>
            <w:placeholder>
              <w:docPart w:val="DefaultPlaceholder_-1854013440"/>
            </w:placeholder>
            <w:showingPlcHdr/>
            <w:text/>
          </w:sdtPr>
          <w:sdtContent>
            <w:tc>
              <w:tcPr>
                <w:tcW w:w="1431" w:type="dxa"/>
                <w:tcBorders>
                  <w:top w:val="dotted" w:sz="4" w:space="0" w:color="auto"/>
                  <w:bottom w:val="dotted" w:sz="4" w:space="0" w:color="auto"/>
                </w:tcBorders>
                <w:vAlign w:val="center"/>
              </w:tcPr>
              <w:p w14:paraId="54E5E28A" w14:textId="5BA121ED"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099165100"/>
            <w:placeholder>
              <w:docPart w:val="DefaultPlaceholder_-1854013440"/>
            </w:placeholder>
            <w:text/>
          </w:sdtPr>
          <w:sdtContent>
            <w:tc>
              <w:tcPr>
                <w:tcW w:w="1422" w:type="dxa"/>
                <w:tcBorders>
                  <w:top w:val="dotted" w:sz="4" w:space="0" w:color="auto"/>
                  <w:bottom w:val="dotted" w:sz="4" w:space="0" w:color="auto"/>
                </w:tcBorders>
                <w:vAlign w:val="center"/>
              </w:tcPr>
              <w:p w14:paraId="412E1629" w14:textId="65829B4E"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1504971229"/>
            <w:placeholder>
              <w:docPart w:val="DefaultPlaceholder_-1854013440"/>
            </w:placeholder>
            <w:text/>
          </w:sdtPr>
          <w:sdtContent>
            <w:tc>
              <w:tcPr>
                <w:tcW w:w="1542" w:type="dxa"/>
                <w:tcBorders>
                  <w:top w:val="dotted" w:sz="4" w:space="0" w:color="auto"/>
                  <w:bottom w:val="dotted" w:sz="4" w:space="0" w:color="auto"/>
                </w:tcBorders>
                <w:vAlign w:val="center"/>
              </w:tcPr>
              <w:p w14:paraId="20150700" w14:textId="6948C9DD"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1E6043FE" w14:textId="77777777" w:rsidTr="00556147">
        <w:trPr>
          <w:trHeight w:val="403"/>
        </w:trPr>
        <w:tc>
          <w:tcPr>
            <w:tcW w:w="2805" w:type="dxa"/>
            <w:tcBorders>
              <w:top w:val="dotted" w:sz="4" w:space="0" w:color="auto"/>
              <w:bottom w:val="dotted" w:sz="4" w:space="0" w:color="auto"/>
              <w:right w:val="single" w:sz="4" w:space="0" w:color="auto"/>
            </w:tcBorders>
            <w:shd w:val="clear" w:color="auto" w:fill="FFFFCC"/>
            <w:vAlign w:val="center"/>
          </w:tcPr>
          <w:p w14:paraId="79A210C0" w14:textId="2F29394F" w:rsidR="00AE0E7E" w:rsidRDefault="00AE0E7E" w:rsidP="00AE0E7E">
            <w:pPr>
              <w:rPr>
                <w:rFonts w:ascii="Aptos Narrow" w:hAnsi="Aptos Narrow" w:cs="Aptos"/>
                <w:bCs/>
                <w:szCs w:val="22"/>
              </w:rPr>
            </w:pPr>
            <w:r>
              <w:rPr>
                <w:rFonts w:ascii="Aptos Narrow" w:hAnsi="Aptos Narrow" w:cs="Aptos"/>
                <w:bCs/>
                <w:szCs w:val="22"/>
              </w:rPr>
              <w:t>Year Drilled</w:t>
            </w:r>
          </w:p>
        </w:tc>
        <w:sdt>
          <w:sdtPr>
            <w:rPr>
              <w:rFonts w:ascii="Aptos Narrow" w:hAnsi="Aptos Narrow" w:cs="Aptos"/>
              <w:bCs/>
              <w:szCs w:val="22"/>
            </w:rPr>
            <w:id w:val="-745886763"/>
            <w:placeholder>
              <w:docPart w:val="DefaultPlaceholder_-1854013440"/>
            </w:placeholder>
            <w:showingPlcHdr/>
            <w:text/>
          </w:sdtPr>
          <w:sdtContent>
            <w:tc>
              <w:tcPr>
                <w:tcW w:w="1467" w:type="dxa"/>
                <w:tcBorders>
                  <w:top w:val="dotted" w:sz="4" w:space="0" w:color="auto"/>
                  <w:left w:val="single" w:sz="4" w:space="0" w:color="auto"/>
                  <w:bottom w:val="dotted" w:sz="4" w:space="0" w:color="auto"/>
                </w:tcBorders>
                <w:vAlign w:val="center"/>
              </w:tcPr>
              <w:p w14:paraId="59698BC3" w14:textId="37AF1201"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803455099"/>
            <w:placeholder>
              <w:docPart w:val="DefaultPlaceholder_-1854013440"/>
            </w:placeholder>
            <w:showingPlcHdr/>
            <w:text/>
          </w:sdtPr>
          <w:sdtContent>
            <w:tc>
              <w:tcPr>
                <w:tcW w:w="1413" w:type="dxa"/>
                <w:tcBorders>
                  <w:top w:val="dotted" w:sz="4" w:space="0" w:color="auto"/>
                  <w:bottom w:val="dotted" w:sz="4" w:space="0" w:color="auto"/>
                </w:tcBorders>
                <w:vAlign w:val="center"/>
              </w:tcPr>
              <w:p w14:paraId="412394FA" w14:textId="72D15A2B"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14746119"/>
            <w:placeholder>
              <w:docPart w:val="DefaultPlaceholder_-1854013440"/>
            </w:placeholder>
            <w:showingPlcHdr/>
            <w:text/>
          </w:sdtPr>
          <w:sdtContent>
            <w:tc>
              <w:tcPr>
                <w:tcW w:w="1431" w:type="dxa"/>
                <w:tcBorders>
                  <w:top w:val="dotted" w:sz="4" w:space="0" w:color="auto"/>
                  <w:bottom w:val="dotted" w:sz="4" w:space="0" w:color="auto"/>
                </w:tcBorders>
                <w:vAlign w:val="center"/>
              </w:tcPr>
              <w:p w14:paraId="0D170C32" w14:textId="11134380"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604001863"/>
            <w:placeholder>
              <w:docPart w:val="DefaultPlaceholder_-1854013440"/>
            </w:placeholder>
            <w:text/>
          </w:sdtPr>
          <w:sdtContent>
            <w:tc>
              <w:tcPr>
                <w:tcW w:w="1422" w:type="dxa"/>
                <w:tcBorders>
                  <w:top w:val="dotted" w:sz="4" w:space="0" w:color="auto"/>
                  <w:bottom w:val="dotted" w:sz="4" w:space="0" w:color="auto"/>
                </w:tcBorders>
                <w:vAlign w:val="center"/>
              </w:tcPr>
              <w:p w14:paraId="483B97AE" w14:textId="78EED7BE"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325986447"/>
            <w:placeholder>
              <w:docPart w:val="DefaultPlaceholder_-1854013440"/>
            </w:placeholder>
            <w:text/>
          </w:sdtPr>
          <w:sdtContent>
            <w:tc>
              <w:tcPr>
                <w:tcW w:w="1542" w:type="dxa"/>
                <w:tcBorders>
                  <w:top w:val="dotted" w:sz="4" w:space="0" w:color="auto"/>
                  <w:bottom w:val="dotted" w:sz="4" w:space="0" w:color="auto"/>
                </w:tcBorders>
                <w:vAlign w:val="center"/>
              </w:tcPr>
              <w:p w14:paraId="3136CCEC" w14:textId="272B99EB"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63A81D5E" w14:textId="77777777" w:rsidTr="00556147">
        <w:trPr>
          <w:trHeight w:val="403"/>
        </w:trPr>
        <w:tc>
          <w:tcPr>
            <w:tcW w:w="2805" w:type="dxa"/>
            <w:tcBorders>
              <w:top w:val="dotted" w:sz="4" w:space="0" w:color="auto"/>
              <w:right w:val="single" w:sz="4" w:space="0" w:color="auto"/>
            </w:tcBorders>
            <w:shd w:val="clear" w:color="auto" w:fill="FFFFCC"/>
            <w:vAlign w:val="center"/>
          </w:tcPr>
          <w:p w14:paraId="4918F750" w14:textId="77777777" w:rsidR="00AE0E7E" w:rsidRDefault="00AE0E7E" w:rsidP="00AE0E7E">
            <w:pPr>
              <w:rPr>
                <w:rFonts w:ascii="Aptos Narrow" w:hAnsi="Aptos Narrow" w:cs="Aptos"/>
                <w:bCs/>
                <w:szCs w:val="22"/>
              </w:rPr>
            </w:pPr>
            <w:r>
              <w:rPr>
                <w:rFonts w:ascii="Aptos Narrow" w:hAnsi="Aptos Narrow" w:cs="Aptos"/>
                <w:bCs/>
                <w:szCs w:val="22"/>
              </w:rPr>
              <w:t>Depth Drilled</w:t>
            </w:r>
          </w:p>
        </w:tc>
        <w:sdt>
          <w:sdtPr>
            <w:rPr>
              <w:rFonts w:ascii="Aptos Narrow" w:hAnsi="Aptos Narrow" w:cs="Aptos"/>
              <w:bCs/>
              <w:szCs w:val="22"/>
            </w:rPr>
            <w:id w:val="-1194380083"/>
            <w:placeholder>
              <w:docPart w:val="DefaultPlaceholder_-1854013440"/>
            </w:placeholder>
            <w:showingPlcHdr/>
            <w:text/>
          </w:sdtPr>
          <w:sdtContent>
            <w:tc>
              <w:tcPr>
                <w:tcW w:w="1467" w:type="dxa"/>
                <w:tcBorders>
                  <w:top w:val="dotted" w:sz="4" w:space="0" w:color="auto"/>
                  <w:left w:val="single" w:sz="4" w:space="0" w:color="auto"/>
                </w:tcBorders>
                <w:vAlign w:val="center"/>
              </w:tcPr>
              <w:p w14:paraId="5DD4A3BC" w14:textId="68F446B1"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971055703"/>
            <w:placeholder>
              <w:docPart w:val="DefaultPlaceholder_-1854013440"/>
            </w:placeholder>
            <w:showingPlcHdr/>
            <w:text/>
          </w:sdtPr>
          <w:sdtContent>
            <w:tc>
              <w:tcPr>
                <w:tcW w:w="1413" w:type="dxa"/>
                <w:tcBorders>
                  <w:top w:val="dotted" w:sz="4" w:space="0" w:color="auto"/>
                </w:tcBorders>
                <w:vAlign w:val="center"/>
              </w:tcPr>
              <w:p w14:paraId="72783D7C" w14:textId="729F563A"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73353760"/>
            <w:placeholder>
              <w:docPart w:val="DefaultPlaceholder_-1854013440"/>
            </w:placeholder>
            <w:showingPlcHdr/>
            <w:text/>
          </w:sdtPr>
          <w:sdtContent>
            <w:tc>
              <w:tcPr>
                <w:tcW w:w="1431" w:type="dxa"/>
                <w:tcBorders>
                  <w:top w:val="dotted" w:sz="4" w:space="0" w:color="auto"/>
                </w:tcBorders>
                <w:vAlign w:val="center"/>
              </w:tcPr>
              <w:p w14:paraId="71B6A894" w14:textId="18617A78"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482701914"/>
            <w:placeholder>
              <w:docPart w:val="DefaultPlaceholder_-1854013440"/>
            </w:placeholder>
            <w:text/>
          </w:sdtPr>
          <w:sdtContent>
            <w:tc>
              <w:tcPr>
                <w:tcW w:w="1422" w:type="dxa"/>
                <w:tcBorders>
                  <w:top w:val="dotted" w:sz="4" w:space="0" w:color="auto"/>
                </w:tcBorders>
                <w:vAlign w:val="center"/>
              </w:tcPr>
              <w:p w14:paraId="419A3DCF" w14:textId="7BCF4BA4"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298609206"/>
            <w:placeholder>
              <w:docPart w:val="DefaultPlaceholder_-1854013440"/>
            </w:placeholder>
            <w:text/>
          </w:sdtPr>
          <w:sdtContent>
            <w:tc>
              <w:tcPr>
                <w:tcW w:w="1542" w:type="dxa"/>
                <w:tcBorders>
                  <w:top w:val="dotted" w:sz="4" w:space="0" w:color="auto"/>
                </w:tcBorders>
                <w:vAlign w:val="center"/>
              </w:tcPr>
              <w:p w14:paraId="55421839" w14:textId="62C36AEC"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2484F275" w14:textId="77777777" w:rsidTr="00556147">
        <w:trPr>
          <w:trHeight w:val="403"/>
        </w:trPr>
        <w:tc>
          <w:tcPr>
            <w:tcW w:w="2805" w:type="dxa"/>
            <w:tcBorders>
              <w:right w:val="single" w:sz="4" w:space="0" w:color="auto"/>
            </w:tcBorders>
            <w:shd w:val="clear" w:color="auto" w:fill="FFFFCC"/>
            <w:vAlign w:val="center"/>
          </w:tcPr>
          <w:p w14:paraId="437B971C" w14:textId="2132A096" w:rsidR="00AE0E7E" w:rsidRDefault="00F1004A" w:rsidP="00AE0E7E">
            <w:pPr>
              <w:rPr>
                <w:rFonts w:ascii="Aptos Narrow" w:hAnsi="Aptos Narrow" w:cs="Aptos"/>
                <w:bCs/>
                <w:szCs w:val="22"/>
              </w:rPr>
            </w:pPr>
            <w:r>
              <w:rPr>
                <w:rFonts w:ascii="Aptos Narrow" w:hAnsi="Aptos Narrow" w:cs="Aptos"/>
                <w:bCs/>
                <w:szCs w:val="22"/>
              </w:rPr>
              <w:t xml:space="preserve">GPS </w:t>
            </w:r>
            <w:r w:rsidR="00AE0E7E">
              <w:rPr>
                <w:rFonts w:ascii="Aptos Narrow" w:hAnsi="Aptos Narrow" w:cs="Aptos"/>
                <w:bCs/>
                <w:szCs w:val="22"/>
              </w:rPr>
              <w:t>Latitude</w:t>
            </w:r>
          </w:p>
        </w:tc>
        <w:sdt>
          <w:sdtPr>
            <w:rPr>
              <w:rFonts w:ascii="Aptos Narrow" w:hAnsi="Aptos Narrow" w:cs="Aptos"/>
              <w:bCs/>
              <w:szCs w:val="22"/>
            </w:rPr>
            <w:id w:val="340746607"/>
            <w:placeholder>
              <w:docPart w:val="DefaultPlaceholder_-1854013440"/>
            </w:placeholder>
            <w:showingPlcHdr/>
            <w:text/>
          </w:sdtPr>
          <w:sdtContent>
            <w:tc>
              <w:tcPr>
                <w:tcW w:w="1467" w:type="dxa"/>
                <w:tcBorders>
                  <w:left w:val="single" w:sz="4" w:space="0" w:color="auto"/>
                </w:tcBorders>
                <w:vAlign w:val="center"/>
              </w:tcPr>
              <w:p w14:paraId="7760DF97" w14:textId="3412596B"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951625048"/>
            <w:placeholder>
              <w:docPart w:val="DefaultPlaceholder_-1854013440"/>
            </w:placeholder>
            <w:showingPlcHdr/>
            <w:text/>
          </w:sdtPr>
          <w:sdtContent>
            <w:tc>
              <w:tcPr>
                <w:tcW w:w="1413" w:type="dxa"/>
                <w:vAlign w:val="center"/>
              </w:tcPr>
              <w:p w14:paraId="4E2FAE38" w14:textId="2F334F44"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92622875"/>
            <w:placeholder>
              <w:docPart w:val="DefaultPlaceholder_-1854013440"/>
            </w:placeholder>
            <w:showingPlcHdr/>
            <w:text/>
          </w:sdtPr>
          <w:sdtContent>
            <w:tc>
              <w:tcPr>
                <w:tcW w:w="1431" w:type="dxa"/>
                <w:vAlign w:val="center"/>
              </w:tcPr>
              <w:p w14:paraId="27619C24" w14:textId="2E0F6372"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19611839"/>
            <w:placeholder>
              <w:docPart w:val="DefaultPlaceholder_-1854013440"/>
            </w:placeholder>
            <w:text/>
          </w:sdtPr>
          <w:sdtContent>
            <w:tc>
              <w:tcPr>
                <w:tcW w:w="1422" w:type="dxa"/>
                <w:vAlign w:val="center"/>
              </w:tcPr>
              <w:p w14:paraId="5A6E9C90" w14:textId="4F2F0BF5"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816489431"/>
            <w:placeholder>
              <w:docPart w:val="DefaultPlaceholder_-1854013440"/>
            </w:placeholder>
            <w:text/>
          </w:sdtPr>
          <w:sdtContent>
            <w:tc>
              <w:tcPr>
                <w:tcW w:w="1542" w:type="dxa"/>
                <w:vAlign w:val="center"/>
              </w:tcPr>
              <w:p w14:paraId="60793220" w14:textId="3F871F4A"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0119777C" w14:textId="77777777" w:rsidTr="00556147">
        <w:trPr>
          <w:trHeight w:val="403"/>
        </w:trPr>
        <w:tc>
          <w:tcPr>
            <w:tcW w:w="2805" w:type="dxa"/>
            <w:tcBorders>
              <w:right w:val="single" w:sz="4" w:space="0" w:color="auto"/>
            </w:tcBorders>
            <w:shd w:val="clear" w:color="auto" w:fill="FFFFCC"/>
            <w:vAlign w:val="center"/>
          </w:tcPr>
          <w:p w14:paraId="1B563D82" w14:textId="51EB974F" w:rsidR="00AE0E7E" w:rsidRDefault="00F1004A" w:rsidP="00AE0E7E">
            <w:pPr>
              <w:rPr>
                <w:rFonts w:ascii="Aptos Narrow" w:hAnsi="Aptos Narrow" w:cs="Aptos"/>
                <w:bCs/>
                <w:szCs w:val="22"/>
              </w:rPr>
            </w:pPr>
            <w:r>
              <w:rPr>
                <w:rFonts w:ascii="Aptos Narrow" w:hAnsi="Aptos Narrow" w:cs="Aptos"/>
                <w:bCs/>
                <w:szCs w:val="22"/>
              </w:rPr>
              <w:t xml:space="preserve">GPS </w:t>
            </w:r>
            <w:r w:rsidR="00AE0E7E">
              <w:rPr>
                <w:rFonts w:ascii="Aptos Narrow" w:hAnsi="Aptos Narrow" w:cs="Aptos"/>
                <w:bCs/>
                <w:szCs w:val="22"/>
              </w:rPr>
              <w:t>Longitude</w:t>
            </w:r>
          </w:p>
        </w:tc>
        <w:sdt>
          <w:sdtPr>
            <w:rPr>
              <w:rFonts w:ascii="Aptos Narrow" w:hAnsi="Aptos Narrow" w:cs="Aptos"/>
              <w:bCs/>
              <w:szCs w:val="22"/>
            </w:rPr>
            <w:id w:val="-55249423"/>
            <w:placeholder>
              <w:docPart w:val="DefaultPlaceholder_-1854013440"/>
            </w:placeholder>
            <w:showingPlcHdr/>
            <w:text/>
          </w:sdtPr>
          <w:sdtContent>
            <w:tc>
              <w:tcPr>
                <w:tcW w:w="1467" w:type="dxa"/>
                <w:tcBorders>
                  <w:left w:val="single" w:sz="4" w:space="0" w:color="auto"/>
                </w:tcBorders>
                <w:vAlign w:val="center"/>
              </w:tcPr>
              <w:p w14:paraId="5682773F" w14:textId="2BBF7D83"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97603330"/>
            <w:placeholder>
              <w:docPart w:val="DefaultPlaceholder_-1854013440"/>
            </w:placeholder>
            <w:showingPlcHdr/>
            <w:text/>
          </w:sdtPr>
          <w:sdtContent>
            <w:tc>
              <w:tcPr>
                <w:tcW w:w="1413" w:type="dxa"/>
                <w:vAlign w:val="center"/>
              </w:tcPr>
              <w:p w14:paraId="04EA3DF6" w14:textId="3C00F629"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022052960"/>
            <w:placeholder>
              <w:docPart w:val="DefaultPlaceholder_-1854013440"/>
            </w:placeholder>
            <w:showingPlcHdr/>
            <w:text/>
          </w:sdtPr>
          <w:sdtContent>
            <w:tc>
              <w:tcPr>
                <w:tcW w:w="1431" w:type="dxa"/>
                <w:vAlign w:val="center"/>
              </w:tcPr>
              <w:p w14:paraId="0108A245" w14:textId="750D6798"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19736122"/>
            <w:placeholder>
              <w:docPart w:val="DefaultPlaceholder_-1854013440"/>
            </w:placeholder>
            <w:text/>
          </w:sdtPr>
          <w:sdtContent>
            <w:tc>
              <w:tcPr>
                <w:tcW w:w="1422" w:type="dxa"/>
                <w:vAlign w:val="center"/>
              </w:tcPr>
              <w:p w14:paraId="66258F9D" w14:textId="14809694"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168994352"/>
            <w:placeholder>
              <w:docPart w:val="DefaultPlaceholder_-1854013440"/>
            </w:placeholder>
            <w:text/>
          </w:sdtPr>
          <w:sdtContent>
            <w:tc>
              <w:tcPr>
                <w:tcW w:w="1542" w:type="dxa"/>
                <w:vAlign w:val="center"/>
              </w:tcPr>
              <w:p w14:paraId="4A03712C" w14:textId="139DF830"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1272FEF0" w14:textId="77777777" w:rsidTr="00556147">
        <w:trPr>
          <w:trHeight w:val="403"/>
        </w:trPr>
        <w:tc>
          <w:tcPr>
            <w:tcW w:w="2805" w:type="dxa"/>
            <w:tcBorders>
              <w:right w:val="single" w:sz="4" w:space="0" w:color="auto"/>
            </w:tcBorders>
            <w:shd w:val="clear" w:color="auto" w:fill="FFFFCC"/>
            <w:vAlign w:val="center"/>
          </w:tcPr>
          <w:p w14:paraId="490982FF" w14:textId="77777777" w:rsidR="00AE0E7E" w:rsidRDefault="00AE0E7E" w:rsidP="00AE0E7E">
            <w:pPr>
              <w:rPr>
                <w:rFonts w:ascii="Aptos Narrow" w:hAnsi="Aptos Narrow" w:cs="Aptos"/>
                <w:bCs/>
                <w:szCs w:val="22"/>
              </w:rPr>
            </w:pPr>
            <w:r>
              <w:rPr>
                <w:rFonts w:ascii="Aptos Narrow" w:hAnsi="Aptos Narrow" w:cs="Aptos"/>
                <w:bCs/>
                <w:szCs w:val="22"/>
              </w:rPr>
              <w:t>Florida Well ID</w:t>
            </w:r>
            <w:r>
              <w:rPr>
                <w:rFonts w:ascii="Aptos Narrow" w:hAnsi="Aptos Narrow" w:cs="Aptos"/>
                <w:bCs/>
                <w:szCs w:val="22"/>
              </w:rPr>
              <w:tab/>
            </w:r>
          </w:p>
        </w:tc>
        <w:sdt>
          <w:sdtPr>
            <w:rPr>
              <w:rFonts w:ascii="Aptos Narrow" w:hAnsi="Aptos Narrow" w:cs="Aptos"/>
              <w:bCs/>
              <w:szCs w:val="22"/>
            </w:rPr>
            <w:id w:val="-581454288"/>
            <w:placeholder>
              <w:docPart w:val="DefaultPlaceholder_-1854013440"/>
            </w:placeholder>
            <w:showingPlcHdr/>
            <w:text/>
          </w:sdtPr>
          <w:sdtContent>
            <w:tc>
              <w:tcPr>
                <w:tcW w:w="1467" w:type="dxa"/>
                <w:tcBorders>
                  <w:left w:val="single" w:sz="4" w:space="0" w:color="auto"/>
                </w:tcBorders>
                <w:vAlign w:val="center"/>
              </w:tcPr>
              <w:p w14:paraId="0CF35E43" w14:textId="62FF5F35"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01400143"/>
            <w:placeholder>
              <w:docPart w:val="DefaultPlaceholder_-1854013440"/>
            </w:placeholder>
            <w:showingPlcHdr/>
            <w:text/>
          </w:sdtPr>
          <w:sdtContent>
            <w:tc>
              <w:tcPr>
                <w:tcW w:w="1413" w:type="dxa"/>
                <w:vAlign w:val="center"/>
              </w:tcPr>
              <w:p w14:paraId="26087F10" w14:textId="75CBD769"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983220699"/>
            <w:placeholder>
              <w:docPart w:val="DefaultPlaceholder_-1854013440"/>
            </w:placeholder>
            <w:showingPlcHdr/>
            <w:text/>
          </w:sdtPr>
          <w:sdtContent>
            <w:tc>
              <w:tcPr>
                <w:tcW w:w="1431" w:type="dxa"/>
                <w:vAlign w:val="center"/>
              </w:tcPr>
              <w:p w14:paraId="6A8BA39C" w14:textId="571B92E4"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936358538"/>
            <w:placeholder>
              <w:docPart w:val="DefaultPlaceholder_-1854013440"/>
            </w:placeholder>
            <w:text/>
          </w:sdtPr>
          <w:sdtContent>
            <w:tc>
              <w:tcPr>
                <w:tcW w:w="1422" w:type="dxa"/>
                <w:vAlign w:val="center"/>
              </w:tcPr>
              <w:p w14:paraId="6F73E550" w14:textId="4E4F9D77"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1002468742"/>
            <w:placeholder>
              <w:docPart w:val="DefaultPlaceholder_-1854013440"/>
            </w:placeholder>
            <w:text/>
          </w:sdtPr>
          <w:sdtContent>
            <w:tc>
              <w:tcPr>
                <w:tcW w:w="1542" w:type="dxa"/>
                <w:vAlign w:val="center"/>
              </w:tcPr>
              <w:p w14:paraId="4C311803" w14:textId="0B09D3A7"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114564D4" w14:textId="77777777" w:rsidTr="00556147">
        <w:trPr>
          <w:trHeight w:val="403"/>
        </w:trPr>
        <w:tc>
          <w:tcPr>
            <w:tcW w:w="2805" w:type="dxa"/>
            <w:tcBorders>
              <w:right w:val="single" w:sz="4" w:space="0" w:color="auto"/>
            </w:tcBorders>
            <w:shd w:val="clear" w:color="auto" w:fill="FFFFCC"/>
            <w:vAlign w:val="center"/>
          </w:tcPr>
          <w:p w14:paraId="60AAFA7A" w14:textId="77777777" w:rsidR="00AE0E7E" w:rsidRDefault="00AE0E7E" w:rsidP="00AE0E7E">
            <w:pPr>
              <w:rPr>
                <w:rFonts w:ascii="Aptos Narrow" w:hAnsi="Aptos Narrow" w:cs="Aptos"/>
                <w:bCs/>
                <w:szCs w:val="22"/>
              </w:rPr>
            </w:pPr>
            <w:r>
              <w:rPr>
                <w:rFonts w:ascii="Aptos Narrow" w:hAnsi="Aptos Narrow" w:cs="Aptos"/>
                <w:bCs/>
                <w:szCs w:val="22"/>
              </w:rPr>
              <w:t>Static Water Level</w:t>
            </w:r>
          </w:p>
        </w:tc>
        <w:sdt>
          <w:sdtPr>
            <w:rPr>
              <w:rFonts w:ascii="Aptos Narrow" w:hAnsi="Aptos Narrow" w:cs="Aptos"/>
              <w:bCs/>
              <w:szCs w:val="22"/>
            </w:rPr>
            <w:id w:val="-1793361508"/>
            <w:placeholder>
              <w:docPart w:val="DefaultPlaceholder_-1854013440"/>
            </w:placeholder>
            <w:showingPlcHdr/>
            <w:text/>
          </w:sdtPr>
          <w:sdtContent>
            <w:tc>
              <w:tcPr>
                <w:tcW w:w="1467" w:type="dxa"/>
                <w:tcBorders>
                  <w:left w:val="single" w:sz="4" w:space="0" w:color="auto"/>
                </w:tcBorders>
                <w:vAlign w:val="center"/>
              </w:tcPr>
              <w:p w14:paraId="1A580A7E" w14:textId="45489B99"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847220104"/>
            <w:placeholder>
              <w:docPart w:val="DefaultPlaceholder_-1854013440"/>
            </w:placeholder>
            <w:showingPlcHdr/>
            <w:text/>
          </w:sdtPr>
          <w:sdtContent>
            <w:tc>
              <w:tcPr>
                <w:tcW w:w="1413" w:type="dxa"/>
                <w:vAlign w:val="center"/>
              </w:tcPr>
              <w:p w14:paraId="161F565A" w14:textId="30A6BFCD"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467899541"/>
            <w:placeholder>
              <w:docPart w:val="DefaultPlaceholder_-1854013440"/>
            </w:placeholder>
            <w:showingPlcHdr/>
            <w:text/>
          </w:sdtPr>
          <w:sdtContent>
            <w:tc>
              <w:tcPr>
                <w:tcW w:w="1431" w:type="dxa"/>
                <w:vAlign w:val="center"/>
              </w:tcPr>
              <w:p w14:paraId="349D37BA" w14:textId="319BD786"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7929726"/>
            <w:placeholder>
              <w:docPart w:val="DefaultPlaceholder_-1854013440"/>
            </w:placeholder>
            <w:text/>
          </w:sdtPr>
          <w:sdtContent>
            <w:tc>
              <w:tcPr>
                <w:tcW w:w="1422" w:type="dxa"/>
                <w:vAlign w:val="center"/>
              </w:tcPr>
              <w:p w14:paraId="3E973407" w14:textId="2ECC0710"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727535595"/>
            <w:placeholder>
              <w:docPart w:val="DefaultPlaceholder_-1854013440"/>
            </w:placeholder>
            <w:text/>
          </w:sdtPr>
          <w:sdtContent>
            <w:tc>
              <w:tcPr>
                <w:tcW w:w="1542" w:type="dxa"/>
                <w:vAlign w:val="center"/>
              </w:tcPr>
              <w:p w14:paraId="49B3C97C" w14:textId="05B70481"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6AC549D5" w14:textId="77777777" w:rsidTr="00556147">
        <w:trPr>
          <w:trHeight w:val="403"/>
        </w:trPr>
        <w:tc>
          <w:tcPr>
            <w:tcW w:w="2805" w:type="dxa"/>
            <w:tcBorders>
              <w:right w:val="single" w:sz="4" w:space="0" w:color="auto"/>
            </w:tcBorders>
            <w:shd w:val="clear" w:color="auto" w:fill="FFFFCC"/>
            <w:vAlign w:val="center"/>
          </w:tcPr>
          <w:p w14:paraId="2E39D722" w14:textId="77777777" w:rsidR="00AE0E7E" w:rsidRDefault="00AE0E7E" w:rsidP="00AE0E7E">
            <w:pPr>
              <w:rPr>
                <w:rFonts w:ascii="Aptos Narrow" w:hAnsi="Aptos Narrow" w:cs="Aptos"/>
                <w:bCs/>
                <w:szCs w:val="22"/>
              </w:rPr>
            </w:pPr>
            <w:r>
              <w:rPr>
                <w:rFonts w:ascii="Aptos Narrow" w:hAnsi="Aptos Narrow" w:cs="Aptos"/>
                <w:bCs/>
                <w:szCs w:val="22"/>
              </w:rPr>
              <w:t>Length (outside casing)</w:t>
            </w:r>
          </w:p>
        </w:tc>
        <w:sdt>
          <w:sdtPr>
            <w:rPr>
              <w:rFonts w:ascii="Aptos Narrow" w:hAnsi="Aptos Narrow" w:cs="Aptos"/>
              <w:bCs/>
              <w:szCs w:val="22"/>
            </w:rPr>
            <w:id w:val="-5058457"/>
            <w:placeholder>
              <w:docPart w:val="DefaultPlaceholder_-1854013440"/>
            </w:placeholder>
            <w:showingPlcHdr/>
            <w:text/>
          </w:sdtPr>
          <w:sdtContent>
            <w:tc>
              <w:tcPr>
                <w:tcW w:w="1467" w:type="dxa"/>
                <w:tcBorders>
                  <w:left w:val="single" w:sz="4" w:space="0" w:color="auto"/>
                </w:tcBorders>
                <w:vAlign w:val="center"/>
              </w:tcPr>
              <w:p w14:paraId="7BFEFD14" w14:textId="6A2511DF"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07359381"/>
            <w:placeholder>
              <w:docPart w:val="DefaultPlaceholder_-1854013440"/>
            </w:placeholder>
            <w:showingPlcHdr/>
            <w:text/>
          </w:sdtPr>
          <w:sdtContent>
            <w:tc>
              <w:tcPr>
                <w:tcW w:w="1413" w:type="dxa"/>
                <w:vAlign w:val="center"/>
              </w:tcPr>
              <w:p w14:paraId="03A3EA95" w14:textId="50D93196"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47289740"/>
            <w:placeholder>
              <w:docPart w:val="DefaultPlaceholder_-1854013440"/>
            </w:placeholder>
            <w:showingPlcHdr/>
            <w:text/>
          </w:sdtPr>
          <w:sdtContent>
            <w:tc>
              <w:tcPr>
                <w:tcW w:w="1431" w:type="dxa"/>
                <w:vAlign w:val="center"/>
              </w:tcPr>
              <w:p w14:paraId="6DD3788A" w14:textId="25E72F3F"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448366505"/>
            <w:placeholder>
              <w:docPart w:val="DefaultPlaceholder_-1854013440"/>
            </w:placeholder>
            <w:text/>
          </w:sdtPr>
          <w:sdtContent>
            <w:tc>
              <w:tcPr>
                <w:tcW w:w="1422" w:type="dxa"/>
                <w:vAlign w:val="center"/>
              </w:tcPr>
              <w:p w14:paraId="003FDE48" w14:textId="3C0785BC"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971595285"/>
            <w:placeholder>
              <w:docPart w:val="DefaultPlaceholder_-1854013440"/>
            </w:placeholder>
            <w:text/>
          </w:sdtPr>
          <w:sdtContent>
            <w:tc>
              <w:tcPr>
                <w:tcW w:w="1542" w:type="dxa"/>
                <w:vAlign w:val="center"/>
              </w:tcPr>
              <w:p w14:paraId="2D3F26EE" w14:textId="345F1E67"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229A00EA" w14:textId="77777777" w:rsidTr="00556147">
        <w:trPr>
          <w:trHeight w:val="403"/>
        </w:trPr>
        <w:tc>
          <w:tcPr>
            <w:tcW w:w="2805" w:type="dxa"/>
            <w:tcBorders>
              <w:right w:val="single" w:sz="4" w:space="0" w:color="auto"/>
            </w:tcBorders>
            <w:shd w:val="clear" w:color="auto" w:fill="FFFFCC"/>
            <w:vAlign w:val="center"/>
          </w:tcPr>
          <w:p w14:paraId="2DAE62A5" w14:textId="77777777" w:rsidR="00AE0E7E" w:rsidRDefault="00AE0E7E" w:rsidP="00AE0E7E">
            <w:pPr>
              <w:rPr>
                <w:rFonts w:ascii="Aptos Narrow" w:hAnsi="Aptos Narrow" w:cs="Aptos"/>
                <w:bCs/>
                <w:szCs w:val="22"/>
              </w:rPr>
            </w:pPr>
            <w:r>
              <w:rPr>
                <w:rFonts w:ascii="Aptos Narrow" w:hAnsi="Aptos Narrow" w:cs="Aptos"/>
                <w:bCs/>
                <w:szCs w:val="22"/>
              </w:rPr>
              <w:t>Diameter (outside casing)</w:t>
            </w:r>
          </w:p>
        </w:tc>
        <w:sdt>
          <w:sdtPr>
            <w:rPr>
              <w:rFonts w:ascii="Aptos Narrow" w:hAnsi="Aptos Narrow" w:cs="Aptos"/>
              <w:bCs/>
              <w:szCs w:val="22"/>
            </w:rPr>
            <w:id w:val="348913582"/>
            <w:placeholder>
              <w:docPart w:val="DefaultPlaceholder_-1854013440"/>
            </w:placeholder>
            <w:showingPlcHdr/>
            <w:text/>
          </w:sdtPr>
          <w:sdtContent>
            <w:tc>
              <w:tcPr>
                <w:tcW w:w="1467" w:type="dxa"/>
                <w:tcBorders>
                  <w:left w:val="single" w:sz="4" w:space="0" w:color="auto"/>
                </w:tcBorders>
                <w:vAlign w:val="center"/>
              </w:tcPr>
              <w:p w14:paraId="160B2DEF" w14:textId="3BAF78A8"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25173179"/>
            <w:placeholder>
              <w:docPart w:val="DefaultPlaceholder_-1854013440"/>
            </w:placeholder>
            <w:showingPlcHdr/>
            <w:text/>
          </w:sdtPr>
          <w:sdtContent>
            <w:tc>
              <w:tcPr>
                <w:tcW w:w="1413" w:type="dxa"/>
                <w:vAlign w:val="center"/>
              </w:tcPr>
              <w:p w14:paraId="1C5CD383" w14:textId="0C5DEDDA"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91884014"/>
            <w:placeholder>
              <w:docPart w:val="DefaultPlaceholder_-1854013440"/>
            </w:placeholder>
            <w:showingPlcHdr/>
            <w:text/>
          </w:sdtPr>
          <w:sdtContent>
            <w:tc>
              <w:tcPr>
                <w:tcW w:w="1431" w:type="dxa"/>
                <w:vAlign w:val="center"/>
              </w:tcPr>
              <w:p w14:paraId="56587F2E" w14:textId="6B7FF63D"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488599811"/>
            <w:placeholder>
              <w:docPart w:val="DefaultPlaceholder_-1854013440"/>
            </w:placeholder>
            <w:text/>
          </w:sdtPr>
          <w:sdtContent>
            <w:tc>
              <w:tcPr>
                <w:tcW w:w="1422" w:type="dxa"/>
                <w:vAlign w:val="center"/>
              </w:tcPr>
              <w:p w14:paraId="45EDE312" w14:textId="7CB2A476"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170717999"/>
            <w:placeholder>
              <w:docPart w:val="DefaultPlaceholder_-1854013440"/>
            </w:placeholder>
            <w:text/>
          </w:sdtPr>
          <w:sdtContent>
            <w:tc>
              <w:tcPr>
                <w:tcW w:w="1542" w:type="dxa"/>
                <w:vAlign w:val="center"/>
              </w:tcPr>
              <w:p w14:paraId="522CFAB0" w14:textId="0A901791"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0CF7FAAD" w14:textId="77777777" w:rsidTr="00556147">
        <w:trPr>
          <w:trHeight w:val="403"/>
        </w:trPr>
        <w:tc>
          <w:tcPr>
            <w:tcW w:w="2805" w:type="dxa"/>
            <w:tcBorders>
              <w:right w:val="single" w:sz="4" w:space="0" w:color="auto"/>
            </w:tcBorders>
            <w:shd w:val="clear" w:color="auto" w:fill="FFFFCC"/>
            <w:vAlign w:val="center"/>
          </w:tcPr>
          <w:p w14:paraId="0921D5B9" w14:textId="77777777" w:rsidR="00AE0E7E" w:rsidRDefault="00AE0E7E" w:rsidP="00AE0E7E">
            <w:pPr>
              <w:rPr>
                <w:rFonts w:ascii="Aptos Narrow" w:hAnsi="Aptos Narrow" w:cs="Aptos"/>
                <w:bCs/>
                <w:szCs w:val="22"/>
              </w:rPr>
            </w:pPr>
            <w:r>
              <w:rPr>
                <w:rFonts w:ascii="Aptos Narrow" w:hAnsi="Aptos Narrow" w:cs="Aptos"/>
                <w:bCs/>
                <w:szCs w:val="22"/>
              </w:rPr>
              <w:t>Material (outside casing)</w:t>
            </w:r>
          </w:p>
        </w:tc>
        <w:sdt>
          <w:sdtPr>
            <w:rPr>
              <w:rFonts w:ascii="Aptos Narrow" w:hAnsi="Aptos Narrow" w:cs="Aptos"/>
              <w:bCs/>
              <w:szCs w:val="22"/>
            </w:rPr>
            <w:id w:val="-586693346"/>
            <w:placeholder>
              <w:docPart w:val="DefaultPlaceholder_-1854013440"/>
            </w:placeholder>
            <w:showingPlcHdr/>
            <w:text/>
          </w:sdtPr>
          <w:sdtContent>
            <w:tc>
              <w:tcPr>
                <w:tcW w:w="1467" w:type="dxa"/>
                <w:tcBorders>
                  <w:left w:val="single" w:sz="4" w:space="0" w:color="auto"/>
                </w:tcBorders>
                <w:vAlign w:val="center"/>
              </w:tcPr>
              <w:p w14:paraId="7210BCF9" w14:textId="78E13549"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79970963"/>
            <w:placeholder>
              <w:docPart w:val="DefaultPlaceholder_-1854013440"/>
            </w:placeholder>
            <w:showingPlcHdr/>
            <w:text/>
          </w:sdtPr>
          <w:sdtContent>
            <w:tc>
              <w:tcPr>
                <w:tcW w:w="1413" w:type="dxa"/>
                <w:vAlign w:val="center"/>
              </w:tcPr>
              <w:p w14:paraId="7FEEDD7C" w14:textId="124B8EF7"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587268306"/>
            <w:placeholder>
              <w:docPart w:val="DefaultPlaceholder_-1854013440"/>
            </w:placeholder>
            <w:showingPlcHdr/>
            <w:text/>
          </w:sdtPr>
          <w:sdtContent>
            <w:tc>
              <w:tcPr>
                <w:tcW w:w="1431" w:type="dxa"/>
                <w:vAlign w:val="center"/>
              </w:tcPr>
              <w:p w14:paraId="4521E8F8" w14:textId="56F12C86"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904250718"/>
            <w:placeholder>
              <w:docPart w:val="DefaultPlaceholder_-1854013440"/>
            </w:placeholder>
            <w:text/>
          </w:sdtPr>
          <w:sdtContent>
            <w:tc>
              <w:tcPr>
                <w:tcW w:w="1422" w:type="dxa"/>
                <w:vAlign w:val="center"/>
              </w:tcPr>
              <w:p w14:paraId="072E8117" w14:textId="2F9F5151"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1054672065"/>
            <w:placeholder>
              <w:docPart w:val="DefaultPlaceholder_-1854013440"/>
            </w:placeholder>
            <w:text/>
          </w:sdtPr>
          <w:sdtContent>
            <w:tc>
              <w:tcPr>
                <w:tcW w:w="1542" w:type="dxa"/>
                <w:vAlign w:val="center"/>
              </w:tcPr>
              <w:p w14:paraId="1E1B00BC" w14:textId="5E35E0F9"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4D2A3A97" w14:textId="77777777" w:rsidTr="00556147">
        <w:trPr>
          <w:trHeight w:val="403"/>
        </w:trPr>
        <w:tc>
          <w:tcPr>
            <w:tcW w:w="2805" w:type="dxa"/>
            <w:tcBorders>
              <w:right w:val="single" w:sz="4" w:space="0" w:color="auto"/>
            </w:tcBorders>
            <w:shd w:val="clear" w:color="auto" w:fill="FFFFCC"/>
            <w:vAlign w:val="center"/>
          </w:tcPr>
          <w:p w14:paraId="2058722D" w14:textId="77777777" w:rsidR="00AE0E7E" w:rsidRDefault="00AE0E7E" w:rsidP="00AE0E7E">
            <w:pPr>
              <w:rPr>
                <w:rFonts w:ascii="Aptos Narrow" w:hAnsi="Aptos Narrow" w:cs="Aptos"/>
                <w:bCs/>
                <w:szCs w:val="22"/>
              </w:rPr>
            </w:pPr>
            <w:r>
              <w:rPr>
                <w:rFonts w:ascii="Aptos Narrow" w:hAnsi="Aptos Narrow" w:cs="Aptos"/>
                <w:bCs/>
                <w:szCs w:val="22"/>
              </w:rPr>
              <w:t>Well Contamination History</w:t>
            </w:r>
          </w:p>
        </w:tc>
        <w:sdt>
          <w:sdtPr>
            <w:rPr>
              <w:rFonts w:ascii="Aptos Narrow" w:hAnsi="Aptos Narrow" w:cs="Aptos"/>
              <w:bCs/>
              <w:szCs w:val="22"/>
            </w:rPr>
            <w:id w:val="-1452548293"/>
            <w:placeholder>
              <w:docPart w:val="DefaultPlaceholder_-1854013440"/>
            </w:placeholder>
            <w:showingPlcHdr/>
            <w:text/>
          </w:sdtPr>
          <w:sdtContent>
            <w:tc>
              <w:tcPr>
                <w:tcW w:w="1467" w:type="dxa"/>
                <w:tcBorders>
                  <w:left w:val="single" w:sz="4" w:space="0" w:color="auto"/>
                </w:tcBorders>
                <w:vAlign w:val="center"/>
              </w:tcPr>
              <w:p w14:paraId="7C20EC14" w14:textId="210AB803"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89480551"/>
            <w:placeholder>
              <w:docPart w:val="DefaultPlaceholder_-1854013440"/>
            </w:placeholder>
            <w:showingPlcHdr/>
            <w:text/>
          </w:sdtPr>
          <w:sdtContent>
            <w:tc>
              <w:tcPr>
                <w:tcW w:w="1413" w:type="dxa"/>
                <w:vAlign w:val="center"/>
              </w:tcPr>
              <w:p w14:paraId="5533E57B" w14:textId="4CE2A190"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138329810"/>
            <w:placeholder>
              <w:docPart w:val="DefaultPlaceholder_-1854013440"/>
            </w:placeholder>
            <w:showingPlcHdr/>
            <w:text/>
          </w:sdtPr>
          <w:sdtContent>
            <w:tc>
              <w:tcPr>
                <w:tcW w:w="1431" w:type="dxa"/>
                <w:vAlign w:val="center"/>
              </w:tcPr>
              <w:p w14:paraId="4EB81863" w14:textId="344F10F9"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500876921"/>
            <w:placeholder>
              <w:docPart w:val="DefaultPlaceholder_-1854013440"/>
            </w:placeholder>
            <w:text/>
          </w:sdtPr>
          <w:sdtContent>
            <w:tc>
              <w:tcPr>
                <w:tcW w:w="1422" w:type="dxa"/>
                <w:vAlign w:val="center"/>
              </w:tcPr>
              <w:p w14:paraId="160DC343" w14:textId="3CD762C3"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82969687"/>
            <w:placeholder>
              <w:docPart w:val="DefaultPlaceholder_-1854013440"/>
            </w:placeholder>
            <w:text/>
          </w:sdtPr>
          <w:sdtContent>
            <w:tc>
              <w:tcPr>
                <w:tcW w:w="1542" w:type="dxa"/>
                <w:vAlign w:val="center"/>
              </w:tcPr>
              <w:p w14:paraId="2908AEE4" w14:textId="71B4AC24"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535D9668" w14:textId="77777777" w:rsidTr="00556147">
        <w:trPr>
          <w:trHeight w:val="403"/>
        </w:trPr>
        <w:tc>
          <w:tcPr>
            <w:tcW w:w="2805" w:type="dxa"/>
            <w:tcBorders>
              <w:right w:val="single" w:sz="4" w:space="0" w:color="auto"/>
            </w:tcBorders>
            <w:shd w:val="clear" w:color="auto" w:fill="FFFFCC"/>
            <w:vAlign w:val="center"/>
          </w:tcPr>
          <w:p w14:paraId="6816A3EC" w14:textId="77777777" w:rsidR="00AE0E7E" w:rsidRDefault="00AE0E7E" w:rsidP="00AE0E7E">
            <w:pPr>
              <w:rPr>
                <w:rFonts w:ascii="Aptos Narrow" w:hAnsi="Aptos Narrow" w:cs="Aptos"/>
                <w:bCs/>
                <w:szCs w:val="22"/>
              </w:rPr>
            </w:pPr>
            <w:r>
              <w:rPr>
                <w:rFonts w:ascii="Aptos Narrow" w:hAnsi="Aptos Narrow" w:cs="Aptos"/>
                <w:bCs/>
                <w:szCs w:val="22"/>
              </w:rPr>
              <w:t>Is inundation of well possible?</w:t>
            </w:r>
          </w:p>
        </w:tc>
        <w:sdt>
          <w:sdtPr>
            <w:rPr>
              <w:rFonts w:ascii="Aptos Narrow" w:hAnsi="Aptos Narrow" w:cs="Aptos"/>
              <w:bCs/>
              <w:szCs w:val="22"/>
            </w:rPr>
            <w:id w:val="-1828964481"/>
            <w:placeholder>
              <w:docPart w:val="DefaultPlaceholder_-1854013440"/>
            </w:placeholder>
            <w:showingPlcHdr/>
            <w:text/>
          </w:sdtPr>
          <w:sdtContent>
            <w:tc>
              <w:tcPr>
                <w:tcW w:w="1467" w:type="dxa"/>
                <w:tcBorders>
                  <w:left w:val="single" w:sz="4" w:space="0" w:color="auto"/>
                </w:tcBorders>
                <w:vAlign w:val="center"/>
              </w:tcPr>
              <w:p w14:paraId="479B723F" w14:textId="193903D2"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40339396"/>
            <w:placeholder>
              <w:docPart w:val="DefaultPlaceholder_-1854013440"/>
            </w:placeholder>
            <w:showingPlcHdr/>
            <w:text/>
          </w:sdtPr>
          <w:sdtContent>
            <w:tc>
              <w:tcPr>
                <w:tcW w:w="1413" w:type="dxa"/>
                <w:vAlign w:val="center"/>
              </w:tcPr>
              <w:p w14:paraId="2BD571A7" w14:textId="666DB402"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388111096"/>
            <w:placeholder>
              <w:docPart w:val="DefaultPlaceholder_-1854013440"/>
            </w:placeholder>
            <w:showingPlcHdr/>
            <w:text/>
          </w:sdtPr>
          <w:sdtContent>
            <w:tc>
              <w:tcPr>
                <w:tcW w:w="1431" w:type="dxa"/>
                <w:vAlign w:val="center"/>
              </w:tcPr>
              <w:p w14:paraId="3079FB61" w14:textId="52C458CE"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911532615"/>
            <w:placeholder>
              <w:docPart w:val="DefaultPlaceholder_-1854013440"/>
            </w:placeholder>
            <w:text/>
          </w:sdtPr>
          <w:sdtContent>
            <w:tc>
              <w:tcPr>
                <w:tcW w:w="1422" w:type="dxa"/>
                <w:vAlign w:val="center"/>
              </w:tcPr>
              <w:p w14:paraId="317AA8BD" w14:textId="13DD8EDD"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238060641"/>
            <w:placeholder>
              <w:docPart w:val="DefaultPlaceholder_-1854013440"/>
            </w:placeholder>
            <w:text/>
          </w:sdtPr>
          <w:sdtContent>
            <w:tc>
              <w:tcPr>
                <w:tcW w:w="1542" w:type="dxa"/>
                <w:vAlign w:val="center"/>
              </w:tcPr>
              <w:p w14:paraId="49A829EF" w14:textId="34B92DE5"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03FA52F9" w14:textId="77777777" w:rsidTr="00556147">
        <w:trPr>
          <w:trHeight w:val="403"/>
        </w:trPr>
        <w:tc>
          <w:tcPr>
            <w:tcW w:w="2805" w:type="dxa"/>
            <w:tcBorders>
              <w:right w:val="single" w:sz="4" w:space="0" w:color="auto"/>
            </w:tcBorders>
            <w:shd w:val="clear" w:color="auto" w:fill="FFFFCC"/>
            <w:vAlign w:val="center"/>
          </w:tcPr>
          <w:p w14:paraId="485FF2CA" w14:textId="77777777" w:rsidR="00AE0E7E" w:rsidRDefault="00AE0E7E" w:rsidP="00AE0E7E">
            <w:pPr>
              <w:rPr>
                <w:rFonts w:ascii="Aptos Narrow" w:hAnsi="Aptos Narrow" w:cs="Aptos"/>
                <w:bCs/>
                <w:szCs w:val="22"/>
              </w:rPr>
            </w:pPr>
            <w:r>
              <w:rPr>
                <w:rFonts w:ascii="Aptos Narrow" w:hAnsi="Aptos Narrow" w:cs="Aptos"/>
                <w:bCs/>
                <w:szCs w:val="22"/>
              </w:rPr>
              <w:t>Pump Type</w:t>
            </w:r>
          </w:p>
        </w:tc>
        <w:sdt>
          <w:sdtPr>
            <w:rPr>
              <w:rFonts w:ascii="Aptos Narrow" w:hAnsi="Aptos Narrow" w:cs="Aptos"/>
              <w:bCs/>
              <w:szCs w:val="22"/>
            </w:rPr>
            <w:id w:val="1867171918"/>
            <w:placeholder>
              <w:docPart w:val="DefaultPlaceholder_-1854013440"/>
            </w:placeholder>
            <w:showingPlcHdr/>
            <w:text/>
          </w:sdtPr>
          <w:sdtContent>
            <w:tc>
              <w:tcPr>
                <w:tcW w:w="1467" w:type="dxa"/>
                <w:tcBorders>
                  <w:left w:val="single" w:sz="4" w:space="0" w:color="auto"/>
                </w:tcBorders>
                <w:vAlign w:val="center"/>
              </w:tcPr>
              <w:p w14:paraId="23F21583" w14:textId="50B4C43F"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292742829"/>
            <w:placeholder>
              <w:docPart w:val="DefaultPlaceholder_-1854013440"/>
            </w:placeholder>
            <w:showingPlcHdr/>
            <w:text/>
          </w:sdtPr>
          <w:sdtContent>
            <w:tc>
              <w:tcPr>
                <w:tcW w:w="1413" w:type="dxa"/>
                <w:vAlign w:val="center"/>
              </w:tcPr>
              <w:p w14:paraId="64C0CA6C" w14:textId="44DE734A"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560078747"/>
            <w:placeholder>
              <w:docPart w:val="DefaultPlaceholder_-1854013440"/>
            </w:placeholder>
            <w:showingPlcHdr/>
            <w:text/>
          </w:sdtPr>
          <w:sdtContent>
            <w:tc>
              <w:tcPr>
                <w:tcW w:w="1431" w:type="dxa"/>
                <w:vAlign w:val="center"/>
              </w:tcPr>
              <w:p w14:paraId="671A82D3" w14:textId="50804984"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817629792"/>
            <w:placeholder>
              <w:docPart w:val="DefaultPlaceholder_-1854013440"/>
            </w:placeholder>
            <w:text/>
          </w:sdtPr>
          <w:sdtContent>
            <w:tc>
              <w:tcPr>
                <w:tcW w:w="1422" w:type="dxa"/>
                <w:vAlign w:val="center"/>
              </w:tcPr>
              <w:p w14:paraId="19300C2C" w14:textId="59D7C1A6"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708993699"/>
            <w:placeholder>
              <w:docPart w:val="DefaultPlaceholder_-1854013440"/>
            </w:placeholder>
            <w:text/>
          </w:sdtPr>
          <w:sdtContent>
            <w:tc>
              <w:tcPr>
                <w:tcW w:w="1542" w:type="dxa"/>
                <w:vAlign w:val="center"/>
              </w:tcPr>
              <w:p w14:paraId="634FB5B2" w14:textId="3CFC4EDB"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785EF71E" w14:textId="77777777" w:rsidTr="00556147">
        <w:trPr>
          <w:trHeight w:val="403"/>
        </w:trPr>
        <w:tc>
          <w:tcPr>
            <w:tcW w:w="2805" w:type="dxa"/>
            <w:tcBorders>
              <w:right w:val="single" w:sz="4" w:space="0" w:color="auto"/>
            </w:tcBorders>
            <w:shd w:val="clear" w:color="auto" w:fill="FFFFCC"/>
            <w:vAlign w:val="center"/>
          </w:tcPr>
          <w:p w14:paraId="354DBDC0" w14:textId="77777777" w:rsidR="00AE0E7E" w:rsidRDefault="00AE0E7E" w:rsidP="00AE0E7E">
            <w:pPr>
              <w:rPr>
                <w:rFonts w:ascii="Aptos Narrow" w:hAnsi="Aptos Narrow" w:cs="Aptos"/>
                <w:bCs/>
                <w:szCs w:val="22"/>
              </w:rPr>
            </w:pPr>
            <w:r>
              <w:rPr>
                <w:rFonts w:ascii="Aptos Narrow" w:hAnsi="Aptos Narrow" w:cs="Aptos"/>
                <w:bCs/>
                <w:szCs w:val="22"/>
              </w:rPr>
              <w:t xml:space="preserve">Pump Manufacturer </w:t>
            </w:r>
          </w:p>
        </w:tc>
        <w:sdt>
          <w:sdtPr>
            <w:rPr>
              <w:rFonts w:ascii="Aptos Narrow" w:hAnsi="Aptos Narrow" w:cs="Aptos"/>
              <w:bCs/>
              <w:szCs w:val="22"/>
            </w:rPr>
            <w:id w:val="1125812668"/>
            <w:placeholder>
              <w:docPart w:val="DefaultPlaceholder_-1854013440"/>
            </w:placeholder>
            <w:showingPlcHdr/>
            <w:text/>
          </w:sdtPr>
          <w:sdtContent>
            <w:tc>
              <w:tcPr>
                <w:tcW w:w="1467" w:type="dxa"/>
                <w:tcBorders>
                  <w:left w:val="single" w:sz="4" w:space="0" w:color="auto"/>
                </w:tcBorders>
                <w:vAlign w:val="center"/>
              </w:tcPr>
              <w:p w14:paraId="0275376F" w14:textId="59604F6E"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27385775"/>
            <w:placeholder>
              <w:docPart w:val="DefaultPlaceholder_-1854013440"/>
            </w:placeholder>
            <w:showingPlcHdr/>
            <w:text/>
          </w:sdtPr>
          <w:sdtContent>
            <w:tc>
              <w:tcPr>
                <w:tcW w:w="1413" w:type="dxa"/>
                <w:vAlign w:val="center"/>
              </w:tcPr>
              <w:p w14:paraId="6EBF780A" w14:textId="67C56813"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193496572"/>
            <w:placeholder>
              <w:docPart w:val="DefaultPlaceholder_-1854013440"/>
            </w:placeholder>
            <w:showingPlcHdr/>
            <w:text/>
          </w:sdtPr>
          <w:sdtContent>
            <w:tc>
              <w:tcPr>
                <w:tcW w:w="1431" w:type="dxa"/>
                <w:vAlign w:val="center"/>
              </w:tcPr>
              <w:p w14:paraId="1AFD99A0" w14:textId="7C1DAB0F"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397057206"/>
            <w:placeholder>
              <w:docPart w:val="DefaultPlaceholder_-1854013440"/>
            </w:placeholder>
            <w:text/>
          </w:sdtPr>
          <w:sdtContent>
            <w:tc>
              <w:tcPr>
                <w:tcW w:w="1422" w:type="dxa"/>
                <w:vAlign w:val="center"/>
              </w:tcPr>
              <w:p w14:paraId="65DC5824" w14:textId="218EA7C0"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625045239"/>
            <w:placeholder>
              <w:docPart w:val="DefaultPlaceholder_-1854013440"/>
            </w:placeholder>
            <w:text/>
          </w:sdtPr>
          <w:sdtContent>
            <w:tc>
              <w:tcPr>
                <w:tcW w:w="1542" w:type="dxa"/>
                <w:vAlign w:val="center"/>
              </w:tcPr>
              <w:p w14:paraId="512E4D79" w14:textId="26EB9FCD"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6DAA19ED" w14:textId="77777777" w:rsidTr="00556147">
        <w:trPr>
          <w:trHeight w:val="403"/>
        </w:trPr>
        <w:tc>
          <w:tcPr>
            <w:tcW w:w="2805" w:type="dxa"/>
            <w:tcBorders>
              <w:right w:val="single" w:sz="4" w:space="0" w:color="auto"/>
            </w:tcBorders>
            <w:shd w:val="clear" w:color="auto" w:fill="FFFFCC"/>
            <w:vAlign w:val="center"/>
          </w:tcPr>
          <w:p w14:paraId="6E3B23C5" w14:textId="072101FF" w:rsidR="00AE0E7E" w:rsidRDefault="00AE0E7E" w:rsidP="00AE0E7E">
            <w:pPr>
              <w:rPr>
                <w:rFonts w:ascii="Aptos Narrow" w:hAnsi="Aptos Narrow" w:cs="Aptos"/>
                <w:bCs/>
                <w:szCs w:val="22"/>
              </w:rPr>
            </w:pPr>
            <w:r>
              <w:rPr>
                <w:rFonts w:ascii="Aptos Narrow" w:hAnsi="Aptos Narrow" w:cs="Aptos"/>
                <w:bCs/>
                <w:szCs w:val="22"/>
              </w:rPr>
              <w:lastRenderedPageBreak/>
              <w:t>Pump Model Number</w:t>
            </w:r>
          </w:p>
        </w:tc>
        <w:sdt>
          <w:sdtPr>
            <w:rPr>
              <w:rFonts w:ascii="Aptos Narrow" w:hAnsi="Aptos Narrow" w:cs="Aptos"/>
              <w:bCs/>
              <w:szCs w:val="22"/>
            </w:rPr>
            <w:id w:val="1330481644"/>
            <w:placeholder>
              <w:docPart w:val="DefaultPlaceholder_-1854013440"/>
            </w:placeholder>
            <w:showingPlcHdr/>
            <w:text/>
          </w:sdtPr>
          <w:sdtContent>
            <w:tc>
              <w:tcPr>
                <w:tcW w:w="1467" w:type="dxa"/>
                <w:tcBorders>
                  <w:left w:val="single" w:sz="4" w:space="0" w:color="auto"/>
                </w:tcBorders>
                <w:vAlign w:val="center"/>
              </w:tcPr>
              <w:p w14:paraId="6DD82FBB" w14:textId="060BC091"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005333904"/>
            <w:placeholder>
              <w:docPart w:val="DefaultPlaceholder_-1854013440"/>
            </w:placeholder>
            <w:showingPlcHdr/>
            <w:text/>
          </w:sdtPr>
          <w:sdtContent>
            <w:tc>
              <w:tcPr>
                <w:tcW w:w="1413" w:type="dxa"/>
                <w:vAlign w:val="center"/>
              </w:tcPr>
              <w:p w14:paraId="6D5528A1" w14:textId="03671218"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377443307"/>
            <w:placeholder>
              <w:docPart w:val="DefaultPlaceholder_-1854013440"/>
            </w:placeholder>
            <w:showingPlcHdr/>
            <w:text/>
          </w:sdtPr>
          <w:sdtContent>
            <w:tc>
              <w:tcPr>
                <w:tcW w:w="1431" w:type="dxa"/>
                <w:vAlign w:val="center"/>
              </w:tcPr>
              <w:p w14:paraId="7C8FD018" w14:textId="0E7B55E5"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74102838"/>
            <w:placeholder>
              <w:docPart w:val="DefaultPlaceholder_-1854013440"/>
            </w:placeholder>
            <w:text/>
          </w:sdtPr>
          <w:sdtContent>
            <w:tc>
              <w:tcPr>
                <w:tcW w:w="1422" w:type="dxa"/>
                <w:vAlign w:val="center"/>
              </w:tcPr>
              <w:p w14:paraId="19ABF9D2" w14:textId="1A93417F"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1869590402"/>
            <w:placeholder>
              <w:docPart w:val="DefaultPlaceholder_-1854013440"/>
            </w:placeholder>
            <w:text/>
          </w:sdtPr>
          <w:sdtContent>
            <w:tc>
              <w:tcPr>
                <w:tcW w:w="1542" w:type="dxa"/>
                <w:vAlign w:val="center"/>
              </w:tcPr>
              <w:p w14:paraId="759B9B84" w14:textId="0D400AD6"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2C18D7C8" w14:textId="77777777" w:rsidTr="00556147">
        <w:trPr>
          <w:trHeight w:val="403"/>
        </w:trPr>
        <w:tc>
          <w:tcPr>
            <w:tcW w:w="2805" w:type="dxa"/>
            <w:tcBorders>
              <w:right w:val="single" w:sz="4" w:space="0" w:color="auto"/>
            </w:tcBorders>
            <w:shd w:val="clear" w:color="auto" w:fill="FFFFCC"/>
            <w:vAlign w:val="center"/>
          </w:tcPr>
          <w:p w14:paraId="31B1866B" w14:textId="77777777" w:rsidR="00AE0E7E" w:rsidRDefault="00AE0E7E" w:rsidP="00AE0E7E">
            <w:pPr>
              <w:rPr>
                <w:rFonts w:ascii="Aptos Narrow" w:hAnsi="Aptos Narrow" w:cs="Aptos"/>
                <w:bCs/>
                <w:szCs w:val="22"/>
              </w:rPr>
            </w:pPr>
            <w:r>
              <w:rPr>
                <w:rFonts w:ascii="Aptos Narrow" w:hAnsi="Aptos Narrow" w:cs="Aptos"/>
                <w:bCs/>
                <w:szCs w:val="22"/>
              </w:rPr>
              <w:t>Pump Stages</w:t>
            </w:r>
          </w:p>
        </w:tc>
        <w:sdt>
          <w:sdtPr>
            <w:rPr>
              <w:rFonts w:ascii="Aptos Narrow" w:hAnsi="Aptos Narrow" w:cs="Aptos"/>
              <w:bCs/>
              <w:szCs w:val="22"/>
            </w:rPr>
            <w:id w:val="149642960"/>
            <w:placeholder>
              <w:docPart w:val="DefaultPlaceholder_-1854013440"/>
            </w:placeholder>
            <w:showingPlcHdr/>
            <w:text/>
          </w:sdtPr>
          <w:sdtContent>
            <w:tc>
              <w:tcPr>
                <w:tcW w:w="1467" w:type="dxa"/>
                <w:tcBorders>
                  <w:left w:val="single" w:sz="4" w:space="0" w:color="auto"/>
                </w:tcBorders>
                <w:vAlign w:val="center"/>
              </w:tcPr>
              <w:p w14:paraId="027E9150" w14:textId="73F74BB1"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51119961"/>
            <w:placeholder>
              <w:docPart w:val="DefaultPlaceholder_-1854013440"/>
            </w:placeholder>
            <w:showingPlcHdr/>
            <w:text/>
          </w:sdtPr>
          <w:sdtContent>
            <w:tc>
              <w:tcPr>
                <w:tcW w:w="1413" w:type="dxa"/>
                <w:vAlign w:val="center"/>
              </w:tcPr>
              <w:p w14:paraId="05C322EA" w14:textId="0D451504"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193066594"/>
            <w:placeholder>
              <w:docPart w:val="DefaultPlaceholder_-1854013440"/>
            </w:placeholder>
            <w:showingPlcHdr/>
            <w:text/>
          </w:sdtPr>
          <w:sdtContent>
            <w:tc>
              <w:tcPr>
                <w:tcW w:w="1431" w:type="dxa"/>
                <w:vAlign w:val="center"/>
              </w:tcPr>
              <w:p w14:paraId="10D17105" w14:textId="15011B99"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5519836"/>
            <w:placeholder>
              <w:docPart w:val="DefaultPlaceholder_-1854013440"/>
            </w:placeholder>
            <w:text/>
          </w:sdtPr>
          <w:sdtContent>
            <w:tc>
              <w:tcPr>
                <w:tcW w:w="1422" w:type="dxa"/>
                <w:vAlign w:val="center"/>
              </w:tcPr>
              <w:p w14:paraId="4C9966C1" w14:textId="348B06FC"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2135984310"/>
            <w:placeholder>
              <w:docPart w:val="DefaultPlaceholder_-1854013440"/>
            </w:placeholder>
            <w:text/>
          </w:sdtPr>
          <w:sdtContent>
            <w:tc>
              <w:tcPr>
                <w:tcW w:w="1542" w:type="dxa"/>
                <w:vAlign w:val="center"/>
              </w:tcPr>
              <w:p w14:paraId="3407D8E7" w14:textId="40D13F11"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388CC18C" w14:textId="77777777" w:rsidTr="00556147">
        <w:trPr>
          <w:trHeight w:val="403"/>
        </w:trPr>
        <w:tc>
          <w:tcPr>
            <w:tcW w:w="2805" w:type="dxa"/>
            <w:tcBorders>
              <w:right w:val="single" w:sz="4" w:space="0" w:color="auto"/>
            </w:tcBorders>
            <w:shd w:val="clear" w:color="auto" w:fill="FFFFCC"/>
            <w:vAlign w:val="center"/>
          </w:tcPr>
          <w:p w14:paraId="501AE088" w14:textId="77777777" w:rsidR="00AE0E7E" w:rsidRDefault="00AE0E7E" w:rsidP="00AE0E7E">
            <w:pPr>
              <w:rPr>
                <w:rFonts w:ascii="Aptos Narrow" w:hAnsi="Aptos Narrow" w:cs="Aptos"/>
                <w:bCs/>
                <w:szCs w:val="22"/>
              </w:rPr>
            </w:pPr>
            <w:r>
              <w:rPr>
                <w:rFonts w:ascii="Aptos Narrow" w:hAnsi="Aptos Narrow" w:cs="Aptos"/>
                <w:bCs/>
                <w:szCs w:val="22"/>
              </w:rPr>
              <w:t>Pump Rated Capacity</w:t>
            </w:r>
          </w:p>
        </w:tc>
        <w:sdt>
          <w:sdtPr>
            <w:rPr>
              <w:rFonts w:ascii="Aptos Narrow" w:hAnsi="Aptos Narrow" w:cs="Aptos"/>
              <w:bCs/>
              <w:szCs w:val="22"/>
            </w:rPr>
            <w:id w:val="1875192659"/>
            <w:placeholder>
              <w:docPart w:val="DefaultPlaceholder_-1854013440"/>
            </w:placeholder>
            <w:showingPlcHdr/>
            <w:text/>
          </w:sdtPr>
          <w:sdtContent>
            <w:tc>
              <w:tcPr>
                <w:tcW w:w="1467" w:type="dxa"/>
                <w:tcBorders>
                  <w:left w:val="single" w:sz="4" w:space="0" w:color="auto"/>
                </w:tcBorders>
                <w:vAlign w:val="center"/>
              </w:tcPr>
              <w:p w14:paraId="3224A92F" w14:textId="49DF4399"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828239698"/>
            <w:placeholder>
              <w:docPart w:val="DefaultPlaceholder_-1854013440"/>
            </w:placeholder>
            <w:showingPlcHdr/>
            <w:text/>
          </w:sdtPr>
          <w:sdtContent>
            <w:tc>
              <w:tcPr>
                <w:tcW w:w="1413" w:type="dxa"/>
                <w:vAlign w:val="center"/>
              </w:tcPr>
              <w:p w14:paraId="08513C2B" w14:textId="6ED04044"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488135813"/>
            <w:placeholder>
              <w:docPart w:val="DefaultPlaceholder_-1854013440"/>
            </w:placeholder>
            <w:showingPlcHdr/>
            <w:text/>
          </w:sdtPr>
          <w:sdtContent>
            <w:tc>
              <w:tcPr>
                <w:tcW w:w="1431" w:type="dxa"/>
                <w:vAlign w:val="center"/>
              </w:tcPr>
              <w:p w14:paraId="10C37C3E" w14:textId="22AC5714"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626195180"/>
            <w:placeholder>
              <w:docPart w:val="DefaultPlaceholder_-1854013440"/>
            </w:placeholder>
            <w:text/>
          </w:sdtPr>
          <w:sdtContent>
            <w:tc>
              <w:tcPr>
                <w:tcW w:w="1422" w:type="dxa"/>
                <w:vAlign w:val="center"/>
              </w:tcPr>
              <w:p w14:paraId="437B3981" w14:textId="112E4E47"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1569252478"/>
            <w:placeholder>
              <w:docPart w:val="DefaultPlaceholder_-1854013440"/>
            </w:placeholder>
            <w:text/>
          </w:sdtPr>
          <w:sdtContent>
            <w:tc>
              <w:tcPr>
                <w:tcW w:w="1542" w:type="dxa"/>
                <w:vAlign w:val="center"/>
              </w:tcPr>
              <w:p w14:paraId="6959E400" w14:textId="0EE9FF14"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27738571" w14:textId="77777777" w:rsidTr="00556147">
        <w:trPr>
          <w:trHeight w:val="403"/>
        </w:trPr>
        <w:tc>
          <w:tcPr>
            <w:tcW w:w="2805" w:type="dxa"/>
            <w:tcBorders>
              <w:right w:val="single" w:sz="4" w:space="0" w:color="auto"/>
            </w:tcBorders>
            <w:shd w:val="clear" w:color="auto" w:fill="FFFFCC"/>
            <w:vAlign w:val="center"/>
          </w:tcPr>
          <w:p w14:paraId="0AE9E0C5" w14:textId="77777777" w:rsidR="00AE0E7E" w:rsidRDefault="00AE0E7E" w:rsidP="00AE0E7E">
            <w:pPr>
              <w:rPr>
                <w:rFonts w:ascii="Aptos Narrow" w:hAnsi="Aptos Narrow" w:cs="Aptos"/>
                <w:bCs/>
                <w:szCs w:val="22"/>
              </w:rPr>
            </w:pPr>
            <w:r>
              <w:rPr>
                <w:rFonts w:ascii="Aptos Narrow" w:hAnsi="Aptos Narrow" w:cs="Aptos"/>
                <w:bCs/>
                <w:szCs w:val="22"/>
              </w:rPr>
              <w:t>Motor Horsepower</w:t>
            </w:r>
          </w:p>
        </w:tc>
        <w:sdt>
          <w:sdtPr>
            <w:rPr>
              <w:rFonts w:ascii="Aptos Narrow" w:hAnsi="Aptos Narrow" w:cs="Aptos"/>
              <w:bCs/>
              <w:szCs w:val="22"/>
            </w:rPr>
            <w:id w:val="493144303"/>
            <w:placeholder>
              <w:docPart w:val="DefaultPlaceholder_-1854013440"/>
            </w:placeholder>
            <w:showingPlcHdr/>
            <w:text/>
          </w:sdtPr>
          <w:sdtContent>
            <w:tc>
              <w:tcPr>
                <w:tcW w:w="1467" w:type="dxa"/>
                <w:tcBorders>
                  <w:left w:val="single" w:sz="4" w:space="0" w:color="auto"/>
                </w:tcBorders>
                <w:vAlign w:val="center"/>
              </w:tcPr>
              <w:p w14:paraId="49608EED" w14:textId="58D254F6"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864519714"/>
            <w:placeholder>
              <w:docPart w:val="DefaultPlaceholder_-1854013440"/>
            </w:placeholder>
            <w:showingPlcHdr/>
            <w:text/>
          </w:sdtPr>
          <w:sdtContent>
            <w:tc>
              <w:tcPr>
                <w:tcW w:w="1413" w:type="dxa"/>
                <w:vAlign w:val="center"/>
              </w:tcPr>
              <w:p w14:paraId="0EF5CDFB" w14:textId="6965E348"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428684455"/>
            <w:placeholder>
              <w:docPart w:val="DefaultPlaceholder_-1854013440"/>
            </w:placeholder>
            <w:showingPlcHdr/>
            <w:text/>
          </w:sdtPr>
          <w:sdtContent>
            <w:tc>
              <w:tcPr>
                <w:tcW w:w="1431" w:type="dxa"/>
                <w:vAlign w:val="center"/>
              </w:tcPr>
              <w:p w14:paraId="3614102E" w14:textId="09B99D04"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36705656"/>
            <w:placeholder>
              <w:docPart w:val="DefaultPlaceholder_-1854013440"/>
            </w:placeholder>
            <w:text/>
          </w:sdtPr>
          <w:sdtContent>
            <w:tc>
              <w:tcPr>
                <w:tcW w:w="1422" w:type="dxa"/>
                <w:vAlign w:val="center"/>
              </w:tcPr>
              <w:p w14:paraId="1857FE21" w14:textId="6D30A973"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757101040"/>
            <w:placeholder>
              <w:docPart w:val="DefaultPlaceholder_-1854013440"/>
            </w:placeholder>
            <w:text/>
          </w:sdtPr>
          <w:sdtContent>
            <w:tc>
              <w:tcPr>
                <w:tcW w:w="1542" w:type="dxa"/>
                <w:vAlign w:val="center"/>
              </w:tcPr>
              <w:p w14:paraId="02BCFE46" w14:textId="06CABEE1"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r w:rsidR="00405688" w14:paraId="0A527433" w14:textId="77777777" w:rsidTr="00556147">
        <w:trPr>
          <w:trHeight w:val="403"/>
        </w:trPr>
        <w:tc>
          <w:tcPr>
            <w:tcW w:w="2805" w:type="dxa"/>
            <w:tcBorders>
              <w:bottom w:val="single" w:sz="4" w:space="0" w:color="auto"/>
              <w:right w:val="single" w:sz="4" w:space="0" w:color="auto"/>
            </w:tcBorders>
            <w:shd w:val="clear" w:color="auto" w:fill="FFFFCC"/>
            <w:vAlign w:val="center"/>
          </w:tcPr>
          <w:p w14:paraId="6777DC5D" w14:textId="73B75F36" w:rsidR="00AE0E7E" w:rsidRDefault="00AE0E7E" w:rsidP="00AE0E7E">
            <w:pPr>
              <w:rPr>
                <w:rFonts w:ascii="Aptos Narrow" w:hAnsi="Aptos Narrow" w:cs="Aptos"/>
                <w:bCs/>
                <w:szCs w:val="22"/>
              </w:rPr>
            </w:pPr>
            <w:r>
              <w:rPr>
                <w:rFonts w:ascii="Aptos Narrow" w:hAnsi="Aptos Narrow" w:cs="Aptos"/>
                <w:bCs/>
                <w:szCs w:val="22"/>
              </w:rPr>
              <w:t>Phase, Volts, Amps</w:t>
            </w:r>
          </w:p>
        </w:tc>
        <w:sdt>
          <w:sdtPr>
            <w:rPr>
              <w:rFonts w:ascii="Aptos Narrow" w:hAnsi="Aptos Narrow" w:cs="Aptos"/>
              <w:bCs/>
              <w:szCs w:val="22"/>
            </w:rPr>
            <w:id w:val="-9069503"/>
            <w:placeholder>
              <w:docPart w:val="DefaultPlaceholder_-1854013440"/>
            </w:placeholder>
            <w:showingPlcHdr/>
            <w:text/>
          </w:sdtPr>
          <w:sdtContent>
            <w:tc>
              <w:tcPr>
                <w:tcW w:w="1467" w:type="dxa"/>
                <w:tcBorders>
                  <w:left w:val="single" w:sz="4" w:space="0" w:color="auto"/>
                </w:tcBorders>
                <w:vAlign w:val="center"/>
              </w:tcPr>
              <w:p w14:paraId="7C4DC44F" w14:textId="2F9969AE"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70136000"/>
            <w:placeholder>
              <w:docPart w:val="DefaultPlaceholder_-1854013440"/>
            </w:placeholder>
            <w:showingPlcHdr/>
            <w:text/>
          </w:sdtPr>
          <w:sdtContent>
            <w:tc>
              <w:tcPr>
                <w:tcW w:w="1413" w:type="dxa"/>
                <w:vAlign w:val="center"/>
              </w:tcPr>
              <w:p w14:paraId="4E70F373" w14:textId="2B5B6BAB"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201435526"/>
            <w:placeholder>
              <w:docPart w:val="DefaultPlaceholder_-1854013440"/>
            </w:placeholder>
            <w:showingPlcHdr/>
            <w:text/>
          </w:sdtPr>
          <w:sdtContent>
            <w:tc>
              <w:tcPr>
                <w:tcW w:w="1431" w:type="dxa"/>
                <w:vAlign w:val="center"/>
              </w:tcPr>
              <w:p w14:paraId="5E385A38" w14:textId="72730F03" w:rsidR="00AE0E7E" w:rsidRDefault="004A6332">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458229778"/>
            <w:placeholder>
              <w:docPart w:val="DefaultPlaceholder_-1854013440"/>
            </w:placeholder>
            <w:text/>
          </w:sdtPr>
          <w:sdtContent>
            <w:tc>
              <w:tcPr>
                <w:tcW w:w="1422" w:type="dxa"/>
                <w:vAlign w:val="center"/>
              </w:tcPr>
              <w:p w14:paraId="32E9EF36" w14:textId="026E2C06" w:rsidR="00AE0E7E" w:rsidRDefault="00195DBA">
                <w:pPr>
                  <w:jc w:val="center"/>
                  <w:rPr>
                    <w:rFonts w:ascii="Aptos Narrow" w:hAnsi="Aptos Narrow" w:cs="Aptos"/>
                    <w:bCs/>
                    <w:szCs w:val="22"/>
                  </w:rPr>
                </w:pPr>
                <w:r>
                  <w:rPr>
                    <w:rFonts w:ascii="Aptos Narrow" w:hAnsi="Aptos Narrow" w:cs="Aptos"/>
                    <w:bCs/>
                    <w:szCs w:val="22"/>
                  </w:rPr>
                  <w:t xml:space="preserve"> </w:t>
                </w:r>
              </w:p>
            </w:tc>
          </w:sdtContent>
        </w:sdt>
        <w:sdt>
          <w:sdtPr>
            <w:rPr>
              <w:rFonts w:ascii="Aptos Narrow" w:hAnsi="Aptos Narrow" w:cs="Aptos"/>
              <w:b/>
              <w:bCs/>
              <w:szCs w:val="22"/>
            </w:rPr>
            <w:id w:val="-1509516092"/>
            <w:placeholder>
              <w:docPart w:val="DefaultPlaceholder_-1854013440"/>
            </w:placeholder>
            <w:text/>
          </w:sdtPr>
          <w:sdtContent>
            <w:tc>
              <w:tcPr>
                <w:tcW w:w="1542" w:type="dxa"/>
                <w:vAlign w:val="center"/>
              </w:tcPr>
              <w:p w14:paraId="538AAE6D" w14:textId="0EEC8497" w:rsidR="00AE0E7E" w:rsidRDefault="00195DBA">
                <w:pPr>
                  <w:jc w:val="center"/>
                  <w:rPr>
                    <w:rFonts w:ascii="Aptos Narrow" w:hAnsi="Aptos Narrow" w:cs="Aptos"/>
                    <w:b/>
                    <w:bCs/>
                    <w:szCs w:val="22"/>
                  </w:rPr>
                </w:pPr>
                <w:r>
                  <w:rPr>
                    <w:rFonts w:ascii="Aptos Narrow" w:hAnsi="Aptos Narrow" w:cs="Aptos"/>
                    <w:b/>
                    <w:bCs/>
                    <w:szCs w:val="22"/>
                  </w:rPr>
                  <w:t xml:space="preserve"> </w:t>
                </w:r>
              </w:p>
            </w:tc>
          </w:sdtContent>
        </w:sdt>
      </w:tr>
    </w:tbl>
    <w:p w14:paraId="54CE5AA7" w14:textId="23210B65" w:rsidR="00F1004A" w:rsidRDefault="00F1004A" w:rsidP="000429AD">
      <w:pPr>
        <w:pStyle w:val="BodyText"/>
        <w:rPr>
          <w:rFonts w:ascii="Aptos" w:hAnsi="Aptos" w:cs="Tahoma"/>
        </w:rPr>
      </w:pPr>
    </w:p>
    <w:p w14:paraId="06896D4E" w14:textId="45BEF0E4" w:rsidR="00F1004A" w:rsidRPr="00F1004A" w:rsidRDefault="00F1004A" w:rsidP="00F1004A">
      <w:pPr>
        <w:pStyle w:val="BodyText"/>
        <w:rPr>
          <w:rFonts w:ascii="Aptos" w:hAnsi="Aptos" w:cs="Tahoma"/>
          <w:sz w:val="12"/>
          <w:szCs w:val="12"/>
        </w:rPr>
      </w:pPr>
      <w:r>
        <w:rPr>
          <w:rFonts w:ascii="Aptos" w:hAnsi="Aptos" w:cs="Tahoma"/>
        </w:rPr>
        <w:br w:type="page"/>
      </w:r>
    </w:p>
    <w:tbl>
      <w:tblPr>
        <w:tblW w:w="102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39"/>
        <w:gridCol w:w="1134"/>
        <w:gridCol w:w="1105"/>
        <w:gridCol w:w="1118"/>
        <w:gridCol w:w="1133"/>
        <w:gridCol w:w="1089"/>
        <w:gridCol w:w="1089"/>
        <w:gridCol w:w="1089"/>
      </w:tblGrid>
      <w:tr w:rsidR="00092879" w14:paraId="688DFE93" w14:textId="68BEAC6A" w:rsidTr="00680716">
        <w:trPr>
          <w:trHeight w:val="577"/>
          <w:tblHeader/>
        </w:trPr>
        <w:tc>
          <w:tcPr>
            <w:tcW w:w="10296" w:type="dxa"/>
            <w:gridSpan w:val="8"/>
            <w:tcBorders>
              <w:top w:val="single" w:sz="4" w:space="0" w:color="auto"/>
              <w:bottom w:val="single" w:sz="4" w:space="0" w:color="auto"/>
            </w:tcBorders>
            <w:shd w:val="clear" w:color="auto" w:fill="CCFFFF"/>
            <w:vAlign w:val="center"/>
          </w:tcPr>
          <w:p w14:paraId="75E953FE" w14:textId="36CC3414" w:rsidR="00092879" w:rsidRDefault="00092879" w:rsidP="00705220">
            <w:pPr>
              <w:pStyle w:val="Heading2"/>
              <w:jc w:val="center"/>
              <w:rPr>
                <w:rFonts w:ascii="Tahoma" w:hAnsi="Tahoma" w:cs="Tahoma"/>
                <w:b/>
                <w:bCs/>
                <w:color w:val="0000CC"/>
              </w:rPr>
            </w:pPr>
            <w:bookmarkStart w:id="11" w:name="_Toc228890065"/>
            <w:r>
              <w:rPr>
                <w:rFonts w:ascii="Tahoma" w:hAnsi="Tahoma" w:cs="Tahoma"/>
                <w:b/>
                <w:bCs/>
                <w:color w:val="0000CC"/>
              </w:rPr>
              <w:lastRenderedPageBreak/>
              <w:t>High Service Pumps</w:t>
            </w:r>
            <w:bookmarkEnd w:id="11"/>
          </w:p>
        </w:tc>
      </w:tr>
      <w:tr w:rsidR="00651AD2" w14:paraId="422F5F47" w14:textId="361E5808" w:rsidTr="00680716">
        <w:trPr>
          <w:trHeight w:val="404"/>
        </w:trPr>
        <w:tc>
          <w:tcPr>
            <w:tcW w:w="2539" w:type="dxa"/>
            <w:tcBorders>
              <w:top w:val="single" w:sz="4" w:space="0" w:color="auto"/>
              <w:bottom w:val="single" w:sz="4" w:space="0" w:color="auto"/>
              <w:right w:val="single" w:sz="4" w:space="0" w:color="auto"/>
            </w:tcBorders>
            <w:shd w:val="clear" w:color="auto" w:fill="FFFFCC"/>
            <w:vAlign w:val="center"/>
          </w:tcPr>
          <w:p w14:paraId="2A6C4750" w14:textId="4A84F9D5" w:rsidR="00092879" w:rsidRDefault="00092879" w:rsidP="00F1004A">
            <w:pPr>
              <w:rPr>
                <w:rFonts w:ascii="Aptos Narrow" w:hAnsi="Aptos Narrow" w:cs="Aptos"/>
                <w:bCs/>
                <w:szCs w:val="22"/>
              </w:rPr>
            </w:pPr>
            <w:r>
              <w:rPr>
                <w:rFonts w:ascii="Aptos Narrow" w:hAnsi="Aptos Narrow" w:cs="Aptos"/>
                <w:b/>
                <w:bCs/>
                <w:sz w:val="24"/>
              </w:rPr>
              <w:t>Pump Number</w:t>
            </w:r>
          </w:p>
        </w:tc>
        <w:tc>
          <w:tcPr>
            <w:tcW w:w="1134" w:type="dxa"/>
            <w:tcBorders>
              <w:top w:val="single" w:sz="4" w:space="0" w:color="auto"/>
              <w:left w:val="single" w:sz="4" w:space="0" w:color="auto"/>
              <w:bottom w:val="single" w:sz="4" w:space="0" w:color="auto"/>
            </w:tcBorders>
            <w:shd w:val="clear" w:color="auto" w:fill="CCFFFF"/>
            <w:vAlign w:val="center"/>
          </w:tcPr>
          <w:p w14:paraId="16F88FD9" w14:textId="2A41BD37" w:rsidR="00092879" w:rsidRDefault="00092879" w:rsidP="00680716">
            <w:pPr>
              <w:spacing w:before="120" w:after="120"/>
              <w:jc w:val="center"/>
              <w:rPr>
                <w:rFonts w:ascii="Aptos Narrow" w:hAnsi="Aptos Narrow" w:cs="Aptos"/>
                <w:bCs/>
                <w:szCs w:val="22"/>
              </w:rPr>
            </w:pPr>
            <w:r>
              <w:rPr>
                <w:rFonts w:ascii="Aptos Narrow" w:hAnsi="Aptos Narrow" w:cs="Aptos"/>
                <w:b/>
                <w:bCs/>
                <w:szCs w:val="22"/>
              </w:rPr>
              <w:t>1</w:t>
            </w:r>
          </w:p>
        </w:tc>
        <w:tc>
          <w:tcPr>
            <w:tcW w:w="1105" w:type="dxa"/>
            <w:tcBorders>
              <w:top w:val="single" w:sz="4" w:space="0" w:color="auto"/>
              <w:bottom w:val="single" w:sz="4" w:space="0" w:color="auto"/>
            </w:tcBorders>
            <w:shd w:val="clear" w:color="auto" w:fill="CCFFFF"/>
            <w:vAlign w:val="center"/>
          </w:tcPr>
          <w:p w14:paraId="58B32BC2" w14:textId="3704A53F" w:rsidR="00092879" w:rsidRDefault="00092879" w:rsidP="00680716">
            <w:pPr>
              <w:spacing w:before="120" w:after="120"/>
              <w:jc w:val="center"/>
              <w:rPr>
                <w:rFonts w:ascii="Aptos Narrow" w:hAnsi="Aptos Narrow" w:cs="Aptos"/>
                <w:bCs/>
                <w:szCs w:val="22"/>
              </w:rPr>
            </w:pPr>
            <w:r>
              <w:rPr>
                <w:rFonts w:ascii="Aptos Narrow" w:hAnsi="Aptos Narrow" w:cs="Aptos"/>
                <w:b/>
                <w:bCs/>
                <w:szCs w:val="22"/>
              </w:rPr>
              <w:t>2</w:t>
            </w:r>
          </w:p>
        </w:tc>
        <w:tc>
          <w:tcPr>
            <w:tcW w:w="1118" w:type="dxa"/>
            <w:tcBorders>
              <w:top w:val="single" w:sz="4" w:space="0" w:color="auto"/>
              <w:bottom w:val="single" w:sz="4" w:space="0" w:color="auto"/>
            </w:tcBorders>
            <w:shd w:val="clear" w:color="auto" w:fill="CCFFFF"/>
            <w:vAlign w:val="center"/>
          </w:tcPr>
          <w:p w14:paraId="6CA28698" w14:textId="7603E742" w:rsidR="00092879" w:rsidRDefault="00092879" w:rsidP="00680716">
            <w:pPr>
              <w:spacing w:before="120" w:after="120"/>
              <w:jc w:val="center"/>
              <w:rPr>
                <w:rFonts w:ascii="Aptos Narrow" w:hAnsi="Aptos Narrow" w:cs="Aptos"/>
                <w:bCs/>
                <w:szCs w:val="22"/>
              </w:rPr>
            </w:pPr>
            <w:r>
              <w:rPr>
                <w:rFonts w:ascii="Aptos Narrow" w:hAnsi="Aptos Narrow" w:cs="Aptos"/>
                <w:b/>
                <w:bCs/>
                <w:szCs w:val="22"/>
              </w:rPr>
              <w:t>3</w:t>
            </w:r>
            <w:r w:rsidR="002920FC">
              <w:rPr>
                <w:rFonts w:ascii="Aptos Narrow" w:hAnsi="Aptos Narrow" w:cs="Aptos"/>
                <w:b/>
                <w:bCs/>
                <w:szCs w:val="22"/>
              </w:rPr>
              <w:t xml:space="preserve"> </w:t>
            </w:r>
          </w:p>
        </w:tc>
        <w:tc>
          <w:tcPr>
            <w:tcW w:w="1133" w:type="dxa"/>
            <w:tcBorders>
              <w:top w:val="single" w:sz="4" w:space="0" w:color="auto"/>
              <w:bottom w:val="single" w:sz="4" w:space="0" w:color="auto"/>
            </w:tcBorders>
            <w:shd w:val="clear" w:color="auto" w:fill="CCFFFF"/>
            <w:vAlign w:val="center"/>
          </w:tcPr>
          <w:p w14:paraId="32125C3F" w14:textId="7C60C3FD" w:rsidR="00092879" w:rsidRDefault="00092879" w:rsidP="00680716">
            <w:pPr>
              <w:spacing w:before="120" w:after="120"/>
              <w:jc w:val="center"/>
              <w:rPr>
                <w:rFonts w:ascii="Aptos Narrow" w:hAnsi="Aptos Narrow" w:cs="Aptos"/>
                <w:bCs/>
                <w:szCs w:val="22"/>
              </w:rPr>
            </w:pPr>
            <w:r>
              <w:rPr>
                <w:rFonts w:ascii="Aptos Narrow" w:hAnsi="Aptos Narrow" w:cs="Aptos"/>
                <w:b/>
                <w:bCs/>
                <w:szCs w:val="22"/>
              </w:rPr>
              <w:t>4</w:t>
            </w:r>
          </w:p>
        </w:tc>
        <w:tc>
          <w:tcPr>
            <w:tcW w:w="1089" w:type="dxa"/>
            <w:tcBorders>
              <w:top w:val="single" w:sz="4" w:space="0" w:color="auto"/>
              <w:bottom w:val="single" w:sz="4" w:space="0" w:color="auto"/>
            </w:tcBorders>
            <w:shd w:val="clear" w:color="auto" w:fill="CCFFFF"/>
          </w:tcPr>
          <w:p w14:paraId="08DC1F8F" w14:textId="6B9250DB" w:rsidR="00092879" w:rsidRDefault="00092879" w:rsidP="00680716">
            <w:pPr>
              <w:spacing w:before="120" w:after="120"/>
              <w:jc w:val="center"/>
              <w:rPr>
                <w:rFonts w:ascii="Aptos Narrow" w:hAnsi="Aptos Narrow" w:cs="Aptos"/>
                <w:b/>
                <w:bCs/>
                <w:szCs w:val="22"/>
              </w:rPr>
            </w:pPr>
            <w:r>
              <w:rPr>
                <w:rFonts w:ascii="Aptos Narrow" w:hAnsi="Aptos Narrow" w:cs="Aptos"/>
                <w:b/>
                <w:bCs/>
                <w:szCs w:val="22"/>
              </w:rPr>
              <w:t>5</w:t>
            </w:r>
          </w:p>
        </w:tc>
        <w:tc>
          <w:tcPr>
            <w:tcW w:w="1089" w:type="dxa"/>
            <w:tcBorders>
              <w:top w:val="single" w:sz="4" w:space="0" w:color="auto"/>
              <w:bottom w:val="single" w:sz="4" w:space="0" w:color="auto"/>
            </w:tcBorders>
            <w:shd w:val="clear" w:color="auto" w:fill="CCFFFF"/>
          </w:tcPr>
          <w:p w14:paraId="6A2AA9F2" w14:textId="1AEDE166" w:rsidR="00092879" w:rsidRDefault="00092879" w:rsidP="00680716">
            <w:pPr>
              <w:spacing w:before="120" w:after="120"/>
              <w:jc w:val="center"/>
              <w:rPr>
                <w:rFonts w:ascii="Aptos Narrow" w:hAnsi="Aptos Narrow" w:cs="Aptos"/>
                <w:b/>
                <w:bCs/>
                <w:szCs w:val="22"/>
              </w:rPr>
            </w:pPr>
            <w:r>
              <w:rPr>
                <w:rFonts w:ascii="Aptos Narrow" w:hAnsi="Aptos Narrow" w:cs="Aptos"/>
                <w:b/>
                <w:bCs/>
                <w:szCs w:val="22"/>
              </w:rPr>
              <w:t>6</w:t>
            </w:r>
          </w:p>
        </w:tc>
        <w:tc>
          <w:tcPr>
            <w:tcW w:w="1089" w:type="dxa"/>
            <w:tcBorders>
              <w:top w:val="single" w:sz="4" w:space="0" w:color="auto"/>
              <w:bottom w:val="single" w:sz="4" w:space="0" w:color="auto"/>
            </w:tcBorders>
            <w:shd w:val="clear" w:color="auto" w:fill="CCFFFF"/>
          </w:tcPr>
          <w:p w14:paraId="4523F768" w14:textId="2D2B6D11" w:rsidR="00092879" w:rsidRDefault="00092879" w:rsidP="00680716">
            <w:pPr>
              <w:spacing w:before="120" w:after="120"/>
              <w:jc w:val="center"/>
              <w:rPr>
                <w:rFonts w:ascii="Aptos Narrow" w:hAnsi="Aptos Narrow" w:cs="Aptos"/>
                <w:b/>
                <w:bCs/>
                <w:szCs w:val="22"/>
              </w:rPr>
            </w:pPr>
            <w:r>
              <w:rPr>
                <w:rFonts w:ascii="Aptos Narrow" w:hAnsi="Aptos Narrow" w:cs="Aptos"/>
                <w:b/>
                <w:bCs/>
                <w:szCs w:val="22"/>
              </w:rPr>
              <w:t>7</w:t>
            </w:r>
            <w:r w:rsidR="002920FC">
              <w:rPr>
                <w:rFonts w:ascii="Aptos Narrow" w:hAnsi="Aptos Narrow" w:cs="Aptos"/>
                <w:b/>
                <w:bCs/>
                <w:szCs w:val="22"/>
              </w:rPr>
              <w:t xml:space="preserve"> Spare</w:t>
            </w:r>
          </w:p>
        </w:tc>
      </w:tr>
      <w:tr w:rsidR="00651AD2" w14:paraId="4AD0C8C4" w14:textId="65F3C73C" w:rsidTr="00556147">
        <w:trPr>
          <w:trHeight w:val="404"/>
        </w:trPr>
        <w:tc>
          <w:tcPr>
            <w:tcW w:w="2539" w:type="dxa"/>
            <w:tcBorders>
              <w:top w:val="single" w:sz="4" w:space="0" w:color="auto"/>
              <w:bottom w:val="dotted" w:sz="4" w:space="0" w:color="auto"/>
              <w:right w:val="single" w:sz="4" w:space="0" w:color="auto"/>
            </w:tcBorders>
            <w:shd w:val="clear" w:color="auto" w:fill="FFFFCC"/>
            <w:vAlign w:val="center"/>
          </w:tcPr>
          <w:p w14:paraId="2E670C79" w14:textId="77777777" w:rsidR="00092879" w:rsidRDefault="00092879" w:rsidP="00B96468">
            <w:pPr>
              <w:rPr>
                <w:rFonts w:ascii="Aptos Narrow" w:hAnsi="Aptos Narrow" w:cs="Aptos"/>
                <w:bCs/>
                <w:szCs w:val="22"/>
              </w:rPr>
            </w:pPr>
            <w:r>
              <w:rPr>
                <w:rFonts w:ascii="Aptos Narrow" w:hAnsi="Aptos Narrow" w:cs="Aptos"/>
                <w:bCs/>
                <w:szCs w:val="22"/>
              </w:rPr>
              <w:t>Address (Street)</w:t>
            </w:r>
          </w:p>
        </w:tc>
        <w:sdt>
          <w:sdtPr>
            <w:rPr>
              <w:rFonts w:ascii="Aptos Narrow" w:hAnsi="Aptos Narrow" w:cs="Aptos"/>
              <w:bCs/>
              <w:szCs w:val="22"/>
            </w:rPr>
            <w:id w:val="-228695165"/>
            <w:placeholder>
              <w:docPart w:val="DefaultPlaceholder_-1854013440"/>
            </w:placeholder>
            <w:showingPlcHdr/>
            <w:text/>
          </w:sdtPr>
          <w:sdtContent>
            <w:tc>
              <w:tcPr>
                <w:tcW w:w="1134" w:type="dxa"/>
                <w:tcBorders>
                  <w:top w:val="single" w:sz="4" w:space="0" w:color="auto"/>
                  <w:left w:val="single" w:sz="4" w:space="0" w:color="auto"/>
                  <w:bottom w:val="dotted" w:sz="4" w:space="0" w:color="auto"/>
                </w:tcBorders>
                <w:vAlign w:val="center"/>
              </w:tcPr>
              <w:p w14:paraId="42564417" w14:textId="44C8109B"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478546263"/>
            <w:placeholder>
              <w:docPart w:val="DefaultPlaceholder_-1854013440"/>
            </w:placeholder>
            <w:showingPlcHdr/>
            <w:text/>
          </w:sdtPr>
          <w:sdtContent>
            <w:tc>
              <w:tcPr>
                <w:tcW w:w="1105" w:type="dxa"/>
                <w:tcBorders>
                  <w:top w:val="single" w:sz="4" w:space="0" w:color="auto"/>
                  <w:bottom w:val="dotted" w:sz="4" w:space="0" w:color="auto"/>
                </w:tcBorders>
                <w:vAlign w:val="center"/>
              </w:tcPr>
              <w:p w14:paraId="027F00CC" w14:textId="347DC2C3"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59495762"/>
            <w:placeholder>
              <w:docPart w:val="DefaultPlaceholder_-1854013440"/>
            </w:placeholder>
            <w:showingPlcHdr/>
            <w:text/>
          </w:sdtPr>
          <w:sdtContent>
            <w:tc>
              <w:tcPr>
                <w:tcW w:w="1118" w:type="dxa"/>
                <w:tcBorders>
                  <w:top w:val="single" w:sz="4" w:space="0" w:color="auto"/>
                  <w:bottom w:val="dotted" w:sz="4" w:space="0" w:color="auto"/>
                </w:tcBorders>
                <w:vAlign w:val="center"/>
              </w:tcPr>
              <w:p w14:paraId="5D4E4ECD" w14:textId="0BBD853A"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67610072"/>
            <w:placeholder>
              <w:docPart w:val="DefaultPlaceholder_-1854013440"/>
            </w:placeholder>
            <w:showingPlcHdr/>
            <w:text/>
          </w:sdtPr>
          <w:sdtContent>
            <w:tc>
              <w:tcPr>
                <w:tcW w:w="1133" w:type="dxa"/>
                <w:tcBorders>
                  <w:top w:val="single" w:sz="4" w:space="0" w:color="auto"/>
                  <w:bottom w:val="dotted" w:sz="4" w:space="0" w:color="auto"/>
                </w:tcBorders>
                <w:vAlign w:val="center"/>
              </w:tcPr>
              <w:p w14:paraId="2031ED43" w14:textId="26205D4C"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871495652"/>
            <w:placeholder>
              <w:docPart w:val="DefaultPlaceholder_-1854013440"/>
            </w:placeholder>
            <w:showingPlcHdr/>
            <w:text/>
          </w:sdtPr>
          <w:sdtContent>
            <w:tc>
              <w:tcPr>
                <w:tcW w:w="1089" w:type="dxa"/>
                <w:tcBorders>
                  <w:top w:val="single" w:sz="4" w:space="0" w:color="auto"/>
                  <w:bottom w:val="dotted" w:sz="4" w:space="0" w:color="auto"/>
                </w:tcBorders>
                <w:vAlign w:val="center"/>
              </w:tcPr>
              <w:p w14:paraId="604989CD" w14:textId="0EDEC9FA"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55254692"/>
            <w:placeholder>
              <w:docPart w:val="DefaultPlaceholder_-1854013440"/>
            </w:placeholder>
            <w:showingPlcHdr/>
            <w:text/>
          </w:sdtPr>
          <w:sdtContent>
            <w:tc>
              <w:tcPr>
                <w:tcW w:w="1089" w:type="dxa"/>
                <w:tcBorders>
                  <w:top w:val="single" w:sz="4" w:space="0" w:color="auto"/>
                  <w:bottom w:val="dotted" w:sz="4" w:space="0" w:color="auto"/>
                </w:tcBorders>
                <w:vAlign w:val="center"/>
              </w:tcPr>
              <w:p w14:paraId="4A7DF710" w14:textId="3CA743B7"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24416698"/>
            <w:placeholder>
              <w:docPart w:val="DefaultPlaceholder_-1854013440"/>
            </w:placeholder>
            <w:showingPlcHdr/>
            <w:text/>
          </w:sdtPr>
          <w:sdtContent>
            <w:tc>
              <w:tcPr>
                <w:tcW w:w="1089" w:type="dxa"/>
                <w:tcBorders>
                  <w:top w:val="single" w:sz="4" w:space="0" w:color="auto"/>
                  <w:bottom w:val="dotted" w:sz="4" w:space="0" w:color="auto"/>
                </w:tcBorders>
                <w:vAlign w:val="center"/>
              </w:tcPr>
              <w:p w14:paraId="542F47F3" w14:textId="2C9C1562"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651AD2" w14:paraId="05EE8F0D" w14:textId="68F545C2" w:rsidTr="00556147">
        <w:trPr>
          <w:trHeight w:val="404"/>
        </w:trPr>
        <w:tc>
          <w:tcPr>
            <w:tcW w:w="2539" w:type="dxa"/>
            <w:tcBorders>
              <w:top w:val="dotted" w:sz="4" w:space="0" w:color="auto"/>
              <w:bottom w:val="dotted" w:sz="4" w:space="0" w:color="auto"/>
              <w:right w:val="single" w:sz="4" w:space="0" w:color="auto"/>
            </w:tcBorders>
            <w:shd w:val="clear" w:color="auto" w:fill="FFFFCC"/>
            <w:vAlign w:val="center"/>
          </w:tcPr>
          <w:p w14:paraId="46B2EEFB" w14:textId="4CFFFA09" w:rsidR="00092879" w:rsidRDefault="00092879" w:rsidP="00F1004A">
            <w:pPr>
              <w:rPr>
                <w:rFonts w:ascii="Aptos Narrow" w:hAnsi="Aptos Narrow" w:cs="Aptos"/>
                <w:bCs/>
                <w:szCs w:val="22"/>
              </w:rPr>
            </w:pPr>
            <w:r>
              <w:rPr>
                <w:rFonts w:ascii="Aptos Narrow" w:hAnsi="Aptos Narrow" w:cs="Aptos"/>
                <w:bCs/>
                <w:szCs w:val="22"/>
              </w:rPr>
              <w:t>Pump Type</w:t>
            </w:r>
          </w:p>
        </w:tc>
        <w:sdt>
          <w:sdtPr>
            <w:rPr>
              <w:rFonts w:ascii="Aptos Narrow" w:hAnsi="Aptos Narrow" w:cs="Aptos"/>
              <w:bCs/>
              <w:szCs w:val="22"/>
            </w:rPr>
            <w:id w:val="-506055647"/>
            <w:placeholder>
              <w:docPart w:val="DefaultPlaceholder_-1854013440"/>
            </w:placeholder>
            <w:showingPlcHdr/>
            <w:text/>
          </w:sdtPr>
          <w:sdtContent>
            <w:tc>
              <w:tcPr>
                <w:tcW w:w="1134" w:type="dxa"/>
                <w:tcBorders>
                  <w:top w:val="dotted" w:sz="4" w:space="0" w:color="auto"/>
                  <w:left w:val="single" w:sz="4" w:space="0" w:color="auto"/>
                  <w:bottom w:val="dotted" w:sz="4" w:space="0" w:color="auto"/>
                </w:tcBorders>
                <w:vAlign w:val="center"/>
              </w:tcPr>
              <w:p w14:paraId="5986DC9D" w14:textId="5DBBB2E4"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71010935"/>
            <w:placeholder>
              <w:docPart w:val="DefaultPlaceholder_-1854013440"/>
            </w:placeholder>
            <w:showingPlcHdr/>
            <w:text/>
          </w:sdtPr>
          <w:sdtContent>
            <w:tc>
              <w:tcPr>
                <w:tcW w:w="1105" w:type="dxa"/>
                <w:tcBorders>
                  <w:top w:val="dotted" w:sz="4" w:space="0" w:color="auto"/>
                  <w:bottom w:val="dotted" w:sz="4" w:space="0" w:color="auto"/>
                </w:tcBorders>
                <w:vAlign w:val="center"/>
              </w:tcPr>
              <w:p w14:paraId="25CA4D2D" w14:textId="228151D5"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440110550"/>
            <w:placeholder>
              <w:docPart w:val="DefaultPlaceholder_-1854013440"/>
            </w:placeholder>
            <w:showingPlcHdr/>
            <w:text/>
          </w:sdtPr>
          <w:sdtContent>
            <w:tc>
              <w:tcPr>
                <w:tcW w:w="1118" w:type="dxa"/>
                <w:tcBorders>
                  <w:top w:val="dotted" w:sz="4" w:space="0" w:color="auto"/>
                  <w:bottom w:val="dotted" w:sz="4" w:space="0" w:color="auto"/>
                </w:tcBorders>
                <w:vAlign w:val="center"/>
              </w:tcPr>
              <w:p w14:paraId="5CFF7E87" w14:textId="29D666BE"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117211331"/>
            <w:placeholder>
              <w:docPart w:val="DefaultPlaceholder_-1854013440"/>
            </w:placeholder>
            <w:showingPlcHdr/>
            <w:text/>
          </w:sdtPr>
          <w:sdtContent>
            <w:tc>
              <w:tcPr>
                <w:tcW w:w="1133" w:type="dxa"/>
                <w:tcBorders>
                  <w:top w:val="dotted" w:sz="4" w:space="0" w:color="auto"/>
                  <w:bottom w:val="dotted" w:sz="4" w:space="0" w:color="auto"/>
                </w:tcBorders>
                <w:vAlign w:val="center"/>
              </w:tcPr>
              <w:p w14:paraId="50A5F050" w14:textId="416B2683"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454938754"/>
            <w:placeholder>
              <w:docPart w:val="DefaultPlaceholder_-1854013440"/>
            </w:placeholder>
            <w:showingPlcHdr/>
            <w:text/>
          </w:sdtPr>
          <w:sdtContent>
            <w:tc>
              <w:tcPr>
                <w:tcW w:w="1089" w:type="dxa"/>
                <w:tcBorders>
                  <w:top w:val="dotted" w:sz="4" w:space="0" w:color="auto"/>
                  <w:bottom w:val="dotted" w:sz="4" w:space="0" w:color="auto"/>
                </w:tcBorders>
                <w:vAlign w:val="center"/>
              </w:tcPr>
              <w:p w14:paraId="6E9B0B8B" w14:textId="102B2B5F"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45973473"/>
            <w:placeholder>
              <w:docPart w:val="DefaultPlaceholder_-1854013440"/>
            </w:placeholder>
            <w:showingPlcHdr/>
            <w:text/>
          </w:sdtPr>
          <w:sdtContent>
            <w:tc>
              <w:tcPr>
                <w:tcW w:w="1089" w:type="dxa"/>
                <w:tcBorders>
                  <w:top w:val="dotted" w:sz="4" w:space="0" w:color="auto"/>
                  <w:bottom w:val="dotted" w:sz="4" w:space="0" w:color="auto"/>
                </w:tcBorders>
                <w:vAlign w:val="center"/>
              </w:tcPr>
              <w:p w14:paraId="6B8D2FAE" w14:textId="2D7612A3"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75146287"/>
            <w:placeholder>
              <w:docPart w:val="DefaultPlaceholder_-1854013440"/>
            </w:placeholder>
            <w:showingPlcHdr/>
            <w:text/>
          </w:sdtPr>
          <w:sdtContent>
            <w:tc>
              <w:tcPr>
                <w:tcW w:w="1089" w:type="dxa"/>
                <w:tcBorders>
                  <w:top w:val="dotted" w:sz="4" w:space="0" w:color="auto"/>
                  <w:bottom w:val="dotted" w:sz="4" w:space="0" w:color="auto"/>
                </w:tcBorders>
                <w:vAlign w:val="center"/>
              </w:tcPr>
              <w:p w14:paraId="24822089" w14:textId="734173DB"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651AD2" w14:paraId="7BD4D4FE" w14:textId="3E7CB57C" w:rsidTr="00556147">
        <w:trPr>
          <w:trHeight w:val="404"/>
        </w:trPr>
        <w:tc>
          <w:tcPr>
            <w:tcW w:w="2539" w:type="dxa"/>
            <w:tcBorders>
              <w:top w:val="dotted" w:sz="4" w:space="0" w:color="auto"/>
              <w:right w:val="single" w:sz="4" w:space="0" w:color="auto"/>
            </w:tcBorders>
            <w:shd w:val="clear" w:color="auto" w:fill="FFFFCC"/>
            <w:vAlign w:val="center"/>
          </w:tcPr>
          <w:p w14:paraId="2BF2AC02" w14:textId="132814B2" w:rsidR="00092879" w:rsidRDefault="00092879" w:rsidP="00F1004A">
            <w:pPr>
              <w:rPr>
                <w:rFonts w:ascii="Aptos Narrow" w:hAnsi="Aptos Narrow" w:cs="Aptos"/>
                <w:bCs/>
                <w:szCs w:val="22"/>
              </w:rPr>
            </w:pPr>
            <w:r>
              <w:rPr>
                <w:rFonts w:ascii="Aptos Narrow" w:hAnsi="Aptos Narrow" w:cs="Aptos"/>
                <w:bCs/>
                <w:szCs w:val="22"/>
              </w:rPr>
              <w:t xml:space="preserve">Pump Manufacturer </w:t>
            </w:r>
          </w:p>
        </w:tc>
        <w:sdt>
          <w:sdtPr>
            <w:rPr>
              <w:rFonts w:ascii="Aptos Narrow" w:hAnsi="Aptos Narrow" w:cs="Aptos"/>
              <w:bCs/>
              <w:szCs w:val="22"/>
            </w:rPr>
            <w:id w:val="407582240"/>
            <w:placeholder>
              <w:docPart w:val="DefaultPlaceholder_-1854013440"/>
            </w:placeholder>
            <w:showingPlcHdr/>
            <w:text/>
          </w:sdtPr>
          <w:sdtContent>
            <w:tc>
              <w:tcPr>
                <w:tcW w:w="1134" w:type="dxa"/>
                <w:tcBorders>
                  <w:top w:val="dotted" w:sz="4" w:space="0" w:color="auto"/>
                  <w:left w:val="single" w:sz="4" w:space="0" w:color="auto"/>
                </w:tcBorders>
                <w:vAlign w:val="center"/>
              </w:tcPr>
              <w:p w14:paraId="17BD8ABE" w14:textId="60682089"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991604852"/>
            <w:placeholder>
              <w:docPart w:val="DefaultPlaceholder_-1854013440"/>
            </w:placeholder>
            <w:showingPlcHdr/>
            <w:text/>
          </w:sdtPr>
          <w:sdtContent>
            <w:tc>
              <w:tcPr>
                <w:tcW w:w="1105" w:type="dxa"/>
                <w:tcBorders>
                  <w:top w:val="dotted" w:sz="4" w:space="0" w:color="auto"/>
                </w:tcBorders>
                <w:vAlign w:val="center"/>
              </w:tcPr>
              <w:p w14:paraId="5D804F79" w14:textId="61DC26FF"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47353887"/>
            <w:placeholder>
              <w:docPart w:val="DefaultPlaceholder_-1854013440"/>
            </w:placeholder>
            <w:showingPlcHdr/>
            <w:text/>
          </w:sdtPr>
          <w:sdtContent>
            <w:tc>
              <w:tcPr>
                <w:tcW w:w="1118" w:type="dxa"/>
                <w:tcBorders>
                  <w:top w:val="dotted" w:sz="4" w:space="0" w:color="auto"/>
                </w:tcBorders>
                <w:vAlign w:val="center"/>
              </w:tcPr>
              <w:p w14:paraId="1E75B47E" w14:textId="31B5EE5F"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081643214"/>
            <w:placeholder>
              <w:docPart w:val="DefaultPlaceholder_-1854013440"/>
            </w:placeholder>
            <w:showingPlcHdr/>
            <w:text/>
          </w:sdtPr>
          <w:sdtContent>
            <w:tc>
              <w:tcPr>
                <w:tcW w:w="1133" w:type="dxa"/>
                <w:tcBorders>
                  <w:top w:val="dotted" w:sz="4" w:space="0" w:color="auto"/>
                </w:tcBorders>
                <w:vAlign w:val="center"/>
              </w:tcPr>
              <w:p w14:paraId="249A0FF4" w14:textId="2CD5903E"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728098444"/>
            <w:placeholder>
              <w:docPart w:val="DefaultPlaceholder_-1854013440"/>
            </w:placeholder>
            <w:showingPlcHdr/>
            <w:text/>
          </w:sdtPr>
          <w:sdtContent>
            <w:tc>
              <w:tcPr>
                <w:tcW w:w="1089" w:type="dxa"/>
                <w:tcBorders>
                  <w:top w:val="dotted" w:sz="4" w:space="0" w:color="auto"/>
                </w:tcBorders>
                <w:vAlign w:val="center"/>
              </w:tcPr>
              <w:p w14:paraId="1A781B33" w14:textId="098C2424"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127578683"/>
            <w:placeholder>
              <w:docPart w:val="DefaultPlaceholder_-1854013440"/>
            </w:placeholder>
            <w:showingPlcHdr/>
            <w:text/>
          </w:sdtPr>
          <w:sdtContent>
            <w:tc>
              <w:tcPr>
                <w:tcW w:w="1089" w:type="dxa"/>
                <w:tcBorders>
                  <w:top w:val="dotted" w:sz="4" w:space="0" w:color="auto"/>
                </w:tcBorders>
                <w:vAlign w:val="center"/>
              </w:tcPr>
              <w:p w14:paraId="67AB527E" w14:textId="21B91C1B"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457095632"/>
            <w:placeholder>
              <w:docPart w:val="DefaultPlaceholder_-1854013440"/>
            </w:placeholder>
            <w:showingPlcHdr/>
            <w:text/>
          </w:sdtPr>
          <w:sdtContent>
            <w:tc>
              <w:tcPr>
                <w:tcW w:w="1089" w:type="dxa"/>
                <w:tcBorders>
                  <w:top w:val="dotted" w:sz="4" w:space="0" w:color="auto"/>
                </w:tcBorders>
                <w:vAlign w:val="center"/>
              </w:tcPr>
              <w:p w14:paraId="514B1C41" w14:textId="43C3EC47"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651AD2" w14:paraId="18984FE2" w14:textId="4E22B72E" w:rsidTr="00556147">
        <w:trPr>
          <w:trHeight w:val="404"/>
        </w:trPr>
        <w:tc>
          <w:tcPr>
            <w:tcW w:w="2539" w:type="dxa"/>
            <w:tcBorders>
              <w:right w:val="single" w:sz="4" w:space="0" w:color="auto"/>
            </w:tcBorders>
            <w:shd w:val="clear" w:color="auto" w:fill="FFFFCC"/>
            <w:vAlign w:val="center"/>
          </w:tcPr>
          <w:p w14:paraId="2EFC074A" w14:textId="03AEB9F3" w:rsidR="00092879" w:rsidRDefault="00092879" w:rsidP="00F1004A">
            <w:pPr>
              <w:rPr>
                <w:rFonts w:ascii="Aptos Narrow" w:hAnsi="Aptos Narrow" w:cs="Aptos"/>
                <w:bCs/>
                <w:szCs w:val="22"/>
              </w:rPr>
            </w:pPr>
            <w:r>
              <w:rPr>
                <w:rFonts w:ascii="Aptos Narrow" w:hAnsi="Aptos Narrow" w:cs="Aptos"/>
                <w:bCs/>
                <w:szCs w:val="22"/>
              </w:rPr>
              <w:t>Pump Model Number</w:t>
            </w:r>
          </w:p>
        </w:tc>
        <w:sdt>
          <w:sdtPr>
            <w:rPr>
              <w:rFonts w:ascii="Aptos Narrow" w:hAnsi="Aptos Narrow" w:cs="Aptos"/>
              <w:bCs/>
              <w:szCs w:val="22"/>
            </w:rPr>
            <w:id w:val="490686389"/>
            <w:placeholder>
              <w:docPart w:val="DefaultPlaceholder_-1854013440"/>
            </w:placeholder>
            <w:showingPlcHdr/>
            <w:text/>
          </w:sdtPr>
          <w:sdtContent>
            <w:tc>
              <w:tcPr>
                <w:tcW w:w="1134" w:type="dxa"/>
                <w:tcBorders>
                  <w:left w:val="single" w:sz="4" w:space="0" w:color="auto"/>
                </w:tcBorders>
                <w:vAlign w:val="center"/>
              </w:tcPr>
              <w:p w14:paraId="15B074D5" w14:textId="31E765B7"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63423688"/>
            <w:placeholder>
              <w:docPart w:val="DefaultPlaceholder_-1854013440"/>
            </w:placeholder>
            <w:showingPlcHdr/>
            <w:text/>
          </w:sdtPr>
          <w:sdtContent>
            <w:tc>
              <w:tcPr>
                <w:tcW w:w="1105" w:type="dxa"/>
                <w:vAlign w:val="center"/>
              </w:tcPr>
              <w:p w14:paraId="2D7EC5C7" w14:textId="225EA160"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855318478"/>
            <w:placeholder>
              <w:docPart w:val="DefaultPlaceholder_-1854013440"/>
            </w:placeholder>
            <w:showingPlcHdr/>
            <w:text/>
          </w:sdtPr>
          <w:sdtContent>
            <w:tc>
              <w:tcPr>
                <w:tcW w:w="1118" w:type="dxa"/>
                <w:vAlign w:val="center"/>
              </w:tcPr>
              <w:p w14:paraId="7376382F" w14:textId="36AF2958"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17048599"/>
            <w:placeholder>
              <w:docPart w:val="DefaultPlaceholder_-1854013440"/>
            </w:placeholder>
            <w:showingPlcHdr/>
            <w:text/>
          </w:sdtPr>
          <w:sdtContent>
            <w:tc>
              <w:tcPr>
                <w:tcW w:w="1133" w:type="dxa"/>
                <w:vAlign w:val="center"/>
              </w:tcPr>
              <w:p w14:paraId="19565B90" w14:textId="1C6879B1"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081109295"/>
            <w:placeholder>
              <w:docPart w:val="DefaultPlaceholder_-1854013440"/>
            </w:placeholder>
            <w:showingPlcHdr/>
            <w:text/>
          </w:sdtPr>
          <w:sdtContent>
            <w:tc>
              <w:tcPr>
                <w:tcW w:w="1089" w:type="dxa"/>
                <w:vAlign w:val="center"/>
              </w:tcPr>
              <w:p w14:paraId="14288D21" w14:textId="0554EA67"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975974226"/>
            <w:placeholder>
              <w:docPart w:val="DefaultPlaceholder_-1854013440"/>
            </w:placeholder>
            <w:showingPlcHdr/>
            <w:text/>
          </w:sdtPr>
          <w:sdtContent>
            <w:tc>
              <w:tcPr>
                <w:tcW w:w="1089" w:type="dxa"/>
                <w:vAlign w:val="center"/>
              </w:tcPr>
              <w:p w14:paraId="48A9AC42" w14:textId="692C0C00"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882638957"/>
            <w:placeholder>
              <w:docPart w:val="DefaultPlaceholder_-1854013440"/>
            </w:placeholder>
            <w:showingPlcHdr/>
            <w:text/>
          </w:sdtPr>
          <w:sdtContent>
            <w:tc>
              <w:tcPr>
                <w:tcW w:w="1089" w:type="dxa"/>
                <w:vAlign w:val="center"/>
              </w:tcPr>
              <w:p w14:paraId="24DA4072" w14:textId="03D8CFE0"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651AD2" w14:paraId="3F6EB1F1" w14:textId="460A5602" w:rsidTr="00556147">
        <w:trPr>
          <w:trHeight w:val="404"/>
        </w:trPr>
        <w:tc>
          <w:tcPr>
            <w:tcW w:w="2539" w:type="dxa"/>
            <w:tcBorders>
              <w:right w:val="single" w:sz="4" w:space="0" w:color="auto"/>
            </w:tcBorders>
            <w:shd w:val="clear" w:color="auto" w:fill="FFFFCC"/>
            <w:vAlign w:val="center"/>
          </w:tcPr>
          <w:p w14:paraId="1D140238" w14:textId="2E085F53" w:rsidR="00092879" w:rsidRDefault="00092879" w:rsidP="00F1004A">
            <w:pPr>
              <w:rPr>
                <w:rFonts w:ascii="Aptos Narrow" w:hAnsi="Aptos Narrow" w:cs="Aptos"/>
                <w:bCs/>
                <w:szCs w:val="22"/>
              </w:rPr>
            </w:pPr>
            <w:r>
              <w:rPr>
                <w:rFonts w:ascii="Aptos Narrow" w:hAnsi="Aptos Narrow" w:cs="Aptos"/>
                <w:bCs/>
                <w:szCs w:val="22"/>
              </w:rPr>
              <w:t>Pump Rated Capacity</w:t>
            </w:r>
          </w:p>
        </w:tc>
        <w:sdt>
          <w:sdtPr>
            <w:rPr>
              <w:rFonts w:ascii="Aptos Narrow" w:hAnsi="Aptos Narrow" w:cs="Aptos"/>
              <w:bCs/>
              <w:szCs w:val="22"/>
            </w:rPr>
            <w:id w:val="-1687362255"/>
            <w:placeholder>
              <w:docPart w:val="DefaultPlaceholder_-1854013440"/>
            </w:placeholder>
            <w:showingPlcHdr/>
            <w:text/>
          </w:sdtPr>
          <w:sdtContent>
            <w:tc>
              <w:tcPr>
                <w:tcW w:w="1134" w:type="dxa"/>
                <w:tcBorders>
                  <w:left w:val="single" w:sz="4" w:space="0" w:color="auto"/>
                </w:tcBorders>
                <w:vAlign w:val="center"/>
              </w:tcPr>
              <w:p w14:paraId="23A5DA37" w14:textId="1C75D619"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259414926"/>
            <w:placeholder>
              <w:docPart w:val="DefaultPlaceholder_-1854013440"/>
            </w:placeholder>
            <w:showingPlcHdr/>
            <w:text/>
          </w:sdtPr>
          <w:sdtContent>
            <w:tc>
              <w:tcPr>
                <w:tcW w:w="1105" w:type="dxa"/>
                <w:vAlign w:val="center"/>
              </w:tcPr>
              <w:p w14:paraId="2CB1287A" w14:textId="7CA4152D"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784616017"/>
            <w:placeholder>
              <w:docPart w:val="DefaultPlaceholder_-1854013440"/>
            </w:placeholder>
            <w:showingPlcHdr/>
            <w:text/>
          </w:sdtPr>
          <w:sdtContent>
            <w:tc>
              <w:tcPr>
                <w:tcW w:w="1118" w:type="dxa"/>
                <w:vAlign w:val="center"/>
              </w:tcPr>
              <w:p w14:paraId="236AA883" w14:textId="42EA10AB"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951526499"/>
            <w:placeholder>
              <w:docPart w:val="DefaultPlaceholder_-1854013440"/>
            </w:placeholder>
            <w:showingPlcHdr/>
            <w:text/>
          </w:sdtPr>
          <w:sdtContent>
            <w:tc>
              <w:tcPr>
                <w:tcW w:w="1133" w:type="dxa"/>
                <w:vAlign w:val="center"/>
              </w:tcPr>
              <w:p w14:paraId="4DCF7B69" w14:textId="0E1AE9E0"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163204496"/>
            <w:placeholder>
              <w:docPart w:val="DefaultPlaceholder_-1854013440"/>
            </w:placeholder>
            <w:showingPlcHdr/>
            <w:text/>
          </w:sdtPr>
          <w:sdtContent>
            <w:tc>
              <w:tcPr>
                <w:tcW w:w="1089" w:type="dxa"/>
                <w:vAlign w:val="center"/>
              </w:tcPr>
              <w:p w14:paraId="6E6389D2" w14:textId="0F064A21"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832439074"/>
            <w:placeholder>
              <w:docPart w:val="DefaultPlaceholder_-1854013440"/>
            </w:placeholder>
            <w:showingPlcHdr/>
            <w:text/>
          </w:sdtPr>
          <w:sdtContent>
            <w:tc>
              <w:tcPr>
                <w:tcW w:w="1089" w:type="dxa"/>
                <w:vAlign w:val="center"/>
              </w:tcPr>
              <w:p w14:paraId="6B80D497" w14:textId="087DE721"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405119382"/>
            <w:placeholder>
              <w:docPart w:val="DefaultPlaceholder_-1854013440"/>
            </w:placeholder>
            <w:showingPlcHdr/>
            <w:text/>
          </w:sdtPr>
          <w:sdtContent>
            <w:tc>
              <w:tcPr>
                <w:tcW w:w="1089" w:type="dxa"/>
                <w:vAlign w:val="center"/>
              </w:tcPr>
              <w:p w14:paraId="15926BC3" w14:textId="1E67667C"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651AD2" w14:paraId="1BD65A85" w14:textId="0CBB8DE7" w:rsidTr="00556147">
        <w:trPr>
          <w:trHeight w:val="404"/>
        </w:trPr>
        <w:tc>
          <w:tcPr>
            <w:tcW w:w="2539" w:type="dxa"/>
            <w:tcBorders>
              <w:right w:val="single" w:sz="4" w:space="0" w:color="auto"/>
            </w:tcBorders>
            <w:shd w:val="clear" w:color="auto" w:fill="FFFFCC"/>
            <w:vAlign w:val="center"/>
          </w:tcPr>
          <w:p w14:paraId="14AD370E" w14:textId="123DBB50" w:rsidR="00092879" w:rsidRDefault="00092879" w:rsidP="00F1004A">
            <w:pPr>
              <w:rPr>
                <w:rFonts w:ascii="Aptos Narrow" w:hAnsi="Aptos Narrow" w:cs="Aptos"/>
                <w:bCs/>
                <w:szCs w:val="22"/>
              </w:rPr>
            </w:pPr>
            <w:r>
              <w:rPr>
                <w:rFonts w:ascii="Aptos Narrow" w:hAnsi="Aptos Narrow" w:cs="Aptos"/>
                <w:bCs/>
                <w:szCs w:val="22"/>
              </w:rPr>
              <w:t>Motor Horsepower</w:t>
            </w:r>
          </w:p>
        </w:tc>
        <w:sdt>
          <w:sdtPr>
            <w:rPr>
              <w:rFonts w:ascii="Aptos Narrow" w:hAnsi="Aptos Narrow" w:cs="Aptos"/>
              <w:bCs/>
              <w:szCs w:val="22"/>
            </w:rPr>
            <w:id w:val="1422370768"/>
            <w:placeholder>
              <w:docPart w:val="DefaultPlaceholder_-1854013440"/>
            </w:placeholder>
            <w:showingPlcHdr/>
            <w:text/>
          </w:sdtPr>
          <w:sdtContent>
            <w:tc>
              <w:tcPr>
                <w:tcW w:w="1134" w:type="dxa"/>
                <w:tcBorders>
                  <w:left w:val="single" w:sz="4" w:space="0" w:color="auto"/>
                </w:tcBorders>
                <w:vAlign w:val="center"/>
              </w:tcPr>
              <w:p w14:paraId="5425D905" w14:textId="645935BF"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519852710"/>
            <w:placeholder>
              <w:docPart w:val="DefaultPlaceholder_-1854013440"/>
            </w:placeholder>
            <w:showingPlcHdr/>
            <w:text/>
          </w:sdtPr>
          <w:sdtContent>
            <w:tc>
              <w:tcPr>
                <w:tcW w:w="1105" w:type="dxa"/>
                <w:vAlign w:val="center"/>
              </w:tcPr>
              <w:p w14:paraId="4B0372DA" w14:textId="2E73D19E"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821997447"/>
            <w:placeholder>
              <w:docPart w:val="DefaultPlaceholder_-1854013440"/>
            </w:placeholder>
            <w:showingPlcHdr/>
            <w:text/>
          </w:sdtPr>
          <w:sdtContent>
            <w:tc>
              <w:tcPr>
                <w:tcW w:w="1118" w:type="dxa"/>
                <w:vAlign w:val="center"/>
              </w:tcPr>
              <w:p w14:paraId="5E59ED76" w14:textId="3A9AE865"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824108686"/>
            <w:placeholder>
              <w:docPart w:val="DefaultPlaceholder_-1854013440"/>
            </w:placeholder>
            <w:showingPlcHdr/>
            <w:text/>
          </w:sdtPr>
          <w:sdtContent>
            <w:tc>
              <w:tcPr>
                <w:tcW w:w="1133" w:type="dxa"/>
                <w:vAlign w:val="center"/>
              </w:tcPr>
              <w:p w14:paraId="3AF7A0A8" w14:textId="4217BCD4"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328752963"/>
            <w:placeholder>
              <w:docPart w:val="DefaultPlaceholder_-1854013440"/>
            </w:placeholder>
            <w:showingPlcHdr/>
            <w:text/>
          </w:sdtPr>
          <w:sdtContent>
            <w:tc>
              <w:tcPr>
                <w:tcW w:w="1089" w:type="dxa"/>
                <w:vAlign w:val="center"/>
              </w:tcPr>
              <w:p w14:paraId="7E010874" w14:textId="251095D1"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858721159"/>
            <w:placeholder>
              <w:docPart w:val="DefaultPlaceholder_-1854013440"/>
            </w:placeholder>
            <w:showingPlcHdr/>
            <w:text/>
          </w:sdtPr>
          <w:sdtContent>
            <w:tc>
              <w:tcPr>
                <w:tcW w:w="1089" w:type="dxa"/>
                <w:vAlign w:val="center"/>
              </w:tcPr>
              <w:p w14:paraId="6BC88672" w14:textId="5E79A68A"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258943583"/>
            <w:placeholder>
              <w:docPart w:val="DefaultPlaceholder_-1854013440"/>
            </w:placeholder>
            <w:showingPlcHdr/>
            <w:text/>
          </w:sdtPr>
          <w:sdtContent>
            <w:tc>
              <w:tcPr>
                <w:tcW w:w="1089" w:type="dxa"/>
                <w:vAlign w:val="center"/>
              </w:tcPr>
              <w:p w14:paraId="123F8381" w14:textId="72A0051F"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651AD2" w14:paraId="128D9367" w14:textId="735C04EA" w:rsidTr="00556147">
        <w:trPr>
          <w:trHeight w:val="404"/>
        </w:trPr>
        <w:tc>
          <w:tcPr>
            <w:tcW w:w="2539" w:type="dxa"/>
            <w:tcBorders>
              <w:right w:val="single" w:sz="4" w:space="0" w:color="auto"/>
            </w:tcBorders>
            <w:shd w:val="clear" w:color="auto" w:fill="FFFFCC"/>
            <w:vAlign w:val="center"/>
          </w:tcPr>
          <w:p w14:paraId="095B694D" w14:textId="65479C77" w:rsidR="00092879" w:rsidRDefault="00092879" w:rsidP="00F1004A">
            <w:pPr>
              <w:rPr>
                <w:rFonts w:ascii="Aptos Narrow" w:hAnsi="Aptos Narrow" w:cs="Aptos"/>
                <w:bCs/>
                <w:szCs w:val="22"/>
              </w:rPr>
            </w:pPr>
            <w:r>
              <w:rPr>
                <w:rFonts w:ascii="Aptos Narrow" w:hAnsi="Aptos Narrow" w:cs="Aptos"/>
                <w:bCs/>
                <w:szCs w:val="22"/>
              </w:rPr>
              <w:t>Phase, Volts, Amps</w:t>
            </w:r>
          </w:p>
        </w:tc>
        <w:sdt>
          <w:sdtPr>
            <w:rPr>
              <w:rFonts w:ascii="Aptos Narrow" w:hAnsi="Aptos Narrow" w:cs="Aptos"/>
              <w:bCs/>
              <w:szCs w:val="22"/>
            </w:rPr>
            <w:id w:val="-1487001676"/>
            <w:placeholder>
              <w:docPart w:val="DefaultPlaceholder_-1854013440"/>
            </w:placeholder>
            <w:showingPlcHdr/>
            <w:text/>
          </w:sdtPr>
          <w:sdtContent>
            <w:tc>
              <w:tcPr>
                <w:tcW w:w="1134" w:type="dxa"/>
                <w:tcBorders>
                  <w:left w:val="single" w:sz="4" w:space="0" w:color="auto"/>
                </w:tcBorders>
                <w:vAlign w:val="center"/>
              </w:tcPr>
              <w:p w14:paraId="12E35F4E" w14:textId="509F8153"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14275953"/>
            <w:placeholder>
              <w:docPart w:val="DefaultPlaceholder_-1854013440"/>
            </w:placeholder>
            <w:showingPlcHdr/>
            <w:text/>
          </w:sdtPr>
          <w:sdtContent>
            <w:tc>
              <w:tcPr>
                <w:tcW w:w="1105" w:type="dxa"/>
                <w:vAlign w:val="center"/>
              </w:tcPr>
              <w:p w14:paraId="37CBECE2" w14:textId="305258BF"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074889105"/>
            <w:placeholder>
              <w:docPart w:val="DefaultPlaceholder_-1854013440"/>
            </w:placeholder>
            <w:showingPlcHdr/>
            <w:text/>
          </w:sdtPr>
          <w:sdtContent>
            <w:tc>
              <w:tcPr>
                <w:tcW w:w="1118" w:type="dxa"/>
                <w:vAlign w:val="center"/>
              </w:tcPr>
              <w:p w14:paraId="254B60C3" w14:textId="079C1A0E"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53097211"/>
            <w:placeholder>
              <w:docPart w:val="DefaultPlaceholder_-1854013440"/>
            </w:placeholder>
            <w:showingPlcHdr/>
            <w:text/>
          </w:sdtPr>
          <w:sdtContent>
            <w:tc>
              <w:tcPr>
                <w:tcW w:w="1133" w:type="dxa"/>
                <w:vAlign w:val="center"/>
              </w:tcPr>
              <w:p w14:paraId="57CBD754" w14:textId="4E356D67"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196582508"/>
            <w:placeholder>
              <w:docPart w:val="DefaultPlaceholder_-1854013440"/>
            </w:placeholder>
            <w:showingPlcHdr/>
            <w:text/>
          </w:sdtPr>
          <w:sdtContent>
            <w:tc>
              <w:tcPr>
                <w:tcW w:w="1089" w:type="dxa"/>
                <w:vAlign w:val="center"/>
              </w:tcPr>
              <w:p w14:paraId="00D2B543" w14:textId="5148FC94"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96144998"/>
            <w:placeholder>
              <w:docPart w:val="DefaultPlaceholder_-1854013440"/>
            </w:placeholder>
            <w:showingPlcHdr/>
            <w:text/>
          </w:sdtPr>
          <w:sdtContent>
            <w:tc>
              <w:tcPr>
                <w:tcW w:w="1089" w:type="dxa"/>
                <w:vAlign w:val="center"/>
              </w:tcPr>
              <w:p w14:paraId="1C212E8A" w14:textId="7BEE1713"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35339348"/>
            <w:placeholder>
              <w:docPart w:val="DefaultPlaceholder_-1854013440"/>
            </w:placeholder>
            <w:showingPlcHdr/>
            <w:text/>
          </w:sdtPr>
          <w:sdtContent>
            <w:tc>
              <w:tcPr>
                <w:tcW w:w="1089" w:type="dxa"/>
                <w:vAlign w:val="center"/>
              </w:tcPr>
              <w:p w14:paraId="2C358835" w14:textId="7B97B798"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651AD2" w14:paraId="32629A1D" w14:textId="48FFF7A8" w:rsidTr="00556147">
        <w:trPr>
          <w:trHeight w:val="404"/>
        </w:trPr>
        <w:tc>
          <w:tcPr>
            <w:tcW w:w="2539" w:type="dxa"/>
            <w:tcBorders>
              <w:right w:val="single" w:sz="4" w:space="0" w:color="auto"/>
            </w:tcBorders>
            <w:shd w:val="clear" w:color="auto" w:fill="FFFFCC"/>
            <w:vAlign w:val="center"/>
          </w:tcPr>
          <w:p w14:paraId="5C5C8EFD" w14:textId="289F7D1C" w:rsidR="00092879" w:rsidRDefault="00092879" w:rsidP="00F1004A">
            <w:pPr>
              <w:rPr>
                <w:rFonts w:ascii="Aptos Narrow" w:hAnsi="Aptos Narrow" w:cs="Aptos"/>
                <w:bCs/>
                <w:szCs w:val="22"/>
              </w:rPr>
            </w:pPr>
            <w:r>
              <w:rPr>
                <w:rFonts w:ascii="Aptos Narrow" w:hAnsi="Aptos Narrow" w:cs="Aptos"/>
                <w:bCs/>
                <w:szCs w:val="22"/>
              </w:rPr>
              <w:t>Suction Diameter (in)</w:t>
            </w:r>
          </w:p>
        </w:tc>
        <w:sdt>
          <w:sdtPr>
            <w:rPr>
              <w:rFonts w:ascii="Aptos Narrow" w:hAnsi="Aptos Narrow" w:cs="Aptos"/>
              <w:bCs/>
              <w:szCs w:val="22"/>
            </w:rPr>
            <w:id w:val="1822150645"/>
            <w:placeholder>
              <w:docPart w:val="DefaultPlaceholder_-1854013440"/>
            </w:placeholder>
            <w:showingPlcHdr/>
            <w:text/>
          </w:sdtPr>
          <w:sdtContent>
            <w:tc>
              <w:tcPr>
                <w:tcW w:w="1134" w:type="dxa"/>
                <w:tcBorders>
                  <w:left w:val="single" w:sz="4" w:space="0" w:color="auto"/>
                </w:tcBorders>
                <w:vAlign w:val="center"/>
              </w:tcPr>
              <w:p w14:paraId="65E65F11" w14:textId="29203C22"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907689919"/>
            <w:placeholder>
              <w:docPart w:val="DefaultPlaceholder_-1854013440"/>
            </w:placeholder>
            <w:showingPlcHdr/>
            <w:text/>
          </w:sdtPr>
          <w:sdtContent>
            <w:tc>
              <w:tcPr>
                <w:tcW w:w="1105" w:type="dxa"/>
                <w:vAlign w:val="center"/>
              </w:tcPr>
              <w:p w14:paraId="51DA033D" w14:textId="38C2E082"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01544069"/>
            <w:placeholder>
              <w:docPart w:val="DefaultPlaceholder_-1854013440"/>
            </w:placeholder>
            <w:showingPlcHdr/>
            <w:text/>
          </w:sdtPr>
          <w:sdtContent>
            <w:tc>
              <w:tcPr>
                <w:tcW w:w="1118" w:type="dxa"/>
                <w:vAlign w:val="center"/>
              </w:tcPr>
              <w:p w14:paraId="33BB22DD" w14:textId="23CD0B29"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135947290"/>
            <w:placeholder>
              <w:docPart w:val="DefaultPlaceholder_-1854013440"/>
            </w:placeholder>
            <w:showingPlcHdr/>
            <w:text/>
          </w:sdtPr>
          <w:sdtContent>
            <w:tc>
              <w:tcPr>
                <w:tcW w:w="1133" w:type="dxa"/>
                <w:vAlign w:val="center"/>
              </w:tcPr>
              <w:p w14:paraId="2D353ABF" w14:textId="21E3DD6F"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5256575"/>
            <w:placeholder>
              <w:docPart w:val="DefaultPlaceholder_-1854013440"/>
            </w:placeholder>
            <w:showingPlcHdr/>
            <w:text/>
          </w:sdtPr>
          <w:sdtContent>
            <w:tc>
              <w:tcPr>
                <w:tcW w:w="1089" w:type="dxa"/>
                <w:vAlign w:val="center"/>
              </w:tcPr>
              <w:p w14:paraId="2763258A" w14:textId="2AFA46D1"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25878714"/>
            <w:placeholder>
              <w:docPart w:val="DefaultPlaceholder_-1854013440"/>
            </w:placeholder>
            <w:showingPlcHdr/>
            <w:text/>
          </w:sdtPr>
          <w:sdtContent>
            <w:tc>
              <w:tcPr>
                <w:tcW w:w="1089" w:type="dxa"/>
                <w:vAlign w:val="center"/>
              </w:tcPr>
              <w:p w14:paraId="135E3621" w14:textId="119644BE"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26452085"/>
            <w:placeholder>
              <w:docPart w:val="DefaultPlaceholder_-1854013440"/>
            </w:placeholder>
            <w:showingPlcHdr/>
            <w:text/>
          </w:sdtPr>
          <w:sdtContent>
            <w:tc>
              <w:tcPr>
                <w:tcW w:w="1089" w:type="dxa"/>
                <w:vAlign w:val="center"/>
              </w:tcPr>
              <w:p w14:paraId="1ECCC0C0" w14:textId="327D703F"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651AD2" w14:paraId="707DFA20" w14:textId="74F789E9" w:rsidTr="00556147">
        <w:trPr>
          <w:trHeight w:val="404"/>
        </w:trPr>
        <w:tc>
          <w:tcPr>
            <w:tcW w:w="2539" w:type="dxa"/>
            <w:tcBorders>
              <w:right w:val="single" w:sz="4" w:space="0" w:color="auto"/>
            </w:tcBorders>
            <w:shd w:val="clear" w:color="auto" w:fill="FFFFCC"/>
            <w:vAlign w:val="center"/>
          </w:tcPr>
          <w:p w14:paraId="0BBF170A" w14:textId="2F3356DD" w:rsidR="00092879" w:rsidRDefault="00092879" w:rsidP="00F1004A">
            <w:pPr>
              <w:rPr>
                <w:rFonts w:ascii="Aptos Narrow" w:hAnsi="Aptos Narrow" w:cs="Aptos"/>
                <w:bCs/>
                <w:szCs w:val="22"/>
              </w:rPr>
            </w:pPr>
            <w:r>
              <w:rPr>
                <w:rFonts w:ascii="Aptos Narrow" w:hAnsi="Aptos Narrow" w:cs="Aptos"/>
                <w:bCs/>
                <w:szCs w:val="22"/>
              </w:rPr>
              <w:t>Discharge Diameter (in)</w:t>
            </w:r>
          </w:p>
        </w:tc>
        <w:sdt>
          <w:sdtPr>
            <w:rPr>
              <w:rFonts w:ascii="Aptos Narrow" w:hAnsi="Aptos Narrow" w:cs="Aptos"/>
              <w:bCs/>
              <w:szCs w:val="22"/>
            </w:rPr>
            <w:id w:val="-924188738"/>
            <w:placeholder>
              <w:docPart w:val="DefaultPlaceholder_-1854013440"/>
            </w:placeholder>
            <w:showingPlcHdr/>
            <w:text/>
          </w:sdtPr>
          <w:sdtContent>
            <w:tc>
              <w:tcPr>
                <w:tcW w:w="1134" w:type="dxa"/>
                <w:tcBorders>
                  <w:left w:val="single" w:sz="4" w:space="0" w:color="auto"/>
                </w:tcBorders>
                <w:vAlign w:val="center"/>
              </w:tcPr>
              <w:p w14:paraId="3CE39F91" w14:textId="5FE8B1FE"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779867049"/>
            <w:placeholder>
              <w:docPart w:val="DefaultPlaceholder_-1854013440"/>
            </w:placeholder>
            <w:showingPlcHdr/>
            <w:text/>
          </w:sdtPr>
          <w:sdtContent>
            <w:tc>
              <w:tcPr>
                <w:tcW w:w="1105" w:type="dxa"/>
                <w:vAlign w:val="center"/>
              </w:tcPr>
              <w:p w14:paraId="036D5BB7" w14:textId="0DDBB284"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666284394"/>
            <w:placeholder>
              <w:docPart w:val="DefaultPlaceholder_-1854013440"/>
            </w:placeholder>
            <w:showingPlcHdr/>
            <w:text/>
          </w:sdtPr>
          <w:sdtContent>
            <w:tc>
              <w:tcPr>
                <w:tcW w:w="1118" w:type="dxa"/>
                <w:vAlign w:val="center"/>
              </w:tcPr>
              <w:p w14:paraId="15642D63" w14:textId="5A7EAE29"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51731341"/>
            <w:placeholder>
              <w:docPart w:val="DefaultPlaceholder_-1854013440"/>
            </w:placeholder>
            <w:showingPlcHdr/>
            <w:text/>
          </w:sdtPr>
          <w:sdtContent>
            <w:tc>
              <w:tcPr>
                <w:tcW w:w="1133" w:type="dxa"/>
                <w:vAlign w:val="center"/>
              </w:tcPr>
              <w:p w14:paraId="3F2DE164" w14:textId="24782A84"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403096180"/>
            <w:placeholder>
              <w:docPart w:val="DefaultPlaceholder_-1854013440"/>
            </w:placeholder>
            <w:showingPlcHdr/>
            <w:text/>
          </w:sdtPr>
          <w:sdtContent>
            <w:tc>
              <w:tcPr>
                <w:tcW w:w="1089" w:type="dxa"/>
                <w:vAlign w:val="center"/>
              </w:tcPr>
              <w:p w14:paraId="621E708E" w14:textId="2F46E89A"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51174635"/>
            <w:placeholder>
              <w:docPart w:val="DefaultPlaceholder_-1854013440"/>
            </w:placeholder>
            <w:showingPlcHdr/>
            <w:text/>
          </w:sdtPr>
          <w:sdtContent>
            <w:tc>
              <w:tcPr>
                <w:tcW w:w="1089" w:type="dxa"/>
                <w:vAlign w:val="center"/>
              </w:tcPr>
              <w:p w14:paraId="75A97A6F" w14:textId="519A6C1F"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932161696"/>
            <w:placeholder>
              <w:docPart w:val="DefaultPlaceholder_-1854013440"/>
            </w:placeholder>
            <w:showingPlcHdr/>
            <w:text/>
          </w:sdtPr>
          <w:sdtContent>
            <w:tc>
              <w:tcPr>
                <w:tcW w:w="1089" w:type="dxa"/>
                <w:vAlign w:val="center"/>
              </w:tcPr>
              <w:p w14:paraId="5772B038" w14:textId="75EBA9D1" w:rsidR="00092879" w:rsidRDefault="004A6332" w:rsidP="00556147">
                <w:pPr>
                  <w:jc w:val="center"/>
                  <w:rPr>
                    <w:rFonts w:ascii="Aptos Narrow" w:hAnsi="Aptos Narrow" w:cs="Aptos"/>
                    <w:bCs/>
                    <w:szCs w:val="22"/>
                  </w:rPr>
                </w:pPr>
                <w:r w:rsidRPr="005001E7">
                  <w:rPr>
                    <w:rStyle w:val="PlaceholderText"/>
                  </w:rPr>
                  <w:t>Click or tap here to enter text.</w:t>
                </w:r>
              </w:p>
            </w:tc>
          </w:sdtContent>
        </w:sdt>
      </w:tr>
    </w:tbl>
    <w:p w14:paraId="7AA5CFCE" w14:textId="77777777" w:rsidR="00F94AA0" w:rsidRDefault="00F94AA0" w:rsidP="0052524C">
      <w:pPr>
        <w:pStyle w:val="BodyText"/>
        <w:rPr>
          <w:rFonts w:ascii="Aptos" w:hAnsi="Aptos" w:cs="Tahoma"/>
          <w:sz w:val="12"/>
          <w:szCs w:val="12"/>
        </w:rPr>
        <w:sectPr w:rsidR="00F94AA0" w:rsidSect="00FC277D">
          <w:headerReference w:type="default" r:id="rId16"/>
          <w:footerReference w:type="even" r:id="rId17"/>
          <w:footerReference w:type="default" r:id="rId18"/>
          <w:headerReference w:type="first" r:id="rId19"/>
          <w:pgSz w:w="12240" w:h="15840" w:code="1"/>
          <w:pgMar w:top="1080" w:right="1080" w:bottom="1080" w:left="1080" w:header="720" w:footer="720" w:gutter="0"/>
          <w:cols w:space="720"/>
          <w:docGrid w:linePitch="360"/>
        </w:sectPr>
      </w:pPr>
    </w:p>
    <w:p w14:paraId="45467AC9" w14:textId="77777777" w:rsidR="0052524C" w:rsidRPr="00F1004A" w:rsidRDefault="0052524C" w:rsidP="0052524C">
      <w:pPr>
        <w:pStyle w:val="BodyText"/>
        <w:rPr>
          <w:rFonts w:ascii="Aptos" w:hAnsi="Aptos" w:cs="Tahoma"/>
          <w:sz w:val="12"/>
          <w:szCs w:val="12"/>
        </w:rPr>
      </w:pPr>
    </w:p>
    <w:tbl>
      <w:tblPr>
        <w:tblW w:w="1031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23"/>
        <w:gridCol w:w="1743"/>
        <w:gridCol w:w="1694"/>
        <w:gridCol w:w="1715"/>
        <w:gridCol w:w="1744"/>
      </w:tblGrid>
      <w:tr w:rsidR="00CF0FBC" w14:paraId="4E284E4D" w14:textId="77777777" w:rsidTr="00680716">
        <w:trPr>
          <w:trHeight w:val="594"/>
          <w:tblHeader/>
        </w:trPr>
        <w:tc>
          <w:tcPr>
            <w:tcW w:w="10319" w:type="dxa"/>
            <w:gridSpan w:val="5"/>
            <w:tcBorders>
              <w:top w:val="single" w:sz="4" w:space="0" w:color="auto"/>
              <w:bottom w:val="single" w:sz="4" w:space="0" w:color="auto"/>
            </w:tcBorders>
            <w:shd w:val="clear" w:color="auto" w:fill="CCFFFF"/>
            <w:vAlign w:val="center"/>
          </w:tcPr>
          <w:p w14:paraId="3BE1528A" w14:textId="3DE40376" w:rsidR="0052524C" w:rsidRDefault="0052524C" w:rsidP="00705220">
            <w:pPr>
              <w:pStyle w:val="Heading2"/>
              <w:jc w:val="center"/>
              <w:rPr>
                <w:rFonts w:ascii="Tahoma" w:hAnsi="Tahoma" w:cs="Tahoma"/>
                <w:b/>
                <w:bCs/>
                <w:szCs w:val="22"/>
              </w:rPr>
            </w:pPr>
            <w:bookmarkStart w:id="12" w:name="_Toc228890066"/>
            <w:r>
              <w:rPr>
                <w:rFonts w:ascii="Tahoma" w:hAnsi="Tahoma" w:cs="Tahoma"/>
                <w:b/>
                <w:bCs/>
                <w:color w:val="0000CC"/>
              </w:rPr>
              <w:t>Tanks</w:t>
            </w:r>
            <w:bookmarkEnd w:id="12"/>
          </w:p>
        </w:tc>
      </w:tr>
      <w:tr w:rsidR="00CF0FBC" w14:paraId="03C751D0" w14:textId="77777777" w:rsidTr="00556147">
        <w:trPr>
          <w:trHeight w:val="415"/>
        </w:trPr>
        <w:tc>
          <w:tcPr>
            <w:tcW w:w="3423" w:type="dxa"/>
            <w:tcBorders>
              <w:top w:val="single" w:sz="4" w:space="0" w:color="auto"/>
              <w:bottom w:val="single" w:sz="4" w:space="0" w:color="auto"/>
              <w:right w:val="single" w:sz="4" w:space="0" w:color="auto"/>
            </w:tcBorders>
            <w:shd w:val="clear" w:color="auto" w:fill="FFFFCC"/>
            <w:vAlign w:val="center"/>
          </w:tcPr>
          <w:p w14:paraId="7B50B576" w14:textId="161ADEEA" w:rsidR="0052524C" w:rsidRDefault="0052524C" w:rsidP="00B96468">
            <w:pPr>
              <w:rPr>
                <w:rFonts w:ascii="Aptos Narrow" w:hAnsi="Aptos Narrow" w:cs="Aptos"/>
                <w:bCs/>
                <w:szCs w:val="22"/>
              </w:rPr>
            </w:pPr>
            <w:r>
              <w:rPr>
                <w:rFonts w:ascii="Aptos Narrow" w:hAnsi="Aptos Narrow" w:cs="Aptos"/>
                <w:b/>
                <w:bCs/>
                <w:sz w:val="24"/>
              </w:rPr>
              <w:t>Tank Number</w:t>
            </w:r>
          </w:p>
        </w:tc>
        <w:tc>
          <w:tcPr>
            <w:tcW w:w="1743" w:type="dxa"/>
            <w:tcBorders>
              <w:top w:val="single" w:sz="4" w:space="0" w:color="auto"/>
              <w:left w:val="single" w:sz="4" w:space="0" w:color="auto"/>
              <w:bottom w:val="single" w:sz="4" w:space="0" w:color="auto"/>
            </w:tcBorders>
            <w:shd w:val="clear" w:color="auto" w:fill="CCFFFF"/>
            <w:vAlign w:val="center"/>
          </w:tcPr>
          <w:p w14:paraId="624E79BC" w14:textId="77777777" w:rsidR="0052524C" w:rsidRDefault="0052524C">
            <w:pPr>
              <w:jc w:val="center"/>
              <w:rPr>
                <w:rFonts w:ascii="Aptos Narrow" w:hAnsi="Aptos Narrow" w:cs="Aptos"/>
                <w:bCs/>
                <w:szCs w:val="22"/>
              </w:rPr>
            </w:pPr>
            <w:r>
              <w:rPr>
                <w:rFonts w:ascii="Aptos Narrow" w:hAnsi="Aptos Narrow" w:cs="Aptos"/>
                <w:b/>
                <w:bCs/>
                <w:szCs w:val="22"/>
              </w:rPr>
              <w:t>1</w:t>
            </w:r>
          </w:p>
        </w:tc>
        <w:tc>
          <w:tcPr>
            <w:tcW w:w="1694" w:type="dxa"/>
            <w:tcBorders>
              <w:top w:val="single" w:sz="4" w:space="0" w:color="auto"/>
              <w:bottom w:val="single" w:sz="4" w:space="0" w:color="auto"/>
            </w:tcBorders>
            <w:shd w:val="clear" w:color="auto" w:fill="CCFFFF"/>
            <w:vAlign w:val="center"/>
          </w:tcPr>
          <w:p w14:paraId="77A10386" w14:textId="77777777" w:rsidR="0052524C" w:rsidRDefault="0052524C">
            <w:pPr>
              <w:jc w:val="center"/>
              <w:rPr>
                <w:rFonts w:ascii="Aptos Narrow" w:hAnsi="Aptos Narrow" w:cs="Aptos"/>
                <w:bCs/>
                <w:szCs w:val="22"/>
              </w:rPr>
            </w:pPr>
            <w:r>
              <w:rPr>
                <w:rFonts w:ascii="Aptos Narrow" w:hAnsi="Aptos Narrow" w:cs="Aptos"/>
                <w:b/>
                <w:bCs/>
                <w:szCs w:val="22"/>
              </w:rPr>
              <w:t>2</w:t>
            </w:r>
          </w:p>
        </w:tc>
        <w:tc>
          <w:tcPr>
            <w:tcW w:w="1715" w:type="dxa"/>
            <w:tcBorders>
              <w:top w:val="single" w:sz="4" w:space="0" w:color="auto"/>
              <w:bottom w:val="single" w:sz="4" w:space="0" w:color="auto"/>
            </w:tcBorders>
            <w:shd w:val="clear" w:color="auto" w:fill="CCFFFF"/>
            <w:vAlign w:val="center"/>
          </w:tcPr>
          <w:p w14:paraId="771130E6" w14:textId="77777777" w:rsidR="0052524C" w:rsidRDefault="0052524C">
            <w:pPr>
              <w:jc w:val="center"/>
              <w:rPr>
                <w:rFonts w:ascii="Aptos Narrow" w:hAnsi="Aptos Narrow" w:cs="Aptos"/>
                <w:bCs/>
                <w:szCs w:val="22"/>
              </w:rPr>
            </w:pPr>
            <w:r>
              <w:rPr>
                <w:rFonts w:ascii="Aptos Narrow" w:hAnsi="Aptos Narrow" w:cs="Aptos"/>
                <w:b/>
                <w:bCs/>
                <w:szCs w:val="22"/>
              </w:rPr>
              <w:t>3</w:t>
            </w:r>
          </w:p>
        </w:tc>
        <w:tc>
          <w:tcPr>
            <w:tcW w:w="1744" w:type="dxa"/>
            <w:tcBorders>
              <w:top w:val="single" w:sz="4" w:space="0" w:color="auto"/>
              <w:bottom w:val="single" w:sz="4" w:space="0" w:color="auto"/>
            </w:tcBorders>
            <w:shd w:val="clear" w:color="auto" w:fill="CCFFFF"/>
            <w:vAlign w:val="center"/>
          </w:tcPr>
          <w:p w14:paraId="698DE642" w14:textId="77777777" w:rsidR="0052524C" w:rsidRDefault="0052524C">
            <w:pPr>
              <w:jc w:val="center"/>
              <w:rPr>
                <w:rFonts w:ascii="Aptos Narrow" w:hAnsi="Aptos Narrow" w:cs="Aptos"/>
                <w:bCs/>
                <w:szCs w:val="22"/>
              </w:rPr>
            </w:pPr>
            <w:r>
              <w:rPr>
                <w:rFonts w:ascii="Aptos Narrow" w:hAnsi="Aptos Narrow" w:cs="Aptos"/>
                <w:b/>
                <w:bCs/>
                <w:szCs w:val="22"/>
              </w:rPr>
              <w:t>4</w:t>
            </w:r>
          </w:p>
        </w:tc>
      </w:tr>
      <w:tr w:rsidR="00556147" w14:paraId="5D9202A6" w14:textId="77777777" w:rsidTr="00556147">
        <w:trPr>
          <w:trHeight w:val="415"/>
        </w:trPr>
        <w:tc>
          <w:tcPr>
            <w:tcW w:w="3423" w:type="dxa"/>
            <w:tcBorders>
              <w:top w:val="single" w:sz="4" w:space="0" w:color="auto"/>
              <w:bottom w:val="dotted" w:sz="4" w:space="0" w:color="auto"/>
              <w:right w:val="single" w:sz="4" w:space="0" w:color="auto"/>
            </w:tcBorders>
            <w:shd w:val="clear" w:color="auto" w:fill="FFFFCC"/>
            <w:vAlign w:val="center"/>
          </w:tcPr>
          <w:p w14:paraId="2589C8D6" w14:textId="4DE560F6" w:rsidR="00556147" w:rsidRDefault="00556147" w:rsidP="00556147">
            <w:pPr>
              <w:rPr>
                <w:rFonts w:ascii="Aptos Narrow" w:hAnsi="Aptos Narrow" w:cs="Aptos"/>
                <w:bCs/>
                <w:szCs w:val="22"/>
              </w:rPr>
            </w:pPr>
            <w:r>
              <w:rPr>
                <w:rFonts w:ascii="Aptos Narrow" w:hAnsi="Aptos Narrow" w:cs="Aptos"/>
                <w:bCs/>
                <w:szCs w:val="22"/>
              </w:rPr>
              <w:t>Location/Address</w:t>
            </w:r>
          </w:p>
        </w:tc>
        <w:sdt>
          <w:sdtPr>
            <w:rPr>
              <w:rFonts w:ascii="Aptos Narrow" w:hAnsi="Aptos Narrow" w:cs="Aptos"/>
              <w:bCs/>
              <w:szCs w:val="22"/>
            </w:rPr>
            <w:id w:val="1615487373"/>
            <w:placeholder>
              <w:docPart w:val="B0D9888C11334437BAD5923C1F567DCC"/>
            </w:placeholder>
            <w:showingPlcHdr/>
            <w:text/>
          </w:sdtPr>
          <w:sdtContent>
            <w:tc>
              <w:tcPr>
                <w:tcW w:w="1743" w:type="dxa"/>
                <w:tcBorders>
                  <w:top w:val="single" w:sz="4" w:space="0" w:color="auto"/>
                  <w:left w:val="single" w:sz="4" w:space="0" w:color="auto"/>
                  <w:bottom w:val="dotted" w:sz="4" w:space="0" w:color="auto"/>
                </w:tcBorders>
                <w:vAlign w:val="center"/>
              </w:tcPr>
              <w:p w14:paraId="31EA84D2" w14:textId="05700951"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575854449"/>
            <w:placeholder>
              <w:docPart w:val="215AFD403C4D488F8F98874FC818B5B2"/>
            </w:placeholder>
            <w:showingPlcHdr/>
            <w:text/>
          </w:sdtPr>
          <w:sdtContent>
            <w:tc>
              <w:tcPr>
                <w:tcW w:w="1694" w:type="dxa"/>
                <w:tcBorders>
                  <w:top w:val="single" w:sz="4" w:space="0" w:color="auto"/>
                  <w:bottom w:val="dotted" w:sz="4" w:space="0" w:color="auto"/>
                </w:tcBorders>
                <w:vAlign w:val="center"/>
              </w:tcPr>
              <w:p w14:paraId="0CF64648" w14:textId="07A13982"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c>
          <w:tcPr>
            <w:tcW w:w="1715" w:type="dxa"/>
            <w:tcBorders>
              <w:top w:val="single" w:sz="4" w:space="0" w:color="auto"/>
              <w:bottom w:val="dotted" w:sz="4" w:space="0" w:color="auto"/>
            </w:tcBorders>
            <w:vAlign w:val="center"/>
          </w:tcPr>
          <w:p w14:paraId="5EF2F166" w14:textId="77777777" w:rsidR="00556147" w:rsidRDefault="00556147" w:rsidP="00556147">
            <w:pPr>
              <w:jc w:val="center"/>
              <w:rPr>
                <w:rFonts w:ascii="Aptos Narrow" w:hAnsi="Aptos Narrow" w:cs="Aptos"/>
                <w:bCs/>
                <w:szCs w:val="22"/>
              </w:rPr>
            </w:pPr>
          </w:p>
        </w:tc>
        <w:tc>
          <w:tcPr>
            <w:tcW w:w="1744" w:type="dxa"/>
            <w:tcBorders>
              <w:top w:val="single" w:sz="4" w:space="0" w:color="auto"/>
              <w:bottom w:val="dotted" w:sz="4" w:space="0" w:color="auto"/>
            </w:tcBorders>
            <w:vAlign w:val="center"/>
          </w:tcPr>
          <w:p w14:paraId="2923CD91" w14:textId="77777777" w:rsidR="00556147" w:rsidRDefault="00556147" w:rsidP="00556147">
            <w:pPr>
              <w:jc w:val="center"/>
              <w:rPr>
                <w:rFonts w:ascii="Aptos Narrow" w:hAnsi="Aptos Narrow" w:cs="Aptos"/>
                <w:bCs/>
                <w:szCs w:val="22"/>
              </w:rPr>
            </w:pPr>
          </w:p>
        </w:tc>
      </w:tr>
      <w:tr w:rsidR="00556147" w14:paraId="5DF72BF5" w14:textId="77777777" w:rsidTr="00556147">
        <w:trPr>
          <w:trHeight w:val="415"/>
        </w:trPr>
        <w:tc>
          <w:tcPr>
            <w:tcW w:w="3423" w:type="dxa"/>
            <w:tcBorders>
              <w:top w:val="single" w:sz="4" w:space="0" w:color="auto"/>
              <w:bottom w:val="dotted" w:sz="4" w:space="0" w:color="auto"/>
              <w:right w:val="single" w:sz="4" w:space="0" w:color="auto"/>
            </w:tcBorders>
            <w:shd w:val="clear" w:color="auto" w:fill="FFFFCC"/>
            <w:vAlign w:val="center"/>
          </w:tcPr>
          <w:p w14:paraId="109A5841" w14:textId="01632EF7" w:rsidR="00556147" w:rsidRDefault="00556147" w:rsidP="00556147">
            <w:pPr>
              <w:rPr>
                <w:rFonts w:ascii="Aptos Narrow" w:hAnsi="Aptos Narrow" w:cs="Aptos"/>
                <w:bCs/>
                <w:szCs w:val="22"/>
              </w:rPr>
            </w:pPr>
            <w:r>
              <w:rPr>
                <w:rFonts w:ascii="Aptos Narrow" w:hAnsi="Aptos Narrow" w:cs="Aptos"/>
                <w:bCs/>
                <w:szCs w:val="22"/>
              </w:rPr>
              <w:t xml:space="preserve">Tank Type </w:t>
            </w:r>
            <w:r>
              <w:rPr>
                <w:rStyle w:val="FootnoteReference"/>
                <w:rFonts w:ascii="Aptos Narrow" w:hAnsi="Aptos Narrow" w:cs="Aptos"/>
                <w:bCs/>
                <w:szCs w:val="22"/>
              </w:rPr>
              <w:footnoteReference w:id="1"/>
            </w:r>
          </w:p>
        </w:tc>
        <w:sdt>
          <w:sdtPr>
            <w:rPr>
              <w:rFonts w:ascii="Aptos Narrow" w:hAnsi="Aptos Narrow" w:cs="Aptos"/>
              <w:bCs/>
              <w:szCs w:val="22"/>
            </w:rPr>
            <w:id w:val="-1618215901"/>
            <w:placeholder>
              <w:docPart w:val="175FA79A269F4E23A52FF8EE53FC05EB"/>
            </w:placeholder>
            <w:showingPlcHdr/>
            <w:text/>
          </w:sdtPr>
          <w:sdtContent>
            <w:tc>
              <w:tcPr>
                <w:tcW w:w="1743" w:type="dxa"/>
                <w:tcBorders>
                  <w:top w:val="single" w:sz="4" w:space="0" w:color="auto"/>
                  <w:left w:val="single" w:sz="4" w:space="0" w:color="auto"/>
                  <w:bottom w:val="dotted" w:sz="4" w:space="0" w:color="auto"/>
                </w:tcBorders>
                <w:vAlign w:val="center"/>
              </w:tcPr>
              <w:p w14:paraId="0C38783A" w14:textId="3119CD10"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21616626"/>
            <w:placeholder>
              <w:docPart w:val="175FA79A269F4E23A52FF8EE53FC05EB"/>
            </w:placeholder>
            <w:showingPlcHdr/>
            <w:text/>
          </w:sdtPr>
          <w:sdtContent>
            <w:tc>
              <w:tcPr>
                <w:tcW w:w="1694" w:type="dxa"/>
                <w:tcBorders>
                  <w:top w:val="single" w:sz="4" w:space="0" w:color="auto"/>
                  <w:bottom w:val="dotted" w:sz="4" w:space="0" w:color="auto"/>
                </w:tcBorders>
                <w:vAlign w:val="center"/>
              </w:tcPr>
              <w:p w14:paraId="6D690EE7" w14:textId="07FB9F25"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363131400"/>
            <w:placeholder>
              <w:docPart w:val="175FA79A269F4E23A52FF8EE53FC05EB"/>
            </w:placeholder>
            <w:showingPlcHdr/>
            <w:text/>
          </w:sdtPr>
          <w:sdtContent>
            <w:tc>
              <w:tcPr>
                <w:tcW w:w="1715" w:type="dxa"/>
                <w:tcBorders>
                  <w:top w:val="single" w:sz="4" w:space="0" w:color="auto"/>
                  <w:bottom w:val="dotted" w:sz="4" w:space="0" w:color="auto"/>
                </w:tcBorders>
                <w:vAlign w:val="center"/>
              </w:tcPr>
              <w:p w14:paraId="726D98D8" w14:textId="2E7F841F"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25184647"/>
            <w:placeholder>
              <w:docPart w:val="175FA79A269F4E23A52FF8EE53FC05EB"/>
            </w:placeholder>
            <w:showingPlcHdr/>
            <w:text/>
          </w:sdtPr>
          <w:sdtContent>
            <w:tc>
              <w:tcPr>
                <w:tcW w:w="1744" w:type="dxa"/>
                <w:tcBorders>
                  <w:top w:val="single" w:sz="4" w:space="0" w:color="auto"/>
                  <w:bottom w:val="dotted" w:sz="4" w:space="0" w:color="auto"/>
                </w:tcBorders>
                <w:vAlign w:val="center"/>
              </w:tcPr>
              <w:p w14:paraId="718D8A15" w14:textId="6C4D1E31"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556147" w14:paraId="45D6C5E6" w14:textId="77777777" w:rsidTr="00556147">
        <w:trPr>
          <w:trHeight w:val="415"/>
        </w:trPr>
        <w:tc>
          <w:tcPr>
            <w:tcW w:w="3423" w:type="dxa"/>
            <w:tcBorders>
              <w:top w:val="dotted" w:sz="4" w:space="0" w:color="auto"/>
              <w:bottom w:val="dotted" w:sz="4" w:space="0" w:color="auto"/>
              <w:right w:val="single" w:sz="4" w:space="0" w:color="auto"/>
            </w:tcBorders>
            <w:shd w:val="clear" w:color="auto" w:fill="FFFFCC"/>
            <w:vAlign w:val="center"/>
          </w:tcPr>
          <w:p w14:paraId="6E5E383B" w14:textId="26BBF66E" w:rsidR="00556147" w:rsidRDefault="00556147" w:rsidP="00556147">
            <w:pPr>
              <w:rPr>
                <w:rFonts w:ascii="Aptos Narrow" w:hAnsi="Aptos Narrow" w:cs="Aptos"/>
                <w:bCs/>
                <w:szCs w:val="22"/>
              </w:rPr>
            </w:pPr>
            <w:r>
              <w:rPr>
                <w:rFonts w:ascii="Aptos" w:hAnsi="Aptos" w:cs="Tahoma"/>
              </w:rPr>
              <w:t xml:space="preserve">Capacity (gal) </w:t>
            </w:r>
          </w:p>
        </w:tc>
        <w:sdt>
          <w:sdtPr>
            <w:rPr>
              <w:rFonts w:ascii="Aptos Narrow" w:hAnsi="Aptos Narrow" w:cs="Aptos"/>
              <w:bCs/>
              <w:szCs w:val="22"/>
            </w:rPr>
            <w:id w:val="1718007621"/>
            <w:placeholder>
              <w:docPart w:val="175FA79A269F4E23A52FF8EE53FC05EB"/>
            </w:placeholder>
            <w:showingPlcHdr/>
            <w:text/>
          </w:sdtPr>
          <w:sdtContent>
            <w:tc>
              <w:tcPr>
                <w:tcW w:w="1743" w:type="dxa"/>
                <w:tcBorders>
                  <w:top w:val="dotted" w:sz="4" w:space="0" w:color="auto"/>
                  <w:left w:val="single" w:sz="4" w:space="0" w:color="auto"/>
                  <w:bottom w:val="dotted" w:sz="4" w:space="0" w:color="auto"/>
                </w:tcBorders>
                <w:vAlign w:val="center"/>
              </w:tcPr>
              <w:p w14:paraId="2FA034A8" w14:textId="2D7ED3D8"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9068629"/>
            <w:placeholder>
              <w:docPart w:val="175FA79A269F4E23A52FF8EE53FC05EB"/>
            </w:placeholder>
            <w:showingPlcHdr/>
            <w:text/>
          </w:sdtPr>
          <w:sdtContent>
            <w:tc>
              <w:tcPr>
                <w:tcW w:w="1694" w:type="dxa"/>
                <w:tcBorders>
                  <w:top w:val="dotted" w:sz="4" w:space="0" w:color="auto"/>
                  <w:bottom w:val="dotted" w:sz="4" w:space="0" w:color="auto"/>
                </w:tcBorders>
                <w:vAlign w:val="center"/>
              </w:tcPr>
              <w:p w14:paraId="3010E95F" w14:textId="09D4CE00"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989900937"/>
            <w:placeholder>
              <w:docPart w:val="175FA79A269F4E23A52FF8EE53FC05EB"/>
            </w:placeholder>
            <w:showingPlcHdr/>
            <w:text/>
          </w:sdtPr>
          <w:sdtContent>
            <w:tc>
              <w:tcPr>
                <w:tcW w:w="1715" w:type="dxa"/>
                <w:tcBorders>
                  <w:top w:val="dotted" w:sz="4" w:space="0" w:color="auto"/>
                  <w:bottom w:val="dotted" w:sz="4" w:space="0" w:color="auto"/>
                </w:tcBorders>
                <w:vAlign w:val="center"/>
              </w:tcPr>
              <w:p w14:paraId="13D5C146" w14:textId="08481CA1"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16846500"/>
            <w:placeholder>
              <w:docPart w:val="175FA79A269F4E23A52FF8EE53FC05EB"/>
            </w:placeholder>
            <w:showingPlcHdr/>
            <w:text/>
          </w:sdtPr>
          <w:sdtContent>
            <w:tc>
              <w:tcPr>
                <w:tcW w:w="1744" w:type="dxa"/>
                <w:tcBorders>
                  <w:top w:val="dotted" w:sz="4" w:space="0" w:color="auto"/>
                  <w:bottom w:val="dotted" w:sz="4" w:space="0" w:color="auto"/>
                </w:tcBorders>
                <w:vAlign w:val="center"/>
              </w:tcPr>
              <w:p w14:paraId="0A645327" w14:textId="61441279"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556147" w14:paraId="2A2EB926" w14:textId="77777777" w:rsidTr="00556147">
        <w:trPr>
          <w:trHeight w:val="415"/>
        </w:trPr>
        <w:tc>
          <w:tcPr>
            <w:tcW w:w="3423" w:type="dxa"/>
            <w:tcBorders>
              <w:top w:val="dotted" w:sz="4" w:space="0" w:color="auto"/>
              <w:bottom w:val="dotted" w:sz="4" w:space="0" w:color="auto"/>
              <w:right w:val="single" w:sz="4" w:space="0" w:color="auto"/>
            </w:tcBorders>
            <w:shd w:val="clear" w:color="auto" w:fill="FFFFCC"/>
            <w:vAlign w:val="center"/>
          </w:tcPr>
          <w:p w14:paraId="366D47B9" w14:textId="13E9B141" w:rsidR="00556147" w:rsidRDefault="00556147" w:rsidP="00556147">
            <w:pPr>
              <w:rPr>
                <w:rFonts w:ascii="Aptos Narrow" w:hAnsi="Aptos Narrow" w:cs="Aptos"/>
                <w:bCs/>
                <w:szCs w:val="22"/>
              </w:rPr>
            </w:pPr>
            <w:r>
              <w:rPr>
                <w:rFonts w:ascii="Aptos" w:hAnsi="Aptos" w:cs="Tahoma"/>
              </w:rPr>
              <w:t xml:space="preserve">Material </w:t>
            </w:r>
          </w:p>
        </w:tc>
        <w:sdt>
          <w:sdtPr>
            <w:rPr>
              <w:rFonts w:ascii="Aptos Narrow" w:hAnsi="Aptos Narrow" w:cs="Aptos"/>
              <w:bCs/>
              <w:szCs w:val="22"/>
            </w:rPr>
            <w:id w:val="166372614"/>
            <w:placeholder>
              <w:docPart w:val="175FA79A269F4E23A52FF8EE53FC05EB"/>
            </w:placeholder>
            <w:showingPlcHdr/>
            <w:text/>
          </w:sdtPr>
          <w:sdtContent>
            <w:tc>
              <w:tcPr>
                <w:tcW w:w="1743" w:type="dxa"/>
                <w:tcBorders>
                  <w:top w:val="dotted" w:sz="4" w:space="0" w:color="auto"/>
                  <w:left w:val="single" w:sz="4" w:space="0" w:color="auto"/>
                  <w:bottom w:val="dotted" w:sz="4" w:space="0" w:color="auto"/>
                </w:tcBorders>
                <w:vAlign w:val="center"/>
              </w:tcPr>
              <w:p w14:paraId="196552CF" w14:textId="76C516A2"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055374592"/>
            <w:placeholder>
              <w:docPart w:val="175FA79A269F4E23A52FF8EE53FC05EB"/>
            </w:placeholder>
            <w:showingPlcHdr/>
            <w:text/>
          </w:sdtPr>
          <w:sdtContent>
            <w:tc>
              <w:tcPr>
                <w:tcW w:w="1694" w:type="dxa"/>
                <w:tcBorders>
                  <w:top w:val="dotted" w:sz="4" w:space="0" w:color="auto"/>
                  <w:bottom w:val="dotted" w:sz="4" w:space="0" w:color="auto"/>
                </w:tcBorders>
                <w:vAlign w:val="center"/>
              </w:tcPr>
              <w:p w14:paraId="5F26976E" w14:textId="0D5457A9"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61478728"/>
            <w:placeholder>
              <w:docPart w:val="175FA79A269F4E23A52FF8EE53FC05EB"/>
            </w:placeholder>
            <w:showingPlcHdr/>
            <w:text/>
          </w:sdtPr>
          <w:sdtContent>
            <w:tc>
              <w:tcPr>
                <w:tcW w:w="1715" w:type="dxa"/>
                <w:tcBorders>
                  <w:top w:val="dotted" w:sz="4" w:space="0" w:color="auto"/>
                  <w:bottom w:val="dotted" w:sz="4" w:space="0" w:color="auto"/>
                </w:tcBorders>
                <w:vAlign w:val="center"/>
              </w:tcPr>
              <w:p w14:paraId="668C34B2" w14:textId="1B713956"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409081081"/>
            <w:placeholder>
              <w:docPart w:val="175FA79A269F4E23A52FF8EE53FC05EB"/>
            </w:placeholder>
            <w:showingPlcHdr/>
            <w:text/>
          </w:sdtPr>
          <w:sdtContent>
            <w:tc>
              <w:tcPr>
                <w:tcW w:w="1744" w:type="dxa"/>
                <w:tcBorders>
                  <w:top w:val="dotted" w:sz="4" w:space="0" w:color="auto"/>
                  <w:bottom w:val="dotted" w:sz="4" w:space="0" w:color="auto"/>
                </w:tcBorders>
                <w:vAlign w:val="center"/>
              </w:tcPr>
              <w:p w14:paraId="2BCE736C" w14:textId="1B0F0D7F"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556147" w14:paraId="4A7E720E" w14:textId="77777777" w:rsidTr="00556147">
        <w:trPr>
          <w:trHeight w:val="415"/>
        </w:trPr>
        <w:tc>
          <w:tcPr>
            <w:tcW w:w="3423" w:type="dxa"/>
            <w:tcBorders>
              <w:top w:val="dotted" w:sz="4" w:space="0" w:color="auto"/>
              <w:right w:val="single" w:sz="4" w:space="0" w:color="auto"/>
            </w:tcBorders>
            <w:shd w:val="clear" w:color="auto" w:fill="FFFFCC"/>
            <w:vAlign w:val="center"/>
          </w:tcPr>
          <w:p w14:paraId="5B72F460" w14:textId="0741D58C" w:rsidR="00556147" w:rsidRDefault="00556147" w:rsidP="00556147">
            <w:pPr>
              <w:rPr>
                <w:rFonts w:ascii="Aptos Narrow" w:hAnsi="Aptos Narrow" w:cs="Aptos"/>
                <w:bCs/>
                <w:szCs w:val="22"/>
              </w:rPr>
            </w:pPr>
            <w:r>
              <w:rPr>
                <w:rFonts w:ascii="Aptos" w:hAnsi="Aptos" w:cs="Tahoma"/>
              </w:rPr>
              <w:t xml:space="preserve">By-pass Piping </w:t>
            </w:r>
          </w:p>
        </w:tc>
        <w:sdt>
          <w:sdtPr>
            <w:rPr>
              <w:rFonts w:ascii="Aptos Narrow" w:hAnsi="Aptos Narrow" w:cs="Aptos"/>
              <w:bCs/>
              <w:szCs w:val="22"/>
            </w:rPr>
            <w:id w:val="2113852595"/>
            <w:placeholder>
              <w:docPart w:val="175FA79A269F4E23A52FF8EE53FC05EB"/>
            </w:placeholder>
            <w:showingPlcHdr/>
            <w:text/>
          </w:sdtPr>
          <w:sdtContent>
            <w:tc>
              <w:tcPr>
                <w:tcW w:w="1743" w:type="dxa"/>
                <w:tcBorders>
                  <w:top w:val="dotted" w:sz="4" w:space="0" w:color="auto"/>
                  <w:left w:val="single" w:sz="4" w:space="0" w:color="auto"/>
                </w:tcBorders>
                <w:vAlign w:val="center"/>
              </w:tcPr>
              <w:p w14:paraId="6415EF53" w14:textId="14C1E438"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060540581"/>
            <w:placeholder>
              <w:docPart w:val="175FA79A269F4E23A52FF8EE53FC05EB"/>
            </w:placeholder>
            <w:showingPlcHdr/>
            <w:text/>
          </w:sdtPr>
          <w:sdtContent>
            <w:tc>
              <w:tcPr>
                <w:tcW w:w="1694" w:type="dxa"/>
                <w:tcBorders>
                  <w:top w:val="dotted" w:sz="4" w:space="0" w:color="auto"/>
                </w:tcBorders>
                <w:vAlign w:val="center"/>
              </w:tcPr>
              <w:p w14:paraId="388B24EF" w14:textId="25C72C1D"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27441189"/>
            <w:placeholder>
              <w:docPart w:val="175FA79A269F4E23A52FF8EE53FC05EB"/>
            </w:placeholder>
            <w:showingPlcHdr/>
            <w:text/>
          </w:sdtPr>
          <w:sdtContent>
            <w:tc>
              <w:tcPr>
                <w:tcW w:w="1715" w:type="dxa"/>
                <w:tcBorders>
                  <w:top w:val="dotted" w:sz="4" w:space="0" w:color="auto"/>
                </w:tcBorders>
                <w:vAlign w:val="center"/>
              </w:tcPr>
              <w:p w14:paraId="4D14C03C" w14:textId="26BC0D09"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430505905"/>
            <w:placeholder>
              <w:docPart w:val="175FA79A269F4E23A52FF8EE53FC05EB"/>
            </w:placeholder>
            <w:showingPlcHdr/>
            <w:text/>
          </w:sdtPr>
          <w:sdtContent>
            <w:tc>
              <w:tcPr>
                <w:tcW w:w="1744" w:type="dxa"/>
                <w:tcBorders>
                  <w:top w:val="dotted" w:sz="4" w:space="0" w:color="auto"/>
                </w:tcBorders>
                <w:vAlign w:val="center"/>
              </w:tcPr>
              <w:p w14:paraId="301FAEB7" w14:textId="1EBE864A"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556147" w14:paraId="47AEF718" w14:textId="77777777" w:rsidTr="00556147">
        <w:trPr>
          <w:trHeight w:val="415"/>
        </w:trPr>
        <w:tc>
          <w:tcPr>
            <w:tcW w:w="3423" w:type="dxa"/>
            <w:tcBorders>
              <w:right w:val="single" w:sz="4" w:space="0" w:color="auto"/>
            </w:tcBorders>
            <w:shd w:val="clear" w:color="auto" w:fill="FFFFCC"/>
            <w:vAlign w:val="center"/>
          </w:tcPr>
          <w:p w14:paraId="6FEA592D" w14:textId="4D2ECFAC" w:rsidR="00556147" w:rsidRDefault="00556147" w:rsidP="00556147">
            <w:pPr>
              <w:rPr>
                <w:rFonts w:ascii="Aptos Narrow" w:hAnsi="Aptos Narrow" w:cs="Aptos"/>
                <w:bCs/>
                <w:szCs w:val="22"/>
              </w:rPr>
            </w:pPr>
            <w:r>
              <w:rPr>
                <w:rFonts w:ascii="Aptos" w:hAnsi="Aptos" w:cs="Tahoma"/>
              </w:rPr>
              <w:t xml:space="preserve">Gravity Drain </w:t>
            </w:r>
          </w:p>
        </w:tc>
        <w:sdt>
          <w:sdtPr>
            <w:rPr>
              <w:rFonts w:ascii="Aptos Narrow" w:hAnsi="Aptos Narrow" w:cs="Aptos"/>
              <w:bCs/>
              <w:szCs w:val="22"/>
            </w:rPr>
            <w:id w:val="656652711"/>
            <w:placeholder>
              <w:docPart w:val="175FA79A269F4E23A52FF8EE53FC05EB"/>
            </w:placeholder>
            <w:showingPlcHdr/>
            <w:text/>
          </w:sdtPr>
          <w:sdtContent>
            <w:tc>
              <w:tcPr>
                <w:tcW w:w="1743" w:type="dxa"/>
                <w:tcBorders>
                  <w:left w:val="single" w:sz="4" w:space="0" w:color="auto"/>
                </w:tcBorders>
                <w:vAlign w:val="center"/>
              </w:tcPr>
              <w:p w14:paraId="0C6C083D" w14:textId="3C1A97E2"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707026289"/>
            <w:placeholder>
              <w:docPart w:val="175FA79A269F4E23A52FF8EE53FC05EB"/>
            </w:placeholder>
            <w:showingPlcHdr/>
            <w:text/>
          </w:sdtPr>
          <w:sdtContent>
            <w:tc>
              <w:tcPr>
                <w:tcW w:w="1694" w:type="dxa"/>
                <w:vAlign w:val="center"/>
              </w:tcPr>
              <w:p w14:paraId="2784CD6D" w14:textId="4050E9E3"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537739825"/>
            <w:placeholder>
              <w:docPart w:val="175FA79A269F4E23A52FF8EE53FC05EB"/>
            </w:placeholder>
            <w:showingPlcHdr/>
            <w:text/>
          </w:sdtPr>
          <w:sdtContent>
            <w:tc>
              <w:tcPr>
                <w:tcW w:w="1715" w:type="dxa"/>
                <w:vAlign w:val="center"/>
              </w:tcPr>
              <w:p w14:paraId="2CC98A18" w14:textId="2F1FCCB0"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047592067"/>
            <w:placeholder>
              <w:docPart w:val="175FA79A269F4E23A52FF8EE53FC05EB"/>
            </w:placeholder>
            <w:showingPlcHdr/>
            <w:text/>
          </w:sdtPr>
          <w:sdtContent>
            <w:tc>
              <w:tcPr>
                <w:tcW w:w="1744" w:type="dxa"/>
                <w:vAlign w:val="center"/>
              </w:tcPr>
              <w:p w14:paraId="4AC376BC" w14:textId="2DB42C9D"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556147" w14:paraId="52F4A6D1" w14:textId="77777777" w:rsidTr="00556147">
        <w:trPr>
          <w:trHeight w:val="415"/>
        </w:trPr>
        <w:tc>
          <w:tcPr>
            <w:tcW w:w="3423" w:type="dxa"/>
            <w:tcBorders>
              <w:right w:val="single" w:sz="4" w:space="0" w:color="auto"/>
            </w:tcBorders>
            <w:shd w:val="clear" w:color="auto" w:fill="FFFFCC"/>
            <w:vAlign w:val="center"/>
          </w:tcPr>
          <w:p w14:paraId="1E4A23AB" w14:textId="5DAC280B" w:rsidR="00556147" w:rsidRDefault="00556147" w:rsidP="00556147">
            <w:pPr>
              <w:rPr>
                <w:rFonts w:ascii="Aptos Narrow" w:hAnsi="Aptos Narrow" w:cs="Aptos"/>
                <w:bCs/>
                <w:szCs w:val="22"/>
              </w:rPr>
            </w:pPr>
            <w:r>
              <w:rPr>
                <w:rFonts w:ascii="Aptos" w:hAnsi="Aptos" w:cs="Tahoma"/>
              </w:rPr>
              <w:t xml:space="preserve">PRV / ARV </w:t>
            </w:r>
          </w:p>
        </w:tc>
        <w:sdt>
          <w:sdtPr>
            <w:rPr>
              <w:rFonts w:ascii="Aptos Narrow" w:hAnsi="Aptos Narrow" w:cs="Aptos"/>
              <w:bCs/>
              <w:szCs w:val="22"/>
            </w:rPr>
            <w:id w:val="-551776702"/>
            <w:placeholder>
              <w:docPart w:val="175FA79A269F4E23A52FF8EE53FC05EB"/>
            </w:placeholder>
            <w:showingPlcHdr/>
            <w:text/>
          </w:sdtPr>
          <w:sdtContent>
            <w:tc>
              <w:tcPr>
                <w:tcW w:w="1743" w:type="dxa"/>
                <w:tcBorders>
                  <w:left w:val="single" w:sz="4" w:space="0" w:color="auto"/>
                </w:tcBorders>
                <w:vAlign w:val="center"/>
              </w:tcPr>
              <w:p w14:paraId="1D4729B2" w14:textId="0D5DA27D"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301503391"/>
            <w:placeholder>
              <w:docPart w:val="175FA79A269F4E23A52FF8EE53FC05EB"/>
            </w:placeholder>
            <w:showingPlcHdr/>
            <w:text/>
          </w:sdtPr>
          <w:sdtContent>
            <w:tc>
              <w:tcPr>
                <w:tcW w:w="1694" w:type="dxa"/>
                <w:vAlign w:val="center"/>
              </w:tcPr>
              <w:p w14:paraId="4E174B95" w14:textId="1BAFA9D5"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665400461"/>
            <w:placeholder>
              <w:docPart w:val="175FA79A269F4E23A52FF8EE53FC05EB"/>
            </w:placeholder>
            <w:showingPlcHdr/>
            <w:text/>
          </w:sdtPr>
          <w:sdtContent>
            <w:tc>
              <w:tcPr>
                <w:tcW w:w="1715" w:type="dxa"/>
                <w:vAlign w:val="center"/>
              </w:tcPr>
              <w:p w14:paraId="6EBB7CA0" w14:textId="14D001CE"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244106032"/>
            <w:placeholder>
              <w:docPart w:val="175FA79A269F4E23A52FF8EE53FC05EB"/>
            </w:placeholder>
            <w:showingPlcHdr/>
            <w:text/>
          </w:sdtPr>
          <w:sdtContent>
            <w:tc>
              <w:tcPr>
                <w:tcW w:w="1744" w:type="dxa"/>
                <w:vAlign w:val="center"/>
              </w:tcPr>
              <w:p w14:paraId="29A8FCBD" w14:textId="7B2ACC91"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556147" w14:paraId="7EFFE84A" w14:textId="77777777" w:rsidTr="00556147">
        <w:trPr>
          <w:trHeight w:val="415"/>
        </w:trPr>
        <w:tc>
          <w:tcPr>
            <w:tcW w:w="3423" w:type="dxa"/>
            <w:tcBorders>
              <w:right w:val="single" w:sz="4" w:space="0" w:color="auto"/>
            </w:tcBorders>
            <w:shd w:val="clear" w:color="auto" w:fill="FFFFCC"/>
            <w:vAlign w:val="center"/>
          </w:tcPr>
          <w:p w14:paraId="0EB076B2" w14:textId="0DEC1AA4" w:rsidR="00556147" w:rsidRDefault="00556147" w:rsidP="00556147">
            <w:pPr>
              <w:rPr>
                <w:rFonts w:ascii="Aptos Narrow" w:hAnsi="Aptos Narrow" w:cs="Aptos"/>
                <w:bCs/>
                <w:szCs w:val="22"/>
              </w:rPr>
            </w:pPr>
            <w:r>
              <w:rPr>
                <w:rFonts w:ascii="Aptos" w:hAnsi="Aptos" w:cs="Tahoma"/>
              </w:rPr>
              <w:t>Protected Openings / Padlocked</w:t>
            </w:r>
          </w:p>
        </w:tc>
        <w:sdt>
          <w:sdtPr>
            <w:rPr>
              <w:rFonts w:ascii="Aptos Narrow" w:hAnsi="Aptos Narrow" w:cs="Aptos"/>
              <w:bCs/>
              <w:szCs w:val="22"/>
            </w:rPr>
            <w:id w:val="-2038116675"/>
            <w:placeholder>
              <w:docPart w:val="175FA79A269F4E23A52FF8EE53FC05EB"/>
            </w:placeholder>
            <w:showingPlcHdr/>
            <w:text/>
          </w:sdtPr>
          <w:sdtContent>
            <w:tc>
              <w:tcPr>
                <w:tcW w:w="1743" w:type="dxa"/>
                <w:tcBorders>
                  <w:left w:val="single" w:sz="4" w:space="0" w:color="auto"/>
                </w:tcBorders>
                <w:vAlign w:val="center"/>
              </w:tcPr>
              <w:p w14:paraId="22C64B2E" w14:textId="37AF3F05"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19410372"/>
            <w:placeholder>
              <w:docPart w:val="175FA79A269F4E23A52FF8EE53FC05EB"/>
            </w:placeholder>
            <w:showingPlcHdr/>
            <w:text/>
          </w:sdtPr>
          <w:sdtContent>
            <w:tc>
              <w:tcPr>
                <w:tcW w:w="1694" w:type="dxa"/>
                <w:vAlign w:val="center"/>
              </w:tcPr>
              <w:p w14:paraId="2C3EE640" w14:textId="14AEA82D"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2060504593"/>
            <w:placeholder>
              <w:docPart w:val="175FA79A269F4E23A52FF8EE53FC05EB"/>
            </w:placeholder>
            <w:showingPlcHdr/>
            <w:text/>
          </w:sdtPr>
          <w:sdtContent>
            <w:tc>
              <w:tcPr>
                <w:tcW w:w="1715" w:type="dxa"/>
                <w:vAlign w:val="center"/>
              </w:tcPr>
              <w:p w14:paraId="0413E41E" w14:textId="40AF01B7"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944921404"/>
            <w:placeholder>
              <w:docPart w:val="175FA79A269F4E23A52FF8EE53FC05EB"/>
            </w:placeholder>
            <w:showingPlcHdr/>
            <w:text/>
          </w:sdtPr>
          <w:sdtContent>
            <w:tc>
              <w:tcPr>
                <w:tcW w:w="1744" w:type="dxa"/>
                <w:vAlign w:val="center"/>
              </w:tcPr>
              <w:p w14:paraId="0A231597" w14:textId="6522570C"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556147" w14:paraId="133572AD" w14:textId="77777777" w:rsidTr="00556147">
        <w:trPr>
          <w:trHeight w:val="415"/>
        </w:trPr>
        <w:tc>
          <w:tcPr>
            <w:tcW w:w="3423" w:type="dxa"/>
            <w:tcBorders>
              <w:right w:val="single" w:sz="4" w:space="0" w:color="auto"/>
            </w:tcBorders>
            <w:shd w:val="clear" w:color="auto" w:fill="FFFFCC"/>
            <w:vAlign w:val="center"/>
          </w:tcPr>
          <w:p w14:paraId="3A7F660E" w14:textId="44237C84" w:rsidR="00556147" w:rsidRDefault="00556147" w:rsidP="00556147">
            <w:pPr>
              <w:rPr>
                <w:rFonts w:ascii="Aptos Narrow" w:hAnsi="Aptos Narrow" w:cs="Aptos"/>
                <w:bCs/>
                <w:szCs w:val="22"/>
              </w:rPr>
            </w:pPr>
            <w:r>
              <w:rPr>
                <w:rFonts w:ascii="Aptos" w:hAnsi="Aptos" w:cs="Tahoma"/>
              </w:rPr>
              <w:t xml:space="preserve">Pressure Gauge </w:t>
            </w:r>
          </w:p>
        </w:tc>
        <w:sdt>
          <w:sdtPr>
            <w:rPr>
              <w:rFonts w:ascii="Aptos Narrow" w:hAnsi="Aptos Narrow" w:cs="Aptos"/>
              <w:bCs/>
              <w:szCs w:val="22"/>
            </w:rPr>
            <w:id w:val="1078482375"/>
            <w:placeholder>
              <w:docPart w:val="175FA79A269F4E23A52FF8EE53FC05EB"/>
            </w:placeholder>
            <w:showingPlcHdr/>
            <w:text/>
          </w:sdtPr>
          <w:sdtContent>
            <w:tc>
              <w:tcPr>
                <w:tcW w:w="1743" w:type="dxa"/>
                <w:tcBorders>
                  <w:left w:val="single" w:sz="4" w:space="0" w:color="auto"/>
                </w:tcBorders>
                <w:vAlign w:val="center"/>
              </w:tcPr>
              <w:p w14:paraId="447AF4A3" w14:textId="421798F3"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698436680"/>
            <w:placeholder>
              <w:docPart w:val="175FA79A269F4E23A52FF8EE53FC05EB"/>
            </w:placeholder>
            <w:showingPlcHdr/>
            <w:text/>
          </w:sdtPr>
          <w:sdtContent>
            <w:tc>
              <w:tcPr>
                <w:tcW w:w="1694" w:type="dxa"/>
                <w:vAlign w:val="center"/>
              </w:tcPr>
              <w:p w14:paraId="3C07EAFB" w14:textId="204A62CD"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297033456"/>
            <w:placeholder>
              <w:docPart w:val="175FA79A269F4E23A52FF8EE53FC05EB"/>
            </w:placeholder>
            <w:showingPlcHdr/>
            <w:text/>
          </w:sdtPr>
          <w:sdtContent>
            <w:tc>
              <w:tcPr>
                <w:tcW w:w="1715" w:type="dxa"/>
                <w:vAlign w:val="center"/>
              </w:tcPr>
              <w:p w14:paraId="16CE69E4" w14:textId="799DEC6B"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1894861"/>
            <w:placeholder>
              <w:docPart w:val="175FA79A269F4E23A52FF8EE53FC05EB"/>
            </w:placeholder>
            <w:showingPlcHdr/>
            <w:text/>
          </w:sdtPr>
          <w:sdtContent>
            <w:tc>
              <w:tcPr>
                <w:tcW w:w="1744" w:type="dxa"/>
                <w:vAlign w:val="center"/>
              </w:tcPr>
              <w:p w14:paraId="07C106FB" w14:textId="737AF515"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556147" w14:paraId="0FCA9E0A" w14:textId="77777777" w:rsidTr="00556147">
        <w:trPr>
          <w:trHeight w:val="415"/>
        </w:trPr>
        <w:sdt>
          <w:sdtPr>
            <w:rPr>
              <w:rFonts w:ascii="Aptos Narrow" w:hAnsi="Aptos Narrow" w:cs="Aptos"/>
              <w:bCs/>
              <w:szCs w:val="22"/>
            </w:rPr>
            <w:id w:val="-364986922"/>
            <w:placeholder>
              <w:docPart w:val="175FA79A269F4E23A52FF8EE53FC05EB"/>
            </w:placeholder>
            <w:showingPlcHdr/>
            <w:text/>
          </w:sdtPr>
          <w:sdtContent>
            <w:tc>
              <w:tcPr>
                <w:tcW w:w="3423" w:type="dxa"/>
                <w:tcBorders>
                  <w:right w:val="single" w:sz="4" w:space="0" w:color="auto"/>
                </w:tcBorders>
                <w:shd w:val="clear" w:color="auto" w:fill="FFFFCC"/>
                <w:vAlign w:val="center"/>
              </w:tcPr>
              <w:p w14:paraId="047CFFC3" w14:textId="19C5A4B5" w:rsidR="00556147" w:rsidRDefault="004A6332" w:rsidP="00556147">
                <w:pPr>
                  <w:pStyle w:val="BodyText"/>
                  <w:jc w:val="left"/>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599725859"/>
            <w:placeholder>
              <w:docPart w:val="175FA79A269F4E23A52FF8EE53FC05EB"/>
            </w:placeholder>
            <w:showingPlcHdr/>
            <w:text/>
          </w:sdtPr>
          <w:sdtContent>
            <w:tc>
              <w:tcPr>
                <w:tcW w:w="1743" w:type="dxa"/>
                <w:tcBorders>
                  <w:left w:val="single" w:sz="4" w:space="0" w:color="auto"/>
                </w:tcBorders>
                <w:vAlign w:val="center"/>
              </w:tcPr>
              <w:p w14:paraId="4A6C960F" w14:textId="411C5231"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842455487"/>
            <w:placeholder>
              <w:docPart w:val="175FA79A269F4E23A52FF8EE53FC05EB"/>
            </w:placeholder>
            <w:showingPlcHdr/>
            <w:text/>
          </w:sdtPr>
          <w:sdtContent>
            <w:tc>
              <w:tcPr>
                <w:tcW w:w="1694" w:type="dxa"/>
                <w:vAlign w:val="center"/>
              </w:tcPr>
              <w:p w14:paraId="42C59C75" w14:textId="0188A896"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920147318"/>
            <w:placeholder>
              <w:docPart w:val="175FA79A269F4E23A52FF8EE53FC05EB"/>
            </w:placeholder>
            <w:showingPlcHdr/>
            <w:text/>
          </w:sdtPr>
          <w:sdtContent>
            <w:tc>
              <w:tcPr>
                <w:tcW w:w="1715" w:type="dxa"/>
                <w:vAlign w:val="center"/>
              </w:tcPr>
              <w:p w14:paraId="32101AA2" w14:textId="0F7E2994"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995287940"/>
            <w:placeholder>
              <w:docPart w:val="175FA79A269F4E23A52FF8EE53FC05EB"/>
            </w:placeholder>
            <w:showingPlcHdr/>
            <w:text/>
          </w:sdtPr>
          <w:sdtContent>
            <w:tc>
              <w:tcPr>
                <w:tcW w:w="1744" w:type="dxa"/>
                <w:vAlign w:val="center"/>
              </w:tcPr>
              <w:p w14:paraId="2EDA826F" w14:textId="31F798D6"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r w:rsidR="00556147" w14:paraId="27EEDA94" w14:textId="77777777" w:rsidTr="00556147">
        <w:trPr>
          <w:trHeight w:val="415"/>
        </w:trPr>
        <w:sdt>
          <w:sdtPr>
            <w:rPr>
              <w:rFonts w:ascii="Aptos Narrow" w:hAnsi="Aptos Narrow" w:cs="Aptos"/>
              <w:bCs/>
              <w:szCs w:val="22"/>
            </w:rPr>
            <w:id w:val="-70737466"/>
            <w:placeholder>
              <w:docPart w:val="175FA79A269F4E23A52FF8EE53FC05EB"/>
            </w:placeholder>
            <w:showingPlcHdr/>
            <w:text/>
          </w:sdtPr>
          <w:sdtContent>
            <w:tc>
              <w:tcPr>
                <w:tcW w:w="3423" w:type="dxa"/>
                <w:tcBorders>
                  <w:right w:val="single" w:sz="4" w:space="0" w:color="auto"/>
                </w:tcBorders>
                <w:shd w:val="clear" w:color="auto" w:fill="FFFFCC"/>
                <w:vAlign w:val="center"/>
              </w:tcPr>
              <w:p w14:paraId="6B1DA492" w14:textId="44BFC499" w:rsidR="00556147" w:rsidRDefault="00556147" w:rsidP="00556147">
                <w:pP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22678721"/>
            <w:placeholder>
              <w:docPart w:val="175FA79A269F4E23A52FF8EE53FC05EB"/>
            </w:placeholder>
            <w:showingPlcHdr/>
            <w:text/>
          </w:sdtPr>
          <w:sdtContent>
            <w:tc>
              <w:tcPr>
                <w:tcW w:w="1743" w:type="dxa"/>
                <w:tcBorders>
                  <w:left w:val="single" w:sz="4" w:space="0" w:color="auto"/>
                </w:tcBorders>
                <w:vAlign w:val="center"/>
              </w:tcPr>
              <w:p w14:paraId="6B3F650E" w14:textId="2C1F1F8C"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163434628"/>
            <w:placeholder>
              <w:docPart w:val="175FA79A269F4E23A52FF8EE53FC05EB"/>
            </w:placeholder>
            <w:showingPlcHdr/>
            <w:text/>
          </w:sdtPr>
          <w:sdtContent>
            <w:tc>
              <w:tcPr>
                <w:tcW w:w="1694" w:type="dxa"/>
                <w:vAlign w:val="center"/>
              </w:tcPr>
              <w:p w14:paraId="7A14B934" w14:textId="26A12C96"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71354181"/>
            <w:placeholder>
              <w:docPart w:val="175FA79A269F4E23A52FF8EE53FC05EB"/>
            </w:placeholder>
            <w:showingPlcHdr/>
            <w:text/>
          </w:sdtPr>
          <w:sdtContent>
            <w:tc>
              <w:tcPr>
                <w:tcW w:w="1715" w:type="dxa"/>
                <w:vAlign w:val="center"/>
              </w:tcPr>
              <w:p w14:paraId="0811E81F" w14:textId="1C7BFC31"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sdt>
          <w:sdtPr>
            <w:rPr>
              <w:rFonts w:ascii="Aptos Narrow" w:hAnsi="Aptos Narrow" w:cs="Aptos"/>
              <w:bCs/>
              <w:szCs w:val="22"/>
            </w:rPr>
            <w:id w:val="1455671127"/>
            <w:placeholder>
              <w:docPart w:val="175FA79A269F4E23A52FF8EE53FC05EB"/>
            </w:placeholder>
            <w:showingPlcHdr/>
            <w:text/>
          </w:sdtPr>
          <w:sdtContent>
            <w:tc>
              <w:tcPr>
                <w:tcW w:w="1744" w:type="dxa"/>
                <w:vAlign w:val="center"/>
              </w:tcPr>
              <w:p w14:paraId="320293DA" w14:textId="077AED50" w:rsidR="00556147" w:rsidRDefault="004A6332" w:rsidP="00556147">
                <w:pPr>
                  <w:jc w:val="center"/>
                  <w:rPr>
                    <w:rFonts w:ascii="Aptos Narrow" w:hAnsi="Aptos Narrow" w:cs="Aptos"/>
                    <w:bCs/>
                    <w:szCs w:val="22"/>
                  </w:rPr>
                </w:pPr>
                <w:r w:rsidRPr="005001E7">
                  <w:rPr>
                    <w:rStyle w:val="PlaceholderText"/>
                  </w:rPr>
                  <w:t>Click or tap here to enter text.</w:t>
                </w:r>
              </w:p>
            </w:tc>
          </w:sdtContent>
        </w:sdt>
      </w:tr>
    </w:tbl>
    <w:p w14:paraId="41D68792" w14:textId="10BD2A14" w:rsidR="000429AD" w:rsidRDefault="000429AD" w:rsidP="000429AD">
      <w:pPr>
        <w:pStyle w:val="BodyText"/>
        <w:rPr>
          <w:rFonts w:ascii="Aptos" w:eastAsia="MS Mincho" w:hAnsi="Aptos"/>
          <w:sz w:val="8"/>
          <w:szCs w:val="8"/>
        </w:rPr>
      </w:pPr>
      <w:r>
        <w:rPr>
          <w:rFonts w:ascii="Aptos" w:hAnsi="Aptos" w:cs="Tahoma"/>
          <w:color w:val="0000CC"/>
        </w:rPr>
        <w:br w:type="page"/>
      </w: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72" w:type="dxa"/>
          <w:left w:w="115" w:type="dxa"/>
          <w:bottom w:w="72" w:type="dxa"/>
          <w:right w:w="115" w:type="dxa"/>
        </w:tblCellMar>
        <w:tblLook w:val="0000" w:firstRow="0" w:lastRow="0" w:firstColumn="0" w:lastColumn="0" w:noHBand="0" w:noVBand="0"/>
      </w:tblPr>
      <w:tblGrid>
        <w:gridCol w:w="5040"/>
        <w:gridCol w:w="5040"/>
      </w:tblGrid>
      <w:tr w:rsidR="003815C8" w:rsidRPr="00623FD9" w14:paraId="59F4E325" w14:textId="77777777" w:rsidTr="00B60232">
        <w:trPr>
          <w:trHeight w:val="432"/>
        </w:trPr>
        <w:tc>
          <w:tcPr>
            <w:tcW w:w="10080" w:type="dxa"/>
            <w:gridSpan w:val="2"/>
            <w:tcBorders>
              <w:top w:val="single" w:sz="4" w:space="0" w:color="auto"/>
              <w:bottom w:val="nil"/>
            </w:tcBorders>
            <w:shd w:val="clear" w:color="auto" w:fill="CCFFFF"/>
            <w:vAlign w:val="bottom"/>
          </w:tcPr>
          <w:p w14:paraId="0AEDA58E" w14:textId="62CFBFDD" w:rsidR="0019460F" w:rsidRPr="0019460F" w:rsidRDefault="003815C8" w:rsidP="00B60232">
            <w:pPr>
              <w:pStyle w:val="Heading2"/>
              <w:jc w:val="center"/>
              <w:rPr>
                <w:rFonts w:ascii="Tahoma" w:hAnsi="Tahoma" w:cs="Tahoma"/>
                <w:b/>
                <w:bCs/>
                <w:color w:val="0000CC"/>
                <w:szCs w:val="32"/>
              </w:rPr>
            </w:pPr>
            <w:bookmarkStart w:id="13" w:name="_Toc228890067"/>
            <w:bookmarkStart w:id="14" w:name="_Toc33859812"/>
            <w:bookmarkStart w:id="15" w:name="_Toc33860095"/>
            <w:bookmarkStart w:id="16" w:name="_Toc33860439"/>
            <w:bookmarkStart w:id="17" w:name="_Hlk190350147"/>
            <w:r w:rsidRPr="00623FD9">
              <w:rPr>
                <w:rFonts w:ascii="Tahoma" w:hAnsi="Tahoma" w:cs="Tahoma"/>
                <w:b/>
                <w:bCs/>
                <w:color w:val="0000CC"/>
                <w:szCs w:val="32"/>
              </w:rPr>
              <w:lastRenderedPageBreak/>
              <w:t>Standby Power for Wells, Treatment &amp; Distribution</w:t>
            </w:r>
            <w:bookmarkEnd w:id="13"/>
          </w:p>
        </w:tc>
      </w:tr>
      <w:tr w:rsidR="0019460F" w:rsidRPr="00623FD9" w14:paraId="70F3C6ED" w14:textId="77777777" w:rsidTr="00B60232">
        <w:trPr>
          <w:trHeight w:val="180"/>
        </w:trPr>
        <w:tc>
          <w:tcPr>
            <w:tcW w:w="10080" w:type="dxa"/>
            <w:gridSpan w:val="2"/>
            <w:tcBorders>
              <w:top w:val="nil"/>
              <w:bottom w:val="single" w:sz="4" w:space="0" w:color="auto"/>
            </w:tcBorders>
            <w:shd w:val="clear" w:color="auto" w:fill="CCFFFF"/>
          </w:tcPr>
          <w:p w14:paraId="372A6865" w14:textId="31123952" w:rsidR="0019460F" w:rsidRPr="00623FD9" w:rsidRDefault="0019460F" w:rsidP="00B60232">
            <w:pPr>
              <w:jc w:val="center"/>
              <w:rPr>
                <w:rFonts w:ascii="Tahoma" w:hAnsi="Tahoma" w:cs="Tahoma"/>
                <w:b/>
                <w:bCs/>
                <w:color w:val="0000CC"/>
                <w:sz w:val="28"/>
                <w:szCs w:val="32"/>
              </w:rPr>
            </w:pPr>
            <w:r w:rsidRPr="00623FD9">
              <w:rPr>
                <w:rFonts w:ascii="Aptos" w:hAnsi="Aptos"/>
                <w:color w:val="0000CC"/>
              </w:rPr>
              <w:t>Standby Power (or alternate means) OPERATE WELLS at Average Daily Demand</w:t>
            </w:r>
          </w:p>
        </w:tc>
      </w:tr>
      <w:tr w:rsidR="003815C8" w:rsidRPr="00623FD9" w14:paraId="39190FC9" w14:textId="77777777" w:rsidTr="00122109">
        <w:trPr>
          <w:trHeight w:val="432"/>
        </w:trPr>
        <w:tc>
          <w:tcPr>
            <w:tcW w:w="5040" w:type="dxa"/>
            <w:tcBorders>
              <w:top w:val="single" w:sz="4" w:space="0" w:color="auto"/>
            </w:tcBorders>
            <w:shd w:val="clear" w:color="auto" w:fill="FFFFCC"/>
            <w:vAlign w:val="center"/>
          </w:tcPr>
          <w:p w14:paraId="22BAE2E0" w14:textId="77777777" w:rsidR="003815C8" w:rsidRPr="00623FD9" w:rsidRDefault="003815C8" w:rsidP="00122109">
            <w:pPr>
              <w:tabs>
                <w:tab w:val="left" w:pos="8895"/>
              </w:tabs>
              <w:rPr>
                <w:rFonts w:ascii="Aptos Narrow" w:hAnsi="Aptos Narrow" w:cs="Arial"/>
                <w:b/>
                <w:bCs/>
                <w:sz w:val="24"/>
              </w:rPr>
            </w:pPr>
            <w:r w:rsidRPr="00623FD9">
              <w:rPr>
                <w:rFonts w:ascii="Aptos Narrow" w:hAnsi="Aptos Narrow"/>
                <w:b/>
                <w:bCs/>
              </w:rPr>
              <w:t xml:space="preserve">Average Daily Demand (ADD) </w:t>
            </w:r>
            <w:r w:rsidRPr="00623FD9">
              <w:rPr>
                <w:rFonts w:ascii="Aptos Narrow" w:hAnsi="Aptos Narrow"/>
              </w:rPr>
              <w:t xml:space="preserve">in gpd or </w:t>
            </w:r>
            <w:proofErr w:type="spellStart"/>
            <w:r w:rsidRPr="00623FD9">
              <w:rPr>
                <w:rFonts w:ascii="Aptos Narrow" w:hAnsi="Aptos Narrow"/>
              </w:rPr>
              <w:t>gpm</w:t>
            </w:r>
            <w:proofErr w:type="spellEnd"/>
          </w:p>
        </w:tc>
        <w:tc>
          <w:tcPr>
            <w:tcW w:w="5040" w:type="dxa"/>
            <w:tcBorders>
              <w:top w:val="single" w:sz="4" w:space="0" w:color="auto"/>
            </w:tcBorders>
            <w:vAlign w:val="center"/>
          </w:tcPr>
          <w:p w14:paraId="769E7C72" w14:textId="58A4E078" w:rsidR="003815C8" w:rsidRPr="00623FD9" w:rsidRDefault="00000000" w:rsidP="00122109">
            <w:pPr>
              <w:spacing w:before="60" w:after="60"/>
              <w:jc w:val="right"/>
              <w:rPr>
                <w:rFonts w:ascii="Aptos" w:hAnsi="Aptos" w:cs="Arial"/>
              </w:rPr>
            </w:pPr>
            <w:sdt>
              <w:sdtPr>
                <w:rPr>
                  <w:rFonts w:ascii="Aptos" w:hAnsi="Aptos"/>
                </w:rPr>
                <w:id w:val="-823042409"/>
                <w:placeholder>
                  <w:docPart w:val="406DF24E364D47A0A81AA1D3CD61C606"/>
                </w:placeholder>
                <w:showingPlcHdr/>
                <w:text/>
              </w:sdtPr>
              <w:sdtContent>
                <w:r w:rsidR="004A6332" w:rsidRPr="005001E7">
                  <w:rPr>
                    <w:rStyle w:val="PlaceholderText"/>
                  </w:rPr>
                  <w:t>Click or tap here to enter text.</w:t>
                </w:r>
              </w:sdtContent>
            </w:sdt>
            <w:r w:rsidR="003815C8">
              <w:rPr>
                <w:rFonts w:ascii="Aptos" w:hAnsi="Aptos"/>
              </w:rPr>
              <w:t xml:space="preserve">(gpd or </w:t>
            </w:r>
            <w:proofErr w:type="spellStart"/>
            <w:r w:rsidR="003815C8">
              <w:rPr>
                <w:rFonts w:ascii="Aptos" w:hAnsi="Aptos"/>
              </w:rPr>
              <w:t>gpm</w:t>
            </w:r>
            <w:proofErr w:type="spellEnd"/>
            <w:r w:rsidR="003815C8">
              <w:rPr>
                <w:rFonts w:ascii="Aptos" w:hAnsi="Aptos"/>
              </w:rPr>
              <w:t>)</w:t>
            </w:r>
          </w:p>
        </w:tc>
      </w:tr>
      <w:tr w:rsidR="003815C8" w:rsidRPr="00623FD9" w14:paraId="107C2D52" w14:textId="77777777" w:rsidTr="00122109">
        <w:trPr>
          <w:trHeight w:val="432"/>
        </w:trPr>
        <w:tc>
          <w:tcPr>
            <w:tcW w:w="5040" w:type="dxa"/>
            <w:shd w:val="clear" w:color="auto" w:fill="FFFFCC"/>
            <w:vAlign w:val="center"/>
          </w:tcPr>
          <w:p w14:paraId="117F5AEE" w14:textId="77777777" w:rsidR="003815C8" w:rsidRPr="00623FD9" w:rsidRDefault="003815C8" w:rsidP="00122109">
            <w:pPr>
              <w:tabs>
                <w:tab w:val="left" w:pos="8895"/>
              </w:tabs>
              <w:rPr>
                <w:rFonts w:ascii="Aptos Narrow" w:hAnsi="Aptos Narrow" w:cs="Arial"/>
                <w:b/>
                <w:bCs/>
                <w:sz w:val="24"/>
              </w:rPr>
            </w:pPr>
            <w:r w:rsidRPr="00623FD9">
              <w:rPr>
                <w:rFonts w:ascii="Aptos Narrow" w:hAnsi="Aptos Narrow"/>
                <w:b/>
                <w:bCs/>
              </w:rPr>
              <w:t>Wells Needed to Supply Average Daily Demand</w:t>
            </w:r>
          </w:p>
        </w:tc>
        <w:tc>
          <w:tcPr>
            <w:tcW w:w="5040" w:type="dxa"/>
            <w:vAlign w:val="center"/>
          </w:tcPr>
          <w:p w14:paraId="5DD005D2" w14:textId="706A0040" w:rsidR="003815C8" w:rsidRPr="00623FD9" w:rsidRDefault="00000000" w:rsidP="00122109">
            <w:pPr>
              <w:spacing w:before="60" w:after="60"/>
              <w:jc w:val="right"/>
              <w:rPr>
                <w:rFonts w:ascii="Aptos" w:hAnsi="Aptos" w:cs="Arial"/>
              </w:rPr>
            </w:pPr>
            <w:sdt>
              <w:sdtPr>
                <w:rPr>
                  <w:rFonts w:ascii="Aptos" w:hAnsi="Aptos"/>
                </w:rPr>
                <w:id w:val="-1351405770"/>
                <w:placeholder>
                  <w:docPart w:val="406DF24E364D47A0A81AA1D3CD61C606"/>
                </w:placeholder>
                <w:showingPlcHdr/>
                <w:text/>
              </w:sdtPr>
              <w:sdtContent>
                <w:r w:rsidR="004A6332" w:rsidRPr="005001E7">
                  <w:rPr>
                    <w:rStyle w:val="PlaceholderText"/>
                  </w:rPr>
                  <w:t>Click or tap here to enter text.</w:t>
                </w:r>
              </w:sdtContent>
            </w:sdt>
            <w:r w:rsidR="003815C8">
              <w:rPr>
                <w:rFonts w:ascii="Aptos" w:hAnsi="Aptos"/>
              </w:rPr>
              <w:t xml:space="preserve">(Well No &amp; </w:t>
            </w:r>
            <w:proofErr w:type="spellStart"/>
            <w:r w:rsidR="003815C8">
              <w:rPr>
                <w:rFonts w:ascii="Aptos" w:hAnsi="Aptos" w:cs="Lucida Sans Unicode"/>
              </w:rPr>
              <w:t>gpm</w:t>
            </w:r>
            <w:proofErr w:type="spellEnd"/>
            <w:r w:rsidR="003815C8">
              <w:rPr>
                <w:rFonts w:ascii="Aptos" w:hAnsi="Aptos" w:cs="Lucida Sans Unicode"/>
              </w:rPr>
              <w:t>)</w:t>
            </w:r>
          </w:p>
        </w:tc>
      </w:tr>
      <w:tr w:rsidR="003815C8" w:rsidRPr="00623FD9" w14:paraId="64C94ED2" w14:textId="77777777" w:rsidTr="00122109">
        <w:trPr>
          <w:trHeight w:val="432"/>
        </w:trPr>
        <w:tc>
          <w:tcPr>
            <w:tcW w:w="5040" w:type="dxa"/>
            <w:shd w:val="clear" w:color="auto" w:fill="FFFFCC"/>
            <w:vAlign w:val="center"/>
          </w:tcPr>
          <w:p w14:paraId="06E36913" w14:textId="77777777" w:rsidR="003815C8" w:rsidRPr="00623FD9" w:rsidRDefault="003815C8" w:rsidP="00122109">
            <w:pPr>
              <w:tabs>
                <w:tab w:val="left" w:pos="8895"/>
              </w:tabs>
              <w:rPr>
                <w:rFonts w:ascii="Aptos Narrow" w:hAnsi="Aptos Narrow" w:cs="Arial"/>
                <w:b/>
                <w:bCs/>
                <w:sz w:val="24"/>
              </w:rPr>
            </w:pPr>
            <w:r w:rsidRPr="00623FD9">
              <w:rPr>
                <w:rFonts w:ascii="Aptos Narrow" w:hAnsi="Aptos Narrow"/>
                <w:b/>
                <w:bCs/>
              </w:rPr>
              <w:t xml:space="preserve">Standby Generator for ADD </w:t>
            </w:r>
            <w:r w:rsidRPr="00623FD9">
              <w:rPr>
                <w:rFonts w:ascii="Aptos Narrow" w:hAnsi="Aptos Narrow"/>
              </w:rPr>
              <w:t>(kW, Voltage &amp; phases)</w:t>
            </w:r>
            <w:r w:rsidRPr="00623FD9">
              <w:rPr>
                <w:rFonts w:ascii="Aptos Narrow" w:hAnsi="Aptos Narrow"/>
                <w:b/>
                <w:bCs/>
              </w:rPr>
              <w:t xml:space="preserve"> </w:t>
            </w:r>
          </w:p>
        </w:tc>
        <w:tc>
          <w:tcPr>
            <w:tcW w:w="5040" w:type="dxa"/>
            <w:vAlign w:val="center"/>
          </w:tcPr>
          <w:p w14:paraId="5D42BFEA" w14:textId="0EF88564" w:rsidR="003815C8" w:rsidRPr="00623FD9" w:rsidRDefault="00000000" w:rsidP="00122109">
            <w:pPr>
              <w:spacing w:before="60" w:after="60"/>
              <w:jc w:val="right"/>
              <w:rPr>
                <w:rFonts w:ascii="Aptos" w:hAnsi="Aptos" w:cs="Arial"/>
              </w:rPr>
            </w:pPr>
            <w:sdt>
              <w:sdtPr>
                <w:rPr>
                  <w:rFonts w:ascii="Aptos" w:hAnsi="Aptos"/>
                </w:rPr>
                <w:id w:val="223114591"/>
                <w:placeholder>
                  <w:docPart w:val="406DF24E364D47A0A81AA1D3CD61C606"/>
                </w:placeholder>
                <w:showingPlcHdr/>
                <w:text/>
              </w:sdtPr>
              <w:sdtContent>
                <w:r w:rsidR="004A6332" w:rsidRPr="005001E7">
                  <w:rPr>
                    <w:rStyle w:val="PlaceholderText"/>
                  </w:rPr>
                  <w:t>Click or tap here to enter text.</w:t>
                </w:r>
              </w:sdtContent>
            </w:sdt>
            <w:r w:rsidR="003815C8">
              <w:rPr>
                <w:rFonts w:ascii="Aptos" w:hAnsi="Aptos"/>
              </w:rPr>
              <w:t>(kW, Volt, Phase)</w:t>
            </w:r>
          </w:p>
        </w:tc>
      </w:tr>
      <w:tr w:rsidR="003815C8" w:rsidRPr="00623FD9" w14:paraId="13A85B7A" w14:textId="77777777" w:rsidTr="00122109">
        <w:trPr>
          <w:trHeight w:val="432"/>
        </w:trPr>
        <w:tc>
          <w:tcPr>
            <w:tcW w:w="5040" w:type="dxa"/>
            <w:shd w:val="clear" w:color="auto" w:fill="FFFFCC"/>
            <w:vAlign w:val="center"/>
          </w:tcPr>
          <w:p w14:paraId="19E1ADD3" w14:textId="77777777" w:rsidR="003815C8" w:rsidRPr="00623FD9" w:rsidRDefault="003815C8" w:rsidP="00122109">
            <w:pPr>
              <w:tabs>
                <w:tab w:val="left" w:pos="8895"/>
              </w:tabs>
              <w:rPr>
                <w:rFonts w:ascii="Aptos Narrow" w:hAnsi="Aptos Narrow" w:cs="Arial"/>
                <w:b/>
                <w:bCs/>
                <w:sz w:val="24"/>
              </w:rPr>
            </w:pPr>
            <w:r w:rsidRPr="00623FD9">
              <w:rPr>
                <w:rFonts w:ascii="Aptos Narrow" w:hAnsi="Aptos Narrow"/>
                <w:b/>
                <w:bCs/>
              </w:rPr>
              <w:t>Power Failure Transfer, Alarms &amp; Notifications</w:t>
            </w:r>
          </w:p>
        </w:tc>
        <w:sdt>
          <w:sdtPr>
            <w:rPr>
              <w:rFonts w:ascii="Aptos" w:hAnsi="Aptos" w:cs="Arial"/>
            </w:rPr>
            <w:id w:val="1244077727"/>
            <w:placeholder>
              <w:docPart w:val="406DF24E364D47A0A81AA1D3CD61C606"/>
            </w:placeholder>
            <w:showingPlcHdr/>
            <w:text/>
          </w:sdtPr>
          <w:sdtContent>
            <w:tc>
              <w:tcPr>
                <w:tcW w:w="5040" w:type="dxa"/>
                <w:vAlign w:val="center"/>
              </w:tcPr>
              <w:p w14:paraId="01D641D6" w14:textId="1F2C30B5" w:rsidR="003815C8" w:rsidRPr="00623FD9" w:rsidRDefault="004A6332" w:rsidP="00122109">
                <w:pPr>
                  <w:spacing w:before="60" w:after="60"/>
                  <w:jc w:val="right"/>
                  <w:rPr>
                    <w:rFonts w:ascii="Aptos" w:hAnsi="Aptos" w:cs="Arial"/>
                  </w:rPr>
                </w:pPr>
                <w:r w:rsidRPr="005001E7">
                  <w:rPr>
                    <w:rStyle w:val="PlaceholderText"/>
                  </w:rPr>
                  <w:t>Click or tap here to enter text.</w:t>
                </w:r>
              </w:p>
            </w:tc>
          </w:sdtContent>
        </w:sdt>
      </w:tr>
      <w:tr w:rsidR="003815C8" w:rsidRPr="00623FD9" w14:paraId="33F92CBE" w14:textId="77777777" w:rsidTr="00122109">
        <w:trPr>
          <w:trHeight w:val="432"/>
        </w:trPr>
        <w:tc>
          <w:tcPr>
            <w:tcW w:w="5040" w:type="dxa"/>
            <w:shd w:val="clear" w:color="auto" w:fill="FFFFCC"/>
            <w:vAlign w:val="center"/>
          </w:tcPr>
          <w:p w14:paraId="3CCA1BA8" w14:textId="77777777" w:rsidR="003815C8" w:rsidRPr="00623FD9" w:rsidRDefault="003815C8" w:rsidP="00122109">
            <w:pPr>
              <w:tabs>
                <w:tab w:val="left" w:pos="8895"/>
              </w:tabs>
              <w:rPr>
                <w:rFonts w:ascii="Aptos Narrow" w:hAnsi="Aptos Narrow" w:cs="Arial"/>
                <w:b/>
                <w:bCs/>
                <w:sz w:val="24"/>
              </w:rPr>
            </w:pPr>
            <w:r w:rsidRPr="00623FD9">
              <w:rPr>
                <w:rFonts w:ascii="Aptos Narrow" w:hAnsi="Aptos Narrow"/>
                <w:b/>
                <w:bCs/>
              </w:rPr>
              <w:t>Generator Fuel Consumption</w:t>
            </w:r>
          </w:p>
        </w:tc>
        <w:tc>
          <w:tcPr>
            <w:tcW w:w="5040" w:type="dxa"/>
            <w:vAlign w:val="center"/>
          </w:tcPr>
          <w:p w14:paraId="3093DFB0" w14:textId="6C269CC5" w:rsidR="003815C8" w:rsidRPr="00623FD9" w:rsidRDefault="00000000" w:rsidP="00122109">
            <w:pPr>
              <w:spacing w:before="60" w:after="60"/>
              <w:jc w:val="right"/>
              <w:rPr>
                <w:rFonts w:ascii="Aptos" w:hAnsi="Aptos" w:cs="Arial"/>
              </w:rPr>
            </w:pPr>
            <w:sdt>
              <w:sdtPr>
                <w:rPr>
                  <w:rFonts w:ascii="Aptos" w:hAnsi="Aptos"/>
                </w:rPr>
                <w:id w:val="-1039267623"/>
                <w:placeholder>
                  <w:docPart w:val="406DF24E364D47A0A81AA1D3CD61C606"/>
                </w:placeholder>
                <w:showingPlcHdr/>
                <w:text/>
              </w:sdtPr>
              <w:sdtContent>
                <w:r w:rsidR="004A6332" w:rsidRPr="005001E7">
                  <w:rPr>
                    <w:rStyle w:val="PlaceholderText"/>
                  </w:rPr>
                  <w:t>Click or tap here to enter text.</w:t>
                </w:r>
              </w:sdtContent>
            </w:sdt>
            <w:r w:rsidR="003815C8">
              <w:rPr>
                <w:rFonts w:ascii="Aptos" w:hAnsi="Aptos"/>
              </w:rPr>
              <w:t xml:space="preserve"> (gal per hour)</w:t>
            </w:r>
          </w:p>
        </w:tc>
      </w:tr>
      <w:tr w:rsidR="003815C8" w:rsidRPr="00623FD9" w14:paraId="3BC0D82C" w14:textId="77777777" w:rsidTr="00B60232">
        <w:trPr>
          <w:trHeight w:val="432"/>
        </w:trPr>
        <w:tc>
          <w:tcPr>
            <w:tcW w:w="5040" w:type="dxa"/>
            <w:tcBorders>
              <w:bottom w:val="dotted" w:sz="4" w:space="0" w:color="auto"/>
            </w:tcBorders>
            <w:shd w:val="clear" w:color="auto" w:fill="FFFFCC"/>
            <w:vAlign w:val="center"/>
          </w:tcPr>
          <w:p w14:paraId="79364BA3" w14:textId="77777777" w:rsidR="003815C8" w:rsidRPr="00623FD9" w:rsidRDefault="003815C8" w:rsidP="00122109">
            <w:pPr>
              <w:tabs>
                <w:tab w:val="left" w:pos="8895"/>
              </w:tabs>
              <w:rPr>
                <w:rFonts w:ascii="Aptos Narrow" w:hAnsi="Aptos Narrow" w:cs="Arial"/>
                <w:b/>
                <w:bCs/>
                <w:sz w:val="24"/>
              </w:rPr>
            </w:pPr>
            <w:r w:rsidRPr="00623FD9">
              <w:rPr>
                <w:rFonts w:ascii="Aptos Narrow" w:hAnsi="Aptos Narrow"/>
                <w:b/>
                <w:bCs/>
              </w:rPr>
              <w:t xml:space="preserve">On-Site Fuel Storage </w:t>
            </w:r>
            <w:r w:rsidRPr="00623FD9">
              <w:rPr>
                <w:rFonts w:ascii="Aptos Narrow" w:hAnsi="Aptos Narrow"/>
              </w:rPr>
              <w:t>(gallons)</w:t>
            </w:r>
          </w:p>
        </w:tc>
        <w:tc>
          <w:tcPr>
            <w:tcW w:w="5040" w:type="dxa"/>
            <w:tcBorders>
              <w:bottom w:val="dotted" w:sz="4" w:space="0" w:color="auto"/>
            </w:tcBorders>
            <w:vAlign w:val="center"/>
          </w:tcPr>
          <w:p w14:paraId="3300AB85" w14:textId="3DFE4FE9" w:rsidR="003815C8" w:rsidRPr="00623FD9" w:rsidRDefault="00000000" w:rsidP="00122109">
            <w:pPr>
              <w:spacing w:before="60" w:after="60"/>
              <w:jc w:val="right"/>
              <w:rPr>
                <w:rFonts w:ascii="Aptos" w:hAnsi="Aptos" w:cs="Arial"/>
              </w:rPr>
            </w:pPr>
            <w:sdt>
              <w:sdtPr>
                <w:rPr>
                  <w:rFonts w:ascii="Aptos" w:hAnsi="Aptos"/>
                </w:rPr>
                <w:id w:val="1316146568"/>
                <w:placeholder>
                  <w:docPart w:val="406DF24E364D47A0A81AA1D3CD61C606"/>
                </w:placeholder>
                <w:showingPlcHdr/>
                <w:text/>
              </w:sdtPr>
              <w:sdtContent>
                <w:r w:rsidR="004A6332" w:rsidRPr="005001E7">
                  <w:rPr>
                    <w:rStyle w:val="PlaceholderText"/>
                  </w:rPr>
                  <w:t>Click or tap here to enter text.</w:t>
                </w:r>
              </w:sdtContent>
            </w:sdt>
            <w:r w:rsidR="003815C8">
              <w:rPr>
                <w:rFonts w:ascii="Aptos" w:hAnsi="Aptos"/>
              </w:rPr>
              <w:t>(gal &amp; days)</w:t>
            </w:r>
          </w:p>
        </w:tc>
      </w:tr>
      <w:tr w:rsidR="003815C8" w:rsidRPr="00623FD9" w14:paraId="07E256E8" w14:textId="77777777" w:rsidTr="00B60232">
        <w:trPr>
          <w:trHeight w:val="432"/>
        </w:trPr>
        <w:tc>
          <w:tcPr>
            <w:tcW w:w="5040" w:type="dxa"/>
            <w:tcBorders>
              <w:top w:val="dotted" w:sz="4" w:space="0" w:color="auto"/>
              <w:bottom w:val="single" w:sz="4" w:space="0" w:color="auto"/>
            </w:tcBorders>
            <w:shd w:val="clear" w:color="auto" w:fill="FFFFCC"/>
            <w:vAlign w:val="center"/>
          </w:tcPr>
          <w:p w14:paraId="7031D511" w14:textId="77777777" w:rsidR="003815C8" w:rsidRPr="00623FD9" w:rsidRDefault="003815C8" w:rsidP="00122109">
            <w:pPr>
              <w:tabs>
                <w:tab w:val="left" w:pos="8895"/>
              </w:tabs>
              <w:rPr>
                <w:rFonts w:ascii="Aptos Narrow" w:hAnsi="Aptos Narrow"/>
                <w:b/>
                <w:bCs/>
              </w:rPr>
            </w:pPr>
            <w:r w:rsidRPr="00623FD9">
              <w:rPr>
                <w:rFonts w:ascii="Aptos" w:hAnsi="Aptos"/>
                <w:b/>
                <w:bCs/>
              </w:rPr>
              <w:t>Reserve Fuel by Supplier Contract</w:t>
            </w:r>
          </w:p>
        </w:tc>
        <w:tc>
          <w:tcPr>
            <w:tcW w:w="5040" w:type="dxa"/>
            <w:tcBorders>
              <w:top w:val="dotted" w:sz="4" w:space="0" w:color="auto"/>
              <w:bottom w:val="single" w:sz="4" w:space="0" w:color="auto"/>
            </w:tcBorders>
            <w:vAlign w:val="center"/>
          </w:tcPr>
          <w:p w14:paraId="42C7D926" w14:textId="49443FD5" w:rsidR="003815C8" w:rsidRPr="00623FD9" w:rsidRDefault="00000000" w:rsidP="00122109">
            <w:pPr>
              <w:spacing w:before="60" w:after="60"/>
              <w:jc w:val="right"/>
              <w:rPr>
                <w:rFonts w:ascii="Aptos" w:hAnsi="Aptos" w:cs="Arial"/>
              </w:rPr>
            </w:pPr>
            <w:sdt>
              <w:sdtPr>
                <w:rPr>
                  <w:rFonts w:ascii="Aptos" w:hAnsi="Aptos"/>
                </w:rPr>
                <w:id w:val="-1540050727"/>
                <w:placeholder>
                  <w:docPart w:val="406DF24E364D47A0A81AA1D3CD61C606"/>
                </w:placeholder>
                <w:showingPlcHdr/>
                <w:text/>
              </w:sdtPr>
              <w:sdtContent>
                <w:r w:rsidR="004A6332" w:rsidRPr="005001E7">
                  <w:rPr>
                    <w:rStyle w:val="PlaceholderText"/>
                  </w:rPr>
                  <w:t>Click or tap here to enter text.</w:t>
                </w:r>
              </w:sdtContent>
            </w:sdt>
            <w:r w:rsidR="003815C8">
              <w:rPr>
                <w:rFonts w:ascii="Aptos" w:hAnsi="Aptos"/>
              </w:rPr>
              <w:t xml:space="preserve"> (gal &amp; days)</w:t>
            </w:r>
          </w:p>
        </w:tc>
      </w:tr>
    </w:tbl>
    <w:p w14:paraId="112CBC6E" w14:textId="77777777" w:rsidR="003815C8" w:rsidRDefault="003815C8" w:rsidP="003815C8">
      <w:pPr>
        <w:rPr>
          <w:rFonts w:ascii="Aptos" w:hAnsi="Aptos"/>
          <w:sz w:val="12"/>
        </w:rPr>
      </w:pPr>
    </w:p>
    <w:tbl>
      <w:tblPr>
        <w:tblW w:w="10152"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2473"/>
        <w:gridCol w:w="2585"/>
        <w:gridCol w:w="2585"/>
        <w:gridCol w:w="2509"/>
      </w:tblGrid>
      <w:tr w:rsidR="003815C8" w14:paraId="3A265FAA" w14:textId="77777777" w:rsidTr="00122109">
        <w:trPr>
          <w:trHeight w:val="576"/>
          <w:tblHeader/>
          <w:jc w:val="center"/>
        </w:trPr>
        <w:tc>
          <w:tcPr>
            <w:tcW w:w="10152" w:type="dxa"/>
            <w:gridSpan w:val="4"/>
            <w:tcBorders>
              <w:top w:val="single" w:sz="4" w:space="0" w:color="auto"/>
              <w:bottom w:val="dotted" w:sz="4" w:space="0" w:color="auto"/>
            </w:tcBorders>
            <w:shd w:val="clear" w:color="auto" w:fill="CCFFFF"/>
            <w:vAlign w:val="center"/>
          </w:tcPr>
          <w:p w14:paraId="267A3A96" w14:textId="77777777" w:rsidR="003815C8" w:rsidRDefault="003815C8" w:rsidP="0066489A">
            <w:pPr>
              <w:pStyle w:val="BodyText3"/>
              <w:jc w:val="center"/>
              <w:outlineLvl w:val="1"/>
              <w:rPr>
                <w:rFonts w:ascii="Aptos" w:hAnsi="Aptos"/>
                <w:b/>
                <w:bCs/>
              </w:rPr>
            </w:pPr>
            <w:bookmarkStart w:id="18" w:name="_Toc228890068"/>
            <w:r w:rsidRPr="00260893">
              <w:rPr>
                <w:rFonts w:ascii="Tahoma" w:hAnsi="Tahoma" w:cs="Tahoma"/>
                <w:b/>
                <w:bCs/>
                <w:color w:val="0000CC"/>
                <w:sz w:val="28"/>
                <w:szCs w:val="32"/>
              </w:rPr>
              <w:t>Disinfection Treatment Information</w:t>
            </w:r>
            <w:bookmarkEnd w:id="18"/>
          </w:p>
        </w:tc>
      </w:tr>
      <w:tr w:rsidR="003815C8" w14:paraId="5D47DB05" w14:textId="77777777" w:rsidTr="00122109">
        <w:trPr>
          <w:trHeight w:val="432"/>
          <w:tblHeader/>
          <w:jc w:val="center"/>
        </w:trPr>
        <w:tc>
          <w:tcPr>
            <w:tcW w:w="2473" w:type="dxa"/>
            <w:tcBorders>
              <w:top w:val="dotted" w:sz="4" w:space="0" w:color="auto"/>
              <w:bottom w:val="single" w:sz="4" w:space="0" w:color="auto"/>
            </w:tcBorders>
            <w:shd w:val="clear" w:color="auto" w:fill="CCFFFF"/>
            <w:vAlign w:val="center"/>
          </w:tcPr>
          <w:p w14:paraId="6D30C80F" w14:textId="77777777" w:rsidR="003815C8" w:rsidRDefault="003815C8" w:rsidP="00122109">
            <w:pPr>
              <w:pStyle w:val="BodyText3"/>
              <w:jc w:val="left"/>
              <w:rPr>
                <w:rFonts w:ascii="Aptos" w:hAnsi="Aptos"/>
                <w:b/>
                <w:bCs/>
              </w:rPr>
            </w:pPr>
            <w:r>
              <w:rPr>
                <w:rFonts w:ascii="Aptos" w:hAnsi="Aptos"/>
                <w:b/>
                <w:bCs/>
              </w:rPr>
              <w:t>Disinfection Chemicals</w:t>
            </w:r>
          </w:p>
        </w:tc>
        <w:tc>
          <w:tcPr>
            <w:tcW w:w="2585" w:type="dxa"/>
            <w:tcBorders>
              <w:top w:val="dotted" w:sz="4" w:space="0" w:color="auto"/>
              <w:bottom w:val="single" w:sz="4" w:space="0" w:color="auto"/>
            </w:tcBorders>
            <w:shd w:val="clear" w:color="auto" w:fill="CCFFFF"/>
            <w:vAlign w:val="center"/>
          </w:tcPr>
          <w:p w14:paraId="0377D659" w14:textId="77777777" w:rsidR="003815C8" w:rsidRDefault="003815C8" w:rsidP="00122109">
            <w:pPr>
              <w:pStyle w:val="BodyText3"/>
              <w:jc w:val="center"/>
              <w:rPr>
                <w:rFonts w:ascii="Aptos" w:hAnsi="Aptos"/>
                <w:b/>
                <w:bCs/>
              </w:rPr>
            </w:pPr>
            <w:r>
              <w:rPr>
                <w:rFonts w:ascii="Aptos" w:hAnsi="Aptos"/>
                <w:b/>
                <w:bCs/>
              </w:rPr>
              <w:t>Chemical / Location No. 1</w:t>
            </w:r>
          </w:p>
        </w:tc>
        <w:tc>
          <w:tcPr>
            <w:tcW w:w="2585" w:type="dxa"/>
            <w:tcBorders>
              <w:top w:val="dotted" w:sz="4" w:space="0" w:color="auto"/>
              <w:bottom w:val="single" w:sz="4" w:space="0" w:color="auto"/>
            </w:tcBorders>
            <w:shd w:val="clear" w:color="auto" w:fill="CCFFFF"/>
            <w:vAlign w:val="center"/>
          </w:tcPr>
          <w:p w14:paraId="2766C137" w14:textId="77777777" w:rsidR="003815C8" w:rsidRDefault="003815C8" w:rsidP="00122109">
            <w:pPr>
              <w:pStyle w:val="BodyText3"/>
              <w:jc w:val="center"/>
              <w:rPr>
                <w:rFonts w:ascii="Aptos" w:hAnsi="Aptos"/>
                <w:b/>
                <w:bCs/>
              </w:rPr>
            </w:pPr>
            <w:r>
              <w:rPr>
                <w:rFonts w:ascii="Aptos" w:hAnsi="Aptos"/>
                <w:b/>
                <w:bCs/>
              </w:rPr>
              <w:t>Chemical / Location No. 2</w:t>
            </w:r>
          </w:p>
        </w:tc>
        <w:tc>
          <w:tcPr>
            <w:tcW w:w="2509" w:type="dxa"/>
            <w:tcBorders>
              <w:top w:val="dotted" w:sz="4" w:space="0" w:color="auto"/>
              <w:bottom w:val="single" w:sz="4" w:space="0" w:color="auto"/>
            </w:tcBorders>
            <w:shd w:val="clear" w:color="auto" w:fill="CCFFFF"/>
            <w:vAlign w:val="center"/>
          </w:tcPr>
          <w:p w14:paraId="2C0F2D41" w14:textId="77777777" w:rsidR="003815C8" w:rsidRDefault="003815C8" w:rsidP="00122109">
            <w:pPr>
              <w:pStyle w:val="BodyText3"/>
              <w:jc w:val="center"/>
              <w:rPr>
                <w:rFonts w:ascii="Aptos" w:hAnsi="Aptos"/>
                <w:b/>
                <w:bCs/>
              </w:rPr>
            </w:pPr>
            <w:r>
              <w:rPr>
                <w:rFonts w:ascii="Aptos" w:hAnsi="Aptos"/>
                <w:b/>
                <w:bCs/>
              </w:rPr>
              <w:t>Chemical / Location No. 3</w:t>
            </w:r>
          </w:p>
        </w:tc>
      </w:tr>
      <w:tr w:rsidR="003815C8" w14:paraId="0E240128" w14:textId="77777777" w:rsidTr="00122109">
        <w:trPr>
          <w:trHeight w:val="432"/>
          <w:jc w:val="center"/>
        </w:trPr>
        <w:tc>
          <w:tcPr>
            <w:tcW w:w="2473" w:type="dxa"/>
            <w:tcBorders>
              <w:top w:val="single" w:sz="4" w:space="0" w:color="auto"/>
            </w:tcBorders>
            <w:shd w:val="clear" w:color="auto" w:fill="FFFFCC"/>
            <w:vAlign w:val="center"/>
          </w:tcPr>
          <w:p w14:paraId="28AA48CD" w14:textId="77777777" w:rsidR="003815C8" w:rsidRDefault="003815C8" w:rsidP="00122109">
            <w:pPr>
              <w:pStyle w:val="BodyText3"/>
              <w:jc w:val="left"/>
              <w:rPr>
                <w:rFonts w:ascii="Aptos" w:hAnsi="Aptos"/>
                <w:b/>
                <w:bCs/>
              </w:rPr>
            </w:pPr>
            <w:r>
              <w:rPr>
                <w:rFonts w:ascii="Aptos" w:hAnsi="Aptos"/>
                <w:b/>
                <w:bCs/>
              </w:rPr>
              <w:t xml:space="preserve">Type of Chemical </w:t>
            </w:r>
          </w:p>
        </w:tc>
        <w:tc>
          <w:tcPr>
            <w:tcW w:w="2585" w:type="dxa"/>
            <w:tcBorders>
              <w:top w:val="single" w:sz="4" w:space="0" w:color="auto"/>
            </w:tcBorders>
            <w:vAlign w:val="center"/>
          </w:tcPr>
          <w:sdt>
            <w:sdtPr>
              <w:rPr>
                <w:rFonts w:ascii="Aptos" w:hAnsi="Aptos"/>
              </w:rPr>
              <w:id w:val="1339653078"/>
              <w:placeholder>
                <w:docPart w:val="406DF24E364D47A0A81AA1D3CD61C606"/>
              </w:placeholder>
              <w:showingPlcHdr/>
              <w:text/>
            </w:sdtPr>
            <w:sdtContent>
              <w:p w14:paraId="27B7AF39" w14:textId="2F47CA9E" w:rsidR="003815C8" w:rsidRDefault="004A6332" w:rsidP="00122109">
                <w:pPr>
                  <w:pStyle w:val="BodyText3"/>
                  <w:jc w:val="center"/>
                  <w:rPr>
                    <w:rFonts w:ascii="Aptos" w:hAnsi="Aptos"/>
                  </w:rPr>
                </w:pPr>
                <w:r w:rsidRPr="005001E7">
                  <w:rPr>
                    <w:rStyle w:val="PlaceholderText"/>
                  </w:rPr>
                  <w:t>Click or tap here to enter text.</w:t>
                </w:r>
              </w:p>
            </w:sdtContent>
          </w:sdt>
        </w:tc>
        <w:sdt>
          <w:sdtPr>
            <w:rPr>
              <w:rFonts w:ascii="Aptos" w:hAnsi="Aptos"/>
            </w:rPr>
            <w:id w:val="-1202941877"/>
            <w:placeholder>
              <w:docPart w:val="406DF24E364D47A0A81AA1D3CD61C606"/>
            </w:placeholder>
            <w:showingPlcHdr/>
            <w:text/>
          </w:sdtPr>
          <w:sdtContent>
            <w:tc>
              <w:tcPr>
                <w:tcW w:w="2585" w:type="dxa"/>
                <w:tcBorders>
                  <w:top w:val="single" w:sz="4" w:space="0" w:color="auto"/>
                </w:tcBorders>
                <w:vAlign w:val="center"/>
              </w:tcPr>
              <w:p w14:paraId="4CC9F3E0" w14:textId="05386C47" w:rsidR="003815C8"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833373185"/>
            <w:placeholder>
              <w:docPart w:val="406DF24E364D47A0A81AA1D3CD61C606"/>
            </w:placeholder>
            <w:showingPlcHdr/>
            <w:text/>
          </w:sdtPr>
          <w:sdtContent>
            <w:tc>
              <w:tcPr>
                <w:tcW w:w="2509" w:type="dxa"/>
                <w:tcBorders>
                  <w:top w:val="single" w:sz="4" w:space="0" w:color="auto"/>
                </w:tcBorders>
                <w:vAlign w:val="center"/>
              </w:tcPr>
              <w:p w14:paraId="7A9DADDD" w14:textId="225821C8" w:rsidR="003815C8" w:rsidRDefault="004A6332" w:rsidP="00122109">
                <w:pPr>
                  <w:pStyle w:val="BodyText3"/>
                  <w:jc w:val="center"/>
                  <w:rPr>
                    <w:rFonts w:ascii="Aptos" w:hAnsi="Aptos"/>
                  </w:rPr>
                </w:pPr>
                <w:r w:rsidRPr="005001E7">
                  <w:rPr>
                    <w:rStyle w:val="PlaceholderText"/>
                  </w:rPr>
                  <w:t>Click or tap here to enter text.</w:t>
                </w:r>
              </w:p>
            </w:tc>
          </w:sdtContent>
        </w:sdt>
      </w:tr>
      <w:tr w:rsidR="003815C8" w14:paraId="4DE596A8" w14:textId="77777777" w:rsidTr="00122109">
        <w:trPr>
          <w:trHeight w:val="432"/>
          <w:jc w:val="center"/>
        </w:trPr>
        <w:tc>
          <w:tcPr>
            <w:tcW w:w="2473" w:type="dxa"/>
            <w:shd w:val="clear" w:color="auto" w:fill="FFFFCC"/>
            <w:vAlign w:val="center"/>
          </w:tcPr>
          <w:p w14:paraId="164D1767" w14:textId="77777777" w:rsidR="003815C8" w:rsidRDefault="003815C8" w:rsidP="00122109">
            <w:pPr>
              <w:pStyle w:val="BodyText3"/>
              <w:jc w:val="left"/>
              <w:rPr>
                <w:rFonts w:ascii="Aptos" w:hAnsi="Aptos" w:cs="Lucida Sans Unicode"/>
                <w:b/>
                <w:bCs/>
              </w:rPr>
            </w:pPr>
            <w:r>
              <w:rPr>
                <w:rFonts w:ascii="Aptos" w:hAnsi="Aptos"/>
                <w:b/>
                <w:bCs/>
              </w:rPr>
              <w:t>Chemical Feed Type</w:t>
            </w:r>
          </w:p>
        </w:tc>
        <w:tc>
          <w:tcPr>
            <w:tcW w:w="2585" w:type="dxa"/>
            <w:vAlign w:val="center"/>
          </w:tcPr>
          <w:sdt>
            <w:sdtPr>
              <w:rPr>
                <w:rFonts w:ascii="Aptos" w:hAnsi="Aptos"/>
              </w:rPr>
              <w:id w:val="1869023907"/>
              <w:placeholder>
                <w:docPart w:val="406DF24E364D47A0A81AA1D3CD61C606"/>
              </w:placeholder>
              <w:showingPlcHdr/>
              <w:text/>
            </w:sdtPr>
            <w:sdtContent>
              <w:p w14:paraId="268782EA" w14:textId="129D5979" w:rsidR="003815C8" w:rsidRDefault="004A6332" w:rsidP="00122109">
                <w:pPr>
                  <w:pStyle w:val="BodyText3"/>
                  <w:jc w:val="center"/>
                  <w:rPr>
                    <w:rFonts w:ascii="Aptos" w:hAnsi="Aptos"/>
                  </w:rPr>
                </w:pPr>
                <w:r w:rsidRPr="005001E7">
                  <w:rPr>
                    <w:rStyle w:val="PlaceholderText"/>
                  </w:rPr>
                  <w:t>Click or tap here to enter text.</w:t>
                </w:r>
              </w:p>
            </w:sdtContent>
          </w:sdt>
        </w:tc>
        <w:sdt>
          <w:sdtPr>
            <w:rPr>
              <w:rFonts w:ascii="Aptos" w:hAnsi="Aptos"/>
            </w:rPr>
            <w:id w:val="-1644191474"/>
            <w:placeholder>
              <w:docPart w:val="406DF24E364D47A0A81AA1D3CD61C606"/>
            </w:placeholder>
            <w:showingPlcHdr/>
            <w:text/>
          </w:sdtPr>
          <w:sdtContent>
            <w:tc>
              <w:tcPr>
                <w:tcW w:w="2585" w:type="dxa"/>
                <w:vAlign w:val="center"/>
              </w:tcPr>
              <w:p w14:paraId="37B62333" w14:textId="1ACB408D" w:rsidR="003815C8"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183119873"/>
            <w:placeholder>
              <w:docPart w:val="406DF24E364D47A0A81AA1D3CD61C606"/>
            </w:placeholder>
            <w:showingPlcHdr/>
            <w:text/>
          </w:sdtPr>
          <w:sdtContent>
            <w:tc>
              <w:tcPr>
                <w:tcW w:w="2509" w:type="dxa"/>
                <w:vAlign w:val="center"/>
              </w:tcPr>
              <w:p w14:paraId="61712D59" w14:textId="3EEE423A" w:rsidR="003815C8" w:rsidRDefault="004A6332" w:rsidP="00122109">
                <w:pPr>
                  <w:pStyle w:val="BodyText3"/>
                  <w:jc w:val="center"/>
                  <w:rPr>
                    <w:rFonts w:ascii="Aptos" w:hAnsi="Aptos"/>
                  </w:rPr>
                </w:pPr>
                <w:r w:rsidRPr="005001E7">
                  <w:rPr>
                    <w:rStyle w:val="PlaceholderText"/>
                  </w:rPr>
                  <w:t>Click or tap here to enter text.</w:t>
                </w:r>
              </w:p>
            </w:tc>
          </w:sdtContent>
        </w:sdt>
      </w:tr>
      <w:tr w:rsidR="003815C8" w14:paraId="49ADB7CA" w14:textId="77777777" w:rsidTr="00122109">
        <w:trPr>
          <w:trHeight w:val="432"/>
          <w:jc w:val="center"/>
        </w:trPr>
        <w:tc>
          <w:tcPr>
            <w:tcW w:w="2473" w:type="dxa"/>
            <w:shd w:val="clear" w:color="auto" w:fill="FFFFCC"/>
            <w:vAlign w:val="center"/>
          </w:tcPr>
          <w:p w14:paraId="7BD19760" w14:textId="77777777" w:rsidR="003815C8" w:rsidRDefault="003815C8" w:rsidP="00122109">
            <w:pPr>
              <w:pStyle w:val="BodyText3"/>
              <w:jc w:val="left"/>
              <w:rPr>
                <w:rFonts w:ascii="Aptos" w:hAnsi="Aptos"/>
                <w:b/>
                <w:bCs/>
              </w:rPr>
            </w:pPr>
            <w:r>
              <w:rPr>
                <w:rFonts w:ascii="Aptos" w:hAnsi="Aptos"/>
                <w:b/>
                <w:bCs/>
              </w:rPr>
              <w:t>Injector Location</w:t>
            </w:r>
          </w:p>
        </w:tc>
        <w:sdt>
          <w:sdtPr>
            <w:rPr>
              <w:rFonts w:ascii="Aptos" w:hAnsi="Aptos"/>
            </w:rPr>
            <w:id w:val="1971244786"/>
            <w:placeholder>
              <w:docPart w:val="406DF24E364D47A0A81AA1D3CD61C606"/>
            </w:placeholder>
            <w:showingPlcHdr/>
            <w:text/>
          </w:sdtPr>
          <w:sdtContent>
            <w:tc>
              <w:tcPr>
                <w:tcW w:w="2585" w:type="dxa"/>
                <w:vAlign w:val="center"/>
              </w:tcPr>
              <w:p w14:paraId="32A930BE" w14:textId="79A758D1" w:rsidR="003815C8"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106768118"/>
            <w:placeholder>
              <w:docPart w:val="406DF24E364D47A0A81AA1D3CD61C606"/>
            </w:placeholder>
            <w:showingPlcHdr/>
            <w:text/>
          </w:sdtPr>
          <w:sdtContent>
            <w:tc>
              <w:tcPr>
                <w:tcW w:w="2585" w:type="dxa"/>
                <w:vAlign w:val="center"/>
              </w:tcPr>
              <w:p w14:paraId="1FBFAE09" w14:textId="11B909C1" w:rsidR="003815C8"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847558034"/>
            <w:placeholder>
              <w:docPart w:val="406DF24E364D47A0A81AA1D3CD61C606"/>
            </w:placeholder>
            <w:showingPlcHdr/>
            <w:text/>
          </w:sdtPr>
          <w:sdtContent>
            <w:tc>
              <w:tcPr>
                <w:tcW w:w="2509" w:type="dxa"/>
                <w:vAlign w:val="center"/>
              </w:tcPr>
              <w:p w14:paraId="17844DEA" w14:textId="35E6919E" w:rsidR="003815C8" w:rsidRDefault="004A6332" w:rsidP="00122109">
                <w:pPr>
                  <w:pStyle w:val="BodyText3"/>
                  <w:jc w:val="center"/>
                  <w:rPr>
                    <w:rFonts w:ascii="Aptos" w:hAnsi="Aptos"/>
                  </w:rPr>
                </w:pPr>
                <w:r w:rsidRPr="005001E7">
                  <w:rPr>
                    <w:rStyle w:val="PlaceholderText"/>
                  </w:rPr>
                  <w:t>Click or tap here to enter text.</w:t>
                </w:r>
              </w:p>
            </w:tc>
          </w:sdtContent>
        </w:sdt>
      </w:tr>
      <w:tr w:rsidR="003815C8" w14:paraId="7247AAE7" w14:textId="77777777" w:rsidTr="00122109">
        <w:trPr>
          <w:trHeight w:val="432"/>
          <w:jc w:val="center"/>
        </w:trPr>
        <w:tc>
          <w:tcPr>
            <w:tcW w:w="2473" w:type="dxa"/>
            <w:shd w:val="clear" w:color="auto" w:fill="FFFFCC"/>
            <w:vAlign w:val="center"/>
          </w:tcPr>
          <w:p w14:paraId="2870998D" w14:textId="77777777" w:rsidR="003815C8" w:rsidRDefault="003815C8" w:rsidP="00122109">
            <w:pPr>
              <w:pStyle w:val="BodyText3"/>
              <w:jc w:val="left"/>
              <w:rPr>
                <w:rFonts w:ascii="Aptos" w:hAnsi="Aptos" w:cs="Lucida Sans Unicode"/>
                <w:b/>
                <w:bCs/>
              </w:rPr>
            </w:pPr>
            <w:r>
              <w:rPr>
                <w:rFonts w:ascii="Aptos" w:hAnsi="Aptos"/>
                <w:b/>
                <w:bCs/>
              </w:rPr>
              <w:t>Storage Location</w:t>
            </w:r>
          </w:p>
        </w:tc>
        <w:sdt>
          <w:sdtPr>
            <w:rPr>
              <w:rFonts w:ascii="Aptos" w:hAnsi="Aptos"/>
            </w:rPr>
            <w:id w:val="2087569819"/>
            <w:placeholder>
              <w:docPart w:val="406DF24E364D47A0A81AA1D3CD61C606"/>
            </w:placeholder>
            <w:showingPlcHdr/>
            <w:text/>
          </w:sdtPr>
          <w:sdtContent>
            <w:tc>
              <w:tcPr>
                <w:tcW w:w="2585" w:type="dxa"/>
                <w:vAlign w:val="center"/>
              </w:tcPr>
              <w:p w14:paraId="02BF6F8C" w14:textId="426C423B" w:rsidR="003815C8"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061520301"/>
            <w:placeholder>
              <w:docPart w:val="406DF24E364D47A0A81AA1D3CD61C606"/>
            </w:placeholder>
            <w:showingPlcHdr/>
            <w:text/>
          </w:sdtPr>
          <w:sdtContent>
            <w:tc>
              <w:tcPr>
                <w:tcW w:w="2585" w:type="dxa"/>
                <w:vAlign w:val="center"/>
              </w:tcPr>
              <w:p w14:paraId="0526FF9E" w14:textId="269A3833" w:rsidR="003815C8"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712885492"/>
            <w:placeholder>
              <w:docPart w:val="406DF24E364D47A0A81AA1D3CD61C606"/>
            </w:placeholder>
            <w:showingPlcHdr/>
            <w:text/>
          </w:sdtPr>
          <w:sdtContent>
            <w:tc>
              <w:tcPr>
                <w:tcW w:w="2509" w:type="dxa"/>
                <w:vAlign w:val="center"/>
              </w:tcPr>
              <w:p w14:paraId="4428F4E4" w14:textId="2918F139" w:rsidR="003815C8" w:rsidRDefault="004A6332" w:rsidP="00122109">
                <w:pPr>
                  <w:pStyle w:val="BodyText3"/>
                  <w:jc w:val="center"/>
                  <w:rPr>
                    <w:rFonts w:ascii="Aptos" w:hAnsi="Aptos"/>
                  </w:rPr>
                </w:pPr>
                <w:r w:rsidRPr="005001E7">
                  <w:rPr>
                    <w:rStyle w:val="PlaceholderText"/>
                  </w:rPr>
                  <w:t>Click or tap here to enter text.</w:t>
                </w:r>
              </w:p>
            </w:tc>
          </w:sdtContent>
        </w:sdt>
      </w:tr>
      <w:tr w:rsidR="003815C8" w14:paraId="093D6D75" w14:textId="77777777" w:rsidTr="00122109">
        <w:trPr>
          <w:trHeight w:val="432"/>
          <w:jc w:val="center"/>
        </w:trPr>
        <w:tc>
          <w:tcPr>
            <w:tcW w:w="2473" w:type="dxa"/>
            <w:tcBorders>
              <w:bottom w:val="single" w:sz="4" w:space="0" w:color="auto"/>
            </w:tcBorders>
            <w:shd w:val="clear" w:color="auto" w:fill="FFFFCC"/>
            <w:vAlign w:val="center"/>
          </w:tcPr>
          <w:p w14:paraId="427459E7" w14:textId="77777777" w:rsidR="003815C8" w:rsidRDefault="003815C8" w:rsidP="00122109">
            <w:pPr>
              <w:pStyle w:val="BodyText3"/>
              <w:jc w:val="left"/>
              <w:rPr>
                <w:rFonts w:ascii="Aptos" w:hAnsi="Aptos"/>
                <w:b/>
                <w:bCs/>
              </w:rPr>
            </w:pPr>
            <w:r>
              <w:rPr>
                <w:rFonts w:ascii="Aptos" w:hAnsi="Aptos"/>
                <w:b/>
                <w:bCs/>
              </w:rPr>
              <w:t>2-wks Min Storage (gal) Recommended</w:t>
            </w:r>
          </w:p>
        </w:tc>
        <w:sdt>
          <w:sdtPr>
            <w:rPr>
              <w:rFonts w:ascii="Aptos" w:hAnsi="Aptos"/>
            </w:rPr>
            <w:id w:val="-820603"/>
            <w:placeholder>
              <w:docPart w:val="406DF24E364D47A0A81AA1D3CD61C606"/>
            </w:placeholder>
            <w:showingPlcHdr/>
            <w:text/>
          </w:sdtPr>
          <w:sdtContent>
            <w:tc>
              <w:tcPr>
                <w:tcW w:w="2585" w:type="dxa"/>
                <w:tcBorders>
                  <w:bottom w:val="single" w:sz="4" w:space="0" w:color="auto"/>
                </w:tcBorders>
                <w:vAlign w:val="center"/>
              </w:tcPr>
              <w:p w14:paraId="04A9C1AC" w14:textId="5998E38A" w:rsidR="003815C8"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522430124"/>
            <w:placeholder>
              <w:docPart w:val="406DF24E364D47A0A81AA1D3CD61C606"/>
            </w:placeholder>
            <w:showingPlcHdr/>
            <w:text/>
          </w:sdtPr>
          <w:sdtContent>
            <w:tc>
              <w:tcPr>
                <w:tcW w:w="2585" w:type="dxa"/>
                <w:tcBorders>
                  <w:bottom w:val="single" w:sz="4" w:space="0" w:color="auto"/>
                </w:tcBorders>
                <w:vAlign w:val="center"/>
              </w:tcPr>
              <w:p w14:paraId="7F779349" w14:textId="133740BC" w:rsidR="003815C8"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048651105"/>
            <w:placeholder>
              <w:docPart w:val="406DF24E364D47A0A81AA1D3CD61C606"/>
            </w:placeholder>
            <w:showingPlcHdr/>
            <w:text/>
          </w:sdtPr>
          <w:sdtContent>
            <w:tc>
              <w:tcPr>
                <w:tcW w:w="2509" w:type="dxa"/>
                <w:tcBorders>
                  <w:bottom w:val="single" w:sz="4" w:space="0" w:color="auto"/>
                </w:tcBorders>
                <w:vAlign w:val="center"/>
              </w:tcPr>
              <w:p w14:paraId="295A5361" w14:textId="60B7DDB3" w:rsidR="003815C8" w:rsidRDefault="004A6332" w:rsidP="00122109">
                <w:pPr>
                  <w:pStyle w:val="BodyText3"/>
                  <w:jc w:val="center"/>
                  <w:rPr>
                    <w:rFonts w:ascii="Aptos" w:hAnsi="Aptos"/>
                  </w:rPr>
                </w:pPr>
                <w:r w:rsidRPr="005001E7">
                  <w:rPr>
                    <w:rStyle w:val="PlaceholderText"/>
                  </w:rPr>
                  <w:t>Click or tap here to enter text.</w:t>
                </w:r>
              </w:p>
            </w:tc>
          </w:sdtContent>
        </w:sdt>
      </w:tr>
    </w:tbl>
    <w:p w14:paraId="149CE458" w14:textId="77777777" w:rsidR="003815C8" w:rsidRDefault="003815C8" w:rsidP="003815C8">
      <w:pPr>
        <w:pStyle w:val="Header"/>
        <w:tabs>
          <w:tab w:val="clear" w:pos="4320"/>
          <w:tab w:val="clear" w:pos="8640"/>
          <w:tab w:val="right" w:pos="9900"/>
        </w:tabs>
        <w:rPr>
          <w:rFonts w:ascii="Aptos" w:hAnsi="Aptos" w:cs="Arial"/>
          <w:sz w:val="22"/>
        </w:rPr>
      </w:pPr>
    </w:p>
    <w:tbl>
      <w:tblPr>
        <w:tblW w:w="10152"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2473"/>
        <w:gridCol w:w="2585"/>
        <w:gridCol w:w="2585"/>
        <w:gridCol w:w="2509"/>
      </w:tblGrid>
      <w:tr w:rsidR="003815C8" w:rsidRPr="00260893" w14:paraId="6ADCE088" w14:textId="77777777" w:rsidTr="00122109">
        <w:trPr>
          <w:trHeight w:val="576"/>
          <w:tblHeader/>
          <w:jc w:val="center"/>
        </w:trPr>
        <w:tc>
          <w:tcPr>
            <w:tcW w:w="10152" w:type="dxa"/>
            <w:gridSpan w:val="4"/>
            <w:tcBorders>
              <w:top w:val="single" w:sz="4" w:space="0" w:color="auto"/>
              <w:bottom w:val="dotted" w:sz="4" w:space="0" w:color="auto"/>
            </w:tcBorders>
            <w:shd w:val="clear" w:color="auto" w:fill="CCFFFF"/>
            <w:vAlign w:val="center"/>
          </w:tcPr>
          <w:p w14:paraId="61F0B858" w14:textId="77777777" w:rsidR="003815C8" w:rsidRPr="00260893" w:rsidRDefault="003815C8" w:rsidP="0066489A">
            <w:pPr>
              <w:pStyle w:val="BodyText3"/>
              <w:jc w:val="center"/>
              <w:outlineLvl w:val="1"/>
              <w:rPr>
                <w:rFonts w:ascii="Aptos" w:hAnsi="Aptos"/>
                <w:b/>
                <w:bCs/>
              </w:rPr>
            </w:pPr>
            <w:bookmarkStart w:id="19" w:name="_Toc228890069"/>
            <w:bookmarkEnd w:id="14"/>
            <w:bookmarkEnd w:id="15"/>
            <w:bookmarkEnd w:id="16"/>
            <w:r w:rsidRPr="004310C3">
              <w:rPr>
                <w:rFonts w:ascii="Tahoma" w:hAnsi="Tahoma" w:cs="Tahoma"/>
                <w:b/>
                <w:bCs/>
                <w:color w:val="0000CC"/>
                <w:sz w:val="28"/>
                <w:szCs w:val="32"/>
              </w:rPr>
              <w:t xml:space="preserve">Other Chemical </w:t>
            </w:r>
            <w:r w:rsidRPr="00260893">
              <w:rPr>
                <w:rFonts w:ascii="Tahoma" w:hAnsi="Tahoma" w:cs="Tahoma"/>
                <w:b/>
                <w:bCs/>
                <w:color w:val="0000CC"/>
                <w:sz w:val="28"/>
                <w:szCs w:val="32"/>
              </w:rPr>
              <w:t>Information</w:t>
            </w:r>
            <w:bookmarkEnd w:id="19"/>
          </w:p>
        </w:tc>
      </w:tr>
      <w:tr w:rsidR="003815C8" w:rsidRPr="00260893" w14:paraId="3FE0FB70" w14:textId="77777777" w:rsidTr="00122109">
        <w:trPr>
          <w:trHeight w:val="432"/>
          <w:tblHeader/>
          <w:jc w:val="center"/>
        </w:trPr>
        <w:tc>
          <w:tcPr>
            <w:tcW w:w="2473" w:type="dxa"/>
            <w:tcBorders>
              <w:top w:val="dotted" w:sz="4" w:space="0" w:color="auto"/>
              <w:bottom w:val="single" w:sz="4" w:space="0" w:color="auto"/>
            </w:tcBorders>
            <w:shd w:val="clear" w:color="auto" w:fill="CCFFFF"/>
            <w:vAlign w:val="center"/>
          </w:tcPr>
          <w:p w14:paraId="369EB612" w14:textId="77777777" w:rsidR="003815C8" w:rsidRPr="00260893" w:rsidRDefault="003815C8" w:rsidP="00122109">
            <w:pPr>
              <w:pStyle w:val="BodyText3"/>
              <w:jc w:val="left"/>
              <w:rPr>
                <w:rFonts w:ascii="Aptos" w:hAnsi="Aptos"/>
                <w:b/>
                <w:bCs/>
              </w:rPr>
            </w:pPr>
            <w:r w:rsidRPr="00260893">
              <w:rPr>
                <w:rFonts w:ascii="Aptos" w:hAnsi="Aptos"/>
                <w:b/>
                <w:bCs/>
              </w:rPr>
              <w:t>Chemicals</w:t>
            </w:r>
          </w:p>
        </w:tc>
        <w:tc>
          <w:tcPr>
            <w:tcW w:w="2585" w:type="dxa"/>
            <w:tcBorders>
              <w:top w:val="dotted" w:sz="4" w:space="0" w:color="auto"/>
              <w:bottom w:val="single" w:sz="4" w:space="0" w:color="auto"/>
            </w:tcBorders>
            <w:shd w:val="clear" w:color="auto" w:fill="CCFFFF"/>
            <w:vAlign w:val="center"/>
          </w:tcPr>
          <w:p w14:paraId="01BBA357" w14:textId="77777777" w:rsidR="003815C8" w:rsidRPr="00260893" w:rsidRDefault="003815C8" w:rsidP="00122109">
            <w:pPr>
              <w:pStyle w:val="BodyText3"/>
              <w:jc w:val="center"/>
              <w:rPr>
                <w:rFonts w:ascii="Aptos" w:hAnsi="Aptos"/>
                <w:b/>
                <w:bCs/>
              </w:rPr>
            </w:pPr>
            <w:r w:rsidRPr="00260893">
              <w:rPr>
                <w:rFonts w:ascii="Aptos" w:hAnsi="Aptos"/>
                <w:b/>
                <w:bCs/>
              </w:rPr>
              <w:t>Chemical / Location No. 1</w:t>
            </w:r>
          </w:p>
        </w:tc>
        <w:tc>
          <w:tcPr>
            <w:tcW w:w="2585" w:type="dxa"/>
            <w:tcBorders>
              <w:top w:val="dotted" w:sz="4" w:space="0" w:color="auto"/>
              <w:bottom w:val="single" w:sz="4" w:space="0" w:color="auto"/>
            </w:tcBorders>
            <w:shd w:val="clear" w:color="auto" w:fill="CCFFFF"/>
            <w:vAlign w:val="center"/>
          </w:tcPr>
          <w:p w14:paraId="1675E912" w14:textId="77777777" w:rsidR="003815C8" w:rsidRPr="00260893" w:rsidRDefault="003815C8" w:rsidP="00122109">
            <w:pPr>
              <w:pStyle w:val="BodyText3"/>
              <w:jc w:val="center"/>
              <w:rPr>
                <w:rFonts w:ascii="Aptos" w:hAnsi="Aptos"/>
                <w:b/>
                <w:bCs/>
              </w:rPr>
            </w:pPr>
            <w:r w:rsidRPr="00260893">
              <w:rPr>
                <w:rFonts w:ascii="Aptos" w:hAnsi="Aptos"/>
                <w:b/>
                <w:bCs/>
              </w:rPr>
              <w:t>Chemical / Location No. 2</w:t>
            </w:r>
          </w:p>
        </w:tc>
        <w:tc>
          <w:tcPr>
            <w:tcW w:w="2509" w:type="dxa"/>
            <w:tcBorders>
              <w:top w:val="dotted" w:sz="4" w:space="0" w:color="auto"/>
              <w:bottom w:val="single" w:sz="4" w:space="0" w:color="auto"/>
            </w:tcBorders>
            <w:shd w:val="clear" w:color="auto" w:fill="CCFFFF"/>
            <w:vAlign w:val="center"/>
          </w:tcPr>
          <w:p w14:paraId="447B0E50" w14:textId="77777777" w:rsidR="003815C8" w:rsidRPr="00260893" w:rsidRDefault="003815C8" w:rsidP="00122109">
            <w:pPr>
              <w:pStyle w:val="BodyText3"/>
              <w:jc w:val="center"/>
              <w:rPr>
                <w:rFonts w:ascii="Aptos" w:hAnsi="Aptos"/>
                <w:b/>
                <w:bCs/>
              </w:rPr>
            </w:pPr>
            <w:r w:rsidRPr="00260893">
              <w:rPr>
                <w:rFonts w:ascii="Aptos" w:hAnsi="Aptos"/>
                <w:b/>
                <w:bCs/>
              </w:rPr>
              <w:t>Chemical / Location No. 3</w:t>
            </w:r>
          </w:p>
        </w:tc>
      </w:tr>
      <w:tr w:rsidR="003815C8" w:rsidRPr="00260893" w14:paraId="38119EB6" w14:textId="77777777" w:rsidTr="00122109">
        <w:trPr>
          <w:trHeight w:val="432"/>
          <w:jc w:val="center"/>
        </w:trPr>
        <w:tc>
          <w:tcPr>
            <w:tcW w:w="2473" w:type="dxa"/>
            <w:tcBorders>
              <w:top w:val="single" w:sz="4" w:space="0" w:color="auto"/>
            </w:tcBorders>
            <w:shd w:val="clear" w:color="auto" w:fill="FFFFCC"/>
            <w:vAlign w:val="center"/>
          </w:tcPr>
          <w:p w14:paraId="351AD280" w14:textId="77777777" w:rsidR="003815C8" w:rsidRPr="00260893" w:rsidRDefault="003815C8" w:rsidP="00122109">
            <w:pPr>
              <w:pStyle w:val="BodyText3"/>
              <w:jc w:val="left"/>
              <w:rPr>
                <w:rFonts w:ascii="Aptos" w:hAnsi="Aptos"/>
                <w:b/>
                <w:bCs/>
              </w:rPr>
            </w:pPr>
            <w:r w:rsidRPr="00260893">
              <w:rPr>
                <w:rFonts w:ascii="Aptos" w:hAnsi="Aptos"/>
                <w:b/>
                <w:bCs/>
              </w:rPr>
              <w:t xml:space="preserve">Type of Chemical </w:t>
            </w:r>
          </w:p>
        </w:tc>
        <w:tc>
          <w:tcPr>
            <w:tcW w:w="2585" w:type="dxa"/>
            <w:tcBorders>
              <w:top w:val="single" w:sz="4" w:space="0" w:color="auto"/>
            </w:tcBorders>
            <w:vAlign w:val="center"/>
          </w:tcPr>
          <w:sdt>
            <w:sdtPr>
              <w:rPr>
                <w:rFonts w:ascii="Aptos" w:hAnsi="Aptos"/>
              </w:rPr>
              <w:id w:val="103089929"/>
              <w:placeholder>
                <w:docPart w:val="406DF24E364D47A0A81AA1D3CD61C606"/>
              </w:placeholder>
              <w:showingPlcHdr/>
              <w:text/>
            </w:sdtPr>
            <w:sdtContent>
              <w:p w14:paraId="610A5808" w14:textId="5F130C9C" w:rsidR="003815C8" w:rsidRPr="00260893" w:rsidRDefault="004A6332" w:rsidP="00122109">
                <w:pPr>
                  <w:pStyle w:val="BodyText3"/>
                  <w:jc w:val="center"/>
                  <w:rPr>
                    <w:rFonts w:ascii="Aptos" w:hAnsi="Aptos"/>
                  </w:rPr>
                </w:pPr>
                <w:r w:rsidRPr="005001E7">
                  <w:rPr>
                    <w:rStyle w:val="PlaceholderText"/>
                  </w:rPr>
                  <w:t>Click or tap here to enter text.</w:t>
                </w:r>
              </w:p>
            </w:sdtContent>
          </w:sdt>
        </w:tc>
        <w:sdt>
          <w:sdtPr>
            <w:rPr>
              <w:rFonts w:ascii="Aptos" w:hAnsi="Aptos"/>
            </w:rPr>
            <w:id w:val="-367150893"/>
            <w:placeholder>
              <w:docPart w:val="406DF24E364D47A0A81AA1D3CD61C606"/>
            </w:placeholder>
            <w:showingPlcHdr/>
            <w:text/>
          </w:sdtPr>
          <w:sdtContent>
            <w:tc>
              <w:tcPr>
                <w:tcW w:w="2585" w:type="dxa"/>
                <w:tcBorders>
                  <w:top w:val="single" w:sz="4" w:space="0" w:color="auto"/>
                </w:tcBorders>
                <w:vAlign w:val="center"/>
              </w:tcPr>
              <w:p w14:paraId="64E01B72" w14:textId="196B37F1"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745953730"/>
            <w:placeholder>
              <w:docPart w:val="406DF24E364D47A0A81AA1D3CD61C606"/>
            </w:placeholder>
            <w:showingPlcHdr/>
            <w:text/>
          </w:sdtPr>
          <w:sdtContent>
            <w:tc>
              <w:tcPr>
                <w:tcW w:w="2509" w:type="dxa"/>
                <w:tcBorders>
                  <w:top w:val="single" w:sz="4" w:space="0" w:color="auto"/>
                </w:tcBorders>
                <w:vAlign w:val="center"/>
              </w:tcPr>
              <w:p w14:paraId="0489DDE0" w14:textId="38412B07"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tr>
      <w:tr w:rsidR="003815C8" w:rsidRPr="00260893" w14:paraId="0FD52DC7" w14:textId="77777777" w:rsidTr="00122109">
        <w:trPr>
          <w:trHeight w:val="432"/>
          <w:jc w:val="center"/>
        </w:trPr>
        <w:tc>
          <w:tcPr>
            <w:tcW w:w="2473" w:type="dxa"/>
            <w:shd w:val="clear" w:color="auto" w:fill="FFFFCC"/>
            <w:vAlign w:val="center"/>
          </w:tcPr>
          <w:p w14:paraId="170278C6" w14:textId="77777777" w:rsidR="003815C8" w:rsidRPr="00260893" w:rsidRDefault="003815C8" w:rsidP="00122109">
            <w:pPr>
              <w:pStyle w:val="BodyText3"/>
              <w:jc w:val="left"/>
              <w:rPr>
                <w:rFonts w:ascii="Aptos" w:hAnsi="Aptos" w:cs="Lucida Sans Unicode"/>
                <w:b/>
                <w:bCs/>
              </w:rPr>
            </w:pPr>
            <w:r w:rsidRPr="00260893">
              <w:rPr>
                <w:rFonts w:ascii="Aptos" w:hAnsi="Aptos"/>
                <w:b/>
                <w:bCs/>
              </w:rPr>
              <w:t>Chemical Feed Type</w:t>
            </w:r>
          </w:p>
        </w:tc>
        <w:tc>
          <w:tcPr>
            <w:tcW w:w="2585" w:type="dxa"/>
            <w:vAlign w:val="center"/>
          </w:tcPr>
          <w:sdt>
            <w:sdtPr>
              <w:rPr>
                <w:rFonts w:ascii="Aptos" w:hAnsi="Aptos"/>
              </w:rPr>
              <w:id w:val="-384487147"/>
              <w:placeholder>
                <w:docPart w:val="406DF24E364D47A0A81AA1D3CD61C606"/>
              </w:placeholder>
              <w:showingPlcHdr/>
              <w:text/>
            </w:sdtPr>
            <w:sdtContent>
              <w:p w14:paraId="54DFF070" w14:textId="77777777" w:rsidR="003815C8" w:rsidRPr="00260893" w:rsidRDefault="003815C8" w:rsidP="00122109">
                <w:pPr>
                  <w:pStyle w:val="BodyText3"/>
                  <w:jc w:val="center"/>
                  <w:rPr>
                    <w:rFonts w:ascii="Aptos" w:hAnsi="Aptos"/>
                  </w:rPr>
                </w:pPr>
                <w:r w:rsidRPr="005001E7">
                  <w:rPr>
                    <w:rStyle w:val="PlaceholderText"/>
                  </w:rPr>
                  <w:t>Click or tap here to enter text.</w:t>
                </w:r>
              </w:p>
            </w:sdtContent>
          </w:sdt>
        </w:tc>
        <w:sdt>
          <w:sdtPr>
            <w:rPr>
              <w:rFonts w:ascii="Aptos" w:hAnsi="Aptos"/>
            </w:rPr>
            <w:id w:val="-2053676812"/>
            <w:placeholder>
              <w:docPart w:val="406DF24E364D47A0A81AA1D3CD61C606"/>
            </w:placeholder>
            <w:showingPlcHdr/>
            <w:text/>
          </w:sdtPr>
          <w:sdtContent>
            <w:tc>
              <w:tcPr>
                <w:tcW w:w="2585" w:type="dxa"/>
                <w:vAlign w:val="center"/>
              </w:tcPr>
              <w:p w14:paraId="2E17CE7B" w14:textId="7CF0BB25"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568638990"/>
            <w:placeholder>
              <w:docPart w:val="406DF24E364D47A0A81AA1D3CD61C606"/>
            </w:placeholder>
            <w:showingPlcHdr/>
            <w:text/>
          </w:sdtPr>
          <w:sdtContent>
            <w:tc>
              <w:tcPr>
                <w:tcW w:w="2509" w:type="dxa"/>
                <w:vAlign w:val="center"/>
              </w:tcPr>
              <w:p w14:paraId="62591DB2" w14:textId="44C8D1D4"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tr>
      <w:tr w:rsidR="003815C8" w:rsidRPr="00260893" w14:paraId="0B3588CE" w14:textId="77777777" w:rsidTr="00122109">
        <w:trPr>
          <w:trHeight w:val="432"/>
          <w:jc w:val="center"/>
        </w:trPr>
        <w:tc>
          <w:tcPr>
            <w:tcW w:w="2473" w:type="dxa"/>
            <w:shd w:val="clear" w:color="auto" w:fill="FFFFCC"/>
            <w:vAlign w:val="center"/>
          </w:tcPr>
          <w:p w14:paraId="0049E54B" w14:textId="77777777" w:rsidR="003815C8" w:rsidRPr="00260893" w:rsidRDefault="003815C8" w:rsidP="00122109">
            <w:pPr>
              <w:pStyle w:val="BodyText3"/>
              <w:jc w:val="left"/>
              <w:rPr>
                <w:rFonts w:ascii="Aptos" w:hAnsi="Aptos"/>
                <w:b/>
                <w:bCs/>
              </w:rPr>
            </w:pPr>
            <w:r w:rsidRPr="00260893">
              <w:rPr>
                <w:rFonts w:ascii="Aptos" w:hAnsi="Aptos"/>
                <w:b/>
                <w:bCs/>
              </w:rPr>
              <w:t>Injector Location</w:t>
            </w:r>
          </w:p>
        </w:tc>
        <w:sdt>
          <w:sdtPr>
            <w:rPr>
              <w:rFonts w:ascii="Aptos" w:hAnsi="Aptos"/>
            </w:rPr>
            <w:id w:val="-1159844471"/>
            <w:placeholder>
              <w:docPart w:val="406DF24E364D47A0A81AA1D3CD61C606"/>
            </w:placeholder>
            <w:showingPlcHdr/>
            <w:text/>
          </w:sdtPr>
          <w:sdtContent>
            <w:tc>
              <w:tcPr>
                <w:tcW w:w="2585" w:type="dxa"/>
                <w:vAlign w:val="center"/>
              </w:tcPr>
              <w:p w14:paraId="2DEE11FD" w14:textId="4DC7C3C5"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907656437"/>
            <w:placeholder>
              <w:docPart w:val="406DF24E364D47A0A81AA1D3CD61C606"/>
            </w:placeholder>
            <w:showingPlcHdr/>
            <w:text/>
          </w:sdtPr>
          <w:sdtContent>
            <w:tc>
              <w:tcPr>
                <w:tcW w:w="2585" w:type="dxa"/>
                <w:vAlign w:val="center"/>
              </w:tcPr>
              <w:p w14:paraId="2134E30A" w14:textId="669C7815"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792632809"/>
            <w:placeholder>
              <w:docPart w:val="406DF24E364D47A0A81AA1D3CD61C606"/>
            </w:placeholder>
            <w:showingPlcHdr/>
            <w:text/>
          </w:sdtPr>
          <w:sdtContent>
            <w:tc>
              <w:tcPr>
                <w:tcW w:w="2509" w:type="dxa"/>
                <w:vAlign w:val="center"/>
              </w:tcPr>
              <w:p w14:paraId="04F6CD7B" w14:textId="4A8428BB"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tr>
      <w:tr w:rsidR="003815C8" w:rsidRPr="00260893" w14:paraId="30EEADE3" w14:textId="77777777" w:rsidTr="00122109">
        <w:trPr>
          <w:trHeight w:val="432"/>
          <w:jc w:val="center"/>
        </w:trPr>
        <w:tc>
          <w:tcPr>
            <w:tcW w:w="2473" w:type="dxa"/>
            <w:shd w:val="clear" w:color="auto" w:fill="FFFFCC"/>
            <w:vAlign w:val="center"/>
          </w:tcPr>
          <w:p w14:paraId="1FCE0541" w14:textId="77777777" w:rsidR="003815C8" w:rsidRPr="00260893" w:rsidRDefault="003815C8" w:rsidP="00122109">
            <w:pPr>
              <w:pStyle w:val="BodyText3"/>
              <w:jc w:val="left"/>
              <w:rPr>
                <w:rFonts w:ascii="Aptos" w:hAnsi="Aptos" w:cs="Lucida Sans Unicode"/>
                <w:b/>
                <w:bCs/>
              </w:rPr>
            </w:pPr>
            <w:r w:rsidRPr="00260893">
              <w:rPr>
                <w:rFonts w:ascii="Aptos" w:hAnsi="Aptos"/>
                <w:b/>
                <w:bCs/>
              </w:rPr>
              <w:t>Storage Location</w:t>
            </w:r>
          </w:p>
        </w:tc>
        <w:sdt>
          <w:sdtPr>
            <w:rPr>
              <w:rFonts w:ascii="Aptos" w:hAnsi="Aptos"/>
            </w:rPr>
            <w:id w:val="-1335598368"/>
            <w:placeholder>
              <w:docPart w:val="406DF24E364D47A0A81AA1D3CD61C606"/>
            </w:placeholder>
            <w:showingPlcHdr/>
            <w:text/>
          </w:sdtPr>
          <w:sdtContent>
            <w:tc>
              <w:tcPr>
                <w:tcW w:w="2585" w:type="dxa"/>
                <w:vAlign w:val="center"/>
              </w:tcPr>
              <w:p w14:paraId="3DAC4DDA" w14:textId="17546E97"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639421985"/>
            <w:placeholder>
              <w:docPart w:val="406DF24E364D47A0A81AA1D3CD61C606"/>
            </w:placeholder>
            <w:showingPlcHdr/>
            <w:text/>
          </w:sdtPr>
          <w:sdtContent>
            <w:tc>
              <w:tcPr>
                <w:tcW w:w="2585" w:type="dxa"/>
                <w:vAlign w:val="center"/>
              </w:tcPr>
              <w:p w14:paraId="163389BA" w14:textId="0AF600B6"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2056586157"/>
            <w:placeholder>
              <w:docPart w:val="406DF24E364D47A0A81AA1D3CD61C606"/>
            </w:placeholder>
            <w:showingPlcHdr/>
            <w:text/>
          </w:sdtPr>
          <w:sdtContent>
            <w:tc>
              <w:tcPr>
                <w:tcW w:w="2509" w:type="dxa"/>
                <w:vAlign w:val="center"/>
              </w:tcPr>
              <w:p w14:paraId="52375CC4" w14:textId="31FB63C1"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tr>
      <w:tr w:rsidR="003815C8" w:rsidRPr="00260893" w14:paraId="431BAB26" w14:textId="77777777" w:rsidTr="00122109">
        <w:trPr>
          <w:trHeight w:val="432"/>
          <w:jc w:val="center"/>
        </w:trPr>
        <w:tc>
          <w:tcPr>
            <w:tcW w:w="2473" w:type="dxa"/>
            <w:tcBorders>
              <w:bottom w:val="single" w:sz="4" w:space="0" w:color="auto"/>
            </w:tcBorders>
            <w:shd w:val="clear" w:color="auto" w:fill="FFFFCC"/>
            <w:vAlign w:val="center"/>
          </w:tcPr>
          <w:p w14:paraId="4F919968" w14:textId="77777777" w:rsidR="003815C8" w:rsidRPr="00260893" w:rsidRDefault="003815C8" w:rsidP="00122109">
            <w:pPr>
              <w:pStyle w:val="BodyText3"/>
              <w:jc w:val="left"/>
              <w:rPr>
                <w:rFonts w:ascii="Aptos" w:hAnsi="Aptos"/>
                <w:b/>
                <w:bCs/>
              </w:rPr>
            </w:pPr>
            <w:r w:rsidRPr="00260893">
              <w:rPr>
                <w:rFonts w:ascii="Aptos" w:hAnsi="Aptos"/>
                <w:b/>
                <w:bCs/>
              </w:rPr>
              <w:t>2-wks Min Storage (gal) Recommended</w:t>
            </w:r>
          </w:p>
        </w:tc>
        <w:sdt>
          <w:sdtPr>
            <w:rPr>
              <w:rFonts w:ascii="Aptos" w:hAnsi="Aptos"/>
            </w:rPr>
            <w:id w:val="-510686751"/>
            <w:placeholder>
              <w:docPart w:val="406DF24E364D47A0A81AA1D3CD61C606"/>
            </w:placeholder>
            <w:showingPlcHdr/>
            <w:text/>
          </w:sdtPr>
          <w:sdtContent>
            <w:tc>
              <w:tcPr>
                <w:tcW w:w="2585" w:type="dxa"/>
                <w:tcBorders>
                  <w:bottom w:val="single" w:sz="4" w:space="0" w:color="auto"/>
                </w:tcBorders>
                <w:vAlign w:val="center"/>
              </w:tcPr>
              <w:p w14:paraId="1FB7109C" w14:textId="44DED44F"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235010582"/>
            <w:placeholder>
              <w:docPart w:val="406DF24E364D47A0A81AA1D3CD61C606"/>
            </w:placeholder>
            <w:showingPlcHdr/>
            <w:text/>
          </w:sdtPr>
          <w:sdtContent>
            <w:tc>
              <w:tcPr>
                <w:tcW w:w="2585" w:type="dxa"/>
                <w:tcBorders>
                  <w:bottom w:val="single" w:sz="4" w:space="0" w:color="auto"/>
                </w:tcBorders>
                <w:vAlign w:val="center"/>
              </w:tcPr>
              <w:p w14:paraId="4D0504BE" w14:textId="45B76BB4"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sdt>
          <w:sdtPr>
            <w:rPr>
              <w:rFonts w:ascii="Aptos" w:hAnsi="Aptos"/>
            </w:rPr>
            <w:id w:val="1924533440"/>
            <w:placeholder>
              <w:docPart w:val="406DF24E364D47A0A81AA1D3CD61C606"/>
            </w:placeholder>
            <w:showingPlcHdr/>
            <w:text/>
          </w:sdtPr>
          <w:sdtContent>
            <w:tc>
              <w:tcPr>
                <w:tcW w:w="2509" w:type="dxa"/>
                <w:tcBorders>
                  <w:bottom w:val="single" w:sz="4" w:space="0" w:color="auto"/>
                </w:tcBorders>
                <w:vAlign w:val="center"/>
              </w:tcPr>
              <w:p w14:paraId="5493BF38" w14:textId="1FF4E04B" w:rsidR="003815C8" w:rsidRPr="00260893" w:rsidRDefault="004A6332" w:rsidP="00122109">
                <w:pPr>
                  <w:pStyle w:val="BodyText3"/>
                  <w:jc w:val="center"/>
                  <w:rPr>
                    <w:rFonts w:ascii="Aptos" w:hAnsi="Aptos"/>
                  </w:rPr>
                </w:pPr>
                <w:r w:rsidRPr="005001E7">
                  <w:rPr>
                    <w:rStyle w:val="PlaceholderText"/>
                  </w:rPr>
                  <w:t>Click or tap here to enter text.</w:t>
                </w:r>
              </w:p>
            </w:tc>
          </w:sdtContent>
        </w:sdt>
      </w:tr>
    </w:tbl>
    <w:p w14:paraId="1781A88C" w14:textId="77777777" w:rsidR="003815C8" w:rsidRPr="00260893" w:rsidRDefault="003815C8" w:rsidP="003815C8">
      <w:pPr>
        <w:pStyle w:val="Header"/>
        <w:tabs>
          <w:tab w:val="clear" w:pos="4320"/>
          <w:tab w:val="clear" w:pos="8640"/>
          <w:tab w:val="right" w:pos="9900"/>
        </w:tabs>
        <w:rPr>
          <w:rFonts w:ascii="Aptos" w:hAnsi="Aptos" w:cs="Arial"/>
          <w:sz w:val="22"/>
        </w:rPr>
      </w:pPr>
    </w:p>
    <w:p w14:paraId="7AF29220" w14:textId="55CC8475" w:rsidR="0010235E" w:rsidRPr="00705220" w:rsidRDefault="0010235E" w:rsidP="0066489A">
      <w:pPr>
        <w:pStyle w:val="Heading1"/>
        <w:rPr>
          <w:rFonts w:ascii="Tahoma" w:hAnsi="Tahoma" w:cs="Tahoma"/>
          <w:color w:val="0000CC"/>
          <w:sz w:val="36"/>
          <w:szCs w:val="36"/>
        </w:rPr>
      </w:pPr>
      <w:bookmarkStart w:id="20" w:name="_Toc228890070"/>
      <w:r w:rsidRPr="00705220">
        <w:rPr>
          <w:rFonts w:ascii="Tahoma" w:hAnsi="Tahoma" w:cs="Tahoma"/>
          <w:color w:val="0000CC"/>
          <w:sz w:val="36"/>
          <w:szCs w:val="36"/>
        </w:rPr>
        <w:lastRenderedPageBreak/>
        <w:t xml:space="preserve">Section </w:t>
      </w:r>
      <w:r w:rsidR="00E1106A" w:rsidRPr="00705220">
        <w:rPr>
          <w:rFonts w:ascii="Tahoma" w:hAnsi="Tahoma" w:cs="Tahoma"/>
          <w:color w:val="0000CC"/>
          <w:sz w:val="36"/>
          <w:szCs w:val="36"/>
        </w:rPr>
        <w:t>3</w:t>
      </w:r>
      <w:r w:rsidRPr="00705220">
        <w:rPr>
          <w:rFonts w:ascii="Tahoma" w:hAnsi="Tahoma" w:cs="Tahoma"/>
          <w:color w:val="0000CC"/>
          <w:sz w:val="36"/>
          <w:szCs w:val="36"/>
        </w:rPr>
        <w:t xml:space="preserve"> </w:t>
      </w:r>
      <w:r w:rsidR="008C73CD" w:rsidRPr="00705220">
        <w:rPr>
          <w:rFonts w:ascii="Tahoma" w:hAnsi="Tahoma" w:cs="Tahoma"/>
          <w:color w:val="0000CC"/>
          <w:sz w:val="36"/>
          <w:szCs w:val="36"/>
        </w:rPr>
        <w:t>~</w:t>
      </w:r>
      <w:r w:rsidRPr="00705220">
        <w:rPr>
          <w:rFonts w:ascii="Tahoma" w:hAnsi="Tahoma" w:cs="Tahoma"/>
          <w:color w:val="0000CC"/>
          <w:sz w:val="36"/>
          <w:szCs w:val="36"/>
        </w:rPr>
        <w:t xml:space="preserve"> Communication Charts</w:t>
      </w:r>
      <w:bookmarkEnd w:id="20"/>
      <w:r w:rsidRPr="00705220">
        <w:rPr>
          <w:rFonts w:ascii="Tahoma" w:hAnsi="Tahoma" w:cs="Tahoma"/>
          <w:color w:val="0000CC"/>
          <w:sz w:val="36"/>
          <w:szCs w:val="36"/>
        </w:rPr>
        <w:t xml:space="preserve"> </w:t>
      </w:r>
    </w:p>
    <w:tbl>
      <w:tblPr>
        <w:tblW w:w="102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001"/>
        <w:gridCol w:w="5947"/>
        <w:gridCol w:w="1440"/>
        <w:gridCol w:w="1908"/>
      </w:tblGrid>
      <w:tr w:rsidR="00422769" w14:paraId="2C770C12" w14:textId="0DB425FC" w:rsidTr="009A7CD1">
        <w:trPr>
          <w:cantSplit/>
          <w:trHeight w:val="576"/>
          <w:tblHeader/>
        </w:trPr>
        <w:tc>
          <w:tcPr>
            <w:tcW w:w="10296" w:type="dxa"/>
            <w:gridSpan w:val="4"/>
            <w:tcBorders>
              <w:top w:val="single" w:sz="4" w:space="0" w:color="auto"/>
              <w:bottom w:val="single" w:sz="4" w:space="0" w:color="auto"/>
            </w:tcBorders>
            <w:shd w:val="clear" w:color="auto" w:fill="CCFFFF"/>
            <w:vAlign w:val="center"/>
          </w:tcPr>
          <w:p w14:paraId="5321F1C3" w14:textId="2CB5D4D2" w:rsidR="00422769" w:rsidRPr="00623FD9" w:rsidRDefault="00422769" w:rsidP="0066489A">
            <w:pPr>
              <w:pStyle w:val="BodyText"/>
              <w:jc w:val="center"/>
              <w:outlineLvl w:val="1"/>
              <w:rPr>
                <w:rFonts w:ascii="Tahoma" w:hAnsi="Tahoma" w:cs="Tahoma"/>
                <w:b/>
                <w:bCs/>
                <w:color w:val="0000CC"/>
                <w:sz w:val="28"/>
              </w:rPr>
            </w:pPr>
            <w:bookmarkStart w:id="21" w:name="_Toc228890071"/>
            <w:bookmarkEnd w:id="17"/>
            <w:r w:rsidRPr="00623FD9">
              <w:rPr>
                <w:rFonts w:ascii="Tahoma" w:hAnsi="Tahoma" w:cs="Tahoma"/>
                <w:b/>
                <w:bCs/>
                <w:color w:val="0000CC"/>
                <w:sz w:val="28"/>
              </w:rPr>
              <w:t>Water System Chain of Command – Lines of Authority</w:t>
            </w:r>
            <w:bookmarkEnd w:id="21"/>
          </w:p>
        </w:tc>
      </w:tr>
      <w:tr w:rsidR="00422769" w14:paraId="36D461CF" w14:textId="5844AF0A" w:rsidTr="007945B4">
        <w:trPr>
          <w:cantSplit/>
          <w:trHeight w:val="360"/>
          <w:tblHeader/>
        </w:trPr>
        <w:tc>
          <w:tcPr>
            <w:tcW w:w="1001" w:type="dxa"/>
            <w:tcBorders>
              <w:top w:val="single" w:sz="4" w:space="0" w:color="auto"/>
              <w:bottom w:val="single" w:sz="4" w:space="0" w:color="auto"/>
            </w:tcBorders>
            <w:shd w:val="clear" w:color="auto" w:fill="CCFFFF"/>
            <w:vAlign w:val="center"/>
          </w:tcPr>
          <w:p w14:paraId="6E16E408" w14:textId="77777777" w:rsidR="00422769" w:rsidRDefault="00422769">
            <w:pPr>
              <w:pStyle w:val="BodyText"/>
              <w:jc w:val="center"/>
              <w:rPr>
                <w:rFonts w:ascii="Aptos" w:hAnsi="Aptos"/>
                <w:b/>
                <w:bCs/>
              </w:rPr>
            </w:pPr>
            <w:r>
              <w:rPr>
                <w:rFonts w:ascii="Aptos" w:hAnsi="Aptos"/>
                <w:b/>
                <w:bCs/>
              </w:rPr>
              <w:t>Order</w:t>
            </w:r>
          </w:p>
        </w:tc>
        <w:tc>
          <w:tcPr>
            <w:tcW w:w="5947" w:type="dxa"/>
            <w:tcBorders>
              <w:top w:val="single" w:sz="4" w:space="0" w:color="auto"/>
              <w:bottom w:val="single" w:sz="4" w:space="0" w:color="auto"/>
            </w:tcBorders>
            <w:shd w:val="clear" w:color="auto" w:fill="CCFFFF"/>
            <w:vAlign w:val="center"/>
          </w:tcPr>
          <w:p w14:paraId="7F36EA68" w14:textId="77777777" w:rsidR="00422769" w:rsidRDefault="00422769">
            <w:pPr>
              <w:pStyle w:val="BodyText"/>
              <w:tabs>
                <w:tab w:val="left" w:pos="345"/>
              </w:tabs>
              <w:jc w:val="center"/>
              <w:rPr>
                <w:rFonts w:ascii="Aptos" w:hAnsi="Aptos"/>
              </w:rPr>
            </w:pPr>
            <w:r>
              <w:rPr>
                <w:rFonts w:ascii="Aptos" w:hAnsi="Aptos"/>
                <w:b/>
                <w:bCs/>
              </w:rPr>
              <w:t>Name, Title &amp; Responsibilities</w:t>
            </w:r>
          </w:p>
        </w:tc>
        <w:tc>
          <w:tcPr>
            <w:tcW w:w="3348" w:type="dxa"/>
            <w:gridSpan w:val="2"/>
            <w:tcBorders>
              <w:top w:val="single" w:sz="4" w:space="0" w:color="auto"/>
              <w:bottom w:val="single" w:sz="4" w:space="0" w:color="auto"/>
            </w:tcBorders>
            <w:shd w:val="clear" w:color="auto" w:fill="CCFFFF"/>
            <w:vAlign w:val="center"/>
          </w:tcPr>
          <w:p w14:paraId="5DFBED5F" w14:textId="4BEF90C1" w:rsidR="00422769" w:rsidRDefault="00422769">
            <w:pPr>
              <w:pStyle w:val="BodyText"/>
              <w:jc w:val="center"/>
              <w:rPr>
                <w:rFonts w:ascii="Aptos" w:hAnsi="Aptos"/>
                <w:b/>
                <w:bCs/>
              </w:rPr>
            </w:pPr>
            <w:r>
              <w:rPr>
                <w:rFonts w:ascii="Aptos" w:hAnsi="Aptos"/>
                <w:b/>
                <w:bCs/>
              </w:rPr>
              <w:t>Contact Information</w:t>
            </w:r>
          </w:p>
        </w:tc>
      </w:tr>
      <w:tr w:rsidR="00DC6480" w14:paraId="77B6F057" w14:textId="24CE2E14" w:rsidTr="00C92AFA">
        <w:trPr>
          <w:cantSplit/>
          <w:trHeight w:val="360"/>
        </w:trPr>
        <w:tc>
          <w:tcPr>
            <w:tcW w:w="1001" w:type="dxa"/>
            <w:vMerge w:val="restart"/>
            <w:tcBorders>
              <w:top w:val="single" w:sz="4" w:space="0" w:color="auto"/>
            </w:tcBorders>
            <w:vAlign w:val="center"/>
          </w:tcPr>
          <w:p w14:paraId="0CB92170" w14:textId="77777777" w:rsidR="00DC6480" w:rsidRDefault="00DC6480">
            <w:pPr>
              <w:pStyle w:val="BodyText"/>
              <w:jc w:val="center"/>
              <w:rPr>
                <w:rFonts w:ascii="Aptos" w:hAnsi="Aptos"/>
                <w:b/>
                <w:bCs/>
                <w:sz w:val="24"/>
              </w:rPr>
            </w:pPr>
            <w:r>
              <w:rPr>
                <w:rFonts w:ascii="Aptos" w:hAnsi="Aptos"/>
                <w:b/>
                <w:bCs/>
                <w:sz w:val="24"/>
              </w:rPr>
              <w:t>1</w:t>
            </w:r>
          </w:p>
        </w:tc>
        <w:tc>
          <w:tcPr>
            <w:tcW w:w="5947" w:type="dxa"/>
            <w:vMerge w:val="restart"/>
            <w:tcBorders>
              <w:top w:val="single" w:sz="4" w:space="0" w:color="auto"/>
            </w:tcBorders>
            <w:vAlign w:val="center"/>
          </w:tcPr>
          <w:p w14:paraId="354473FF" w14:textId="77777777" w:rsidR="00DC6480" w:rsidRDefault="00DC6480">
            <w:pPr>
              <w:pStyle w:val="BodyText"/>
              <w:tabs>
                <w:tab w:val="left" w:pos="345"/>
              </w:tabs>
              <w:jc w:val="left"/>
              <w:rPr>
                <w:rFonts w:ascii="Aptos" w:hAnsi="Aptos"/>
                <w:b/>
                <w:bCs/>
                <w:sz w:val="24"/>
                <w:szCs w:val="28"/>
              </w:rPr>
            </w:pPr>
            <w:r>
              <w:rPr>
                <w:rFonts w:ascii="Aptos" w:hAnsi="Aptos"/>
                <w:b/>
                <w:bCs/>
                <w:sz w:val="24"/>
                <w:szCs w:val="28"/>
              </w:rPr>
              <w:t xml:space="preserve">Water System Manager (WSM) </w:t>
            </w:r>
          </w:p>
          <w:p w14:paraId="1E22BADB" w14:textId="601802FF" w:rsidR="00DC6480" w:rsidRDefault="00DC6480">
            <w:pPr>
              <w:pStyle w:val="BodyText"/>
              <w:tabs>
                <w:tab w:val="left" w:pos="345"/>
              </w:tabs>
              <w:ind w:left="345"/>
              <w:jc w:val="left"/>
              <w:rPr>
                <w:rFonts w:ascii="Aptos" w:hAnsi="Aptos"/>
                <w:i/>
                <w:iCs/>
                <w:color w:val="0000CC"/>
                <w:sz w:val="20"/>
              </w:rPr>
            </w:pPr>
            <w:r>
              <w:rPr>
                <w:rFonts w:ascii="Aptos" w:hAnsi="Aptos"/>
                <w:i/>
                <w:iCs/>
                <w:color w:val="0000CC"/>
                <w:sz w:val="20"/>
              </w:rPr>
              <w:t xml:space="preserve">Responsible for overall management and decision-making.  The Water System Manager takes the lead </w:t>
            </w:r>
            <w:proofErr w:type="gramStart"/>
            <w:r>
              <w:rPr>
                <w:rFonts w:ascii="Aptos" w:hAnsi="Aptos"/>
                <w:i/>
                <w:iCs/>
                <w:color w:val="0000CC"/>
                <w:sz w:val="20"/>
              </w:rPr>
              <w:t>for</w:t>
            </w:r>
            <w:proofErr w:type="gramEnd"/>
            <w:r>
              <w:rPr>
                <w:rFonts w:ascii="Aptos" w:hAnsi="Aptos"/>
                <w:i/>
                <w:iCs/>
                <w:color w:val="0000CC"/>
                <w:sz w:val="20"/>
              </w:rPr>
              <w:t xml:space="preserve"> </w:t>
            </w:r>
            <w:proofErr w:type="gramStart"/>
            <w:r>
              <w:rPr>
                <w:rFonts w:ascii="Aptos" w:hAnsi="Aptos"/>
                <w:i/>
                <w:iCs/>
                <w:color w:val="0000CC"/>
                <w:sz w:val="20"/>
              </w:rPr>
              <w:t>managing the emergency</w:t>
            </w:r>
            <w:proofErr w:type="gramEnd"/>
            <w:r>
              <w:rPr>
                <w:rFonts w:ascii="Aptos" w:hAnsi="Aptos"/>
                <w:i/>
                <w:iCs/>
                <w:color w:val="0000CC"/>
                <w:sz w:val="20"/>
              </w:rPr>
              <w:t>, coordinating with support agencies, and providing information to regulatory agencies.</w:t>
            </w:r>
          </w:p>
        </w:tc>
        <w:tc>
          <w:tcPr>
            <w:tcW w:w="1440" w:type="dxa"/>
            <w:tcBorders>
              <w:top w:val="single" w:sz="4" w:space="0" w:color="auto"/>
              <w:bottom w:val="nil"/>
            </w:tcBorders>
            <w:vAlign w:val="center"/>
          </w:tcPr>
          <w:p w14:paraId="0AE11388" w14:textId="02190454" w:rsidR="00DC6480" w:rsidRDefault="00DC6480" w:rsidP="00C92AFA">
            <w:pPr>
              <w:pStyle w:val="BodyText"/>
              <w:tabs>
                <w:tab w:val="left" w:pos="972"/>
              </w:tabs>
              <w:spacing w:line="360" w:lineRule="auto"/>
              <w:jc w:val="right"/>
              <w:rPr>
                <w:rFonts w:ascii="Aptos" w:hAnsi="Aptos"/>
              </w:rPr>
            </w:pPr>
            <w:r>
              <w:rPr>
                <w:rFonts w:ascii="Aptos" w:hAnsi="Aptos"/>
              </w:rPr>
              <w:t>Phone:</w:t>
            </w:r>
          </w:p>
        </w:tc>
        <w:sdt>
          <w:sdtPr>
            <w:rPr>
              <w:rFonts w:ascii="Aptos" w:hAnsi="Aptos"/>
            </w:rPr>
            <w:id w:val="1655949981"/>
            <w:placeholder>
              <w:docPart w:val="DefaultPlaceholder_-1854013440"/>
            </w:placeholder>
            <w:showingPlcHdr/>
            <w:text/>
          </w:sdtPr>
          <w:sdtContent>
            <w:tc>
              <w:tcPr>
                <w:tcW w:w="1908" w:type="dxa"/>
                <w:tcBorders>
                  <w:top w:val="single" w:sz="4" w:space="0" w:color="auto"/>
                </w:tcBorders>
                <w:vAlign w:val="center"/>
              </w:tcPr>
              <w:p w14:paraId="14CA8392" w14:textId="39B72487"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2AD77ADF" w14:textId="38262466" w:rsidTr="00C92AFA">
        <w:trPr>
          <w:cantSplit/>
          <w:trHeight w:val="360"/>
        </w:trPr>
        <w:tc>
          <w:tcPr>
            <w:tcW w:w="1001" w:type="dxa"/>
            <w:vMerge/>
            <w:vAlign w:val="center"/>
          </w:tcPr>
          <w:p w14:paraId="76001DDA" w14:textId="77777777" w:rsidR="00DC6480" w:rsidRDefault="00DC6480">
            <w:pPr>
              <w:pStyle w:val="BodyText"/>
              <w:jc w:val="center"/>
              <w:rPr>
                <w:rFonts w:ascii="Aptos" w:hAnsi="Aptos"/>
                <w:b/>
                <w:bCs/>
                <w:sz w:val="24"/>
              </w:rPr>
            </w:pPr>
          </w:p>
        </w:tc>
        <w:tc>
          <w:tcPr>
            <w:tcW w:w="5947" w:type="dxa"/>
            <w:vMerge/>
            <w:vAlign w:val="center"/>
          </w:tcPr>
          <w:p w14:paraId="7D862974" w14:textId="77777777" w:rsidR="00DC6480" w:rsidRDefault="00DC6480">
            <w:pPr>
              <w:pStyle w:val="BodyText"/>
              <w:tabs>
                <w:tab w:val="left" w:pos="345"/>
              </w:tabs>
              <w:jc w:val="left"/>
              <w:rPr>
                <w:rFonts w:ascii="Aptos" w:hAnsi="Aptos"/>
                <w:b/>
                <w:bCs/>
                <w:sz w:val="24"/>
                <w:szCs w:val="28"/>
              </w:rPr>
            </w:pPr>
          </w:p>
        </w:tc>
        <w:tc>
          <w:tcPr>
            <w:tcW w:w="1440" w:type="dxa"/>
            <w:tcBorders>
              <w:top w:val="nil"/>
              <w:bottom w:val="nil"/>
            </w:tcBorders>
            <w:vAlign w:val="center"/>
          </w:tcPr>
          <w:p w14:paraId="1EF151AF" w14:textId="480AE275" w:rsidR="00DC6480" w:rsidRDefault="00DC6480" w:rsidP="00C92AFA">
            <w:pPr>
              <w:pStyle w:val="BodyText"/>
              <w:tabs>
                <w:tab w:val="left" w:pos="972"/>
              </w:tabs>
              <w:spacing w:line="360" w:lineRule="auto"/>
              <w:jc w:val="right"/>
              <w:rPr>
                <w:rFonts w:ascii="Aptos" w:hAnsi="Aptos"/>
              </w:rPr>
            </w:pPr>
            <w:r>
              <w:rPr>
                <w:rFonts w:ascii="Aptos" w:hAnsi="Aptos"/>
              </w:rPr>
              <w:t>Cell:</w:t>
            </w:r>
          </w:p>
        </w:tc>
        <w:sdt>
          <w:sdtPr>
            <w:rPr>
              <w:rFonts w:ascii="Aptos" w:hAnsi="Aptos"/>
            </w:rPr>
            <w:id w:val="1894849057"/>
            <w:placeholder>
              <w:docPart w:val="DefaultPlaceholder_-1854013440"/>
            </w:placeholder>
            <w:showingPlcHdr/>
            <w:text/>
          </w:sdtPr>
          <w:sdtContent>
            <w:tc>
              <w:tcPr>
                <w:tcW w:w="1908" w:type="dxa"/>
                <w:vAlign w:val="center"/>
              </w:tcPr>
              <w:p w14:paraId="2A4F24EA" w14:textId="4C896431"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5AB66FCA" w14:textId="3947DFE7" w:rsidTr="00C92AFA">
        <w:trPr>
          <w:cantSplit/>
          <w:trHeight w:val="360"/>
        </w:trPr>
        <w:tc>
          <w:tcPr>
            <w:tcW w:w="1001" w:type="dxa"/>
            <w:vMerge/>
            <w:tcBorders>
              <w:bottom w:val="single" w:sz="4" w:space="0" w:color="auto"/>
            </w:tcBorders>
            <w:vAlign w:val="center"/>
          </w:tcPr>
          <w:p w14:paraId="16B089EF" w14:textId="77777777" w:rsidR="00DC6480" w:rsidRDefault="00DC6480">
            <w:pPr>
              <w:pStyle w:val="BodyText"/>
              <w:jc w:val="center"/>
              <w:rPr>
                <w:rFonts w:ascii="Aptos" w:hAnsi="Aptos"/>
                <w:b/>
                <w:bCs/>
                <w:sz w:val="24"/>
              </w:rPr>
            </w:pPr>
          </w:p>
        </w:tc>
        <w:tc>
          <w:tcPr>
            <w:tcW w:w="5947" w:type="dxa"/>
            <w:vMerge/>
            <w:tcBorders>
              <w:bottom w:val="single" w:sz="4" w:space="0" w:color="auto"/>
            </w:tcBorders>
            <w:vAlign w:val="center"/>
          </w:tcPr>
          <w:p w14:paraId="0DA85810" w14:textId="77777777" w:rsidR="00DC6480" w:rsidRDefault="00DC6480">
            <w:pPr>
              <w:pStyle w:val="BodyText"/>
              <w:tabs>
                <w:tab w:val="left" w:pos="345"/>
              </w:tabs>
              <w:jc w:val="left"/>
              <w:rPr>
                <w:rFonts w:ascii="Aptos" w:hAnsi="Aptos"/>
                <w:b/>
                <w:bCs/>
                <w:sz w:val="24"/>
                <w:szCs w:val="28"/>
              </w:rPr>
            </w:pPr>
          </w:p>
        </w:tc>
        <w:tc>
          <w:tcPr>
            <w:tcW w:w="1440" w:type="dxa"/>
            <w:tcBorders>
              <w:top w:val="nil"/>
              <w:bottom w:val="single" w:sz="4" w:space="0" w:color="auto"/>
            </w:tcBorders>
            <w:vAlign w:val="center"/>
          </w:tcPr>
          <w:p w14:paraId="0E47272C" w14:textId="1B654E12" w:rsidR="00DC6480" w:rsidRDefault="00DC6480" w:rsidP="00C92AFA">
            <w:pPr>
              <w:pStyle w:val="BodyText"/>
              <w:tabs>
                <w:tab w:val="left" w:pos="972"/>
              </w:tabs>
              <w:spacing w:line="360" w:lineRule="auto"/>
              <w:jc w:val="right"/>
              <w:rPr>
                <w:rFonts w:ascii="Aptos" w:hAnsi="Aptos"/>
              </w:rPr>
            </w:pPr>
            <w:r>
              <w:rPr>
                <w:rFonts w:ascii="Aptos" w:hAnsi="Aptos"/>
              </w:rPr>
              <w:t>Email:</w:t>
            </w:r>
          </w:p>
        </w:tc>
        <w:sdt>
          <w:sdtPr>
            <w:rPr>
              <w:rFonts w:ascii="Aptos" w:hAnsi="Aptos"/>
            </w:rPr>
            <w:id w:val="-737401278"/>
            <w:placeholder>
              <w:docPart w:val="DefaultPlaceholder_-1854013440"/>
            </w:placeholder>
            <w:showingPlcHdr/>
          </w:sdtPr>
          <w:sdtContent>
            <w:tc>
              <w:tcPr>
                <w:tcW w:w="1908" w:type="dxa"/>
                <w:tcBorders>
                  <w:bottom w:val="single" w:sz="4" w:space="0" w:color="auto"/>
                </w:tcBorders>
                <w:vAlign w:val="center"/>
              </w:tcPr>
              <w:p w14:paraId="156571EB" w14:textId="7EE16100"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25D82F32" w14:textId="6FD00568" w:rsidTr="00C92AFA">
        <w:trPr>
          <w:cantSplit/>
          <w:trHeight w:val="360"/>
        </w:trPr>
        <w:tc>
          <w:tcPr>
            <w:tcW w:w="1001" w:type="dxa"/>
            <w:vMerge w:val="restart"/>
            <w:tcBorders>
              <w:top w:val="single" w:sz="4" w:space="0" w:color="auto"/>
              <w:bottom w:val="dotted" w:sz="4" w:space="0" w:color="auto"/>
            </w:tcBorders>
            <w:vAlign w:val="center"/>
          </w:tcPr>
          <w:p w14:paraId="402F32B1" w14:textId="77777777" w:rsidR="00DC6480" w:rsidRDefault="00DC6480" w:rsidP="00DC6480">
            <w:pPr>
              <w:pStyle w:val="BodyText"/>
              <w:jc w:val="center"/>
              <w:rPr>
                <w:rFonts w:ascii="Aptos" w:hAnsi="Aptos"/>
                <w:b/>
                <w:bCs/>
                <w:sz w:val="24"/>
              </w:rPr>
            </w:pPr>
            <w:r>
              <w:rPr>
                <w:rFonts w:ascii="Aptos" w:hAnsi="Aptos"/>
                <w:b/>
                <w:bCs/>
                <w:sz w:val="24"/>
              </w:rPr>
              <w:t>2</w:t>
            </w:r>
          </w:p>
        </w:tc>
        <w:tc>
          <w:tcPr>
            <w:tcW w:w="5947" w:type="dxa"/>
            <w:vMerge w:val="restart"/>
            <w:tcBorders>
              <w:top w:val="single" w:sz="4" w:space="0" w:color="auto"/>
              <w:bottom w:val="dotted" w:sz="4" w:space="0" w:color="auto"/>
            </w:tcBorders>
            <w:vAlign w:val="center"/>
          </w:tcPr>
          <w:p w14:paraId="6DB87828" w14:textId="77777777" w:rsidR="00DC6480" w:rsidRDefault="00DC6480" w:rsidP="00DC6480">
            <w:pPr>
              <w:pStyle w:val="BodyText"/>
              <w:tabs>
                <w:tab w:val="left" w:pos="345"/>
              </w:tabs>
              <w:jc w:val="left"/>
              <w:rPr>
                <w:rFonts w:ascii="Aptos" w:hAnsi="Aptos"/>
                <w:b/>
                <w:bCs/>
                <w:i/>
                <w:iCs/>
                <w:sz w:val="24"/>
                <w:szCs w:val="28"/>
              </w:rPr>
            </w:pPr>
            <w:r>
              <w:rPr>
                <w:rFonts w:ascii="Aptos" w:hAnsi="Aptos"/>
                <w:b/>
                <w:bCs/>
                <w:sz w:val="24"/>
                <w:szCs w:val="28"/>
              </w:rPr>
              <w:t>Water Treatment Plant Operator (WTPO)</w:t>
            </w:r>
            <w:r>
              <w:rPr>
                <w:rFonts w:ascii="Aptos" w:hAnsi="Aptos"/>
                <w:b/>
                <w:bCs/>
                <w:i/>
                <w:iCs/>
                <w:sz w:val="24"/>
                <w:szCs w:val="28"/>
              </w:rPr>
              <w:t xml:space="preserve"> </w:t>
            </w:r>
          </w:p>
          <w:p w14:paraId="58E677C9" w14:textId="77777777" w:rsidR="00DC6480" w:rsidRDefault="00DC6480" w:rsidP="00DC6480">
            <w:pPr>
              <w:pStyle w:val="BodyText"/>
              <w:tabs>
                <w:tab w:val="left" w:pos="345"/>
              </w:tabs>
              <w:ind w:left="345"/>
              <w:jc w:val="left"/>
              <w:rPr>
                <w:rFonts w:ascii="Aptos" w:hAnsi="Aptos"/>
                <w:sz w:val="20"/>
              </w:rPr>
            </w:pPr>
            <w:r>
              <w:rPr>
                <w:rFonts w:ascii="Aptos" w:hAnsi="Aptos"/>
                <w:i/>
                <w:iCs/>
                <w:color w:val="0000CC"/>
                <w:sz w:val="20"/>
              </w:rPr>
              <w:t>In charge of running water treatment plant, performing inspections, maintenance and sampling and relaying critical information, assessing facilities, and providing recommendations to the Water System Manager</w:t>
            </w:r>
            <w:r>
              <w:rPr>
                <w:rFonts w:ascii="Aptos" w:hAnsi="Aptos"/>
                <w:i/>
                <w:iCs/>
                <w:sz w:val="20"/>
              </w:rPr>
              <w:t>.</w:t>
            </w:r>
          </w:p>
        </w:tc>
        <w:tc>
          <w:tcPr>
            <w:tcW w:w="1440" w:type="dxa"/>
            <w:tcBorders>
              <w:top w:val="single" w:sz="4" w:space="0" w:color="auto"/>
              <w:bottom w:val="nil"/>
            </w:tcBorders>
            <w:vAlign w:val="center"/>
          </w:tcPr>
          <w:p w14:paraId="4FD47D4F" w14:textId="724744CB" w:rsidR="00DC6480" w:rsidRDefault="00DC6480" w:rsidP="00C92AFA">
            <w:pPr>
              <w:pStyle w:val="BodyText"/>
              <w:tabs>
                <w:tab w:val="left" w:pos="972"/>
              </w:tabs>
              <w:spacing w:line="360" w:lineRule="auto"/>
              <w:jc w:val="right"/>
              <w:rPr>
                <w:rFonts w:ascii="Aptos" w:hAnsi="Aptos"/>
              </w:rPr>
            </w:pPr>
            <w:r>
              <w:rPr>
                <w:rFonts w:ascii="Aptos" w:hAnsi="Aptos"/>
              </w:rPr>
              <w:t>Phone:</w:t>
            </w:r>
          </w:p>
        </w:tc>
        <w:sdt>
          <w:sdtPr>
            <w:rPr>
              <w:rFonts w:ascii="Aptos" w:hAnsi="Aptos"/>
            </w:rPr>
            <w:id w:val="-727069753"/>
            <w:placeholder>
              <w:docPart w:val="DefaultPlaceholder_-1854013440"/>
            </w:placeholder>
            <w:showingPlcHdr/>
            <w:text/>
          </w:sdtPr>
          <w:sdtContent>
            <w:tc>
              <w:tcPr>
                <w:tcW w:w="1908" w:type="dxa"/>
                <w:tcBorders>
                  <w:top w:val="single" w:sz="4" w:space="0" w:color="auto"/>
                  <w:bottom w:val="dotted" w:sz="4" w:space="0" w:color="auto"/>
                </w:tcBorders>
                <w:vAlign w:val="center"/>
              </w:tcPr>
              <w:p w14:paraId="1A6C5A19" w14:textId="275DFE26"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1CCD7171" w14:textId="77777777" w:rsidTr="00C92AFA">
        <w:trPr>
          <w:cantSplit/>
          <w:trHeight w:val="360"/>
        </w:trPr>
        <w:tc>
          <w:tcPr>
            <w:tcW w:w="1001" w:type="dxa"/>
            <w:vMerge/>
            <w:tcBorders>
              <w:top w:val="dotted" w:sz="4" w:space="0" w:color="auto"/>
              <w:bottom w:val="dotted" w:sz="4" w:space="0" w:color="auto"/>
            </w:tcBorders>
            <w:vAlign w:val="center"/>
          </w:tcPr>
          <w:p w14:paraId="0AA05A83" w14:textId="77777777" w:rsidR="00DC6480" w:rsidRDefault="00DC6480" w:rsidP="00DC6480">
            <w:pPr>
              <w:pStyle w:val="BodyText"/>
              <w:jc w:val="center"/>
              <w:rPr>
                <w:rFonts w:ascii="Aptos" w:hAnsi="Aptos"/>
                <w:b/>
                <w:bCs/>
                <w:sz w:val="24"/>
              </w:rPr>
            </w:pPr>
          </w:p>
        </w:tc>
        <w:tc>
          <w:tcPr>
            <w:tcW w:w="5947" w:type="dxa"/>
            <w:vMerge/>
            <w:tcBorders>
              <w:top w:val="dotted" w:sz="4" w:space="0" w:color="auto"/>
              <w:bottom w:val="dotted" w:sz="4" w:space="0" w:color="auto"/>
            </w:tcBorders>
            <w:vAlign w:val="center"/>
          </w:tcPr>
          <w:p w14:paraId="44BCFF20" w14:textId="77777777" w:rsidR="00DC6480" w:rsidRDefault="00DC6480" w:rsidP="00DC6480">
            <w:pPr>
              <w:pStyle w:val="BodyText"/>
              <w:tabs>
                <w:tab w:val="left" w:pos="345"/>
              </w:tabs>
              <w:jc w:val="left"/>
              <w:rPr>
                <w:rFonts w:ascii="Aptos" w:hAnsi="Aptos"/>
                <w:b/>
                <w:bCs/>
                <w:sz w:val="24"/>
                <w:szCs w:val="28"/>
              </w:rPr>
            </w:pPr>
          </w:p>
        </w:tc>
        <w:tc>
          <w:tcPr>
            <w:tcW w:w="1440" w:type="dxa"/>
            <w:tcBorders>
              <w:top w:val="nil"/>
              <w:bottom w:val="nil"/>
            </w:tcBorders>
            <w:vAlign w:val="center"/>
          </w:tcPr>
          <w:p w14:paraId="2194368F" w14:textId="33270F3E" w:rsidR="00DC6480" w:rsidRDefault="00DC6480" w:rsidP="00C92AFA">
            <w:pPr>
              <w:pStyle w:val="BodyText"/>
              <w:tabs>
                <w:tab w:val="left" w:pos="972"/>
              </w:tabs>
              <w:spacing w:line="360" w:lineRule="auto"/>
              <w:jc w:val="right"/>
              <w:rPr>
                <w:rFonts w:ascii="Aptos" w:hAnsi="Aptos"/>
              </w:rPr>
            </w:pPr>
            <w:r>
              <w:rPr>
                <w:rFonts w:ascii="Aptos" w:hAnsi="Aptos"/>
              </w:rPr>
              <w:t>Cell:</w:t>
            </w:r>
          </w:p>
        </w:tc>
        <w:sdt>
          <w:sdtPr>
            <w:rPr>
              <w:rFonts w:ascii="Aptos" w:hAnsi="Aptos"/>
            </w:rPr>
            <w:id w:val="-813169666"/>
            <w:placeholder>
              <w:docPart w:val="DefaultPlaceholder_-1854013440"/>
            </w:placeholder>
            <w:showingPlcHdr/>
            <w:text/>
          </w:sdtPr>
          <w:sdtContent>
            <w:tc>
              <w:tcPr>
                <w:tcW w:w="1908" w:type="dxa"/>
                <w:tcBorders>
                  <w:top w:val="dotted" w:sz="4" w:space="0" w:color="auto"/>
                  <w:bottom w:val="dotted" w:sz="4" w:space="0" w:color="auto"/>
                </w:tcBorders>
                <w:vAlign w:val="center"/>
              </w:tcPr>
              <w:p w14:paraId="4DFDCDD0" w14:textId="74B478DF"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7B0C6557" w14:textId="77777777" w:rsidTr="00C92AFA">
        <w:trPr>
          <w:cantSplit/>
          <w:trHeight w:val="360"/>
        </w:trPr>
        <w:tc>
          <w:tcPr>
            <w:tcW w:w="1001" w:type="dxa"/>
            <w:vMerge/>
            <w:tcBorders>
              <w:top w:val="dotted" w:sz="4" w:space="0" w:color="auto"/>
              <w:bottom w:val="single" w:sz="4" w:space="0" w:color="auto"/>
            </w:tcBorders>
            <w:vAlign w:val="center"/>
          </w:tcPr>
          <w:p w14:paraId="5F3F419A" w14:textId="77777777" w:rsidR="00DC6480" w:rsidRDefault="00DC6480" w:rsidP="00DC6480">
            <w:pPr>
              <w:pStyle w:val="BodyText"/>
              <w:jc w:val="center"/>
              <w:rPr>
                <w:rFonts w:ascii="Aptos" w:hAnsi="Aptos"/>
                <w:b/>
                <w:bCs/>
                <w:sz w:val="24"/>
              </w:rPr>
            </w:pPr>
          </w:p>
        </w:tc>
        <w:tc>
          <w:tcPr>
            <w:tcW w:w="5947" w:type="dxa"/>
            <w:vMerge/>
            <w:tcBorders>
              <w:top w:val="dotted" w:sz="4" w:space="0" w:color="auto"/>
              <w:bottom w:val="single" w:sz="4" w:space="0" w:color="auto"/>
            </w:tcBorders>
            <w:vAlign w:val="center"/>
          </w:tcPr>
          <w:p w14:paraId="18C4A0E4" w14:textId="77777777" w:rsidR="00DC6480" w:rsidRDefault="00DC6480" w:rsidP="00DC6480">
            <w:pPr>
              <w:pStyle w:val="BodyText"/>
              <w:tabs>
                <w:tab w:val="left" w:pos="345"/>
              </w:tabs>
              <w:jc w:val="left"/>
              <w:rPr>
                <w:rFonts w:ascii="Aptos" w:hAnsi="Aptos"/>
                <w:b/>
                <w:bCs/>
                <w:sz w:val="24"/>
                <w:szCs w:val="28"/>
              </w:rPr>
            </w:pPr>
          </w:p>
        </w:tc>
        <w:tc>
          <w:tcPr>
            <w:tcW w:w="1440" w:type="dxa"/>
            <w:tcBorders>
              <w:top w:val="nil"/>
              <w:bottom w:val="single" w:sz="4" w:space="0" w:color="auto"/>
            </w:tcBorders>
            <w:vAlign w:val="center"/>
          </w:tcPr>
          <w:p w14:paraId="4A5D0C8A" w14:textId="1A3E3DD7" w:rsidR="00DC6480" w:rsidRDefault="00DC6480" w:rsidP="00C92AFA">
            <w:pPr>
              <w:pStyle w:val="BodyText"/>
              <w:tabs>
                <w:tab w:val="left" w:pos="972"/>
              </w:tabs>
              <w:spacing w:line="360" w:lineRule="auto"/>
              <w:jc w:val="right"/>
              <w:rPr>
                <w:rFonts w:ascii="Aptos" w:hAnsi="Aptos"/>
              </w:rPr>
            </w:pPr>
            <w:r>
              <w:rPr>
                <w:rFonts w:ascii="Aptos" w:hAnsi="Aptos"/>
              </w:rPr>
              <w:t>Email:</w:t>
            </w:r>
          </w:p>
        </w:tc>
        <w:sdt>
          <w:sdtPr>
            <w:rPr>
              <w:rFonts w:ascii="Aptos" w:hAnsi="Aptos"/>
            </w:rPr>
            <w:id w:val="-504430129"/>
            <w:placeholder>
              <w:docPart w:val="DefaultPlaceholder_-1854013440"/>
            </w:placeholder>
            <w:showingPlcHdr/>
            <w:text/>
          </w:sdtPr>
          <w:sdtContent>
            <w:tc>
              <w:tcPr>
                <w:tcW w:w="1908" w:type="dxa"/>
                <w:tcBorders>
                  <w:top w:val="dotted" w:sz="4" w:space="0" w:color="auto"/>
                  <w:bottom w:val="single" w:sz="4" w:space="0" w:color="auto"/>
                </w:tcBorders>
                <w:vAlign w:val="center"/>
              </w:tcPr>
              <w:p w14:paraId="6EB6EF6F" w14:textId="7965FA24"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4D7FC13E" w14:textId="49C9398A" w:rsidTr="00C92AFA">
        <w:trPr>
          <w:cantSplit/>
          <w:trHeight w:val="476"/>
        </w:trPr>
        <w:tc>
          <w:tcPr>
            <w:tcW w:w="1001" w:type="dxa"/>
            <w:vMerge w:val="restart"/>
            <w:tcBorders>
              <w:top w:val="single" w:sz="4" w:space="0" w:color="auto"/>
            </w:tcBorders>
            <w:vAlign w:val="center"/>
          </w:tcPr>
          <w:p w14:paraId="71974F6D" w14:textId="77777777" w:rsidR="00DC6480" w:rsidRDefault="00DC6480" w:rsidP="00DC6480">
            <w:pPr>
              <w:pStyle w:val="BodyText"/>
              <w:jc w:val="center"/>
              <w:rPr>
                <w:rFonts w:ascii="Aptos" w:hAnsi="Aptos"/>
                <w:b/>
                <w:bCs/>
                <w:sz w:val="24"/>
              </w:rPr>
            </w:pPr>
            <w:r>
              <w:rPr>
                <w:rFonts w:ascii="Aptos" w:hAnsi="Aptos"/>
                <w:b/>
                <w:bCs/>
                <w:sz w:val="24"/>
              </w:rPr>
              <w:t>3</w:t>
            </w:r>
          </w:p>
        </w:tc>
        <w:tc>
          <w:tcPr>
            <w:tcW w:w="5947" w:type="dxa"/>
            <w:vMerge w:val="restart"/>
            <w:tcBorders>
              <w:top w:val="single" w:sz="4" w:space="0" w:color="auto"/>
            </w:tcBorders>
            <w:vAlign w:val="center"/>
          </w:tcPr>
          <w:p w14:paraId="54CF06A0" w14:textId="77777777" w:rsidR="00DC6480" w:rsidRDefault="00DC6480" w:rsidP="00DC6480">
            <w:pPr>
              <w:pStyle w:val="BodyText"/>
              <w:tabs>
                <w:tab w:val="left" w:pos="345"/>
              </w:tabs>
              <w:jc w:val="left"/>
              <w:rPr>
                <w:rFonts w:ascii="Aptos" w:hAnsi="Aptos"/>
                <w:b/>
                <w:bCs/>
                <w:i/>
                <w:iCs/>
              </w:rPr>
            </w:pPr>
            <w:r>
              <w:rPr>
                <w:rFonts w:ascii="Aptos" w:hAnsi="Aptos"/>
              </w:rPr>
              <w:br w:type="page"/>
            </w:r>
            <w:r>
              <w:rPr>
                <w:rFonts w:ascii="Aptos" w:hAnsi="Aptos"/>
                <w:b/>
                <w:bCs/>
                <w:sz w:val="24"/>
                <w:szCs w:val="28"/>
              </w:rPr>
              <w:t>Office Administrator</w:t>
            </w:r>
            <w:r>
              <w:rPr>
                <w:rFonts w:ascii="Aptos" w:hAnsi="Aptos"/>
                <w:b/>
                <w:bCs/>
                <w:i/>
                <w:iCs/>
                <w:sz w:val="24"/>
                <w:szCs w:val="28"/>
              </w:rPr>
              <w:t xml:space="preserve"> </w:t>
            </w:r>
          </w:p>
          <w:p w14:paraId="253E160C" w14:textId="77777777" w:rsidR="00DC6480" w:rsidRDefault="00DC6480" w:rsidP="00DC6480">
            <w:pPr>
              <w:pStyle w:val="BodyText"/>
              <w:tabs>
                <w:tab w:val="left" w:pos="345"/>
              </w:tabs>
              <w:ind w:left="345"/>
              <w:jc w:val="left"/>
              <w:rPr>
                <w:rFonts w:ascii="Aptos" w:hAnsi="Aptos"/>
                <w:sz w:val="20"/>
              </w:rPr>
            </w:pPr>
            <w:r>
              <w:rPr>
                <w:rFonts w:ascii="Aptos" w:hAnsi="Aptos"/>
                <w:i/>
                <w:iCs/>
                <w:color w:val="0000CC"/>
                <w:sz w:val="20"/>
              </w:rPr>
              <w:t xml:space="preserve">Responsible for administrative functions in the office including receiving phone calls and keeping </w:t>
            </w:r>
            <w:proofErr w:type="gramStart"/>
            <w:r>
              <w:rPr>
                <w:rFonts w:ascii="Aptos" w:hAnsi="Aptos"/>
                <w:i/>
                <w:iCs/>
                <w:color w:val="0000CC"/>
                <w:sz w:val="20"/>
              </w:rPr>
              <w:t>a log of</w:t>
            </w:r>
            <w:proofErr w:type="gramEnd"/>
            <w:r>
              <w:rPr>
                <w:rFonts w:ascii="Aptos" w:hAnsi="Aptos"/>
                <w:i/>
                <w:iCs/>
                <w:color w:val="0000CC"/>
                <w:sz w:val="20"/>
              </w:rPr>
              <w:t xml:space="preserve"> events.  This person will provide a standard pre-scripted message to those who call with general questions.  Additional information will be released through the Water System Manager</w:t>
            </w:r>
            <w:r>
              <w:rPr>
                <w:rFonts w:ascii="Aptos" w:hAnsi="Aptos"/>
                <w:i/>
                <w:iCs/>
                <w:sz w:val="20"/>
              </w:rPr>
              <w:t>.</w:t>
            </w:r>
          </w:p>
        </w:tc>
        <w:tc>
          <w:tcPr>
            <w:tcW w:w="1440" w:type="dxa"/>
            <w:tcBorders>
              <w:top w:val="single" w:sz="4" w:space="0" w:color="auto"/>
              <w:bottom w:val="nil"/>
            </w:tcBorders>
            <w:vAlign w:val="center"/>
          </w:tcPr>
          <w:p w14:paraId="286533C4" w14:textId="4D6D4E57" w:rsidR="00DC6480" w:rsidRDefault="00DC6480" w:rsidP="00C92AFA">
            <w:pPr>
              <w:pStyle w:val="BodyText"/>
              <w:tabs>
                <w:tab w:val="left" w:pos="972"/>
              </w:tabs>
              <w:spacing w:line="360" w:lineRule="auto"/>
              <w:jc w:val="right"/>
              <w:rPr>
                <w:rFonts w:ascii="Aptos" w:hAnsi="Aptos"/>
              </w:rPr>
            </w:pPr>
            <w:r>
              <w:rPr>
                <w:rFonts w:ascii="Aptos" w:hAnsi="Aptos"/>
              </w:rPr>
              <w:t>Phone:</w:t>
            </w:r>
          </w:p>
        </w:tc>
        <w:sdt>
          <w:sdtPr>
            <w:rPr>
              <w:rFonts w:ascii="Aptos" w:hAnsi="Aptos"/>
            </w:rPr>
            <w:id w:val="-1405217162"/>
            <w:placeholder>
              <w:docPart w:val="DefaultPlaceholder_-1854013440"/>
            </w:placeholder>
            <w:showingPlcHdr/>
            <w:text/>
          </w:sdtPr>
          <w:sdtContent>
            <w:tc>
              <w:tcPr>
                <w:tcW w:w="1908" w:type="dxa"/>
                <w:tcBorders>
                  <w:top w:val="single" w:sz="4" w:space="0" w:color="auto"/>
                </w:tcBorders>
                <w:vAlign w:val="center"/>
              </w:tcPr>
              <w:p w14:paraId="47B12F69" w14:textId="3927BE22"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2E0D4570" w14:textId="77777777" w:rsidTr="00C92AFA">
        <w:trPr>
          <w:cantSplit/>
          <w:trHeight w:val="512"/>
        </w:trPr>
        <w:tc>
          <w:tcPr>
            <w:tcW w:w="1001" w:type="dxa"/>
            <w:vMerge/>
            <w:vAlign w:val="center"/>
          </w:tcPr>
          <w:p w14:paraId="58C7A267" w14:textId="77777777" w:rsidR="00DC6480" w:rsidRDefault="00DC6480" w:rsidP="00DC6480">
            <w:pPr>
              <w:pStyle w:val="BodyText"/>
              <w:jc w:val="center"/>
              <w:rPr>
                <w:rFonts w:ascii="Aptos" w:hAnsi="Aptos"/>
                <w:b/>
                <w:bCs/>
                <w:sz w:val="24"/>
              </w:rPr>
            </w:pPr>
          </w:p>
        </w:tc>
        <w:tc>
          <w:tcPr>
            <w:tcW w:w="5947" w:type="dxa"/>
            <w:vMerge/>
            <w:vAlign w:val="center"/>
          </w:tcPr>
          <w:p w14:paraId="7DAE3E87" w14:textId="77777777" w:rsidR="00DC6480" w:rsidRDefault="00DC6480" w:rsidP="00DC6480">
            <w:pPr>
              <w:pStyle w:val="BodyText"/>
              <w:tabs>
                <w:tab w:val="left" w:pos="345"/>
              </w:tabs>
              <w:jc w:val="left"/>
              <w:rPr>
                <w:rFonts w:ascii="Aptos" w:hAnsi="Aptos"/>
                <w:b/>
                <w:bCs/>
                <w:sz w:val="24"/>
                <w:szCs w:val="28"/>
              </w:rPr>
            </w:pPr>
          </w:p>
        </w:tc>
        <w:tc>
          <w:tcPr>
            <w:tcW w:w="1440" w:type="dxa"/>
            <w:tcBorders>
              <w:top w:val="nil"/>
              <w:bottom w:val="nil"/>
            </w:tcBorders>
            <w:vAlign w:val="center"/>
          </w:tcPr>
          <w:p w14:paraId="20A1BD93" w14:textId="756334F2" w:rsidR="00DC6480" w:rsidRDefault="00DC6480" w:rsidP="00C92AFA">
            <w:pPr>
              <w:pStyle w:val="BodyText"/>
              <w:tabs>
                <w:tab w:val="left" w:pos="972"/>
              </w:tabs>
              <w:spacing w:line="360" w:lineRule="auto"/>
              <w:jc w:val="right"/>
              <w:rPr>
                <w:rFonts w:ascii="Aptos" w:hAnsi="Aptos"/>
              </w:rPr>
            </w:pPr>
            <w:r>
              <w:rPr>
                <w:rFonts w:ascii="Aptos" w:hAnsi="Aptos"/>
              </w:rPr>
              <w:t>Cell:</w:t>
            </w:r>
          </w:p>
        </w:tc>
        <w:sdt>
          <w:sdtPr>
            <w:rPr>
              <w:rFonts w:ascii="Aptos" w:hAnsi="Aptos"/>
            </w:rPr>
            <w:id w:val="54054996"/>
            <w:placeholder>
              <w:docPart w:val="DefaultPlaceholder_-1854013440"/>
            </w:placeholder>
            <w:showingPlcHdr/>
            <w:text/>
          </w:sdtPr>
          <w:sdtContent>
            <w:tc>
              <w:tcPr>
                <w:tcW w:w="1908" w:type="dxa"/>
                <w:vAlign w:val="center"/>
              </w:tcPr>
              <w:p w14:paraId="77F2860B" w14:textId="695219AD"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7FAAA9C6" w14:textId="77777777" w:rsidTr="00C92AFA">
        <w:trPr>
          <w:cantSplit/>
          <w:trHeight w:val="360"/>
        </w:trPr>
        <w:tc>
          <w:tcPr>
            <w:tcW w:w="1001" w:type="dxa"/>
            <w:vMerge/>
            <w:tcBorders>
              <w:bottom w:val="single" w:sz="4" w:space="0" w:color="auto"/>
            </w:tcBorders>
            <w:vAlign w:val="center"/>
          </w:tcPr>
          <w:p w14:paraId="1457476B" w14:textId="77777777" w:rsidR="00DC6480" w:rsidRDefault="00DC6480" w:rsidP="00DC6480">
            <w:pPr>
              <w:pStyle w:val="BodyText"/>
              <w:jc w:val="center"/>
              <w:rPr>
                <w:rFonts w:ascii="Aptos" w:hAnsi="Aptos"/>
                <w:b/>
                <w:bCs/>
                <w:sz w:val="24"/>
              </w:rPr>
            </w:pPr>
          </w:p>
        </w:tc>
        <w:tc>
          <w:tcPr>
            <w:tcW w:w="5947" w:type="dxa"/>
            <w:vMerge/>
            <w:tcBorders>
              <w:bottom w:val="single" w:sz="4" w:space="0" w:color="auto"/>
            </w:tcBorders>
            <w:vAlign w:val="center"/>
          </w:tcPr>
          <w:p w14:paraId="735B9F9F" w14:textId="77777777" w:rsidR="00DC6480" w:rsidRDefault="00DC6480" w:rsidP="00DC6480">
            <w:pPr>
              <w:pStyle w:val="BodyText"/>
              <w:tabs>
                <w:tab w:val="left" w:pos="345"/>
              </w:tabs>
              <w:jc w:val="left"/>
              <w:rPr>
                <w:rFonts w:ascii="Aptos" w:hAnsi="Aptos"/>
                <w:b/>
                <w:bCs/>
                <w:sz w:val="24"/>
                <w:szCs w:val="28"/>
              </w:rPr>
            </w:pPr>
          </w:p>
        </w:tc>
        <w:tc>
          <w:tcPr>
            <w:tcW w:w="1440" w:type="dxa"/>
            <w:tcBorders>
              <w:top w:val="nil"/>
              <w:bottom w:val="single" w:sz="4" w:space="0" w:color="auto"/>
            </w:tcBorders>
            <w:vAlign w:val="center"/>
          </w:tcPr>
          <w:p w14:paraId="1D07891B" w14:textId="6DC3CA0F" w:rsidR="00DC6480" w:rsidRDefault="00DC6480" w:rsidP="00C92AFA">
            <w:pPr>
              <w:pStyle w:val="BodyText"/>
              <w:tabs>
                <w:tab w:val="left" w:pos="972"/>
              </w:tabs>
              <w:spacing w:line="360" w:lineRule="auto"/>
              <w:jc w:val="right"/>
              <w:rPr>
                <w:rFonts w:ascii="Aptos" w:hAnsi="Aptos"/>
              </w:rPr>
            </w:pPr>
            <w:r>
              <w:rPr>
                <w:rFonts w:ascii="Aptos" w:hAnsi="Aptos"/>
              </w:rPr>
              <w:t>Email:</w:t>
            </w:r>
          </w:p>
        </w:tc>
        <w:sdt>
          <w:sdtPr>
            <w:rPr>
              <w:rFonts w:ascii="Aptos" w:hAnsi="Aptos"/>
            </w:rPr>
            <w:id w:val="-384574786"/>
            <w:placeholder>
              <w:docPart w:val="DefaultPlaceholder_-1854013440"/>
            </w:placeholder>
            <w:showingPlcHdr/>
            <w:text/>
          </w:sdtPr>
          <w:sdtContent>
            <w:tc>
              <w:tcPr>
                <w:tcW w:w="1908" w:type="dxa"/>
                <w:tcBorders>
                  <w:bottom w:val="single" w:sz="4" w:space="0" w:color="auto"/>
                </w:tcBorders>
                <w:vAlign w:val="center"/>
              </w:tcPr>
              <w:p w14:paraId="45238B7A" w14:textId="4067A6AA"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1B292215" w14:textId="7374A589" w:rsidTr="00C92AFA">
        <w:trPr>
          <w:cantSplit/>
          <w:trHeight w:val="360"/>
        </w:trPr>
        <w:tc>
          <w:tcPr>
            <w:tcW w:w="1001" w:type="dxa"/>
            <w:vMerge w:val="restart"/>
            <w:tcBorders>
              <w:top w:val="single" w:sz="4" w:space="0" w:color="auto"/>
              <w:bottom w:val="dotted" w:sz="4" w:space="0" w:color="auto"/>
            </w:tcBorders>
            <w:vAlign w:val="center"/>
          </w:tcPr>
          <w:p w14:paraId="39253599" w14:textId="77777777" w:rsidR="00DC6480" w:rsidRDefault="00DC6480" w:rsidP="00DC6480">
            <w:pPr>
              <w:pStyle w:val="BodyText"/>
              <w:jc w:val="center"/>
              <w:rPr>
                <w:rFonts w:ascii="Aptos" w:hAnsi="Aptos"/>
                <w:b/>
                <w:bCs/>
                <w:sz w:val="24"/>
              </w:rPr>
            </w:pPr>
            <w:r>
              <w:rPr>
                <w:rFonts w:ascii="Aptos" w:hAnsi="Aptos"/>
                <w:b/>
                <w:bCs/>
                <w:sz w:val="24"/>
              </w:rPr>
              <w:t>4</w:t>
            </w:r>
          </w:p>
        </w:tc>
        <w:tc>
          <w:tcPr>
            <w:tcW w:w="5947" w:type="dxa"/>
            <w:vMerge w:val="restart"/>
            <w:tcBorders>
              <w:top w:val="single" w:sz="4" w:space="0" w:color="auto"/>
              <w:bottom w:val="dotted" w:sz="4" w:space="0" w:color="auto"/>
              <w:right w:val="single" w:sz="4" w:space="0" w:color="auto"/>
            </w:tcBorders>
            <w:vAlign w:val="center"/>
          </w:tcPr>
          <w:p w14:paraId="638612C2" w14:textId="77777777" w:rsidR="00DC6480" w:rsidRDefault="00DC6480" w:rsidP="00DC6480">
            <w:pPr>
              <w:pStyle w:val="BodyText"/>
              <w:tabs>
                <w:tab w:val="left" w:pos="345"/>
              </w:tabs>
              <w:jc w:val="left"/>
              <w:rPr>
                <w:rFonts w:ascii="Aptos" w:hAnsi="Aptos"/>
                <w:b/>
                <w:bCs/>
                <w:i/>
                <w:iCs/>
                <w:sz w:val="24"/>
                <w:szCs w:val="28"/>
              </w:rPr>
            </w:pPr>
            <w:r>
              <w:rPr>
                <w:rFonts w:ascii="Aptos" w:hAnsi="Aptos"/>
                <w:b/>
                <w:bCs/>
                <w:sz w:val="24"/>
                <w:szCs w:val="28"/>
              </w:rPr>
              <w:t>Maintenance Staff</w:t>
            </w:r>
            <w:r>
              <w:rPr>
                <w:rFonts w:ascii="Aptos" w:hAnsi="Aptos"/>
                <w:b/>
                <w:bCs/>
                <w:i/>
                <w:iCs/>
                <w:sz w:val="24"/>
                <w:szCs w:val="28"/>
              </w:rPr>
              <w:t xml:space="preserve"> </w:t>
            </w:r>
          </w:p>
          <w:p w14:paraId="298A9710" w14:textId="77777777" w:rsidR="00DC6480" w:rsidRDefault="00DC6480" w:rsidP="00DC6480">
            <w:pPr>
              <w:pStyle w:val="BodyText"/>
              <w:tabs>
                <w:tab w:val="left" w:pos="345"/>
              </w:tabs>
              <w:ind w:left="345"/>
              <w:jc w:val="left"/>
              <w:rPr>
                <w:rFonts w:ascii="Aptos" w:hAnsi="Aptos"/>
                <w:color w:val="0000CC"/>
                <w:sz w:val="20"/>
              </w:rPr>
            </w:pPr>
            <w:r>
              <w:rPr>
                <w:rFonts w:ascii="Aptos" w:hAnsi="Aptos"/>
                <w:i/>
                <w:iCs/>
                <w:color w:val="0000CC"/>
                <w:sz w:val="20"/>
              </w:rPr>
              <w:t>Delivers door hangers and assists water system operator.</w:t>
            </w:r>
          </w:p>
        </w:tc>
        <w:tc>
          <w:tcPr>
            <w:tcW w:w="1440" w:type="dxa"/>
            <w:tcBorders>
              <w:top w:val="single" w:sz="4" w:space="0" w:color="auto"/>
              <w:left w:val="single" w:sz="4" w:space="0" w:color="auto"/>
              <w:bottom w:val="dotted" w:sz="4" w:space="0" w:color="auto"/>
            </w:tcBorders>
            <w:vAlign w:val="center"/>
          </w:tcPr>
          <w:p w14:paraId="4458BBCB" w14:textId="64F89376" w:rsidR="00DC6480" w:rsidRDefault="00DC6480" w:rsidP="00C92AFA">
            <w:pPr>
              <w:pStyle w:val="BodyText"/>
              <w:tabs>
                <w:tab w:val="left" w:pos="972"/>
              </w:tabs>
              <w:jc w:val="right"/>
              <w:rPr>
                <w:rFonts w:ascii="Aptos" w:hAnsi="Aptos"/>
              </w:rPr>
            </w:pPr>
            <w:r>
              <w:rPr>
                <w:rFonts w:ascii="Aptos" w:hAnsi="Aptos"/>
              </w:rPr>
              <w:t>Phone:</w:t>
            </w:r>
          </w:p>
        </w:tc>
        <w:sdt>
          <w:sdtPr>
            <w:rPr>
              <w:rFonts w:ascii="Aptos" w:hAnsi="Aptos"/>
            </w:rPr>
            <w:id w:val="881287631"/>
            <w:placeholder>
              <w:docPart w:val="DefaultPlaceholder_-1854013440"/>
            </w:placeholder>
            <w:showingPlcHdr/>
            <w:text/>
          </w:sdtPr>
          <w:sdtContent>
            <w:tc>
              <w:tcPr>
                <w:tcW w:w="1908" w:type="dxa"/>
                <w:tcBorders>
                  <w:top w:val="single" w:sz="4" w:space="0" w:color="auto"/>
                  <w:bottom w:val="dotted" w:sz="4" w:space="0" w:color="auto"/>
                </w:tcBorders>
                <w:vAlign w:val="center"/>
              </w:tcPr>
              <w:p w14:paraId="5CFF632B" w14:textId="75367EB3"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4FF17BB8" w14:textId="77777777" w:rsidTr="00C92AFA">
        <w:trPr>
          <w:cantSplit/>
          <w:trHeight w:val="360"/>
        </w:trPr>
        <w:tc>
          <w:tcPr>
            <w:tcW w:w="1001" w:type="dxa"/>
            <w:vMerge/>
            <w:tcBorders>
              <w:top w:val="dotted" w:sz="4" w:space="0" w:color="auto"/>
              <w:bottom w:val="dotted" w:sz="4" w:space="0" w:color="auto"/>
            </w:tcBorders>
            <w:vAlign w:val="center"/>
          </w:tcPr>
          <w:p w14:paraId="4DC28E63" w14:textId="77777777" w:rsidR="00DC6480" w:rsidRDefault="00DC6480" w:rsidP="00DC6480">
            <w:pPr>
              <w:pStyle w:val="BodyText"/>
              <w:jc w:val="center"/>
              <w:rPr>
                <w:rFonts w:ascii="Aptos" w:hAnsi="Aptos"/>
                <w:b/>
                <w:bCs/>
                <w:sz w:val="24"/>
              </w:rPr>
            </w:pPr>
          </w:p>
        </w:tc>
        <w:tc>
          <w:tcPr>
            <w:tcW w:w="5947" w:type="dxa"/>
            <w:vMerge/>
            <w:tcBorders>
              <w:top w:val="dotted" w:sz="4" w:space="0" w:color="auto"/>
              <w:bottom w:val="dotted" w:sz="4" w:space="0" w:color="auto"/>
              <w:right w:val="single" w:sz="4" w:space="0" w:color="auto"/>
            </w:tcBorders>
            <w:vAlign w:val="center"/>
          </w:tcPr>
          <w:p w14:paraId="3BDD58B0" w14:textId="77777777" w:rsidR="00DC6480" w:rsidRDefault="00DC6480" w:rsidP="00DC6480">
            <w:pPr>
              <w:pStyle w:val="BodyText"/>
              <w:tabs>
                <w:tab w:val="left" w:pos="345"/>
              </w:tabs>
              <w:jc w:val="left"/>
              <w:rPr>
                <w:rFonts w:ascii="Aptos" w:hAnsi="Aptos"/>
                <w:b/>
                <w:bCs/>
                <w:sz w:val="24"/>
                <w:szCs w:val="28"/>
              </w:rPr>
            </w:pPr>
          </w:p>
        </w:tc>
        <w:tc>
          <w:tcPr>
            <w:tcW w:w="1440" w:type="dxa"/>
            <w:tcBorders>
              <w:top w:val="dotted" w:sz="4" w:space="0" w:color="auto"/>
              <w:left w:val="single" w:sz="4" w:space="0" w:color="auto"/>
              <w:bottom w:val="dotted" w:sz="4" w:space="0" w:color="auto"/>
            </w:tcBorders>
            <w:vAlign w:val="center"/>
          </w:tcPr>
          <w:p w14:paraId="35A020EB" w14:textId="2F3E02E4" w:rsidR="00DC6480" w:rsidRDefault="00DC6480" w:rsidP="00C92AFA">
            <w:pPr>
              <w:pStyle w:val="BodyText"/>
              <w:tabs>
                <w:tab w:val="left" w:pos="972"/>
              </w:tabs>
              <w:spacing w:line="360" w:lineRule="auto"/>
              <w:jc w:val="right"/>
              <w:rPr>
                <w:rFonts w:ascii="Aptos" w:hAnsi="Aptos"/>
              </w:rPr>
            </w:pPr>
            <w:r>
              <w:rPr>
                <w:rFonts w:ascii="Aptos" w:hAnsi="Aptos"/>
              </w:rPr>
              <w:t>Cell:</w:t>
            </w:r>
          </w:p>
        </w:tc>
        <w:sdt>
          <w:sdtPr>
            <w:rPr>
              <w:rFonts w:ascii="Aptos" w:hAnsi="Aptos"/>
            </w:rPr>
            <w:id w:val="-1571427548"/>
            <w:placeholder>
              <w:docPart w:val="DefaultPlaceholder_-1854013440"/>
            </w:placeholder>
            <w:showingPlcHdr/>
            <w:text/>
          </w:sdtPr>
          <w:sdtContent>
            <w:tc>
              <w:tcPr>
                <w:tcW w:w="1908" w:type="dxa"/>
                <w:tcBorders>
                  <w:top w:val="dotted" w:sz="4" w:space="0" w:color="auto"/>
                  <w:bottom w:val="dotted" w:sz="4" w:space="0" w:color="auto"/>
                </w:tcBorders>
                <w:vAlign w:val="center"/>
              </w:tcPr>
              <w:p w14:paraId="5B1BAE10" w14:textId="500E64DF"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r w:rsidR="00DC6480" w14:paraId="5E022209" w14:textId="77777777" w:rsidTr="00C92AFA">
        <w:trPr>
          <w:cantSplit/>
          <w:trHeight w:val="360"/>
        </w:trPr>
        <w:tc>
          <w:tcPr>
            <w:tcW w:w="1001" w:type="dxa"/>
            <w:vMerge/>
            <w:tcBorders>
              <w:top w:val="dotted" w:sz="4" w:space="0" w:color="auto"/>
              <w:bottom w:val="single" w:sz="4" w:space="0" w:color="auto"/>
            </w:tcBorders>
            <w:vAlign w:val="center"/>
          </w:tcPr>
          <w:p w14:paraId="55B683D0" w14:textId="77777777" w:rsidR="00DC6480" w:rsidRDefault="00DC6480" w:rsidP="00DC6480">
            <w:pPr>
              <w:pStyle w:val="BodyText"/>
              <w:jc w:val="center"/>
              <w:rPr>
                <w:rFonts w:ascii="Aptos" w:hAnsi="Aptos"/>
                <w:b/>
                <w:bCs/>
                <w:sz w:val="24"/>
              </w:rPr>
            </w:pPr>
          </w:p>
        </w:tc>
        <w:tc>
          <w:tcPr>
            <w:tcW w:w="5947" w:type="dxa"/>
            <w:vMerge/>
            <w:tcBorders>
              <w:top w:val="dotted" w:sz="4" w:space="0" w:color="auto"/>
              <w:bottom w:val="single" w:sz="4" w:space="0" w:color="auto"/>
              <w:right w:val="single" w:sz="4" w:space="0" w:color="auto"/>
            </w:tcBorders>
            <w:vAlign w:val="center"/>
          </w:tcPr>
          <w:p w14:paraId="55EBA278" w14:textId="77777777" w:rsidR="00DC6480" w:rsidRDefault="00DC6480" w:rsidP="00DC6480">
            <w:pPr>
              <w:pStyle w:val="BodyText"/>
              <w:tabs>
                <w:tab w:val="left" w:pos="345"/>
              </w:tabs>
              <w:jc w:val="left"/>
              <w:rPr>
                <w:rFonts w:ascii="Aptos" w:hAnsi="Aptos"/>
                <w:b/>
                <w:bCs/>
                <w:sz w:val="24"/>
                <w:szCs w:val="28"/>
              </w:rPr>
            </w:pPr>
          </w:p>
        </w:tc>
        <w:tc>
          <w:tcPr>
            <w:tcW w:w="1440" w:type="dxa"/>
            <w:tcBorders>
              <w:top w:val="dotted" w:sz="4" w:space="0" w:color="auto"/>
              <w:left w:val="single" w:sz="4" w:space="0" w:color="auto"/>
              <w:bottom w:val="single" w:sz="4" w:space="0" w:color="auto"/>
            </w:tcBorders>
            <w:vAlign w:val="center"/>
          </w:tcPr>
          <w:p w14:paraId="4BC4C29D" w14:textId="06A0DC81" w:rsidR="00DC6480" w:rsidRDefault="00DC6480" w:rsidP="00C92AFA">
            <w:pPr>
              <w:pStyle w:val="BodyText"/>
              <w:tabs>
                <w:tab w:val="left" w:pos="972"/>
              </w:tabs>
              <w:spacing w:line="360" w:lineRule="auto"/>
              <w:jc w:val="right"/>
              <w:rPr>
                <w:rFonts w:ascii="Aptos" w:hAnsi="Aptos"/>
              </w:rPr>
            </w:pPr>
            <w:r>
              <w:rPr>
                <w:rFonts w:ascii="Aptos" w:hAnsi="Aptos"/>
              </w:rPr>
              <w:t>Email:</w:t>
            </w:r>
          </w:p>
        </w:tc>
        <w:sdt>
          <w:sdtPr>
            <w:rPr>
              <w:rFonts w:ascii="Aptos" w:hAnsi="Aptos"/>
            </w:rPr>
            <w:id w:val="2133823028"/>
            <w:placeholder>
              <w:docPart w:val="DefaultPlaceholder_-1854013440"/>
            </w:placeholder>
            <w:showingPlcHdr/>
            <w:text/>
          </w:sdtPr>
          <w:sdtContent>
            <w:tc>
              <w:tcPr>
                <w:tcW w:w="1908" w:type="dxa"/>
                <w:tcBorders>
                  <w:top w:val="dotted" w:sz="4" w:space="0" w:color="auto"/>
                  <w:bottom w:val="single" w:sz="4" w:space="0" w:color="auto"/>
                </w:tcBorders>
                <w:vAlign w:val="center"/>
              </w:tcPr>
              <w:p w14:paraId="566AE5E3" w14:textId="6264F28E" w:rsidR="00DC6480" w:rsidRDefault="004A6332" w:rsidP="00C92AFA">
                <w:pPr>
                  <w:pStyle w:val="BodyText"/>
                  <w:tabs>
                    <w:tab w:val="left" w:pos="972"/>
                  </w:tabs>
                  <w:spacing w:line="360" w:lineRule="auto"/>
                  <w:jc w:val="center"/>
                  <w:rPr>
                    <w:rFonts w:ascii="Aptos" w:hAnsi="Aptos"/>
                  </w:rPr>
                </w:pPr>
                <w:r w:rsidRPr="005001E7">
                  <w:rPr>
                    <w:rStyle w:val="PlaceholderText"/>
                  </w:rPr>
                  <w:t>Click or tap here to enter text.</w:t>
                </w:r>
              </w:p>
            </w:tc>
          </w:sdtContent>
        </w:sdt>
      </w:tr>
    </w:tbl>
    <w:p w14:paraId="140D301C" w14:textId="7E1124ED" w:rsidR="0052524C" w:rsidRDefault="0052524C">
      <w:pPr>
        <w:pStyle w:val="BodyText"/>
        <w:rPr>
          <w:rFonts w:ascii="Aptos" w:hAnsi="Aptos"/>
          <w:sz w:val="12"/>
          <w:szCs w:val="12"/>
        </w:rPr>
      </w:pPr>
    </w:p>
    <w:p w14:paraId="5C59CEAD" w14:textId="22772E43" w:rsidR="00F94AA0" w:rsidRDefault="00F94AA0" w:rsidP="00E1106A">
      <w:pPr>
        <w:rPr>
          <w:rFonts w:ascii="Aptos" w:hAnsi="Aptos" w:cs="Arial"/>
        </w:rPr>
      </w:pPr>
      <w:r>
        <w:rPr>
          <w:rFonts w:ascii="Aptos" w:hAnsi="Aptos" w:cs="Arial"/>
        </w:rPr>
        <w:br w:type="page"/>
      </w:r>
    </w:p>
    <w:tbl>
      <w:tblPr>
        <w:tblW w:w="1036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00" w:firstRow="0" w:lastRow="0" w:firstColumn="0" w:lastColumn="0" w:noHBand="0" w:noVBand="0"/>
      </w:tblPr>
      <w:tblGrid>
        <w:gridCol w:w="2538"/>
        <w:gridCol w:w="2538"/>
        <w:gridCol w:w="2538"/>
        <w:gridCol w:w="2754"/>
      </w:tblGrid>
      <w:tr w:rsidR="00E1106A" w:rsidRPr="00E1106A" w14:paraId="3F72ACFC" w14:textId="77777777" w:rsidTr="00422769">
        <w:trPr>
          <w:cantSplit/>
          <w:trHeight w:val="576"/>
        </w:trPr>
        <w:tc>
          <w:tcPr>
            <w:tcW w:w="10368" w:type="dxa"/>
            <w:gridSpan w:val="4"/>
            <w:tcBorders>
              <w:top w:val="single" w:sz="4" w:space="0" w:color="auto"/>
              <w:left w:val="single" w:sz="4" w:space="0" w:color="auto"/>
              <w:bottom w:val="dotted" w:sz="4" w:space="0" w:color="auto"/>
              <w:right w:val="single" w:sz="4" w:space="0" w:color="auto"/>
            </w:tcBorders>
            <w:shd w:val="clear" w:color="auto" w:fill="CCFFFF"/>
            <w:vAlign w:val="center"/>
          </w:tcPr>
          <w:p w14:paraId="7C5AB8DB" w14:textId="77777777" w:rsidR="00E1106A" w:rsidRPr="00623FD9" w:rsidRDefault="00E1106A" w:rsidP="0066489A">
            <w:pPr>
              <w:pStyle w:val="BodyText2"/>
              <w:spacing w:after="0"/>
              <w:jc w:val="center"/>
              <w:outlineLvl w:val="1"/>
              <w:rPr>
                <w:rFonts w:ascii="Tahoma" w:hAnsi="Tahoma" w:cs="Tahoma"/>
                <w:color w:val="0000CC"/>
              </w:rPr>
            </w:pPr>
            <w:bookmarkStart w:id="22" w:name="_Toc228890072"/>
            <w:r w:rsidRPr="00623FD9">
              <w:rPr>
                <w:rFonts w:ascii="Tahoma" w:hAnsi="Tahoma" w:cs="Tahoma"/>
                <w:b/>
                <w:bCs/>
                <w:color w:val="0000CC"/>
                <w:sz w:val="28"/>
              </w:rPr>
              <w:lastRenderedPageBreak/>
              <w:t>Designated Public Spokesperson</w:t>
            </w:r>
            <w:bookmarkEnd w:id="22"/>
          </w:p>
        </w:tc>
      </w:tr>
      <w:tr w:rsidR="00E1106A" w:rsidRPr="00E1106A" w14:paraId="6B273E3F" w14:textId="77777777" w:rsidTr="00422769">
        <w:trPr>
          <w:trHeight w:val="360"/>
        </w:trPr>
        <w:tc>
          <w:tcPr>
            <w:tcW w:w="2538" w:type="dxa"/>
            <w:tcBorders>
              <w:top w:val="dotted" w:sz="4" w:space="0" w:color="auto"/>
              <w:left w:val="single" w:sz="4" w:space="0" w:color="auto"/>
              <w:bottom w:val="single" w:sz="4" w:space="0" w:color="auto"/>
            </w:tcBorders>
            <w:shd w:val="clear" w:color="auto" w:fill="CCFFFF"/>
            <w:vAlign w:val="center"/>
          </w:tcPr>
          <w:p w14:paraId="2D630A1A" w14:textId="77777777" w:rsidR="00E1106A" w:rsidRPr="00E1106A" w:rsidRDefault="00E1106A" w:rsidP="00B96468">
            <w:pPr>
              <w:pStyle w:val="BodyText2"/>
              <w:spacing w:after="0"/>
              <w:jc w:val="center"/>
              <w:rPr>
                <w:rFonts w:ascii="Aptos" w:hAnsi="Aptos"/>
              </w:rPr>
            </w:pPr>
            <w:r w:rsidRPr="00E1106A">
              <w:rPr>
                <w:rFonts w:ascii="Aptos" w:hAnsi="Aptos"/>
                <w:b/>
                <w:bCs/>
              </w:rPr>
              <w:t>Public Spokesperson</w:t>
            </w:r>
          </w:p>
        </w:tc>
        <w:tc>
          <w:tcPr>
            <w:tcW w:w="2538" w:type="dxa"/>
            <w:tcBorders>
              <w:top w:val="dotted" w:sz="4" w:space="0" w:color="auto"/>
              <w:bottom w:val="single" w:sz="4" w:space="0" w:color="auto"/>
            </w:tcBorders>
            <w:shd w:val="clear" w:color="auto" w:fill="CCFFFF"/>
            <w:vAlign w:val="center"/>
          </w:tcPr>
          <w:p w14:paraId="4B875705" w14:textId="77777777" w:rsidR="00E1106A" w:rsidRPr="00E1106A" w:rsidRDefault="00E1106A" w:rsidP="00B96468">
            <w:pPr>
              <w:pStyle w:val="BodyText2"/>
              <w:spacing w:after="0"/>
              <w:jc w:val="center"/>
              <w:rPr>
                <w:rFonts w:ascii="Aptos" w:hAnsi="Aptos"/>
              </w:rPr>
            </w:pPr>
            <w:r w:rsidRPr="00E1106A">
              <w:rPr>
                <w:rFonts w:ascii="Aptos" w:hAnsi="Aptos"/>
                <w:b/>
                <w:bCs/>
              </w:rPr>
              <w:t>Name &amp; Position</w:t>
            </w:r>
          </w:p>
        </w:tc>
        <w:tc>
          <w:tcPr>
            <w:tcW w:w="2538" w:type="dxa"/>
            <w:tcBorders>
              <w:top w:val="dotted" w:sz="4" w:space="0" w:color="auto"/>
              <w:bottom w:val="single" w:sz="4" w:space="0" w:color="auto"/>
            </w:tcBorders>
            <w:shd w:val="clear" w:color="auto" w:fill="CCFFFF"/>
            <w:vAlign w:val="center"/>
          </w:tcPr>
          <w:p w14:paraId="222230E9" w14:textId="77777777" w:rsidR="00E1106A" w:rsidRPr="00E1106A" w:rsidRDefault="00E1106A" w:rsidP="00B96468">
            <w:pPr>
              <w:pStyle w:val="BodyText2"/>
              <w:spacing w:after="0"/>
              <w:jc w:val="center"/>
              <w:rPr>
                <w:rFonts w:ascii="Aptos" w:hAnsi="Aptos"/>
              </w:rPr>
            </w:pPr>
            <w:r w:rsidRPr="00E1106A">
              <w:rPr>
                <w:rFonts w:ascii="Aptos" w:hAnsi="Aptos"/>
                <w:b/>
                <w:bCs/>
              </w:rPr>
              <w:t>Telephone</w:t>
            </w:r>
          </w:p>
        </w:tc>
        <w:tc>
          <w:tcPr>
            <w:tcW w:w="2754" w:type="dxa"/>
            <w:tcBorders>
              <w:top w:val="dotted" w:sz="4" w:space="0" w:color="auto"/>
              <w:bottom w:val="single" w:sz="4" w:space="0" w:color="auto"/>
              <w:right w:val="single" w:sz="4" w:space="0" w:color="auto"/>
            </w:tcBorders>
            <w:shd w:val="clear" w:color="auto" w:fill="CCFFFF"/>
            <w:vAlign w:val="center"/>
          </w:tcPr>
          <w:p w14:paraId="14BB292C" w14:textId="77777777" w:rsidR="00E1106A" w:rsidRPr="00E1106A" w:rsidRDefault="00E1106A" w:rsidP="00B96468">
            <w:pPr>
              <w:pStyle w:val="BodyText2"/>
              <w:spacing w:after="0"/>
              <w:jc w:val="center"/>
              <w:rPr>
                <w:rFonts w:ascii="Aptos" w:hAnsi="Aptos"/>
              </w:rPr>
            </w:pPr>
            <w:r w:rsidRPr="00E1106A">
              <w:rPr>
                <w:rFonts w:ascii="Aptos" w:hAnsi="Aptos"/>
                <w:b/>
                <w:bCs/>
              </w:rPr>
              <w:t>Cell Phone</w:t>
            </w:r>
          </w:p>
        </w:tc>
      </w:tr>
      <w:tr w:rsidR="00E1106A" w:rsidRPr="00E1106A" w14:paraId="4E873170" w14:textId="77777777" w:rsidTr="00C92AFA">
        <w:trPr>
          <w:trHeight w:val="360"/>
        </w:trPr>
        <w:tc>
          <w:tcPr>
            <w:tcW w:w="2538" w:type="dxa"/>
            <w:tcBorders>
              <w:top w:val="single" w:sz="4" w:space="0" w:color="auto"/>
              <w:left w:val="single" w:sz="4" w:space="0" w:color="auto"/>
              <w:bottom w:val="single" w:sz="4" w:space="0" w:color="auto"/>
            </w:tcBorders>
            <w:vAlign w:val="center"/>
          </w:tcPr>
          <w:p w14:paraId="5B8BD8BE" w14:textId="77777777" w:rsidR="00E1106A" w:rsidRPr="00E1106A" w:rsidRDefault="00E1106A" w:rsidP="00B96468">
            <w:pPr>
              <w:pStyle w:val="BodyText2"/>
              <w:spacing w:after="0"/>
              <w:jc w:val="left"/>
              <w:rPr>
                <w:rFonts w:ascii="Aptos" w:hAnsi="Aptos"/>
              </w:rPr>
            </w:pPr>
            <w:r w:rsidRPr="00E1106A">
              <w:rPr>
                <w:rFonts w:ascii="Aptos" w:hAnsi="Aptos"/>
              </w:rPr>
              <w:t>Spokesperson</w:t>
            </w:r>
          </w:p>
        </w:tc>
        <w:sdt>
          <w:sdtPr>
            <w:rPr>
              <w:rFonts w:ascii="Aptos" w:hAnsi="Aptos"/>
            </w:rPr>
            <w:id w:val="976111356"/>
            <w:placeholder>
              <w:docPart w:val="DefaultPlaceholder_-1854013440"/>
            </w:placeholder>
            <w:showingPlcHdr/>
            <w:text/>
          </w:sdtPr>
          <w:sdtContent>
            <w:tc>
              <w:tcPr>
                <w:tcW w:w="2538" w:type="dxa"/>
                <w:tcBorders>
                  <w:top w:val="single" w:sz="4" w:space="0" w:color="auto"/>
                  <w:bottom w:val="single" w:sz="4" w:space="0" w:color="auto"/>
                </w:tcBorders>
                <w:vAlign w:val="center"/>
              </w:tcPr>
              <w:p w14:paraId="1F06D38E" w14:textId="4AD5F5C2" w:rsidR="00E1106A" w:rsidRPr="00E1106A" w:rsidRDefault="004A6332" w:rsidP="00C92AFA">
                <w:pPr>
                  <w:pStyle w:val="BodyText2"/>
                  <w:spacing w:after="0"/>
                  <w:jc w:val="center"/>
                  <w:rPr>
                    <w:rFonts w:ascii="Aptos" w:hAnsi="Aptos"/>
                  </w:rPr>
                </w:pPr>
                <w:r w:rsidRPr="005001E7">
                  <w:rPr>
                    <w:rStyle w:val="PlaceholderText"/>
                  </w:rPr>
                  <w:t>Click or tap here to enter text.</w:t>
                </w:r>
              </w:p>
            </w:tc>
          </w:sdtContent>
        </w:sdt>
        <w:sdt>
          <w:sdtPr>
            <w:rPr>
              <w:rFonts w:ascii="Aptos" w:hAnsi="Aptos"/>
            </w:rPr>
            <w:id w:val="1360864085"/>
            <w:placeholder>
              <w:docPart w:val="DefaultPlaceholder_-1854013440"/>
            </w:placeholder>
            <w:showingPlcHdr/>
            <w:text/>
          </w:sdtPr>
          <w:sdtContent>
            <w:tc>
              <w:tcPr>
                <w:tcW w:w="2538" w:type="dxa"/>
                <w:tcBorders>
                  <w:top w:val="single" w:sz="4" w:space="0" w:color="auto"/>
                  <w:bottom w:val="single" w:sz="4" w:space="0" w:color="auto"/>
                </w:tcBorders>
                <w:vAlign w:val="center"/>
              </w:tcPr>
              <w:p w14:paraId="63EEC2F4" w14:textId="4F78A3E1" w:rsidR="00E1106A" w:rsidRPr="00E1106A" w:rsidRDefault="004A6332" w:rsidP="00C92AFA">
                <w:pPr>
                  <w:pStyle w:val="BodyText2"/>
                  <w:spacing w:after="0"/>
                  <w:jc w:val="center"/>
                  <w:rPr>
                    <w:rFonts w:ascii="Aptos" w:hAnsi="Aptos"/>
                  </w:rPr>
                </w:pPr>
                <w:r w:rsidRPr="005001E7">
                  <w:rPr>
                    <w:rStyle w:val="PlaceholderText"/>
                  </w:rPr>
                  <w:t>Click or tap here to enter text.</w:t>
                </w:r>
              </w:p>
            </w:tc>
          </w:sdtContent>
        </w:sdt>
        <w:sdt>
          <w:sdtPr>
            <w:rPr>
              <w:rFonts w:ascii="Aptos" w:hAnsi="Aptos"/>
            </w:rPr>
            <w:id w:val="436564511"/>
            <w:placeholder>
              <w:docPart w:val="DefaultPlaceholder_-1854013440"/>
            </w:placeholder>
            <w:showingPlcHdr/>
            <w:text/>
          </w:sdtPr>
          <w:sdtContent>
            <w:tc>
              <w:tcPr>
                <w:tcW w:w="2754" w:type="dxa"/>
                <w:tcBorders>
                  <w:top w:val="single" w:sz="4" w:space="0" w:color="auto"/>
                  <w:bottom w:val="single" w:sz="4" w:space="0" w:color="auto"/>
                  <w:right w:val="single" w:sz="4" w:space="0" w:color="auto"/>
                </w:tcBorders>
                <w:vAlign w:val="center"/>
              </w:tcPr>
              <w:p w14:paraId="59B9F8B6" w14:textId="2AFEA2C8" w:rsidR="00E1106A" w:rsidRPr="00E1106A" w:rsidRDefault="004A6332" w:rsidP="00C92AFA">
                <w:pPr>
                  <w:pStyle w:val="BodyText2"/>
                  <w:spacing w:after="0"/>
                  <w:jc w:val="center"/>
                  <w:rPr>
                    <w:rFonts w:ascii="Aptos" w:hAnsi="Aptos"/>
                  </w:rPr>
                </w:pPr>
                <w:r w:rsidRPr="005001E7">
                  <w:rPr>
                    <w:rStyle w:val="PlaceholderText"/>
                  </w:rPr>
                  <w:t>Click or tap here to enter text.</w:t>
                </w:r>
              </w:p>
            </w:tc>
          </w:sdtContent>
        </w:sdt>
      </w:tr>
      <w:tr w:rsidR="00422769" w:rsidRPr="00E1106A" w14:paraId="6528A76C" w14:textId="77777777" w:rsidTr="00C92AFA">
        <w:trPr>
          <w:trHeight w:val="360"/>
        </w:trPr>
        <w:tc>
          <w:tcPr>
            <w:tcW w:w="2538" w:type="dxa"/>
            <w:tcBorders>
              <w:top w:val="single" w:sz="4" w:space="0" w:color="auto"/>
              <w:left w:val="single" w:sz="4" w:space="0" w:color="auto"/>
              <w:bottom w:val="single" w:sz="4" w:space="0" w:color="auto"/>
            </w:tcBorders>
            <w:vAlign w:val="center"/>
          </w:tcPr>
          <w:p w14:paraId="39EE3AAF" w14:textId="4B9ABA6D" w:rsidR="00422769" w:rsidRPr="00E1106A" w:rsidRDefault="00422769" w:rsidP="00B96468">
            <w:pPr>
              <w:pStyle w:val="BodyText2"/>
              <w:spacing w:after="0"/>
              <w:jc w:val="left"/>
              <w:rPr>
                <w:rFonts w:ascii="Aptos" w:hAnsi="Aptos"/>
              </w:rPr>
            </w:pPr>
            <w:r>
              <w:rPr>
                <w:rFonts w:ascii="Aptos" w:hAnsi="Aptos"/>
              </w:rPr>
              <w:t>Alternate Spokesperson</w:t>
            </w:r>
          </w:p>
        </w:tc>
        <w:sdt>
          <w:sdtPr>
            <w:rPr>
              <w:rFonts w:ascii="Aptos" w:hAnsi="Aptos"/>
            </w:rPr>
            <w:id w:val="-2064329655"/>
            <w:placeholder>
              <w:docPart w:val="DefaultPlaceholder_-1854013440"/>
            </w:placeholder>
            <w:showingPlcHdr/>
            <w:text/>
          </w:sdtPr>
          <w:sdtContent>
            <w:tc>
              <w:tcPr>
                <w:tcW w:w="2538" w:type="dxa"/>
                <w:tcBorders>
                  <w:top w:val="single" w:sz="4" w:space="0" w:color="auto"/>
                  <w:bottom w:val="single" w:sz="4" w:space="0" w:color="auto"/>
                </w:tcBorders>
                <w:vAlign w:val="center"/>
              </w:tcPr>
              <w:p w14:paraId="034E2EEF" w14:textId="050440D8" w:rsidR="00422769" w:rsidRPr="00E1106A" w:rsidRDefault="004A6332" w:rsidP="00C92AFA">
                <w:pPr>
                  <w:pStyle w:val="BodyText2"/>
                  <w:spacing w:after="0"/>
                  <w:jc w:val="center"/>
                  <w:rPr>
                    <w:rFonts w:ascii="Aptos" w:hAnsi="Aptos"/>
                  </w:rPr>
                </w:pPr>
                <w:r w:rsidRPr="005001E7">
                  <w:rPr>
                    <w:rStyle w:val="PlaceholderText"/>
                  </w:rPr>
                  <w:t>Click or tap here to enter text.</w:t>
                </w:r>
              </w:p>
            </w:tc>
          </w:sdtContent>
        </w:sdt>
        <w:sdt>
          <w:sdtPr>
            <w:rPr>
              <w:rFonts w:ascii="Aptos" w:hAnsi="Aptos"/>
            </w:rPr>
            <w:id w:val="475645174"/>
            <w:placeholder>
              <w:docPart w:val="DefaultPlaceholder_-1854013440"/>
            </w:placeholder>
            <w:showingPlcHdr/>
            <w:text/>
          </w:sdtPr>
          <w:sdtContent>
            <w:tc>
              <w:tcPr>
                <w:tcW w:w="2538" w:type="dxa"/>
                <w:tcBorders>
                  <w:top w:val="single" w:sz="4" w:space="0" w:color="auto"/>
                  <w:bottom w:val="single" w:sz="4" w:space="0" w:color="auto"/>
                </w:tcBorders>
                <w:vAlign w:val="center"/>
              </w:tcPr>
              <w:p w14:paraId="696B34C1" w14:textId="03DF4E42" w:rsidR="00422769" w:rsidRPr="00E1106A" w:rsidRDefault="004A6332" w:rsidP="00C92AFA">
                <w:pPr>
                  <w:pStyle w:val="BodyText2"/>
                  <w:spacing w:after="0"/>
                  <w:jc w:val="center"/>
                  <w:rPr>
                    <w:rFonts w:ascii="Aptos" w:hAnsi="Aptos"/>
                  </w:rPr>
                </w:pPr>
                <w:r w:rsidRPr="005001E7">
                  <w:rPr>
                    <w:rStyle w:val="PlaceholderText"/>
                  </w:rPr>
                  <w:t>Click or tap here to enter text.</w:t>
                </w:r>
              </w:p>
            </w:tc>
          </w:sdtContent>
        </w:sdt>
        <w:sdt>
          <w:sdtPr>
            <w:rPr>
              <w:rFonts w:ascii="Aptos" w:hAnsi="Aptos"/>
            </w:rPr>
            <w:id w:val="-1819868428"/>
            <w:placeholder>
              <w:docPart w:val="DefaultPlaceholder_-1854013440"/>
            </w:placeholder>
            <w:showingPlcHdr/>
            <w:text/>
          </w:sdtPr>
          <w:sdtContent>
            <w:tc>
              <w:tcPr>
                <w:tcW w:w="2754" w:type="dxa"/>
                <w:tcBorders>
                  <w:top w:val="single" w:sz="4" w:space="0" w:color="auto"/>
                  <w:bottom w:val="single" w:sz="4" w:space="0" w:color="auto"/>
                  <w:right w:val="single" w:sz="4" w:space="0" w:color="auto"/>
                </w:tcBorders>
                <w:vAlign w:val="center"/>
              </w:tcPr>
              <w:p w14:paraId="50D3B737" w14:textId="2ADDC86F" w:rsidR="00422769" w:rsidRPr="00E1106A" w:rsidRDefault="004A6332" w:rsidP="00C92AFA">
                <w:pPr>
                  <w:pStyle w:val="BodyText2"/>
                  <w:spacing w:after="0"/>
                  <w:jc w:val="center"/>
                  <w:rPr>
                    <w:rFonts w:ascii="Aptos" w:hAnsi="Aptos"/>
                  </w:rPr>
                </w:pPr>
                <w:r w:rsidRPr="005001E7">
                  <w:rPr>
                    <w:rStyle w:val="PlaceholderText"/>
                  </w:rPr>
                  <w:t>Click or tap here to enter text.</w:t>
                </w:r>
              </w:p>
            </w:tc>
          </w:sdtContent>
        </w:sdt>
      </w:tr>
    </w:tbl>
    <w:p w14:paraId="33806EEE" w14:textId="77777777" w:rsidR="00E1106A" w:rsidRPr="00E1106A" w:rsidRDefault="00E1106A" w:rsidP="00E1106A">
      <w:pPr>
        <w:pStyle w:val="BodyText2"/>
        <w:spacing w:before="120" w:after="0"/>
        <w:rPr>
          <w:rFonts w:ascii="Aptos" w:hAnsi="Aptos"/>
          <w:i/>
          <w:iCs/>
          <w:color w:val="0000CC"/>
          <w:sz w:val="8"/>
        </w:rPr>
      </w:pPr>
      <w:r w:rsidRPr="00E1106A">
        <w:rPr>
          <w:rFonts w:ascii="Aptos" w:hAnsi="Aptos"/>
          <w:i/>
          <w:iCs/>
          <w:color w:val="0000CC"/>
        </w:rPr>
        <w:t>Develop possible messages in advance, and update them as the emergency develops (Boil Water Notices, Emergency Water Outages, Emergency Conservation Measures, Water Quality Issues, etc.)</w:t>
      </w:r>
    </w:p>
    <w:p w14:paraId="1C3F3885" w14:textId="77777777" w:rsidR="00F94AA0" w:rsidRDefault="00F94AA0">
      <w:pPr>
        <w:pStyle w:val="BodyText"/>
        <w:rPr>
          <w:rFonts w:ascii="Aptos" w:hAnsi="Aptos"/>
          <w:sz w:val="12"/>
          <w:szCs w:val="12"/>
        </w:rPr>
      </w:pPr>
    </w:p>
    <w:p w14:paraId="3546F426" w14:textId="33401335" w:rsidR="0010235E" w:rsidRDefault="0010235E">
      <w:pPr>
        <w:pStyle w:val="BodyText"/>
        <w:rPr>
          <w:rFonts w:ascii="Aptos" w:hAnsi="Aptos"/>
          <w:sz w:val="12"/>
          <w:szCs w:val="12"/>
        </w:rPr>
      </w:pPr>
    </w:p>
    <w:tbl>
      <w:tblPr>
        <w:tblW w:w="10415"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160"/>
        <w:gridCol w:w="1980"/>
        <w:gridCol w:w="1800"/>
        <w:gridCol w:w="1685"/>
        <w:gridCol w:w="2790"/>
      </w:tblGrid>
      <w:tr w:rsidR="0010235E" w14:paraId="69B0CB04" w14:textId="77777777" w:rsidTr="00B60232">
        <w:trPr>
          <w:trHeight w:val="330"/>
          <w:tblHeader/>
        </w:trPr>
        <w:tc>
          <w:tcPr>
            <w:tcW w:w="10415" w:type="dxa"/>
            <w:gridSpan w:val="5"/>
            <w:tcBorders>
              <w:top w:val="single" w:sz="4" w:space="0" w:color="auto"/>
              <w:bottom w:val="nil"/>
            </w:tcBorders>
            <w:shd w:val="clear" w:color="auto" w:fill="CCFFFF"/>
            <w:noWrap/>
            <w:tcMar>
              <w:top w:w="20" w:type="dxa"/>
              <w:left w:w="20" w:type="dxa"/>
              <w:bottom w:w="0" w:type="dxa"/>
              <w:right w:w="20" w:type="dxa"/>
            </w:tcMar>
            <w:vAlign w:val="center"/>
          </w:tcPr>
          <w:p w14:paraId="40111072" w14:textId="3B7CFF2D" w:rsidR="0010235E" w:rsidRDefault="0010235E" w:rsidP="00B60232">
            <w:pPr>
              <w:pStyle w:val="Heading2"/>
              <w:jc w:val="center"/>
              <w:rPr>
                <w:rFonts w:ascii="Aptos" w:eastAsia="Arial Unicode MS" w:hAnsi="Aptos"/>
                <w:b/>
                <w:bCs/>
                <w:color w:val="0000CC"/>
                <w:szCs w:val="28"/>
              </w:rPr>
            </w:pPr>
            <w:bookmarkStart w:id="23" w:name="_Toc228890073"/>
            <w:r w:rsidRPr="00623FD9">
              <w:rPr>
                <w:rFonts w:ascii="Tahoma" w:hAnsi="Tahoma" w:cs="Tahoma"/>
                <w:b/>
                <w:bCs/>
                <w:color w:val="0000CC"/>
                <w:szCs w:val="28"/>
              </w:rPr>
              <w:t>Emergency Notification List</w:t>
            </w:r>
            <w:bookmarkEnd w:id="23"/>
          </w:p>
        </w:tc>
      </w:tr>
      <w:tr w:rsidR="00B60232" w14:paraId="4CCD2E4A" w14:textId="77777777" w:rsidTr="00B60232">
        <w:trPr>
          <w:trHeight w:val="312"/>
          <w:tblHeader/>
        </w:trPr>
        <w:tc>
          <w:tcPr>
            <w:tcW w:w="10415" w:type="dxa"/>
            <w:gridSpan w:val="5"/>
            <w:tcBorders>
              <w:top w:val="nil"/>
            </w:tcBorders>
            <w:shd w:val="clear" w:color="auto" w:fill="CCFFFF"/>
            <w:noWrap/>
            <w:tcMar>
              <w:top w:w="20" w:type="dxa"/>
              <w:left w:w="20" w:type="dxa"/>
              <w:bottom w:w="0" w:type="dxa"/>
              <w:right w:w="20" w:type="dxa"/>
            </w:tcMar>
            <w:vAlign w:val="center"/>
          </w:tcPr>
          <w:p w14:paraId="68ACEB56" w14:textId="08E50E6E" w:rsidR="00B60232" w:rsidRPr="00623FD9" w:rsidRDefault="00B60232" w:rsidP="00B60232">
            <w:pPr>
              <w:jc w:val="center"/>
              <w:rPr>
                <w:rFonts w:ascii="Tahoma" w:hAnsi="Tahoma" w:cs="Tahoma"/>
                <w:b/>
                <w:bCs/>
                <w:color w:val="0000CC"/>
                <w:szCs w:val="28"/>
              </w:rPr>
            </w:pPr>
            <w:r>
              <w:rPr>
                <w:rFonts w:ascii="Aptos" w:hAnsi="Aptos" w:cs="Arial"/>
                <w:i/>
                <w:iCs/>
                <w:color w:val="0000CC"/>
                <w:sz w:val="20"/>
              </w:rPr>
              <w:t>We recommend that you establish a relationship with these agencies before you need them!</w:t>
            </w:r>
          </w:p>
        </w:tc>
      </w:tr>
      <w:tr w:rsidR="0010235E" w14:paraId="3DF95DD8" w14:textId="77777777" w:rsidTr="00C92AFA">
        <w:trPr>
          <w:trHeight w:val="360"/>
          <w:tblHeader/>
        </w:trPr>
        <w:tc>
          <w:tcPr>
            <w:tcW w:w="2160" w:type="dxa"/>
            <w:tcBorders>
              <w:bottom w:val="single" w:sz="4" w:space="0" w:color="auto"/>
            </w:tcBorders>
            <w:shd w:val="clear" w:color="auto" w:fill="CCFFFF"/>
            <w:tcMar>
              <w:top w:w="20" w:type="dxa"/>
              <w:left w:w="20" w:type="dxa"/>
              <w:bottom w:w="0" w:type="dxa"/>
              <w:right w:w="20" w:type="dxa"/>
            </w:tcMar>
            <w:vAlign w:val="center"/>
          </w:tcPr>
          <w:p w14:paraId="3E693DFB" w14:textId="77777777" w:rsidR="0010235E" w:rsidRDefault="0010235E">
            <w:pPr>
              <w:jc w:val="center"/>
              <w:rPr>
                <w:rFonts w:ascii="Aptos" w:eastAsia="Arial Unicode MS" w:hAnsi="Aptos" w:cs="Arial"/>
                <w:b/>
                <w:bCs/>
              </w:rPr>
            </w:pPr>
            <w:r>
              <w:rPr>
                <w:rFonts w:ascii="Aptos" w:hAnsi="Aptos" w:cs="Arial"/>
                <w:b/>
                <w:bCs/>
              </w:rPr>
              <w:t>Organization or Department</w:t>
            </w:r>
          </w:p>
        </w:tc>
        <w:tc>
          <w:tcPr>
            <w:tcW w:w="1980" w:type="dxa"/>
            <w:tcBorders>
              <w:bottom w:val="single" w:sz="4" w:space="0" w:color="auto"/>
            </w:tcBorders>
            <w:shd w:val="clear" w:color="auto" w:fill="CCFFFF"/>
            <w:tcMar>
              <w:top w:w="20" w:type="dxa"/>
              <w:left w:w="20" w:type="dxa"/>
              <w:bottom w:w="0" w:type="dxa"/>
              <w:right w:w="20" w:type="dxa"/>
            </w:tcMar>
            <w:vAlign w:val="center"/>
          </w:tcPr>
          <w:p w14:paraId="667BA4BE" w14:textId="77777777" w:rsidR="0010235E" w:rsidRDefault="0010235E">
            <w:pPr>
              <w:jc w:val="center"/>
              <w:rPr>
                <w:rFonts w:ascii="Aptos" w:eastAsia="Arial Unicode MS" w:hAnsi="Aptos" w:cs="Arial"/>
                <w:b/>
                <w:bCs/>
              </w:rPr>
            </w:pPr>
            <w:r>
              <w:rPr>
                <w:rFonts w:ascii="Aptos" w:hAnsi="Aptos" w:cs="Arial"/>
                <w:b/>
                <w:bCs/>
              </w:rPr>
              <w:t>Name &amp; Position</w:t>
            </w:r>
          </w:p>
        </w:tc>
        <w:tc>
          <w:tcPr>
            <w:tcW w:w="1800" w:type="dxa"/>
            <w:tcBorders>
              <w:bottom w:val="single" w:sz="4" w:space="0" w:color="auto"/>
            </w:tcBorders>
            <w:shd w:val="clear" w:color="auto" w:fill="CCFFFF"/>
            <w:tcMar>
              <w:top w:w="20" w:type="dxa"/>
              <w:left w:w="20" w:type="dxa"/>
              <w:bottom w:w="0" w:type="dxa"/>
              <w:right w:w="20" w:type="dxa"/>
            </w:tcMar>
            <w:vAlign w:val="center"/>
          </w:tcPr>
          <w:p w14:paraId="306BEFB5" w14:textId="77777777" w:rsidR="0010235E" w:rsidRDefault="0010235E">
            <w:pPr>
              <w:jc w:val="center"/>
              <w:rPr>
                <w:rFonts w:ascii="Aptos" w:eastAsia="Arial Unicode MS" w:hAnsi="Aptos" w:cs="Arial"/>
                <w:b/>
                <w:bCs/>
              </w:rPr>
            </w:pPr>
            <w:r>
              <w:rPr>
                <w:rFonts w:ascii="Aptos" w:hAnsi="Aptos" w:cs="Arial"/>
                <w:b/>
                <w:bCs/>
              </w:rPr>
              <w:t>Telephone</w:t>
            </w:r>
          </w:p>
        </w:tc>
        <w:tc>
          <w:tcPr>
            <w:tcW w:w="1685" w:type="dxa"/>
            <w:tcBorders>
              <w:bottom w:val="single" w:sz="4" w:space="0" w:color="auto"/>
            </w:tcBorders>
            <w:shd w:val="clear" w:color="auto" w:fill="CCFFFF"/>
            <w:tcMar>
              <w:top w:w="20" w:type="dxa"/>
              <w:left w:w="20" w:type="dxa"/>
              <w:bottom w:w="0" w:type="dxa"/>
              <w:right w:w="20" w:type="dxa"/>
            </w:tcMar>
            <w:vAlign w:val="center"/>
          </w:tcPr>
          <w:p w14:paraId="37D7AEB3" w14:textId="77777777" w:rsidR="0010235E" w:rsidRDefault="0010235E">
            <w:pPr>
              <w:jc w:val="center"/>
              <w:rPr>
                <w:rFonts w:ascii="Aptos" w:eastAsia="Arial Unicode MS" w:hAnsi="Aptos" w:cs="Arial"/>
                <w:b/>
                <w:bCs/>
              </w:rPr>
            </w:pPr>
            <w:r>
              <w:rPr>
                <w:rFonts w:ascii="Aptos" w:hAnsi="Aptos" w:cs="Arial"/>
                <w:b/>
                <w:bCs/>
              </w:rPr>
              <w:t>Cell Phone</w:t>
            </w:r>
          </w:p>
        </w:tc>
        <w:tc>
          <w:tcPr>
            <w:tcW w:w="2790" w:type="dxa"/>
            <w:tcBorders>
              <w:bottom w:val="single" w:sz="4" w:space="0" w:color="auto"/>
            </w:tcBorders>
            <w:shd w:val="clear" w:color="auto" w:fill="CCFFFF"/>
            <w:tcMar>
              <w:top w:w="20" w:type="dxa"/>
              <w:left w:w="20" w:type="dxa"/>
              <w:bottom w:w="0" w:type="dxa"/>
              <w:right w:w="20" w:type="dxa"/>
            </w:tcMar>
            <w:vAlign w:val="center"/>
          </w:tcPr>
          <w:p w14:paraId="6855C87D" w14:textId="77777777" w:rsidR="0010235E" w:rsidRDefault="0010235E">
            <w:pPr>
              <w:jc w:val="center"/>
              <w:rPr>
                <w:rFonts w:ascii="Aptos" w:eastAsia="Arial Unicode MS" w:hAnsi="Aptos" w:cs="Arial"/>
                <w:b/>
                <w:bCs/>
              </w:rPr>
            </w:pPr>
            <w:r>
              <w:rPr>
                <w:rFonts w:ascii="Aptos" w:hAnsi="Aptos" w:cs="Arial"/>
                <w:b/>
                <w:bCs/>
              </w:rPr>
              <w:t>e-mail</w:t>
            </w:r>
          </w:p>
        </w:tc>
      </w:tr>
      <w:tr w:rsidR="0010235E" w14:paraId="317086B0" w14:textId="77777777" w:rsidTr="00C92AFA">
        <w:trPr>
          <w:trHeight w:val="360"/>
        </w:trPr>
        <w:tc>
          <w:tcPr>
            <w:tcW w:w="2160" w:type="dxa"/>
            <w:tcBorders>
              <w:top w:val="single" w:sz="4" w:space="0" w:color="auto"/>
              <w:bottom w:val="single" w:sz="4" w:space="0" w:color="auto"/>
              <w:right w:val="single" w:sz="4" w:space="0" w:color="auto"/>
            </w:tcBorders>
            <w:shd w:val="clear" w:color="auto" w:fill="FFFFCC"/>
            <w:tcMar>
              <w:top w:w="20" w:type="dxa"/>
              <w:left w:w="20" w:type="dxa"/>
              <w:bottom w:w="0" w:type="dxa"/>
              <w:right w:w="20" w:type="dxa"/>
            </w:tcMar>
            <w:vAlign w:val="center"/>
          </w:tcPr>
          <w:p w14:paraId="2291F9AB" w14:textId="58AB601A" w:rsidR="0010235E" w:rsidRDefault="0010235E">
            <w:pPr>
              <w:jc w:val="center"/>
              <w:rPr>
                <w:rFonts w:ascii="Aptos" w:eastAsia="Arial Unicode MS" w:hAnsi="Aptos" w:cs="Arial"/>
                <w:b/>
                <w:bCs/>
                <w:color w:val="000000"/>
                <w:szCs w:val="20"/>
              </w:rPr>
            </w:pPr>
            <w:r>
              <w:rPr>
                <w:rFonts w:ascii="Aptos" w:hAnsi="Aptos" w:cs="Arial"/>
                <w:b/>
                <w:bCs/>
                <w:color w:val="000000"/>
                <w:szCs w:val="20"/>
              </w:rPr>
              <w:t xml:space="preserve">State </w:t>
            </w:r>
            <w:r w:rsidR="00422769">
              <w:rPr>
                <w:rFonts w:ascii="Aptos" w:hAnsi="Aptos" w:cs="Arial"/>
                <w:b/>
                <w:bCs/>
                <w:color w:val="000000"/>
                <w:szCs w:val="20"/>
              </w:rPr>
              <w:t>Watch Office</w:t>
            </w:r>
          </w:p>
        </w:tc>
        <w:tc>
          <w:tcPr>
            <w:tcW w:w="1980" w:type="dxa"/>
            <w:tcBorders>
              <w:top w:val="single" w:sz="4" w:space="0" w:color="auto"/>
              <w:left w:val="single" w:sz="4" w:space="0" w:color="auto"/>
              <w:bottom w:val="single" w:sz="4" w:space="0" w:color="auto"/>
            </w:tcBorders>
            <w:shd w:val="clear" w:color="auto" w:fill="FFFFCC"/>
            <w:tcMar>
              <w:top w:w="20" w:type="dxa"/>
              <w:left w:w="20" w:type="dxa"/>
              <w:bottom w:w="0" w:type="dxa"/>
              <w:right w:w="20" w:type="dxa"/>
            </w:tcMar>
            <w:vAlign w:val="center"/>
          </w:tcPr>
          <w:p w14:paraId="5523D290" w14:textId="77777777" w:rsidR="0010235E" w:rsidRDefault="0010235E">
            <w:pPr>
              <w:jc w:val="center"/>
              <w:rPr>
                <w:rFonts w:ascii="Aptos" w:eastAsia="Arial Unicode MS" w:hAnsi="Aptos" w:cs="Arial"/>
                <w:b/>
                <w:bCs/>
                <w:color w:val="000000"/>
                <w:szCs w:val="20"/>
              </w:rPr>
            </w:pPr>
            <w:r>
              <w:rPr>
                <w:rFonts w:ascii="Aptos" w:eastAsia="Arial Unicode MS" w:hAnsi="Aptos" w:cs="Arial"/>
                <w:b/>
                <w:bCs/>
                <w:color w:val="000000"/>
                <w:szCs w:val="20"/>
              </w:rPr>
              <w:t>Duty Officer</w:t>
            </w:r>
          </w:p>
        </w:tc>
        <w:tc>
          <w:tcPr>
            <w:tcW w:w="1800" w:type="dxa"/>
            <w:tcBorders>
              <w:top w:val="single" w:sz="4" w:space="0" w:color="auto"/>
              <w:bottom w:val="single" w:sz="4" w:space="0" w:color="auto"/>
            </w:tcBorders>
            <w:shd w:val="clear" w:color="auto" w:fill="FFFFCC"/>
            <w:tcMar>
              <w:top w:w="20" w:type="dxa"/>
              <w:left w:w="20" w:type="dxa"/>
              <w:bottom w:w="0" w:type="dxa"/>
              <w:right w:w="20" w:type="dxa"/>
            </w:tcMar>
            <w:vAlign w:val="center"/>
          </w:tcPr>
          <w:p w14:paraId="5A51B60D" w14:textId="77777777" w:rsidR="0010235E" w:rsidRDefault="0010235E">
            <w:pPr>
              <w:jc w:val="center"/>
              <w:rPr>
                <w:rFonts w:ascii="Aptos" w:eastAsia="Arial Unicode MS" w:hAnsi="Aptos" w:cs="Arial"/>
                <w:b/>
                <w:bCs/>
                <w:color w:val="000000"/>
                <w:szCs w:val="20"/>
              </w:rPr>
            </w:pPr>
            <w:r>
              <w:rPr>
                <w:rFonts w:ascii="Aptos" w:eastAsia="Arial Unicode MS" w:hAnsi="Aptos" w:cs="Arial"/>
                <w:b/>
                <w:bCs/>
                <w:color w:val="000000"/>
                <w:szCs w:val="20"/>
              </w:rPr>
              <w:t>800-320-0519</w:t>
            </w:r>
          </w:p>
        </w:tc>
        <w:tc>
          <w:tcPr>
            <w:tcW w:w="1685" w:type="dxa"/>
            <w:tcBorders>
              <w:top w:val="single" w:sz="4" w:space="0" w:color="auto"/>
              <w:bottom w:val="single" w:sz="4" w:space="0" w:color="auto"/>
            </w:tcBorders>
            <w:shd w:val="clear" w:color="auto" w:fill="FFFFCC"/>
            <w:tcMar>
              <w:top w:w="20" w:type="dxa"/>
              <w:left w:w="20" w:type="dxa"/>
              <w:bottom w:w="0" w:type="dxa"/>
              <w:right w:w="20" w:type="dxa"/>
            </w:tcMar>
            <w:vAlign w:val="center"/>
          </w:tcPr>
          <w:p w14:paraId="0BC20577" w14:textId="77777777" w:rsidR="0010235E" w:rsidRDefault="0010235E">
            <w:pPr>
              <w:jc w:val="center"/>
              <w:rPr>
                <w:rFonts w:ascii="Aptos" w:eastAsia="Arial Unicode MS" w:hAnsi="Aptos" w:cs="Arial"/>
                <w:b/>
                <w:bCs/>
                <w:szCs w:val="20"/>
              </w:rPr>
            </w:pPr>
            <w:r>
              <w:rPr>
                <w:rFonts w:ascii="Aptos" w:eastAsia="Arial Unicode MS" w:hAnsi="Aptos" w:cs="Arial"/>
                <w:b/>
                <w:bCs/>
                <w:szCs w:val="20"/>
              </w:rPr>
              <w:t>800-320-0519</w:t>
            </w:r>
          </w:p>
        </w:tc>
        <w:tc>
          <w:tcPr>
            <w:tcW w:w="2790" w:type="dxa"/>
            <w:tcBorders>
              <w:top w:val="single" w:sz="4" w:space="0" w:color="auto"/>
              <w:bottom w:val="single" w:sz="4" w:space="0" w:color="auto"/>
            </w:tcBorders>
            <w:shd w:val="clear" w:color="auto" w:fill="FFFFCC"/>
            <w:tcMar>
              <w:top w:w="20" w:type="dxa"/>
              <w:left w:w="20" w:type="dxa"/>
              <w:bottom w:w="0" w:type="dxa"/>
              <w:right w:w="20" w:type="dxa"/>
            </w:tcMar>
            <w:vAlign w:val="center"/>
          </w:tcPr>
          <w:p w14:paraId="2D58598F" w14:textId="77777777" w:rsidR="0010235E" w:rsidRDefault="0010235E">
            <w:pPr>
              <w:jc w:val="center"/>
              <w:rPr>
                <w:rFonts w:ascii="Aptos" w:eastAsia="Arial Unicode MS" w:hAnsi="Aptos" w:cs="Arial"/>
                <w:szCs w:val="20"/>
              </w:rPr>
            </w:pPr>
            <w:r>
              <w:rPr>
                <w:rFonts w:ascii="Aptos" w:eastAsia="Arial Unicode MS" w:hAnsi="Aptos" w:cs="Arial"/>
                <w:szCs w:val="20"/>
              </w:rPr>
              <w:t>N/A</w:t>
            </w:r>
          </w:p>
        </w:tc>
      </w:tr>
      <w:tr w:rsidR="0010235E" w14:paraId="173F0A69" w14:textId="77777777" w:rsidTr="00C92AFA">
        <w:trPr>
          <w:trHeight w:val="360"/>
        </w:trPr>
        <w:tc>
          <w:tcPr>
            <w:tcW w:w="2160" w:type="dxa"/>
            <w:tcBorders>
              <w:top w:val="single" w:sz="4" w:space="0" w:color="auto"/>
              <w:right w:val="single" w:sz="4" w:space="0" w:color="auto"/>
            </w:tcBorders>
            <w:tcMar>
              <w:top w:w="20" w:type="dxa"/>
              <w:left w:w="20" w:type="dxa"/>
              <w:bottom w:w="0" w:type="dxa"/>
              <w:right w:w="20" w:type="dxa"/>
            </w:tcMar>
            <w:vAlign w:val="center"/>
          </w:tcPr>
          <w:p w14:paraId="44EBC935" w14:textId="77777777" w:rsidR="0010235E" w:rsidRDefault="0010235E" w:rsidP="00821E48">
            <w:pPr>
              <w:pStyle w:val="Heading6"/>
              <w:spacing w:after="0"/>
              <w:ind w:left="72"/>
              <w:rPr>
                <w:rFonts w:ascii="Aptos" w:eastAsia="Arial Unicode MS" w:hAnsi="Aptos"/>
                <w:b w:val="0"/>
                <w:bCs w:val="0"/>
                <w:szCs w:val="20"/>
              </w:rPr>
            </w:pPr>
            <w:r>
              <w:rPr>
                <w:rFonts w:ascii="Aptos" w:hAnsi="Aptos"/>
                <w:b w:val="0"/>
                <w:bCs w:val="0"/>
                <w:szCs w:val="20"/>
              </w:rPr>
              <w:t>Local Law Enforcement</w:t>
            </w:r>
          </w:p>
        </w:tc>
        <w:sdt>
          <w:sdtPr>
            <w:rPr>
              <w:rFonts w:ascii="Aptos" w:eastAsia="Arial Unicode MS" w:hAnsi="Aptos" w:cs="Arial"/>
              <w:szCs w:val="20"/>
            </w:rPr>
            <w:id w:val="-26641724"/>
            <w:placeholder>
              <w:docPart w:val="DefaultPlaceholder_-1854013440"/>
            </w:placeholder>
            <w:showingPlcHdr/>
            <w:text/>
          </w:sdtPr>
          <w:sdtContent>
            <w:tc>
              <w:tcPr>
                <w:tcW w:w="1980" w:type="dxa"/>
                <w:tcBorders>
                  <w:top w:val="single" w:sz="4" w:space="0" w:color="auto"/>
                  <w:left w:val="single" w:sz="4" w:space="0" w:color="auto"/>
                </w:tcBorders>
                <w:tcMar>
                  <w:top w:w="20" w:type="dxa"/>
                  <w:left w:w="20" w:type="dxa"/>
                  <w:bottom w:w="0" w:type="dxa"/>
                  <w:right w:w="20" w:type="dxa"/>
                </w:tcMar>
                <w:vAlign w:val="center"/>
              </w:tcPr>
              <w:p w14:paraId="2492C3BB" w14:textId="483CB8E6"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463550447"/>
            <w:placeholder>
              <w:docPart w:val="DefaultPlaceholder_-1854013440"/>
            </w:placeholder>
            <w:showingPlcHdr/>
            <w:text/>
          </w:sdtPr>
          <w:sdtContent>
            <w:tc>
              <w:tcPr>
                <w:tcW w:w="1800" w:type="dxa"/>
                <w:tcBorders>
                  <w:top w:val="single" w:sz="4" w:space="0" w:color="auto"/>
                </w:tcBorders>
                <w:tcMar>
                  <w:top w:w="20" w:type="dxa"/>
                  <w:left w:w="20" w:type="dxa"/>
                  <w:bottom w:w="0" w:type="dxa"/>
                  <w:right w:w="20" w:type="dxa"/>
                </w:tcMar>
                <w:vAlign w:val="center"/>
              </w:tcPr>
              <w:p w14:paraId="2D6BAFBB" w14:textId="7607FCC2"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962527050"/>
            <w:placeholder>
              <w:docPart w:val="DefaultPlaceholder_-1854013440"/>
            </w:placeholder>
            <w:showingPlcHdr/>
            <w:text/>
          </w:sdtPr>
          <w:sdtContent>
            <w:tc>
              <w:tcPr>
                <w:tcW w:w="1685" w:type="dxa"/>
                <w:tcBorders>
                  <w:top w:val="single" w:sz="4" w:space="0" w:color="auto"/>
                </w:tcBorders>
                <w:tcMar>
                  <w:top w:w="20" w:type="dxa"/>
                  <w:left w:w="20" w:type="dxa"/>
                  <w:bottom w:w="0" w:type="dxa"/>
                  <w:right w:w="20" w:type="dxa"/>
                </w:tcMar>
                <w:vAlign w:val="center"/>
              </w:tcPr>
              <w:p w14:paraId="174167C3" w14:textId="409BDCEC"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1599023967"/>
            <w:placeholder>
              <w:docPart w:val="DefaultPlaceholder_-1854013440"/>
            </w:placeholder>
            <w:showingPlcHdr/>
            <w:text/>
          </w:sdtPr>
          <w:sdtContent>
            <w:tc>
              <w:tcPr>
                <w:tcW w:w="2790" w:type="dxa"/>
                <w:tcBorders>
                  <w:top w:val="single" w:sz="4" w:space="0" w:color="auto"/>
                </w:tcBorders>
                <w:tcMar>
                  <w:top w:w="20" w:type="dxa"/>
                  <w:left w:w="20" w:type="dxa"/>
                  <w:bottom w:w="0" w:type="dxa"/>
                  <w:right w:w="20" w:type="dxa"/>
                </w:tcMar>
                <w:vAlign w:val="center"/>
              </w:tcPr>
              <w:p w14:paraId="43365A9D" w14:textId="7325ECD1"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18CF788F"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687F1BA9" w14:textId="77777777" w:rsidR="0010235E" w:rsidRDefault="0010235E" w:rsidP="00821E48">
            <w:pPr>
              <w:ind w:left="72"/>
              <w:rPr>
                <w:rFonts w:ascii="Aptos" w:hAnsi="Aptos" w:cs="Arial"/>
                <w:szCs w:val="20"/>
              </w:rPr>
            </w:pPr>
            <w:r>
              <w:rPr>
                <w:rFonts w:ascii="Aptos" w:hAnsi="Aptos" w:cs="Arial"/>
                <w:szCs w:val="20"/>
              </w:rPr>
              <w:t>Fire Department</w:t>
            </w:r>
          </w:p>
        </w:tc>
        <w:sdt>
          <w:sdtPr>
            <w:rPr>
              <w:rFonts w:ascii="Aptos" w:eastAsia="Arial Unicode MS" w:hAnsi="Aptos" w:cs="Arial"/>
              <w:szCs w:val="20"/>
            </w:rPr>
            <w:id w:val="1368722048"/>
            <w:placeholder>
              <w:docPart w:val="DefaultPlaceholder_-1854013440"/>
            </w:placeholder>
            <w:showingPlcHdr/>
            <w:text/>
          </w:sdtPr>
          <w:sdtContent>
            <w:tc>
              <w:tcPr>
                <w:tcW w:w="1980" w:type="dxa"/>
                <w:tcBorders>
                  <w:left w:val="single" w:sz="4" w:space="0" w:color="auto"/>
                </w:tcBorders>
                <w:tcMar>
                  <w:top w:w="20" w:type="dxa"/>
                  <w:left w:w="20" w:type="dxa"/>
                  <w:bottom w:w="0" w:type="dxa"/>
                  <w:right w:w="20" w:type="dxa"/>
                </w:tcMar>
                <w:vAlign w:val="center"/>
              </w:tcPr>
              <w:p w14:paraId="6F55011A" w14:textId="4BAEBD66"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537356299"/>
            <w:placeholder>
              <w:docPart w:val="DefaultPlaceholder_-1854013440"/>
            </w:placeholder>
            <w:showingPlcHdr/>
            <w:text/>
          </w:sdtPr>
          <w:sdtContent>
            <w:tc>
              <w:tcPr>
                <w:tcW w:w="1800" w:type="dxa"/>
                <w:tcMar>
                  <w:top w:w="20" w:type="dxa"/>
                  <w:left w:w="20" w:type="dxa"/>
                  <w:bottom w:w="0" w:type="dxa"/>
                  <w:right w:w="20" w:type="dxa"/>
                </w:tcMar>
                <w:vAlign w:val="center"/>
              </w:tcPr>
              <w:p w14:paraId="2B183310" w14:textId="32EB4D31"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101415025"/>
            <w:placeholder>
              <w:docPart w:val="DefaultPlaceholder_-1854013440"/>
            </w:placeholder>
            <w:showingPlcHdr/>
            <w:text/>
          </w:sdtPr>
          <w:sdtContent>
            <w:tc>
              <w:tcPr>
                <w:tcW w:w="1685" w:type="dxa"/>
                <w:tcMar>
                  <w:top w:w="20" w:type="dxa"/>
                  <w:left w:w="20" w:type="dxa"/>
                  <w:bottom w:w="0" w:type="dxa"/>
                  <w:right w:w="20" w:type="dxa"/>
                </w:tcMar>
                <w:vAlign w:val="center"/>
              </w:tcPr>
              <w:p w14:paraId="5A6BC6F3" w14:textId="0AD92569"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2021579510"/>
            <w:placeholder>
              <w:docPart w:val="DefaultPlaceholder_-1854013440"/>
            </w:placeholder>
            <w:showingPlcHdr/>
            <w:text/>
          </w:sdtPr>
          <w:sdtContent>
            <w:tc>
              <w:tcPr>
                <w:tcW w:w="2790" w:type="dxa"/>
                <w:tcMar>
                  <w:top w:w="20" w:type="dxa"/>
                  <w:left w:w="20" w:type="dxa"/>
                  <w:bottom w:w="0" w:type="dxa"/>
                  <w:right w:w="20" w:type="dxa"/>
                </w:tcMar>
                <w:vAlign w:val="center"/>
              </w:tcPr>
              <w:p w14:paraId="73BC45D2" w14:textId="1B889F3B"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2E58758D"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6A50D5BF" w14:textId="77777777" w:rsidR="0010235E" w:rsidRDefault="0010235E" w:rsidP="00821E48">
            <w:pPr>
              <w:ind w:left="72"/>
              <w:rPr>
                <w:rFonts w:ascii="Aptos" w:hAnsi="Aptos" w:cs="Arial"/>
                <w:szCs w:val="20"/>
              </w:rPr>
            </w:pPr>
            <w:r>
              <w:rPr>
                <w:rFonts w:ascii="Aptos" w:hAnsi="Aptos" w:cs="Arial"/>
                <w:szCs w:val="20"/>
              </w:rPr>
              <w:t xml:space="preserve">Emergency Medical Services </w:t>
            </w:r>
          </w:p>
        </w:tc>
        <w:sdt>
          <w:sdtPr>
            <w:rPr>
              <w:rFonts w:ascii="Aptos" w:eastAsia="Arial Unicode MS" w:hAnsi="Aptos" w:cs="Arial"/>
              <w:szCs w:val="20"/>
            </w:rPr>
            <w:id w:val="235522926"/>
            <w:placeholder>
              <w:docPart w:val="DefaultPlaceholder_-1854013440"/>
            </w:placeholder>
            <w:text/>
          </w:sdtPr>
          <w:sdtContent>
            <w:tc>
              <w:tcPr>
                <w:tcW w:w="1980" w:type="dxa"/>
                <w:tcBorders>
                  <w:left w:val="single" w:sz="4" w:space="0" w:color="auto"/>
                </w:tcBorders>
                <w:tcMar>
                  <w:top w:w="20" w:type="dxa"/>
                  <w:left w:w="20" w:type="dxa"/>
                  <w:bottom w:w="0" w:type="dxa"/>
                  <w:right w:w="20" w:type="dxa"/>
                </w:tcMar>
                <w:vAlign w:val="center"/>
              </w:tcPr>
              <w:p w14:paraId="3A24EB63" w14:textId="06DFE281" w:rsidR="0010235E" w:rsidRDefault="00195DBA" w:rsidP="00C92AFA">
                <w:pPr>
                  <w:jc w:val="center"/>
                  <w:rPr>
                    <w:rFonts w:ascii="Aptos" w:eastAsia="Arial Unicode MS" w:hAnsi="Aptos" w:cs="Arial"/>
                    <w:szCs w:val="20"/>
                  </w:rPr>
                </w:pPr>
                <w:r>
                  <w:rPr>
                    <w:rFonts w:ascii="Aptos" w:eastAsia="Arial Unicode MS" w:hAnsi="Aptos" w:cs="Arial"/>
                    <w:szCs w:val="20"/>
                  </w:rPr>
                  <w:t xml:space="preserve"> </w:t>
                </w:r>
              </w:p>
            </w:tc>
          </w:sdtContent>
        </w:sdt>
        <w:sdt>
          <w:sdtPr>
            <w:rPr>
              <w:rFonts w:ascii="Aptos" w:eastAsia="Arial Unicode MS" w:hAnsi="Aptos" w:cs="Arial"/>
              <w:szCs w:val="20"/>
            </w:rPr>
            <w:id w:val="-955705636"/>
            <w:placeholder>
              <w:docPart w:val="DefaultPlaceholder_-1854013440"/>
            </w:placeholder>
            <w:showingPlcHdr/>
            <w:text/>
          </w:sdtPr>
          <w:sdtContent>
            <w:tc>
              <w:tcPr>
                <w:tcW w:w="1800" w:type="dxa"/>
                <w:tcMar>
                  <w:top w:w="20" w:type="dxa"/>
                  <w:left w:w="20" w:type="dxa"/>
                  <w:bottom w:w="0" w:type="dxa"/>
                  <w:right w:w="20" w:type="dxa"/>
                </w:tcMar>
                <w:vAlign w:val="center"/>
              </w:tcPr>
              <w:p w14:paraId="3566F721" w14:textId="033C048B"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509107057"/>
            <w:placeholder>
              <w:docPart w:val="DefaultPlaceholder_-1854013440"/>
            </w:placeholder>
            <w:showingPlcHdr/>
            <w:text/>
          </w:sdtPr>
          <w:sdtContent>
            <w:tc>
              <w:tcPr>
                <w:tcW w:w="1685" w:type="dxa"/>
                <w:tcMar>
                  <w:top w:w="20" w:type="dxa"/>
                  <w:left w:w="20" w:type="dxa"/>
                  <w:bottom w:w="0" w:type="dxa"/>
                  <w:right w:w="20" w:type="dxa"/>
                </w:tcMar>
                <w:vAlign w:val="center"/>
              </w:tcPr>
              <w:p w14:paraId="4A236F60" w14:textId="2F647A9F"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297889042"/>
            <w:placeholder>
              <w:docPart w:val="DefaultPlaceholder_-1854013440"/>
            </w:placeholder>
            <w:showingPlcHdr/>
            <w:text/>
          </w:sdtPr>
          <w:sdtContent>
            <w:tc>
              <w:tcPr>
                <w:tcW w:w="2790" w:type="dxa"/>
                <w:tcMar>
                  <w:top w:w="20" w:type="dxa"/>
                  <w:left w:w="20" w:type="dxa"/>
                  <w:bottom w:w="0" w:type="dxa"/>
                  <w:right w:w="20" w:type="dxa"/>
                </w:tcMar>
                <w:vAlign w:val="center"/>
              </w:tcPr>
              <w:p w14:paraId="4C748D2B" w14:textId="197F640A"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433059AA"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12A26E47" w14:textId="77777777" w:rsidR="0010235E" w:rsidRDefault="0010235E" w:rsidP="00821E48">
            <w:pPr>
              <w:ind w:left="72"/>
              <w:rPr>
                <w:rFonts w:ascii="Aptos" w:hAnsi="Aptos" w:cs="Arial"/>
                <w:szCs w:val="20"/>
              </w:rPr>
            </w:pPr>
            <w:r>
              <w:rPr>
                <w:rFonts w:ascii="Aptos" w:hAnsi="Aptos" w:cs="Arial"/>
                <w:szCs w:val="20"/>
              </w:rPr>
              <w:t xml:space="preserve">Water Operator </w:t>
            </w:r>
          </w:p>
          <w:p w14:paraId="7C6D5B47" w14:textId="77777777" w:rsidR="0010235E" w:rsidRDefault="0010235E" w:rsidP="00821E48">
            <w:pPr>
              <w:ind w:left="72"/>
              <w:rPr>
                <w:rFonts w:ascii="Aptos" w:hAnsi="Aptos" w:cs="Arial"/>
                <w:szCs w:val="20"/>
              </w:rPr>
            </w:pPr>
            <w:r>
              <w:rPr>
                <w:rFonts w:ascii="Aptos" w:hAnsi="Aptos" w:cs="Arial"/>
                <w:szCs w:val="20"/>
              </w:rPr>
              <w:t>(if contractor)</w:t>
            </w:r>
          </w:p>
        </w:tc>
        <w:sdt>
          <w:sdtPr>
            <w:rPr>
              <w:rFonts w:ascii="Aptos" w:eastAsia="Arial Unicode MS" w:hAnsi="Aptos" w:cs="Arial"/>
              <w:szCs w:val="20"/>
            </w:rPr>
            <w:id w:val="768819192"/>
            <w:placeholder>
              <w:docPart w:val="DefaultPlaceholder_-1854013440"/>
            </w:placeholder>
            <w:showingPlcHdr/>
            <w:text/>
          </w:sdtPr>
          <w:sdtContent>
            <w:tc>
              <w:tcPr>
                <w:tcW w:w="1980" w:type="dxa"/>
                <w:tcBorders>
                  <w:left w:val="single" w:sz="4" w:space="0" w:color="auto"/>
                </w:tcBorders>
                <w:tcMar>
                  <w:top w:w="20" w:type="dxa"/>
                  <w:left w:w="20" w:type="dxa"/>
                  <w:bottom w:w="0" w:type="dxa"/>
                  <w:right w:w="20" w:type="dxa"/>
                </w:tcMar>
                <w:vAlign w:val="center"/>
              </w:tcPr>
              <w:p w14:paraId="0A53A98F" w14:textId="2B25DBEE"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733273834"/>
            <w:placeholder>
              <w:docPart w:val="DefaultPlaceholder_-1854013440"/>
            </w:placeholder>
            <w:showingPlcHdr/>
            <w:text/>
          </w:sdtPr>
          <w:sdtContent>
            <w:tc>
              <w:tcPr>
                <w:tcW w:w="1800" w:type="dxa"/>
                <w:tcMar>
                  <w:top w:w="20" w:type="dxa"/>
                  <w:left w:w="20" w:type="dxa"/>
                  <w:bottom w:w="0" w:type="dxa"/>
                  <w:right w:w="20" w:type="dxa"/>
                </w:tcMar>
                <w:vAlign w:val="center"/>
              </w:tcPr>
              <w:p w14:paraId="469C82AE" w14:textId="45231576"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466956499"/>
            <w:placeholder>
              <w:docPart w:val="DefaultPlaceholder_-1854013440"/>
            </w:placeholder>
            <w:showingPlcHdr/>
            <w:text/>
          </w:sdtPr>
          <w:sdtContent>
            <w:tc>
              <w:tcPr>
                <w:tcW w:w="1685" w:type="dxa"/>
                <w:tcMar>
                  <w:top w:w="20" w:type="dxa"/>
                  <w:left w:w="20" w:type="dxa"/>
                  <w:bottom w:w="0" w:type="dxa"/>
                  <w:right w:w="20" w:type="dxa"/>
                </w:tcMar>
                <w:vAlign w:val="center"/>
              </w:tcPr>
              <w:p w14:paraId="7D4E1BBB" w14:textId="21C3314D"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1634515753"/>
            <w:placeholder>
              <w:docPart w:val="DefaultPlaceholder_-1854013440"/>
            </w:placeholder>
            <w:showingPlcHdr/>
            <w:text/>
          </w:sdtPr>
          <w:sdtContent>
            <w:tc>
              <w:tcPr>
                <w:tcW w:w="2790" w:type="dxa"/>
                <w:tcMar>
                  <w:top w:w="20" w:type="dxa"/>
                  <w:left w:w="20" w:type="dxa"/>
                  <w:bottom w:w="0" w:type="dxa"/>
                  <w:right w:w="20" w:type="dxa"/>
                </w:tcMar>
                <w:vAlign w:val="center"/>
              </w:tcPr>
              <w:p w14:paraId="388AE2EC" w14:textId="158718EC"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6FF2806E"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30ECB81C" w14:textId="77777777" w:rsidR="0010235E" w:rsidRDefault="0010235E" w:rsidP="00821E48">
            <w:pPr>
              <w:pStyle w:val="Header"/>
              <w:tabs>
                <w:tab w:val="clear" w:pos="4320"/>
                <w:tab w:val="clear" w:pos="8640"/>
              </w:tabs>
              <w:ind w:left="72"/>
              <w:rPr>
                <w:rFonts w:ascii="Aptos" w:eastAsia="Arial Unicode MS" w:hAnsi="Aptos" w:cs="Arial"/>
                <w:sz w:val="22"/>
                <w:szCs w:val="20"/>
              </w:rPr>
            </w:pPr>
            <w:r>
              <w:rPr>
                <w:rFonts w:ascii="Aptos" w:hAnsi="Aptos" w:cs="Arial"/>
                <w:sz w:val="22"/>
                <w:szCs w:val="20"/>
              </w:rPr>
              <w:t>County Health Department</w:t>
            </w:r>
          </w:p>
        </w:tc>
        <w:sdt>
          <w:sdtPr>
            <w:rPr>
              <w:rFonts w:ascii="Aptos" w:eastAsia="Arial Unicode MS" w:hAnsi="Aptos" w:cs="Arial"/>
              <w:szCs w:val="20"/>
            </w:rPr>
            <w:id w:val="1377591332"/>
            <w:placeholder>
              <w:docPart w:val="DefaultPlaceholder_-1854013440"/>
            </w:placeholder>
            <w:showingPlcHdr/>
            <w:text/>
          </w:sdtPr>
          <w:sdtContent>
            <w:tc>
              <w:tcPr>
                <w:tcW w:w="1980" w:type="dxa"/>
                <w:tcBorders>
                  <w:left w:val="single" w:sz="4" w:space="0" w:color="auto"/>
                </w:tcBorders>
                <w:tcMar>
                  <w:top w:w="20" w:type="dxa"/>
                  <w:left w:w="20" w:type="dxa"/>
                  <w:bottom w:w="0" w:type="dxa"/>
                  <w:right w:w="20" w:type="dxa"/>
                </w:tcMar>
                <w:vAlign w:val="center"/>
              </w:tcPr>
              <w:p w14:paraId="045FCC7D" w14:textId="7D9EEB30"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107504538"/>
            <w:placeholder>
              <w:docPart w:val="DefaultPlaceholder_-1854013440"/>
            </w:placeholder>
            <w:showingPlcHdr/>
            <w:text/>
          </w:sdtPr>
          <w:sdtContent>
            <w:tc>
              <w:tcPr>
                <w:tcW w:w="1800" w:type="dxa"/>
                <w:tcMar>
                  <w:top w:w="20" w:type="dxa"/>
                  <w:left w:w="20" w:type="dxa"/>
                  <w:bottom w:w="0" w:type="dxa"/>
                  <w:right w:w="20" w:type="dxa"/>
                </w:tcMar>
                <w:vAlign w:val="center"/>
              </w:tcPr>
              <w:p w14:paraId="6A34815E" w14:textId="57BBD945"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595521300"/>
            <w:placeholder>
              <w:docPart w:val="DefaultPlaceholder_-1854013440"/>
            </w:placeholder>
            <w:showingPlcHdr/>
            <w:text/>
          </w:sdtPr>
          <w:sdtContent>
            <w:tc>
              <w:tcPr>
                <w:tcW w:w="1685" w:type="dxa"/>
                <w:tcMar>
                  <w:top w:w="20" w:type="dxa"/>
                  <w:left w:w="20" w:type="dxa"/>
                  <w:bottom w:w="0" w:type="dxa"/>
                  <w:right w:w="20" w:type="dxa"/>
                </w:tcMar>
                <w:vAlign w:val="center"/>
              </w:tcPr>
              <w:p w14:paraId="7B53E88F" w14:textId="3E246EFD"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1764288276"/>
            <w:placeholder>
              <w:docPart w:val="DefaultPlaceholder_-1854013440"/>
            </w:placeholder>
            <w:showingPlcHdr/>
            <w:text/>
          </w:sdtPr>
          <w:sdtContent>
            <w:tc>
              <w:tcPr>
                <w:tcW w:w="2790" w:type="dxa"/>
                <w:tcMar>
                  <w:top w:w="20" w:type="dxa"/>
                  <w:left w:w="20" w:type="dxa"/>
                  <w:bottom w:w="0" w:type="dxa"/>
                  <w:right w:w="20" w:type="dxa"/>
                </w:tcMar>
                <w:vAlign w:val="center"/>
              </w:tcPr>
              <w:p w14:paraId="5D0DA7FD" w14:textId="537FA9D0"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229EAC30"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4535EEE7" w14:textId="77777777" w:rsidR="0010235E" w:rsidRDefault="0010235E" w:rsidP="00821E48">
            <w:pPr>
              <w:pStyle w:val="Header"/>
              <w:tabs>
                <w:tab w:val="clear" w:pos="4320"/>
                <w:tab w:val="clear" w:pos="8640"/>
              </w:tabs>
              <w:ind w:left="72"/>
              <w:rPr>
                <w:rFonts w:ascii="Aptos" w:hAnsi="Aptos" w:cs="Arial"/>
                <w:sz w:val="22"/>
                <w:szCs w:val="20"/>
              </w:rPr>
            </w:pPr>
            <w:r>
              <w:rPr>
                <w:rFonts w:ascii="Aptos" w:hAnsi="Aptos" w:cs="Arial"/>
                <w:sz w:val="22"/>
                <w:szCs w:val="20"/>
              </w:rPr>
              <w:t xml:space="preserve">DEP District Office </w:t>
            </w:r>
          </w:p>
        </w:tc>
        <w:sdt>
          <w:sdtPr>
            <w:rPr>
              <w:rFonts w:ascii="Aptos" w:eastAsia="Arial Unicode MS" w:hAnsi="Aptos" w:cs="Arial"/>
              <w:szCs w:val="20"/>
            </w:rPr>
            <w:id w:val="-1097485112"/>
            <w:placeholder>
              <w:docPart w:val="DefaultPlaceholder_-1854013440"/>
            </w:placeholder>
            <w:showingPlcHdr/>
            <w:text/>
          </w:sdtPr>
          <w:sdtContent>
            <w:tc>
              <w:tcPr>
                <w:tcW w:w="1980" w:type="dxa"/>
                <w:tcBorders>
                  <w:left w:val="single" w:sz="4" w:space="0" w:color="auto"/>
                </w:tcBorders>
                <w:tcMar>
                  <w:top w:w="20" w:type="dxa"/>
                  <w:left w:w="20" w:type="dxa"/>
                  <w:bottom w:w="0" w:type="dxa"/>
                  <w:right w:w="20" w:type="dxa"/>
                </w:tcMar>
                <w:vAlign w:val="center"/>
              </w:tcPr>
              <w:p w14:paraId="411ADFF8" w14:textId="14DA26DD"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646002048"/>
            <w:placeholder>
              <w:docPart w:val="DefaultPlaceholder_-1854013440"/>
            </w:placeholder>
            <w:showingPlcHdr/>
            <w:text/>
          </w:sdtPr>
          <w:sdtContent>
            <w:tc>
              <w:tcPr>
                <w:tcW w:w="1800" w:type="dxa"/>
                <w:tcMar>
                  <w:top w:w="20" w:type="dxa"/>
                  <w:left w:w="20" w:type="dxa"/>
                  <w:bottom w:w="0" w:type="dxa"/>
                  <w:right w:w="20" w:type="dxa"/>
                </w:tcMar>
                <w:vAlign w:val="center"/>
              </w:tcPr>
              <w:p w14:paraId="3F0F14F2" w14:textId="66A860A6"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410960332"/>
            <w:placeholder>
              <w:docPart w:val="DefaultPlaceholder_-1854013440"/>
            </w:placeholder>
            <w:showingPlcHdr/>
            <w:text/>
          </w:sdtPr>
          <w:sdtContent>
            <w:tc>
              <w:tcPr>
                <w:tcW w:w="1685" w:type="dxa"/>
                <w:tcMar>
                  <w:top w:w="20" w:type="dxa"/>
                  <w:left w:w="20" w:type="dxa"/>
                  <w:bottom w:w="0" w:type="dxa"/>
                  <w:right w:w="20" w:type="dxa"/>
                </w:tcMar>
                <w:vAlign w:val="center"/>
              </w:tcPr>
              <w:p w14:paraId="40A35850" w14:textId="645B2596"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1707368179"/>
            <w:placeholder>
              <w:docPart w:val="DefaultPlaceholder_-1854013440"/>
            </w:placeholder>
            <w:showingPlcHdr/>
            <w:text/>
          </w:sdtPr>
          <w:sdtContent>
            <w:tc>
              <w:tcPr>
                <w:tcW w:w="2790" w:type="dxa"/>
                <w:tcMar>
                  <w:top w:w="20" w:type="dxa"/>
                  <w:left w:w="20" w:type="dxa"/>
                  <w:bottom w:w="0" w:type="dxa"/>
                  <w:right w:w="20" w:type="dxa"/>
                </w:tcMar>
                <w:vAlign w:val="center"/>
              </w:tcPr>
              <w:p w14:paraId="557FCB14" w14:textId="410D091E"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4CA60AAA"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3C4072D2" w14:textId="77777777" w:rsidR="0010235E" w:rsidRDefault="0010235E" w:rsidP="00821E48">
            <w:pPr>
              <w:ind w:left="72"/>
              <w:rPr>
                <w:rFonts w:ascii="Aptos" w:hAnsi="Aptos" w:cs="Arial"/>
                <w:szCs w:val="20"/>
              </w:rPr>
            </w:pPr>
            <w:r>
              <w:rPr>
                <w:rFonts w:ascii="Aptos" w:hAnsi="Aptos" w:cs="Arial"/>
                <w:szCs w:val="20"/>
              </w:rPr>
              <w:t>County Emergency Management Dept.</w:t>
            </w:r>
          </w:p>
        </w:tc>
        <w:sdt>
          <w:sdtPr>
            <w:rPr>
              <w:rFonts w:ascii="Aptos" w:eastAsia="Arial Unicode MS" w:hAnsi="Aptos" w:cs="Arial"/>
              <w:szCs w:val="20"/>
            </w:rPr>
            <w:id w:val="2080472588"/>
            <w:placeholder>
              <w:docPart w:val="DefaultPlaceholder_-1854013440"/>
            </w:placeholder>
            <w:showingPlcHdr/>
            <w:text/>
          </w:sdtPr>
          <w:sdtContent>
            <w:tc>
              <w:tcPr>
                <w:tcW w:w="1980" w:type="dxa"/>
                <w:tcBorders>
                  <w:left w:val="single" w:sz="4" w:space="0" w:color="auto"/>
                </w:tcBorders>
                <w:tcMar>
                  <w:top w:w="20" w:type="dxa"/>
                  <w:left w:w="20" w:type="dxa"/>
                  <w:bottom w:w="0" w:type="dxa"/>
                  <w:right w:w="20" w:type="dxa"/>
                </w:tcMar>
                <w:vAlign w:val="center"/>
              </w:tcPr>
              <w:p w14:paraId="0F81C3C6" w14:textId="1C1A1E5C"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029769584"/>
            <w:placeholder>
              <w:docPart w:val="DefaultPlaceholder_-1854013440"/>
            </w:placeholder>
            <w:showingPlcHdr/>
            <w:text/>
          </w:sdtPr>
          <w:sdtContent>
            <w:tc>
              <w:tcPr>
                <w:tcW w:w="1800" w:type="dxa"/>
                <w:tcMar>
                  <w:top w:w="20" w:type="dxa"/>
                  <w:left w:w="20" w:type="dxa"/>
                  <w:bottom w:w="0" w:type="dxa"/>
                  <w:right w:w="20" w:type="dxa"/>
                </w:tcMar>
                <w:vAlign w:val="center"/>
              </w:tcPr>
              <w:p w14:paraId="00404279" w14:textId="5B10659F"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68180321"/>
            <w:placeholder>
              <w:docPart w:val="DefaultPlaceholder_-1854013440"/>
            </w:placeholder>
            <w:showingPlcHdr/>
            <w:text/>
          </w:sdtPr>
          <w:sdtContent>
            <w:tc>
              <w:tcPr>
                <w:tcW w:w="1685" w:type="dxa"/>
                <w:tcMar>
                  <w:top w:w="20" w:type="dxa"/>
                  <w:left w:w="20" w:type="dxa"/>
                  <w:bottom w:w="0" w:type="dxa"/>
                  <w:right w:w="20" w:type="dxa"/>
                </w:tcMar>
                <w:vAlign w:val="center"/>
              </w:tcPr>
              <w:p w14:paraId="3C42D0A2" w14:textId="46BE6B76"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1199589175"/>
            <w:placeholder>
              <w:docPart w:val="DefaultPlaceholder_-1854013440"/>
            </w:placeholder>
            <w:showingPlcHdr/>
            <w:text/>
          </w:sdtPr>
          <w:sdtContent>
            <w:tc>
              <w:tcPr>
                <w:tcW w:w="2790" w:type="dxa"/>
                <w:tcMar>
                  <w:top w:w="20" w:type="dxa"/>
                  <w:left w:w="20" w:type="dxa"/>
                  <w:bottom w:w="0" w:type="dxa"/>
                  <w:right w:w="20" w:type="dxa"/>
                </w:tcMar>
                <w:vAlign w:val="center"/>
              </w:tcPr>
              <w:p w14:paraId="6A4AA4ED" w14:textId="7339952A"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170A5BA8"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18F3EB2F" w14:textId="77777777" w:rsidR="0010235E" w:rsidRDefault="0010235E" w:rsidP="00821E48">
            <w:pPr>
              <w:ind w:left="72"/>
              <w:rPr>
                <w:rFonts w:ascii="Aptos" w:hAnsi="Aptos" w:cs="Arial"/>
                <w:szCs w:val="20"/>
              </w:rPr>
            </w:pPr>
            <w:r>
              <w:rPr>
                <w:rFonts w:ascii="Aptos" w:hAnsi="Aptos" w:cs="Arial"/>
                <w:szCs w:val="20"/>
              </w:rPr>
              <w:t xml:space="preserve">Local </w:t>
            </w:r>
            <w:proofErr w:type="gramStart"/>
            <w:r>
              <w:rPr>
                <w:rFonts w:ascii="Aptos" w:hAnsi="Aptos" w:cs="Arial"/>
                <w:szCs w:val="20"/>
              </w:rPr>
              <w:t>Leader  (</w:t>
            </w:r>
            <w:proofErr w:type="gramEnd"/>
            <w:r>
              <w:rPr>
                <w:rFonts w:ascii="Aptos" w:hAnsi="Aptos" w:cs="Arial"/>
                <w:szCs w:val="20"/>
              </w:rPr>
              <w:t>City Mgr., Mayor, Commission Chair, Dept Head, etc.)</w:t>
            </w:r>
          </w:p>
        </w:tc>
        <w:sdt>
          <w:sdtPr>
            <w:rPr>
              <w:rFonts w:ascii="Aptos" w:eastAsia="Arial Unicode MS" w:hAnsi="Aptos" w:cs="Arial"/>
              <w:szCs w:val="20"/>
            </w:rPr>
            <w:id w:val="-1414306019"/>
            <w:placeholder>
              <w:docPart w:val="DefaultPlaceholder_-1854013440"/>
            </w:placeholder>
            <w:showingPlcHdr/>
            <w:text/>
          </w:sdtPr>
          <w:sdtContent>
            <w:tc>
              <w:tcPr>
                <w:tcW w:w="1980" w:type="dxa"/>
                <w:tcBorders>
                  <w:left w:val="single" w:sz="4" w:space="0" w:color="auto"/>
                </w:tcBorders>
                <w:tcMar>
                  <w:top w:w="20" w:type="dxa"/>
                  <w:left w:w="20" w:type="dxa"/>
                  <w:bottom w:w="0" w:type="dxa"/>
                  <w:right w:w="20" w:type="dxa"/>
                </w:tcMar>
                <w:vAlign w:val="center"/>
              </w:tcPr>
              <w:p w14:paraId="6092323A" w14:textId="58102139"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716700737"/>
            <w:placeholder>
              <w:docPart w:val="DefaultPlaceholder_-1854013440"/>
            </w:placeholder>
            <w:showingPlcHdr/>
            <w:text/>
          </w:sdtPr>
          <w:sdtContent>
            <w:tc>
              <w:tcPr>
                <w:tcW w:w="1800" w:type="dxa"/>
                <w:tcMar>
                  <w:top w:w="20" w:type="dxa"/>
                  <w:left w:w="20" w:type="dxa"/>
                  <w:bottom w:w="0" w:type="dxa"/>
                  <w:right w:w="20" w:type="dxa"/>
                </w:tcMar>
                <w:vAlign w:val="center"/>
              </w:tcPr>
              <w:p w14:paraId="639DD833" w14:textId="77D0330C"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086588237"/>
            <w:placeholder>
              <w:docPart w:val="DefaultPlaceholder_-1854013440"/>
            </w:placeholder>
            <w:showingPlcHdr/>
            <w:text/>
          </w:sdtPr>
          <w:sdtContent>
            <w:tc>
              <w:tcPr>
                <w:tcW w:w="1685" w:type="dxa"/>
                <w:tcMar>
                  <w:top w:w="20" w:type="dxa"/>
                  <w:left w:w="20" w:type="dxa"/>
                  <w:bottom w:w="0" w:type="dxa"/>
                  <w:right w:w="20" w:type="dxa"/>
                </w:tcMar>
                <w:vAlign w:val="center"/>
              </w:tcPr>
              <w:p w14:paraId="397C0368" w14:textId="626D4B10"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137345803"/>
            <w:placeholder>
              <w:docPart w:val="DefaultPlaceholder_-1854013440"/>
            </w:placeholder>
            <w:showingPlcHdr/>
            <w:text/>
          </w:sdtPr>
          <w:sdtContent>
            <w:tc>
              <w:tcPr>
                <w:tcW w:w="2790" w:type="dxa"/>
                <w:tcMar>
                  <w:top w:w="20" w:type="dxa"/>
                  <w:left w:w="20" w:type="dxa"/>
                  <w:bottom w:w="0" w:type="dxa"/>
                  <w:right w:w="20" w:type="dxa"/>
                </w:tcMar>
                <w:vAlign w:val="center"/>
              </w:tcPr>
              <w:p w14:paraId="659B6F51" w14:textId="54CEF472"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44B2365D"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036AFEB9" w14:textId="77777777" w:rsidR="0010235E" w:rsidRDefault="0010235E" w:rsidP="00821E48">
            <w:pPr>
              <w:ind w:left="72"/>
              <w:rPr>
                <w:rFonts w:ascii="Aptos" w:eastAsia="Arial Unicode MS" w:hAnsi="Aptos" w:cs="Arial"/>
                <w:szCs w:val="20"/>
              </w:rPr>
            </w:pPr>
            <w:r>
              <w:rPr>
                <w:rFonts w:ascii="Aptos" w:hAnsi="Aptos" w:cs="Arial"/>
                <w:szCs w:val="20"/>
              </w:rPr>
              <w:t>Hazmat Team / Hotline</w:t>
            </w:r>
          </w:p>
        </w:tc>
        <w:sdt>
          <w:sdtPr>
            <w:rPr>
              <w:rFonts w:ascii="Aptos" w:eastAsia="Arial Unicode MS" w:hAnsi="Aptos" w:cs="Arial"/>
              <w:szCs w:val="20"/>
            </w:rPr>
            <w:id w:val="-1360115476"/>
            <w:placeholder>
              <w:docPart w:val="DefaultPlaceholder_-1854013440"/>
            </w:placeholder>
            <w:showingPlcHdr/>
            <w:text/>
          </w:sdtPr>
          <w:sdtContent>
            <w:tc>
              <w:tcPr>
                <w:tcW w:w="1980" w:type="dxa"/>
                <w:tcBorders>
                  <w:left w:val="single" w:sz="4" w:space="0" w:color="auto"/>
                </w:tcBorders>
                <w:tcMar>
                  <w:top w:w="20" w:type="dxa"/>
                  <w:left w:w="20" w:type="dxa"/>
                  <w:bottom w:w="0" w:type="dxa"/>
                  <w:right w:w="20" w:type="dxa"/>
                </w:tcMar>
                <w:vAlign w:val="center"/>
              </w:tcPr>
              <w:p w14:paraId="3ABAA5A5" w14:textId="297B0E63"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286191140"/>
            <w:placeholder>
              <w:docPart w:val="DefaultPlaceholder_-1854013440"/>
            </w:placeholder>
            <w:showingPlcHdr/>
            <w:text/>
          </w:sdtPr>
          <w:sdtContent>
            <w:tc>
              <w:tcPr>
                <w:tcW w:w="1800" w:type="dxa"/>
                <w:tcMar>
                  <w:top w:w="20" w:type="dxa"/>
                  <w:left w:w="20" w:type="dxa"/>
                  <w:bottom w:w="0" w:type="dxa"/>
                  <w:right w:w="20" w:type="dxa"/>
                </w:tcMar>
                <w:vAlign w:val="center"/>
              </w:tcPr>
              <w:p w14:paraId="25718BC0" w14:textId="5EBD7572"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44404085"/>
            <w:placeholder>
              <w:docPart w:val="DefaultPlaceholder_-1854013440"/>
            </w:placeholder>
            <w:showingPlcHdr/>
            <w:text/>
          </w:sdtPr>
          <w:sdtContent>
            <w:tc>
              <w:tcPr>
                <w:tcW w:w="1685" w:type="dxa"/>
                <w:tcMar>
                  <w:top w:w="20" w:type="dxa"/>
                  <w:left w:w="20" w:type="dxa"/>
                  <w:bottom w:w="0" w:type="dxa"/>
                  <w:right w:w="20" w:type="dxa"/>
                </w:tcMar>
                <w:vAlign w:val="center"/>
              </w:tcPr>
              <w:p w14:paraId="100B124E" w14:textId="7F05EA72"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209384976"/>
            <w:placeholder>
              <w:docPart w:val="DefaultPlaceholder_-1854013440"/>
            </w:placeholder>
            <w:showingPlcHdr/>
            <w:text/>
          </w:sdtPr>
          <w:sdtContent>
            <w:tc>
              <w:tcPr>
                <w:tcW w:w="2790" w:type="dxa"/>
                <w:tcMar>
                  <w:top w:w="20" w:type="dxa"/>
                  <w:left w:w="20" w:type="dxa"/>
                  <w:bottom w:w="0" w:type="dxa"/>
                  <w:right w:w="20" w:type="dxa"/>
                </w:tcMar>
                <w:vAlign w:val="center"/>
              </w:tcPr>
              <w:p w14:paraId="13C9EDBD" w14:textId="42F177F9"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18918692"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7D0206A1" w14:textId="77777777" w:rsidR="0010235E" w:rsidRDefault="0010235E" w:rsidP="00821E48">
            <w:pPr>
              <w:ind w:left="72"/>
              <w:rPr>
                <w:rFonts w:ascii="Aptos" w:hAnsi="Aptos" w:cs="Arial"/>
                <w:szCs w:val="20"/>
              </w:rPr>
            </w:pPr>
            <w:r>
              <w:rPr>
                <w:rFonts w:ascii="Aptos" w:hAnsi="Aptos" w:cs="Arial"/>
                <w:szCs w:val="20"/>
              </w:rPr>
              <w:t>Interconnected Water System(s)</w:t>
            </w:r>
          </w:p>
        </w:tc>
        <w:sdt>
          <w:sdtPr>
            <w:rPr>
              <w:rFonts w:ascii="Aptos" w:eastAsia="Arial Unicode MS" w:hAnsi="Aptos" w:cs="Arial"/>
              <w:szCs w:val="20"/>
            </w:rPr>
            <w:id w:val="-492723529"/>
            <w:placeholder>
              <w:docPart w:val="DefaultPlaceholder_-1854013440"/>
            </w:placeholder>
            <w:showingPlcHdr/>
            <w:text/>
          </w:sdtPr>
          <w:sdtContent>
            <w:tc>
              <w:tcPr>
                <w:tcW w:w="1980" w:type="dxa"/>
                <w:tcBorders>
                  <w:left w:val="single" w:sz="4" w:space="0" w:color="auto"/>
                </w:tcBorders>
                <w:tcMar>
                  <w:top w:w="20" w:type="dxa"/>
                  <w:left w:w="20" w:type="dxa"/>
                  <w:bottom w:w="0" w:type="dxa"/>
                  <w:right w:w="20" w:type="dxa"/>
                </w:tcMar>
                <w:vAlign w:val="center"/>
              </w:tcPr>
              <w:p w14:paraId="51C55608" w14:textId="39B4FD50"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640143800"/>
            <w:placeholder>
              <w:docPart w:val="DefaultPlaceholder_-1854013440"/>
            </w:placeholder>
            <w:showingPlcHdr/>
            <w:text/>
          </w:sdtPr>
          <w:sdtContent>
            <w:tc>
              <w:tcPr>
                <w:tcW w:w="1800" w:type="dxa"/>
                <w:tcMar>
                  <w:top w:w="20" w:type="dxa"/>
                  <w:left w:w="20" w:type="dxa"/>
                  <w:bottom w:w="0" w:type="dxa"/>
                  <w:right w:w="20" w:type="dxa"/>
                </w:tcMar>
                <w:vAlign w:val="center"/>
              </w:tcPr>
              <w:p w14:paraId="1A826160" w14:textId="0759D84E"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61489683"/>
            <w:placeholder>
              <w:docPart w:val="DefaultPlaceholder_-1854013440"/>
            </w:placeholder>
            <w:showingPlcHdr/>
            <w:text/>
          </w:sdtPr>
          <w:sdtContent>
            <w:tc>
              <w:tcPr>
                <w:tcW w:w="1685" w:type="dxa"/>
                <w:tcMar>
                  <w:top w:w="20" w:type="dxa"/>
                  <w:left w:w="20" w:type="dxa"/>
                  <w:bottom w:w="0" w:type="dxa"/>
                  <w:right w:w="20" w:type="dxa"/>
                </w:tcMar>
                <w:vAlign w:val="center"/>
              </w:tcPr>
              <w:p w14:paraId="16DE6C01" w14:textId="40653062"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1939714078"/>
            <w:placeholder>
              <w:docPart w:val="DefaultPlaceholder_-1854013440"/>
            </w:placeholder>
            <w:showingPlcHdr/>
            <w:text/>
          </w:sdtPr>
          <w:sdtContent>
            <w:tc>
              <w:tcPr>
                <w:tcW w:w="2790" w:type="dxa"/>
                <w:tcMar>
                  <w:top w:w="20" w:type="dxa"/>
                  <w:left w:w="20" w:type="dxa"/>
                  <w:bottom w:w="0" w:type="dxa"/>
                  <w:right w:w="20" w:type="dxa"/>
                </w:tcMar>
                <w:vAlign w:val="center"/>
              </w:tcPr>
              <w:p w14:paraId="6DE22AD1" w14:textId="49138D3D"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26AAF954" w14:textId="77777777" w:rsidTr="00C92AFA">
        <w:trPr>
          <w:trHeight w:val="360"/>
        </w:trPr>
        <w:tc>
          <w:tcPr>
            <w:tcW w:w="2160" w:type="dxa"/>
            <w:tcBorders>
              <w:right w:val="single" w:sz="4" w:space="0" w:color="auto"/>
            </w:tcBorders>
            <w:tcMar>
              <w:top w:w="20" w:type="dxa"/>
              <w:left w:w="20" w:type="dxa"/>
              <w:bottom w:w="0" w:type="dxa"/>
              <w:right w:w="20" w:type="dxa"/>
            </w:tcMar>
            <w:vAlign w:val="center"/>
          </w:tcPr>
          <w:p w14:paraId="21E43F38" w14:textId="77777777" w:rsidR="0010235E" w:rsidRDefault="0010235E" w:rsidP="00821E48">
            <w:pPr>
              <w:ind w:left="72"/>
              <w:rPr>
                <w:rFonts w:ascii="Aptos" w:hAnsi="Aptos" w:cs="Arial"/>
                <w:szCs w:val="20"/>
              </w:rPr>
            </w:pPr>
            <w:r>
              <w:rPr>
                <w:rFonts w:ascii="Aptos" w:hAnsi="Aptos" w:cs="Arial"/>
                <w:szCs w:val="20"/>
              </w:rPr>
              <w:t>Neighboring Water System (not connected)</w:t>
            </w:r>
          </w:p>
        </w:tc>
        <w:sdt>
          <w:sdtPr>
            <w:rPr>
              <w:rFonts w:ascii="Aptos" w:eastAsia="Arial Unicode MS" w:hAnsi="Aptos" w:cs="Arial"/>
              <w:szCs w:val="20"/>
            </w:rPr>
            <w:id w:val="568238548"/>
            <w:placeholder>
              <w:docPart w:val="DefaultPlaceholder_-1854013440"/>
            </w:placeholder>
            <w:showingPlcHdr/>
            <w:text/>
          </w:sdtPr>
          <w:sdtContent>
            <w:tc>
              <w:tcPr>
                <w:tcW w:w="1980" w:type="dxa"/>
                <w:tcBorders>
                  <w:left w:val="single" w:sz="4" w:space="0" w:color="auto"/>
                </w:tcBorders>
                <w:tcMar>
                  <w:top w:w="20" w:type="dxa"/>
                  <w:left w:w="20" w:type="dxa"/>
                  <w:bottom w:w="0" w:type="dxa"/>
                  <w:right w:w="20" w:type="dxa"/>
                </w:tcMar>
                <w:vAlign w:val="center"/>
              </w:tcPr>
              <w:p w14:paraId="4C5A1951" w14:textId="3ECD6C45"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561601868"/>
            <w:placeholder>
              <w:docPart w:val="DefaultPlaceholder_-1854013440"/>
            </w:placeholder>
            <w:showingPlcHdr/>
            <w:text/>
          </w:sdtPr>
          <w:sdtContent>
            <w:tc>
              <w:tcPr>
                <w:tcW w:w="1800" w:type="dxa"/>
                <w:tcMar>
                  <w:top w:w="20" w:type="dxa"/>
                  <w:left w:w="20" w:type="dxa"/>
                  <w:bottom w:w="0" w:type="dxa"/>
                  <w:right w:w="20" w:type="dxa"/>
                </w:tcMar>
                <w:vAlign w:val="center"/>
              </w:tcPr>
              <w:p w14:paraId="378A0753" w14:textId="4C235169"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6775068"/>
            <w:placeholder>
              <w:docPart w:val="DefaultPlaceholder_-1854013440"/>
            </w:placeholder>
            <w:showingPlcHdr/>
            <w:text/>
          </w:sdtPr>
          <w:sdtContent>
            <w:tc>
              <w:tcPr>
                <w:tcW w:w="1685" w:type="dxa"/>
                <w:tcMar>
                  <w:top w:w="20" w:type="dxa"/>
                  <w:left w:w="20" w:type="dxa"/>
                  <w:bottom w:w="0" w:type="dxa"/>
                  <w:right w:w="20" w:type="dxa"/>
                </w:tcMar>
                <w:vAlign w:val="center"/>
              </w:tcPr>
              <w:p w14:paraId="4547DF42" w14:textId="08FDF571"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1397047349"/>
            <w:placeholder>
              <w:docPart w:val="DefaultPlaceholder_-1854013440"/>
            </w:placeholder>
            <w:showingPlcHdr/>
            <w:text/>
          </w:sdtPr>
          <w:sdtContent>
            <w:tc>
              <w:tcPr>
                <w:tcW w:w="2790" w:type="dxa"/>
                <w:tcMar>
                  <w:top w:w="20" w:type="dxa"/>
                  <w:left w:w="20" w:type="dxa"/>
                  <w:bottom w:w="0" w:type="dxa"/>
                  <w:right w:w="20" w:type="dxa"/>
                </w:tcMar>
                <w:vAlign w:val="center"/>
              </w:tcPr>
              <w:p w14:paraId="714CB43A" w14:textId="3D591904"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r w:rsidR="0010235E" w14:paraId="04BF8849" w14:textId="77777777" w:rsidTr="00C92AFA">
        <w:trPr>
          <w:trHeight w:val="360"/>
        </w:trPr>
        <w:tc>
          <w:tcPr>
            <w:tcW w:w="2160" w:type="dxa"/>
            <w:tcBorders>
              <w:bottom w:val="single" w:sz="4" w:space="0" w:color="auto"/>
              <w:right w:val="single" w:sz="4" w:space="0" w:color="auto"/>
            </w:tcBorders>
            <w:tcMar>
              <w:top w:w="20" w:type="dxa"/>
              <w:left w:w="20" w:type="dxa"/>
              <w:bottom w:w="0" w:type="dxa"/>
              <w:right w:w="20" w:type="dxa"/>
            </w:tcMar>
            <w:vAlign w:val="center"/>
          </w:tcPr>
          <w:p w14:paraId="082BC07E" w14:textId="77777777" w:rsidR="0010235E" w:rsidRDefault="0010235E" w:rsidP="00821E48">
            <w:pPr>
              <w:ind w:left="72"/>
              <w:rPr>
                <w:rFonts w:ascii="Aptos" w:hAnsi="Aptos" w:cs="Arial"/>
                <w:szCs w:val="20"/>
              </w:rPr>
            </w:pPr>
            <w:r>
              <w:rPr>
                <w:rFonts w:ascii="Aptos" w:hAnsi="Aptos" w:cs="Arial"/>
                <w:szCs w:val="20"/>
              </w:rPr>
              <w:t>FRWA Water Circuit Rider</w:t>
            </w:r>
          </w:p>
        </w:tc>
        <w:sdt>
          <w:sdtPr>
            <w:rPr>
              <w:rFonts w:ascii="Aptos" w:eastAsia="Arial Unicode MS" w:hAnsi="Aptos" w:cs="Arial"/>
              <w:szCs w:val="20"/>
            </w:rPr>
            <w:id w:val="-1418405249"/>
            <w:placeholder>
              <w:docPart w:val="DefaultPlaceholder_-1854013440"/>
            </w:placeholder>
            <w:showingPlcHdr/>
            <w:text/>
          </w:sdtPr>
          <w:sdtContent>
            <w:tc>
              <w:tcPr>
                <w:tcW w:w="1980" w:type="dxa"/>
                <w:tcBorders>
                  <w:left w:val="single" w:sz="4" w:space="0" w:color="auto"/>
                  <w:bottom w:val="single" w:sz="4" w:space="0" w:color="auto"/>
                </w:tcBorders>
                <w:tcMar>
                  <w:top w:w="20" w:type="dxa"/>
                  <w:left w:w="20" w:type="dxa"/>
                  <w:bottom w:w="0" w:type="dxa"/>
                  <w:right w:w="20" w:type="dxa"/>
                </w:tcMar>
                <w:vAlign w:val="center"/>
              </w:tcPr>
              <w:p w14:paraId="1184655D" w14:textId="02EC1823"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1121609974"/>
            <w:placeholder>
              <w:docPart w:val="DefaultPlaceholder_-1854013440"/>
            </w:placeholder>
            <w:showingPlcHdr/>
            <w:text/>
          </w:sdtPr>
          <w:sdtContent>
            <w:tc>
              <w:tcPr>
                <w:tcW w:w="1800" w:type="dxa"/>
                <w:tcBorders>
                  <w:bottom w:val="single" w:sz="4" w:space="0" w:color="auto"/>
                </w:tcBorders>
                <w:tcMar>
                  <w:top w:w="20" w:type="dxa"/>
                  <w:left w:w="20" w:type="dxa"/>
                  <w:bottom w:w="0" w:type="dxa"/>
                  <w:right w:w="20" w:type="dxa"/>
                </w:tcMar>
                <w:vAlign w:val="center"/>
              </w:tcPr>
              <w:p w14:paraId="1F314E1E" w14:textId="5C788459"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Cs w:val="20"/>
            </w:rPr>
            <w:id w:val="-857267190"/>
            <w:placeholder>
              <w:docPart w:val="DefaultPlaceholder_-1854013440"/>
            </w:placeholder>
            <w:showingPlcHdr/>
            <w:text/>
          </w:sdtPr>
          <w:sdtContent>
            <w:tc>
              <w:tcPr>
                <w:tcW w:w="1685" w:type="dxa"/>
                <w:tcBorders>
                  <w:bottom w:val="single" w:sz="4" w:space="0" w:color="auto"/>
                </w:tcBorders>
                <w:tcMar>
                  <w:top w:w="20" w:type="dxa"/>
                  <w:left w:w="20" w:type="dxa"/>
                  <w:bottom w:w="0" w:type="dxa"/>
                  <w:right w:w="20" w:type="dxa"/>
                </w:tcMar>
                <w:vAlign w:val="center"/>
              </w:tcPr>
              <w:p w14:paraId="418EAA9E" w14:textId="19A83860" w:rsidR="0010235E" w:rsidRDefault="004A6332" w:rsidP="00C92AFA">
                <w:pPr>
                  <w:jc w:val="center"/>
                  <w:rPr>
                    <w:rFonts w:ascii="Aptos" w:eastAsia="Arial Unicode MS" w:hAnsi="Aptos" w:cs="Arial"/>
                    <w:szCs w:val="20"/>
                  </w:rPr>
                </w:pPr>
                <w:r w:rsidRPr="005001E7">
                  <w:rPr>
                    <w:rStyle w:val="PlaceholderText"/>
                  </w:rPr>
                  <w:t>Click or tap here to enter text.</w:t>
                </w:r>
              </w:p>
            </w:tc>
          </w:sdtContent>
        </w:sdt>
        <w:sdt>
          <w:sdtPr>
            <w:rPr>
              <w:rFonts w:ascii="Aptos" w:eastAsia="Arial Unicode MS" w:hAnsi="Aptos" w:cs="Arial"/>
              <w:sz w:val="20"/>
              <w:szCs w:val="20"/>
            </w:rPr>
            <w:id w:val="1110013548"/>
            <w:placeholder>
              <w:docPart w:val="DefaultPlaceholder_-1854013440"/>
            </w:placeholder>
            <w:showingPlcHdr/>
            <w:text/>
          </w:sdtPr>
          <w:sdtContent>
            <w:tc>
              <w:tcPr>
                <w:tcW w:w="2790" w:type="dxa"/>
                <w:tcBorders>
                  <w:bottom w:val="single" w:sz="4" w:space="0" w:color="auto"/>
                </w:tcBorders>
                <w:tcMar>
                  <w:top w:w="20" w:type="dxa"/>
                  <w:left w:w="20" w:type="dxa"/>
                  <w:bottom w:w="0" w:type="dxa"/>
                  <w:right w:w="20" w:type="dxa"/>
                </w:tcMar>
                <w:vAlign w:val="center"/>
              </w:tcPr>
              <w:p w14:paraId="19344173" w14:textId="6BD926B5" w:rsidR="0010235E" w:rsidRPr="00C92AFA" w:rsidRDefault="004A6332" w:rsidP="00C92AFA">
                <w:pPr>
                  <w:jc w:val="center"/>
                  <w:rPr>
                    <w:rFonts w:ascii="Aptos" w:eastAsia="Arial Unicode MS" w:hAnsi="Aptos" w:cs="Arial"/>
                    <w:sz w:val="20"/>
                    <w:szCs w:val="20"/>
                  </w:rPr>
                </w:pPr>
                <w:r w:rsidRPr="005001E7">
                  <w:rPr>
                    <w:rStyle w:val="PlaceholderText"/>
                  </w:rPr>
                  <w:t>Click or tap here to enter text.</w:t>
                </w:r>
              </w:p>
            </w:tc>
          </w:sdtContent>
        </w:sdt>
      </w:tr>
    </w:tbl>
    <w:p w14:paraId="42DC1224" w14:textId="631D24C5" w:rsidR="0052524C" w:rsidRDefault="0052524C">
      <w:pPr>
        <w:rPr>
          <w:rFonts w:ascii="Aptos" w:hAnsi="Aptos" w:cs="Arial"/>
          <w:sz w:val="12"/>
          <w:szCs w:val="12"/>
        </w:rPr>
      </w:pPr>
    </w:p>
    <w:p w14:paraId="2D45A023" w14:textId="77777777" w:rsidR="0010235E" w:rsidRDefault="0052524C">
      <w:pPr>
        <w:rPr>
          <w:rFonts w:ascii="Aptos" w:hAnsi="Aptos" w:cs="Arial"/>
          <w:sz w:val="12"/>
          <w:szCs w:val="12"/>
        </w:rPr>
      </w:pPr>
      <w:r>
        <w:rPr>
          <w:rFonts w:ascii="Aptos" w:hAnsi="Aptos" w:cs="Arial"/>
          <w:sz w:val="12"/>
          <w:szCs w:val="12"/>
        </w:rPr>
        <w:br w:type="page"/>
      </w:r>
    </w:p>
    <w:tbl>
      <w:tblPr>
        <w:tblW w:w="1034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977"/>
        <w:gridCol w:w="1851"/>
        <w:gridCol w:w="1864"/>
        <w:gridCol w:w="1780"/>
        <w:gridCol w:w="2873"/>
      </w:tblGrid>
      <w:tr w:rsidR="0010235E" w14:paraId="0A442620" w14:textId="77777777" w:rsidTr="00C92AFA">
        <w:trPr>
          <w:trHeight w:val="576"/>
          <w:tblHeader/>
        </w:trPr>
        <w:tc>
          <w:tcPr>
            <w:tcW w:w="10345" w:type="dxa"/>
            <w:gridSpan w:val="5"/>
            <w:tcBorders>
              <w:top w:val="single" w:sz="4" w:space="0" w:color="auto"/>
              <w:bottom w:val="dotted" w:sz="4" w:space="0" w:color="auto"/>
            </w:tcBorders>
            <w:shd w:val="clear" w:color="auto" w:fill="CCFFFF"/>
            <w:vAlign w:val="center"/>
          </w:tcPr>
          <w:p w14:paraId="0FB0BCB5" w14:textId="77777777" w:rsidR="0010235E" w:rsidRPr="00623FD9" w:rsidRDefault="0010235E" w:rsidP="00705220">
            <w:pPr>
              <w:pStyle w:val="Heading2"/>
              <w:jc w:val="center"/>
              <w:rPr>
                <w:rFonts w:ascii="Tahoma" w:hAnsi="Tahoma" w:cs="Tahoma"/>
                <w:color w:val="0000CC"/>
              </w:rPr>
            </w:pPr>
            <w:bookmarkStart w:id="24" w:name="_Toc228890074"/>
            <w:r w:rsidRPr="00623FD9">
              <w:rPr>
                <w:rFonts w:ascii="Tahoma" w:hAnsi="Tahoma" w:cs="Tahoma"/>
                <w:b/>
                <w:bCs/>
                <w:color w:val="0000CC"/>
                <w:szCs w:val="44"/>
              </w:rPr>
              <w:lastRenderedPageBreak/>
              <w:t>Priority Customers</w:t>
            </w:r>
            <w:bookmarkEnd w:id="24"/>
          </w:p>
        </w:tc>
      </w:tr>
      <w:tr w:rsidR="0010235E" w14:paraId="0242636D" w14:textId="77777777" w:rsidTr="00C92AFA">
        <w:trPr>
          <w:trHeight w:val="360"/>
        </w:trPr>
        <w:tc>
          <w:tcPr>
            <w:tcW w:w="1977" w:type="dxa"/>
            <w:tcBorders>
              <w:top w:val="dotted" w:sz="4" w:space="0" w:color="auto"/>
              <w:bottom w:val="single" w:sz="4" w:space="0" w:color="auto"/>
            </w:tcBorders>
            <w:shd w:val="clear" w:color="auto" w:fill="CCFFFF"/>
            <w:vAlign w:val="center"/>
          </w:tcPr>
          <w:p w14:paraId="73776034" w14:textId="77777777" w:rsidR="0010235E" w:rsidRDefault="0010235E">
            <w:pPr>
              <w:jc w:val="center"/>
              <w:rPr>
                <w:rFonts w:ascii="Aptos" w:eastAsia="Arial Unicode MS" w:hAnsi="Aptos" w:cs="Arial"/>
                <w:b/>
                <w:bCs/>
              </w:rPr>
            </w:pPr>
            <w:r>
              <w:rPr>
                <w:rFonts w:ascii="Aptos" w:hAnsi="Aptos" w:cs="Arial"/>
                <w:b/>
                <w:bCs/>
              </w:rPr>
              <w:t>Organization Or Department</w:t>
            </w:r>
          </w:p>
        </w:tc>
        <w:tc>
          <w:tcPr>
            <w:tcW w:w="1851" w:type="dxa"/>
            <w:tcBorders>
              <w:top w:val="dotted" w:sz="4" w:space="0" w:color="auto"/>
              <w:bottom w:val="single" w:sz="4" w:space="0" w:color="auto"/>
            </w:tcBorders>
            <w:shd w:val="clear" w:color="auto" w:fill="CCFFFF"/>
            <w:vAlign w:val="center"/>
          </w:tcPr>
          <w:p w14:paraId="45B2AF24" w14:textId="77777777" w:rsidR="0010235E" w:rsidRDefault="0010235E">
            <w:pPr>
              <w:jc w:val="center"/>
              <w:rPr>
                <w:rFonts w:ascii="Aptos" w:eastAsia="Arial Unicode MS" w:hAnsi="Aptos" w:cs="Arial"/>
                <w:b/>
                <w:bCs/>
              </w:rPr>
            </w:pPr>
            <w:r>
              <w:rPr>
                <w:rFonts w:ascii="Aptos" w:hAnsi="Aptos" w:cs="Arial"/>
                <w:b/>
                <w:bCs/>
              </w:rPr>
              <w:t>Name &amp; Position</w:t>
            </w:r>
          </w:p>
        </w:tc>
        <w:tc>
          <w:tcPr>
            <w:tcW w:w="1864" w:type="dxa"/>
            <w:tcBorders>
              <w:top w:val="dotted" w:sz="4" w:space="0" w:color="auto"/>
              <w:bottom w:val="single" w:sz="4" w:space="0" w:color="auto"/>
            </w:tcBorders>
            <w:shd w:val="clear" w:color="auto" w:fill="CCFFFF"/>
            <w:vAlign w:val="center"/>
          </w:tcPr>
          <w:p w14:paraId="72F5C27B" w14:textId="77777777" w:rsidR="0010235E" w:rsidRDefault="0010235E">
            <w:pPr>
              <w:jc w:val="center"/>
              <w:rPr>
                <w:rFonts w:ascii="Aptos" w:eastAsia="Arial Unicode MS" w:hAnsi="Aptos" w:cs="Arial"/>
                <w:b/>
                <w:bCs/>
              </w:rPr>
            </w:pPr>
            <w:r>
              <w:rPr>
                <w:rFonts w:ascii="Aptos" w:hAnsi="Aptos" w:cs="Arial"/>
                <w:b/>
                <w:bCs/>
              </w:rPr>
              <w:t>Telephone</w:t>
            </w:r>
          </w:p>
        </w:tc>
        <w:tc>
          <w:tcPr>
            <w:tcW w:w="1780" w:type="dxa"/>
            <w:tcBorders>
              <w:top w:val="dotted" w:sz="4" w:space="0" w:color="auto"/>
              <w:bottom w:val="single" w:sz="4" w:space="0" w:color="auto"/>
            </w:tcBorders>
            <w:shd w:val="clear" w:color="auto" w:fill="CCFFFF"/>
            <w:vAlign w:val="center"/>
          </w:tcPr>
          <w:p w14:paraId="5932D0AF" w14:textId="77777777" w:rsidR="0010235E" w:rsidRDefault="0010235E">
            <w:pPr>
              <w:jc w:val="center"/>
              <w:rPr>
                <w:rFonts w:ascii="Aptos" w:eastAsia="Arial Unicode MS" w:hAnsi="Aptos" w:cs="Arial"/>
                <w:b/>
                <w:bCs/>
              </w:rPr>
            </w:pPr>
            <w:r>
              <w:rPr>
                <w:rFonts w:ascii="Aptos" w:hAnsi="Aptos" w:cs="Arial"/>
                <w:b/>
                <w:bCs/>
              </w:rPr>
              <w:t>Cell Phone</w:t>
            </w:r>
          </w:p>
        </w:tc>
        <w:tc>
          <w:tcPr>
            <w:tcW w:w="2873" w:type="dxa"/>
            <w:tcBorders>
              <w:top w:val="dotted" w:sz="4" w:space="0" w:color="auto"/>
              <w:bottom w:val="single" w:sz="4" w:space="0" w:color="auto"/>
            </w:tcBorders>
            <w:shd w:val="clear" w:color="auto" w:fill="CCFFFF"/>
            <w:vAlign w:val="center"/>
          </w:tcPr>
          <w:p w14:paraId="0D7CA7EA" w14:textId="77777777" w:rsidR="0010235E" w:rsidRDefault="0010235E">
            <w:pPr>
              <w:jc w:val="center"/>
              <w:rPr>
                <w:rFonts w:ascii="Aptos" w:eastAsia="Arial Unicode MS" w:hAnsi="Aptos" w:cs="Arial"/>
                <w:b/>
                <w:bCs/>
              </w:rPr>
            </w:pPr>
            <w:r>
              <w:rPr>
                <w:rFonts w:ascii="Aptos" w:hAnsi="Aptos" w:cs="Arial"/>
                <w:b/>
                <w:bCs/>
              </w:rPr>
              <w:t>email</w:t>
            </w:r>
          </w:p>
        </w:tc>
      </w:tr>
      <w:tr w:rsidR="0010235E" w14:paraId="26C800BD" w14:textId="77777777" w:rsidTr="00C92AFA">
        <w:trPr>
          <w:trHeight w:val="360"/>
        </w:trPr>
        <w:tc>
          <w:tcPr>
            <w:tcW w:w="1977" w:type="dxa"/>
            <w:tcBorders>
              <w:top w:val="single" w:sz="4" w:space="0" w:color="auto"/>
            </w:tcBorders>
            <w:vAlign w:val="center"/>
          </w:tcPr>
          <w:p w14:paraId="47ECEE8A" w14:textId="77777777" w:rsidR="0010235E" w:rsidRDefault="0010235E">
            <w:pPr>
              <w:pStyle w:val="Heading6"/>
              <w:spacing w:after="0"/>
              <w:rPr>
                <w:rFonts w:ascii="Aptos" w:eastAsia="Arial Unicode MS" w:hAnsi="Aptos"/>
                <w:b w:val="0"/>
                <w:bCs w:val="0"/>
              </w:rPr>
            </w:pPr>
            <w:r>
              <w:rPr>
                <w:rFonts w:ascii="Aptos" w:hAnsi="Aptos"/>
                <w:b w:val="0"/>
                <w:bCs w:val="0"/>
              </w:rPr>
              <w:t>Hospital / Clinic</w:t>
            </w:r>
          </w:p>
        </w:tc>
        <w:sdt>
          <w:sdtPr>
            <w:rPr>
              <w:rFonts w:ascii="Aptos" w:hAnsi="Aptos" w:cs="Arial"/>
            </w:rPr>
            <w:id w:val="1549883153"/>
            <w:placeholder>
              <w:docPart w:val="DefaultPlaceholder_-1854013440"/>
            </w:placeholder>
            <w:showingPlcHdr/>
            <w:text/>
          </w:sdtPr>
          <w:sdtContent>
            <w:tc>
              <w:tcPr>
                <w:tcW w:w="1851" w:type="dxa"/>
                <w:tcBorders>
                  <w:top w:val="single" w:sz="4" w:space="0" w:color="auto"/>
                </w:tcBorders>
                <w:vAlign w:val="center"/>
              </w:tcPr>
              <w:p w14:paraId="678808D6" w14:textId="1D0A22D1"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2067327675"/>
            <w:placeholder>
              <w:docPart w:val="DefaultPlaceholder_-1854013440"/>
            </w:placeholder>
            <w:showingPlcHdr/>
            <w:text/>
          </w:sdtPr>
          <w:sdtContent>
            <w:tc>
              <w:tcPr>
                <w:tcW w:w="1864" w:type="dxa"/>
                <w:tcBorders>
                  <w:top w:val="single" w:sz="4" w:space="0" w:color="auto"/>
                </w:tcBorders>
                <w:vAlign w:val="center"/>
              </w:tcPr>
              <w:p w14:paraId="68C7EF61" w14:textId="5F43F51D"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268769715"/>
            <w:placeholder>
              <w:docPart w:val="DefaultPlaceholder_-1854013440"/>
            </w:placeholder>
            <w:showingPlcHdr/>
            <w:text/>
          </w:sdtPr>
          <w:sdtContent>
            <w:tc>
              <w:tcPr>
                <w:tcW w:w="1780" w:type="dxa"/>
                <w:tcBorders>
                  <w:top w:val="single" w:sz="4" w:space="0" w:color="auto"/>
                </w:tcBorders>
                <w:vAlign w:val="center"/>
              </w:tcPr>
              <w:p w14:paraId="59373CD2" w14:textId="51A35959"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367757281"/>
            <w:placeholder>
              <w:docPart w:val="DefaultPlaceholder_-1854013440"/>
            </w:placeholder>
            <w:showingPlcHdr/>
            <w:text/>
          </w:sdtPr>
          <w:sdtContent>
            <w:tc>
              <w:tcPr>
                <w:tcW w:w="2873" w:type="dxa"/>
                <w:tcBorders>
                  <w:top w:val="single" w:sz="4" w:space="0" w:color="auto"/>
                </w:tcBorders>
                <w:vAlign w:val="center"/>
              </w:tcPr>
              <w:p w14:paraId="3725234D" w14:textId="31A2515F"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10235E" w14:paraId="690170CE" w14:textId="77777777" w:rsidTr="00C92AFA">
        <w:trPr>
          <w:trHeight w:val="360"/>
        </w:trPr>
        <w:tc>
          <w:tcPr>
            <w:tcW w:w="1977" w:type="dxa"/>
            <w:vAlign w:val="center"/>
          </w:tcPr>
          <w:p w14:paraId="61D11C3D" w14:textId="77777777" w:rsidR="0010235E" w:rsidRDefault="0010235E">
            <w:pPr>
              <w:rPr>
                <w:rFonts w:ascii="Aptos" w:eastAsia="Arial Unicode MS" w:hAnsi="Aptos" w:cs="Arial"/>
              </w:rPr>
            </w:pPr>
            <w:r>
              <w:rPr>
                <w:rFonts w:ascii="Aptos" w:hAnsi="Aptos" w:cs="Arial"/>
              </w:rPr>
              <w:t>Nursing Home(s)</w:t>
            </w:r>
          </w:p>
        </w:tc>
        <w:sdt>
          <w:sdtPr>
            <w:rPr>
              <w:rFonts w:ascii="Aptos" w:hAnsi="Aptos" w:cs="Arial"/>
            </w:rPr>
            <w:id w:val="-617910743"/>
            <w:placeholder>
              <w:docPart w:val="DefaultPlaceholder_-1854013440"/>
            </w:placeholder>
            <w:showingPlcHdr/>
            <w:text/>
          </w:sdtPr>
          <w:sdtContent>
            <w:tc>
              <w:tcPr>
                <w:tcW w:w="1851" w:type="dxa"/>
                <w:vAlign w:val="center"/>
              </w:tcPr>
              <w:p w14:paraId="2E35383D" w14:textId="677A82A3"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907499788"/>
            <w:placeholder>
              <w:docPart w:val="DefaultPlaceholder_-1854013440"/>
            </w:placeholder>
            <w:showingPlcHdr/>
            <w:text/>
          </w:sdtPr>
          <w:sdtContent>
            <w:tc>
              <w:tcPr>
                <w:tcW w:w="1864" w:type="dxa"/>
                <w:vAlign w:val="center"/>
              </w:tcPr>
              <w:p w14:paraId="4ABB3B19" w14:textId="5BEA37CB"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269055223"/>
            <w:placeholder>
              <w:docPart w:val="DefaultPlaceholder_-1854013440"/>
            </w:placeholder>
            <w:showingPlcHdr/>
            <w:text/>
          </w:sdtPr>
          <w:sdtContent>
            <w:tc>
              <w:tcPr>
                <w:tcW w:w="1780" w:type="dxa"/>
                <w:vAlign w:val="center"/>
              </w:tcPr>
              <w:p w14:paraId="0BD71E1A" w14:textId="471EB7CE"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605392282"/>
            <w:placeholder>
              <w:docPart w:val="DefaultPlaceholder_-1854013440"/>
            </w:placeholder>
            <w:showingPlcHdr/>
            <w:text/>
          </w:sdtPr>
          <w:sdtContent>
            <w:tc>
              <w:tcPr>
                <w:tcW w:w="2873" w:type="dxa"/>
                <w:vAlign w:val="center"/>
              </w:tcPr>
              <w:p w14:paraId="56AA9420" w14:textId="61A74DE1"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10235E" w14:paraId="52B7E435" w14:textId="77777777" w:rsidTr="00C92AFA">
        <w:trPr>
          <w:trHeight w:val="360"/>
        </w:trPr>
        <w:tc>
          <w:tcPr>
            <w:tcW w:w="1977" w:type="dxa"/>
            <w:vAlign w:val="center"/>
          </w:tcPr>
          <w:p w14:paraId="77517F3A" w14:textId="77777777" w:rsidR="0010235E" w:rsidRDefault="0010235E">
            <w:pPr>
              <w:rPr>
                <w:rFonts w:ascii="Aptos" w:eastAsia="Arial Unicode MS" w:hAnsi="Aptos" w:cs="Arial"/>
              </w:rPr>
            </w:pPr>
            <w:r>
              <w:rPr>
                <w:rFonts w:ascii="Aptos" w:hAnsi="Aptos" w:cs="Arial"/>
              </w:rPr>
              <w:t>Public Schools</w:t>
            </w:r>
          </w:p>
        </w:tc>
        <w:sdt>
          <w:sdtPr>
            <w:rPr>
              <w:rFonts w:ascii="Aptos" w:hAnsi="Aptos" w:cs="Arial"/>
            </w:rPr>
            <w:id w:val="1847132849"/>
            <w:placeholder>
              <w:docPart w:val="DefaultPlaceholder_-1854013440"/>
            </w:placeholder>
            <w:showingPlcHdr/>
            <w:text/>
          </w:sdtPr>
          <w:sdtContent>
            <w:tc>
              <w:tcPr>
                <w:tcW w:w="1851" w:type="dxa"/>
                <w:vAlign w:val="center"/>
              </w:tcPr>
              <w:p w14:paraId="0C8ABF99" w14:textId="78D45BE8"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985858872"/>
            <w:placeholder>
              <w:docPart w:val="DefaultPlaceholder_-1854013440"/>
            </w:placeholder>
            <w:showingPlcHdr/>
            <w:text/>
          </w:sdtPr>
          <w:sdtContent>
            <w:tc>
              <w:tcPr>
                <w:tcW w:w="1864" w:type="dxa"/>
                <w:vAlign w:val="center"/>
              </w:tcPr>
              <w:p w14:paraId="41E4F6DF" w14:textId="4B0D4497"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546505515"/>
            <w:placeholder>
              <w:docPart w:val="DefaultPlaceholder_-1854013440"/>
            </w:placeholder>
            <w:showingPlcHdr/>
            <w:text/>
          </w:sdtPr>
          <w:sdtContent>
            <w:tc>
              <w:tcPr>
                <w:tcW w:w="1780" w:type="dxa"/>
                <w:vAlign w:val="center"/>
              </w:tcPr>
              <w:p w14:paraId="07DF9BE3" w14:textId="4780BC66"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1709098544"/>
            <w:placeholder>
              <w:docPart w:val="DefaultPlaceholder_-1854013440"/>
            </w:placeholder>
            <w:showingPlcHdr/>
            <w:text/>
          </w:sdtPr>
          <w:sdtContent>
            <w:tc>
              <w:tcPr>
                <w:tcW w:w="2873" w:type="dxa"/>
                <w:vAlign w:val="center"/>
              </w:tcPr>
              <w:p w14:paraId="286C02E5" w14:textId="3F21F48D"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10235E" w14:paraId="43BB44BC" w14:textId="77777777" w:rsidTr="00C92AFA">
        <w:trPr>
          <w:trHeight w:val="360"/>
        </w:trPr>
        <w:tc>
          <w:tcPr>
            <w:tcW w:w="1977" w:type="dxa"/>
            <w:vAlign w:val="center"/>
          </w:tcPr>
          <w:p w14:paraId="73BA96FF" w14:textId="77777777" w:rsidR="0010235E" w:rsidRDefault="0010235E">
            <w:pPr>
              <w:rPr>
                <w:rFonts w:ascii="Aptos" w:eastAsia="Arial Unicode MS" w:hAnsi="Aptos" w:cs="Arial"/>
              </w:rPr>
            </w:pPr>
            <w:r>
              <w:rPr>
                <w:rFonts w:ascii="Aptos" w:hAnsi="Aptos" w:cs="Arial"/>
              </w:rPr>
              <w:t>Private Schools</w:t>
            </w:r>
          </w:p>
        </w:tc>
        <w:sdt>
          <w:sdtPr>
            <w:rPr>
              <w:rFonts w:ascii="Aptos" w:hAnsi="Aptos" w:cs="Arial"/>
            </w:rPr>
            <w:id w:val="2126729657"/>
            <w:placeholder>
              <w:docPart w:val="DefaultPlaceholder_-1854013440"/>
            </w:placeholder>
            <w:showingPlcHdr/>
            <w:text/>
          </w:sdtPr>
          <w:sdtContent>
            <w:tc>
              <w:tcPr>
                <w:tcW w:w="1851" w:type="dxa"/>
                <w:vAlign w:val="center"/>
              </w:tcPr>
              <w:p w14:paraId="583FBB5B" w14:textId="330A3C76"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721871358"/>
            <w:placeholder>
              <w:docPart w:val="DefaultPlaceholder_-1854013440"/>
            </w:placeholder>
            <w:showingPlcHdr/>
            <w:text/>
          </w:sdtPr>
          <w:sdtContent>
            <w:tc>
              <w:tcPr>
                <w:tcW w:w="1864" w:type="dxa"/>
                <w:vAlign w:val="center"/>
              </w:tcPr>
              <w:p w14:paraId="200382AE" w14:textId="561D0EC9"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496457331"/>
            <w:placeholder>
              <w:docPart w:val="DefaultPlaceholder_-1854013440"/>
            </w:placeholder>
            <w:showingPlcHdr/>
            <w:text/>
          </w:sdtPr>
          <w:sdtContent>
            <w:tc>
              <w:tcPr>
                <w:tcW w:w="1780" w:type="dxa"/>
                <w:vAlign w:val="center"/>
              </w:tcPr>
              <w:p w14:paraId="41B900E9" w14:textId="453FDFCE"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1437179133"/>
            <w:placeholder>
              <w:docPart w:val="DefaultPlaceholder_-1854013440"/>
            </w:placeholder>
            <w:showingPlcHdr/>
            <w:text/>
          </w:sdtPr>
          <w:sdtContent>
            <w:tc>
              <w:tcPr>
                <w:tcW w:w="2873" w:type="dxa"/>
                <w:vAlign w:val="center"/>
              </w:tcPr>
              <w:p w14:paraId="7164D138" w14:textId="51D029B7"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10235E" w14:paraId="70B06116" w14:textId="77777777" w:rsidTr="00C92AFA">
        <w:trPr>
          <w:trHeight w:val="360"/>
        </w:trPr>
        <w:tc>
          <w:tcPr>
            <w:tcW w:w="1977" w:type="dxa"/>
            <w:vAlign w:val="center"/>
          </w:tcPr>
          <w:p w14:paraId="0248AFA6" w14:textId="77777777" w:rsidR="0010235E" w:rsidRDefault="0010235E">
            <w:pPr>
              <w:rPr>
                <w:rFonts w:ascii="Aptos" w:eastAsia="Arial Unicode MS" w:hAnsi="Aptos" w:cs="Arial"/>
              </w:rPr>
            </w:pPr>
            <w:r>
              <w:rPr>
                <w:rFonts w:ascii="Aptos" w:hAnsi="Aptos" w:cs="Arial"/>
              </w:rPr>
              <w:t>WW Treat Plant</w:t>
            </w:r>
          </w:p>
        </w:tc>
        <w:sdt>
          <w:sdtPr>
            <w:rPr>
              <w:rFonts w:ascii="Aptos" w:hAnsi="Aptos" w:cs="Arial"/>
            </w:rPr>
            <w:id w:val="926924899"/>
            <w:placeholder>
              <w:docPart w:val="DefaultPlaceholder_-1854013440"/>
            </w:placeholder>
            <w:showingPlcHdr/>
            <w:text/>
          </w:sdtPr>
          <w:sdtContent>
            <w:tc>
              <w:tcPr>
                <w:tcW w:w="1851" w:type="dxa"/>
                <w:vAlign w:val="center"/>
              </w:tcPr>
              <w:p w14:paraId="3987347E" w14:textId="1DE769FA"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316811237"/>
            <w:placeholder>
              <w:docPart w:val="DefaultPlaceholder_-1854013440"/>
            </w:placeholder>
            <w:showingPlcHdr/>
            <w:text/>
          </w:sdtPr>
          <w:sdtContent>
            <w:tc>
              <w:tcPr>
                <w:tcW w:w="1864" w:type="dxa"/>
                <w:vAlign w:val="center"/>
              </w:tcPr>
              <w:p w14:paraId="12F5A0AB" w14:textId="35F51FA5"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979269141"/>
            <w:placeholder>
              <w:docPart w:val="DefaultPlaceholder_-1854013440"/>
            </w:placeholder>
            <w:showingPlcHdr/>
            <w:text/>
          </w:sdtPr>
          <w:sdtContent>
            <w:tc>
              <w:tcPr>
                <w:tcW w:w="1780" w:type="dxa"/>
                <w:vAlign w:val="center"/>
              </w:tcPr>
              <w:p w14:paraId="742170E6" w14:textId="338F75D8"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242882683"/>
            <w:placeholder>
              <w:docPart w:val="DefaultPlaceholder_-1854013440"/>
            </w:placeholder>
            <w:showingPlcHdr/>
            <w:text/>
          </w:sdtPr>
          <w:sdtContent>
            <w:tc>
              <w:tcPr>
                <w:tcW w:w="2873" w:type="dxa"/>
                <w:vAlign w:val="center"/>
              </w:tcPr>
              <w:p w14:paraId="41F50AE9" w14:textId="04DB0885"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52524C" w14:paraId="664D430A" w14:textId="77777777" w:rsidTr="00C92AFA">
        <w:trPr>
          <w:trHeight w:val="360"/>
        </w:trPr>
        <w:sdt>
          <w:sdtPr>
            <w:rPr>
              <w:rFonts w:ascii="Aptos" w:hAnsi="Aptos" w:cs="Arial"/>
            </w:rPr>
            <w:id w:val="1168603019"/>
            <w:placeholder>
              <w:docPart w:val="DefaultPlaceholder_-1854013440"/>
            </w:placeholder>
            <w:showingPlcHdr/>
            <w:text/>
          </w:sdtPr>
          <w:sdtContent>
            <w:tc>
              <w:tcPr>
                <w:tcW w:w="1977" w:type="dxa"/>
                <w:vAlign w:val="center"/>
              </w:tcPr>
              <w:p w14:paraId="12B8B1FF" w14:textId="6EF12B59" w:rsidR="0052524C" w:rsidRDefault="007F2E67">
                <w:pPr>
                  <w:rPr>
                    <w:rFonts w:ascii="Aptos" w:hAnsi="Aptos" w:cs="Arial"/>
                  </w:rPr>
                </w:pPr>
                <w:r w:rsidRPr="005001E7">
                  <w:rPr>
                    <w:rStyle w:val="PlaceholderText"/>
                  </w:rPr>
                  <w:t>Click or tap here to enter text.</w:t>
                </w:r>
              </w:p>
            </w:tc>
          </w:sdtContent>
        </w:sdt>
        <w:sdt>
          <w:sdtPr>
            <w:rPr>
              <w:rFonts w:ascii="Aptos" w:hAnsi="Aptos" w:cs="Arial"/>
            </w:rPr>
            <w:id w:val="1368563959"/>
            <w:placeholder>
              <w:docPart w:val="DefaultPlaceholder_-1854013440"/>
            </w:placeholder>
            <w:showingPlcHdr/>
            <w:text/>
          </w:sdtPr>
          <w:sdtContent>
            <w:tc>
              <w:tcPr>
                <w:tcW w:w="1851" w:type="dxa"/>
                <w:vAlign w:val="center"/>
              </w:tcPr>
              <w:p w14:paraId="52913697" w14:textId="6E25924F"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924984182"/>
            <w:placeholder>
              <w:docPart w:val="DefaultPlaceholder_-1854013440"/>
            </w:placeholder>
            <w:showingPlcHdr/>
            <w:text/>
          </w:sdtPr>
          <w:sdtContent>
            <w:tc>
              <w:tcPr>
                <w:tcW w:w="1864" w:type="dxa"/>
                <w:vAlign w:val="center"/>
              </w:tcPr>
              <w:p w14:paraId="27E81D1E" w14:textId="3098BD7F"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060709493"/>
            <w:placeholder>
              <w:docPart w:val="DefaultPlaceholder_-1854013440"/>
            </w:placeholder>
            <w:showingPlcHdr/>
            <w:text/>
          </w:sdtPr>
          <w:sdtContent>
            <w:tc>
              <w:tcPr>
                <w:tcW w:w="1780" w:type="dxa"/>
                <w:vAlign w:val="center"/>
              </w:tcPr>
              <w:p w14:paraId="0EB1CEB6" w14:textId="5B4399A3"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1007401047"/>
            <w:placeholder>
              <w:docPart w:val="DefaultPlaceholder_-1854013440"/>
            </w:placeholder>
            <w:showingPlcHdr/>
            <w:text/>
          </w:sdtPr>
          <w:sdtContent>
            <w:tc>
              <w:tcPr>
                <w:tcW w:w="2873" w:type="dxa"/>
                <w:vAlign w:val="center"/>
              </w:tcPr>
              <w:p w14:paraId="5653C22E" w14:textId="2FCD3C6A" w:rsidR="0052524C"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52524C" w14:paraId="73EA33A3" w14:textId="77777777" w:rsidTr="00C92AFA">
        <w:trPr>
          <w:trHeight w:val="360"/>
        </w:trPr>
        <w:sdt>
          <w:sdtPr>
            <w:rPr>
              <w:rFonts w:ascii="Aptos" w:hAnsi="Aptos" w:cs="Arial"/>
            </w:rPr>
            <w:id w:val="2126419262"/>
            <w:placeholder>
              <w:docPart w:val="DefaultPlaceholder_-1854013440"/>
            </w:placeholder>
            <w:showingPlcHdr/>
            <w:text/>
          </w:sdtPr>
          <w:sdtContent>
            <w:tc>
              <w:tcPr>
                <w:tcW w:w="1977" w:type="dxa"/>
                <w:vAlign w:val="center"/>
              </w:tcPr>
              <w:p w14:paraId="3D11B8CA" w14:textId="6DB033E2" w:rsidR="0052524C" w:rsidRDefault="003C4FCE">
                <w:pPr>
                  <w:rPr>
                    <w:rFonts w:ascii="Aptos" w:hAnsi="Aptos" w:cs="Arial"/>
                  </w:rPr>
                </w:pPr>
                <w:r w:rsidRPr="005001E7">
                  <w:rPr>
                    <w:rStyle w:val="PlaceholderText"/>
                  </w:rPr>
                  <w:t>Click or tap here to enter text.</w:t>
                </w:r>
              </w:p>
            </w:tc>
          </w:sdtContent>
        </w:sdt>
        <w:sdt>
          <w:sdtPr>
            <w:rPr>
              <w:rFonts w:ascii="Aptos" w:hAnsi="Aptos" w:cs="Arial"/>
            </w:rPr>
            <w:id w:val="677933978"/>
            <w:placeholder>
              <w:docPart w:val="DefaultPlaceholder_-1854013440"/>
            </w:placeholder>
            <w:showingPlcHdr/>
            <w:text/>
          </w:sdtPr>
          <w:sdtContent>
            <w:tc>
              <w:tcPr>
                <w:tcW w:w="1851" w:type="dxa"/>
                <w:vAlign w:val="center"/>
              </w:tcPr>
              <w:p w14:paraId="6BEAF545" w14:textId="6F2D71A2"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679419555"/>
            <w:placeholder>
              <w:docPart w:val="DefaultPlaceholder_-1854013440"/>
            </w:placeholder>
            <w:showingPlcHdr/>
            <w:text/>
          </w:sdtPr>
          <w:sdtContent>
            <w:tc>
              <w:tcPr>
                <w:tcW w:w="1864" w:type="dxa"/>
                <w:vAlign w:val="center"/>
              </w:tcPr>
              <w:p w14:paraId="2FD05ABE" w14:textId="37161EC4"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531801473"/>
            <w:placeholder>
              <w:docPart w:val="DefaultPlaceholder_-1854013440"/>
            </w:placeholder>
            <w:showingPlcHdr/>
            <w:text/>
          </w:sdtPr>
          <w:sdtContent>
            <w:tc>
              <w:tcPr>
                <w:tcW w:w="1780" w:type="dxa"/>
                <w:vAlign w:val="center"/>
              </w:tcPr>
              <w:p w14:paraId="6735FC78" w14:textId="078B850D"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1800027364"/>
            <w:placeholder>
              <w:docPart w:val="DefaultPlaceholder_-1854013440"/>
            </w:placeholder>
            <w:showingPlcHdr/>
            <w:text/>
          </w:sdtPr>
          <w:sdtContent>
            <w:tc>
              <w:tcPr>
                <w:tcW w:w="2873" w:type="dxa"/>
                <w:vAlign w:val="center"/>
              </w:tcPr>
              <w:p w14:paraId="1D237272" w14:textId="55AEBFE4" w:rsidR="0052524C"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52524C" w14:paraId="404B6E64" w14:textId="77777777" w:rsidTr="00C92AFA">
        <w:trPr>
          <w:trHeight w:val="360"/>
        </w:trPr>
        <w:sdt>
          <w:sdtPr>
            <w:rPr>
              <w:rFonts w:ascii="Aptos" w:hAnsi="Aptos" w:cs="Arial"/>
            </w:rPr>
            <w:id w:val="-405688438"/>
            <w:placeholder>
              <w:docPart w:val="DefaultPlaceholder_-1854013440"/>
            </w:placeholder>
            <w:showingPlcHdr/>
            <w:text/>
          </w:sdtPr>
          <w:sdtContent>
            <w:tc>
              <w:tcPr>
                <w:tcW w:w="1977" w:type="dxa"/>
                <w:vAlign w:val="center"/>
              </w:tcPr>
              <w:p w14:paraId="5EBF4294" w14:textId="5986B236" w:rsidR="0052524C" w:rsidRDefault="00155CC7">
                <w:pPr>
                  <w:rPr>
                    <w:rFonts w:ascii="Aptos" w:hAnsi="Aptos" w:cs="Arial"/>
                  </w:rPr>
                </w:pPr>
                <w:r w:rsidRPr="005001E7">
                  <w:rPr>
                    <w:rStyle w:val="PlaceholderText"/>
                  </w:rPr>
                  <w:t>Click or tap here to enter text.</w:t>
                </w:r>
              </w:p>
            </w:tc>
          </w:sdtContent>
        </w:sdt>
        <w:sdt>
          <w:sdtPr>
            <w:rPr>
              <w:rFonts w:ascii="Aptos" w:hAnsi="Aptos" w:cs="Arial"/>
            </w:rPr>
            <w:id w:val="307372726"/>
            <w:placeholder>
              <w:docPart w:val="DefaultPlaceholder_-1854013440"/>
            </w:placeholder>
            <w:showingPlcHdr/>
            <w:text/>
          </w:sdtPr>
          <w:sdtContent>
            <w:tc>
              <w:tcPr>
                <w:tcW w:w="1851" w:type="dxa"/>
                <w:vAlign w:val="center"/>
              </w:tcPr>
              <w:p w14:paraId="6A6A1BD4" w14:textId="23F88971"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2132084955"/>
            <w:placeholder>
              <w:docPart w:val="DefaultPlaceholder_-1854013440"/>
            </w:placeholder>
            <w:showingPlcHdr/>
            <w:text/>
          </w:sdtPr>
          <w:sdtContent>
            <w:tc>
              <w:tcPr>
                <w:tcW w:w="1864" w:type="dxa"/>
                <w:vAlign w:val="center"/>
              </w:tcPr>
              <w:p w14:paraId="03BA7BB8" w14:textId="6CA20C56"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92407013"/>
            <w:placeholder>
              <w:docPart w:val="DefaultPlaceholder_-1854013440"/>
            </w:placeholder>
            <w:showingPlcHdr/>
            <w:text/>
          </w:sdtPr>
          <w:sdtContent>
            <w:tc>
              <w:tcPr>
                <w:tcW w:w="1780" w:type="dxa"/>
                <w:vAlign w:val="center"/>
              </w:tcPr>
              <w:p w14:paraId="2429044F" w14:textId="62DA0C90"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1200586427"/>
            <w:placeholder>
              <w:docPart w:val="DefaultPlaceholder_-1854013440"/>
            </w:placeholder>
            <w:showingPlcHdr/>
            <w:text/>
          </w:sdtPr>
          <w:sdtContent>
            <w:tc>
              <w:tcPr>
                <w:tcW w:w="2873" w:type="dxa"/>
                <w:vAlign w:val="center"/>
              </w:tcPr>
              <w:p w14:paraId="54970298" w14:textId="57EF4F60" w:rsidR="0052524C"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52524C" w14:paraId="7ADFC48F" w14:textId="77777777" w:rsidTr="00C92AFA">
        <w:trPr>
          <w:trHeight w:val="360"/>
        </w:trPr>
        <w:sdt>
          <w:sdtPr>
            <w:rPr>
              <w:rFonts w:ascii="Aptos" w:hAnsi="Aptos" w:cs="Arial"/>
            </w:rPr>
            <w:id w:val="1441338518"/>
            <w:placeholder>
              <w:docPart w:val="DefaultPlaceholder_-1854013440"/>
            </w:placeholder>
            <w:showingPlcHdr/>
            <w:text/>
          </w:sdtPr>
          <w:sdtContent>
            <w:tc>
              <w:tcPr>
                <w:tcW w:w="1977" w:type="dxa"/>
                <w:vAlign w:val="center"/>
              </w:tcPr>
              <w:p w14:paraId="28D6BEC2" w14:textId="0DD55F0A" w:rsidR="0052524C" w:rsidRDefault="00155CC7">
                <w:pPr>
                  <w:rPr>
                    <w:rFonts w:ascii="Aptos" w:hAnsi="Aptos" w:cs="Arial"/>
                  </w:rPr>
                </w:pPr>
                <w:r w:rsidRPr="005001E7">
                  <w:rPr>
                    <w:rStyle w:val="PlaceholderText"/>
                  </w:rPr>
                  <w:t>Click or tap here to enter text.</w:t>
                </w:r>
              </w:p>
            </w:tc>
          </w:sdtContent>
        </w:sdt>
        <w:sdt>
          <w:sdtPr>
            <w:rPr>
              <w:rFonts w:ascii="Aptos" w:hAnsi="Aptos" w:cs="Arial"/>
            </w:rPr>
            <w:id w:val="2133435246"/>
            <w:placeholder>
              <w:docPart w:val="DefaultPlaceholder_-1854013440"/>
            </w:placeholder>
            <w:showingPlcHdr/>
            <w:text/>
          </w:sdtPr>
          <w:sdtContent>
            <w:tc>
              <w:tcPr>
                <w:tcW w:w="1851" w:type="dxa"/>
                <w:vAlign w:val="center"/>
              </w:tcPr>
              <w:p w14:paraId="5160D671" w14:textId="417EA56D"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149017100"/>
            <w:placeholder>
              <w:docPart w:val="DefaultPlaceholder_-1854013440"/>
            </w:placeholder>
            <w:showingPlcHdr/>
            <w:text/>
          </w:sdtPr>
          <w:sdtContent>
            <w:tc>
              <w:tcPr>
                <w:tcW w:w="1864" w:type="dxa"/>
                <w:vAlign w:val="center"/>
              </w:tcPr>
              <w:p w14:paraId="0B0F8F36" w14:textId="3C3AD08D"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831244137"/>
            <w:placeholder>
              <w:docPart w:val="DefaultPlaceholder_-1854013440"/>
            </w:placeholder>
            <w:showingPlcHdr/>
            <w:text/>
          </w:sdtPr>
          <w:sdtContent>
            <w:tc>
              <w:tcPr>
                <w:tcW w:w="1780" w:type="dxa"/>
                <w:vAlign w:val="center"/>
              </w:tcPr>
              <w:p w14:paraId="6EF5BC24" w14:textId="5A9DDA88"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601232960"/>
            <w:placeholder>
              <w:docPart w:val="DefaultPlaceholder_-1854013440"/>
            </w:placeholder>
            <w:showingPlcHdr/>
            <w:text/>
          </w:sdtPr>
          <w:sdtContent>
            <w:tc>
              <w:tcPr>
                <w:tcW w:w="2873" w:type="dxa"/>
                <w:vAlign w:val="center"/>
              </w:tcPr>
              <w:p w14:paraId="643FB3C0" w14:textId="5364EDA2" w:rsidR="0052524C"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52524C" w14:paraId="2B2000DD" w14:textId="77777777" w:rsidTr="00C92AFA">
        <w:trPr>
          <w:trHeight w:val="360"/>
        </w:trPr>
        <w:sdt>
          <w:sdtPr>
            <w:rPr>
              <w:rFonts w:ascii="Aptos" w:hAnsi="Aptos" w:cs="Arial"/>
            </w:rPr>
            <w:id w:val="378604457"/>
            <w:placeholder>
              <w:docPart w:val="DefaultPlaceholder_-1854013440"/>
            </w:placeholder>
            <w:showingPlcHdr/>
            <w:text/>
          </w:sdtPr>
          <w:sdtContent>
            <w:tc>
              <w:tcPr>
                <w:tcW w:w="1977" w:type="dxa"/>
                <w:vAlign w:val="center"/>
              </w:tcPr>
              <w:p w14:paraId="25965F4D" w14:textId="4C10A1AC" w:rsidR="0052524C" w:rsidRDefault="00155CC7">
                <w:pPr>
                  <w:rPr>
                    <w:rFonts w:ascii="Aptos" w:hAnsi="Aptos" w:cs="Arial"/>
                  </w:rPr>
                </w:pPr>
                <w:r w:rsidRPr="005001E7">
                  <w:rPr>
                    <w:rStyle w:val="PlaceholderText"/>
                  </w:rPr>
                  <w:t>Click or tap here to enter text.</w:t>
                </w:r>
              </w:p>
            </w:tc>
          </w:sdtContent>
        </w:sdt>
        <w:sdt>
          <w:sdtPr>
            <w:rPr>
              <w:rFonts w:ascii="Aptos" w:hAnsi="Aptos" w:cs="Arial"/>
            </w:rPr>
            <w:id w:val="231124492"/>
            <w:placeholder>
              <w:docPart w:val="DefaultPlaceholder_-1854013440"/>
            </w:placeholder>
            <w:showingPlcHdr/>
            <w:text/>
          </w:sdtPr>
          <w:sdtContent>
            <w:tc>
              <w:tcPr>
                <w:tcW w:w="1851" w:type="dxa"/>
                <w:vAlign w:val="center"/>
              </w:tcPr>
              <w:p w14:paraId="14D2E0D2" w14:textId="6A0A512B"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834376261"/>
            <w:placeholder>
              <w:docPart w:val="DefaultPlaceholder_-1854013440"/>
            </w:placeholder>
            <w:showingPlcHdr/>
            <w:text/>
          </w:sdtPr>
          <w:sdtContent>
            <w:tc>
              <w:tcPr>
                <w:tcW w:w="1864" w:type="dxa"/>
                <w:vAlign w:val="center"/>
              </w:tcPr>
              <w:p w14:paraId="79079594" w14:textId="08BFD255"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412276752"/>
            <w:placeholder>
              <w:docPart w:val="DefaultPlaceholder_-1854013440"/>
            </w:placeholder>
            <w:showingPlcHdr/>
            <w:text/>
          </w:sdtPr>
          <w:sdtContent>
            <w:tc>
              <w:tcPr>
                <w:tcW w:w="1780" w:type="dxa"/>
                <w:vAlign w:val="center"/>
              </w:tcPr>
              <w:p w14:paraId="33023EEF" w14:textId="0B6E37F6" w:rsidR="0052524C"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74646899"/>
            <w:placeholder>
              <w:docPart w:val="DefaultPlaceholder_-1854013440"/>
            </w:placeholder>
            <w:showingPlcHdr/>
            <w:text/>
          </w:sdtPr>
          <w:sdtContent>
            <w:tc>
              <w:tcPr>
                <w:tcW w:w="2873" w:type="dxa"/>
                <w:vAlign w:val="center"/>
              </w:tcPr>
              <w:p w14:paraId="78352D83" w14:textId="0EF7D6AA" w:rsidR="0052524C"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10235E" w14:paraId="7E296DF8" w14:textId="77777777" w:rsidTr="00C92AFA">
        <w:trPr>
          <w:trHeight w:val="360"/>
        </w:trPr>
        <w:sdt>
          <w:sdtPr>
            <w:rPr>
              <w:rFonts w:ascii="Aptos" w:eastAsia="Arial Unicode MS" w:hAnsi="Aptos" w:cs="Arial"/>
            </w:rPr>
            <w:id w:val="2004075479"/>
            <w:placeholder>
              <w:docPart w:val="DefaultPlaceholder_-1854013440"/>
            </w:placeholder>
            <w:showingPlcHdr/>
            <w:text/>
          </w:sdtPr>
          <w:sdtContent>
            <w:tc>
              <w:tcPr>
                <w:tcW w:w="1977" w:type="dxa"/>
                <w:tcBorders>
                  <w:bottom w:val="single" w:sz="4" w:space="0" w:color="auto"/>
                </w:tcBorders>
                <w:vAlign w:val="center"/>
              </w:tcPr>
              <w:p w14:paraId="39897E08" w14:textId="32E32E18" w:rsidR="0010235E" w:rsidRDefault="00155CC7">
                <w:pPr>
                  <w:rPr>
                    <w:rFonts w:ascii="Aptos" w:eastAsia="Arial Unicode MS" w:hAnsi="Aptos" w:cs="Arial"/>
                  </w:rPr>
                </w:pPr>
                <w:r w:rsidRPr="005001E7">
                  <w:rPr>
                    <w:rStyle w:val="PlaceholderText"/>
                  </w:rPr>
                  <w:t>Click or tap here to enter text.</w:t>
                </w:r>
              </w:p>
            </w:tc>
          </w:sdtContent>
        </w:sdt>
        <w:sdt>
          <w:sdtPr>
            <w:rPr>
              <w:rFonts w:ascii="Aptos" w:hAnsi="Aptos" w:cs="Arial"/>
            </w:rPr>
            <w:id w:val="-263224591"/>
            <w:placeholder>
              <w:docPart w:val="DefaultPlaceholder_-1854013440"/>
            </w:placeholder>
            <w:showingPlcHdr/>
            <w:text/>
          </w:sdtPr>
          <w:sdtContent>
            <w:tc>
              <w:tcPr>
                <w:tcW w:w="1851" w:type="dxa"/>
                <w:tcBorders>
                  <w:bottom w:val="single" w:sz="4" w:space="0" w:color="auto"/>
                </w:tcBorders>
                <w:vAlign w:val="center"/>
              </w:tcPr>
              <w:p w14:paraId="6AB4C841" w14:textId="70E8E921"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314337826"/>
            <w:placeholder>
              <w:docPart w:val="DefaultPlaceholder_-1854013440"/>
            </w:placeholder>
            <w:showingPlcHdr/>
            <w:text/>
          </w:sdtPr>
          <w:sdtContent>
            <w:tc>
              <w:tcPr>
                <w:tcW w:w="1864" w:type="dxa"/>
                <w:tcBorders>
                  <w:bottom w:val="single" w:sz="4" w:space="0" w:color="auto"/>
                </w:tcBorders>
                <w:vAlign w:val="center"/>
              </w:tcPr>
              <w:p w14:paraId="34734D2A" w14:textId="07263099"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662074515"/>
            <w:placeholder>
              <w:docPart w:val="DefaultPlaceholder_-1854013440"/>
            </w:placeholder>
            <w:showingPlcHdr/>
            <w:text/>
          </w:sdtPr>
          <w:sdtContent>
            <w:tc>
              <w:tcPr>
                <w:tcW w:w="1780" w:type="dxa"/>
                <w:tcBorders>
                  <w:bottom w:val="single" w:sz="4" w:space="0" w:color="auto"/>
                </w:tcBorders>
                <w:vAlign w:val="center"/>
              </w:tcPr>
              <w:p w14:paraId="46641F25" w14:textId="3931C9FC"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1211463184"/>
            <w:placeholder>
              <w:docPart w:val="DefaultPlaceholder_-1854013440"/>
            </w:placeholder>
            <w:showingPlcHdr/>
            <w:text/>
          </w:sdtPr>
          <w:sdtContent>
            <w:tc>
              <w:tcPr>
                <w:tcW w:w="2873" w:type="dxa"/>
                <w:tcBorders>
                  <w:bottom w:val="single" w:sz="4" w:space="0" w:color="auto"/>
                </w:tcBorders>
                <w:vAlign w:val="center"/>
              </w:tcPr>
              <w:p w14:paraId="0A0BB4F2" w14:textId="446C91E5"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bl>
    <w:p w14:paraId="166CBCEE" w14:textId="67C2B520" w:rsidR="00F94AA0" w:rsidRDefault="00F94AA0">
      <w:pPr>
        <w:rPr>
          <w:rFonts w:ascii="Aptos" w:hAnsi="Aptos" w:cs="Arial"/>
          <w:sz w:val="12"/>
          <w:szCs w:val="12"/>
        </w:rPr>
      </w:pPr>
      <w:r>
        <w:rPr>
          <w:rFonts w:ascii="Aptos" w:hAnsi="Aptos" w:cs="Arial"/>
          <w:sz w:val="12"/>
          <w:szCs w:val="12"/>
        </w:rPr>
        <w:br w:type="page"/>
      </w:r>
    </w:p>
    <w:p w14:paraId="33AB6E68" w14:textId="77777777" w:rsidR="0010235E" w:rsidRDefault="0010235E">
      <w:pPr>
        <w:rPr>
          <w:rFonts w:ascii="Aptos" w:hAnsi="Aptos" w:cs="Arial"/>
          <w:sz w:val="12"/>
          <w:szCs w:val="12"/>
        </w:rPr>
      </w:pPr>
    </w:p>
    <w:tbl>
      <w:tblPr>
        <w:tblW w:w="1034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966"/>
        <w:gridCol w:w="1809"/>
        <w:gridCol w:w="1890"/>
        <w:gridCol w:w="1153"/>
        <w:gridCol w:w="3527"/>
      </w:tblGrid>
      <w:tr w:rsidR="0010235E" w14:paraId="51C19694" w14:textId="77777777" w:rsidTr="00C92AFA">
        <w:trPr>
          <w:trHeight w:val="576"/>
          <w:tblHeader/>
        </w:trPr>
        <w:tc>
          <w:tcPr>
            <w:tcW w:w="10345" w:type="dxa"/>
            <w:gridSpan w:val="5"/>
            <w:tcBorders>
              <w:top w:val="single" w:sz="4" w:space="0" w:color="auto"/>
              <w:bottom w:val="dotted" w:sz="4" w:space="0" w:color="auto"/>
            </w:tcBorders>
            <w:shd w:val="clear" w:color="auto" w:fill="CCFFFF"/>
            <w:vAlign w:val="center"/>
          </w:tcPr>
          <w:p w14:paraId="6498B76C" w14:textId="77777777" w:rsidR="0010235E" w:rsidRPr="00623FD9" w:rsidRDefault="0010235E" w:rsidP="00705220">
            <w:pPr>
              <w:pStyle w:val="Heading2"/>
              <w:jc w:val="center"/>
              <w:rPr>
                <w:rFonts w:ascii="Tahoma" w:hAnsi="Tahoma" w:cs="Tahoma"/>
                <w:color w:val="0000CC"/>
              </w:rPr>
            </w:pPr>
            <w:bookmarkStart w:id="25" w:name="_Toc228890075"/>
            <w:r w:rsidRPr="00623FD9">
              <w:rPr>
                <w:rFonts w:ascii="Tahoma" w:hAnsi="Tahoma" w:cs="Tahoma"/>
                <w:b/>
                <w:bCs/>
                <w:color w:val="0000CC"/>
                <w:szCs w:val="36"/>
              </w:rPr>
              <w:t>Service / Repair Notifications</w:t>
            </w:r>
            <w:bookmarkEnd w:id="25"/>
          </w:p>
        </w:tc>
      </w:tr>
      <w:tr w:rsidR="00224B84" w14:paraId="65ECC453" w14:textId="77777777" w:rsidTr="00224B84">
        <w:trPr>
          <w:trHeight w:val="360"/>
          <w:tblHeader/>
        </w:trPr>
        <w:tc>
          <w:tcPr>
            <w:tcW w:w="1966" w:type="dxa"/>
            <w:tcBorders>
              <w:top w:val="dotted" w:sz="4" w:space="0" w:color="auto"/>
              <w:bottom w:val="single" w:sz="4" w:space="0" w:color="auto"/>
            </w:tcBorders>
            <w:shd w:val="clear" w:color="auto" w:fill="CCFFFF"/>
            <w:vAlign w:val="center"/>
          </w:tcPr>
          <w:p w14:paraId="0ABA9EA2" w14:textId="77777777" w:rsidR="0010235E" w:rsidRDefault="0010235E">
            <w:pPr>
              <w:jc w:val="center"/>
              <w:rPr>
                <w:rFonts w:ascii="Aptos" w:eastAsia="Arial Unicode MS" w:hAnsi="Aptos" w:cs="Arial"/>
                <w:b/>
                <w:bCs/>
              </w:rPr>
            </w:pPr>
            <w:r>
              <w:rPr>
                <w:rFonts w:ascii="Aptos" w:hAnsi="Aptos" w:cs="Arial"/>
                <w:b/>
                <w:bCs/>
              </w:rPr>
              <w:t>Organization Or Department</w:t>
            </w:r>
          </w:p>
        </w:tc>
        <w:tc>
          <w:tcPr>
            <w:tcW w:w="1809" w:type="dxa"/>
            <w:tcBorders>
              <w:top w:val="dotted" w:sz="4" w:space="0" w:color="auto"/>
              <w:bottom w:val="single" w:sz="4" w:space="0" w:color="auto"/>
            </w:tcBorders>
            <w:shd w:val="clear" w:color="auto" w:fill="CCFFFF"/>
            <w:vAlign w:val="center"/>
          </w:tcPr>
          <w:p w14:paraId="346471C9" w14:textId="77777777" w:rsidR="0010235E" w:rsidRDefault="0010235E">
            <w:pPr>
              <w:jc w:val="center"/>
              <w:rPr>
                <w:rFonts w:ascii="Aptos" w:eastAsia="Arial Unicode MS" w:hAnsi="Aptos" w:cs="Arial"/>
                <w:b/>
                <w:bCs/>
              </w:rPr>
            </w:pPr>
            <w:r>
              <w:rPr>
                <w:rFonts w:ascii="Aptos" w:hAnsi="Aptos" w:cs="Arial"/>
                <w:b/>
                <w:bCs/>
              </w:rPr>
              <w:t>Name &amp; Position</w:t>
            </w:r>
          </w:p>
        </w:tc>
        <w:tc>
          <w:tcPr>
            <w:tcW w:w="1890" w:type="dxa"/>
            <w:tcBorders>
              <w:top w:val="dotted" w:sz="4" w:space="0" w:color="auto"/>
              <w:bottom w:val="single" w:sz="4" w:space="0" w:color="auto"/>
            </w:tcBorders>
            <w:shd w:val="clear" w:color="auto" w:fill="CCFFFF"/>
            <w:vAlign w:val="center"/>
          </w:tcPr>
          <w:p w14:paraId="0C6E0A0F" w14:textId="77777777" w:rsidR="0010235E" w:rsidRDefault="0010235E">
            <w:pPr>
              <w:jc w:val="center"/>
              <w:rPr>
                <w:rFonts w:ascii="Aptos" w:eastAsia="Arial Unicode MS" w:hAnsi="Aptos" w:cs="Arial"/>
                <w:b/>
                <w:bCs/>
              </w:rPr>
            </w:pPr>
            <w:r>
              <w:rPr>
                <w:rFonts w:ascii="Aptos" w:hAnsi="Aptos" w:cs="Arial"/>
                <w:b/>
                <w:bCs/>
              </w:rPr>
              <w:t>Telephone</w:t>
            </w:r>
          </w:p>
        </w:tc>
        <w:tc>
          <w:tcPr>
            <w:tcW w:w="1153" w:type="dxa"/>
            <w:tcBorders>
              <w:top w:val="dotted" w:sz="4" w:space="0" w:color="auto"/>
              <w:bottom w:val="single" w:sz="4" w:space="0" w:color="auto"/>
            </w:tcBorders>
            <w:shd w:val="clear" w:color="auto" w:fill="CCFFFF"/>
            <w:vAlign w:val="center"/>
          </w:tcPr>
          <w:p w14:paraId="74849359" w14:textId="77777777" w:rsidR="0010235E" w:rsidRDefault="0010235E">
            <w:pPr>
              <w:jc w:val="center"/>
              <w:rPr>
                <w:rFonts w:ascii="Aptos" w:eastAsia="Arial Unicode MS" w:hAnsi="Aptos" w:cs="Arial"/>
                <w:b/>
                <w:bCs/>
              </w:rPr>
            </w:pPr>
            <w:r>
              <w:rPr>
                <w:rFonts w:ascii="Aptos" w:hAnsi="Aptos" w:cs="Arial"/>
                <w:b/>
                <w:bCs/>
              </w:rPr>
              <w:t>Cell Phone</w:t>
            </w:r>
          </w:p>
        </w:tc>
        <w:tc>
          <w:tcPr>
            <w:tcW w:w="3527" w:type="dxa"/>
            <w:tcBorders>
              <w:top w:val="dotted" w:sz="4" w:space="0" w:color="auto"/>
              <w:bottom w:val="single" w:sz="4" w:space="0" w:color="auto"/>
            </w:tcBorders>
            <w:shd w:val="clear" w:color="auto" w:fill="CCFFFF"/>
            <w:vAlign w:val="center"/>
          </w:tcPr>
          <w:p w14:paraId="1D15BC7D" w14:textId="77777777" w:rsidR="0010235E" w:rsidRDefault="0010235E">
            <w:pPr>
              <w:jc w:val="center"/>
              <w:rPr>
                <w:rFonts w:ascii="Aptos" w:eastAsia="Arial Unicode MS" w:hAnsi="Aptos" w:cs="Arial"/>
                <w:b/>
                <w:bCs/>
              </w:rPr>
            </w:pPr>
            <w:r>
              <w:rPr>
                <w:rFonts w:ascii="Aptos" w:hAnsi="Aptos" w:cs="Arial"/>
                <w:b/>
                <w:bCs/>
              </w:rPr>
              <w:t>email</w:t>
            </w:r>
          </w:p>
        </w:tc>
      </w:tr>
      <w:tr w:rsidR="00224B84" w14:paraId="07EF4BE1" w14:textId="77777777" w:rsidTr="00224B84">
        <w:trPr>
          <w:trHeight w:val="360"/>
        </w:trPr>
        <w:tc>
          <w:tcPr>
            <w:tcW w:w="1966" w:type="dxa"/>
            <w:tcBorders>
              <w:top w:val="single" w:sz="4" w:space="0" w:color="auto"/>
            </w:tcBorders>
            <w:vAlign w:val="center"/>
          </w:tcPr>
          <w:p w14:paraId="473497D7" w14:textId="77777777" w:rsidR="0010235E" w:rsidRDefault="0010235E">
            <w:pPr>
              <w:pStyle w:val="Heading6"/>
              <w:spacing w:after="0"/>
              <w:rPr>
                <w:rFonts w:ascii="Aptos" w:eastAsia="Arial Unicode MS" w:hAnsi="Aptos"/>
                <w:b w:val="0"/>
                <w:bCs w:val="0"/>
                <w:szCs w:val="20"/>
              </w:rPr>
            </w:pPr>
            <w:r>
              <w:rPr>
                <w:rFonts w:ascii="Aptos" w:hAnsi="Aptos"/>
                <w:b w:val="0"/>
                <w:bCs w:val="0"/>
                <w:szCs w:val="20"/>
              </w:rPr>
              <w:t>Electric Utility Co</w:t>
            </w:r>
          </w:p>
        </w:tc>
        <w:sdt>
          <w:sdtPr>
            <w:rPr>
              <w:rFonts w:ascii="Aptos" w:hAnsi="Aptos" w:cs="Arial"/>
            </w:rPr>
            <w:id w:val="-111905294"/>
            <w:placeholder>
              <w:docPart w:val="DefaultPlaceholder_-1854013440"/>
            </w:placeholder>
            <w:showingPlcHdr/>
            <w:text/>
          </w:sdtPr>
          <w:sdtContent>
            <w:tc>
              <w:tcPr>
                <w:tcW w:w="1809" w:type="dxa"/>
                <w:tcBorders>
                  <w:top w:val="single" w:sz="4" w:space="0" w:color="auto"/>
                </w:tcBorders>
                <w:vAlign w:val="center"/>
              </w:tcPr>
              <w:p w14:paraId="47B1FE54" w14:textId="2D71609E"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802031788"/>
            <w:placeholder>
              <w:docPart w:val="DefaultPlaceholder_-1854013440"/>
            </w:placeholder>
            <w:showingPlcHdr/>
            <w:text/>
          </w:sdtPr>
          <w:sdtContent>
            <w:tc>
              <w:tcPr>
                <w:tcW w:w="1890" w:type="dxa"/>
                <w:tcBorders>
                  <w:top w:val="single" w:sz="4" w:space="0" w:color="auto"/>
                </w:tcBorders>
                <w:vAlign w:val="center"/>
              </w:tcPr>
              <w:p w14:paraId="1276B396" w14:textId="558EE4D0"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662081345"/>
            <w:placeholder>
              <w:docPart w:val="DefaultPlaceholder_-1854013440"/>
            </w:placeholder>
            <w:showingPlcHdr/>
            <w:text/>
          </w:sdtPr>
          <w:sdtContent>
            <w:tc>
              <w:tcPr>
                <w:tcW w:w="1153" w:type="dxa"/>
                <w:tcBorders>
                  <w:top w:val="single" w:sz="4" w:space="0" w:color="auto"/>
                </w:tcBorders>
                <w:vAlign w:val="center"/>
              </w:tcPr>
              <w:p w14:paraId="6ED43783" w14:textId="78D4F751"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899862198"/>
            <w:placeholder>
              <w:docPart w:val="DefaultPlaceholder_-1854013440"/>
            </w:placeholder>
            <w:showingPlcHdr/>
            <w:text/>
          </w:sdtPr>
          <w:sdtContent>
            <w:tc>
              <w:tcPr>
                <w:tcW w:w="3527" w:type="dxa"/>
                <w:tcBorders>
                  <w:top w:val="single" w:sz="4" w:space="0" w:color="auto"/>
                </w:tcBorders>
                <w:vAlign w:val="center"/>
              </w:tcPr>
              <w:p w14:paraId="5E629B5E" w14:textId="2A649557"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224B84" w14:paraId="1B30D5F5" w14:textId="77777777" w:rsidTr="00224B84">
        <w:trPr>
          <w:trHeight w:val="360"/>
        </w:trPr>
        <w:tc>
          <w:tcPr>
            <w:tcW w:w="1966" w:type="dxa"/>
            <w:vAlign w:val="center"/>
          </w:tcPr>
          <w:p w14:paraId="023EAB58" w14:textId="77777777" w:rsidR="0010235E" w:rsidRDefault="0010235E">
            <w:pPr>
              <w:rPr>
                <w:rFonts w:ascii="Aptos" w:hAnsi="Aptos" w:cs="Arial"/>
                <w:szCs w:val="20"/>
              </w:rPr>
            </w:pPr>
            <w:r>
              <w:rPr>
                <w:rFonts w:ascii="Aptos" w:hAnsi="Aptos" w:cs="Arial"/>
                <w:szCs w:val="20"/>
              </w:rPr>
              <w:t>Water Test Lab</w:t>
            </w:r>
          </w:p>
        </w:tc>
        <w:sdt>
          <w:sdtPr>
            <w:rPr>
              <w:rFonts w:ascii="Aptos" w:hAnsi="Aptos" w:cs="Arial"/>
            </w:rPr>
            <w:id w:val="1932157984"/>
            <w:placeholder>
              <w:docPart w:val="DefaultPlaceholder_-1854013440"/>
            </w:placeholder>
            <w:showingPlcHdr/>
            <w:text/>
          </w:sdtPr>
          <w:sdtContent>
            <w:tc>
              <w:tcPr>
                <w:tcW w:w="1809" w:type="dxa"/>
                <w:vAlign w:val="center"/>
              </w:tcPr>
              <w:p w14:paraId="393FEFB7" w14:textId="234AD75A"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370696469"/>
            <w:placeholder>
              <w:docPart w:val="DefaultPlaceholder_-1854013440"/>
            </w:placeholder>
            <w:showingPlcHdr/>
            <w:text/>
          </w:sdtPr>
          <w:sdtContent>
            <w:tc>
              <w:tcPr>
                <w:tcW w:w="1890" w:type="dxa"/>
                <w:vAlign w:val="center"/>
              </w:tcPr>
              <w:p w14:paraId="64DC016B" w14:textId="2BFDC332"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144351000"/>
            <w:placeholder>
              <w:docPart w:val="DefaultPlaceholder_-1854013440"/>
            </w:placeholder>
            <w:showingPlcHdr/>
            <w:text/>
          </w:sdtPr>
          <w:sdtContent>
            <w:tc>
              <w:tcPr>
                <w:tcW w:w="1153" w:type="dxa"/>
                <w:vAlign w:val="center"/>
              </w:tcPr>
              <w:p w14:paraId="672F50B7" w14:textId="3198B07D"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90638072"/>
            <w:placeholder>
              <w:docPart w:val="DefaultPlaceholder_-1854013440"/>
            </w:placeholder>
            <w:showingPlcHdr/>
            <w:text/>
          </w:sdtPr>
          <w:sdtContent>
            <w:tc>
              <w:tcPr>
                <w:tcW w:w="3527" w:type="dxa"/>
                <w:vAlign w:val="center"/>
              </w:tcPr>
              <w:p w14:paraId="1D387D6F" w14:textId="442A2FF2"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224B84" w14:paraId="7B2929FD" w14:textId="77777777" w:rsidTr="00224B84">
        <w:trPr>
          <w:trHeight w:val="360"/>
        </w:trPr>
        <w:tc>
          <w:tcPr>
            <w:tcW w:w="1966" w:type="dxa"/>
            <w:vAlign w:val="center"/>
          </w:tcPr>
          <w:p w14:paraId="3B8CC82F" w14:textId="77777777" w:rsidR="0010235E" w:rsidRDefault="0010235E">
            <w:pPr>
              <w:rPr>
                <w:rFonts w:ascii="Aptos" w:eastAsia="Arial Unicode MS" w:hAnsi="Aptos" w:cs="Arial"/>
                <w:szCs w:val="20"/>
              </w:rPr>
            </w:pPr>
            <w:r>
              <w:rPr>
                <w:rFonts w:ascii="Aptos" w:hAnsi="Aptos" w:cs="Arial"/>
                <w:szCs w:val="20"/>
              </w:rPr>
              <w:t>Telephone Co</w:t>
            </w:r>
          </w:p>
        </w:tc>
        <w:sdt>
          <w:sdtPr>
            <w:rPr>
              <w:rFonts w:ascii="Aptos" w:hAnsi="Aptos" w:cs="Arial"/>
            </w:rPr>
            <w:id w:val="2034221086"/>
            <w:placeholder>
              <w:docPart w:val="DefaultPlaceholder_-1854013440"/>
            </w:placeholder>
            <w:showingPlcHdr/>
            <w:text/>
          </w:sdtPr>
          <w:sdtContent>
            <w:tc>
              <w:tcPr>
                <w:tcW w:w="1809" w:type="dxa"/>
                <w:vAlign w:val="center"/>
              </w:tcPr>
              <w:p w14:paraId="22E8850C" w14:textId="71BFAC89"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421871033"/>
            <w:placeholder>
              <w:docPart w:val="DefaultPlaceholder_-1854013440"/>
            </w:placeholder>
            <w:showingPlcHdr/>
            <w:text/>
          </w:sdtPr>
          <w:sdtContent>
            <w:tc>
              <w:tcPr>
                <w:tcW w:w="1890" w:type="dxa"/>
                <w:vAlign w:val="center"/>
              </w:tcPr>
              <w:p w14:paraId="4D44EC42" w14:textId="4AF84DDA"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08871347"/>
            <w:placeholder>
              <w:docPart w:val="DefaultPlaceholder_-1854013440"/>
            </w:placeholder>
            <w:showingPlcHdr/>
            <w:text/>
          </w:sdtPr>
          <w:sdtContent>
            <w:tc>
              <w:tcPr>
                <w:tcW w:w="1153" w:type="dxa"/>
                <w:vAlign w:val="center"/>
              </w:tcPr>
              <w:p w14:paraId="68288414" w14:textId="614BEAFF"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335765054"/>
            <w:placeholder>
              <w:docPart w:val="DefaultPlaceholder_-1854013440"/>
            </w:placeholder>
            <w:showingPlcHdr/>
            <w:text/>
          </w:sdtPr>
          <w:sdtContent>
            <w:tc>
              <w:tcPr>
                <w:tcW w:w="3527" w:type="dxa"/>
                <w:vAlign w:val="center"/>
              </w:tcPr>
              <w:p w14:paraId="755FE6E1" w14:textId="6ADBF752"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224B84" w14:paraId="6367204B" w14:textId="77777777" w:rsidTr="00224B84">
        <w:trPr>
          <w:trHeight w:val="360"/>
        </w:trPr>
        <w:tc>
          <w:tcPr>
            <w:tcW w:w="1966" w:type="dxa"/>
            <w:vAlign w:val="center"/>
          </w:tcPr>
          <w:p w14:paraId="753CD09C" w14:textId="77777777" w:rsidR="0010235E" w:rsidRDefault="0010235E">
            <w:pPr>
              <w:rPr>
                <w:rFonts w:ascii="Aptos" w:eastAsia="Arial Unicode MS" w:hAnsi="Aptos" w:cs="Arial"/>
                <w:szCs w:val="20"/>
              </w:rPr>
            </w:pPr>
            <w:r>
              <w:rPr>
                <w:rFonts w:ascii="Aptos" w:hAnsi="Aptos" w:cs="Arial"/>
                <w:szCs w:val="20"/>
              </w:rPr>
              <w:t>Pump Supplier</w:t>
            </w:r>
          </w:p>
        </w:tc>
        <w:sdt>
          <w:sdtPr>
            <w:rPr>
              <w:rFonts w:ascii="Aptos" w:hAnsi="Aptos" w:cs="Arial"/>
            </w:rPr>
            <w:id w:val="664128309"/>
            <w:placeholder>
              <w:docPart w:val="DefaultPlaceholder_-1854013440"/>
            </w:placeholder>
            <w:showingPlcHdr/>
            <w:text/>
          </w:sdtPr>
          <w:sdtContent>
            <w:tc>
              <w:tcPr>
                <w:tcW w:w="1809" w:type="dxa"/>
                <w:vAlign w:val="center"/>
              </w:tcPr>
              <w:p w14:paraId="391BDAB2" w14:textId="19E456BE"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332210055"/>
            <w:placeholder>
              <w:docPart w:val="DefaultPlaceholder_-1854013440"/>
            </w:placeholder>
            <w:showingPlcHdr/>
            <w:text/>
          </w:sdtPr>
          <w:sdtContent>
            <w:tc>
              <w:tcPr>
                <w:tcW w:w="1890" w:type="dxa"/>
                <w:vAlign w:val="center"/>
              </w:tcPr>
              <w:p w14:paraId="7CA1B966" w14:textId="64ABA370"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716624164"/>
            <w:placeholder>
              <w:docPart w:val="DefaultPlaceholder_-1854013440"/>
            </w:placeholder>
            <w:showingPlcHdr/>
            <w:text/>
          </w:sdtPr>
          <w:sdtContent>
            <w:tc>
              <w:tcPr>
                <w:tcW w:w="1153" w:type="dxa"/>
                <w:vAlign w:val="center"/>
              </w:tcPr>
              <w:p w14:paraId="63527CFB" w14:textId="66B7F639"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396635400"/>
            <w:placeholder>
              <w:docPart w:val="DefaultPlaceholder_-1854013440"/>
            </w:placeholder>
            <w:showingPlcHdr/>
            <w:text/>
          </w:sdtPr>
          <w:sdtContent>
            <w:tc>
              <w:tcPr>
                <w:tcW w:w="3527" w:type="dxa"/>
                <w:vAlign w:val="center"/>
              </w:tcPr>
              <w:p w14:paraId="6E919DFF" w14:textId="2F5F8FB8"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224B84" w14:paraId="6B267907" w14:textId="77777777" w:rsidTr="00224B84">
        <w:trPr>
          <w:trHeight w:val="360"/>
        </w:trPr>
        <w:tc>
          <w:tcPr>
            <w:tcW w:w="1966" w:type="dxa"/>
            <w:vAlign w:val="center"/>
          </w:tcPr>
          <w:p w14:paraId="064EC361" w14:textId="77777777" w:rsidR="0010235E" w:rsidRDefault="0010235E">
            <w:pPr>
              <w:rPr>
                <w:rFonts w:ascii="Aptos" w:eastAsia="Arial Unicode MS" w:hAnsi="Aptos" w:cs="Arial"/>
                <w:szCs w:val="20"/>
              </w:rPr>
            </w:pPr>
            <w:r>
              <w:rPr>
                <w:rFonts w:ascii="Aptos" w:hAnsi="Aptos" w:cs="Arial"/>
                <w:szCs w:val="20"/>
              </w:rPr>
              <w:t>Safe Dig / One Call</w:t>
            </w:r>
          </w:p>
        </w:tc>
        <w:sdt>
          <w:sdtPr>
            <w:rPr>
              <w:rFonts w:ascii="Aptos" w:hAnsi="Aptos" w:cs="Arial"/>
            </w:rPr>
            <w:id w:val="-1688973360"/>
            <w:placeholder>
              <w:docPart w:val="DefaultPlaceholder_-1854013440"/>
            </w:placeholder>
            <w:showingPlcHdr/>
            <w:text/>
          </w:sdtPr>
          <w:sdtContent>
            <w:tc>
              <w:tcPr>
                <w:tcW w:w="1809" w:type="dxa"/>
                <w:vAlign w:val="center"/>
              </w:tcPr>
              <w:p w14:paraId="16AA0375" w14:textId="0D3D5E32"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957764744"/>
            <w:placeholder>
              <w:docPart w:val="DefaultPlaceholder_-1854013440"/>
            </w:placeholder>
            <w:showingPlcHdr/>
            <w:text/>
          </w:sdtPr>
          <w:sdtContent>
            <w:tc>
              <w:tcPr>
                <w:tcW w:w="1890" w:type="dxa"/>
                <w:vAlign w:val="center"/>
              </w:tcPr>
              <w:p w14:paraId="13536138" w14:textId="44A99765"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860348845"/>
            <w:placeholder>
              <w:docPart w:val="DefaultPlaceholder_-1854013440"/>
            </w:placeholder>
            <w:showingPlcHdr/>
            <w:text/>
          </w:sdtPr>
          <w:sdtContent>
            <w:tc>
              <w:tcPr>
                <w:tcW w:w="1153" w:type="dxa"/>
                <w:vAlign w:val="center"/>
              </w:tcPr>
              <w:p w14:paraId="00C5604A" w14:textId="332EB292"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217335024"/>
            <w:placeholder>
              <w:docPart w:val="DefaultPlaceholder_-1854013440"/>
            </w:placeholder>
            <w:showingPlcHdr/>
            <w:text/>
          </w:sdtPr>
          <w:sdtContent>
            <w:tc>
              <w:tcPr>
                <w:tcW w:w="3527" w:type="dxa"/>
                <w:vAlign w:val="center"/>
              </w:tcPr>
              <w:p w14:paraId="2F0B9A2D" w14:textId="3B75935F"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224B84" w14:paraId="578004E7" w14:textId="77777777" w:rsidTr="00224B84">
        <w:trPr>
          <w:trHeight w:val="360"/>
        </w:trPr>
        <w:tc>
          <w:tcPr>
            <w:tcW w:w="1966" w:type="dxa"/>
            <w:vAlign w:val="center"/>
          </w:tcPr>
          <w:p w14:paraId="3DFDEE3A" w14:textId="77777777" w:rsidR="0010235E" w:rsidRDefault="0010235E">
            <w:pPr>
              <w:rPr>
                <w:rFonts w:ascii="Aptos" w:eastAsia="Arial Unicode MS" w:hAnsi="Aptos" w:cs="Arial"/>
                <w:szCs w:val="20"/>
              </w:rPr>
            </w:pPr>
            <w:r>
              <w:rPr>
                <w:rFonts w:ascii="Aptos" w:hAnsi="Aptos" w:cs="Arial"/>
                <w:szCs w:val="20"/>
              </w:rPr>
              <w:t xml:space="preserve">Rental Equip </w:t>
            </w:r>
          </w:p>
        </w:tc>
        <w:sdt>
          <w:sdtPr>
            <w:rPr>
              <w:rFonts w:ascii="Aptos" w:hAnsi="Aptos" w:cs="Arial"/>
            </w:rPr>
            <w:id w:val="-1962487319"/>
            <w:placeholder>
              <w:docPart w:val="DefaultPlaceholder_-1854013440"/>
            </w:placeholder>
            <w:showingPlcHdr/>
            <w:text/>
          </w:sdtPr>
          <w:sdtContent>
            <w:tc>
              <w:tcPr>
                <w:tcW w:w="1809" w:type="dxa"/>
                <w:vAlign w:val="center"/>
              </w:tcPr>
              <w:p w14:paraId="51A8FFDC" w14:textId="323CE179"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2031717218"/>
            <w:placeholder>
              <w:docPart w:val="DefaultPlaceholder_-1854013440"/>
            </w:placeholder>
            <w:showingPlcHdr/>
            <w:text/>
          </w:sdtPr>
          <w:sdtContent>
            <w:tc>
              <w:tcPr>
                <w:tcW w:w="1890" w:type="dxa"/>
                <w:vAlign w:val="center"/>
              </w:tcPr>
              <w:p w14:paraId="5B6C7E20" w14:textId="1C0DB2B3"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867118867"/>
            <w:placeholder>
              <w:docPart w:val="DefaultPlaceholder_-1854013440"/>
            </w:placeholder>
            <w:showingPlcHdr/>
            <w:text/>
          </w:sdtPr>
          <w:sdtContent>
            <w:tc>
              <w:tcPr>
                <w:tcW w:w="1153" w:type="dxa"/>
                <w:vAlign w:val="center"/>
              </w:tcPr>
              <w:p w14:paraId="6C2F7E58" w14:textId="1647BDE7"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1895043219"/>
            <w:placeholder>
              <w:docPart w:val="DefaultPlaceholder_-1854013440"/>
            </w:placeholder>
            <w:showingPlcHdr/>
            <w:text/>
          </w:sdtPr>
          <w:sdtContent>
            <w:tc>
              <w:tcPr>
                <w:tcW w:w="3527" w:type="dxa"/>
                <w:vAlign w:val="center"/>
              </w:tcPr>
              <w:p w14:paraId="750EE54F" w14:textId="2EB653FE"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224B84" w14:paraId="79EABA87" w14:textId="77777777" w:rsidTr="00224B84">
        <w:trPr>
          <w:trHeight w:val="360"/>
        </w:trPr>
        <w:tc>
          <w:tcPr>
            <w:tcW w:w="1966" w:type="dxa"/>
            <w:vAlign w:val="center"/>
          </w:tcPr>
          <w:p w14:paraId="6548FFD6" w14:textId="77777777" w:rsidR="0010235E" w:rsidRDefault="0010235E">
            <w:pPr>
              <w:rPr>
                <w:rFonts w:ascii="Aptos" w:eastAsia="Arial Unicode MS" w:hAnsi="Aptos" w:cs="Arial"/>
                <w:szCs w:val="20"/>
              </w:rPr>
            </w:pPr>
            <w:r>
              <w:rPr>
                <w:rFonts w:ascii="Aptos" w:hAnsi="Aptos" w:cs="Arial"/>
                <w:szCs w:val="20"/>
              </w:rPr>
              <w:t>Chlorine Supplier</w:t>
            </w:r>
          </w:p>
        </w:tc>
        <w:sdt>
          <w:sdtPr>
            <w:rPr>
              <w:rFonts w:ascii="Aptos" w:hAnsi="Aptos" w:cs="Arial"/>
            </w:rPr>
            <w:id w:val="117035676"/>
            <w:placeholder>
              <w:docPart w:val="DefaultPlaceholder_-1854013440"/>
            </w:placeholder>
            <w:showingPlcHdr/>
            <w:text/>
          </w:sdtPr>
          <w:sdtContent>
            <w:tc>
              <w:tcPr>
                <w:tcW w:w="1809" w:type="dxa"/>
                <w:vAlign w:val="center"/>
              </w:tcPr>
              <w:p w14:paraId="3C8BA07D" w14:textId="637C03B7"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351880093"/>
            <w:placeholder>
              <w:docPart w:val="DefaultPlaceholder_-1854013440"/>
            </w:placeholder>
            <w:showingPlcHdr/>
            <w:text/>
          </w:sdtPr>
          <w:sdtContent>
            <w:tc>
              <w:tcPr>
                <w:tcW w:w="1890" w:type="dxa"/>
                <w:vAlign w:val="center"/>
              </w:tcPr>
              <w:p w14:paraId="5398BCE4" w14:textId="75A81B7F"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509566738"/>
            <w:placeholder>
              <w:docPart w:val="DefaultPlaceholder_-1854013440"/>
            </w:placeholder>
            <w:showingPlcHdr/>
            <w:text/>
          </w:sdtPr>
          <w:sdtContent>
            <w:tc>
              <w:tcPr>
                <w:tcW w:w="1153" w:type="dxa"/>
                <w:vAlign w:val="center"/>
              </w:tcPr>
              <w:p w14:paraId="25935CBC" w14:textId="2C6BE9C5"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904534334"/>
            <w:placeholder>
              <w:docPart w:val="DefaultPlaceholder_-1854013440"/>
            </w:placeholder>
            <w:showingPlcHdr/>
            <w:text/>
          </w:sdtPr>
          <w:sdtContent>
            <w:tc>
              <w:tcPr>
                <w:tcW w:w="3527" w:type="dxa"/>
                <w:vAlign w:val="center"/>
              </w:tcPr>
              <w:p w14:paraId="21594CF9" w14:textId="2FED0AE1"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224B84" w14:paraId="754124C9" w14:textId="77777777" w:rsidTr="00224B84">
        <w:trPr>
          <w:trHeight w:val="360"/>
        </w:trPr>
        <w:tc>
          <w:tcPr>
            <w:tcW w:w="1966" w:type="dxa"/>
            <w:vAlign w:val="center"/>
          </w:tcPr>
          <w:p w14:paraId="3D02D796" w14:textId="77777777" w:rsidR="0010235E" w:rsidRDefault="0010235E">
            <w:pPr>
              <w:rPr>
                <w:rFonts w:ascii="Aptos" w:eastAsia="Arial Unicode MS" w:hAnsi="Aptos" w:cs="Arial"/>
                <w:szCs w:val="20"/>
              </w:rPr>
            </w:pPr>
            <w:r>
              <w:rPr>
                <w:rFonts w:ascii="Aptos" w:hAnsi="Aptos" w:cs="Arial"/>
                <w:szCs w:val="20"/>
              </w:rPr>
              <w:t>Chem Suppliers</w:t>
            </w:r>
          </w:p>
        </w:tc>
        <w:sdt>
          <w:sdtPr>
            <w:rPr>
              <w:rFonts w:ascii="Aptos" w:hAnsi="Aptos" w:cs="Arial"/>
            </w:rPr>
            <w:id w:val="-999894070"/>
            <w:placeholder>
              <w:docPart w:val="DefaultPlaceholder_-1854013440"/>
            </w:placeholder>
            <w:showingPlcHdr/>
            <w:text/>
          </w:sdtPr>
          <w:sdtContent>
            <w:tc>
              <w:tcPr>
                <w:tcW w:w="1809" w:type="dxa"/>
                <w:vAlign w:val="center"/>
              </w:tcPr>
              <w:p w14:paraId="311569CA" w14:textId="00FCC411"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794278595"/>
            <w:placeholder>
              <w:docPart w:val="DefaultPlaceholder_-1854013440"/>
            </w:placeholder>
            <w:showingPlcHdr/>
            <w:text/>
          </w:sdtPr>
          <w:sdtContent>
            <w:tc>
              <w:tcPr>
                <w:tcW w:w="1890" w:type="dxa"/>
                <w:vAlign w:val="center"/>
              </w:tcPr>
              <w:p w14:paraId="1D882B20" w14:textId="279477B8"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rPr>
            <w:id w:val="1740059251"/>
            <w:placeholder>
              <w:docPart w:val="DefaultPlaceholder_-1854013440"/>
            </w:placeholder>
            <w:showingPlcHdr/>
            <w:text/>
          </w:sdtPr>
          <w:sdtContent>
            <w:tc>
              <w:tcPr>
                <w:tcW w:w="1153" w:type="dxa"/>
                <w:vAlign w:val="center"/>
              </w:tcPr>
              <w:p w14:paraId="0BEB1BB5" w14:textId="1D4E2CED" w:rsidR="0010235E" w:rsidRDefault="003C4FCE" w:rsidP="00C92AFA">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908760830"/>
            <w:placeholder>
              <w:docPart w:val="DefaultPlaceholder_-1854013440"/>
            </w:placeholder>
            <w:showingPlcHdr/>
            <w:text/>
          </w:sdtPr>
          <w:sdtContent>
            <w:tc>
              <w:tcPr>
                <w:tcW w:w="3527" w:type="dxa"/>
                <w:vAlign w:val="center"/>
              </w:tcPr>
              <w:p w14:paraId="5592A141" w14:textId="54495F9F" w:rsidR="0010235E" w:rsidRPr="00C92AFA" w:rsidRDefault="003C4FCE" w:rsidP="00C92AFA">
                <w:pPr>
                  <w:jc w:val="center"/>
                  <w:rPr>
                    <w:rFonts w:ascii="Aptos" w:hAnsi="Aptos" w:cs="Arial"/>
                    <w:sz w:val="20"/>
                    <w:szCs w:val="20"/>
                  </w:rPr>
                </w:pPr>
                <w:r w:rsidRPr="005001E7">
                  <w:rPr>
                    <w:rStyle w:val="PlaceholderText"/>
                  </w:rPr>
                  <w:t>Click or tap here to enter text.</w:t>
                </w:r>
              </w:p>
            </w:tc>
          </w:sdtContent>
        </w:sdt>
      </w:tr>
      <w:tr w:rsidR="00224B84" w14:paraId="5FBBE93E" w14:textId="77777777" w:rsidTr="00224B84">
        <w:trPr>
          <w:trHeight w:val="360"/>
        </w:trPr>
        <w:tc>
          <w:tcPr>
            <w:tcW w:w="1966" w:type="dxa"/>
            <w:tcBorders>
              <w:bottom w:val="single" w:sz="4" w:space="0" w:color="auto"/>
            </w:tcBorders>
            <w:vAlign w:val="center"/>
          </w:tcPr>
          <w:p w14:paraId="5F2D1B9E" w14:textId="77777777" w:rsidR="0010235E" w:rsidRDefault="0010235E">
            <w:pPr>
              <w:rPr>
                <w:rFonts w:ascii="Aptos" w:eastAsia="Arial Unicode MS" w:hAnsi="Aptos" w:cs="Arial"/>
                <w:szCs w:val="20"/>
              </w:rPr>
            </w:pPr>
            <w:r>
              <w:rPr>
                <w:rFonts w:ascii="Aptos" w:hAnsi="Aptos" w:cs="Arial"/>
                <w:szCs w:val="20"/>
              </w:rPr>
              <w:t xml:space="preserve">Bulk / Bottled Water </w:t>
            </w:r>
          </w:p>
        </w:tc>
        <w:sdt>
          <w:sdtPr>
            <w:rPr>
              <w:rFonts w:ascii="Aptos" w:hAnsi="Aptos" w:cs="Arial"/>
            </w:rPr>
            <w:id w:val="-1178033841"/>
            <w:placeholder>
              <w:docPart w:val="DefaultPlaceholder_-1854013440"/>
            </w:placeholder>
            <w:showingPlcHdr/>
            <w:text/>
          </w:sdtPr>
          <w:sdtContent>
            <w:tc>
              <w:tcPr>
                <w:tcW w:w="1809" w:type="dxa"/>
                <w:tcBorders>
                  <w:bottom w:val="single" w:sz="4" w:space="0" w:color="auto"/>
                </w:tcBorders>
                <w:vAlign w:val="center"/>
              </w:tcPr>
              <w:p w14:paraId="60896C1D" w14:textId="64FF0F7A" w:rsidR="0010235E" w:rsidRDefault="003C4FCE">
                <w:pPr>
                  <w:jc w:val="center"/>
                  <w:rPr>
                    <w:rFonts w:ascii="Aptos" w:hAnsi="Aptos" w:cs="Arial"/>
                  </w:rPr>
                </w:pPr>
                <w:r w:rsidRPr="005001E7">
                  <w:rPr>
                    <w:rStyle w:val="PlaceholderText"/>
                  </w:rPr>
                  <w:t>Click or tap here to enter text.</w:t>
                </w:r>
              </w:p>
            </w:tc>
          </w:sdtContent>
        </w:sdt>
        <w:sdt>
          <w:sdtPr>
            <w:rPr>
              <w:rFonts w:ascii="Aptos" w:hAnsi="Aptos" w:cs="Arial"/>
            </w:rPr>
            <w:id w:val="663440299"/>
            <w:placeholder>
              <w:docPart w:val="DefaultPlaceholder_-1854013440"/>
            </w:placeholder>
            <w:showingPlcHdr/>
            <w:text/>
          </w:sdtPr>
          <w:sdtContent>
            <w:tc>
              <w:tcPr>
                <w:tcW w:w="1890" w:type="dxa"/>
                <w:tcBorders>
                  <w:bottom w:val="single" w:sz="4" w:space="0" w:color="auto"/>
                </w:tcBorders>
                <w:vAlign w:val="center"/>
              </w:tcPr>
              <w:p w14:paraId="13058E12" w14:textId="348A6BBD" w:rsidR="0010235E" w:rsidRDefault="003C4FCE">
                <w:pPr>
                  <w:jc w:val="center"/>
                  <w:rPr>
                    <w:rFonts w:ascii="Aptos" w:hAnsi="Aptos" w:cs="Arial"/>
                  </w:rPr>
                </w:pPr>
                <w:r w:rsidRPr="005001E7">
                  <w:rPr>
                    <w:rStyle w:val="PlaceholderText"/>
                  </w:rPr>
                  <w:t>Click or tap here to enter text.</w:t>
                </w:r>
              </w:p>
            </w:tc>
          </w:sdtContent>
        </w:sdt>
        <w:sdt>
          <w:sdtPr>
            <w:rPr>
              <w:rFonts w:ascii="Aptos" w:hAnsi="Aptos" w:cs="Arial"/>
            </w:rPr>
            <w:id w:val="1342200581"/>
            <w:placeholder>
              <w:docPart w:val="DefaultPlaceholder_-1854013440"/>
            </w:placeholder>
            <w:showingPlcHdr/>
            <w:text/>
          </w:sdtPr>
          <w:sdtContent>
            <w:tc>
              <w:tcPr>
                <w:tcW w:w="1153" w:type="dxa"/>
                <w:tcBorders>
                  <w:bottom w:val="single" w:sz="4" w:space="0" w:color="auto"/>
                </w:tcBorders>
                <w:vAlign w:val="center"/>
              </w:tcPr>
              <w:p w14:paraId="572813D7" w14:textId="0AC111D0" w:rsidR="0010235E" w:rsidRDefault="003C4FCE">
                <w:pPr>
                  <w:jc w:val="center"/>
                  <w:rPr>
                    <w:rFonts w:ascii="Aptos" w:hAnsi="Aptos" w:cs="Arial"/>
                  </w:rPr>
                </w:pPr>
                <w:r w:rsidRPr="005001E7">
                  <w:rPr>
                    <w:rStyle w:val="PlaceholderText"/>
                  </w:rPr>
                  <w:t>Click or tap here to enter text.</w:t>
                </w:r>
              </w:p>
            </w:tc>
          </w:sdtContent>
        </w:sdt>
        <w:sdt>
          <w:sdtPr>
            <w:rPr>
              <w:rFonts w:ascii="Aptos" w:hAnsi="Aptos" w:cs="Arial"/>
              <w:sz w:val="20"/>
              <w:szCs w:val="20"/>
            </w:rPr>
            <w:id w:val="-1780711099"/>
            <w:placeholder>
              <w:docPart w:val="DefaultPlaceholder_-1854013440"/>
            </w:placeholder>
            <w:showingPlcHdr/>
            <w:text/>
          </w:sdtPr>
          <w:sdtContent>
            <w:tc>
              <w:tcPr>
                <w:tcW w:w="3527" w:type="dxa"/>
                <w:tcBorders>
                  <w:bottom w:val="single" w:sz="4" w:space="0" w:color="auto"/>
                </w:tcBorders>
                <w:vAlign w:val="center"/>
              </w:tcPr>
              <w:p w14:paraId="378E0E00" w14:textId="57FD3643" w:rsidR="0010235E" w:rsidRPr="00C92AFA" w:rsidRDefault="003C4FCE">
                <w:pPr>
                  <w:jc w:val="center"/>
                  <w:rPr>
                    <w:rFonts w:ascii="Aptos" w:hAnsi="Aptos" w:cs="Arial"/>
                    <w:sz w:val="20"/>
                    <w:szCs w:val="20"/>
                  </w:rPr>
                </w:pPr>
                <w:r w:rsidRPr="005001E7">
                  <w:rPr>
                    <w:rStyle w:val="PlaceholderText"/>
                  </w:rPr>
                  <w:t>Click or tap here to enter text.</w:t>
                </w:r>
              </w:p>
            </w:tc>
          </w:sdtContent>
        </w:sdt>
      </w:tr>
    </w:tbl>
    <w:p w14:paraId="4D44979D" w14:textId="0801A5AF" w:rsidR="0010235E" w:rsidRDefault="00821E48">
      <w:pPr>
        <w:pStyle w:val="BodyText2"/>
        <w:spacing w:after="0"/>
        <w:rPr>
          <w:rFonts w:ascii="Aptos" w:hAnsi="Aptos"/>
          <w:color w:val="0000CC"/>
          <w:sz w:val="8"/>
        </w:rPr>
      </w:pPr>
      <w:r>
        <w:rPr>
          <w:rFonts w:ascii="Aptos" w:hAnsi="Aptos"/>
          <w:color w:val="0000CC"/>
          <w:sz w:val="8"/>
        </w:rPr>
        <w:br w:type="page"/>
      </w:r>
    </w:p>
    <w:p w14:paraId="5B794012" w14:textId="5077AB77" w:rsidR="0010235E" w:rsidRPr="00705220" w:rsidRDefault="0010235E" w:rsidP="0066489A">
      <w:pPr>
        <w:pStyle w:val="Heading1"/>
        <w:rPr>
          <w:rFonts w:ascii="Tahoma" w:hAnsi="Tahoma" w:cs="Tahoma"/>
          <w:color w:val="0000CC"/>
          <w:sz w:val="36"/>
          <w:szCs w:val="36"/>
        </w:rPr>
      </w:pPr>
      <w:bookmarkStart w:id="26" w:name="_Toc228890076"/>
      <w:bookmarkStart w:id="27" w:name="_Hlk190350102"/>
      <w:r w:rsidRPr="00705220">
        <w:rPr>
          <w:rFonts w:ascii="Tahoma" w:hAnsi="Tahoma" w:cs="Tahoma"/>
          <w:color w:val="0000CC"/>
          <w:sz w:val="36"/>
          <w:szCs w:val="36"/>
        </w:rPr>
        <w:lastRenderedPageBreak/>
        <w:t xml:space="preserve">Section </w:t>
      </w:r>
      <w:r w:rsidR="00E1106A" w:rsidRPr="00705220">
        <w:rPr>
          <w:rFonts w:ascii="Tahoma" w:hAnsi="Tahoma" w:cs="Tahoma"/>
          <w:color w:val="0000CC"/>
          <w:sz w:val="36"/>
          <w:szCs w:val="36"/>
        </w:rPr>
        <w:t>4</w:t>
      </w:r>
      <w:r w:rsidRPr="00705220">
        <w:rPr>
          <w:rFonts w:ascii="Tahoma" w:hAnsi="Tahoma" w:cs="Tahoma"/>
          <w:color w:val="0000CC"/>
          <w:sz w:val="36"/>
          <w:szCs w:val="36"/>
        </w:rPr>
        <w:t xml:space="preserve"> </w:t>
      </w:r>
      <w:r w:rsidR="00821E48" w:rsidRPr="00705220">
        <w:rPr>
          <w:rFonts w:ascii="Tahoma" w:hAnsi="Tahoma" w:cs="Tahoma"/>
          <w:color w:val="0000CC"/>
          <w:sz w:val="36"/>
          <w:szCs w:val="36"/>
        </w:rPr>
        <w:t>~</w:t>
      </w:r>
      <w:r w:rsidRPr="00705220">
        <w:rPr>
          <w:rFonts w:ascii="Tahoma" w:hAnsi="Tahoma" w:cs="Tahoma"/>
          <w:color w:val="0000CC"/>
          <w:sz w:val="36"/>
          <w:szCs w:val="36"/>
        </w:rPr>
        <w:t xml:space="preserve"> Written Agreements </w:t>
      </w:r>
      <w:r w:rsidR="00821E48" w:rsidRPr="00705220">
        <w:rPr>
          <w:rFonts w:ascii="Tahoma" w:hAnsi="Tahoma" w:cs="Tahoma"/>
          <w:color w:val="0000CC"/>
          <w:sz w:val="36"/>
          <w:szCs w:val="36"/>
        </w:rPr>
        <w:t>w</w:t>
      </w:r>
      <w:r w:rsidRPr="00705220">
        <w:rPr>
          <w:rFonts w:ascii="Tahoma" w:hAnsi="Tahoma" w:cs="Tahoma"/>
          <w:color w:val="0000CC"/>
          <w:sz w:val="36"/>
          <w:szCs w:val="36"/>
        </w:rPr>
        <w:t>ith Other Agencies, Utilities, or Response Organizations</w:t>
      </w:r>
      <w:bookmarkEnd w:id="26"/>
    </w:p>
    <w:bookmarkEnd w:id="27"/>
    <w:p w14:paraId="559BCACE" w14:textId="11893006" w:rsidR="0010235E" w:rsidRDefault="0010235E" w:rsidP="00705220">
      <w:pPr>
        <w:pStyle w:val="BodyText3"/>
        <w:spacing w:after="160"/>
        <w:jc w:val="center"/>
        <w:rPr>
          <w:rFonts w:ascii="Aptos" w:eastAsia="MS Mincho" w:hAnsi="Aptos"/>
          <w:i/>
          <w:iCs/>
          <w:color w:val="0000CC"/>
        </w:rPr>
      </w:pPr>
      <w:r>
        <w:rPr>
          <w:rFonts w:ascii="Aptos" w:hAnsi="Aptos"/>
          <w:i/>
          <w:iCs/>
          <w:color w:val="0000CC"/>
        </w:rPr>
        <w:t xml:space="preserve">Attach </w:t>
      </w:r>
      <w:r w:rsidR="0006713D">
        <w:rPr>
          <w:rFonts w:ascii="Aptos" w:hAnsi="Aptos"/>
          <w:i/>
          <w:iCs/>
          <w:color w:val="0000CC"/>
        </w:rPr>
        <w:t>all</w:t>
      </w:r>
      <w:r>
        <w:rPr>
          <w:rFonts w:ascii="Aptos" w:hAnsi="Aptos"/>
          <w:i/>
          <w:iCs/>
          <w:color w:val="0000CC"/>
        </w:rPr>
        <w:t xml:space="preserve"> w</w:t>
      </w:r>
      <w:r>
        <w:rPr>
          <w:rFonts w:ascii="Aptos" w:eastAsia="MS Mincho" w:hAnsi="Aptos"/>
          <w:i/>
          <w:iCs/>
          <w:color w:val="0000CC"/>
        </w:rPr>
        <w:t>ritten agreements.</w:t>
      </w:r>
    </w:p>
    <w:p w14:paraId="54C019A0" w14:textId="51EB7C8A" w:rsidR="0010235E" w:rsidRDefault="00000000" w:rsidP="00422769">
      <w:pPr>
        <w:pStyle w:val="Header"/>
        <w:tabs>
          <w:tab w:val="clear" w:pos="4320"/>
          <w:tab w:val="clear" w:pos="8640"/>
        </w:tabs>
        <w:spacing w:after="160"/>
        <w:rPr>
          <w:rFonts w:ascii="Aptos" w:hAnsi="Aptos" w:cs="Arial"/>
          <w:sz w:val="24"/>
          <w:szCs w:val="28"/>
        </w:rPr>
      </w:pPr>
      <w:sdt>
        <w:sdtPr>
          <w:rPr>
            <w:rFonts w:ascii="Aptos" w:hAnsi="Aptos" w:cs="Arial"/>
            <w:b/>
            <w:bCs/>
            <w:sz w:val="24"/>
            <w:szCs w:val="28"/>
          </w:rPr>
          <w:id w:val="375817510"/>
          <w14:checkbox>
            <w14:checked w14:val="0"/>
            <w14:checkedState w14:val="2612" w14:font="MS Gothic"/>
            <w14:uncheckedState w14:val="2610" w14:font="MS Gothic"/>
          </w14:checkbox>
        </w:sdtPr>
        <w:sdtContent>
          <w:r w:rsidR="003C4FCE">
            <w:rPr>
              <w:rFonts w:ascii="MS Gothic" w:eastAsia="MS Gothic" w:hAnsi="MS Gothic" w:cs="Arial" w:hint="eastAsia"/>
              <w:b/>
              <w:bCs/>
              <w:sz w:val="24"/>
              <w:szCs w:val="28"/>
            </w:rPr>
            <w:t>☐</w:t>
          </w:r>
        </w:sdtContent>
      </w:sdt>
      <w:r w:rsidR="002E0487">
        <w:rPr>
          <w:rFonts w:ascii="Aptos" w:hAnsi="Aptos" w:cs="Arial"/>
          <w:b/>
          <w:bCs/>
          <w:sz w:val="24"/>
          <w:szCs w:val="28"/>
        </w:rPr>
        <w:t xml:space="preserve">   </w:t>
      </w:r>
      <w:r w:rsidR="0010235E">
        <w:rPr>
          <w:rFonts w:ascii="Aptos" w:hAnsi="Aptos" w:cs="Arial"/>
          <w:b/>
          <w:bCs/>
          <w:sz w:val="24"/>
          <w:szCs w:val="28"/>
        </w:rPr>
        <w:t xml:space="preserve">Emergency Interconnect Agreements  </w:t>
      </w:r>
    </w:p>
    <w:p w14:paraId="1AA29D3E" w14:textId="1CBDC19E" w:rsidR="002E0487" w:rsidRDefault="00000000" w:rsidP="00422769">
      <w:pPr>
        <w:pStyle w:val="Header"/>
        <w:tabs>
          <w:tab w:val="clear" w:pos="4320"/>
          <w:tab w:val="clear" w:pos="8640"/>
        </w:tabs>
        <w:spacing w:after="160"/>
        <w:rPr>
          <w:rFonts w:ascii="Aptos" w:hAnsi="Aptos" w:cs="Arial"/>
          <w:sz w:val="24"/>
          <w:szCs w:val="28"/>
        </w:rPr>
      </w:pPr>
      <w:sdt>
        <w:sdtPr>
          <w:rPr>
            <w:rFonts w:ascii="Aptos" w:hAnsi="Aptos" w:cs="Arial"/>
            <w:b/>
            <w:bCs/>
            <w:sz w:val="24"/>
            <w:szCs w:val="28"/>
          </w:rPr>
          <w:id w:val="-828361695"/>
          <w14:checkbox>
            <w14:checked w14:val="0"/>
            <w14:checkedState w14:val="2612" w14:font="MS Gothic"/>
            <w14:uncheckedState w14:val="2610" w14:font="MS Gothic"/>
          </w14:checkbox>
        </w:sdtPr>
        <w:sdtContent>
          <w:r w:rsidR="002E0487">
            <w:rPr>
              <w:rFonts w:ascii="MS Gothic" w:eastAsia="MS Gothic" w:hAnsi="MS Gothic" w:cs="Arial" w:hint="eastAsia"/>
              <w:b/>
              <w:bCs/>
              <w:sz w:val="24"/>
              <w:szCs w:val="28"/>
            </w:rPr>
            <w:t>☐</w:t>
          </w:r>
        </w:sdtContent>
      </w:sdt>
      <w:r w:rsidR="002E0487">
        <w:rPr>
          <w:rFonts w:ascii="Aptos" w:hAnsi="Aptos" w:cs="Arial"/>
          <w:b/>
          <w:bCs/>
          <w:sz w:val="24"/>
          <w:szCs w:val="28"/>
        </w:rPr>
        <w:t xml:space="preserve"> </w:t>
      </w:r>
      <w:r w:rsidR="00042299">
        <w:rPr>
          <w:rFonts w:ascii="Aptos" w:hAnsi="Aptos" w:cs="Arial"/>
          <w:b/>
          <w:bCs/>
          <w:sz w:val="24"/>
          <w:szCs w:val="28"/>
        </w:rPr>
        <w:t xml:space="preserve">  </w:t>
      </w:r>
      <w:r w:rsidR="0010235E">
        <w:rPr>
          <w:rFonts w:ascii="Aptos" w:hAnsi="Aptos" w:cs="Arial"/>
          <w:b/>
          <w:bCs/>
          <w:sz w:val="24"/>
          <w:szCs w:val="28"/>
        </w:rPr>
        <w:t>Memoranda / Letters of Understanding</w:t>
      </w:r>
      <w:r w:rsidR="0010235E">
        <w:rPr>
          <w:rFonts w:ascii="Aptos" w:hAnsi="Aptos" w:cs="Arial"/>
          <w:sz w:val="24"/>
          <w:szCs w:val="28"/>
        </w:rPr>
        <w:t xml:space="preserve"> </w:t>
      </w:r>
    </w:p>
    <w:p w14:paraId="7D2F8623" w14:textId="455CD481" w:rsidR="0010235E" w:rsidRDefault="00000000" w:rsidP="00422769">
      <w:pPr>
        <w:pStyle w:val="Header"/>
        <w:tabs>
          <w:tab w:val="clear" w:pos="4320"/>
          <w:tab w:val="clear" w:pos="8640"/>
        </w:tabs>
        <w:spacing w:after="160"/>
        <w:rPr>
          <w:rFonts w:ascii="Aptos" w:hAnsi="Aptos" w:cs="Arial"/>
          <w:sz w:val="24"/>
          <w:szCs w:val="28"/>
        </w:rPr>
      </w:pPr>
      <w:sdt>
        <w:sdtPr>
          <w:rPr>
            <w:rFonts w:ascii="Aptos" w:hAnsi="Aptos" w:cs="Arial"/>
            <w:b/>
            <w:bCs/>
            <w:sz w:val="24"/>
            <w:szCs w:val="28"/>
          </w:rPr>
          <w:id w:val="447282803"/>
          <w14:checkbox>
            <w14:checked w14:val="0"/>
            <w14:checkedState w14:val="2612" w14:font="MS Gothic"/>
            <w14:uncheckedState w14:val="2610" w14:font="MS Gothic"/>
          </w14:checkbox>
        </w:sdtPr>
        <w:sdtContent>
          <w:r w:rsidR="00031915">
            <w:rPr>
              <w:rFonts w:ascii="MS Gothic" w:eastAsia="MS Gothic" w:hAnsi="MS Gothic" w:cs="Arial" w:hint="eastAsia"/>
              <w:b/>
              <w:bCs/>
              <w:sz w:val="24"/>
              <w:szCs w:val="28"/>
            </w:rPr>
            <w:t>☐</w:t>
          </w:r>
        </w:sdtContent>
      </w:sdt>
      <w:r w:rsidR="002E0487">
        <w:rPr>
          <w:rFonts w:ascii="Aptos" w:hAnsi="Aptos" w:cs="Arial"/>
          <w:b/>
          <w:bCs/>
          <w:sz w:val="24"/>
          <w:szCs w:val="28"/>
        </w:rPr>
        <w:t xml:space="preserve">   </w:t>
      </w:r>
      <w:proofErr w:type="spellStart"/>
      <w:r w:rsidR="0010235E">
        <w:rPr>
          <w:rFonts w:ascii="Aptos" w:hAnsi="Aptos" w:cs="Arial"/>
          <w:b/>
          <w:bCs/>
          <w:sz w:val="24"/>
          <w:szCs w:val="28"/>
        </w:rPr>
        <w:t>FlaWARN</w:t>
      </w:r>
      <w:proofErr w:type="spellEnd"/>
      <w:r w:rsidR="0010235E">
        <w:rPr>
          <w:rFonts w:ascii="Aptos" w:hAnsi="Aptos" w:cs="Arial"/>
          <w:sz w:val="24"/>
          <w:szCs w:val="28"/>
        </w:rPr>
        <w:t xml:space="preserve"> (Agreement is available at: </w:t>
      </w:r>
      <w:hyperlink r:id="rId20" w:history="1">
        <w:r w:rsidR="00195DBA" w:rsidRPr="00195DBA">
          <w:rPr>
            <w:rStyle w:val="Hyperlink"/>
            <w:rFonts w:ascii="Aptos" w:hAnsi="Aptos" w:cs="Arial"/>
            <w:sz w:val="24"/>
            <w:szCs w:val="28"/>
          </w:rPr>
          <w:t>https://flawarn.pwd.aa.ufl.edu/</w:t>
        </w:r>
      </w:hyperlink>
      <w:r w:rsidR="0010235E">
        <w:rPr>
          <w:rFonts w:ascii="Aptos" w:hAnsi="Aptos" w:cs="Arial"/>
          <w:sz w:val="24"/>
          <w:szCs w:val="28"/>
        </w:rPr>
        <w:t xml:space="preserve">) </w:t>
      </w:r>
    </w:p>
    <w:p w14:paraId="0B7A4B48" w14:textId="56E49481" w:rsidR="00E1106A" w:rsidRDefault="00000000" w:rsidP="00422769">
      <w:pPr>
        <w:pStyle w:val="Header"/>
        <w:tabs>
          <w:tab w:val="clear" w:pos="4320"/>
          <w:tab w:val="clear" w:pos="8640"/>
        </w:tabs>
        <w:spacing w:after="160"/>
        <w:rPr>
          <w:rFonts w:ascii="Aptos" w:hAnsi="Aptos" w:cs="Arial"/>
          <w:b/>
          <w:bCs/>
          <w:sz w:val="24"/>
          <w:szCs w:val="28"/>
        </w:rPr>
      </w:pPr>
      <w:sdt>
        <w:sdtPr>
          <w:rPr>
            <w:rFonts w:ascii="Aptos" w:hAnsi="Aptos" w:cs="Arial"/>
            <w:b/>
            <w:bCs/>
            <w:sz w:val="24"/>
            <w:szCs w:val="28"/>
          </w:rPr>
          <w:id w:val="-547220746"/>
          <w14:checkbox>
            <w14:checked w14:val="0"/>
            <w14:checkedState w14:val="2612" w14:font="MS Gothic"/>
            <w14:uncheckedState w14:val="2610" w14:font="MS Gothic"/>
          </w14:checkbox>
        </w:sdtPr>
        <w:sdtContent>
          <w:r w:rsidR="002E0487">
            <w:rPr>
              <w:rFonts w:ascii="MS Gothic" w:eastAsia="MS Gothic" w:hAnsi="MS Gothic" w:cs="Arial" w:hint="eastAsia"/>
              <w:b/>
              <w:bCs/>
              <w:sz w:val="24"/>
              <w:szCs w:val="28"/>
            </w:rPr>
            <w:t>☐</w:t>
          </w:r>
        </w:sdtContent>
      </w:sdt>
      <w:r w:rsidR="002E0487">
        <w:rPr>
          <w:rFonts w:ascii="Aptos" w:hAnsi="Aptos" w:cs="Arial"/>
          <w:b/>
          <w:bCs/>
          <w:sz w:val="24"/>
          <w:szCs w:val="28"/>
        </w:rPr>
        <w:t xml:space="preserve"> </w:t>
      </w:r>
      <w:r w:rsidR="00042299">
        <w:rPr>
          <w:rFonts w:ascii="Aptos" w:hAnsi="Aptos" w:cs="Arial"/>
          <w:b/>
          <w:bCs/>
          <w:sz w:val="24"/>
          <w:szCs w:val="28"/>
        </w:rPr>
        <w:t xml:space="preserve">  </w:t>
      </w:r>
      <w:r w:rsidR="00195DBA">
        <w:rPr>
          <w:rFonts w:ascii="Aptos" w:hAnsi="Aptos" w:cs="Arial"/>
          <w:b/>
          <w:bCs/>
          <w:sz w:val="24"/>
          <w:szCs w:val="28"/>
        </w:rPr>
        <w:t xml:space="preserve">State </w:t>
      </w:r>
      <w:r w:rsidR="00E1106A" w:rsidRPr="00E1106A">
        <w:rPr>
          <w:rFonts w:ascii="Aptos" w:hAnsi="Aptos" w:cs="Arial"/>
          <w:b/>
          <w:bCs/>
          <w:sz w:val="24"/>
          <w:szCs w:val="28"/>
        </w:rPr>
        <w:t xml:space="preserve">Mutual Aid Agreements  </w:t>
      </w:r>
      <w:r w:rsidR="00195DBA">
        <w:rPr>
          <w:rFonts w:ascii="Aptos" w:hAnsi="Aptos" w:cs="Arial"/>
          <w:b/>
          <w:bCs/>
          <w:sz w:val="24"/>
          <w:szCs w:val="28"/>
        </w:rPr>
        <w:t>(</w:t>
      </w:r>
      <w:r w:rsidR="00195DBA" w:rsidRPr="00F96D45">
        <w:rPr>
          <w:rFonts w:ascii="Aptos" w:hAnsi="Aptos" w:cs="Arial"/>
          <w:sz w:val="24"/>
          <w:szCs w:val="28"/>
        </w:rPr>
        <w:t>guidelines available at:</w:t>
      </w:r>
      <w:r w:rsidR="00195DBA" w:rsidRPr="00195DBA">
        <w:rPr>
          <w:rFonts w:ascii="Arial" w:hAnsi="Arial"/>
          <w:sz w:val="22"/>
        </w:rPr>
        <w:t xml:space="preserve"> </w:t>
      </w:r>
      <w:hyperlink r:id="rId21" w:history="1">
        <w:r w:rsidR="00195DBA" w:rsidRPr="00195DBA">
          <w:rPr>
            <w:rStyle w:val="Hyperlink"/>
            <w:rFonts w:ascii="Aptos" w:hAnsi="Aptos" w:cs="Arial"/>
            <w:b/>
            <w:bCs/>
            <w:sz w:val="24"/>
            <w:szCs w:val="28"/>
          </w:rPr>
          <w:t>smaa-reimbursement-guide-2024_final.pdf</w:t>
        </w:r>
      </w:hyperlink>
      <w:r w:rsidR="00195DBA">
        <w:rPr>
          <w:rFonts w:ascii="Aptos" w:hAnsi="Aptos" w:cs="Arial"/>
          <w:b/>
          <w:bCs/>
          <w:sz w:val="24"/>
          <w:szCs w:val="28"/>
        </w:rPr>
        <w:t>)</w:t>
      </w:r>
    </w:p>
    <w:p w14:paraId="02BD09D1" w14:textId="493D0BF5" w:rsidR="00F96D45" w:rsidRPr="00E1106A" w:rsidRDefault="00000000" w:rsidP="00422769">
      <w:pPr>
        <w:pStyle w:val="Header"/>
        <w:tabs>
          <w:tab w:val="clear" w:pos="4320"/>
          <w:tab w:val="clear" w:pos="8640"/>
        </w:tabs>
        <w:spacing w:after="160"/>
        <w:rPr>
          <w:rFonts w:ascii="Aptos" w:hAnsi="Aptos" w:cs="Arial"/>
          <w:sz w:val="24"/>
          <w:szCs w:val="28"/>
        </w:rPr>
      </w:pPr>
      <w:sdt>
        <w:sdtPr>
          <w:rPr>
            <w:rFonts w:ascii="Aptos" w:hAnsi="Aptos" w:cs="Arial"/>
            <w:b/>
            <w:bCs/>
            <w:sz w:val="24"/>
            <w:szCs w:val="28"/>
          </w:rPr>
          <w:id w:val="541100304"/>
          <w14:checkbox>
            <w14:checked w14:val="0"/>
            <w14:checkedState w14:val="2612" w14:font="MS Gothic"/>
            <w14:uncheckedState w14:val="2610" w14:font="MS Gothic"/>
          </w14:checkbox>
        </w:sdtPr>
        <w:sdtContent>
          <w:r w:rsidR="00F96D45" w:rsidRPr="00F96D45">
            <w:rPr>
              <w:rFonts w:ascii="MS Gothic" w:eastAsia="MS Gothic" w:hAnsi="MS Gothic" w:cs="Arial" w:hint="eastAsia"/>
              <w:b/>
              <w:bCs/>
              <w:sz w:val="24"/>
              <w:szCs w:val="28"/>
            </w:rPr>
            <w:t>☐</w:t>
          </w:r>
        </w:sdtContent>
      </w:sdt>
      <w:r w:rsidR="00F96D45" w:rsidRPr="00F96D45">
        <w:rPr>
          <w:rFonts w:ascii="Aptos" w:hAnsi="Aptos" w:cs="Arial"/>
          <w:b/>
          <w:bCs/>
          <w:sz w:val="24"/>
          <w:szCs w:val="28"/>
        </w:rPr>
        <w:t xml:space="preserve">   Mutual Aid Agreements with Utilities</w:t>
      </w:r>
      <w:r w:rsidR="00F96D45">
        <w:rPr>
          <w:rFonts w:ascii="Aptos" w:hAnsi="Aptos" w:cs="Arial"/>
          <w:sz w:val="24"/>
          <w:szCs w:val="28"/>
        </w:rPr>
        <w:t xml:space="preserve"> (list these agreements) </w:t>
      </w:r>
      <w:sdt>
        <w:sdtPr>
          <w:rPr>
            <w:rFonts w:ascii="Aptos" w:hAnsi="Aptos" w:cs="Arial"/>
            <w:sz w:val="24"/>
            <w:szCs w:val="28"/>
          </w:rPr>
          <w:id w:val="-70576131"/>
          <w:placeholder>
            <w:docPart w:val="DefaultPlaceholder_-1854013440"/>
          </w:placeholder>
          <w:showingPlcHdr/>
          <w:text/>
        </w:sdtPr>
        <w:sdtContent>
          <w:r w:rsidR="00F96D45" w:rsidRPr="00F96D45">
            <w:rPr>
              <w:rStyle w:val="PlaceholderText"/>
              <w:rFonts w:asciiTheme="minorHAnsi" w:hAnsiTheme="minorHAnsi"/>
              <w:sz w:val="24"/>
            </w:rPr>
            <w:t>Click or tap here to enter text.</w:t>
          </w:r>
        </w:sdtContent>
      </w:sdt>
    </w:p>
    <w:p w14:paraId="6B432F4B" w14:textId="73180DFB" w:rsidR="00E1106A" w:rsidRDefault="00000000" w:rsidP="00422769">
      <w:pPr>
        <w:pStyle w:val="Header"/>
        <w:tabs>
          <w:tab w:val="clear" w:pos="4320"/>
          <w:tab w:val="clear" w:pos="8640"/>
        </w:tabs>
        <w:spacing w:after="160"/>
        <w:rPr>
          <w:rFonts w:ascii="Aptos" w:hAnsi="Aptos" w:cs="Arial"/>
          <w:sz w:val="24"/>
          <w:szCs w:val="28"/>
        </w:rPr>
      </w:pPr>
      <w:sdt>
        <w:sdtPr>
          <w:rPr>
            <w:rFonts w:ascii="Aptos" w:hAnsi="Aptos" w:cs="Arial"/>
            <w:b/>
            <w:bCs/>
            <w:sz w:val="24"/>
            <w:szCs w:val="28"/>
          </w:rPr>
          <w:id w:val="-1435431375"/>
          <w14:checkbox>
            <w14:checked w14:val="0"/>
            <w14:checkedState w14:val="2612" w14:font="MS Gothic"/>
            <w14:uncheckedState w14:val="2610" w14:font="MS Gothic"/>
          </w14:checkbox>
        </w:sdtPr>
        <w:sdtContent>
          <w:r w:rsidR="002E0487" w:rsidRPr="00195DBA">
            <w:rPr>
              <w:rFonts w:ascii="MS Gothic" w:eastAsia="MS Gothic" w:hAnsi="MS Gothic" w:cs="Arial" w:hint="eastAsia"/>
              <w:b/>
              <w:bCs/>
              <w:sz w:val="24"/>
              <w:szCs w:val="28"/>
            </w:rPr>
            <w:t>☐</w:t>
          </w:r>
        </w:sdtContent>
      </w:sdt>
      <w:r w:rsidR="002E0487">
        <w:rPr>
          <w:rFonts w:ascii="Aptos" w:hAnsi="Aptos" w:cs="Arial"/>
          <w:sz w:val="24"/>
          <w:szCs w:val="28"/>
        </w:rPr>
        <w:t xml:space="preserve">   </w:t>
      </w:r>
      <w:r w:rsidR="00E1106A" w:rsidRPr="007F2E67">
        <w:rPr>
          <w:rFonts w:ascii="Aptos" w:hAnsi="Aptos" w:cs="Arial"/>
          <w:b/>
          <w:bCs/>
          <w:sz w:val="24"/>
          <w:szCs w:val="28"/>
        </w:rPr>
        <w:t>Other</w:t>
      </w:r>
      <w:r w:rsidR="00F96D45">
        <w:rPr>
          <w:rFonts w:ascii="Aptos" w:hAnsi="Aptos" w:cs="Arial"/>
          <w:b/>
          <w:bCs/>
          <w:sz w:val="24"/>
          <w:szCs w:val="28"/>
        </w:rPr>
        <w:t xml:space="preserve"> </w:t>
      </w:r>
      <w:r w:rsidR="00E1106A">
        <w:rPr>
          <w:rFonts w:ascii="Aptos" w:hAnsi="Aptos" w:cs="Arial"/>
          <w:sz w:val="24"/>
          <w:szCs w:val="28"/>
        </w:rPr>
        <w:t xml:space="preserve"> </w:t>
      </w:r>
      <w:sdt>
        <w:sdtPr>
          <w:rPr>
            <w:rFonts w:ascii="Aptos" w:hAnsi="Aptos" w:cs="Arial"/>
            <w:sz w:val="24"/>
            <w:szCs w:val="28"/>
          </w:rPr>
          <w:id w:val="1268585688"/>
          <w:placeholder>
            <w:docPart w:val="DefaultPlaceholder_-1854013440"/>
          </w:placeholder>
          <w:showingPlcHdr/>
          <w:text w:multiLine="1"/>
        </w:sdtPr>
        <w:sdtContent>
          <w:r w:rsidR="007F2E67" w:rsidRPr="00195DBA">
            <w:rPr>
              <w:rStyle w:val="PlaceholderText"/>
              <w:rFonts w:asciiTheme="minorHAnsi" w:hAnsiTheme="minorHAnsi"/>
              <w:sz w:val="24"/>
            </w:rPr>
            <w:t>Click or tap here to enter text.</w:t>
          </w:r>
        </w:sdtContent>
      </w:sdt>
    </w:p>
    <w:p w14:paraId="26246703" w14:textId="77777777" w:rsidR="00E1106A" w:rsidRDefault="00E1106A" w:rsidP="00E1106A">
      <w:pPr>
        <w:pStyle w:val="Header"/>
        <w:tabs>
          <w:tab w:val="clear" w:pos="4320"/>
          <w:tab w:val="clear" w:pos="8640"/>
        </w:tabs>
        <w:spacing w:line="360" w:lineRule="auto"/>
        <w:rPr>
          <w:rFonts w:ascii="Aptos" w:hAnsi="Aptos" w:cs="Arial"/>
          <w:sz w:val="24"/>
          <w:szCs w:val="28"/>
        </w:rPr>
      </w:pPr>
    </w:p>
    <w:p w14:paraId="1013037F" w14:textId="77777777" w:rsidR="00E1106A" w:rsidRDefault="00E1106A" w:rsidP="00E1106A">
      <w:pPr>
        <w:pStyle w:val="Header"/>
        <w:tabs>
          <w:tab w:val="clear" w:pos="4320"/>
          <w:tab w:val="clear" w:pos="8640"/>
        </w:tabs>
        <w:spacing w:line="360" w:lineRule="auto"/>
        <w:rPr>
          <w:rFonts w:ascii="Aptos" w:hAnsi="Aptos" w:cs="Arial"/>
          <w:sz w:val="24"/>
          <w:szCs w:val="28"/>
        </w:rPr>
      </w:pPr>
    </w:p>
    <w:p w14:paraId="0F9D4DB4" w14:textId="77777777" w:rsidR="00E1106A" w:rsidRDefault="00E1106A" w:rsidP="00E1106A">
      <w:pPr>
        <w:pStyle w:val="Header"/>
        <w:tabs>
          <w:tab w:val="clear" w:pos="4320"/>
          <w:tab w:val="clear" w:pos="8640"/>
        </w:tabs>
        <w:spacing w:line="360" w:lineRule="auto"/>
        <w:rPr>
          <w:rFonts w:ascii="Aptos" w:hAnsi="Aptos" w:cs="Arial"/>
          <w:sz w:val="24"/>
          <w:szCs w:val="28"/>
        </w:rPr>
      </w:pPr>
    </w:p>
    <w:p w14:paraId="323EE983" w14:textId="2759A1E9" w:rsidR="00E1106A" w:rsidRPr="00705220" w:rsidRDefault="00E1106A" w:rsidP="0066489A">
      <w:pPr>
        <w:pStyle w:val="Heading1"/>
        <w:rPr>
          <w:rFonts w:ascii="Tahoma" w:hAnsi="Tahoma" w:cs="Tahoma"/>
          <w:color w:val="0000CC"/>
          <w:sz w:val="36"/>
          <w:szCs w:val="36"/>
        </w:rPr>
      </w:pPr>
      <w:bookmarkStart w:id="28" w:name="_Toc228890077"/>
      <w:bookmarkStart w:id="29" w:name="_Hlk190350071"/>
      <w:r w:rsidRPr="00705220">
        <w:rPr>
          <w:rFonts w:ascii="Tahoma" w:hAnsi="Tahoma" w:cs="Tahoma"/>
          <w:color w:val="0000CC"/>
          <w:sz w:val="36"/>
          <w:szCs w:val="36"/>
        </w:rPr>
        <w:t>Section 5 ~ Health Advisories – Boil Water Notice</w:t>
      </w:r>
      <w:bookmarkEnd w:id="28"/>
      <w:r w:rsidRPr="00705220">
        <w:rPr>
          <w:rFonts w:ascii="Tahoma" w:hAnsi="Tahoma" w:cs="Tahoma"/>
          <w:color w:val="0000CC"/>
          <w:sz w:val="36"/>
          <w:szCs w:val="36"/>
        </w:rPr>
        <w:t xml:space="preserve"> </w:t>
      </w:r>
    </w:p>
    <w:bookmarkEnd w:id="29"/>
    <w:p w14:paraId="568D5C90" w14:textId="26EFFF13" w:rsidR="00E1106A" w:rsidRDefault="00E1106A" w:rsidP="00E1106A">
      <w:pPr>
        <w:pStyle w:val="Header"/>
        <w:tabs>
          <w:tab w:val="clear" w:pos="4320"/>
          <w:tab w:val="clear" w:pos="8640"/>
        </w:tabs>
        <w:jc w:val="center"/>
        <w:rPr>
          <w:rFonts w:ascii="Aptos" w:hAnsi="Aptos" w:cs="Arial"/>
          <w:i/>
          <w:iCs/>
          <w:color w:val="0000CC"/>
          <w:sz w:val="22"/>
        </w:rPr>
      </w:pPr>
      <w:r w:rsidRPr="00E1106A">
        <w:rPr>
          <w:rFonts w:ascii="Aptos" w:hAnsi="Aptos" w:cs="Arial"/>
          <w:i/>
          <w:iCs/>
          <w:color w:val="0000CC"/>
          <w:sz w:val="22"/>
        </w:rPr>
        <w:t>Use the assistance of your County Health Department and/or District FDEP office, and FDEP’s mandatory health effects language, located on FDEP’s website at:</w:t>
      </w:r>
    </w:p>
    <w:p w14:paraId="4D685077" w14:textId="77777777" w:rsidR="00E1106A" w:rsidRDefault="00E1106A" w:rsidP="00E1106A">
      <w:pPr>
        <w:pStyle w:val="Header"/>
        <w:tabs>
          <w:tab w:val="clear" w:pos="4320"/>
          <w:tab w:val="clear" w:pos="8640"/>
        </w:tabs>
        <w:jc w:val="center"/>
        <w:rPr>
          <w:rFonts w:ascii="Aptos" w:hAnsi="Aptos" w:cs="Arial"/>
          <w:i/>
          <w:iCs/>
          <w:color w:val="0000CC"/>
          <w:sz w:val="22"/>
        </w:rPr>
      </w:pPr>
    </w:p>
    <w:p w14:paraId="715C9433" w14:textId="5E22F258" w:rsidR="00E1106A" w:rsidRDefault="00EE3D2D" w:rsidP="00E1106A">
      <w:pPr>
        <w:rPr>
          <w:rFonts w:ascii="Aptos" w:hAnsi="Aptos" w:cs="Calibri"/>
          <w:sz w:val="24"/>
        </w:rPr>
      </w:pPr>
      <w:hyperlink r:id="rId22" w:history="1">
        <w:r>
          <w:rPr>
            <w:rStyle w:val="Hyperlink"/>
          </w:rPr>
          <w:t>https://www.floridahealth.gov/community-environmental-public-health/environmental-public-health/water-quality/drinking-water/public-drinking-water-systems-in-florida/boil-water-notice-guidelines/</w:t>
        </w:r>
      </w:hyperlink>
    </w:p>
    <w:p w14:paraId="78F012B9" w14:textId="6E03C984" w:rsidR="0006713D" w:rsidRPr="0006713D" w:rsidRDefault="0006713D" w:rsidP="0006713D">
      <w:pPr>
        <w:pStyle w:val="BodyText2"/>
        <w:spacing w:after="0"/>
        <w:rPr>
          <w:rFonts w:ascii="Aptos" w:hAnsi="Aptos"/>
          <w:color w:val="0000CC"/>
          <w:sz w:val="8"/>
        </w:rPr>
      </w:pPr>
      <w:r w:rsidRPr="0006713D">
        <w:rPr>
          <w:rFonts w:ascii="Aptos" w:hAnsi="Aptos"/>
          <w:color w:val="0000CC"/>
          <w:sz w:val="8"/>
        </w:rPr>
        <w:br w:type="page"/>
      </w:r>
    </w:p>
    <w:p w14:paraId="77C8A792" w14:textId="77777777" w:rsidR="001528CF" w:rsidRPr="00921B69" w:rsidRDefault="001528CF" w:rsidP="001528CF">
      <w:pPr>
        <w:jc w:val="both"/>
        <w:rPr>
          <w:rFonts w:ascii="Aptos" w:hAnsi="Aptos" w:cs="Arial"/>
          <w:szCs w:val="20"/>
        </w:rPr>
      </w:pPr>
      <w:bookmarkStart w:id="30" w:name="_Hlk190350005"/>
    </w:p>
    <w:p w14:paraId="18979EA6" w14:textId="28115F8D" w:rsidR="0052394D" w:rsidRPr="0006713D" w:rsidRDefault="0052394D" w:rsidP="0066489A">
      <w:pPr>
        <w:pStyle w:val="Heading1"/>
        <w:rPr>
          <w:rFonts w:ascii="Tahoma" w:hAnsi="Tahoma" w:cs="Tahoma"/>
          <w:color w:val="0000CC"/>
        </w:rPr>
      </w:pPr>
      <w:bookmarkStart w:id="31" w:name="_Toc228890078"/>
      <w:r w:rsidRPr="00705220">
        <w:rPr>
          <w:rFonts w:ascii="Tahoma" w:hAnsi="Tahoma" w:cs="Tahoma"/>
          <w:color w:val="0000CC"/>
          <w:sz w:val="36"/>
          <w:szCs w:val="36"/>
        </w:rPr>
        <w:t xml:space="preserve">Section </w:t>
      </w:r>
      <w:r w:rsidR="00020CF9">
        <w:rPr>
          <w:rFonts w:ascii="Tahoma" w:hAnsi="Tahoma" w:cs="Tahoma"/>
          <w:color w:val="0000CC"/>
          <w:sz w:val="36"/>
          <w:szCs w:val="36"/>
        </w:rPr>
        <w:t>6</w:t>
      </w:r>
      <w:r w:rsidRPr="00705220">
        <w:rPr>
          <w:rFonts w:ascii="Tahoma" w:hAnsi="Tahoma" w:cs="Tahoma"/>
          <w:color w:val="0000CC"/>
          <w:sz w:val="36"/>
          <w:szCs w:val="36"/>
        </w:rPr>
        <w:t xml:space="preserve"> ~ </w:t>
      </w:r>
      <w:r w:rsidR="000A7C45">
        <w:rPr>
          <w:rFonts w:ascii="Tahoma" w:hAnsi="Tahoma" w:cs="Tahoma"/>
          <w:color w:val="0000CC"/>
          <w:sz w:val="36"/>
          <w:szCs w:val="36"/>
        </w:rPr>
        <w:t>Disaster Specific</w:t>
      </w:r>
      <w:r w:rsidRPr="00705220">
        <w:rPr>
          <w:rFonts w:ascii="Tahoma" w:hAnsi="Tahoma" w:cs="Tahoma"/>
          <w:color w:val="0000CC"/>
          <w:sz w:val="36"/>
          <w:szCs w:val="36"/>
        </w:rPr>
        <w:t xml:space="preserve"> Procedures</w:t>
      </w:r>
      <w:bookmarkEnd w:id="31"/>
    </w:p>
    <w:bookmarkEnd w:id="30"/>
    <w:p w14:paraId="4D7443FB" w14:textId="1C19F06F" w:rsidR="0052394D" w:rsidRDefault="0010235E" w:rsidP="0052394D">
      <w:pPr>
        <w:pStyle w:val="BodyText3"/>
        <w:spacing w:after="160"/>
      </w:pPr>
      <w:r>
        <w:rPr>
          <w:rFonts w:ascii="Aptos" w:hAnsi="Aptos"/>
          <w:i/>
          <w:iCs/>
          <w:color w:val="0000CC"/>
          <w:szCs w:val="28"/>
        </w:rPr>
        <w:t>The following tables outline possible actions and procedures to be taken in response to specific events</w:t>
      </w:r>
      <w:r w:rsidR="0051490F">
        <w:rPr>
          <w:rFonts w:ascii="Aptos" w:hAnsi="Aptos"/>
          <w:i/>
          <w:iCs/>
          <w:color w:val="0000CC"/>
          <w:szCs w:val="28"/>
        </w:rPr>
        <w:t>.</w:t>
      </w:r>
      <w:r w:rsidR="0052394D">
        <w:t xml:space="preserve"> </w:t>
      </w: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080"/>
        <w:gridCol w:w="9000"/>
      </w:tblGrid>
      <w:tr w:rsidR="0052394D" w:rsidRPr="00E97327" w14:paraId="1A367A18" w14:textId="77777777" w:rsidTr="0052394D">
        <w:tc>
          <w:tcPr>
            <w:tcW w:w="10080" w:type="dxa"/>
            <w:gridSpan w:val="2"/>
            <w:tcBorders>
              <w:top w:val="single" w:sz="4" w:space="0" w:color="auto"/>
            </w:tcBorders>
            <w:shd w:val="clear" w:color="auto" w:fill="CCFFFF"/>
            <w:vAlign w:val="center"/>
          </w:tcPr>
          <w:p w14:paraId="0BF6E832" w14:textId="658AC0BD" w:rsidR="0052394D" w:rsidRPr="00E97327" w:rsidRDefault="0052394D" w:rsidP="00B60232">
            <w:pPr>
              <w:pStyle w:val="BodyText"/>
              <w:spacing w:after="60"/>
              <w:jc w:val="center"/>
              <w:rPr>
                <w:rFonts w:ascii="Aptos" w:hAnsi="Aptos"/>
                <w:b/>
                <w:bCs/>
                <w:szCs w:val="22"/>
              </w:rPr>
            </w:pPr>
            <w:r w:rsidRPr="00623FD9">
              <w:rPr>
                <w:rFonts w:ascii="Tahoma" w:hAnsi="Tahoma" w:cs="Tahoma"/>
                <w:b/>
                <w:bCs/>
                <w:color w:val="0000CC"/>
                <w:sz w:val="28"/>
                <w:szCs w:val="32"/>
              </w:rPr>
              <w:t>Table A</w:t>
            </w:r>
            <w:bookmarkStart w:id="32" w:name="_Toc226531352"/>
            <w:r w:rsidR="00B60232">
              <w:rPr>
                <w:rFonts w:ascii="Tahoma" w:hAnsi="Tahoma" w:cs="Tahoma"/>
                <w:b/>
                <w:bCs/>
                <w:color w:val="0000CC"/>
                <w:sz w:val="28"/>
                <w:szCs w:val="32"/>
              </w:rPr>
              <w:t>-</w:t>
            </w:r>
            <w:r w:rsidRPr="00623FD9">
              <w:rPr>
                <w:rFonts w:ascii="Tahoma" w:hAnsi="Tahoma" w:cs="Tahoma"/>
                <w:b/>
                <w:bCs/>
                <w:color w:val="0000CC"/>
                <w:sz w:val="28"/>
                <w:szCs w:val="32"/>
              </w:rPr>
              <w:t>Vandalism or Sabotage Response Procedures</w:t>
            </w:r>
            <w:bookmarkEnd w:id="32"/>
          </w:p>
        </w:tc>
      </w:tr>
      <w:tr w:rsidR="00E97327" w:rsidRPr="00E97327" w14:paraId="2DC10ED4" w14:textId="77777777" w:rsidTr="0052394D">
        <w:tc>
          <w:tcPr>
            <w:tcW w:w="1080" w:type="dxa"/>
            <w:tcBorders>
              <w:top w:val="single" w:sz="4" w:space="0" w:color="auto"/>
            </w:tcBorders>
            <w:shd w:val="clear" w:color="auto" w:fill="FFFFCC"/>
            <w:vAlign w:val="center"/>
          </w:tcPr>
          <w:p w14:paraId="066C7D45" w14:textId="39B2FE8A" w:rsidR="00E97327" w:rsidRPr="00E97327" w:rsidRDefault="00E97327" w:rsidP="00E97327">
            <w:pPr>
              <w:pStyle w:val="BodyText3"/>
              <w:spacing w:before="60" w:after="60"/>
              <w:jc w:val="center"/>
              <w:rPr>
                <w:rFonts w:ascii="Aptos" w:hAnsi="Aptos"/>
                <w:b/>
                <w:bCs/>
                <w:szCs w:val="22"/>
              </w:rPr>
            </w:pPr>
            <w:r w:rsidRPr="00E97327">
              <w:rPr>
                <w:rFonts w:ascii="Aptos" w:hAnsi="Aptos"/>
                <w:b/>
                <w:bCs/>
                <w:szCs w:val="22"/>
              </w:rPr>
              <w:t>1</w:t>
            </w:r>
          </w:p>
        </w:tc>
        <w:tc>
          <w:tcPr>
            <w:tcW w:w="9000" w:type="dxa"/>
            <w:tcBorders>
              <w:top w:val="single" w:sz="4" w:space="0" w:color="auto"/>
            </w:tcBorders>
          </w:tcPr>
          <w:p w14:paraId="6AC7B21B" w14:textId="12448580" w:rsidR="00E97327" w:rsidRPr="00E97327" w:rsidRDefault="00E97327" w:rsidP="00E97327">
            <w:pPr>
              <w:tabs>
                <w:tab w:val="left" w:pos="8895"/>
              </w:tabs>
              <w:spacing w:before="60" w:after="60"/>
              <w:ind w:firstLine="50"/>
              <w:rPr>
                <w:rFonts w:ascii="Aptos" w:hAnsi="Aptos" w:cs="Arial"/>
                <w:b/>
                <w:bCs/>
                <w:szCs w:val="22"/>
              </w:rPr>
            </w:pPr>
            <w:r w:rsidRPr="00E97327">
              <w:rPr>
                <w:rFonts w:ascii="Aptos" w:hAnsi="Aptos" w:cs="Arial"/>
                <w:b/>
                <w:bCs/>
                <w:szCs w:val="22"/>
              </w:rPr>
              <w:t xml:space="preserve">Utility Staff </w:t>
            </w:r>
            <w:r w:rsidR="00B354F9">
              <w:rPr>
                <w:rFonts w:ascii="Aptos" w:hAnsi="Aptos" w:cs="Arial"/>
                <w:b/>
                <w:bCs/>
                <w:szCs w:val="22"/>
              </w:rPr>
              <w:t xml:space="preserve">becomes </w:t>
            </w:r>
            <w:r w:rsidRPr="00E97327">
              <w:rPr>
                <w:rFonts w:ascii="Aptos" w:hAnsi="Aptos" w:cs="Arial"/>
                <w:b/>
                <w:bCs/>
                <w:szCs w:val="22"/>
              </w:rPr>
              <w:t xml:space="preserve">First Aware </w:t>
            </w:r>
            <w:r>
              <w:rPr>
                <w:rFonts w:ascii="Aptos" w:hAnsi="Aptos" w:cs="Arial"/>
                <w:b/>
                <w:bCs/>
                <w:szCs w:val="22"/>
              </w:rPr>
              <w:t>o</w:t>
            </w:r>
            <w:r w:rsidRPr="00E97327">
              <w:rPr>
                <w:rFonts w:ascii="Aptos" w:hAnsi="Aptos" w:cs="Arial"/>
                <w:b/>
                <w:bCs/>
                <w:szCs w:val="22"/>
              </w:rPr>
              <w:t xml:space="preserve">f Incident: </w:t>
            </w:r>
          </w:p>
          <w:sdt>
            <w:sdtPr>
              <w:rPr>
                <w:rFonts w:ascii="Aptos" w:hAnsi="Aptos" w:cs="Arial"/>
                <w:szCs w:val="22"/>
              </w:rPr>
              <w:id w:val="907352950"/>
              <w:placeholder>
                <w:docPart w:val="DefaultPlaceholder_-1854013440"/>
              </w:placeholder>
            </w:sdtPr>
            <w:sdtContent>
              <w:p w14:paraId="5371E605" w14:textId="7E3653AF" w:rsidR="007853C1" w:rsidRDefault="007853C1" w:rsidP="008A45C2">
                <w:pPr>
                  <w:numPr>
                    <w:ilvl w:val="1"/>
                    <w:numId w:val="25"/>
                  </w:numPr>
                  <w:spacing w:before="60" w:after="60"/>
                  <w:ind w:left="1080"/>
                  <w:rPr>
                    <w:rFonts w:ascii="Aptos" w:hAnsi="Aptos" w:cs="Arial"/>
                    <w:szCs w:val="22"/>
                  </w:rPr>
                </w:pPr>
                <w:proofErr w:type="gramStart"/>
                <w:r>
                  <w:rPr>
                    <w:rFonts w:ascii="Aptos" w:hAnsi="Aptos" w:cs="Arial"/>
                    <w:szCs w:val="22"/>
                  </w:rPr>
                  <w:t>Calls Water system Manager</w:t>
                </w:r>
                <w:proofErr w:type="gramEnd"/>
              </w:p>
              <w:p w14:paraId="5262A782" w14:textId="2470467E" w:rsidR="00E97327" w:rsidRPr="00E97327" w:rsidRDefault="007853C1" w:rsidP="007853C1">
                <w:pPr>
                  <w:numPr>
                    <w:ilvl w:val="1"/>
                    <w:numId w:val="25"/>
                  </w:numPr>
                  <w:spacing w:before="60" w:after="60"/>
                  <w:ind w:left="1080"/>
                  <w:rPr>
                    <w:rFonts w:ascii="Aptos" w:hAnsi="Aptos"/>
                    <w:szCs w:val="22"/>
                  </w:rPr>
                </w:pPr>
                <w:r>
                  <w:rPr>
                    <w:rFonts w:ascii="Aptos" w:hAnsi="Aptos" w:cs="Arial"/>
                    <w:szCs w:val="22"/>
                  </w:rPr>
                  <w:t>Calls 9 1 1 / Local Law Enforcements</w:t>
                </w:r>
              </w:p>
            </w:sdtContent>
          </w:sdt>
        </w:tc>
      </w:tr>
      <w:tr w:rsidR="00E97327" w:rsidRPr="00E97327" w14:paraId="0857DD30" w14:textId="77777777" w:rsidTr="0052394D">
        <w:tc>
          <w:tcPr>
            <w:tcW w:w="1080" w:type="dxa"/>
            <w:shd w:val="clear" w:color="auto" w:fill="FFFFCC"/>
            <w:vAlign w:val="center"/>
          </w:tcPr>
          <w:p w14:paraId="6262A45E" w14:textId="22DBCA4D" w:rsidR="00E97327" w:rsidRPr="00E97327" w:rsidRDefault="00E97327" w:rsidP="00E97327">
            <w:pPr>
              <w:pStyle w:val="BodyText3"/>
              <w:spacing w:before="60" w:after="60"/>
              <w:jc w:val="center"/>
              <w:rPr>
                <w:rFonts w:ascii="Aptos" w:hAnsi="Aptos"/>
                <w:b/>
                <w:bCs/>
                <w:szCs w:val="22"/>
              </w:rPr>
            </w:pPr>
            <w:r w:rsidRPr="00E97327">
              <w:rPr>
                <w:rFonts w:ascii="Aptos" w:hAnsi="Aptos"/>
                <w:b/>
                <w:bCs/>
                <w:szCs w:val="22"/>
              </w:rPr>
              <w:t>2</w:t>
            </w:r>
          </w:p>
        </w:tc>
        <w:tc>
          <w:tcPr>
            <w:tcW w:w="9000" w:type="dxa"/>
          </w:tcPr>
          <w:p w14:paraId="11C5BBA6" w14:textId="68AF12DE" w:rsidR="00E97327" w:rsidRPr="00B354F9" w:rsidRDefault="00E97327" w:rsidP="00E97327">
            <w:pPr>
              <w:tabs>
                <w:tab w:val="left" w:pos="8895"/>
              </w:tabs>
              <w:spacing w:before="60" w:after="60"/>
              <w:ind w:left="53"/>
              <w:rPr>
                <w:rFonts w:ascii="Aptos" w:hAnsi="Aptos" w:cs="Arial"/>
                <w:b/>
                <w:bCs/>
                <w:szCs w:val="22"/>
              </w:rPr>
            </w:pPr>
            <w:r w:rsidRPr="00B354F9">
              <w:rPr>
                <w:rFonts w:ascii="Aptos" w:hAnsi="Aptos" w:cs="Arial"/>
                <w:b/>
                <w:bCs/>
                <w:szCs w:val="22"/>
              </w:rPr>
              <w:t xml:space="preserve">Water System Manager determines </w:t>
            </w:r>
            <w:r w:rsidR="00B354F9" w:rsidRPr="00B354F9">
              <w:rPr>
                <w:rFonts w:ascii="Aptos" w:hAnsi="Aptos" w:cs="Arial"/>
                <w:b/>
                <w:bCs/>
                <w:szCs w:val="22"/>
              </w:rPr>
              <w:t xml:space="preserve">the Severity </w:t>
            </w:r>
            <w:r w:rsidRPr="00B354F9">
              <w:rPr>
                <w:rFonts w:ascii="Aptos" w:hAnsi="Aptos" w:cs="Arial"/>
                <w:b/>
                <w:bCs/>
                <w:szCs w:val="22"/>
              </w:rPr>
              <w:t xml:space="preserve">of </w:t>
            </w:r>
            <w:r w:rsidR="00B354F9" w:rsidRPr="00B354F9">
              <w:rPr>
                <w:rFonts w:ascii="Aptos" w:hAnsi="Aptos" w:cs="Arial"/>
                <w:b/>
                <w:bCs/>
                <w:szCs w:val="22"/>
              </w:rPr>
              <w:t>Incident</w:t>
            </w:r>
            <w:r w:rsidRPr="00B354F9">
              <w:rPr>
                <w:rFonts w:ascii="Aptos" w:hAnsi="Aptos" w:cs="Arial"/>
                <w:b/>
                <w:bCs/>
                <w:szCs w:val="22"/>
              </w:rPr>
              <w:t xml:space="preserve">, and </w:t>
            </w:r>
            <w:r w:rsidR="00B354F9" w:rsidRPr="00B354F9">
              <w:rPr>
                <w:rFonts w:ascii="Aptos" w:hAnsi="Aptos" w:cs="Arial"/>
                <w:b/>
                <w:bCs/>
                <w:szCs w:val="22"/>
              </w:rPr>
              <w:t>Calls</w:t>
            </w:r>
            <w:r w:rsidRPr="00B354F9">
              <w:rPr>
                <w:rFonts w:ascii="Aptos" w:hAnsi="Aptos" w:cs="Arial"/>
                <w:b/>
                <w:bCs/>
                <w:szCs w:val="22"/>
              </w:rPr>
              <w:t>:</w:t>
            </w:r>
          </w:p>
          <w:sdt>
            <w:sdtPr>
              <w:rPr>
                <w:rFonts w:ascii="Aptos" w:hAnsi="Aptos" w:cs="Arial"/>
                <w:szCs w:val="22"/>
              </w:rPr>
              <w:id w:val="1538162739"/>
              <w:placeholder>
                <w:docPart w:val="DefaultPlaceholder_-1854013440"/>
              </w:placeholder>
            </w:sdtPr>
            <w:sdtContent>
              <w:p w14:paraId="69BC7A63" w14:textId="6B155E82" w:rsidR="00E97327" w:rsidRPr="00E97327" w:rsidRDefault="00E97327" w:rsidP="008A45C2">
                <w:pPr>
                  <w:numPr>
                    <w:ilvl w:val="0"/>
                    <w:numId w:val="26"/>
                  </w:numPr>
                  <w:spacing w:before="60" w:after="60"/>
                  <w:ind w:left="1080"/>
                  <w:rPr>
                    <w:rFonts w:ascii="Aptos" w:hAnsi="Aptos" w:cs="Arial"/>
                    <w:szCs w:val="22"/>
                  </w:rPr>
                </w:pPr>
                <w:r w:rsidRPr="00E97327">
                  <w:rPr>
                    <w:rFonts w:ascii="Aptos" w:hAnsi="Aptos" w:cs="Arial"/>
                    <w:szCs w:val="22"/>
                  </w:rPr>
                  <w:t>Mayor</w:t>
                </w:r>
                <w:r w:rsidR="00B354F9">
                  <w:rPr>
                    <w:rFonts w:ascii="Aptos" w:hAnsi="Aptos" w:cs="Arial"/>
                    <w:szCs w:val="22"/>
                  </w:rPr>
                  <w:t xml:space="preserve"> (Owner)</w:t>
                </w:r>
                <w:r w:rsidR="0051490F">
                  <w:rPr>
                    <w:rFonts w:ascii="Aptos" w:hAnsi="Aptos" w:cs="Arial"/>
                    <w:szCs w:val="22"/>
                  </w:rPr>
                  <w:t xml:space="preserve"> </w:t>
                </w:r>
                <w:r w:rsidR="0051490F" w:rsidRPr="0051490F">
                  <w:rPr>
                    <w:rFonts w:ascii="Aptos" w:hAnsi="Aptos" w:cs="Arial"/>
                    <w:szCs w:val="22"/>
                  </w:rPr>
                  <w:t xml:space="preserve">who informs </w:t>
                </w:r>
                <w:r w:rsidR="0051490F">
                  <w:rPr>
                    <w:rFonts w:ascii="Aptos" w:hAnsi="Aptos" w:cs="Arial"/>
                    <w:szCs w:val="22"/>
                  </w:rPr>
                  <w:t xml:space="preserve">board / </w:t>
                </w:r>
                <w:r w:rsidR="0051490F" w:rsidRPr="0051490F">
                  <w:rPr>
                    <w:rFonts w:ascii="Aptos" w:hAnsi="Aptos" w:cs="Arial"/>
                    <w:szCs w:val="22"/>
                  </w:rPr>
                  <w:t xml:space="preserve">commissioners (if necessary, calls for emergency meeting of </w:t>
                </w:r>
                <w:r w:rsidR="0051490F">
                  <w:rPr>
                    <w:rFonts w:ascii="Aptos" w:hAnsi="Aptos" w:cs="Arial"/>
                    <w:szCs w:val="22"/>
                  </w:rPr>
                  <w:t xml:space="preserve">board / </w:t>
                </w:r>
                <w:r w:rsidR="0051490F" w:rsidRPr="0051490F">
                  <w:rPr>
                    <w:rFonts w:ascii="Aptos" w:hAnsi="Aptos" w:cs="Arial"/>
                    <w:szCs w:val="22"/>
                  </w:rPr>
                  <w:t>commission)</w:t>
                </w:r>
              </w:p>
              <w:p w14:paraId="5E51EF58" w14:textId="5EC9497E" w:rsidR="00E97327" w:rsidRPr="00E97327" w:rsidRDefault="00E97327" w:rsidP="008A45C2">
                <w:pPr>
                  <w:numPr>
                    <w:ilvl w:val="0"/>
                    <w:numId w:val="26"/>
                  </w:numPr>
                  <w:spacing w:before="60" w:after="60"/>
                  <w:ind w:left="1080"/>
                  <w:rPr>
                    <w:rFonts w:ascii="Aptos" w:hAnsi="Aptos"/>
                    <w:szCs w:val="22"/>
                  </w:rPr>
                </w:pPr>
                <w:r w:rsidRPr="00E97327">
                  <w:rPr>
                    <w:rFonts w:ascii="Aptos" w:hAnsi="Aptos" w:cs="Arial"/>
                    <w:szCs w:val="22"/>
                  </w:rPr>
                  <w:t>State Warning Point</w:t>
                </w:r>
              </w:p>
            </w:sdtContent>
          </w:sdt>
        </w:tc>
      </w:tr>
      <w:tr w:rsidR="00E97327" w:rsidRPr="00E97327" w14:paraId="2A8CB32D" w14:textId="77777777" w:rsidTr="0052394D">
        <w:tc>
          <w:tcPr>
            <w:tcW w:w="1080" w:type="dxa"/>
            <w:shd w:val="clear" w:color="auto" w:fill="FFFFCC"/>
            <w:vAlign w:val="center"/>
          </w:tcPr>
          <w:p w14:paraId="2DCD223A" w14:textId="64ECC177" w:rsidR="00E97327" w:rsidRPr="00E97327" w:rsidRDefault="00E97327" w:rsidP="00E97327">
            <w:pPr>
              <w:pStyle w:val="BodyText"/>
              <w:tabs>
                <w:tab w:val="left" w:pos="-85"/>
              </w:tabs>
              <w:spacing w:before="60" w:after="60"/>
              <w:jc w:val="center"/>
              <w:rPr>
                <w:rFonts w:ascii="Aptos" w:hAnsi="Aptos"/>
                <w:b/>
                <w:bCs/>
                <w:szCs w:val="22"/>
              </w:rPr>
            </w:pPr>
            <w:r w:rsidRPr="00E97327">
              <w:rPr>
                <w:rFonts w:ascii="Aptos" w:hAnsi="Aptos"/>
                <w:b/>
                <w:bCs/>
                <w:szCs w:val="22"/>
              </w:rPr>
              <w:t>3</w:t>
            </w:r>
          </w:p>
        </w:tc>
        <w:tc>
          <w:tcPr>
            <w:tcW w:w="9000" w:type="dxa"/>
          </w:tcPr>
          <w:p w14:paraId="5B05C335" w14:textId="1DAB9B4E" w:rsidR="00B354F9" w:rsidRPr="00B354F9" w:rsidRDefault="00B354F9" w:rsidP="00B354F9">
            <w:pPr>
              <w:tabs>
                <w:tab w:val="left" w:pos="8895"/>
              </w:tabs>
              <w:spacing w:before="60" w:after="60"/>
              <w:ind w:left="43"/>
              <w:rPr>
                <w:rFonts w:ascii="Aptos" w:hAnsi="Aptos" w:cs="Arial"/>
                <w:b/>
                <w:bCs/>
                <w:szCs w:val="22"/>
              </w:rPr>
            </w:pPr>
            <w:r w:rsidRPr="00B354F9">
              <w:rPr>
                <w:rFonts w:ascii="Aptos" w:hAnsi="Aptos" w:cs="Arial"/>
                <w:b/>
                <w:bCs/>
                <w:szCs w:val="22"/>
              </w:rPr>
              <w:t xml:space="preserve">Water System Manager determines </w:t>
            </w:r>
            <w:r>
              <w:rPr>
                <w:rFonts w:ascii="Aptos" w:hAnsi="Aptos" w:cs="Arial"/>
                <w:b/>
                <w:bCs/>
                <w:szCs w:val="22"/>
              </w:rPr>
              <w:t xml:space="preserve">the </w:t>
            </w:r>
            <w:r w:rsidRPr="00B354F9">
              <w:rPr>
                <w:rFonts w:ascii="Aptos" w:hAnsi="Aptos" w:cs="Arial"/>
                <w:b/>
                <w:bCs/>
                <w:szCs w:val="22"/>
              </w:rPr>
              <w:t>need to contact others:</w:t>
            </w:r>
          </w:p>
          <w:sdt>
            <w:sdtPr>
              <w:rPr>
                <w:rFonts w:ascii="Aptos" w:hAnsi="Aptos" w:cs="Arial"/>
                <w:szCs w:val="22"/>
              </w:rPr>
              <w:id w:val="2076237277"/>
              <w:placeholder>
                <w:docPart w:val="DefaultPlaceholder_-1854013440"/>
              </w:placeholder>
            </w:sdtPr>
            <w:sdtContent>
              <w:p w14:paraId="071EAB2A" w14:textId="76C34FFE" w:rsidR="00B354F9" w:rsidRPr="00B354F9" w:rsidRDefault="00B354F9" w:rsidP="008A45C2">
                <w:pPr>
                  <w:numPr>
                    <w:ilvl w:val="0"/>
                    <w:numId w:val="27"/>
                  </w:numPr>
                  <w:spacing w:before="60" w:after="60"/>
                  <w:ind w:left="1080"/>
                  <w:rPr>
                    <w:rFonts w:ascii="Aptos" w:hAnsi="Aptos" w:cs="Arial"/>
                    <w:szCs w:val="22"/>
                  </w:rPr>
                </w:pPr>
                <w:r w:rsidRPr="00B354F9">
                  <w:rPr>
                    <w:rFonts w:ascii="Aptos" w:hAnsi="Aptos" w:cs="Arial"/>
                    <w:szCs w:val="22"/>
                  </w:rPr>
                  <w:t>County Emergency Management Director</w:t>
                </w:r>
              </w:p>
              <w:p w14:paraId="3E9914BE" w14:textId="2D3FBF21" w:rsidR="00B354F9" w:rsidRPr="00B354F9" w:rsidRDefault="00B354F9" w:rsidP="008A45C2">
                <w:pPr>
                  <w:numPr>
                    <w:ilvl w:val="0"/>
                    <w:numId w:val="27"/>
                  </w:numPr>
                  <w:spacing w:before="60" w:after="60"/>
                  <w:ind w:left="1080"/>
                  <w:rPr>
                    <w:rFonts w:ascii="Aptos" w:hAnsi="Aptos" w:cs="Arial"/>
                    <w:szCs w:val="22"/>
                  </w:rPr>
                </w:pPr>
                <w:r w:rsidRPr="00B354F9">
                  <w:rPr>
                    <w:rFonts w:ascii="Aptos" w:hAnsi="Aptos" w:cs="Arial"/>
                    <w:szCs w:val="22"/>
                  </w:rPr>
                  <w:t>County Health Department</w:t>
                </w:r>
              </w:p>
              <w:p w14:paraId="546B118A" w14:textId="496D0771" w:rsidR="00E97327" w:rsidRPr="00E97327" w:rsidRDefault="00B354F9" w:rsidP="008A45C2">
                <w:pPr>
                  <w:numPr>
                    <w:ilvl w:val="0"/>
                    <w:numId w:val="27"/>
                  </w:numPr>
                  <w:spacing w:before="60" w:after="60"/>
                  <w:ind w:left="1080"/>
                  <w:rPr>
                    <w:rFonts w:ascii="Aptos" w:hAnsi="Aptos"/>
                    <w:szCs w:val="22"/>
                  </w:rPr>
                </w:pPr>
                <w:r w:rsidRPr="00B354F9">
                  <w:rPr>
                    <w:rFonts w:ascii="Aptos" w:hAnsi="Aptos" w:cs="Arial"/>
                    <w:szCs w:val="22"/>
                  </w:rPr>
                  <w:t xml:space="preserve">others as needed </w:t>
                </w:r>
              </w:p>
            </w:sdtContent>
          </w:sdt>
        </w:tc>
      </w:tr>
      <w:tr w:rsidR="00B354F9" w:rsidRPr="00B354F9" w14:paraId="081054C5" w14:textId="77777777" w:rsidTr="0052394D">
        <w:tc>
          <w:tcPr>
            <w:tcW w:w="1080" w:type="dxa"/>
            <w:shd w:val="clear" w:color="auto" w:fill="FFFFCC"/>
            <w:vAlign w:val="center"/>
          </w:tcPr>
          <w:p w14:paraId="6B6932C3" w14:textId="7590B386" w:rsidR="00B354F9" w:rsidRPr="00E97327" w:rsidRDefault="00B354F9" w:rsidP="00E97327">
            <w:pPr>
              <w:pStyle w:val="BodyText"/>
              <w:tabs>
                <w:tab w:val="left" w:pos="-85"/>
              </w:tabs>
              <w:spacing w:before="60" w:after="60"/>
              <w:jc w:val="center"/>
              <w:rPr>
                <w:rFonts w:ascii="Aptos" w:hAnsi="Aptos"/>
                <w:b/>
                <w:bCs/>
                <w:szCs w:val="22"/>
              </w:rPr>
            </w:pPr>
            <w:r>
              <w:rPr>
                <w:rFonts w:ascii="Aptos" w:hAnsi="Aptos"/>
                <w:b/>
                <w:bCs/>
                <w:szCs w:val="22"/>
              </w:rPr>
              <w:t>4</w:t>
            </w:r>
          </w:p>
        </w:tc>
        <w:tc>
          <w:tcPr>
            <w:tcW w:w="9000" w:type="dxa"/>
          </w:tcPr>
          <w:p w14:paraId="52CDA2B7" w14:textId="77777777" w:rsidR="00B354F9" w:rsidRPr="00B354F9" w:rsidRDefault="00B354F9" w:rsidP="00B354F9">
            <w:pPr>
              <w:tabs>
                <w:tab w:val="left" w:pos="8895"/>
              </w:tabs>
              <w:spacing w:before="60" w:after="60"/>
              <w:rPr>
                <w:rFonts w:ascii="Aptos" w:hAnsi="Aptos" w:cs="Arial"/>
                <w:b/>
                <w:bCs/>
                <w:szCs w:val="22"/>
              </w:rPr>
            </w:pPr>
            <w:r w:rsidRPr="00B354F9">
              <w:rPr>
                <w:rFonts w:ascii="Aptos" w:hAnsi="Aptos" w:cs="Arial"/>
                <w:b/>
                <w:bCs/>
                <w:szCs w:val="22"/>
              </w:rPr>
              <w:t>Water System Manager assesses damage and directs repairs as needed:</w:t>
            </w:r>
          </w:p>
          <w:sdt>
            <w:sdtPr>
              <w:rPr>
                <w:rFonts w:ascii="Aptos" w:hAnsi="Aptos" w:cs="Arial"/>
                <w:szCs w:val="22"/>
              </w:rPr>
              <w:id w:val="-113749957"/>
              <w:placeholder>
                <w:docPart w:val="DefaultPlaceholder_-1854013440"/>
              </w:placeholder>
            </w:sdtPr>
            <w:sdtContent>
              <w:p w14:paraId="35E816BB" w14:textId="7EED9C94" w:rsidR="00B354F9" w:rsidRPr="00B354F9" w:rsidRDefault="00B354F9" w:rsidP="008A45C2">
                <w:pPr>
                  <w:numPr>
                    <w:ilvl w:val="0"/>
                    <w:numId w:val="28"/>
                  </w:numPr>
                  <w:spacing w:before="60" w:after="60"/>
                  <w:ind w:left="1080"/>
                  <w:rPr>
                    <w:rFonts w:ascii="Aptos" w:hAnsi="Aptos" w:cs="Arial"/>
                    <w:szCs w:val="22"/>
                  </w:rPr>
                </w:pPr>
                <w:r w:rsidRPr="00B354F9">
                  <w:rPr>
                    <w:rFonts w:ascii="Aptos" w:hAnsi="Aptos" w:cs="Arial"/>
                    <w:szCs w:val="22"/>
                  </w:rPr>
                  <w:t>Isolate components (if necessary)</w:t>
                </w:r>
              </w:p>
              <w:p w14:paraId="23BCCC04" w14:textId="77777777" w:rsidR="00B354F9" w:rsidRPr="00B354F9" w:rsidRDefault="00B354F9" w:rsidP="008A45C2">
                <w:pPr>
                  <w:numPr>
                    <w:ilvl w:val="0"/>
                    <w:numId w:val="28"/>
                  </w:numPr>
                  <w:spacing w:before="60" w:after="60"/>
                  <w:ind w:left="1080"/>
                  <w:rPr>
                    <w:rFonts w:ascii="Aptos" w:hAnsi="Aptos" w:cs="Arial"/>
                    <w:szCs w:val="22"/>
                  </w:rPr>
                </w:pPr>
                <w:r w:rsidRPr="00B354F9">
                  <w:rPr>
                    <w:rFonts w:ascii="Aptos" w:hAnsi="Aptos" w:cs="Arial"/>
                    <w:szCs w:val="22"/>
                  </w:rPr>
                  <w:t>Minimize damage</w:t>
                </w:r>
              </w:p>
              <w:p w14:paraId="3DCD4D04" w14:textId="6AF97440" w:rsidR="00B354F9" w:rsidRPr="00B354F9" w:rsidRDefault="00B354F9" w:rsidP="008A45C2">
                <w:pPr>
                  <w:numPr>
                    <w:ilvl w:val="0"/>
                    <w:numId w:val="28"/>
                  </w:numPr>
                  <w:spacing w:before="60" w:after="60"/>
                  <w:ind w:left="1080"/>
                  <w:rPr>
                    <w:rFonts w:ascii="Aptos" w:hAnsi="Aptos" w:cs="Arial"/>
                    <w:szCs w:val="22"/>
                  </w:rPr>
                </w:pPr>
                <w:r w:rsidRPr="00B354F9">
                  <w:rPr>
                    <w:rFonts w:ascii="Aptos" w:hAnsi="Aptos" w:cs="Arial"/>
                    <w:szCs w:val="22"/>
                  </w:rPr>
                  <w:t>Repair facilities</w:t>
                </w:r>
              </w:p>
            </w:sdtContent>
          </w:sdt>
        </w:tc>
      </w:tr>
      <w:tr w:rsidR="00B354F9" w:rsidRPr="00B354F9" w14:paraId="3723971E" w14:textId="77777777" w:rsidTr="0052394D">
        <w:tc>
          <w:tcPr>
            <w:tcW w:w="1080" w:type="dxa"/>
            <w:tcBorders>
              <w:bottom w:val="single" w:sz="4" w:space="0" w:color="auto"/>
            </w:tcBorders>
            <w:shd w:val="clear" w:color="auto" w:fill="FFFFCC"/>
            <w:vAlign w:val="center"/>
          </w:tcPr>
          <w:p w14:paraId="1F5176E4" w14:textId="4B441118" w:rsidR="00B354F9" w:rsidRPr="00E97327" w:rsidRDefault="00B354F9" w:rsidP="00E97327">
            <w:pPr>
              <w:pStyle w:val="BodyText"/>
              <w:tabs>
                <w:tab w:val="left" w:pos="-85"/>
              </w:tabs>
              <w:spacing w:before="60" w:after="60"/>
              <w:jc w:val="center"/>
              <w:rPr>
                <w:rFonts w:ascii="Aptos" w:hAnsi="Aptos"/>
                <w:b/>
                <w:bCs/>
                <w:szCs w:val="22"/>
              </w:rPr>
            </w:pPr>
            <w:r>
              <w:rPr>
                <w:rFonts w:ascii="Aptos" w:hAnsi="Aptos"/>
                <w:b/>
                <w:bCs/>
                <w:szCs w:val="22"/>
              </w:rPr>
              <w:t>5</w:t>
            </w:r>
          </w:p>
        </w:tc>
        <w:tc>
          <w:tcPr>
            <w:tcW w:w="9000" w:type="dxa"/>
            <w:tcBorders>
              <w:bottom w:val="single" w:sz="4" w:space="0" w:color="auto"/>
            </w:tcBorders>
          </w:tcPr>
          <w:p w14:paraId="54CFF661" w14:textId="77777777" w:rsidR="00B354F9" w:rsidRPr="00B354F9" w:rsidRDefault="00B354F9" w:rsidP="00B354F9">
            <w:pPr>
              <w:tabs>
                <w:tab w:val="left" w:pos="8895"/>
              </w:tabs>
              <w:spacing w:before="60" w:after="60"/>
              <w:ind w:firstLine="50"/>
              <w:rPr>
                <w:rFonts w:ascii="Aptos" w:hAnsi="Aptos" w:cs="Arial"/>
                <w:b/>
                <w:bCs/>
                <w:szCs w:val="22"/>
              </w:rPr>
            </w:pPr>
            <w:r w:rsidRPr="00B354F9">
              <w:rPr>
                <w:rFonts w:ascii="Aptos" w:hAnsi="Aptos" w:cs="Arial"/>
                <w:b/>
                <w:bCs/>
                <w:szCs w:val="22"/>
              </w:rPr>
              <w:t>Upon completion of repairs, Water System Manager returns system to normal:</w:t>
            </w:r>
          </w:p>
          <w:sdt>
            <w:sdtPr>
              <w:rPr>
                <w:rFonts w:ascii="Aptos" w:hAnsi="Aptos" w:cs="Arial"/>
                <w:szCs w:val="22"/>
              </w:rPr>
              <w:id w:val="-1960406252"/>
              <w:placeholder>
                <w:docPart w:val="DefaultPlaceholder_-1854013440"/>
              </w:placeholder>
            </w:sdtPr>
            <w:sdtContent>
              <w:p w14:paraId="492BD54F" w14:textId="36110257" w:rsidR="00B354F9" w:rsidRPr="00B354F9" w:rsidRDefault="00B354F9" w:rsidP="008A45C2">
                <w:pPr>
                  <w:numPr>
                    <w:ilvl w:val="0"/>
                    <w:numId w:val="29"/>
                  </w:numPr>
                  <w:spacing w:before="60" w:after="60"/>
                  <w:ind w:left="1080"/>
                  <w:rPr>
                    <w:rFonts w:ascii="Aptos" w:hAnsi="Aptos" w:cs="Arial"/>
                    <w:szCs w:val="22"/>
                  </w:rPr>
                </w:pPr>
                <w:r w:rsidRPr="00B354F9">
                  <w:rPr>
                    <w:rFonts w:ascii="Aptos" w:hAnsi="Aptos" w:cs="Arial"/>
                    <w:szCs w:val="22"/>
                  </w:rPr>
                  <w:t>Reports findings to Mayor and others as needed</w:t>
                </w:r>
              </w:p>
              <w:p w14:paraId="134AC992" w14:textId="1B58BB2A" w:rsidR="00B354F9" w:rsidRPr="00B354F9" w:rsidRDefault="00B354F9" w:rsidP="008A45C2">
                <w:pPr>
                  <w:numPr>
                    <w:ilvl w:val="0"/>
                    <w:numId w:val="29"/>
                  </w:numPr>
                  <w:spacing w:before="60" w:after="60"/>
                  <w:ind w:left="1080"/>
                  <w:rPr>
                    <w:rFonts w:ascii="Aptos" w:hAnsi="Aptos" w:cs="Arial"/>
                    <w:szCs w:val="22"/>
                  </w:rPr>
                </w:pPr>
                <w:r w:rsidRPr="00B354F9">
                  <w:rPr>
                    <w:rFonts w:ascii="Aptos" w:hAnsi="Aptos" w:cs="Arial"/>
                    <w:szCs w:val="22"/>
                  </w:rPr>
                  <w:t>Updates ERP as needed</w:t>
                </w:r>
              </w:p>
            </w:sdtContent>
          </w:sdt>
        </w:tc>
      </w:tr>
    </w:tbl>
    <w:p w14:paraId="0060E33B" w14:textId="77777777" w:rsidR="0052394D" w:rsidRDefault="0052394D"/>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080"/>
        <w:gridCol w:w="9000"/>
      </w:tblGrid>
      <w:tr w:rsidR="0052394D" w:rsidRPr="00E97327" w14:paraId="26FC9359" w14:textId="77777777" w:rsidTr="0052394D">
        <w:trPr>
          <w:tblHeader/>
        </w:trPr>
        <w:tc>
          <w:tcPr>
            <w:tcW w:w="10080" w:type="dxa"/>
            <w:gridSpan w:val="2"/>
            <w:tcBorders>
              <w:top w:val="single" w:sz="4" w:space="0" w:color="auto"/>
            </w:tcBorders>
            <w:shd w:val="clear" w:color="auto" w:fill="CCFFFF"/>
            <w:vAlign w:val="center"/>
          </w:tcPr>
          <w:p w14:paraId="0003A5CF" w14:textId="252B1541" w:rsidR="0052394D" w:rsidRPr="00B354F9" w:rsidRDefault="0052394D" w:rsidP="00B60232">
            <w:pPr>
              <w:pStyle w:val="BodyText"/>
              <w:spacing w:after="60"/>
              <w:jc w:val="center"/>
              <w:rPr>
                <w:rFonts w:ascii="Aptos" w:hAnsi="Aptos"/>
              </w:rPr>
            </w:pPr>
            <w:r w:rsidRPr="00623FD9">
              <w:rPr>
                <w:rFonts w:ascii="Tahoma" w:hAnsi="Tahoma" w:cs="Tahoma"/>
                <w:b/>
                <w:bCs/>
                <w:color w:val="0000CC"/>
                <w:sz w:val="28"/>
                <w:szCs w:val="32"/>
              </w:rPr>
              <w:t>Table B</w:t>
            </w:r>
            <w:r w:rsidR="00B60232">
              <w:rPr>
                <w:rFonts w:ascii="Tahoma" w:hAnsi="Tahoma" w:cs="Tahoma"/>
                <w:b/>
                <w:bCs/>
                <w:color w:val="0000CC"/>
                <w:sz w:val="28"/>
                <w:szCs w:val="32"/>
              </w:rPr>
              <w:t>-</w:t>
            </w:r>
            <w:r w:rsidRPr="00623FD9">
              <w:rPr>
                <w:rFonts w:ascii="Tahoma" w:hAnsi="Tahoma" w:cs="Tahoma"/>
                <w:b/>
                <w:bCs/>
                <w:color w:val="0000CC"/>
                <w:sz w:val="28"/>
                <w:szCs w:val="32"/>
              </w:rPr>
              <w:t>Drought Response Procedures</w:t>
            </w:r>
          </w:p>
        </w:tc>
      </w:tr>
      <w:tr w:rsidR="00B354F9" w:rsidRPr="00E97327" w14:paraId="70F1FFFF" w14:textId="77777777" w:rsidTr="0052394D">
        <w:tc>
          <w:tcPr>
            <w:tcW w:w="1080" w:type="dxa"/>
            <w:tcBorders>
              <w:top w:val="single" w:sz="4" w:space="0" w:color="auto"/>
            </w:tcBorders>
            <w:shd w:val="clear" w:color="auto" w:fill="FFFFCC"/>
            <w:vAlign w:val="center"/>
          </w:tcPr>
          <w:p w14:paraId="5C98A5B8" w14:textId="77777777" w:rsidR="00B354F9" w:rsidRPr="00E97327" w:rsidRDefault="00B354F9" w:rsidP="00B96468">
            <w:pPr>
              <w:pStyle w:val="BodyText3"/>
              <w:spacing w:before="60" w:after="60"/>
              <w:jc w:val="center"/>
              <w:rPr>
                <w:rFonts w:ascii="Aptos" w:hAnsi="Aptos"/>
                <w:b/>
                <w:bCs/>
                <w:szCs w:val="22"/>
              </w:rPr>
            </w:pPr>
            <w:r w:rsidRPr="00E97327">
              <w:rPr>
                <w:rFonts w:ascii="Aptos" w:hAnsi="Aptos"/>
                <w:b/>
                <w:bCs/>
                <w:szCs w:val="22"/>
              </w:rPr>
              <w:t>1</w:t>
            </w:r>
          </w:p>
        </w:tc>
        <w:tc>
          <w:tcPr>
            <w:tcW w:w="9000" w:type="dxa"/>
            <w:tcBorders>
              <w:top w:val="single" w:sz="4" w:space="0" w:color="auto"/>
            </w:tcBorders>
          </w:tcPr>
          <w:sdt>
            <w:sdtPr>
              <w:rPr>
                <w:rFonts w:ascii="Aptos" w:hAnsi="Aptos" w:cs="Arial"/>
              </w:rPr>
              <w:id w:val="-494961347"/>
              <w:placeholder>
                <w:docPart w:val="DefaultPlaceholder_-1854013440"/>
              </w:placeholder>
            </w:sdtPr>
            <w:sdtContent>
              <w:p w14:paraId="7CE82575" w14:textId="681463A7" w:rsidR="00B354F9" w:rsidRPr="00E97327" w:rsidRDefault="00B354F9" w:rsidP="00B354F9">
                <w:pPr>
                  <w:tabs>
                    <w:tab w:val="left" w:pos="8895"/>
                  </w:tabs>
                  <w:ind w:left="72"/>
                  <w:rPr>
                    <w:rFonts w:ascii="Aptos" w:hAnsi="Aptos"/>
                    <w:szCs w:val="22"/>
                  </w:rPr>
                </w:pPr>
                <w:r w:rsidRPr="00B354F9">
                  <w:rPr>
                    <w:rFonts w:ascii="Aptos" w:hAnsi="Aptos" w:cs="Arial"/>
                  </w:rPr>
                  <w:t>Water System Manager coordinates with Mayor and Water Management District (WMD) regarding drought conditions</w:t>
                </w:r>
              </w:p>
            </w:sdtContent>
          </w:sdt>
        </w:tc>
      </w:tr>
      <w:tr w:rsidR="00B354F9" w:rsidRPr="00E97327" w14:paraId="1A422949" w14:textId="77777777" w:rsidTr="0052394D">
        <w:tc>
          <w:tcPr>
            <w:tcW w:w="1080" w:type="dxa"/>
            <w:shd w:val="clear" w:color="auto" w:fill="FFFFCC"/>
            <w:vAlign w:val="center"/>
          </w:tcPr>
          <w:p w14:paraId="0EF6DBA4" w14:textId="77777777" w:rsidR="00B354F9" w:rsidRPr="00E97327" w:rsidRDefault="00B354F9" w:rsidP="00B96468">
            <w:pPr>
              <w:pStyle w:val="BodyText3"/>
              <w:spacing w:before="60" w:after="60"/>
              <w:jc w:val="center"/>
              <w:rPr>
                <w:rFonts w:ascii="Aptos" w:hAnsi="Aptos"/>
                <w:b/>
                <w:bCs/>
                <w:szCs w:val="22"/>
              </w:rPr>
            </w:pPr>
            <w:r w:rsidRPr="00E97327">
              <w:rPr>
                <w:rFonts w:ascii="Aptos" w:hAnsi="Aptos"/>
                <w:b/>
                <w:bCs/>
                <w:szCs w:val="22"/>
              </w:rPr>
              <w:t>2</w:t>
            </w:r>
          </w:p>
        </w:tc>
        <w:tc>
          <w:tcPr>
            <w:tcW w:w="9000" w:type="dxa"/>
          </w:tcPr>
          <w:sdt>
            <w:sdtPr>
              <w:rPr>
                <w:rFonts w:ascii="Aptos" w:hAnsi="Aptos" w:cs="Arial"/>
              </w:rPr>
              <w:id w:val="-518933278"/>
              <w:placeholder>
                <w:docPart w:val="DefaultPlaceholder_-1854013440"/>
              </w:placeholder>
            </w:sdtPr>
            <w:sdtContent>
              <w:p w14:paraId="58D2638E" w14:textId="540C2235" w:rsidR="00B354F9" w:rsidRPr="00E97327" w:rsidRDefault="00B354F9" w:rsidP="00B354F9">
                <w:pPr>
                  <w:spacing w:before="60" w:after="60"/>
                  <w:ind w:left="72"/>
                  <w:rPr>
                    <w:rFonts w:ascii="Aptos" w:hAnsi="Aptos"/>
                    <w:szCs w:val="22"/>
                  </w:rPr>
                </w:pPr>
                <w:r w:rsidRPr="00B354F9">
                  <w:rPr>
                    <w:rFonts w:ascii="Aptos" w:hAnsi="Aptos" w:cs="Arial"/>
                  </w:rPr>
                  <w:t>If necessary, Mayor meets with Commission regarding additional (more stringent than required by WMD) restrictions</w:t>
                </w:r>
              </w:p>
            </w:sdtContent>
          </w:sdt>
        </w:tc>
      </w:tr>
      <w:tr w:rsidR="00B354F9" w:rsidRPr="00E97327" w14:paraId="30967E20" w14:textId="77777777" w:rsidTr="0052394D">
        <w:tc>
          <w:tcPr>
            <w:tcW w:w="1080" w:type="dxa"/>
            <w:shd w:val="clear" w:color="auto" w:fill="FFFFCC"/>
            <w:vAlign w:val="center"/>
          </w:tcPr>
          <w:p w14:paraId="7736A22B" w14:textId="77777777" w:rsidR="00B354F9" w:rsidRPr="00E97327" w:rsidRDefault="00B354F9" w:rsidP="00B96468">
            <w:pPr>
              <w:pStyle w:val="BodyText"/>
              <w:tabs>
                <w:tab w:val="left" w:pos="-85"/>
              </w:tabs>
              <w:spacing w:before="60" w:after="60"/>
              <w:jc w:val="center"/>
              <w:rPr>
                <w:rFonts w:ascii="Aptos" w:hAnsi="Aptos"/>
                <w:b/>
                <w:bCs/>
                <w:szCs w:val="22"/>
              </w:rPr>
            </w:pPr>
            <w:r w:rsidRPr="00E97327">
              <w:rPr>
                <w:rFonts w:ascii="Aptos" w:hAnsi="Aptos"/>
                <w:b/>
                <w:bCs/>
                <w:szCs w:val="22"/>
              </w:rPr>
              <w:t>3</w:t>
            </w:r>
          </w:p>
        </w:tc>
        <w:tc>
          <w:tcPr>
            <w:tcW w:w="9000" w:type="dxa"/>
          </w:tcPr>
          <w:sdt>
            <w:sdtPr>
              <w:rPr>
                <w:rFonts w:ascii="Aptos" w:hAnsi="Aptos" w:cs="Arial"/>
              </w:rPr>
              <w:id w:val="2059355123"/>
              <w:placeholder>
                <w:docPart w:val="DefaultPlaceholder_-1854013440"/>
              </w:placeholder>
            </w:sdtPr>
            <w:sdtContent>
              <w:p w14:paraId="7C003FA4" w14:textId="3F7D1A1F" w:rsidR="00B354F9" w:rsidRPr="00E97327" w:rsidRDefault="00B354F9" w:rsidP="00B354F9">
                <w:pPr>
                  <w:spacing w:before="60" w:after="60"/>
                  <w:ind w:left="72"/>
                  <w:rPr>
                    <w:rFonts w:ascii="Aptos" w:hAnsi="Aptos"/>
                    <w:szCs w:val="22"/>
                  </w:rPr>
                </w:pPr>
                <w:r w:rsidRPr="00B354F9">
                  <w:rPr>
                    <w:rFonts w:ascii="Aptos" w:hAnsi="Aptos" w:cs="Arial"/>
                  </w:rPr>
                  <w:t>Mayor directs Water System Manager to implement additional water use restrictions, if necessary</w:t>
                </w:r>
              </w:p>
            </w:sdtContent>
          </w:sdt>
        </w:tc>
      </w:tr>
      <w:tr w:rsidR="00B354F9" w:rsidRPr="00B354F9" w14:paraId="2746F3D2" w14:textId="77777777" w:rsidTr="0052394D">
        <w:tc>
          <w:tcPr>
            <w:tcW w:w="1080" w:type="dxa"/>
            <w:shd w:val="clear" w:color="auto" w:fill="FFFFCC"/>
            <w:vAlign w:val="center"/>
          </w:tcPr>
          <w:p w14:paraId="18715BBB" w14:textId="77777777" w:rsidR="00B354F9" w:rsidRPr="00E97327" w:rsidRDefault="00B354F9" w:rsidP="00B96468">
            <w:pPr>
              <w:pStyle w:val="BodyText"/>
              <w:tabs>
                <w:tab w:val="left" w:pos="-85"/>
              </w:tabs>
              <w:spacing w:before="60" w:after="60"/>
              <w:jc w:val="center"/>
              <w:rPr>
                <w:rFonts w:ascii="Aptos" w:hAnsi="Aptos"/>
                <w:b/>
                <w:bCs/>
                <w:szCs w:val="22"/>
              </w:rPr>
            </w:pPr>
            <w:r>
              <w:rPr>
                <w:rFonts w:ascii="Aptos" w:hAnsi="Aptos"/>
                <w:b/>
                <w:bCs/>
                <w:szCs w:val="22"/>
              </w:rPr>
              <w:t>4</w:t>
            </w:r>
          </w:p>
        </w:tc>
        <w:sdt>
          <w:sdtPr>
            <w:rPr>
              <w:rFonts w:ascii="Aptos" w:hAnsi="Aptos" w:cs="Arial"/>
            </w:rPr>
            <w:id w:val="1673222779"/>
            <w:placeholder>
              <w:docPart w:val="DefaultPlaceholder_-1854013440"/>
            </w:placeholder>
          </w:sdtPr>
          <w:sdtContent>
            <w:tc>
              <w:tcPr>
                <w:tcW w:w="9000" w:type="dxa"/>
              </w:tcPr>
              <w:p w14:paraId="1999405D" w14:textId="4FB3700A" w:rsidR="00B354F9" w:rsidRPr="00B354F9" w:rsidRDefault="00B354F9" w:rsidP="00B354F9">
                <w:pPr>
                  <w:spacing w:before="60" w:after="60"/>
                  <w:ind w:left="72"/>
                  <w:rPr>
                    <w:rFonts w:ascii="Aptos" w:hAnsi="Aptos" w:cs="Arial"/>
                    <w:szCs w:val="22"/>
                  </w:rPr>
                </w:pPr>
                <w:r w:rsidRPr="00B354F9">
                  <w:rPr>
                    <w:rFonts w:ascii="Aptos" w:hAnsi="Aptos" w:cs="Arial"/>
                  </w:rPr>
                  <w:t>Water System Manager activates Customer Notification Plan</w:t>
                </w:r>
              </w:p>
            </w:tc>
          </w:sdtContent>
        </w:sdt>
      </w:tr>
      <w:tr w:rsidR="00B354F9" w:rsidRPr="00B354F9" w14:paraId="43B3505B" w14:textId="77777777" w:rsidTr="0052394D">
        <w:tc>
          <w:tcPr>
            <w:tcW w:w="1080" w:type="dxa"/>
            <w:shd w:val="clear" w:color="auto" w:fill="FFFFCC"/>
            <w:vAlign w:val="center"/>
          </w:tcPr>
          <w:p w14:paraId="6804966E" w14:textId="77777777" w:rsidR="00B354F9" w:rsidRPr="00E97327" w:rsidRDefault="00B354F9" w:rsidP="00B96468">
            <w:pPr>
              <w:pStyle w:val="BodyText"/>
              <w:tabs>
                <w:tab w:val="left" w:pos="-85"/>
              </w:tabs>
              <w:spacing w:before="60" w:after="60"/>
              <w:jc w:val="center"/>
              <w:rPr>
                <w:rFonts w:ascii="Aptos" w:hAnsi="Aptos"/>
                <w:b/>
                <w:bCs/>
                <w:szCs w:val="22"/>
              </w:rPr>
            </w:pPr>
            <w:r>
              <w:rPr>
                <w:rFonts w:ascii="Aptos" w:hAnsi="Aptos"/>
                <w:b/>
                <w:bCs/>
                <w:szCs w:val="22"/>
              </w:rPr>
              <w:t>5</w:t>
            </w:r>
          </w:p>
        </w:tc>
        <w:tc>
          <w:tcPr>
            <w:tcW w:w="9000" w:type="dxa"/>
          </w:tcPr>
          <w:sdt>
            <w:sdtPr>
              <w:rPr>
                <w:rFonts w:ascii="Aptos" w:hAnsi="Aptos" w:cs="Arial"/>
              </w:rPr>
              <w:id w:val="-951628245"/>
              <w:placeholder>
                <w:docPart w:val="DefaultPlaceholder_-1854013440"/>
              </w:placeholder>
            </w:sdtPr>
            <w:sdtContent>
              <w:p w14:paraId="415DB9F2" w14:textId="2879CC6C" w:rsidR="00B354F9" w:rsidRPr="00B354F9" w:rsidRDefault="00B354F9" w:rsidP="00B354F9">
                <w:pPr>
                  <w:spacing w:before="60" w:after="60"/>
                  <w:ind w:left="72"/>
                  <w:rPr>
                    <w:rFonts w:ascii="Aptos" w:hAnsi="Aptos" w:cs="Arial"/>
                    <w:szCs w:val="22"/>
                  </w:rPr>
                </w:pPr>
                <w:r w:rsidRPr="00B354F9">
                  <w:rPr>
                    <w:rFonts w:ascii="Aptos" w:hAnsi="Aptos" w:cs="Arial"/>
                  </w:rPr>
                  <w:t>City Commission determines there is no further need for additional restrictions</w:t>
                </w:r>
              </w:p>
            </w:sdtContent>
          </w:sdt>
        </w:tc>
      </w:tr>
      <w:tr w:rsidR="00B354F9" w:rsidRPr="00B354F9" w14:paraId="66B240FA" w14:textId="77777777" w:rsidTr="0052394D">
        <w:tc>
          <w:tcPr>
            <w:tcW w:w="1080" w:type="dxa"/>
            <w:shd w:val="clear" w:color="auto" w:fill="FFFFCC"/>
            <w:vAlign w:val="center"/>
          </w:tcPr>
          <w:p w14:paraId="3185E79B" w14:textId="40A1783B" w:rsidR="00B354F9" w:rsidRDefault="00B354F9" w:rsidP="00B96468">
            <w:pPr>
              <w:pStyle w:val="BodyText"/>
              <w:tabs>
                <w:tab w:val="left" w:pos="-85"/>
              </w:tabs>
              <w:spacing w:before="60" w:after="60"/>
              <w:jc w:val="center"/>
              <w:rPr>
                <w:rFonts w:ascii="Aptos" w:hAnsi="Aptos"/>
                <w:b/>
                <w:bCs/>
                <w:szCs w:val="22"/>
              </w:rPr>
            </w:pPr>
            <w:r>
              <w:rPr>
                <w:rFonts w:ascii="Aptos" w:hAnsi="Aptos"/>
                <w:b/>
                <w:bCs/>
                <w:szCs w:val="22"/>
              </w:rPr>
              <w:t>6</w:t>
            </w:r>
          </w:p>
        </w:tc>
        <w:tc>
          <w:tcPr>
            <w:tcW w:w="9000" w:type="dxa"/>
          </w:tcPr>
          <w:sdt>
            <w:sdtPr>
              <w:rPr>
                <w:rFonts w:ascii="Aptos" w:hAnsi="Aptos" w:cs="Arial"/>
              </w:rPr>
              <w:id w:val="161277776"/>
              <w:placeholder>
                <w:docPart w:val="DefaultPlaceholder_-1854013440"/>
              </w:placeholder>
            </w:sdtPr>
            <w:sdtContent>
              <w:p w14:paraId="7912F0F1" w14:textId="443372F6" w:rsidR="00B354F9" w:rsidRPr="00B354F9" w:rsidRDefault="00B354F9" w:rsidP="00B354F9">
                <w:pPr>
                  <w:spacing w:before="60" w:after="60"/>
                  <w:ind w:left="72"/>
                  <w:rPr>
                    <w:rFonts w:ascii="Aptos" w:hAnsi="Aptos" w:cs="Arial"/>
                  </w:rPr>
                </w:pPr>
                <w:r w:rsidRPr="00B354F9">
                  <w:rPr>
                    <w:rFonts w:ascii="Aptos" w:hAnsi="Aptos" w:cs="Arial"/>
                  </w:rPr>
                  <w:t>Water System Manager returns system to normal by activating Customer Notification Plan</w:t>
                </w:r>
              </w:p>
            </w:sdtContent>
          </w:sdt>
        </w:tc>
      </w:tr>
      <w:tr w:rsidR="00B354F9" w:rsidRPr="00B354F9" w14:paraId="7990BCA1" w14:textId="77777777" w:rsidTr="0052394D">
        <w:tc>
          <w:tcPr>
            <w:tcW w:w="1080" w:type="dxa"/>
            <w:shd w:val="clear" w:color="auto" w:fill="FFFFCC"/>
            <w:vAlign w:val="center"/>
          </w:tcPr>
          <w:p w14:paraId="5F739CF2" w14:textId="0D8E4023" w:rsidR="00B354F9" w:rsidRDefault="00B354F9" w:rsidP="00B96468">
            <w:pPr>
              <w:pStyle w:val="BodyText"/>
              <w:tabs>
                <w:tab w:val="left" w:pos="-85"/>
              </w:tabs>
              <w:spacing w:before="60" w:after="60"/>
              <w:jc w:val="center"/>
              <w:rPr>
                <w:rFonts w:ascii="Aptos" w:hAnsi="Aptos"/>
                <w:b/>
                <w:bCs/>
                <w:szCs w:val="22"/>
              </w:rPr>
            </w:pPr>
            <w:r>
              <w:rPr>
                <w:rFonts w:ascii="Aptos" w:hAnsi="Aptos"/>
                <w:b/>
                <w:bCs/>
                <w:szCs w:val="22"/>
              </w:rPr>
              <w:t>7</w:t>
            </w:r>
          </w:p>
        </w:tc>
        <w:tc>
          <w:tcPr>
            <w:tcW w:w="9000" w:type="dxa"/>
          </w:tcPr>
          <w:sdt>
            <w:sdtPr>
              <w:rPr>
                <w:rFonts w:ascii="Aptos" w:hAnsi="Aptos" w:cs="Arial"/>
              </w:rPr>
              <w:id w:val="392861675"/>
              <w:placeholder>
                <w:docPart w:val="DefaultPlaceholder_-1854013440"/>
              </w:placeholder>
            </w:sdtPr>
            <w:sdtContent>
              <w:p w14:paraId="7158DFDB" w14:textId="3CFE8808" w:rsidR="00B354F9" w:rsidRPr="00B354F9" w:rsidRDefault="00B354F9" w:rsidP="00B354F9">
                <w:pPr>
                  <w:spacing w:before="60" w:after="60"/>
                  <w:ind w:left="72"/>
                  <w:rPr>
                    <w:rFonts w:ascii="Aptos" w:hAnsi="Aptos" w:cs="Arial"/>
                  </w:rPr>
                </w:pPr>
                <w:r w:rsidRPr="00B354F9">
                  <w:rPr>
                    <w:rFonts w:ascii="Aptos" w:hAnsi="Aptos" w:cs="Arial"/>
                  </w:rPr>
                  <w:t>Water System Manager reports system status as needed</w:t>
                </w:r>
              </w:p>
            </w:sdtContent>
          </w:sdt>
        </w:tc>
      </w:tr>
      <w:tr w:rsidR="00B354F9" w:rsidRPr="00B354F9" w14:paraId="03AA2624" w14:textId="77777777" w:rsidTr="0052394D">
        <w:tc>
          <w:tcPr>
            <w:tcW w:w="1080" w:type="dxa"/>
            <w:tcBorders>
              <w:bottom w:val="single" w:sz="4" w:space="0" w:color="auto"/>
            </w:tcBorders>
            <w:shd w:val="clear" w:color="auto" w:fill="FFFFCC"/>
            <w:vAlign w:val="center"/>
          </w:tcPr>
          <w:p w14:paraId="52C597B9" w14:textId="253F23E2" w:rsidR="00B354F9" w:rsidRDefault="00B354F9" w:rsidP="00B96468">
            <w:pPr>
              <w:pStyle w:val="BodyText"/>
              <w:tabs>
                <w:tab w:val="left" w:pos="-85"/>
              </w:tabs>
              <w:spacing w:before="60" w:after="60"/>
              <w:jc w:val="center"/>
              <w:rPr>
                <w:rFonts w:ascii="Aptos" w:hAnsi="Aptos"/>
                <w:b/>
                <w:bCs/>
                <w:szCs w:val="22"/>
              </w:rPr>
            </w:pPr>
            <w:r>
              <w:rPr>
                <w:rFonts w:ascii="Aptos" w:hAnsi="Aptos"/>
                <w:b/>
                <w:bCs/>
                <w:szCs w:val="22"/>
              </w:rPr>
              <w:t>8</w:t>
            </w:r>
          </w:p>
        </w:tc>
        <w:tc>
          <w:tcPr>
            <w:tcW w:w="9000" w:type="dxa"/>
            <w:tcBorders>
              <w:bottom w:val="single" w:sz="4" w:space="0" w:color="auto"/>
            </w:tcBorders>
          </w:tcPr>
          <w:sdt>
            <w:sdtPr>
              <w:rPr>
                <w:rFonts w:ascii="Aptos" w:hAnsi="Aptos" w:cs="Arial"/>
              </w:rPr>
              <w:id w:val="801570032"/>
              <w:placeholder>
                <w:docPart w:val="DefaultPlaceholder_-1854013440"/>
              </w:placeholder>
            </w:sdtPr>
            <w:sdtContent>
              <w:p w14:paraId="015A638F" w14:textId="43F1374B" w:rsidR="00B354F9" w:rsidRPr="00B354F9" w:rsidRDefault="00B354F9" w:rsidP="00B354F9">
                <w:pPr>
                  <w:spacing w:before="60" w:after="60"/>
                  <w:ind w:left="72"/>
                  <w:rPr>
                    <w:rFonts w:ascii="Aptos" w:hAnsi="Aptos" w:cs="Arial"/>
                  </w:rPr>
                </w:pPr>
                <w:r w:rsidRPr="00B354F9">
                  <w:rPr>
                    <w:rFonts w:ascii="Aptos" w:hAnsi="Aptos" w:cs="Arial"/>
                  </w:rPr>
                  <w:t>Water System Manager updates ERP as needed</w:t>
                </w:r>
              </w:p>
            </w:sdtContent>
          </w:sdt>
        </w:tc>
      </w:tr>
    </w:tbl>
    <w:p w14:paraId="511E8BEC" w14:textId="77777777" w:rsidR="00B354F9" w:rsidRDefault="00B354F9" w:rsidP="00B354F9">
      <w:pPr>
        <w:spacing w:before="60" w:after="60"/>
        <w:jc w:val="both"/>
        <w:rPr>
          <w:rFonts w:ascii="Aptos" w:hAnsi="Aptos" w:cs="Arial"/>
          <w:szCs w:val="22"/>
        </w:rPr>
      </w:pP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72" w:type="dxa"/>
          <w:left w:w="115" w:type="dxa"/>
          <w:bottom w:w="72" w:type="dxa"/>
          <w:right w:w="115" w:type="dxa"/>
        </w:tblCellMar>
        <w:tblLook w:val="0000" w:firstRow="0" w:lastRow="0" w:firstColumn="0" w:lastColumn="0" w:noHBand="0" w:noVBand="0"/>
      </w:tblPr>
      <w:tblGrid>
        <w:gridCol w:w="3088"/>
        <w:gridCol w:w="6992"/>
      </w:tblGrid>
      <w:tr w:rsidR="0052394D" w:rsidRPr="0052394D" w14:paraId="58C6E048" w14:textId="77777777" w:rsidTr="0052394D">
        <w:trPr>
          <w:trHeight w:val="141"/>
          <w:tblHeader/>
        </w:trPr>
        <w:tc>
          <w:tcPr>
            <w:tcW w:w="10080" w:type="dxa"/>
            <w:gridSpan w:val="2"/>
            <w:tcBorders>
              <w:top w:val="single" w:sz="4" w:space="0" w:color="auto"/>
            </w:tcBorders>
            <w:shd w:val="clear" w:color="auto" w:fill="CCFFFF"/>
            <w:vAlign w:val="center"/>
          </w:tcPr>
          <w:p w14:paraId="1B103B7D" w14:textId="72AD475B" w:rsidR="0052394D" w:rsidRPr="0052394D" w:rsidRDefault="0052394D" w:rsidP="00B60232">
            <w:pPr>
              <w:pStyle w:val="BodyText"/>
              <w:spacing w:after="60"/>
              <w:jc w:val="center"/>
              <w:rPr>
                <w:rFonts w:ascii="Aptos" w:hAnsi="Aptos"/>
                <w:b/>
                <w:bCs/>
                <w:color w:val="0000CC"/>
                <w:sz w:val="28"/>
                <w:szCs w:val="32"/>
              </w:rPr>
            </w:pPr>
            <w:r w:rsidRPr="00623FD9">
              <w:rPr>
                <w:rFonts w:ascii="Tahoma" w:hAnsi="Tahoma" w:cs="Tahoma"/>
                <w:b/>
                <w:bCs/>
                <w:color w:val="0000CC"/>
                <w:sz w:val="28"/>
                <w:szCs w:val="32"/>
              </w:rPr>
              <w:lastRenderedPageBreak/>
              <w:t>Table C</w:t>
            </w:r>
            <w:r w:rsidR="00B60232">
              <w:rPr>
                <w:rFonts w:ascii="Tahoma" w:hAnsi="Tahoma" w:cs="Tahoma"/>
                <w:b/>
                <w:bCs/>
                <w:color w:val="0000CC"/>
                <w:sz w:val="28"/>
                <w:szCs w:val="32"/>
              </w:rPr>
              <w:t>-</w:t>
            </w:r>
            <w:r w:rsidRPr="00623FD9">
              <w:rPr>
                <w:rFonts w:ascii="Tahoma" w:hAnsi="Tahoma" w:cs="Tahoma"/>
                <w:b/>
                <w:bCs/>
                <w:color w:val="0000CC"/>
                <w:sz w:val="28"/>
                <w:szCs w:val="32"/>
              </w:rPr>
              <w:t>Hurricane Preparedness &amp; Response Procedures</w:t>
            </w:r>
          </w:p>
        </w:tc>
      </w:tr>
      <w:tr w:rsidR="0010235E" w14:paraId="71B22581" w14:textId="77777777" w:rsidTr="0052394D">
        <w:trPr>
          <w:trHeight w:val="141"/>
        </w:trPr>
        <w:tc>
          <w:tcPr>
            <w:tcW w:w="3088" w:type="dxa"/>
            <w:tcBorders>
              <w:top w:val="single" w:sz="4" w:space="0" w:color="auto"/>
            </w:tcBorders>
            <w:shd w:val="clear" w:color="auto" w:fill="FFFFCC"/>
            <w:vAlign w:val="center"/>
          </w:tcPr>
          <w:p w14:paraId="17E1B206" w14:textId="04E336FF" w:rsidR="0010235E" w:rsidRDefault="0010235E" w:rsidP="0052394D">
            <w:pPr>
              <w:pStyle w:val="Heading1"/>
              <w:rPr>
                <w:rFonts w:ascii="Aptos" w:hAnsi="Aptos"/>
                <w:color w:val="0000CC"/>
                <w:sz w:val="24"/>
              </w:rPr>
            </w:pPr>
            <w:bookmarkStart w:id="33" w:name="_Toc228890079"/>
            <w:r>
              <w:rPr>
                <w:rFonts w:ascii="Aptos" w:hAnsi="Aptos"/>
                <w:sz w:val="24"/>
              </w:rPr>
              <w:t>Pre- Hurricane</w:t>
            </w:r>
            <w:bookmarkEnd w:id="33"/>
          </w:p>
          <w:p w14:paraId="4877448E" w14:textId="77777777" w:rsidR="0010235E" w:rsidRDefault="0010235E" w:rsidP="0052394D">
            <w:pPr>
              <w:pStyle w:val="Heading1"/>
              <w:rPr>
                <w:rFonts w:ascii="Aptos" w:hAnsi="Aptos"/>
                <w:b w:val="0"/>
                <w:bCs w:val="0"/>
                <w:i/>
                <w:iCs/>
                <w:color w:val="0000CC"/>
                <w:sz w:val="22"/>
              </w:rPr>
            </w:pPr>
          </w:p>
          <w:p w14:paraId="228DD427" w14:textId="38376B56" w:rsidR="0010235E" w:rsidRDefault="0010235E" w:rsidP="0052394D">
            <w:pPr>
              <w:pStyle w:val="Heading1"/>
              <w:rPr>
                <w:rFonts w:ascii="Aptos" w:hAnsi="Aptos"/>
                <w:sz w:val="24"/>
              </w:rPr>
            </w:pPr>
            <w:bookmarkStart w:id="34" w:name="_Toc228890080"/>
            <w:r>
              <w:rPr>
                <w:rFonts w:ascii="Aptos" w:hAnsi="Aptos"/>
                <w:b w:val="0"/>
                <w:bCs w:val="0"/>
                <w:i/>
                <w:iCs/>
                <w:color w:val="0000CC"/>
                <w:sz w:val="22"/>
              </w:rPr>
              <w:t xml:space="preserve">(36 </w:t>
            </w:r>
            <w:r w:rsidR="003445E3">
              <w:rPr>
                <w:rFonts w:ascii="Aptos" w:hAnsi="Aptos"/>
                <w:b w:val="0"/>
                <w:bCs w:val="0"/>
                <w:i/>
                <w:iCs/>
                <w:color w:val="0000CC"/>
                <w:sz w:val="22"/>
              </w:rPr>
              <w:t>–</w:t>
            </w:r>
            <w:r>
              <w:rPr>
                <w:rFonts w:ascii="Aptos" w:hAnsi="Aptos"/>
                <w:b w:val="0"/>
                <w:bCs w:val="0"/>
                <w:i/>
                <w:iCs/>
                <w:color w:val="0000CC"/>
                <w:sz w:val="22"/>
              </w:rPr>
              <w:t xml:space="preserve"> 48 </w:t>
            </w:r>
            <w:proofErr w:type="spellStart"/>
            <w:r>
              <w:rPr>
                <w:rFonts w:ascii="Aptos" w:hAnsi="Aptos"/>
                <w:b w:val="0"/>
                <w:bCs w:val="0"/>
                <w:i/>
                <w:iCs/>
                <w:color w:val="0000CC"/>
                <w:sz w:val="22"/>
              </w:rPr>
              <w:t>hrs</w:t>
            </w:r>
            <w:proofErr w:type="spellEnd"/>
            <w:r>
              <w:rPr>
                <w:rFonts w:ascii="Aptos" w:hAnsi="Aptos"/>
                <w:b w:val="0"/>
                <w:bCs w:val="0"/>
                <w:i/>
                <w:iCs/>
                <w:color w:val="0000CC"/>
                <w:sz w:val="22"/>
              </w:rPr>
              <w:t xml:space="preserve"> prior to arrival)</w:t>
            </w:r>
            <w:bookmarkEnd w:id="34"/>
          </w:p>
        </w:tc>
        <w:tc>
          <w:tcPr>
            <w:tcW w:w="6992" w:type="dxa"/>
            <w:tcBorders>
              <w:top w:val="single" w:sz="4" w:space="0" w:color="auto"/>
            </w:tcBorders>
            <w:vAlign w:val="center"/>
          </w:tcPr>
          <w:p w14:paraId="3610AA78" w14:textId="77777777" w:rsidR="0010235E" w:rsidRDefault="0010235E" w:rsidP="008A45C2">
            <w:pPr>
              <w:numPr>
                <w:ilvl w:val="0"/>
                <w:numId w:val="5"/>
              </w:numPr>
              <w:tabs>
                <w:tab w:val="clear" w:pos="360"/>
              </w:tabs>
              <w:spacing w:before="60" w:after="60"/>
              <w:ind w:left="504" w:hanging="504"/>
              <w:rPr>
                <w:rFonts w:ascii="Aptos" w:hAnsi="Aptos" w:cs="Arial"/>
              </w:rPr>
            </w:pPr>
            <w:r>
              <w:rPr>
                <w:rFonts w:ascii="Aptos" w:hAnsi="Aptos" w:cs="Arial"/>
              </w:rPr>
              <w:t>Water System Manager coordinates with Mayor and County Emergency Management regarding response to hurricane</w:t>
            </w:r>
          </w:p>
          <w:p w14:paraId="38689051" w14:textId="77777777" w:rsidR="0010235E" w:rsidRDefault="0010235E" w:rsidP="008A45C2">
            <w:pPr>
              <w:numPr>
                <w:ilvl w:val="0"/>
                <w:numId w:val="5"/>
              </w:numPr>
              <w:tabs>
                <w:tab w:val="clear" w:pos="360"/>
              </w:tabs>
              <w:spacing w:before="60" w:after="60"/>
              <w:ind w:left="504" w:hanging="504"/>
              <w:rPr>
                <w:rFonts w:ascii="Aptos" w:hAnsi="Aptos" w:cs="Arial"/>
              </w:rPr>
            </w:pPr>
            <w:r>
              <w:rPr>
                <w:rFonts w:ascii="Aptos" w:hAnsi="Aptos" w:cs="Arial"/>
              </w:rPr>
              <w:t>Manager checks operation of auxiliary and standby equipment</w:t>
            </w:r>
          </w:p>
          <w:p w14:paraId="1E753B49" w14:textId="77777777" w:rsidR="0010235E" w:rsidRDefault="0010235E" w:rsidP="008A45C2">
            <w:pPr>
              <w:numPr>
                <w:ilvl w:val="0"/>
                <w:numId w:val="5"/>
              </w:numPr>
              <w:tabs>
                <w:tab w:val="clear" w:pos="360"/>
              </w:tabs>
              <w:spacing w:before="60" w:after="60"/>
              <w:ind w:left="504" w:hanging="504"/>
              <w:rPr>
                <w:rFonts w:ascii="Aptos" w:hAnsi="Aptos" w:cs="Arial"/>
              </w:rPr>
            </w:pPr>
            <w:r>
              <w:rPr>
                <w:rFonts w:ascii="Aptos" w:hAnsi="Aptos" w:cs="Arial"/>
              </w:rPr>
              <w:t>Manager orders/ensures available fuel and treatment chemicals to provide for a fourteen (14) day period</w:t>
            </w:r>
          </w:p>
          <w:p w14:paraId="1ECB48A9" w14:textId="77777777" w:rsidR="0010235E" w:rsidRPr="00CC4B4D" w:rsidRDefault="0010235E" w:rsidP="008A45C2">
            <w:pPr>
              <w:numPr>
                <w:ilvl w:val="0"/>
                <w:numId w:val="5"/>
              </w:numPr>
              <w:tabs>
                <w:tab w:val="clear" w:pos="360"/>
              </w:tabs>
              <w:spacing w:before="60" w:after="60"/>
              <w:ind w:left="504" w:hanging="504"/>
              <w:rPr>
                <w:rFonts w:ascii="Aptos" w:hAnsi="Aptos" w:cs="Arial"/>
              </w:rPr>
            </w:pPr>
            <w:r>
              <w:rPr>
                <w:rFonts w:ascii="Aptos" w:hAnsi="Aptos"/>
              </w:rPr>
              <w:t xml:space="preserve">Manager checks and replenishes inventory of spare parts, supplies; rain suits, flashlights, batteries, portable radios, hard hats, rubber boots, gloves, </w:t>
            </w:r>
            <w:proofErr w:type="spellStart"/>
            <w:r>
              <w:rPr>
                <w:rFonts w:ascii="Aptos" w:hAnsi="Aptos"/>
              </w:rPr>
              <w:t>etc</w:t>
            </w:r>
            <w:proofErr w:type="spellEnd"/>
          </w:p>
          <w:p w14:paraId="42EDC1DB" w14:textId="03172A48" w:rsidR="00CC4B4D" w:rsidRDefault="00CC4B4D" w:rsidP="008A45C2">
            <w:pPr>
              <w:numPr>
                <w:ilvl w:val="0"/>
                <w:numId w:val="5"/>
              </w:numPr>
              <w:tabs>
                <w:tab w:val="clear" w:pos="360"/>
              </w:tabs>
              <w:spacing w:before="60" w:after="60"/>
              <w:ind w:left="504" w:hanging="504"/>
              <w:rPr>
                <w:rFonts w:ascii="Aptos" w:hAnsi="Aptos" w:cs="Arial"/>
              </w:rPr>
            </w:pPr>
            <w:r>
              <w:rPr>
                <w:rFonts w:ascii="Aptos" w:hAnsi="Aptos" w:cs="Arial"/>
              </w:rPr>
              <w:t>Manager ensure</w:t>
            </w:r>
            <w:r w:rsidR="00D17509">
              <w:rPr>
                <w:rFonts w:ascii="Aptos" w:hAnsi="Aptos" w:cs="Arial"/>
              </w:rPr>
              <w:t>s</w:t>
            </w:r>
            <w:r>
              <w:rPr>
                <w:rFonts w:ascii="Aptos" w:hAnsi="Aptos" w:cs="Arial"/>
              </w:rPr>
              <w:t xml:space="preserve"> proper staff have access to </w:t>
            </w:r>
            <w:hyperlink r:id="rId23" w:history="1">
              <w:proofErr w:type="spellStart"/>
              <w:r w:rsidRPr="00D17509">
                <w:rPr>
                  <w:rStyle w:val="Hyperlink"/>
                  <w:rFonts w:ascii="Aptos" w:hAnsi="Aptos" w:cs="Arial"/>
                </w:rPr>
                <w:t>WaterTracker</w:t>
              </w:r>
              <w:proofErr w:type="spellEnd"/>
            </w:hyperlink>
            <w:r>
              <w:rPr>
                <w:rFonts w:ascii="Aptos" w:hAnsi="Aptos" w:cs="Arial"/>
              </w:rPr>
              <w:t xml:space="preserve"> for updates</w:t>
            </w:r>
            <w:r w:rsidR="00D17509">
              <w:rPr>
                <w:rFonts w:ascii="Aptos" w:hAnsi="Aptos" w:cs="Arial"/>
              </w:rPr>
              <w:t xml:space="preserve"> on system.</w:t>
            </w:r>
          </w:p>
          <w:p w14:paraId="12701A6B" w14:textId="11454D81" w:rsidR="00D17509" w:rsidRDefault="00D17509" w:rsidP="008A45C2">
            <w:pPr>
              <w:numPr>
                <w:ilvl w:val="0"/>
                <w:numId w:val="5"/>
              </w:numPr>
              <w:tabs>
                <w:tab w:val="clear" w:pos="360"/>
              </w:tabs>
              <w:spacing w:before="60" w:after="60"/>
              <w:ind w:left="504" w:hanging="504"/>
              <w:rPr>
                <w:rFonts w:ascii="Aptos" w:hAnsi="Aptos" w:cs="Arial"/>
              </w:rPr>
            </w:pPr>
            <w:r>
              <w:rPr>
                <w:rFonts w:ascii="Aptos" w:hAnsi="Aptos" w:cs="Arial"/>
              </w:rPr>
              <w:t xml:space="preserve">Manager ensures all proper </w:t>
            </w:r>
            <w:hyperlink r:id="rId24" w:history="1">
              <w:r w:rsidRPr="00D17509">
                <w:rPr>
                  <w:rStyle w:val="Hyperlink"/>
                  <w:rFonts w:ascii="Aptos" w:hAnsi="Aptos" w:cs="Arial"/>
                </w:rPr>
                <w:t>FDEM</w:t>
              </w:r>
            </w:hyperlink>
            <w:r>
              <w:rPr>
                <w:rFonts w:ascii="Aptos" w:hAnsi="Aptos" w:cs="Arial"/>
              </w:rPr>
              <w:t xml:space="preserve"> and </w:t>
            </w:r>
            <w:hyperlink r:id="rId25" w:history="1">
              <w:proofErr w:type="spellStart"/>
              <w:r w:rsidRPr="00D17509">
                <w:rPr>
                  <w:rStyle w:val="Hyperlink"/>
                  <w:rFonts w:ascii="Aptos" w:hAnsi="Aptos" w:cs="Arial"/>
                </w:rPr>
                <w:t>FlaWARN</w:t>
              </w:r>
              <w:proofErr w:type="spellEnd"/>
            </w:hyperlink>
            <w:r>
              <w:rPr>
                <w:rFonts w:ascii="Aptos" w:hAnsi="Aptos" w:cs="Arial"/>
              </w:rPr>
              <w:t xml:space="preserve"> Mutual Aids are signed by Authorized representative.</w:t>
            </w:r>
          </w:p>
        </w:tc>
      </w:tr>
      <w:tr w:rsidR="0010235E" w14:paraId="54D0DF89" w14:textId="77777777" w:rsidTr="0052394D">
        <w:trPr>
          <w:trHeight w:val="125"/>
        </w:trPr>
        <w:tc>
          <w:tcPr>
            <w:tcW w:w="3088" w:type="dxa"/>
            <w:shd w:val="clear" w:color="auto" w:fill="FFFFCC"/>
            <w:vAlign w:val="center"/>
          </w:tcPr>
          <w:p w14:paraId="5A55AD43" w14:textId="1BC185A4" w:rsidR="0010235E" w:rsidRDefault="0010235E" w:rsidP="0052394D">
            <w:pPr>
              <w:tabs>
                <w:tab w:val="left" w:pos="8895"/>
              </w:tabs>
              <w:jc w:val="center"/>
              <w:rPr>
                <w:rFonts w:ascii="Aptos" w:hAnsi="Aptos" w:cs="Arial"/>
                <w:b/>
                <w:bCs/>
                <w:sz w:val="24"/>
              </w:rPr>
            </w:pPr>
            <w:r>
              <w:rPr>
                <w:rFonts w:ascii="Aptos" w:hAnsi="Aptos" w:cs="Arial"/>
                <w:b/>
                <w:bCs/>
                <w:sz w:val="24"/>
              </w:rPr>
              <w:t>Hurricane Watch</w:t>
            </w:r>
          </w:p>
          <w:p w14:paraId="23E4D6A8" w14:textId="77777777" w:rsidR="0010235E" w:rsidRDefault="0010235E" w:rsidP="0052394D">
            <w:pPr>
              <w:tabs>
                <w:tab w:val="left" w:pos="8895"/>
              </w:tabs>
              <w:jc w:val="center"/>
              <w:rPr>
                <w:rFonts w:ascii="Aptos" w:hAnsi="Aptos" w:cs="Arial"/>
                <w:i/>
                <w:iCs/>
                <w:color w:val="0000CC"/>
              </w:rPr>
            </w:pPr>
          </w:p>
          <w:p w14:paraId="1D0BB36A" w14:textId="77777777" w:rsidR="0010235E" w:rsidRDefault="0010235E" w:rsidP="0052394D">
            <w:pPr>
              <w:tabs>
                <w:tab w:val="left" w:pos="8895"/>
              </w:tabs>
              <w:jc w:val="center"/>
              <w:rPr>
                <w:rFonts w:ascii="Aptos" w:hAnsi="Aptos" w:cs="Arial"/>
                <w:b/>
                <w:bCs/>
                <w:sz w:val="24"/>
              </w:rPr>
            </w:pPr>
            <w:r>
              <w:rPr>
                <w:rFonts w:ascii="Aptos" w:hAnsi="Aptos" w:cs="Arial"/>
                <w:i/>
                <w:iCs/>
                <w:color w:val="0000CC"/>
              </w:rPr>
              <w:t xml:space="preserve">(24 -36 </w:t>
            </w:r>
            <w:proofErr w:type="spellStart"/>
            <w:r>
              <w:rPr>
                <w:rFonts w:ascii="Aptos" w:hAnsi="Aptos" w:cs="Arial"/>
                <w:i/>
                <w:iCs/>
                <w:color w:val="0000CC"/>
              </w:rPr>
              <w:t>hrs</w:t>
            </w:r>
            <w:proofErr w:type="spellEnd"/>
            <w:r>
              <w:rPr>
                <w:rFonts w:ascii="Aptos" w:hAnsi="Aptos" w:cs="Arial"/>
                <w:i/>
                <w:iCs/>
                <w:color w:val="0000CC"/>
              </w:rPr>
              <w:t xml:space="preserve"> prior to arrival)</w:t>
            </w:r>
          </w:p>
        </w:tc>
        <w:tc>
          <w:tcPr>
            <w:tcW w:w="6992" w:type="dxa"/>
            <w:vAlign w:val="center"/>
          </w:tcPr>
          <w:p w14:paraId="64EEAED1" w14:textId="77777777" w:rsidR="0010235E" w:rsidRDefault="0010235E" w:rsidP="008A45C2">
            <w:pPr>
              <w:numPr>
                <w:ilvl w:val="0"/>
                <w:numId w:val="6"/>
              </w:numPr>
              <w:tabs>
                <w:tab w:val="clear" w:pos="360"/>
              </w:tabs>
              <w:spacing w:before="60" w:after="60"/>
              <w:ind w:left="504" w:hanging="504"/>
              <w:rPr>
                <w:rFonts w:ascii="Aptos" w:hAnsi="Aptos" w:cs="Arial"/>
              </w:rPr>
            </w:pPr>
            <w:r>
              <w:rPr>
                <w:rFonts w:ascii="Aptos" w:hAnsi="Aptos" w:cs="Arial"/>
              </w:rPr>
              <w:t xml:space="preserve">County Emergency Manager declares Emergency; </w:t>
            </w:r>
          </w:p>
          <w:p w14:paraId="33B56271" w14:textId="77777777" w:rsidR="0010235E" w:rsidRDefault="0010235E" w:rsidP="008A45C2">
            <w:pPr>
              <w:numPr>
                <w:ilvl w:val="0"/>
                <w:numId w:val="6"/>
              </w:numPr>
              <w:tabs>
                <w:tab w:val="clear" w:pos="360"/>
              </w:tabs>
              <w:spacing w:before="60" w:after="60"/>
              <w:ind w:left="504" w:hanging="504"/>
              <w:rPr>
                <w:rFonts w:ascii="Aptos" w:hAnsi="Aptos" w:cs="Arial"/>
              </w:rPr>
            </w:pPr>
            <w:r>
              <w:rPr>
                <w:rFonts w:ascii="Aptos" w:hAnsi="Aptos" w:cs="Arial"/>
              </w:rPr>
              <w:t>Mayor instructs Water System Manager to coordinate with Emergency Operations Center</w:t>
            </w:r>
          </w:p>
          <w:p w14:paraId="508E4CB6" w14:textId="77777777" w:rsidR="0010235E" w:rsidRDefault="0010235E" w:rsidP="008A45C2">
            <w:pPr>
              <w:numPr>
                <w:ilvl w:val="0"/>
                <w:numId w:val="6"/>
              </w:numPr>
              <w:tabs>
                <w:tab w:val="clear" w:pos="360"/>
              </w:tabs>
              <w:spacing w:before="60" w:after="60"/>
              <w:ind w:left="504" w:hanging="504"/>
              <w:rPr>
                <w:rFonts w:ascii="Aptos" w:hAnsi="Aptos" w:cs="Arial"/>
              </w:rPr>
            </w:pPr>
            <w:r>
              <w:rPr>
                <w:rFonts w:ascii="Aptos" w:hAnsi="Aptos" w:cs="Arial"/>
              </w:rPr>
              <w:t>Mayor cancels personal leave</w:t>
            </w:r>
          </w:p>
          <w:p w14:paraId="7E21BCC7" w14:textId="77777777" w:rsidR="0010235E" w:rsidRDefault="0010235E" w:rsidP="008A45C2">
            <w:pPr>
              <w:numPr>
                <w:ilvl w:val="0"/>
                <w:numId w:val="6"/>
              </w:numPr>
              <w:tabs>
                <w:tab w:val="clear" w:pos="360"/>
              </w:tabs>
              <w:spacing w:before="60" w:after="60"/>
              <w:ind w:left="504" w:hanging="504"/>
              <w:rPr>
                <w:rFonts w:ascii="Aptos" w:hAnsi="Aptos" w:cs="Arial"/>
              </w:rPr>
            </w:pPr>
            <w:r>
              <w:rPr>
                <w:rFonts w:ascii="Aptos" w:hAnsi="Aptos" w:cs="Arial"/>
              </w:rPr>
              <w:t>Water System Manager issues work assignments and reporting protocol</w:t>
            </w:r>
          </w:p>
          <w:p w14:paraId="6F541640" w14:textId="77777777" w:rsidR="0010235E" w:rsidRDefault="0010235E" w:rsidP="008A45C2">
            <w:pPr>
              <w:numPr>
                <w:ilvl w:val="0"/>
                <w:numId w:val="6"/>
              </w:numPr>
              <w:tabs>
                <w:tab w:val="clear" w:pos="360"/>
              </w:tabs>
              <w:spacing w:before="60" w:after="60"/>
              <w:ind w:left="504" w:hanging="504"/>
              <w:rPr>
                <w:rFonts w:ascii="Aptos" w:hAnsi="Aptos" w:cs="Arial"/>
              </w:rPr>
            </w:pPr>
            <w:r>
              <w:rPr>
                <w:rFonts w:ascii="Aptos" w:hAnsi="Aptos" w:cs="Arial"/>
              </w:rPr>
              <w:t>Water System Manager authorizes employees to secure their personal property and arrange for safety of family members</w:t>
            </w:r>
          </w:p>
          <w:p w14:paraId="07E68E1D" w14:textId="77777777" w:rsidR="0010235E" w:rsidRDefault="0010235E" w:rsidP="008A45C2">
            <w:pPr>
              <w:numPr>
                <w:ilvl w:val="0"/>
                <w:numId w:val="6"/>
              </w:numPr>
              <w:tabs>
                <w:tab w:val="clear" w:pos="360"/>
              </w:tabs>
              <w:spacing w:before="60" w:after="60"/>
              <w:ind w:left="504" w:hanging="504"/>
              <w:rPr>
                <w:rFonts w:ascii="Aptos" w:hAnsi="Aptos" w:cs="Arial"/>
              </w:rPr>
            </w:pPr>
            <w:r>
              <w:rPr>
                <w:rFonts w:ascii="Aptos" w:hAnsi="Aptos" w:cs="Arial"/>
              </w:rPr>
              <w:t>Employee(s) top-off fuel in vehicles, stand-by and portable equipment</w:t>
            </w:r>
          </w:p>
          <w:p w14:paraId="32E6A190" w14:textId="77777777" w:rsidR="0010235E" w:rsidRDefault="0010235E" w:rsidP="008A45C2">
            <w:pPr>
              <w:numPr>
                <w:ilvl w:val="0"/>
                <w:numId w:val="6"/>
              </w:numPr>
              <w:tabs>
                <w:tab w:val="clear" w:pos="360"/>
              </w:tabs>
              <w:spacing w:before="60" w:after="60"/>
              <w:ind w:left="504" w:hanging="504"/>
              <w:rPr>
                <w:rFonts w:ascii="Aptos" w:hAnsi="Aptos" w:cs="Arial"/>
              </w:rPr>
            </w:pPr>
            <w:r>
              <w:rPr>
                <w:rFonts w:ascii="Aptos" w:hAnsi="Aptos" w:cs="Arial"/>
              </w:rPr>
              <w:t>Water System Manager stops all construction in utility service area and advises contractors to secure their equipment/material</w:t>
            </w:r>
          </w:p>
        </w:tc>
      </w:tr>
      <w:tr w:rsidR="0010235E" w14:paraId="396B649C" w14:textId="77777777" w:rsidTr="0052394D">
        <w:trPr>
          <w:trHeight w:val="24"/>
        </w:trPr>
        <w:tc>
          <w:tcPr>
            <w:tcW w:w="3088" w:type="dxa"/>
            <w:shd w:val="clear" w:color="auto" w:fill="FFFFCC"/>
            <w:vAlign w:val="center"/>
          </w:tcPr>
          <w:p w14:paraId="6C1C7CE2" w14:textId="6A30B679" w:rsidR="0010235E" w:rsidRDefault="0010235E" w:rsidP="0052394D">
            <w:pPr>
              <w:tabs>
                <w:tab w:val="left" w:pos="8895"/>
              </w:tabs>
              <w:jc w:val="center"/>
              <w:rPr>
                <w:rFonts w:ascii="Aptos" w:hAnsi="Aptos" w:cs="Arial"/>
                <w:b/>
                <w:bCs/>
                <w:color w:val="0000CC"/>
                <w:sz w:val="24"/>
              </w:rPr>
            </w:pPr>
            <w:r>
              <w:rPr>
                <w:rFonts w:ascii="Aptos" w:hAnsi="Aptos" w:cs="Arial"/>
                <w:b/>
                <w:bCs/>
                <w:sz w:val="24"/>
              </w:rPr>
              <w:t>Hurricane Warning</w:t>
            </w:r>
          </w:p>
          <w:p w14:paraId="1BEFDC72" w14:textId="77777777" w:rsidR="0010235E" w:rsidRDefault="0010235E" w:rsidP="0052394D">
            <w:pPr>
              <w:tabs>
                <w:tab w:val="left" w:pos="8895"/>
              </w:tabs>
              <w:jc w:val="center"/>
              <w:rPr>
                <w:rFonts w:ascii="Aptos" w:hAnsi="Aptos" w:cs="Arial"/>
                <w:i/>
                <w:iCs/>
                <w:color w:val="0000CC"/>
              </w:rPr>
            </w:pPr>
          </w:p>
          <w:p w14:paraId="5BE8BC15" w14:textId="77777777" w:rsidR="0010235E" w:rsidRDefault="0010235E" w:rsidP="0052394D">
            <w:pPr>
              <w:tabs>
                <w:tab w:val="left" w:pos="8895"/>
              </w:tabs>
              <w:jc w:val="center"/>
              <w:rPr>
                <w:rFonts w:ascii="Aptos" w:hAnsi="Aptos" w:cs="Arial"/>
                <w:b/>
                <w:bCs/>
                <w:sz w:val="24"/>
              </w:rPr>
            </w:pPr>
            <w:r>
              <w:rPr>
                <w:rFonts w:ascii="Aptos" w:hAnsi="Aptos" w:cs="Arial"/>
                <w:i/>
                <w:iCs/>
                <w:color w:val="0000CC"/>
              </w:rPr>
              <w:t xml:space="preserve">(24 </w:t>
            </w:r>
            <w:proofErr w:type="spellStart"/>
            <w:r>
              <w:rPr>
                <w:rFonts w:ascii="Aptos" w:hAnsi="Aptos" w:cs="Arial"/>
                <w:i/>
                <w:iCs/>
                <w:color w:val="0000CC"/>
              </w:rPr>
              <w:t>hrs</w:t>
            </w:r>
            <w:proofErr w:type="spellEnd"/>
            <w:r>
              <w:rPr>
                <w:rFonts w:ascii="Aptos" w:hAnsi="Aptos" w:cs="Arial"/>
                <w:i/>
                <w:iCs/>
                <w:color w:val="0000CC"/>
              </w:rPr>
              <w:t xml:space="preserve"> or less prior to arrival)</w:t>
            </w:r>
          </w:p>
        </w:tc>
        <w:tc>
          <w:tcPr>
            <w:tcW w:w="6992" w:type="dxa"/>
            <w:vAlign w:val="center"/>
          </w:tcPr>
          <w:p w14:paraId="0A845417" w14:textId="77777777" w:rsidR="0010235E" w:rsidRDefault="0010235E" w:rsidP="0052394D">
            <w:pPr>
              <w:numPr>
                <w:ilvl w:val="0"/>
                <w:numId w:val="1"/>
              </w:numPr>
              <w:tabs>
                <w:tab w:val="clear" w:pos="360"/>
              </w:tabs>
              <w:spacing w:before="60" w:after="60"/>
              <w:ind w:left="504" w:hanging="504"/>
              <w:rPr>
                <w:rFonts w:ascii="Aptos" w:hAnsi="Aptos" w:cs="Arial"/>
              </w:rPr>
            </w:pPr>
            <w:r>
              <w:rPr>
                <w:rFonts w:ascii="Aptos" w:hAnsi="Aptos" w:cs="Arial"/>
              </w:rPr>
              <w:t>Personnel report to duty at designated location with protective gear, work clothing and personal gear for a four (4) day period</w:t>
            </w:r>
          </w:p>
          <w:p w14:paraId="119A9D65" w14:textId="2ABB156C" w:rsidR="0010235E" w:rsidRDefault="0010235E" w:rsidP="0052394D">
            <w:pPr>
              <w:numPr>
                <w:ilvl w:val="0"/>
                <w:numId w:val="1"/>
              </w:numPr>
              <w:tabs>
                <w:tab w:val="clear" w:pos="360"/>
              </w:tabs>
              <w:spacing w:before="60" w:after="60"/>
              <w:ind w:left="504" w:hanging="504"/>
              <w:rPr>
                <w:rFonts w:ascii="Aptos" w:hAnsi="Aptos" w:cs="Arial"/>
              </w:rPr>
            </w:pPr>
            <w:r>
              <w:rPr>
                <w:rFonts w:ascii="Aptos" w:hAnsi="Aptos" w:cs="Arial"/>
              </w:rPr>
              <w:t>Water Treatment Plant Operator</w:t>
            </w:r>
            <w:r w:rsidR="00D17509">
              <w:rPr>
                <w:rFonts w:ascii="Aptos" w:hAnsi="Aptos" w:cs="Arial"/>
              </w:rPr>
              <w:t xml:space="preserve"> </w:t>
            </w:r>
            <w:r>
              <w:rPr>
                <w:rFonts w:ascii="Aptos" w:hAnsi="Aptos" w:cs="Arial"/>
              </w:rPr>
              <w:t>fills all water storage facilities to capacity</w:t>
            </w:r>
          </w:p>
          <w:p w14:paraId="7394F784" w14:textId="77777777" w:rsidR="0010235E" w:rsidRDefault="0010235E" w:rsidP="0052394D">
            <w:pPr>
              <w:numPr>
                <w:ilvl w:val="0"/>
                <w:numId w:val="1"/>
              </w:numPr>
              <w:tabs>
                <w:tab w:val="clear" w:pos="360"/>
              </w:tabs>
              <w:spacing w:before="60" w:after="60"/>
              <w:ind w:left="504" w:hanging="504"/>
              <w:rPr>
                <w:rFonts w:ascii="Aptos" w:hAnsi="Aptos" w:cs="Arial"/>
              </w:rPr>
            </w:pPr>
            <w:r>
              <w:rPr>
                <w:rFonts w:ascii="Aptos" w:hAnsi="Aptos" w:cs="Arial"/>
              </w:rPr>
              <w:t>Employee(s) load trucks with supplies and equipment</w:t>
            </w:r>
          </w:p>
          <w:p w14:paraId="34E87C43" w14:textId="77777777" w:rsidR="0010235E" w:rsidRDefault="0010235E" w:rsidP="0052394D">
            <w:pPr>
              <w:numPr>
                <w:ilvl w:val="0"/>
                <w:numId w:val="1"/>
              </w:numPr>
              <w:tabs>
                <w:tab w:val="clear" w:pos="360"/>
              </w:tabs>
              <w:spacing w:before="60" w:after="60"/>
              <w:ind w:left="504" w:hanging="504"/>
              <w:rPr>
                <w:rFonts w:ascii="Aptos" w:hAnsi="Aptos" w:cs="Arial"/>
              </w:rPr>
            </w:pPr>
            <w:r>
              <w:rPr>
                <w:rFonts w:ascii="Aptos" w:hAnsi="Aptos" w:cs="Arial"/>
              </w:rPr>
              <w:t>Employee(s) follow evacuation protocol (directed by Emergency Management)</w:t>
            </w:r>
          </w:p>
          <w:p w14:paraId="55F3F32D" w14:textId="77777777" w:rsidR="0010235E" w:rsidRDefault="0010235E" w:rsidP="0052394D">
            <w:pPr>
              <w:numPr>
                <w:ilvl w:val="1"/>
                <w:numId w:val="1"/>
              </w:numPr>
              <w:tabs>
                <w:tab w:val="clear" w:pos="1080"/>
              </w:tabs>
              <w:spacing w:before="60" w:after="60"/>
              <w:ind w:left="504" w:hanging="504"/>
              <w:rPr>
                <w:rFonts w:ascii="Aptos" w:hAnsi="Aptos" w:cs="Arial"/>
              </w:rPr>
            </w:pPr>
            <w:r>
              <w:rPr>
                <w:rFonts w:ascii="Aptos" w:hAnsi="Aptos" w:cs="Arial"/>
              </w:rPr>
              <w:t>Disconnect electrical power supply to treatment plant(s) and wells</w:t>
            </w:r>
          </w:p>
          <w:p w14:paraId="0AC4E137" w14:textId="77777777" w:rsidR="0010235E" w:rsidRDefault="0010235E" w:rsidP="0052394D">
            <w:pPr>
              <w:numPr>
                <w:ilvl w:val="1"/>
                <w:numId w:val="1"/>
              </w:numPr>
              <w:tabs>
                <w:tab w:val="clear" w:pos="1080"/>
              </w:tabs>
              <w:spacing w:before="60" w:after="60"/>
              <w:ind w:left="504" w:hanging="504"/>
              <w:rPr>
                <w:rFonts w:ascii="Aptos" w:hAnsi="Aptos" w:cs="Arial"/>
              </w:rPr>
            </w:pPr>
            <w:r>
              <w:rPr>
                <w:rFonts w:ascii="Aptos" w:hAnsi="Aptos" w:cs="Arial"/>
              </w:rPr>
              <w:t>Store vehicles and equipment in designated area</w:t>
            </w:r>
          </w:p>
          <w:p w14:paraId="3E00A29E" w14:textId="77777777" w:rsidR="0010235E" w:rsidRDefault="0010235E" w:rsidP="0052394D">
            <w:pPr>
              <w:numPr>
                <w:ilvl w:val="1"/>
                <w:numId w:val="1"/>
              </w:numPr>
              <w:tabs>
                <w:tab w:val="clear" w:pos="1080"/>
              </w:tabs>
              <w:spacing w:before="60" w:after="60"/>
              <w:ind w:left="504" w:hanging="504"/>
              <w:rPr>
                <w:rFonts w:ascii="Aptos" w:hAnsi="Aptos" w:cs="Arial"/>
              </w:rPr>
            </w:pPr>
            <w:r>
              <w:rPr>
                <w:rFonts w:ascii="Aptos" w:hAnsi="Aptos" w:cs="Arial"/>
              </w:rPr>
              <w:t>Enact system shutdown and evacuate to location as directed by Incident Commander</w:t>
            </w:r>
          </w:p>
        </w:tc>
      </w:tr>
      <w:tr w:rsidR="0010235E" w14:paraId="3FBDA498" w14:textId="77777777" w:rsidTr="0052394D">
        <w:trPr>
          <w:trHeight w:val="24"/>
        </w:trPr>
        <w:tc>
          <w:tcPr>
            <w:tcW w:w="3088" w:type="dxa"/>
            <w:tcBorders>
              <w:bottom w:val="single" w:sz="4" w:space="0" w:color="auto"/>
            </w:tcBorders>
            <w:shd w:val="clear" w:color="auto" w:fill="FFFFCC"/>
            <w:vAlign w:val="center"/>
          </w:tcPr>
          <w:p w14:paraId="67FF8D03" w14:textId="77777777" w:rsidR="0010235E" w:rsidRDefault="0010235E" w:rsidP="0052394D">
            <w:pPr>
              <w:tabs>
                <w:tab w:val="left" w:pos="8895"/>
              </w:tabs>
              <w:jc w:val="center"/>
              <w:rPr>
                <w:rFonts w:ascii="Aptos" w:hAnsi="Aptos" w:cs="Arial"/>
                <w:b/>
                <w:bCs/>
                <w:sz w:val="24"/>
              </w:rPr>
            </w:pPr>
            <w:r>
              <w:rPr>
                <w:rFonts w:ascii="Aptos" w:hAnsi="Aptos" w:cs="Arial"/>
                <w:b/>
                <w:bCs/>
                <w:sz w:val="24"/>
              </w:rPr>
              <w:t>Recovery Procedures</w:t>
            </w:r>
          </w:p>
        </w:tc>
        <w:tc>
          <w:tcPr>
            <w:tcW w:w="6992" w:type="dxa"/>
            <w:tcBorders>
              <w:bottom w:val="single" w:sz="4" w:space="0" w:color="auto"/>
            </w:tcBorders>
            <w:vAlign w:val="center"/>
          </w:tcPr>
          <w:p w14:paraId="51D18BD9" w14:textId="77777777" w:rsidR="0010235E" w:rsidRDefault="0010235E" w:rsidP="0052394D">
            <w:pPr>
              <w:spacing w:before="60" w:after="60"/>
              <w:ind w:left="504" w:hanging="504"/>
              <w:rPr>
                <w:rFonts w:ascii="Aptos" w:hAnsi="Aptos" w:cs="Arial"/>
              </w:rPr>
            </w:pPr>
            <w:r>
              <w:rPr>
                <w:rFonts w:ascii="Aptos" w:hAnsi="Aptos" w:cs="Arial"/>
              </w:rPr>
              <w:t xml:space="preserve">Initiate upon receiving </w:t>
            </w:r>
            <w:r>
              <w:rPr>
                <w:rFonts w:ascii="Aptos" w:hAnsi="Aptos" w:cs="Arial"/>
                <w:b/>
                <w:bCs/>
                <w:i/>
                <w:iCs/>
              </w:rPr>
              <w:t>“All Clear”</w:t>
            </w:r>
            <w:r>
              <w:rPr>
                <w:rFonts w:ascii="Aptos" w:hAnsi="Aptos" w:cs="Arial"/>
              </w:rPr>
              <w:t xml:space="preserve"> from Incident Commander:</w:t>
            </w:r>
          </w:p>
          <w:p w14:paraId="6EEEE2EA"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t>Manager surveys damage and submits Damage Assessment Report to Mayor</w:t>
            </w:r>
          </w:p>
          <w:p w14:paraId="5D84181A"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lastRenderedPageBreak/>
              <w:t>Manager coordinates with County Emergency Management Dept and activates Customer Notification Plan, if necessary</w:t>
            </w:r>
          </w:p>
          <w:p w14:paraId="2F9D8945"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t xml:space="preserve">Manager notifies FDEP of any limitations in ability to supply potable water </w:t>
            </w:r>
          </w:p>
          <w:p w14:paraId="49A7DE27"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t>Manager and staff make all necessary repairs and take water samples as needed</w:t>
            </w:r>
          </w:p>
          <w:p w14:paraId="48025FF3"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t>Manager keeps detailed records of labor, material, rental and repair costs for FEMA reimbursement</w:t>
            </w:r>
          </w:p>
          <w:p w14:paraId="1E27C8B1"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t>Manager obtains FDEP approval to return to normal operation, if necessary</w:t>
            </w:r>
          </w:p>
          <w:p w14:paraId="774AF8DA"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t>Manager returns system to normal operation</w:t>
            </w:r>
          </w:p>
          <w:p w14:paraId="1239B923"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t>Manager activates Customer Re-notification Plan, if necessary</w:t>
            </w:r>
          </w:p>
          <w:p w14:paraId="4B802398"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t>Manager reports water system information as needed</w:t>
            </w:r>
          </w:p>
          <w:p w14:paraId="0DE25AAF" w14:textId="77777777" w:rsidR="0010235E" w:rsidRDefault="0010235E" w:rsidP="0052394D">
            <w:pPr>
              <w:numPr>
                <w:ilvl w:val="0"/>
                <w:numId w:val="2"/>
              </w:numPr>
              <w:tabs>
                <w:tab w:val="clear" w:pos="720"/>
              </w:tabs>
              <w:spacing w:before="60" w:after="60"/>
              <w:ind w:left="504" w:hanging="504"/>
              <w:rPr>
                <w:rFonts w:ascii="Aptos" w:hAnsi="Aptos" w:cs="Arial"/>
              </w:rPr>
            </w:pPr>
            <w:r>
              <w:rPr>
                <w:rFonts w:ascii="Aptos" w:hAnsi="Aptos" w:cs="Arial"/>
              </w:rPr>
              <w:t>Manager updates ERP as needed</w:t>
            </w:r>
          </w:p>
        </w:tc>
      </w:tr>
    </w:tbl>
    <w:p w14:paraId="5E8E1FE9" w14:textId="2A2998C2" w:rsidR="0051490F" w:rsidRDefault="0051490F" w:rsidP="0051490F">
      <w:pPr>
        <w:pStyle w:val="BodyText3"/>
        <w:spacing w:after="160"/>
      </w:pP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080"/>
        <w:gridCol w:w="9000"/>
      </w:tblGrid>
      <w:tr w:rsidR="0051490F" w:rsidRPr="00E97327" w14:paraId="119F5F90" w14:textId="77777777" w:rsidTr="0051490F">
        <w:trPr>
          <w:tblHeader/>
        </w:trPr>
        <w:tc>
          <w:tcPr>
            <w:tcW w:w="10080" w:type="dxa"/>
            <w:gridSpan w:val="2"/>
            <w:tcBorders>
              <w:top w:val="single" w:sz="4" w:space="0" w:color="auto"/>
            </w:tcBorders>
            <w:shd w:val="clear" w:color="auto" w:fill="CCFFFF"/>
            <w:vAlign w:val="center"/>
          </w:tcPr>
          <w:p w14:paraId="5896647B" w14:textId="57AD4637" w:rsidR="0051490F" w:rsidRPr="00623FD9" w:rsidRDefault="0051490F" w:rsidP="00B60232">
            <w:pPr>
              <w:pStyle w:val="BodyText"/>
              <w:spacing w:after="60"/>
              <w:jc w:val="center"/>
              <w:rPr>
                <w:rFonts w:ascii="Tahoma" w:hAnsi="Tahoma" w:cs="Tahoma"/>
                <w:b/>
                <w:bCs/>
                <w:color w:val="0000CC"/>
                <w:sz w:val="28"/>
                <w:szCs w:val="32"/>
              </w:rPr>
            </w:pPr>
            <w:r w:rsidRPr="00623FD9">
              <w:rPr>
                <w:rFonts w:ascii="Tahoma" w:hAnsi="Tahoma" w:cs="Tahoma"/>
                <w:b/>
                <w:bCs/>
                <w:color w:val="0000CC"/>
                <w:sz w:val="28"/>
                <w:szCs w:val="32"/>
              </w:rPr>
              <w:t>Table D</w:t>
            </w:r>
            <w:r w:rsidR="00B60232">
              <w:rPr>
                <w:rFonts w:ascii="Tahoma" w:hAnsi="Tahoma" w:cs="Tahoma"/>
                <w:b/>
                <w:bCs/>
                <w:color w:val="0000CC"/>
                <w:sz w:val="28"/>
                <w:szCs w:val="32"/>
              </w:rPr>
              <w:t>-</w:t>
            </w:r>
            <w:r w:rsidRPr="00623FD9">
              <w:rPr>
                <w:rFonts w:ascii="Tahoma" w:hAnsi="Tahoma" w:cs="Tahoma"/>
                <w:b/>
                <w:bCs/>
                <w:color w:val="0000CC"/>
                <w:sz w:val="28"/>
                <w:szCs w:val="32"/>
              </w:rPr>
              <w:t xml:space="preserve">Structure Fire Response Procedures </w:t>
            </w:r>
          </w:p>
          <w:p w14:paraId="618049E2" w14:textId="3D108AE5" w:rsidR="0051490F" w:rsidRPr="0051490F" w:rsidRDefault="0051490F" w:rsidP="0019460F">
            <w:pPr>
              <w:tabs>
                <w:tab w:val="left" w:pos="8895"/>
              </w:tabs>
              <w:spacing w:before="60" w:after="60"/>
              <w:ind w:firstLine="50"/>
              <w:jc w:val="center"/>
              <w:rPr>
                <w:rFonts w:ascii="Aptos" w:hAnsi="Aptos" w:cs="Arial"/>
                <w:i/>
                <w:iCs/>
                <w:szCs w:val="22"/>
              </w:rPr>
            </w:pPr>
            <w:r w:rsidRPr="0051490F">
              <w:rPr>
                <w:rFonts w:ascii="Aptos" w:hAnsi="Aptos" w:cs="Arial"/>
                <w:i/>
                <w:iCs/>
                <w:color w:val="0000CC"/>
                <w:szCs w:val="22"/>
              </w:rPr>
              <w:t>(if your water plant catches fire</w:t>
            </w:r>
            <w:r>
              <w:rPr>
                <w:rFonts w:ascii="Aptos" w:hAnsi="Aptos" w:cs="Arial"/>
                <w:i/>
                <w:iCs/>
                <w:color w:val="0000CC"/>
                <w:szCs w:val="22"/>
              </w:rPr>
              <w:t>)</w:t>
            </w:r>
          </w:p>
        </w:tc>
      </w:tr>
      <w:tr w:rsidR="0051490F" w:rsidRPr="00E97327" w14:paraId="63E8DAA2" w14:textId="77777777" w:rsidTr="00B96468">
        <w:tc>
          <w:tcPr>
            <w:tcW w:w="1080" w:type="dxa"/>
            <w:tcBorders>
              <w:top w:val="single" w:sz="4" w:space="0" w:color="auto"/>
            </w:tcBorders>
            <w:shd w:val="clear" w:color="auto" w:fill="FFFFCC"/>
            <w:vAlign w:val="center"/>
          </w:tcPr>
          <w:p w14:paraId="2A21BF7A" w14:textId="77777777" w:rsidR="0051490F" w:rsidRPr="00E97327" w:rsidRDefault="0051490F" w:rsidP="00B96468">
            <w:pPr>
              <w:pStyle w:val="BodyText3"/>
              <w:spacing w:before="60" w:after="60"/>
              <w:jc w:val="center"/>
              <w:rPr>
                <w:rFonts w:ascii="Aptos" w:hAnsi="Aptos"/>
                <w:b/>
                <w:bCs/>
                <w:szCs w:val="22"/>
              </w:rPr>
            </w:pPr>
            <w:r w:rsidRPr="00E97327">
              <w:rPr>
                <w:rFonts w:ascii="Aptos" w:hAnsi="Aptos"/>
                <w:b/>
                <w:bCs/>
                <w:szCs w:val="22"/>
              </w:rPr>
              <w:t>1</w:t>
            </w:r>
          </w:p>
        </w:tc>
        <w:tc>
          <w:tcPr>
            <w:tcW w:w="9000" w:type="dxa"/>
            <w:tcBorders>
              <w:top w:val="single" w:sz="4" w:space="0" w:color="auto"/>
            </w:tcBorders>
          </w:tcPr>
          <w:p w14:paraId="6BBB6C95" w14:textId="0A15A461" w:rsidR="0051490F" w:rsidRPr="00E97327" w:rsidRDefault="0051490F" w:rsidP="00B96468">
            <w:pPr>
              <w:tabs>
                <w:tab w:val="left" w:pos="8895"/>
              </w:tabs>
              <w:spacing w:before="60" w:after="60"/>
              <w:ind w:firstLine="50"/>
              <w:rPr>
                <w:rFonts w:ascii="Aptos" w:hAnsi="Aptos" w:cs="Arial"/>
                <w:b/>
                <w:bCs/>
                <w:szCs w:val="22"/>
              </w:rPr>
            </w:pPr>
            <w:r w:rsidRPr="00E97327">
              <w:rPr>
                <w:rFonts w:ascii="Aptos" w:hAnsi="Aptos" w:cs="Arial"/>
                <w:b/>
                <w:bCs/>
                <w:szCs w:val="22"/>
              </w:rPr>
              <w:t xml:space="preserve">Utility Staff </w:t>
            </w:r>
            <w:r>
              <w:rPr>
                <w:rFonts w:ascii="Aptos" w:hAnsi="Aptos" w:cs="Arial"/>
                <w:b/>
                <w:bCs/>
                <w:szCs w:val="22"/>
              </w:rPr>
              <w:t>becomes</w:t>
            </w:r>
            <w:r w:rsidR="00505D7A">
              <w:rPr>
                <w:rFonts w:ascii="Aptos" w:hAnsi="Aptos" w:cs="Arial"/>
                <w:b/>
                <w:bCs/>
                <w:szCs w:val="22"/>
              </w:rPr>
              <w:t xml:space="preserve"> aware of/</w:t>
            </w:r>
            <w:r>
              <w:rPr>
                <w:rFonts w:ascii="Aptos" w:hAnsi="Aptos" w:cs="Arial"/>
                <w:b/>
                <w:bCs/>
                <w:szCs w:val="22"/>
              </w:rPr>
              <w:t xml:space="preserve"> discovers Fire</w:t>
            </w:r>
            <w:r w:rsidRPr="00E97327">
              <w:rPr>
                <w:rFonts w:ascii="Aptos" w:hAnsi="Aptos" w:cs="Arial"/>
                <w:b/>
                <w:bCs/>
                <w:szCs w:val="22"/>
              </w:rPr>
              <w:t xml:space="preserve">: </w:t>
            </w:r>
          </w:p>
          <w:p w14:paraId="555BA69C" w14:textId="77777777" w:rsidR="0051490F" w:rsidRPr="0051490F" w:rsidRDefault="0051490F" w:rsidP="008A45C2">
            <w:pPr>
              <w:numPr>
                <w:ilvl w:val="0"/>
                <w:numId w:val="30"/>
              </w:numPr>
              <w:spacing w:before="60" w:after="60"/>
              <w:ind w:left="1080"/>
              <w:rPr>
                <w:rFonts w:ascii="Aptos" w:hAnsi="Aptos" w:cs="Arial"/>
                <w:szCs w:val="22"/>
              </w:rPr>
            </w:pPr>
            <w:r w:rsidRPr="0051490F">
              <w:rPr>
                <w:rFonts w:ascii="Aptos" w:hAnsi="Aptos" w:cs="Arial"/>
                <w:szCs w:val="22"/>
              </w:rPr>
              <w:t>Orders evacuation of the building</w:t>
            </w:r>
          </w:p>
          <w:p w14:paraId="3813830B" w14:textId="77777777" w:rsidR="0051490F" w:rsidRPr="0051490F" w:rsidRDefault="0051490F" w:rsidP="008A45C2">
            <w:pPr>
              <w:numPr>
                <w:ilvl w:val="0"/>
                <w:numId w:val="30"/>
              </w:numPr>
              <w:spacing w:before="60" w:after="60"/>
              <w:ind w:left="1080"/>
              <w:rPr>
                <w:rFonts w:ascii="Aptos" w:hAnsi="Aptos" w:cs="Arial"/>
                <w:szCs w:val="22"/>
              </w:rPr>
            </w:pPr>
            <w:r w:rsidRPr="0051490F">
              <w:rPr>
                <w:rFonts w:ascii="Aptos" w:hAnsi="Aptos" w:cs="Arial"/>
                <w:szCs w:val="22"/>
              </w:rPr>
              <w:t>Calls 9-1-1 to notify Fire Department and local Law Enforcement</w:t>
            </w:r>
          </w:p>
          <w:p w14:paraId="39BEB314" w14:textId="7EABAEF6" w:rsidR="0051490F" w:rsidRPr="00E97327" w:rsidRDefault="0051490F" w:rsidP="008A45C2">
            <w:pPr>
              <w:numPr>
                <w:ilvl w:val="0"/>
                <w:numId w:val="30"/>
              </w:numPr>
              <w:spacing w:before="60" w:after="60"/>
              <w:ind w:left="1080"/>
              <w:rPr>
                <w:rFonts w:ascii="Aptos" w:hAnsi="Aptos"/>
                <w:szCs w:val="22"/>
              </w:rPr>
            </w:pPr>
            <w:r w:rsidRPr="0051490F">
              <w:rPr>
                <w:rFonts w:ascii="Aptos" w:hAnsi="Aptos" w:cs="Arial"/>
                <w:szCs w:val="22"/>
              </w:rPr>
              <w:t>Calls Water System Manager</w:t>
            </w:r>
            <w:r>
              <w:rPr>
                <w:rFonts w:ascii="Aptos" w:hAnsi="Aptos" w:cs="Arial"/>
                <w:szCs w:val="22"/>
              </w:rPr>
              <w:t xml:space="preserve"> </w:t>
            </w:r>
          </w:p>
        </w:tc>
      </w:tr>
      <w:tr w:rsidR="0051490F" w:rsidRPr="00E97327" w14:paraId="68BB0DB3" w14:textId="77777777" w:rsidTr="00B96468">
        <w:tc>
          <w:tcPr>
            <w:tcW w:w="1080" w:type="dxa"/>
            <w:shd w:val="clear" w:color="auto" w:fill="FFFFCC"/>
            <w:vAlign w:val="center"/>
          </w:tcPr>
          <w:p w14:paraId="771866EB" w14:textId="77777777" w:rsidR="0051490F" w:rsidRPr="00E97327" w:rsidRDefault="0051490F" w:rsidP="00B96468">
            <w:pPr>
              <w:pStyle w:val="BodyText3"/>
              <w:spacing w:before="60" w:after="60"/>
              <w:jc w:val="center"/>
              <w:rPr>
                <w:rFonts w:ascii="Aptos" w:hAnsi="Aptos"/>
                <w:b/>
                <w:bCs/>
                <w:szCs w:val="22"/>
              </w:rPr>
            </w:pPr>
            <w:r w:rsidRPr="00E97327">
              <w:rPr>
                <w:rFonts w:ascii="Aptos" w:hAnsi="Aptos"/>
                <w:b/>
                <w:bCs/>
                <w:szCs w:val="22"/>
              </w:rPr>
              <w:t>2</w:t>
            </w:r>
          </w:p>
        </w:tc>
        <w:tc>
          <w:tcPr>
            <w:tcW w:w="9000" w:type="dxa"/>
          </w:tcPr>
          <w:p w14:paraId="7E313F0D" w14:textId="77777777" w:rsidR="0051490F" w:rsidRPr="00B354F9" w:rsidRDefault="0051490F" w:rsidP="00B96468">
            <w:pPr>
              <w:tabs>
                <w:tab w:val="left" w:pos="8895"/>
              </w:tabs>
              <w:spacing w:before="60" w:after="60"/>
              <w:ind w:left="53"/>
              <w:rPr>
                <w:rFonts w:ascii="Aptos" w:hAnsi="Aptos" w:cs="Arial"/>
                <w:b/>
                <w:bCs/>
                <w:szCs w:val="22"/>
              </w:rPr>
            </w:pPr>
            <w:r w:rsidRPr="00B354F9">
              <w:rPr>
                <w:rFonts w:ascii="Aptos" w:hAnsi="Aptos" w:cs="Arial"/>
                <w:b/>
                <w:bCs/>
                <w:szCs w:val="22"/>
              </w:rPr>
              <w:t>Water System Manager determines the Severity of Incident, and Calls:</w:t>
            </w:r>
          </w:p>
          <w:p w14:paraId="424CD553" w14:textId="1E68D18B" w:rsidR="0051490F" w:rsidRPr="00E97327" w:rsidRDefault="0051490F" w:rsidP="008A45C2">
            <w:pPr>
              <w:numPr>
                <w:ilvl w:val="0"/>
                <w:numId w:val="31"/>
              </w:numPr>
              <w:spacing w:before="60" w:after="60"/>
              <w:ind w:left="1080"/>
              <w:rPr>
                <w:rFonts w:ascii="Aptos" w:hAnsi="Aptos" w:cs="Arial"/>
                <w:szCs w:val="22"/>
              </w:rPr>
            </w:pPr>
            <w:r w:rsidRPr="00E97327">
              <w:rPr>
                <w:rFonts w:ascii="Aptos" w:hAnsi="Aptos" w:cs="Arial"/>
                <w:szCs w:val="22"/>
              </w:rPr>
              <w:t>Mayor</w:t>
            </w:r>
            <w:r>
              <w:rPr>
                <w:rFonts w:ascii="Aptos" w:hAnsi="Aptos" w:cs="Arial"/>
                <w:szCs w:val="22"/>
              </w:rPr>
              <w:t xml:space="preserve"> (Owner) </w:t>
            </w:r>
            <w:r w:rsidRPr="0051490F">
              <w:rPr>
                <w:rFonts w:ascii="Aptos" w:hAnsi="Aptos" w:cs="Arial"/>
                <w:szCs w:val="22"/>
              </w:rPr>
              <w:t xml:space="preserve">who informs </w:t>
            </w:r>
            <w:r>
              <w:rPr>
                <w:rFonts w:ascii="Aptos" w:hAnsi="Aptos" w:cs="Arial"/>
                <w:szCs w:val="22"/>
              </w:rPr>
              <w:t xml:space="preserve">board / </w:t>
            </w:r>
            <w:r w:rsidRPr="0051490F">
              <w:rPr>
                <w:rFonts w:ascii="Aptos" w:hAnsi="Aptos" w:cs="Arial"/>
                <w:szCs w:val="22"/>
              </w:rPr>
              <w:t xml:space="preserve">commissioners (if necessary, calls for emergency meeting of </w:t>
            </w:r>
            <w:r>
              <w:rPr>
                <w:rFonts w:ascii="Aptos" w:hAnsi="Aptos" w:cs="Arial"/>
                <w:szCs w:val="22"/>
              </w:rPr>
              <w:t xml:space="preserve">board / </w:t>
            </w:r>
            <w:r w:rsidRPr="0051490F">
              <w:rPr>
                <w:rFonts w:ascii="Aptos" w:hAnsi="Aptos" w:cs="Arial"/>
                <w:szCs w:val="22"/>
              </w:rPr>
              <w:t>commission)</w:t>
            </w:r>
          </w:p>
          <w:p w14:paraId="18A0B7E2" w14:textId="77777777" w:rsidR="0051490F" w:rsidRPr="00E97327" w:rsidRDefault="0051490F" w:rsidP="008A45C2">
            <w:pPr>
              <w:numPr>
                <w:ilvl w:val="0"/>
                <w:numId w:val="31"/>
              </w:numPr>
              <w:spacing w:before="60" w:after="60"/>
              <w:ind w:left="1080"/>
              <w:rPr>
                <w:rFonts w:ascii="Aptos" w:hAnsi="Aptos"/>
                <w:szCs w:val="22"/>
              </w:rPr>
            </w:pPr>
            <w:r w:rsidRPr="00E97327">
              <w:rPr>
                <w:rFonts w:ascii="Aptos" w:hAnsi="Aptos" w:cs="Arial"/>
                <w:szCs w:val="22"/>
              </w:rPr>
              <w:t>State Warning Point</w:t>
            </w:r>
          </w:p>
        </w:tc>
      </w:tr>
      <w:tr w:rsidR="0051490F" w:rsidRPr="00E97327" w14:paraId="0F6ADC04" w14:textId="77777777" w:rsidTr="00B96468">
        <w:tc>
          <w:tcPr>
            <w:tcW w:w="1080" w:type="dxa"/>
            <w:shd w:val="clear" w:color="auto" w:fill="FFFFCC"/>
            <w:vAlign w:val="center"/>
          </w:tcPr>
          <w:p w14:paraId="6B09797F" w14:textId="77777777" w:rsidR="0051490F" w:rsidRPr="00E97327" w:rsidRDefault="0051490F" w:rsidP="00B96468">
            <w:pPr>
              <w:pStyle w:val="BodyText"/>
              <w:tabs>
                <w:tab w:val="left" w:pos="-85"/>
              </w:tabs>
              <w:spacing w:before="60" w:after="60"/>
              <w:jc w:val="center"/>
              <w:rPr>
                <w:rFonts w:ascii="Aptos" w:hAnsi="Aptos"/>
                <w:b/>
                <w:bCs/>
                <w:szCs w:val="22"/>
              </w:rPr>
            </w:pPr>
            <w:r w:rsidRPr="00E97327">
              <w:rPr>
                <w:rFonts w:ascii="Aptos" w:hAnsi="Aptos"/>
                <w:b/>
                <w:bCs/>
                <w:szCs w:val="22"/>
              </w:rPr>
              <w:t>3</w:t>
            </w:r>
          </w:p>
        </w:tc>
        <w:tc>
          <w:tcPr>
            <w:tcW w:w="9000" w:type="dxa"/>
          </w:tcPr>
          <w:p w14:paraId="6586E56F" w14:textId="77777777" w:rsidR="0051490F" w:rsidRPr="00B354F9" w:rsidRDefault="0051490F" w:rsidP="00B96468">
            <w:pPr>
              <w:tabs>
                <w:tab w:val="left" w:pos="8895"/>
              </w:tabs>
              <w:spacing w:before="60" w:after="60"/>
              <w:ind w:left="43"/>
              <w:rPr>
                <w:rFonts w:ascii="Aptos" w:hAnsi="Aptos" w:cs="Arial"/>
                <w:b/>
                <w:bCs/>
                <w:szCs w:val="22"/>
              </w:rPr>
            </w:pPr>
            <w:r w:rsidRPr="00B354F9">
              <w:rPr>
                <w:rFonts w:ascii="Aptos" w:hAnsi="Aptos" w:cs="Arial"/>
                <w:b/>
                <w:bCs/>
                <w:szCs w:val="22"/>
              </w:rPr>
              <w:t xml:space="preserve">Water System Manager determines </w:t>
            </w:r>
            <w:r>
              <w:rPr>
                <w:rFonts w:ascii="Aptos" w:hAnsi="Aptos" w:cs="Arial"/>
                <w:b/>
                <w:bCs/>
                <w:szCs w:val="22"/>
              </w:rPr>
              <w:t xml:space="preserve">the </w:t>
            </w:r>
            <w:r w:rsidRPr="00B354F9">
              <w:rPr>
                <w:rFonts w:ascii="Aptos" w:hAnsi="Aptos" w:cs="Arial"/>
                <w:b/>
                <w:bCs/>
                <w:szCs w:val="22"/>
              </w:rPr>
              <w:t>need to contact others:</w:t>
            </w:r>
          </w:p>
          <w:p w14:paraId="031CCD89" w14:textId="2BDDA64F" w:rsidR="0051490F" w:rsidRPr="00B354F9" w:rsidRDefault="0051490F" w:rsidP="008A45C2">
            <w:pPr>
              <w:numPr>
                <w:ilvl w:val="0"/>
                <w:numId w:val="32"/>
              </w:numPr>
              <w:spacing w:before="60" w:after="60"/>
              <w:ind w:left="1080"/>
              <w:rPr>
                <w:rFonts w:ascii="Aptos" w:hAnsi="Aptos" w:cs="Arial"/>
                <w:szCs w:val="22"/>
              </w:rPr>
            </w:pPr>
            <w:r w:rsidRPr="00B354F9">
              <w:rPr>
                <w:rFonts w:ascii="Aptos" w:hAnsi="Aptos" w:cs="Arial"/>
                <w:szCs w:val="22"/>
              </w:rPr>
              <w:t>County Emergency Management Director</w:t>
            </w:r>
          </w:p>
          <w:p w14:paraId="0305BE11" w14:textId="77777777" w:rsidR="0051490F" w:rsidRPr="00B354F9" w:rsidRDefault="0051490F" w:rsidP="008A45C2">
            <w:pPr>
              <w:numPr>
                <w:ilvl w:val="0"/>
                <w:numId w:val="32"/>
              </w:numPr>
              <w:spacing w:before="60" w:after="60"/>
              <w:ind w:left="1080"/>
              <w:rPr>
                <w:rFonts w:ascii="Aptos" w:hAnsi="Aptos" w:cs="Arial"/>
                <w:szCs w:val="22"/>
              </w:rPr>
            </w:pPr>
            <w:r w:rsidRPr="00B354F9">
              <w:rPr>
                <w:rFonts w:ascii="Aptos" w:hAnsi="Aptos" w:cs="Arial"/>
                <w:szCs w:val="22"/>
              </w:rPr>
              <w:t>County Health Department</w:t>
            </w:r>
          </w:p>
          <w:p w14:paraId="0E59359F" w14:textId="77777777" w:rsidR="0051490F" w:rsidRPr="00E97327" w:rsidRDefault="0051490F" w:rsidP="008A45C2">
            <w:pPr>
              <w:numPr>
                <w:ilvl w:val="0"/>
                <w:numId w:val="32"/>
              </w:numPr>
              <w:spacing w:before="60" w:after="60"/>
              <w:ind w:left="1080"/>
              <w:rPr>
                <w:rFonts w:ascii="Aptos" w:hAnsi="Aptos"/>
                <w:szCs w:val="22"/>
              </w:rPr>
            </w:pPr>
            <w:r w:rsidRPr="00B354F9">
              <w:rPr>
                <w:rFonts w:ascii="Aptos" w:hAnsi="Aptos" w:cs="Arial"/>
                <w:szCs w:val="22"/>
              </w:rPr>
              <w:t xml:space="preserve">others as needed </w:t>
            </w:r>
          </w:p>
        </w:tc>
      </w:tr>
      <w:tr w:rsidR="0051490F" w:rsidRPr="00B354F9" w14:paraId="2DE08F0E" w14:textId="77777777" w:rsidTr="00B96468">
        <w:tc>
          <w:tcPr>
            <w:tcW w:w="1080" w:type="dxa"/>
            <w:shd w:val="clear" w:color="auto" w:fill="FFFFCC"/>
            <w:vAlign w:val="center"/>
          </w:tcPr>
          <w:p w14:paraId="11874DB5" w14:textId="77777777" w:rsidR="0051490F" w:rsidRPr="00E97327" w:rsidRDefault="0051490F" w:rsidP="00B96468">
            <w:pPr>
              <w:pStyle w:val="BodyText"/>
              <w:tabs>
                <w:tab w:val="left" w:pos="-85"/>
              </w:tabs>
              <w:spacing w:before="60" w:after="60"/>
              <w:jc w:val="center"/>
              <w:rPr>
                <w:rFonts w:ascii="Aptos" w:hAnsi="Aptos"/>
                <w:b/>
                <w:bCs/>
                <w:szCs w:val="22"/>
              </w:rPr>
            </w:pPr>
            <w:r>
              <w:rPr>
                <w:rFonts w:ascii="Aptos" w:hAnsi="Aptos"/>
                <w:b/>
                <w:bCs/>
                <w:szCs w:val="22"/>
              </w:rPr>
              <w:t>4</w:t>
            </w:r>
          </w:p>
        </w:tc>
        <w:tc>
          <w:tcPr>
            <w:tcW w:w="9000" w:type="dxa"/>
          </w:tcPr>
          <w:p w14:paraId="2A12CA1D" w14:textId="654A42C0" w:rsidR="0051490F" w:rsidRPr="00B354F9" w:rsidRDefault="0051490F" w:rsidP="0051490F">
            <w:pPr>
              <w:tabs>
                <w:tab w:val="left" w:pos="8895"/>
              </w:tabs>
              <w:spacing w:before="60" w:after="60"/>
              <w:rPr>
                <w:rFonts w:ascii="Aptos" w:hAnsi="Aptos" w:cs="Arial"/>
                <w:szCs w:val="22"/>
              </w:rPr>
            </w:pPr>
            <w:r w:rsidRPr="00B354F9">
              <w:rPr>
                <w:rFonts w:ascii="Aptos" w:hAnsi="Aptos" w:cs="Arial"/>
                <w:b/>
                <w:bCs/>
                <w:szCs w:val="22"/>
              </w:rPr>
              <w:t xml:space="preserve">Water System Manager </w:t>
            </w:r>
            <w:r w:rsidRPr="0051490F">
              <w:rPr>
                <w:rFonts w:ascii="Aptos" w:hAnsi="Aptos" w:cs="Arial"/>
                <w:b/>
                <w:bCs/>
                <w:szCs w:val="22"/>
              </w:rPr>
              <w:t>directs staff to support Fire Department and other emergency staff, if needed</w:t>
            </w:r>
          </w:p>
        </w:tc>
      </w:tr>
      <w:tr w:rsidR="0051490F" w:rsidRPr="00B354F9" w14:paraId="681F4385" w14:textId="77777777" w:rsidTr="0051490F">
        <w:tc>
          <w:tcPr>
            <w:tcW w:w="1080" w:type="dxa"/>
            <w:shd w:val="clear" w:color="auto" w:fill="FFFFCC"/>
            <w:vAlign w:val="center"/>
          </w:tcPr>
          <w:p w14:paraId="1ADCE1BB" w14:textId="77777777" w:rsidR="0051490F" w:rsidRPr="00E97327" w:rsidRDefault="0051490F" w:rsidP="00B96468">
            <w:pPr>
              <w:pStyle w:val="BodyText"/>
              <w:tabs>
                <w:tab w:val="left" w:pos="-85"/>
              </w:tabs>
              <w:spacing w:before="60" w:after="60"/>
              <w:jc w:val="center"/>
              <w:rPr>
                <w:rFonts w:ascii="Aptos" w:hAnsi="Aptos"/>
                <w:b/>
                <w:bCs/>
                <w:szCs w:val="22"/>
              </w:rPr>
            </w:pPr>
            <w:r>
              <w:rPr>
                <w:rFonts w:ascii="Aptos" w:hAnsi="Aptos"/>
                <w:b/>
                <w:bCs/>
                <w:szCs w:val="22"/>
              </w:rPr>
              <w:t>5</w:t>
            </w:r>
          </w:p>
        </w:tc>
        <w:tc>
          <w:tcPr>
            <w:tcW w:w="9000" w:type="dxa"/>
            <w:vAlign w:val="center"/>
          </w:tcPr>
          <w:p w14:paraId="55C455E0" w14:textId="72F1FAD5" w:rsidR="0051490F" w:rsidRPr="0051490F" w:rsidRDefault="0051490F" w:rsidP="0051490F">
            <w:pPr>
              <w:tabs>
                <w:tab w:val="left" w:pos="8895"/>
              </w:tabs>
              <w:rPr>
                <w:rFonts w:ascii="Aptos" w:hAnsi="Aptos" w:cs="Arial"/>
                <w:b/>
                <w:bCs/>
                <w:szCs w:val="22"/>
              </w:rPr>
            </w:pPr>
            <w:r w:rsidRPr="0051490F">
              <w:rPr>
                <w:rFonts w:ascii="Aptos" w:hAnsi="Aptos" w:cs="Arial"/>
                <w:b/>
                <w:bCs/>
              </w:rPr>
              <w:t>Manager and staff assess damage when fire extinguished</w:t>
            </w:r>
          </w:p>
        </w:tc>
      </w:tr>
      <w:tr w:rsidR="0051490F" w:rsidRPr="00B354F9" w14:paraId="24F44425" w14:textId="77777777" w:rsidTr="0051490F">
        <w:tc>
          <w:tcPr>
            <w:tcW w:w="1080" w:type="dxa"/>
            <w:shd w:val="clear" w:color="auto" w:fill="FFFFCC"/>
            <w:vAlign w:val="center"/>
          </w:tcPr>
          <w:p w14:paraId="619E6605" w14:textId="2A887A02" w:rsidR="0051490F" w:rsidRDefault="0051490F" w:rsidP="00B96468">
            <w:pPr>
              <w:pStyle w:val="BodyText"/>
              <w:tabs>
                <w:tab w:val="left" w:pos="-85"/>
              </w:tabs>
              <w:spacing w:before="60" w:after="60"/>
              <w:jc w:val="center"/>
              <w:rPr>
                <w:rFonts w:ascii="Aptos" w:hAnsi="Aptos"/>
                <w:b/>
                <w:bCs/>
                <w:szCs w:val="22"/>
              </w:rPr>
            </w:pPr>
            <w:r>
              <w:rPr>
                <w:rFonts w:ascii="Aptos" w:hAnsi="Aptos"/>
                <w:b/>
                <w:bCs/>
                <w:szCs w:val="22"/>
              </w:rPr>
              <w:t>6</w:t>
            </w:r>
          </w:p>
        </w:tc>
        <w:tc>
          <w:tcPr>
            <w:tcW w:w="9000" w:type="dxa"/>
            <w:vAlign w:val="center"/>
          </w:tcPr>
          <w:p w14:paraId="14BCAAE1" w14:textId="4830C48D" w:rsidR="0051490F" w:rsidRPr="0051490F" w:rsidRDefault="0051490F" w:rsidP="0051490F">
            <w:pPr>
              <w:tabs>
                <w:tab w:val="left" w:pos="8895"/>
              </w:tabs>
              <w:rPr>
                <w:rFonts w:ascii="Aptos" w:hAnsi="Aptos" w:cs="Arial"/>
                <w:b/>
                <w:bCs/>
                <w:szCs w:val="22"/>
              </w:rPr>
            </w:pPr>
            <w:r w:rsidRPr="0051490F">
              <w:rPr>
                <w:rFonts w:ascii="Aptos" w:hAnsi="Aptos" w:cs="Arial"/>
                <w:b/>
                <w:bCs/>
              </w:rPr>
              <w:t>Manager and staff repair facilities as needed</w:t>
            </w:r>
          </w:p>
        </w:tc>
      </w:tr>
      <w:tr w:rsidR="0051490F" w:rsidRPr="00B354F9" w14:paraId="2EA3EBEB" w14:textId="77777777" w:rsidTr="0051490F">
        <w:tc>
          <w:tcPr>
            <w:tcW w:w="1080" w:type="dxa"/>
            <w:shd w:val="clear" w:color="auto" w:fill="FFFFCC"/>
            <w:vAlign w:val="center"/>
          </w:tcPr>
          <w:p w14:paraId="29238FFA" w14:textId="50BD6F46" w:rsidR="0051490F" w:rsidRDefault="0051490F" w:rsidP="00B96468">
            <w:pPr>
              <w:pStyle w:val="BodyText"/>
              <w:tabs>
                <w:tab w:val="left" w:pos="-85"/>
              </w:tabs>
              <w:spacing w:before="60" w:after="60"/>
              <w:jc w:val="center"/>
              <w:rPr>
                <w:rFonts w:ascii="Aptos" w:hAnsi="Aptos"/>
                <w:b/>
                <w:bCs/>
                <w:szCs w:val="22"/>
              </w:rPr>
            </w:pPr>
            <w:r>
              <w:rPr>
                <w:rFonts w:ascii="Aptos" w:hAnsi="Aptos"/>
                <w:b/>
                <w:bCs/>
                <w:szCs w:val="22"/>
              </w:rPr>
              <w:t>7</w:t>
            </w:r>
          </w:p>
        </w:tc>
        <w:tc>
          <w:tcPr>
            <w:tcW w:w="9000" w:type="dxa"/>
            <w:vAlign w:val="center"/>
          </w:tcPr>
          <w:p w14:paraId="545727EF" w14:textId="11F122C7" w:rsidR="0051490F" w:rsidRPr="0051490F" w:rsidRDefault="0051490F" w:rsidP="0051490F">
            <w:pPr>
              <w:tabs>
                <w:tab w:val="left" w:pos="8895"/>
              </w:tabs>
              <w:rPr>
                <w:rFonts w:ascii="Aptos" w:hAnsi="Aptos" w:cs="Arial"/>
                <w:b/>
                <w:bCs/>
                <w:szCs w:val="22"/>
              </w:rPr>
            </w:pPr>
            <w:r w:rsidRPr="0051490F">
              <w:rPr>
                <w:rFonts w:ascii="Aptos" w:hAnsi="Aptos" w:cs="Arial"/>
                <w:b/>
                <w:bCs/>
              </w:rPr>
              <w:t>Manager reports water system status, as required</w:t>
            </w:r>
          </w:p>
        </w:tc>
      </w:tr>
      <w:tr w:rsidR="0051490F" w:rsidRPr="00B354F9" w14:paraId="31EB4A27" w14:textId="77777777" w:rsidTr="0051490F">
        <w:tc>
          <w:tcPr>
            <w:tcW w:w="1080" w:type="dxa"/>
            <w:shd w:val="clear" w:color="auto" w:fill="FFFFCC"/>
            <w:vAlign w:val="center"/>
          </w:tcPr>
          <w:p w14:paraId="1CC8D1E2" w14:textId="0E62B463" w:rsidR="0051490F" w:rsidRDefault="0051490F" w:rsidP="00B96468">
            <w:pPr>
              <w:pStyle w:val="BodyText"/>
              <w:tabs>
                <w:tab w:val="left" w:pos="-85"/>
              </w:tabs>
              <w:spacing w:before="60" w:after="60"/>
              <w:jc w:val="center"/>
              <w:rPr>
                <w:rFonts w:ascii="Aptos" w:hAnsi="Aptos"/>
                <w:b/>
                <w:bCs/>
                <w:szCs w:val="22"/>
              </w:rPr>
            </w:pPr>
            <w:r>
              <w:rPr>
                <w:rFonts w:ascii="Aptos" w:hAnsi="Aptos"/>
                <w:b/>
                <w:bCs/>
                <w:szCs w:val="22"/>
              </w:rPr>
              <w:t>8</w:t>
            </w:r>
          </w:p>
        </w:tc>
        <w:tc>
          <w:tcPr>
            <w:tcW w:w="9000" w:type="dxa"/>
            <w:vAlign w:val="center"/>
          </w:tcPr>
          <w:p w14:paraId="5F288E63" w14:textId="57FBD39C" w:rsidR="0051490F" w:rsidRPr="0051490F" w:rsidRDefault="0051490F" w:rsidP="0051490F">
            <w:pPr>
              <w:tabs>
                <w:tab w:val="left" w:pos="8895"/>
              </w:tabs>
              <w:rPr>
                <w:rFonts w:ascii="Aptos" w:hAnsi="Aptos" w:cs="Arial"/>
                <w:b/>
                <w:bCs/>
                <w:szCs w:val="22"/>
              </w:rPr>
            </w:pPr>
            <w:r w:rsidRPr="0051490F">
              <w:rPr>
                <w:rFonts w:ascii="Aptos" w:hAnsi="Aptos" w:cs="Arial"/>
                <w:b/>
                <w:bCs/>
              </w:rPr>
              <w:t>Manager updates ERP, as needed</w:t>
            </w:r>
          </w:p>
        </w:tc>
      </w:tr>
    </w:tbl>
    <w:p w14:paraId="0EF24F50" w14:textId="77777777" w:rsidR="0010235E" w:rsidRDefault="0010235E">
      <w:pPr>
        <w:pStyle w:val="BodyText"/>
        <w:tabs>
          <w:tab w:val="left" w:pos="440"/>
          <w:tab w:val="right" w:pos="9900"/>
        </w:tabs>
        <w:rPr>
          <w:rFonts w:ascii="Aptos" w:hAnsi="Aptos"/>
          <w:b/>
          <w:bCs/>
          <w:sz w:val="8"/>
        </w:rPr>
      </w:pPr>
    </w:p>
    <w:p w14:paraId="2B9201B3" w14:textId="77777777" w:rsidR="00505D7A" w:rsidRDefault="00362527">
      <w:pPr>
        <w:sectPr w:rsidR="00505D7A" w:rsidSect="00FC277D">
          <w:pgSz w:w="12240" w:h="15840" w:code="1"/>
          <w:pgMar w:top="1080" w:right="1080" w:bottom="1080" w:left="1080" w:header="720" w:footer="720" w:gutter="0"/>
          <w:cols w:space="720"/>
          <w:docGrid w:linePitch="360"/>
        </w:sectPr>
      </w:pPr>
      <w:r>
        <w:br w:type="page"/>
      </w: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080"/>
        <w:gridCol w:w="9000"/>
      </w:tblGrid>
      <w:tr w:rsidR="00505D7A" w:rsidRPr="00E97327" w14:paraId="767BDAF7" w14:textId="77777777" w:rsidTr="00122109">
        <w:trPr>
          <w:tblHeader/>
        </w:trPr>
        <w:tc>
          <w:tcPr>
            <w:tcW w:w="10080" w:type="dxa"/>
            <w:gridSpan w:val="2"/>
            <w:tcBorders>
              <w:top w:val="single" w:sz="4" w:space="0" w:color="auto"/>
            </w:tcBorders>
            <w:shd w:val="clear" w:color="auto" w:fill="CCFFFF"/>
            <w:vAlign w:val="center"/>
          </w:tcPr>
          <w:p w14:paraId="18BF1B02" w14:textId="42AD2FA2" w:rsidR="00505D7A" w:rsidRPr="0051490F" w:rsidRDefault="00505D7A" w:rsidP="00505D7A">
            <w:pPr>
              <w:pStyle w:val="BodyText"/>
              <w:spacing w:after="60"/>
              <w:jc w:val="center"/>
              <w:rPr>
                <w:rFonts w:ascii="Aptos" w:hAnsi="Aptos"/>
                <w:i/>
                <w:iCs/>
                <w:szCs w:val="22"/>
              </w:rPr>
            </w:pPr>
            <w:r w:rsidRPr="00623FD9">
              <w:rPr>
                <w:rFonts w:ascii="Tahoma" w:hAnsi="Tahoma" w:cs="Tahoma"/>
                <w:b/>
                <w:bCs/>
                <w:color w:val="0000CC"/>
                <w:sz w:val="28"/>
                <w:szCs w:val="32"/>
              </w:rPr>
              <w:t xml:space="preserve">Table </w:t>
            </w:r>
            <w:r>
              <w:rPr>
                <w:rFonts w:ascii="Tahoma" w:hAnsi="Tahoma" w:cs="Tahoma"/>
                <w:b/>
                <w:bCs/>
                <w:color w:val="0000CC"/>
                <w:sz w:val="28"/>
                <w:szCs w:val="32"/>
              </w:rPr>
              <w:t xml:space="preserve">E-Forest/Brush </w:t>
            </w:r>
            <w:r w:rsidRPr="00623FD9">
              <w:rPr>
                <w:rFonts w:ascii="Tahoma" w:hAnsi="Tahoma" w:cs="Tahoma"/>
                <w:b/>
                <w:bCs/>
                <w:color w:val="0000CC"/>
                <w:sz w:val="28"/>
                <w:szCs w:val="32"/>
              </w:rPr>
              <w:t xml:space="preserve">Fire Response Procedures </w:t>
            </w:r>
          </w:p>
        </w:tc>
      </w:tr>
      <w:tr w:rsidR="00505D7A" w:rsidRPr="00E97327" w14:paraId="7215AC3D" w14:textId="77777777" w:rsidTr="00122109">
        <w:tc>
          <w:tcPr>
            <w:tcW w:w="1080" w:type="dxa"/>
            <w:tcBorders>
              <w:top w:val="single" w:sz="4" w:space="0" w:color="auto"/>
            </w:tcBorders>
            <w:shd w:val="clear" w:color="auto" w:fill="FFFFCC"/>
            <w:vAlign w:val="center"/>
          </w:tcPr>
          <w:p w14:paraId="088C1B43" w14:textId="77777777" w:rsidR="00505D7A" w:rsidRPr="00E97327" w:rsidRDefault="00505D7A" w:rsidP="00122109">
            <w:pPr>
              <w:pStyle w:val="BodyText3"/>
              <w:spacing w:before="60" w:after="60"/>
              <w:jc w:val="center"/>
              <w:rPr>
                <w:rFonts w:ascii="Aptos" w:hAnsi="Aptos"/>
                <w:b/>
                <w:bCs/>
                <w:szCs w:val="22"/>
              </w:rPr>
            </w:pPr>
            <w:r w:rsidRPr="00E97327">
              <w:rPr>
                <w:rFonts w:ascii="Aptos" w:hAnsi="Aptos"/>
                <w:b/>
                <w:bCs/>
                <w:szCs w:val="22"/>
              </w:rPr>
              <w:t>1</w:t>
            </w:r>
          </w:p>
        </w:tc>
        <w:tc>
          <w:tcPr>
            <w:tcW w:w="9000" w:type="dxa"/>
            <w:tcBorders>
              <w:top w:val="single" w:sz="4" w:space="0" w:color="auto"/>
            </w:tcBorders>
          </w:tcPr>
          <w:p w14:paraId="01FE919D" w14:textId="6E66C7F4" w:rsidR="00505D7A" w:rsidRPr="00E97327" w:rsidRDefault="00505D7A" w:rsidP="00122109">
            <w:pPr>
              <w:tabs>
                <w:tab w:val="left" w:pos="8895"/>
              </w:tabs>
              <w:spacing w:before="60" w:after="60"/>
              <w:ind w:firstLine="50"/>
              <w:rPr>
                <w:rFonts w:ascii="Aptos" w:hAnsi="Aptos" w:cs="Arial"/>
                <w:b/>
                <w:bCs/>
                <w:szCs w:val="22"/>
              </w:rPr>
            </w:pPr>
            <w:r w:rsidRPr="00E97327">
              <w:rPr>
                <w:rFonts w:ascii="Aptos" w:hAnsi="Aptos" w:cs="Arial"/>
                <w:b/>
                <w:bCs/>
                <w:szCs w:val="22"/>
              </w:rPr>
              <w:t xml:space="preserve">Utility Staff </w:t>
            </w:r>
            <w:proofErr w:type="gramStart"/>
            <w:r>
              <w:rPr>
                <w:rFonts w:ascii="Aptos" w:hAnsi="Aptos" w:cs="Arial"/>
                <w:b/>
                <w:bCs/>
                <w:szCs w:val="22"/>
              </w:rPr>
              <w:t>discovers</w:t>
            </w:r>
            <w:proofErr w:type="gramEnd"/>
            <w:r w:rsidR="009F33BA">
              <w:rPr>
                <w:rFonts w:ascii="Aptos" w:hAnsi="Aptos" w:cs="Arial"/>
                <w:b/>
                <w:bCs/>
                <w:szCs w:val="22"/>
              </w:rPr>
              <w:t>/ becomes aware of</w:t>
            </w:r>
            <w:r>
              <w:rPr>
                <w:rFonts w:ascii="Aptos" w:hAnsi="Aptos" w:cs="Arial"/>
                <w:b/>
                <w:bCs/>
                <w:szCs w:val="22"/>
              </w:rPr>
              <w:t xml:space="preserve"> Fire</w:t>
            </w:r>
            <w:r w:rsidRPr="00E97327">
              <w:rPr>
                <w:rFonts w:ascii="Aptos" w:hAnsi="Aptos" w:cs="Arial"/>
                <w:b/>
                <w:bCs/>
                <w:szCs w:val="22"/>
              </w:rPr>
              <w:t xml:space="preserve">: </w:t>
            </w:r>
          </w:p>
          <w:p w14:paraId="0B30E2FB" w14:textId="7811C523" w:rsidR="00505D7A" w:rsidRPr="0051490F" w:rsidRDefault="00505D7A" w:rsidP="009F33BA">
            <w:pPr>
              <w:numPr>
                <w:ilvl w:val="0"/>
                <w:numId w:val="39"/>
              </w:numPr>
              <w:spacing w:before="60" w:after="60"/>
              <w:rPr>
                <w:rFonts w:ascii="Aptos" w:hAnsi="Aptos" w:cs="Arial"/>
                <w:szCs w:val="22"/>
              </w:rPr>
            </w:pPr>
            <w:r w:rsidRPr="0051490F">
              <w:rPr>
                <w:rFonts w:ascii="Aptos" w:hAnsi="Aptos" w:cs="Arial"/>
                <w:szCs w:val="22"/>
              </w:rPr>
              <w:t>Calls 9-1-1 to notify Fire Department and local Law Enforcement</w:t>
            </w:r>
            <w:r w:rsidR="009F33BA">
              <w:rPr>
                <w:rFonts w:ascii="Aptos" w:hAnsi="Aptos" w:cs="Arial"/>
                <w:szCs w:val="22"/>
              </w:rPr>
              <w:t>/</w:t>
            </w:r>
          </w:p>
          <w:p w14:paraId="6D8067A9" w14:textId="77777777" w:rsidR="00505D7A" w:rsidRPr="00E97327" w:rsidRDefault="00505D7A" w:rsidP="009F33BA">
            <w:pPr>
              <w:numPr>
                <w:ilvl w:val="0"/>
                <w:numId w:val="39"/>
              </w:numPr>
              <w:spacing w:before="60" w:after="60"/>
              <w:rPr>
                <w:rFonts w:ascii="Aptos" w:hAnsi="Aptos"/>
                <w:szCs w:val="22"/>
              </w:rPr>
            </w:pPr>
            <w:r w:rsidRPr="0051490F">
              <w:rPr>
                <w:rFonts w:ascii="Aptos" w:hAnsi="Aptos" w:cs="Arial"/>
                <w:szCs w:val="22"/>
              </w:rPr>
              <w:t>Calls Water System Manager</w:t>
            </w:r>
            <w:r>
              <w:rPr>
                <w:rFonts w:ascii="Aptos" w:hAnsi="Aptos" w:cs="Arial"/>
                <w:szCs w:val="22"/>
              </w:rPr>
              <w:t xml:space="preserve"> </w:t>
            </w:r>
          </w:p>
        </w:tc>
      </w:tr>
      <w:tr w:rsidR="00505D7A" w:rsidRPr="00E97327" w14:paraId="1F23BB84" w14:textId="77777777" w:rsidTr="00122109">
        <w:tc>
          <w:tcPr>
            <w:tcW w:w="1080" w:type="dxa"/>
            <w:shd w:val="clear" w:color="auto" w:fill="FFFFCC"/>
            <w:vAlign w:val="center"/>
          </w:tcPr>
          <w:p w14:paraId="447D8517" w14:textId="77777777" w:rsidR="00505D7A" w:rsidRPr="00E97327" w:rsidRDefault="00505D7A" w:rsidP="00122109">
            <w:pPr>
              <w:pStyle w:val="BodyText3"/>
              <w:spacing w:before="60" w:after="60"/>
              <w:jc w:val="center"/>
              <w:rPr>
                <w:rFonts w:ascii="Aptos" w:hAnsi="Aptos"/>
                <w:b/>
                <w:bCs/>
                <w:szCs w:val="22"/>
              </w:rPr>
            </w:pPr>
            <w:r w:rsidRPr="00E97327">
              <w:rPr>
                <w:rFonts w:ascii="Aptos" w:hAnsi="Aptos"/>
                <w:b/>
                <w:bCs/>
                <w:szCs w:val="22"/>
              </w:rPr>
              <w:t>2</w:t>
            </w:r>
          </w:p>
        </w:tc>
        <w:tc>
          <w:tcPr>
            <w:tcW w:w="9000" w:type="dxa"/>
          </w:tcPr>
          <w:p w14:paraId="1E67909C" w14:textId="77777777" w:rsidR="00505D7A" w:rsidRPr="00E57E28" w:rsidRDefault="00505D7A" w:rsidP="00E57E28">
            <w:pPr>
              <w:tabs>
                <w:tab w:val="left" w:pos="8895"/>
              </w:tabs>
              <w:spacing w:before="60" w:after="60"/>
              <w:rPr>
                <w:rFonts w:ascii="Aptos" w:hAnsi="Aptos" w:cs="Arial"/>
                <w:b/>
                <w:bCs/>
                <w:szCs w:val="22"/>
              </w:rPr>
            </w:pPr>
            <w:r w:rsidRPr="00E57E28">
              <w:rPr>
                <w:rFonts w:ascii="Aptos" w:hAnsi="Aptos" w:cs="Arial"/>
                <w:b/>
                <w:bCs/>
                <w:szCs w:val="22"/>
              </w:rPr>
              <w:t>Water System Manager determines the Severity of Incident, and Calls:</w:t>
            </w:r>
          </w:p>
          <w:p w14:paraId="06236E91" w14:textId="77777777" w:rsidR="00505D7A" w:rsidRPr="00E97327" w:rsidRDefault="00505D7A" w:rsidP="00E57E28">
            <w:pPr>
              <w:numPr>
                <w:ilvl w:val="0"/>
                <w:numId w:val="40"/>
              </w:numPr>
              <w:spacing w:before="60" w:after="60"/>
              <w:rPr>
                <w:rFonts w:ascii="Aptos" w:hAnsi="Aptos" w:cs="Arial"/>
                <w:szCs w:val="22"/>
              </w:rPr>
            </w:pPr>
            <w:r w:rsidRPr="00E97327">
              <w:rPr>
                <w:rFonts w:ascii="Aptos" w:hAnsi="Aptos" w:cs="Arial"/>
                <w:szCs w:val="22"/>
              </w:rPr>
              <w:t>Mayor</w:t>
            </w:r>
            <w:r>
              <w:rPr>
                <w:rFonts w:ascii="Aptos" w:hAnsi="Aptos" w:cs="Arial"/>
                <w:szCs w:val="22"/>
              </w:rPr>
              <w:t xml:space="preserve"> (Owner) </w:t>
            </w:r>
            <w:r w:rsidRPr="0051490F">
              <w:rPr>
                <w:rFonts w:ascii="Aptos" w:hAnsi="Aptos" w:cs="Arial"/>
                <w:szCs w:val="22"/>
              </w:rPr>
              <w:t xml:space="preserve">who informs </w:t>
            </w:r>
            <w:r>
              <w:rPr>
                <w:rFonts w:ascii="Aptos" w:hAnsi="Aptos" w:cs="Arial"/>
                <w:szCs w:val="22"/>
              </w:rPr>
              <w:t xml:space="preserve">board / </w:t>
            </w:r>
            <w:r w:rsidRPr="0051490F">
              <w:rPr>
                <w:rFonts w:ascii="Aptos" w:hAnsi="Aptos" w:cs="Arial"/>
                <w:szCs w:val="22"/>
              </w:rPr>
              <w:t xml:space="preserve">commissioners (if necessary, calls for emergency meeting of </w:t>
            </w:r>
            <w:r>
              <w:rPr>
                <w:rFonts w:ascii="Aptos" w:hAnsi="Aptos" w:cs="Arial"/>
                <w:szCs w:val="22"/>
              </w:rPr>
              <w:t xml:space="preserve">board / </w:t>
            </w:r>
            <w:r w:rsidRPr="0051490F">
              <w:rPr>
                <w:rFonts w:ascii="Aptos" w:hAnsi="Aptos" w:cs="Arial"/>
                <w:szCs w:val="22"/>
              </w:rPr>
              <w:t>commission)</w:t>
            </w:r>
          </w:p>
          <w:p w14:paraId="53C560CF" w14:textId="77777777" w:rsidR="00505D7A" w:rsidRPr="00E57E28" w:rsidRDefault="00505D7A" w:rsidP="00E57E28">
            <w:pPr>
              <w:numPr>
                <w:ilvl w:val="0"/>
                <w:numId w:val="40"/>
              </w:numPr>
              <w:spacing w:before="60" w:after="60"/>
              <w:rPr>
                <w:rFonts w:ascii="Aptos" w:hAnsi="Aptos"/>
                <w:szCs w:val="22"/>
              </w:rPr>
            </w:pPr>
            <w:r w:rsidRPr="00E97327">
              <w:rPr>
                <w:rFonts w:ascii="Aptos" w:hAnsi="Aptos" w:cs="Arial"/>
                <w:szCs w:val="22"/>
              </w:rPr>
              <w:t>State Warning Point</w:t>
            </w:r>
            <w:r w:rsidR="00E57E28">
              <w:rPr>
                <w:rFonts w:ascii="Aptos" w:hAnsi="Aptos" w:cs="Arial"/>
                <w:szCs w:val="22"/>
              </w:rPr>
              <w:t>/County Emergency Management Director</w:t>
            </w:r>
          </w:p>
          <w:p w14:paraId="18556581" w14:textId="73E53BA0" w:rsidR="00E57E28" w:rsidRPr="00E97327" w:rsidRDefault="00E57E28" w:rsidP="00E57E28">
            <w:pPr>
              <w:numPr>
                <w:ilvl w:val="0"/>
                <w:numId w:val="40"/>
              </w:numPr>
              <w:spacing w:before="60" w:after="60"/>
              <w:rPr>
                <w:rFonts w:ascii="Aptos" w:hAnsi="Aptos"/>
                <w:szCs w:val="22"/>
              </w:rPr>
            </w:pPr>
            <w:r>
              <w:rPr>
                <w:rFonts w:ascii="Aptos" w:hAnsi="Aptos"/>
                <w:szCs w:val="22"/>
              </w:rPr>
              <w:t>Water System Manager ensures staff evacuations as needed.</w:t>
            </w:r>
          </w:p>
        </w:tc>
      </w:tr>
      <w:tr w:rsidR="00505D7A" w:rsidRPr="00E97327" w14:paraId="4C739638" w14:textId="77777777" w:rsidTr="00122109">
        <w:tc>
          <w:tcPr>
            <w:tcW w:w="1080" w:type="dxa"/>
            <w:shd w:val="clear" w:color="auto" w:fill="FFFFCC"/>
            <w:vAlign w:val="center"/>
          </w:tcPr>
          <w:p w14:paraId="38DD6C87" w14:textId="77777777" w:rsidR="00505D7A" w:rsidRPr="00E97327" w:rsidRDefault="00505D7A" w:rsidP="00122109">
            <w:pPr>
              <w:pStyle w:val="BodyText"/>
              <w:tabs>
                <w:tab w:val="left" w:pos="-85"/>
              </w:tabs>
              <w:spacing w:before="60" w:after="60"/>
              <w:jc w:val="center"/>
              <w:rPr>
                <w:rFonts w:ascii="Aptos" w:hAnsi="Aptos"/>
                <w:b/>
                <w:bCs/>
                <w:szCs w:val="22"/>
              </w:rPr>
            </w:pPr>
            <w:r w:rsidRPr="00E97327">
              <w:rPr>
                <w:rFonts w:ascii="Aptos" w:hAnsi="Aptos"/>
                <w:b/>
                <w:bCs/>
                <w:szCs w:val="22"/>
              </w:rPr>
              <w:t>3</w:t>
            </w:r>
          </w:p>
        </w:tc>
        <w:tc>
          <w:tcPr>
            <w:tcW w:w="9000" w:type="dxa"/>
          </w:tcPr>
          <w:p w14:paraId="21994C04" w14:textId="77777777" w:rsidR="00505D7A" w:rsidRPr="00B354F9" w:rsidRDefault="00505D7A" w:rsidP="00122109">
            <w:pPr>
              <w:tabs>
                <w:tab w:val="left" w:pos="8895"/>
              </w:tabs>
              <w:spacing w:before="60" w:after="60"/>
              <w:ind w:left="43"/>
              <w:rPr>
                <w:rFonts w:ascii="Aptos" w:hAnsi="Aptos" w:cs="Arial"/>
                <w:b/>
                <w:bCs/>
                <w:szCs w:val="22"/>
              </w:rPr>
            </w:pPr>
            <w:r w:rsidRPr="00B354F9">
              <w:rPr>
                <w:rFonts w:ascii="Aptos" w:hAnsi="Aptos" w:cs="Arial"/>
                <w:b/>
                <w:bCs/>
                <w:szCs w:val="22"/>
              </w:rPr>
              <w:t xml:space="preserve">Water System Manager determines </w:t>
            </w:r>
            <w:r>
              <w:rPr>
                <w:rFonts w:ascii="Aptos" w:hAnsi="Aptos" w:cs="Arial"/>
                <w:b/>
                <w:bCs/>
                <w:szCs w:val="22"/>
              </w:rPr>
              <w:t xml:space="preserve">the </w:t>
            </w:r>
            <w:r w:rsidRPr="00B354F9">
              <w:rPr>
                <w:rFonts w:ascii="Aptos" w:hAnsi="Aptos" w:cs="Arial"/>
                <w:b/>
                <w:bCs/>
                <w:szCs w:val="22"/>
              </w:rPr>
              <w:t>need to contact others:</w:t>
            </w:r>
          </w:p>
          <w:p w14:paraId="2AA9056D" w14:textId="77777777" w:rsidR="00505D7A" w:rsidRPr="00B354F9" w:rsidRDefault="00505D7A" w:rsidP="00E57E28">
            <w:pPr>
              <w:numPr>
                <w:ilvl w:val="0"/>
                <w:numId w:val="41"/>
              </w:numPr>
              <w:spacing w:before="60" w:after="60"/>
              <w:rPr>
                <w:rFonts w:ascii="Aptos" w:hAnsi="Aptos" w:cs="Arial"/>
                <w:szCs w:val="22"/>
              </w:rPr>
            </w:pPr>
            <w:r w:rsidRPr="00B354F9">
              <w:rPr>
                <w:rFonts w:ascii="Aptos" w:hAnsi="Aptos" w:cs="Arial"/>
                <w:szCs w:val="22"/>
              </w:rPr>
              <w:t>County Health Department</w:t>
            </w:r>
          </w:p>
          <w:p w14:paraId="314202D6" w14:textId="77777777" w:rsidR="00505D7A" w:rsidRPr="00E97327" w:rsidRDefault="00505D7A" w:rsidP="00E57E28">
            <w:pPr>
              <w:numPr>
                <w:ilvl w:val="0"/>
                <w:numId w:val="41"/>
              </w:numPr>
              <w:spacing w:before="60" w:after="60"/>
              <w:rPr>
                <w:rFonts w:ascii="Aptos" w:hAnsi="Aptos"/>
                <w:szCs w:val="22"/>
              </w:rPr>
            </w:pPr>
            <w:r w:rsidRPr="00B354F9">
              <w:rPr>
                <w:rFonts w:ascii="Aptos" w:hAnsi="Aptos" w:cs="Arial"/>
                <w:szCs w:val="22"/>
              </w:rPr>
              <w:t xml:space="preserve">others as needed </w:t>
            </w:r>
          </w:p>
        </w:tc>
      </w:tr>
      <w:tr w:rsidR="00505D7A" w:rsidRPr="00B354F9" w14:paraId="7F7EA5F1" w14:textId="77777777" w:rsidTr="00122109">
        <w:tc>
          <w:tcPr>
            <w:tcW w:w="1080" w:type="dxa"/>
            <w:shd w:val="clear" w:color="auto" w:fill="FFFFCC"/>
            <w:vAlign w:val="center"/>
          </w:tcPr>
          <w:p w14:paraId="0956D151" w14:textId="77777777" w:rsidR="00505D7A" w:rsidRPr="00E97327" w:rsidRDefault="00505D7A" w:rsidP="00122109">
            <w:pPr>
              <w:pStyle w:val="BodyText"/>
              <w:tabs>
                <w:tab w:val="left" w:pos="-85"/>
              </w:tabs>
              <w:spacing w:before="60" w:after="60"/>
              <w:jc w:val="center"/>
              <w:rPr>
                <w:rFonts w:ascii="Aptos" w:hAnsi="Aptos"/>
                <w:b/>
                <w:bCs/>
                <w:szCs w:val="22"/>
              </w:rPr>
            </w:pPr>
            <w:r>
              <w:rPr>
                <w:rFonts w:ascii="Aptos" w:hAnsi="Aptos"/>
                <w:b/>
                <w:bCs/>
                <w:szCs w:val="22"/>
              </w:rPr>
              <w:t>4</w:t>
            </w:r>
          </w:p>
        </w:tc>
        <w:tc>
          <w:tcPr>
            <w:tcW w:w="9000" w:type="dxa"/>
          </w:tcPr>
          <w:p w14:paraId="62A8C446" w14:textId="77777777" w:rsidR="00505D7A" w:rsidRPr="00B354F9" w:rsidRDefault="00505D7A" w:rsidP="00122109">
            <w:pPr>
              <w:tabs>
                <w:tab w:val="left" w:pos="8895"/>
              </w:tabs>
              <w:spacing w:before="60" w:after="60"/>
              <w:rPr>
                <w:rFonts w:ascii="Aptos" w:hAnsi="Aptos" w:cs="Arial"/>
                <w:szCs w:val="22"/>
              </w:rPr>
            </w:pPr>
            <w:r w:rsidRPr="00B354F9">
              <w:rPr>
                <w:rFonts w:ascii="Aptos" w:hAnsi="Aptos" w:cs="Arial"/>
                <w:b/>
                <w:bCs/>
                <w:szCs w:val="22"/>
              </w:rPr>
              <w:t xml:space="preserve">Water System Manager </w:t>
            </w:r>
            <w:r w:rsidRPr="0051490F">
              <w:rPr>
                <w:rFonts w:ascii="Aptos" w:hAnsi="Aptos" w:cs="Arial"/>
                <w:b/>
                <w:bCs/>
                <w:szCs w:val="22"/>
              </w:rPr>
              <w:t>directs staff to support Fire Department and other emergency staff, if needed</w:t>
            </w:r>
          </w:p>
        </w:tc>
      </w:tr>
      <w:tr w:rsidR="00505D7A" w:rsidRPr="00B354F9" w14:paraId="4C7823E0" w14:textId="77777777" w:rsidTr="00122109">
        <w:tc>
          <w:tcPr>
            <w:tcW w:w="1080" w:type="dxa"/>
            <w:shd w:val="clear" w:color="auto" w:fill="FFFFCC"/>
            <w:vAlign w:val="center"/>
          </w:tcPr>
          <w:p w14:paraId="38B0F9B3" w14:textId="77777777" w:rsidR="00505D7A" w:rsidRPr="00E97327" w:rsidRDefault="00505D7A" w:rsidP="00122109">
            <w:pPr>
              <w:pStyle w:val="BodyText"/>
              <w:tabs>
                <w:tab w:val="left" w:pos="-85"/>
              </w:tabs>
              <w:spacing w:before="60" w:after="60"/>
              <w:jc w:val="center"/>
              <w:rPr>
                <w:rFonts w:ascii="Aptos" w:hAnsi="Aptos"/>
                <w:b/>
                <w:bCs/>
                <w:szCs w:val="22"/>
              </w:rPr>
            </w:pPr>
            <w:r>
              <w:rPr>
                <w:rFonts w:ascii="Aptos" w:hAnsi="Aptos"/>
                <w:b/>
                <w:bCs/>
                <w:szCs w:val="22"/>
              </w:rPr>
              <w:t>5</w:t>
            </w:r>
          </w:p>
        </w:tc>
        <w:tc>
          <w:tcPr>
            <w:tcW w:w="9000" w:type="dxa"/>
            <w:vAlign w:val="center"/>
          </w:tcPr>
          <w:p w14:paraId="78681846" w14:textId="77777777" w:rsidR="00505D7A" w:rsidRPr="0051490F" w:rsidRDefault="00505D7A" w:rsidP="00122109">
            <w:pPr>
              <w:tabs>
                <w:tab w:val="left" w:pos="8895"/>
              </w:tabs>
              <w:rPr>
                <w:rFonts w:ascii="Aptos" w:hAnsi="Aptos" w:cs="Arial"/>
                <w:b/>
                <w:bCs/>
                <w:szCs w:val="22"/>
              </w:rPr>
            </w:pPr>
            <w:r w:rsidRPr="0051490F">
              <w:rPr>
                <w:rFonts w:ascii="Aptos" w:hAnsi="Aptos" w:cs="Arial"/>
                <w:b/>
                <w:bCs/>
              </w:rPr>
              <w:t>Manager and staff assess damage when fire extinguished</w:t>
            </w:r>
          </w:p>
        </w:tc>
      </w:tr>
      <w:tr w:rsidR="00505D7A" w:rsidRPr="00B354F9" w14:paraId="59D96B7D" w14:textId="77777777" w:rsidTr="00122109">
        <w:tc>
          <w:tcPr>
            <w:tcW w:w="1080" w:type="dxa"/>
            <w:shd w:val="clear" w:color="auto" w:fill="FFFFCC"/>
            <w:vAlign w:val="center"/>
          </w:tcPr>
          <w:p w14:paraId="38051853" w14:textId="77777777" w:rsidR="00505D7A" w:rsidRDefault="00505D7A" w:rsidP="00122109">
            <w:pPr>
              <w:pStyle w:val="BodyText"/>
              <w:tabs>
                <w:tab w:val="left" w:pos="-85"/>
              </w:tabs>
              <w:spacing w:before="60" w:after="60"/>
              <w:jc w:val="center"/>
              <w:rPr>
                <w:rFonts w:ascii="Aptos" w:hAnsi="Aptos"/>
                <w:b/>
                <w:bCs/>
                <w:szCs w:val="22"/>
              </w:rPr>
            </w:pPr>
            <w:r>
              <w:rPr>
                <w:rFonts w:ascii="Aptos" w:hAnsi="Aptos"/>
                <w:b/>
                <w:bCs/>
                <w:szCs w:val="22"/>
              </w:rPr>
              <w:t>6</w:t>
            </w:r>
          </w:p>
        </w:tc>
        <w:tc>
          <w:tcPr>
            <w:tcW w:w="9000" w:type="dxa"/>
            <w:vAlign w:val="center"/>
          </w:tcPr>
          <w:p w14:paraId="3682FAB9" w14:textId="77777777" w:rsidR="00505D7A" w:rsidRPr="0051490F" w:rsidRDefault="00505D7A" w:rsidP="00122109">
            <w:pPr>
              <w:tabs>
                <w:tab w:val="left" w:pos="8895"/>
              </w:tabs>
              <w:rPr>
                <w:rFonts w:ascii="Aptos" w:hAnsi="Aptos" w:cs="Arial"/>
                <w:b/>
                <w:bCs/>
                <w:szCs w:val="22"/>
              </w:rPr>
            </w:pPr>
            <w:r w:rsidRPr="0051490F">
              <w:rPr>
                <w:rFonts w:ascii="Aptos" w:hAnsi="Aptos" w:cs="Arial"/>
                <w:b/>
                <w:bCs/>
              </w:rPr>
              <w:t>Manager and staff repair facilities as needed</w:t>
            </w:r>
          </w:p>
        </w:tc>
      </w:tr>
      <w:tr w:rsidR="00505D7A" w:rsidRPr="00B354F9" w14:paraId="62E48645" w14:textId="77777777" w:rsidTr="00122109">
        <w:tc>
          <w:tcPr>
            <w:tcW w:w="1080" w:type="dxa"/>
            <w:shd w:val="clear" w:color="auto" w:fill="FFFFCC"/>
            <w:vAlign w:val="center"/>
          </w:tcPr>
          <w:p w14:paraId="04FD83EA" w14:textId="77777777" w:rsidR="00505D7A" w:rsidRDefault="00505D7A" w:rsidP="00122109">
            <w:pPr>
              <w:pStyle w:val="BodyText"/>
              <w:tabs>
                <w:tab w:val="left" w:pos="-85"/>
              </w:tabs>
              <w:spacing w:before="60" w:after="60"/>
              <w:jc w:val="center"/>
              <w:rPr>
                <w:rFonts w:ascii="Aptos" w:hAnsi="Aptos"/>
                <w:b/>
                <w:bCs/>
                <w:szCs w:val="22"/>
              </w:rPr>
            </w:pPr>
            <w:r>
              <w:rPr>
                <w:rFonts w:ascii="Aptos" w:hAnsi="Aptos"/>
                <w:b/>
                <w:bCs/>
                <w:szCs w:val="22"/>
              </w:rPr>
              <w:t>7</w:t>
            </w:r>
          </w:p>
        </w:tc>
        <w:tc>
          <w:tcPr>
            <w:tcW w:w="9000" w:type="dxa"/>
            <w:vAlign w:val="center"/>
          </w:tcPr>
          <w:p w14:paraId="0CBA51E5" w14:textId="77777777" w:rsidR="00505D7A" w:rsidRPr="0051490F" w:rsidRDefault="00505D7A" w:rsidP="00122109">
            <w:pPr>
              <w:tabs>
                <w:tab w:val="left" w:pos="8895"/>
              </w:tabs>
              <w:rPr>
                <w:rFonts w:ascii="Aptos" w:hAnsi="Aptos" w:cs="Arial"/>
                <w:b/>
                <w:bCs/>
                <w:szCs w:val="22"/>
              </w:rPr>
            </w:pPr>
            <w:r w:rsidRPr="0051490F">
              <w:rPr>
                <w:rFonts w:ascii="Aptos" w:hAnsi="Aptos" w:cs="Arial"/>
                <w:b/>
                <w:bCs/>
              </w:rPr>
              <w:t>Manager reports water system status, as required</w:t>
            </w:r>
          </w:p>
        </w:tc>
      </w:tr>
      <w:tr w:rsidR="00505D7A" w:rsidRPr="00B354F9" w14:paraId="7C5C33B3" w14:textId="77777777" w:rsidTr="00122109">
        <w:tc>
          <w:tcPr>
            <w:tcW w:w="1080" w:type="dxa"/>
            <w:shd w:val="clear" w:color="auto" w:fill="FFFFCC"/>
            <w:vAlign w:val="center"/>
          </w:tcPr>
          <w:p w14:paraId="73FFFB3A" w14:textId="77777777" w:rsidR="00505D7A" w:rsidRDefault="00505D7A" w:rsidP="00122109">
            <w:pPr>
              <w:pStyle w:val="BodyText"/>
              <w:tabs>
                <w:tab w:val="left" w:pos="-85"/>
              </w:tabs>
              <w:spacing w:before="60" w:after="60"/>
              <w:jc w:val="center"/>
              <w:rPr>
                <w:rFonts w:ascii="Aptos" w:hAnsi="Aptos"/>
                <w:b/>
                <w:bCs/>
                <w:szCs w:val="22"/>
              </w:rPr>
            </w:pPr>
            <w:r>
              <w:rPr>
                <w:rFonts w:ascii="Aptos" w:hAnsi="Aptos"/>
                <w:b/>
                <w:bCs/>
                <w:szCs w:val="22"/>
              </w:rPr>
              <w:t>8</w:t>
            </w:r>
          </w:p>
        </w:tc>
        <w:tc>
          <w:tcPr>
            <w:tcW w:w="9000" w:type="dxa"/>
            <w:vAlign w:val="center"/>
          </w:tcPr>
          <w:p w14:paraId="3E55CB11" w14:textId="77777777" w:rsidR="00505D7A" w:rsidRPr="0051490F" w:rsidRDefault="00505D7A" w:rsidP="00122109">
            <w:pPr>
              <w:tabs>
                <w:tab w:val="left" w:pos="8895"/>
              </w:tabs>
              <w:rPr>
                <w:rFonts w:ascii="Aptos" w:hAnsi="Aptos" w:cs="Arial"/>
                <w:b/>
                <w:bCs/>
                <w:szCs w:val="22"/>
              </w:rPr>
            </w:pPr>
            <w:r w:rsidRPr="0051490F">
              <w:rPr>
                <w:rFonts w:ascii="Aptos" w:hAnsi="Aptos" w:cs="Arial"/>
                <w:b/>
                <w:bCs/>
              </w:rPr>
              <w:t>Manager updates ERP, as needed</w:t>
            </w:r>
          </w:p>
        </w:tc>
      </w:tr>
    </w:tbl>
    <w:p w14:paraId="7229A74D" w14:textId="7246A28B" w:rsidR="008E1592" w:rsidRPr="000A7C45" w:rsidRDefault="008E1592">
      <w:pPr>
        <w:rPr>
          <w:rFonts w:ascii="Aptos" w:hAnsi="Aptos"/>
          <w:i/>
          <w:iCs/>
          <w:sz w:val="8"/>
        </w:rPr>
      </w:pP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72" w:type="dxa"/>
          <w:left w:w="115" w:type="dxa"/>
          <w:bottom w:w="72" w:type="dxa"/>
          <w:right w:w="115" w:type="dxa"/>
        </w:tblCellMar>
        <w:tblLook w:val="0000" w:firstRow="0" w:lastRow="0" w:firstColumn="0" w:lastColumn="0" w:noHBand="0" w:noVBand="0"/>
      </w:tblPr>
      <w:tblGrid>
        <w:gridCol w:w="3088"/>
        <w:gridCol w:w="6992"/>
      </w:tblGrid>
      <w:tr w:rsidR="00BF334F" w:rsidRPr="0052394D" w14:paraId="169AC7CF" w14:textId="77777777" w:rsidTr="00122109">
        <w:trPr>
          <w:trHeight w:val="141"/>
          <w:tblHeader/>
        </w:trPr>
        <w:tc>
          <w:tcPr>
            <w:tcW w:w="10080" w:type="dxa"/>
            <w:gridSpan w:val="2"/>
            <w:tcBorders>
              <w:top w:val="single" w:sz="4" w:space="0" w:color="auto"/>
            </w:tcBorders>
            <w:shd w:val="clear" w:color="auto" w:fill="CCFFFF"/>
            <w:vAlign w:val="center"/>
          </w:tcPr>
          <w:p w14:paraId="1B047F77" w14:textId="0D52FB7B" w:rsidR="00BF334F" w:rsidRPr="0052394D" w:rsidRDefault="00BF334F" w:rsidP="00122109">
            <w:pPr>
              <w:pStyle w:val="BodyText"/>
              <w:spacing w:after="60"/>
              <w:jc w:val="center"/>
              <w:rPr>
                <w:rFonts w:ascii="Aptos" w:hAnsi="Aptos"/>
                <w:b/>
                <w:bCs/>
                <w:color w:val="0000CC"/>
                <w:sz w:val="28"/>
                <w:szCs w:val="32"/>
              </w:rPr>
            </w:pPr>
            <w:bookmarkStart w:id="35" w:name="_Hlk190349735"/>
            <w:r w:rsidRPr="00623FD9">
              <w:rPr>
                <w:rFonts w:ascii="Tahoma" w:hAnsi="Tahoma" w:cs="Tahoma"/>
                <w:b/>
                <w:bCs/>
                <w:color w:val="0000CC"/>
                <w:sz w:val="28"/>
                <w:szCs w:val="32"/>
              </w:rPr>
              <w:t xml:space="preserve">Table </w:t>
            </w:r>
            <w:r w:rsidR="00F94AA0">
              <w:rPr>
                <w:rFonts w:ascii="Tahoma" w:hAnsi="Tahoma" w:cs="Tahoma"/>
                <w:b/>
                <w:bCs/>
                <w:color w:val="0000CC"/>
                <w:sz w:val="28"/>
                <w:szCs w:val="32"/>
              </w:rPr>
              <w:t xml:space="preserve">F </w:t>
            </w:r>
            <w:r>
              <w:rPr>
                <w:rFonts w:ascii="Tahoma" w:hAnsi="Tahoma" w:cs="Tahoma"/>
                <w:b/>
                <w:bCs/>
                <w:color w:val="0000CC"/>
                <w:sz w:val="28"/>
                <w:szCs w:val="32"/>
              </w:rPr>
              <w:t xml:space="preserve">Flood </w:t>
            </w:r>
            <w:r w:rsidRPr="00623FD9">
              <w:rPr>
                <w:rFonts w:ascii="Tahoma" w:hAnsi="Tahoma" w:cs="Tahoma"/>
                <w:b/>
                <w:bCs/>
                <w:color w:val="0000CC"/>
                <w:sz w:val="28"/>
                <w:szCs w:val="32"/>
              </w:rPr>
              <w:t>Preparedness &amp; Response Procedures</w:t>
            </w:r>
          </w:p>
        </w:tc>
      </w:tr>
      <w:tr w:rsidR="00BF334F" w:rsidRPr="0052394D" w14:paraId="75CD81F1" w14:textId="77777777" w:rsidTr="00BF334F">
        <w:trPr>
          <w:trHeight w:val="188"/>
          <w:tblHeader/>
        </w:trPr>
        <w:tc>
          <w:tcPr>
            <w:tcW w:w="10080" w:type="dxa"/>
            <w:gridSpan w:val="2"/>
            <w:tcBorders>
              <w:top w:val="single" w:sz="4" w:space="0" w:color="auto"/>
            </w:tcBorders>
            <w:shd w:val="clear" w:color="auto" w:fill="CCFFFF"/>
            <w:vAlign w:val="center"/>
          </w:tcPr>
          <w:p w14:paraId="1FC22336" w14:textId="6EDE56FD" w:rsidR="00BF334F" w:rsidRPr="00BF334F" w:rsidRDefault="00BF334F" w:rsidP="00122109">
            <w:pPr>
              <w:pStyle w:val="BodyText"/>
              <w:spacing w:after="60"/>
              <w:jc w:val="center"/>
              <w:rPr>
                <w:rFonts w:ascii="Aptos" w:hAnsi="Aptos"/>
                <w:i/>
                <w:iCs/>
                <w:color w:val="0000CC"/>
                <w:szCs w:val="22"/>
              </w:rPr>
            </w:pPr>
            <w:r w:rsidRPr="00BF334F">
              <w:rPr>
                <w:rFonts w:ascii="Aptos" w:hAnsi="Aptos"/>
                <w:i/>
                <w:iCs/>
                <w:color w:val="0000CC"/>
                <w:szCs w:val="22"/>
              </w:rPr>
              <w:t>(as it relates to CWS)</w:t>
            </w:r>
          </w:p>
        </w:tc>
      </w:tr>
      <w:tr w:rsidR="00BF334F" w14:paraId="793AEB83" w14:textId="77777777" w:rsidTr="00480C97">
        <w:trPr>
          <w:trHeight w:val="12023"/>
        </w:trPr>
        <w:tc>
          <w:tcPr>
            <w:tcW w:w="3088" w:type="dxa"/>
            <w:tcBorders>
              <w:top w:val="single" w:sz="4" w:space="0" w:color="auto"/>
            </w:tcBorders>
            <w:shd w:val="clear" w:color="auto" w:fill="FFFFCC"/>
            <w:vAlign w:val="center"/>
          </w:tcPr>
          <w:p w14:paraId="74507A2B" w14:textId="702994CA" w:rsidR="00BF334F" w:rsidRPr="00480C97" w:rsidRDefault="00BF334F" w:rsidP="00480C97">
            <w:pPr>
              <w:pStyle w:val="Heading1"/>
              <w:rPr>
                <w:rFonts w:ascii="Aptos" w:hAnsi="Aptos"/>
                <w:color w:val="0000CC"/>
                <w:sz w:val="24"/>
              </w:rPr>
            </w:pPr>
            <w:bookmarkStart w:id="36" w:name="_Toc228890081"/>
            <w:r>
              <w:rPr>
                <w:rFonts w:ascii="Aptos" w:hAnsi="Aptos"/>
                <w:sz w:val="24"/>
              </w:rPr>
              <w:t>Pre- Flood</w:t>
            </w:r>
            <w:bookmarkEnd w:id="36"/>
          </w:p>
        </w:tc>
        <w:tc>
          <w:tcPr>
            <w:tcW w:w="6992" w:type="dxa"/>
            <w:tcBorders>
              <w:top w:val="single" w:sz="4" w:space="0" w:color="auto"/>
            </w:tcBorders>
            <w:vAlign w:val="center"/>
          </w:tcPr>
          <w:p w14:paraId="7ACFB743" w14:textId="77777777" w:rsidR="009C31CC" w:rsidRPr="003C4FCE" w:rsidRDefault="00A60229" w:rsidP="003616C2">
            <w:pPr>
              <w:numPr>
                <w:ilvl w:val="0"/>
                <w:numId w:val="42"/>
              </w:numPr>
              <w:tabs>
                <w:tab w:val="clear" w:pos="360"/>
              </w:tabs>
              <w:spacing w:before="60" w:after="60"/>
              <w:jc w:val="both"/>
              <w:rPr>
                <w:rFonts w:ascii="Aptos" w:hAnsi="Aptos" w:cs="Arial"/>
              </w:rPr>
            </w:pPr>
            <w:r w:rsidRPr="003C4FCE">
              <w:rPr>
                <w:rFonts w:ascii="Aptos" w:hAnsi="Aptos" w:cs="Arial"/>
              </w:rPr>
              <w:t xml:space="preserve">Monitor weather and stream/river flow conditions to anticipate potential flooding conditions. Sign up for US Geological Survey’s (USGS) </w:t>
            </w:r>
            <w:proofErr w:type="spellStart"/>
            <w:r w:rsidRPr="003C4FCE">
              <w:rPr>
                <w:rFonts w:ascii="Aptos" w:hAnsi="Aptos" w:cs="Arial"/>
              </w:rPr>
              <w:t>WaterAlert</w:t>
            </w:r>
            <w:proofErr w:type="spellEnd"/>
            <w:r w:rsidRPr="003C4FCE">
              <w:rPr>
                <w:rFonts w:ascii="Aptos" w:hAnsi="Aptos" w:cs="Arial"/>
              </w:rPr>
              <w:t xml:space="preserve"> service to receive an email or text message alert when the river gauges that you have identified surpass specified parameters.</w:t>
            </w:r>
          </w:p>
          <w:p w14:paraId="41889D78" w14:textId="77777777" w:rsidR="006E653C" w:rsidRPr="003C4FCE" w:rsidRDefault="006E653C" w:rsidP="006E653C">
            <w:pPr>
              <w:numPr>
                <w:ilvl w:val="0"/>
                <w:numId w:val="42"/>
              </w:numPr>
              <w:tabs>
                <w:tab w:val="clear" w:pos="360"/>
              </w:tabs>
              <w:spacing w:before="60" w:after="60"/>
              <w:jc w:val="both"/>
              <w:rPr>
                <w:rFonts w:ascii="Aptos" w:hAnsi="Aptos" w:cs="Arial"/>
              </w:rPr>
            </w:pPr>
            <w:r w:rsidRPr="003C4FCE">
              <w:rPr>
                <w:rFonts w:ascii="Aptos" w:hAnsi="Aptos" w:cs="Arial"/>
              </w:rPr>
              <w:t>Consult Federal Emergency Management Agency (FEMA) flood maps (</w:t>
            </w:r>
            <w:hyperlink r:id="rId26" w:history="1">
              <w:r w:rsidRPr="003C4FCE">
                <w:rPr>
                  <w:rStyle w:val="Hyperlink"/>
                  <w:rFonts w:ascii="Aptos" w:hAnsi="Aptos" w:cs="Arial"/>
                </w:rPr>
                <w:t>https://msc.fema.gov/portal/home</w:t>
              </w:r>
            </w:hyperlink>
            <w:r w:rsidRPr="003C4FCE">
              <w:rPr>
                <w:rFonts w:ascii="Aptos" w:hAnsi="Aptos" w:cs="Arial"/>
              </w:rPr>
              <w:t xml:space="preserve">) to determine which locations in your service area are most vulnerable to flooding. </w:t>
            </w:r>
          </w:p>
          <w:p w14:paraId="6A85E430" w14:textId="77777777" w:rsidR="006E653C" w:rsidRPr="003C4FCE" w:rsidRDefault="006E653C" w:rsidP="006E653C">
            <w:pPr>
              <w:numPr>
                <w:ilvl w:val="0"/>
                <w:numId w:val="42"/>
              </w:numPr>
              <w:tabs>
                <w:tab w:val="clear" w:pos="360"/>
              </w:tabs>
              <w:spacing w:before="60" w:after="60"/>
              <w:jc w:val="both"/>
              <w:rPr>
                <w:rFonts w:ascii="Aptos" w:hAnsi="Aptos" w:cs="Arial"/>
              </w:rPr>
            </w:pPr>
            <w:r w:rsidRPr="003C4FCE">
              <w:rPr>
                <w:rFonts w:ascii="Aptos" w:hAnsi="Aptos" w:cs="Arial"/>
              </w:rPr>
              <w:t>Water System Manager coordinates with Mayor and County Emergency Management regarding response to hurricane</w:t>
            </w:r>
          </w:p>
          <w:p w14:paraId="4FCB5AE2" w14:textId="77777777" w:rsidR="006E653C" w:rsidRPr="003C4FCE" w:rsidRDefault="006E653C" w:rsidP="006E653C">
            <w:pPr>
              <w:numPr>
                <w:ilvl w:val="0"/>
                <w:numId w:val="42"/>
              </w:numPr>
              <w:tabs>
                <w:tab w:val="clear" w:pos="360"/>
              </w:tabs>
              <w:spacing w:before="60" w:after="60"/>
              <w:jc w:val="both"/>
              <w:rPr>
                <w:rFonts w:ascii="Aptos" w:hAnsi="Aptos" w:cs="Arial"/>
              </w:rPr>
            </w:pPr>
            <w:r w:rsidRPr="003C4FCE">
              <w:rPr>
                <w:rFonts w:ascii="Aptos" w:hAnsi="Aptos" w:cs="Arial"/>
              </w:rPr>
              <w:t>Conduct briefings, training and exercises to ensure utility staff is aware of all preparedness, response and recovery procedures.</w:t>
            </w:r>
          </w:p>
          <w:p w14:paraId="2A10BE15" w14:textId="77777777" w:rsidR="006E653C" w:rsidRDefault="006E653C" w:rsidP="006E653C">
            <w:pPr>
              <w:numPr>
                <w:ilvl w:val="0"/>
                <w:numId w:val="42"/>
              </w:numPr>
              <w:tabs>
                <w:tab w:val="clear" w:pos="360"/>
              </w:tabs>
              <w:spacing w:before="60" w:after="60"/>
              <w:jc w:val="both"/>
              <w:rPr>
                <w:rFonts w:ascii="Aptos" w:hAnsi="Aptos" w:cs="Arial"/>
              </w:rPr>
            </w:pPr>
            <w:r>
              <w:rPr>
                <w:rFonts w:ascii="Aptos" w:hAnsi="Aptos" w:cs="Arial"/>
              </w:rPr>
              <w:t xml:space="preserve">Manager checks operation of auxiliary and standby equipment </w:t>
            </w:r>
            <w:r w:rsidRPr="00A60229">
              <w:rPr>
                <w:rFonts w:ascii="Aptos" w:hAnsi="Aptos" w:cs="Arial"/>
                <w:b/>
                <w:bCs/>
              </w:rPr>
              <w:t>(move critical mobile equipment to higher ground.)</w:t>
            </w:r>
            <w:r>
              <w:rPr>
                <w:rFonts w:ascii="Aptos" w:hAnsi="Aptos" w:cs="Arial"/>
              </w:rPr>
              <w:t xml:space="preserve"> </w:t>
            </w:r>
          </w:p>
          <w:p w14:paraId="265D6F48" w14:textId="77777777" w:rsidR="006E653C" w:rsidRDefault="006E653C" w:rsidP="006E653C">
            <w:pPr>
              <w:numPr>
                <w:ilvl w:val="0"/>
                <w:numId w:val="42"/>
              </w:numPr>
              <w:tabs>
                <w:tab w:val="clear" w:pos="360"/>
              </w:tabs>
              <w:spacing w:before="60" w:after="60"/>
              <w:jc w:val="both"/>
              <w:rPr>
                <w:rFonts w:ascii="Aptos" w:hAnsi="Aptos" w:cs="Arial"/>
              </w:rPr>
            </w:pPr>
            <w:r>
              <w:rPr>
                <w:rFonts w:ascii="Aptos" w:hAnsi="Aptos" w:cs="Arial"/>
              </w:rPr>
              <w:t>Manager orders/ensures available fuel and treatment chemicals to provide for a fourteen (14) day period</w:t>
            </w:r>
          </w:p>
          <w:p w14:paraId="3B099D46" w14:textId="77777777" w:rsidR="006E653C" w:rsidRDefault="006E653C" w:rsidP="006E653C">
            <w:pPr>
              <w:numPr>
                <w:ilvl w:val="0"/>
                <w:numId w:val="42"/>
              </w:numPr>
              <w:tabs>
                <w:tab w:val="clear" w:pos="360"/>
              </w:tabs>
              <w:spacing w:before="60" w:after="60"/>
              <w:jc w:val="both"/>
              <w:rPr>
                <w:rFonts w:ascii="Aptos" w:hAnsi="Aptos" w:cs="Arial"/>
              </w:rPr>
            </w:pPr>
            <w:r>
              <w:rPr>
                <w:rFonts w:ascii="Aptos" w:hAnsi="Aptos" w:cs="Arial"/>
              </w:rPr>
              <w:t>Employee(s) top-off fuel in vehicles, stand-by and portable equipment</w:t>
            </w:r>
          </w:p>
          <w:p w14:paraId="2CA62683" w14:textId="77777777" w:rsidR="00BF334F" w:rsidRPr="00CC4B4D" w:rsidRDefault="00BF334F" w:rsidP="003616C2">
            <w:pPr>
              <w:numPr>
                <w:ilvl w:val="0"/>
                <w:numId w:val="42"/>
              </w:numPr>
              <w:tabs>
                <w:tab w:val="clear" w:pos="360"/>
              </w:tabs>
              <w:spacing w:before="60" w:after="60"/>
              <w:jc w:val="both"/>
              <w:rPr>
                <w:rFonts w:ascii="Aptos" w:hAnsi="Aptos" w:cs="Arial"/>
              </w:rPr>
            </w:pPr>
            <w:r>
              <w:rPr>
                <w:rFonts w:ascii="Aptos" w:hAnsi="Aptos"/>
              </w:rPr>
              <w:t xml:space="preserve">Manager checks and replenishes inventory of spare parts, supplies; rain suits, flashlights, batteries, portable radios, hard hats, rubber boots, gloves, </w:t>
            </w:r>
            <w:proofErr w:type="spellStart"/>
            <w:r>
              <w:rPr>
                <w:rFonts w:ascii="Aptos" w:hAnsi="Aptos"/>
              </w:rPr>
              <w:t>etc</w:t>
            </w:r>
            <w:proofErr w:type="spellEnd"/>
          </w:p>
          <w:p w14:paraId="7D203F03" w14:textId="77777777" w:rsidR="00BF334F" w:rsidRDefault="00BF334F" w:rsidP="003616C2">
            <w:pPr>
              <w:numPr>
                <w:ilvl w:val="0"/>
                <w:numId w:val="42"/>
              </w:numPr>
              <w:tabs>
                <w:tab w:val="clear" w:pos="360"/>
              </w:tabs>
              <w:spacing w:before="60" w:after="60"/>
              <w:jc w:val="both"/>
              <w:rPr>
                <w:rFonts w:ascii="Aptos" w:hAnsi="Aptos" w:cs="Arial"/>
              </w:rPr>
            </w:pPr>
            <w:r>
              <w:rPr>
                <w:rFonts w:ascii="Aptos" w:hAnsi="Aptos" w:cs="Arial"/>
              </w:rPr>
              <w:t xml:space="preserve">Manager ensures proper staff have access to </w:t>
            </w:r>
            <w:hyperlink r:id="rId27" w:history="1">
              <w:proofErr w:type="spellStart"/>
              <w:r w:rsidRPr="00D17509">
                <w:rPr>
                  <w:rStyle w:val="Hyperlink"/>
                  <w:rFonts w:ascii="Aptos" w:hAnsi="Aptos" w:cs="Arial"/>
                </w:rPr>
                <w:t>WaterTracker</w:t>
              </w:r>
              <w:proofErr w:type="spellEnd"/>
            </w:hyperlink>
            <w:r>
              <w:rPr>
                <w:rFonts w:ascii="Aptos" w:hAnsi="Aptos" w:cs="Arial"/>
              </w:rPr>
              <w:t xml:space="preserve"> for updates on system.</w:t>
            </w:r>
          </w:p>
          <w:p w14:paraId="1676F222" w14:textId="77777777" w:rsidR="00BF334F" w:rsidRDefault="00BF334F" w:rsidP="003616C2">
            <w:pPr>
              <w:numPr>
                <w:ilvl w:val="0"/>
                <w:numId w:val="42"/>
              </w:numPr>
              <w:tabs>
                <w:tab w:val="clear" w:pos="360"/>
              </w:tabs>
              <w:spacing w:before="60" w:after="60"/>
              <w:jc w:val="both"/>
              <w:rPr>
                <w:rFonts w:ascii="Aptos" w:hAnsi="Aptos" w:cs="Arial"/>
              </w:rPr>
            </w:pPr>
            <w:r>
              <w:rPr>
                <w:rFonts w:ascii="Aptos" w:hAnsi="Aptos" w:cs="Arial"/>
              </w:rPr>
              <w:t xml:space="preserve">Manager ensures all proper </w:t>
            </w:r>
            <w:hyperlink r:id="rId28" w:history="1">
              <w:r w:rsidRPr="00D17509">
                <w:rPr>
                  <w:rStyle w:val="Hyperlink"/>
                  <w:rFonts w:ascii="Aptos" w:hAnsi="Aptos" w:cs="Arial"/>
                </w:rPr>
                <w:t>FDEM</w:t>
              </w:r>
            </w:hyperlink>
            <w:r>
              <w:rPr>
                <w:rFonts w:ascii="Aptos" w:hAnsi="Aptos" w:cs="Arial"/>
              </w:rPr>
              <w:t xml:space="preserve"> and </w:t>
            </w:r>
            <w:hyperlink r:id="rId29" w:history="1">
              <w:proofErr w:type="spellStart"/>
              <w:r w:rsidRPr="00D17509">
                <w:rPr>
                  <w:rStyle w:val="Hyperlink"/>
                  <w:rFonts w:ascii="Aptos" w:hAnsi="Aptos" w:cs="Arial"/>
                </w:rPr>
                <w:t>FlaWARN</w:t>
              </w:r>
              <w:proofErr w:type="spellEnd"/>
            </w:hyperlink>
            <w:r>
              <w:rPr>
                <w:rFonts w:ascii="Aptos" w:hAnsi="Aptos" w:cs="Arial"/>
              </w:rPr>
              <w:t xml:space="preserve"> Mutual Aids are signed by Authorized representative.</w:t>
            </w:r>
          </w:p>
          <w:p w14:paraId="06080C17" w14:textId="77777777" w:rsidR="00BF334F" w:rsidRDefault="00BF334F" w:rsidP="003616C2">
            <w:pPr>
              <w:numPr>
                <w:ilvl w:val="0"/>
                <w:numId w:val="42"/>
              </w:numPr>
              <w:tabs>
                <w:tab w:val="clear" w:pos="360"/>
              </w:tabs>
              <w:spacing w:before="60" w:after="60"/>
              <w:jc w:val="both"/>
              <w:rPr>
                <w:rFonts w:ascii="Aptos" w:hAnsi="Aptos" w:cs="Arial"/>
              </w:rPr>
            </w:pPr>
            <w:r>
              <w:rPr>
                <w:rFonts w:ascii="Aptos" w:hAnsi="Aptos" w:cs="Arial"/>
              </w:rPr>
              <w:t>Water System Manager stops all construction in utility service area and advises contractors to secure their equipment/material</w:t>
            </w:r>
          </w:p>
          <w:p w14:paraId="591E449C" w14:textId="1123F6C3" w:rsidR="00252726" w:rsidRDefault="00252726" w:rsidP="003616C2">
            <w:pPr>
              <w:numPr>
                <w:ilvl w:val="0"/>
                <w:numId w:val="42"/>
              </w:numPr>
              <w:tabs>
                <w:tab w:val="clear" w:pos="360"/>
              </w:tabs>
              <w:spacing w:before="60" w:after="60"/>
              <w:jc w:val="both"/>
              <w:rPr>
                <w:rFonts w:ascii="Aptos" w:hAnsi="Aptos" w:cs="Arial"/>
              </w:rPr>
            </w:pPr>
            <w:r w:rsidRPr="00252726">
              <w:rPr>
                <w:rFonts w:ascii="Aptos" w:hAnsi="Aptos" w:cs="Arial"/>
              </w:rPr>
              <w:t>Complete pre-disaster activities to help apply for federal disaster funding (e.g., contact state/ local officials with connections to funding, set up a system to document damage and costs, take photographs of the facility for comparison to post-damage photographs).</w:t>
            </w:r>
          </w:p>
        </w:tc>
      </w:tr>
      <w:tr w:rsidR="00BF334F" w14:paraId="543FB14B" w14:textId="77777777" w:rsidTr="00122109">
        <w:trPr>
          <w:trHeight w:val="24"/>
        </w:trPr>
        <w:tc>
          <w:tcPr>
            <w:tcW w:w="3088" w:type="dxa"/>
            <w:shd w:val="clear" w:color="auto" w:fill="FFFFCC"/>
            <w:vAlign w:val="center"/>
          </w:tcPr>
          <w:p w14:paraId="55E630B1" w14:textId="148579D2" w:rsidR="00BF334F" w:rsidRPr="00BF334F" w:rsidRDefault="00BF334F" w:rsidP="00BF334F">
            <w:pPr>
              <w:tabs>
                <w:tab w:val="left" w:pos="8895"/>
              </w:tabs>
              <w:jc w:val="center"/>
              <w:rPr>
                <w:rFonts w:ascii="Aptos" w:hAnsi="Aptos" w:cs="Arial"/>
                <w:b/>
                <w:bCs/>
                <w:color w:val="0000CC"/>
                <w:sz w:val="24"/>
              </w:rPr>
            </w:pPr>
            <w:r>
              <w:rPr>
                <w:rFonts w:ascii="Aptos" w:hAnsi="Aptos" w:cs="Arial"/>
                <w:b/>
                <w:bCs/>
                <w:sz w:val="24"/>
              </w:rPr>
              <w:t xml:space="preserve">Active Flood </w:t>
            </w:r>
          </w:p>
        </w:tc>
        <w:tc>
          <w:tcPr>
            <w:tcW w:w="6992" w:type="dxa"/>
            <w:vAlign w:val="center"/>
          </w:tcPr>
          <w:p w14:paraId="3AD12495" w14:textId="77777777" w:rsidR="006E653C" w:rsidRPr="003C4FCE" w:rsidRDefault="006E653C" w:rsidP="006E653C">
            <w:pPr>
              <w:numPr>
                <w:ilvl w:val="0"/>
                <w:numId w:val="43"/>
              </w:numPr>
              <w:tabs>
                <w:tab w:val="clear" w:pos="360"/>
              </w:tabs>
              <w:spacing w:before="60" w:after="60"/>
              <w:jc w:val="both"/>
              <w:rPr>
                <w:rFonts w:ascii="Aptos" w:hAnsi="Aptos" w:cs="Arial"/>
              </w:rPr>
            </w:pPr>
            <w:r w:rsidRPr="003C4FCE">
              <w:rPr>
                <w:rFonts w:ascii="Aptos" w:hAnsi="Aptos" w:cs="Arial"/>
              </w:rPr>
              <w:t xml:space="preserve">Develop an emergency drinking water supply plan and establish response partner contacts (potentially through your local emergency management agency [EMA] or mutual aid network) to discuss procedures, which may include bulk water hauling, mobile treatment units or temporary supply lines, as well as storage and distribution. </w:t>
            </w:r>
          </w:p>
          <w:p w14:paraId="7AE6EC76" w14:textId="606084C4" w:rsidR="00BF334F" w:rsidRPr="003C4FCE" w:rsidRDefault="00BF334F" w:rsidP="006E653C">
            <w:pPr>
              <w:numPr>
                <w:ilvl w:val="0"/>
                <w:numId w:val="43"/>
              </w:numPr>
              <w:tabs>
                <w:tab w:val="clear" w:pos="360"/>
              </w:tabs>
              <w:spacing w:before="60" w:after="60"/>
              <w:rPr>
                <w:rFonts w:ascii="Aptos" w:hAnsi="Aptos" w:cs="Arial"/>
              </w:rPr>
            </w:pPr>
            <w:r w:rsidRPr="003C4FCE">
              <w:rPr>
                <w:rFonts w:ascii="Aptos" w:hAnsi="Aptos" w:cs="Arial"/>
              </w:rPr>
              <w:t>Personnel report to duty at designated location with protective gear, work clothing and personal gear for a four (4) day period</w:t>
            </w:r>
          </w:p>
          <w:p w14:paraId="080A55DE" w14:textId="77777777" w:rsidR="00BF334F" w:rsidRDefault="00BF334F" w:rsidP="006E653C">
            <w:pPr>
              <w:numPr>
                <w:ilvl w:val="0"/>
                <w:numId w:val="43"/>
              </w:numPr>
              <w:tabs>
                <w:tab w:val="clear" w:pos="360"/>
              </w:tabs>
              <w:spacing w:before="60" w:after="60"/>
              <w:rPr>
                <w:rFonts w:ascii="Aptos" w:hAnsi="Aptos" w:cs="Arial"/>
              </w:rPr>
            </w:pPr>
            <w:r>
              <w:rPr>
                <w:rFonts w:ascii="Aptos" w:hAnsi="Aptos" w:cs="Arial"/>
              </w:rPr>
              <w:t>Water Treatment Plant Operator fills all water storage facilities to capacity</w:t>
            </w:r>
          </w:p>
          <w:p w14:paraId="0F8CE7D0" w14:textId="77777777" w:rsidR="00BF334F" w:rsidRDefault="00BF334F" w:rsidP="006E653C">
            <w:pPr>
              <w:numPr>
                <w:ilvl w:val="0"/>
                <w:numId w:val="43"/>
              </w:numPr>
              <w:tabs>
                <w:tab w:val="clear" w:pos="360"/>
              </w:tabs>
              <w:spacing w:before="60" w:after="60"/>
              <w:rPr>
                <w:rFonts w:ascii="Aptos" w:hAnsi="Aptos" w:cs="Arial"/>
              </w:rPr>
            </w:pPr>
            <w:r>
              <w:rPr>
                <w:rFonts w:ascii="Aptos" w:hAnsi="Aptos" w:cs="Arial"/>
              </w:rPr>
              <w:t>Employee(s) load trucks with supplies and equipment</w:t>
            </w:r>
          </w:p>
          <w:p w14:paraId="2BA5D8F3" w14:textId="77777777" w:rsidR="00BF334F" w:rsidRDefault="00BF334F" w:rsidP="006E653C">
            <w:pPr>
              <w:numPr>
                <w:ilvl w:val="0"/>
                <w:numId w:val="43"/>
              </w:numPr>
              <w:tabs>
                <w:tab w:val="clear" w:pos="360"/>
              </w:tabs>
              <w:spacing w:before="60" w:after="60"/>
              <w:rPr>
                <w:rFonts w:ascii="Aptos" w:hAnsi="Aptos" w:cs="Arial"/>
              </w:rPr>
            </w:pPr>
            <w:r>
              <w:rPr>
                <w:rFonts w:ascii="Aptos" w:hAnsi="Aptos" w:cs="Arial"/>
              </w:rPr>
              <w:t>Employee(s) follow evacuation protocol (directed by Emergency Management)</w:t>
            </w:r>
          </w:p>
          <w:p w14:paraId="1480B992" w14:textId="77777777" w:rsidR="00BF334F" w:rsidRDefault="00BF334F" w:rsidP="006E653C">
            <w:pPr>
              <w:numPr>
                <w:ilvl w:val="1"/>
                <w:numId w:val="43"/>
              </w:numPr>
              <w:tabs>
                <w:tab w:val="clear" w:pos="1080"/>
              </w:tabs>
              <w:spacing w:before="60" w:after="60"/>
              <w:rPr>
                <w:rFonts w:ascii="Aptos" w:hAnsi="Aptos" w:cs="Arial"/>
              </w:rPr>
            </w:pPr>
            <w:r>
              <w:rPr>
                <w:rFonts w:ascii="Aptos" w:hAnsi="Aptos" w:cs="Arial"/>
              </w:rPr>
              <w:t>Disconnect electrical power supply to treatment plant(s) and wells</w:t>
            </w:r>
          </w:p>
          <w:p w14:paraId="295BE0F8" w14:textId="77777777" w:rsidR="00BF334F" w:rsidRDefault="00BF334F" w:rsidP="006E653C">
            <w:pPr>
              <w:numPr>
                <w:ilvl w:val="1"/>
                <w:numId w:val="43"/>
              </w:numPr>
              <w:tabs>
                <w:tab w:val="clear" w:pos="1080"/>
              </w:tabs>
              <w:spacing w:before="60" w:after="60"/>
              <w:rPr>
                <w:rFonts w:ascii="Aptos" w:hAnsi="Aptos" w:cs="Arial"/>
              </w:rPr>
            </w:pPr>
            <w:r>
              <w:rPr>
                <w:rFonts w:ascii="Aptos" w:hAnsi="Aptos" w:cs="Arial"/>
              </w:rPr>
              <w:t>Store vehicles and equipment in designated area</w:t>
            </w:r>
          </w:p>
          <w:p w14:paraId="44D25625" w14:textId="77777777" w:rsidR="00BF334F" w:rsidRDefault="00BF334F" w:rsidP="006E653C">
            <w:pPr>
              <w:numPr>
                <w:ilvl w:val="1"/>
                <w:numId w:val="43"/>
              </w:numPr>
              <w:tabs>
                <w:tab w:val="clear" w:pos="1080"/>
              </w:tabs>
              <w:spacing w:before="60" w:after="60"/>
              <w:rPr>
                <w:rFonts w:ascii="Aptos" w:hAnsi="Aptos" w:cs="Arial"/>
              </w:rPr>
            </w:pPr>
            <w:r>
              <w:rPr>
                <w:rFonts w:ascii="Aptos" w:hAnsi="Aptos" w:cs="Arial"/>
              </w:rPr>
              <w:t>Enact system shutdown and evacuate to location as directed by Incident Commander</w:t>
            </w:r>
          </w:p>
        </w:tc>
      </w:tr>
      <w:tr w:rsidR="00BF334F" w14:paraId="5F9D4E39" w14:textId="77777777" w:rsidTr="00122109">
        <w:trPr>
          <w:trHeight w:val="24"/>
        </w:trPr>
        <w:tc>
          <w:tcPr>
            <w:tcW w:w="3088" w:type="dxa"/>
            <w:tcBorders>
              <w:bottom w:val="single" w:sz="4" w:space="0" w:color="auto"/>
            </w:tcBorders>
            <w:shd w:val="clear" w:color="auto" w:fill="FFFFCC"/>
            <w:vAlign w:val="center"/>
          </w:tcPr>
          <w:p w14:paraId="2A815AA5" w14:textId="77777777" w:rsidR="00BF334F" w:rsidRDefault="00BF334F" w:rsidP="00122109">
            <w:pPr>
              <w:tabs>
                <w:tab w:val="left" w:pos="8895"/>
              </w:tabs>
              <w:jc w:val="center"/>
              <w:rPr>
                <w:rFonts w:ascii="Aptos" w:hAnsi="Aptos" w:cs="Arial"/>
                <w:b/>
                <w:bCs/>
                <w:sz w:val="24"/>
              </w:rPr>
            </w:pPr>
            <w:r>
              <w:rPr>
                <w:rFonts w:ascii="Aptos" w:hAnsi="Aptos" w:cs="Arial"/>
                <w:b/>
                <w:bCs/>
                <w:sz w:val="24"/>
              </w:rPr>
              <w:t>Recovery Procedures</w:t>
            </w:r>
          </w:p>
        </w:tc>
        <w:tc>
          <w:tcPr>
            <w:tcW w:w="6992" w:type="dxa"/>
            <w:tcBorders>
              <w:bottom w:val="single" w:sz="4" w:space="0" w:color="auto"/>
            </w:tcBorders>
            <w:vAlign w:val="center"/>
          </w:tcPr>
          <w:p w14:paraId="3F7F41F6" w14:textId="77777777" w:rsidR="00BF334F" w:rsidRDefault="00BF334F" w:rsidP="00122109">
            <w:pPr>
              <w:spacing w:before="60" w:after="60"/>
              <w:ind w:left="504" w:hanging="504"/>
              <w:rPr>
                <w:rFonts w:ascii="Aptos" w:hAnsi="Aptos" w:cs="Arial"/>
              </w:rPr>
            </w:pPr>
            <w:r>
              <w:rPr>
                <w:rFonts w:ascii="Aptos" w:hAnsi="Aptos" w:cs="Arial"/>
              </w:rPr>
              <w:t xml:space="preserve">Initiate upon receiving </w:t>
            </w:r>
            <w:r>
              <w:rPr>
                <w:rFonts w:ascii="Aptos" w:hAnsi="Aptos" w:cs="Arial"/>
                <w:b/>
                <w:bCs/>
                <w:i/>
                <w:iCs/>
              </w:rPr>
              <w:t>“All Clear”</w:t>
            </w:r>
            <w:r>
              <w:rPr>
                <w:rFonts w:ascii="Aptos" w:hAnsi="Aptos" w:cs="Arial"/>
              </w:rPr>
              <w:t xml:space="preserve"> from Incident Commander:</w:t>
            </w:r>
          </w:p>
          <w:p w14:paraId="101241ED" w14:textId="77777777" w:rsidR="00BF334F" w:rsidRDefault="00BF334F" w:rsidP="001D60FA">
            <w:pPr>
              <w:numPr>
                <w:ilvl w:val="0"/>
                <w:numId w:val="44"/>
              </w:numPr>
              <w:spacing w:before="60" w:after="60"/>
              <w:rPr>
                <w:rFonts w:ascii="Aptos" w:hAnsi="Aptos" w:cs="Arial"/>
              </w:rPr>
            </w:pPr>
            <w:r>
              <w:rPr>
                <w:rFonts w:ascii="Aptos" w:hAnsi="Aptos" w:cs="Arial"/>
              </w:rPr>
              <w:t>Manager surveys damage and submits Damage Assessment Report to Mayor</w:t>
            </w:r>
          </w:p>
          <w:p w14:paraId="2777E67C" w14:textId="77777777" w:rsidR="00BF334F" w:rsidRDefault="00BF334F" w:rsidP="001D60FA">
            <w:pPr>
              <w:numPr>
                <w:ilvl w:val="0"/>
                <w:numId w:val="44"/>
              </w:numPr>
              <w:spacing w:before="60" w:after="60"/>
              <w:rPr>
                <w:rFonts w:ascii="Aptos" w:hAnsi="Aptos" w:cs="Arial"/>
              </w:rPr>
            </w:pPr>
            <w:r>
              <w:rPr>
                <w:rFonts w:ascii="Aptos" w:hAnsi="Aptos" w:cs="Arial"/>
              </w:rPr>
              <w:t>Manager coordinates with County Emergency Management Dept and activates Customer Notification Plan, if necessary</w:t>
            </w:r>
          </w:p>
          <w:p w14:paraId="3DD1DE2A" w14:textId="77777777" w:rsidR="00BF334F" w:rsidRDefault="00BF334F" w:rsidP="001D60FA">
            <w:pPr>
              <w:numPr>
                <w:ilvl w:val="0"/>
                <w:numId w:val="44"/>
              </w:numPr>
              <w:spacing w:before="60" w:after="60"/>
              <w:rPr>
                <w:rFonts w:ascii="Aptos" w:hAnsi="Aptos" w:cs="Arial"/>
              </w:rPr>
            </w:pPr>
            <w:r>
              <w:rPr>
                <w:rFonts w:ascii="Aptos" w:hAnsi="Aptos" w:cs="Arial"/>
              </w:rPr>
              <w:t xml:space="preserve">Manager notifies FDEP of any limitations in ability to supply potable water </w:t>
            </w:r>
          </w:p>
          <w:p w14:paraId="3744D729" w14:textId="77777777" w:rsidR="00BF334F" w:rsidRDefault="00BF334F" w:rsidP="001D60FA">
            <w:pPr>
              <w:numPr>
                <w:ilvl w:val="0"/>
                <w:numId w:val="44"/>
              </w:numPr>
              <w:spacing w:before="60" w:after="60"/>
              <w:rPr>
                <w:rFonts w:ascii="Aptos" w:hAnsi="Aptos" w:cs="Arial"/>
              </w:rPr>
            </w:pPr>
            <w:r>
              <w:rPr>
                <w:rFonts w:ascii="Aptos" w:hAnsi="Aptos" w:cs="Arial"/>
              </w:rPr>
              <w:t>Manager and staff make all necessary repairs and take water samples as needed</w:t>
            </w:r>
          </w:p>
          <w:p w14:paraId="66FF1AEE" w14:textId="77777777" w:rsidR="00BF334F" w:rsidRDefault="00BF334F" w:rsidP="001D60FA">
            <w:pPr>
              <w:numPr>
                <w:ilvl w:val="0"/>
                <w:numId w:val="44"/>
              </w:numPr>
              <w:spacing w:before="60" w:after="60"/>
              <w:rPr>
                <w:rFonts w:ascii="Aptos" w:hAnsi="Aptos" w:cs="Arial"/>
              </w:rPr>
            </w:pPr>
            <w:r>
              <w:rPr>
                <w:rFonts w:ascii="Aptos" w:hAnsi="Aptos" w:cs="Arial"/>
              </w:rPr>
              <w:t>Manager keeps detailed records of labor, material, rental and repair costs for FEMA reimbursement</w:t>
            </w:r>
          </w:p>
          <w:p w14:paraId="63B910E6" w14:textId="77777777" w:rsidR="00BF334F" w:rsidRDefault="00BF334F" w:rsidP="001D60FA">
            <w:pPr>
              <w:numPr>
                <w:ilvl w:val="0"/>
                <w:numId w:val="44"/>
              </w:numPr>
              <w:spacing w:before="60" w:after="60"/>
              <w:rPr>
                <w:rFonts w:ascii="Aptos" w:hAnsi="Aptos" w:cs="Arial"/>
              </w:rPr>
            </w:pPr>
            <w:r>
              <w:rPr>
                <w:rFonts w:ascii="Aptos" w:hAnsi="Aptos" w:cs="Arial"/>
              </w:rPr>
              <w:t>Manager obtains FDEP approval to return to normal operation, if necessary</w:t>
            </w:r>
          </w:p>
          <w:p w14:paraId="4DCA2BBC" w14:textId="77777777" w:rsidR="00BF334F" w:rsidRDefault="00BF334F" w:rsidP="001D60FA">
            <w:pPr>
              <w:numPr>
                <w:ilvl w:val="0"/>
                <w:numId w:val="44"/>
              </w:numPr>
              <w:spacing w:before="60" w:after="60"/>
              <w:rPr>
                <w:rFonts w:ascii="Aptos" w:hAnsi="Aptos" w:cs="Arial"/>
              </w:rPr>
            </w:pPr>
            <w:r>
              <w:rPr>
                <w:rFonts w:ascii="Aptos" w:hAnsi="Aptos" w:cs="Arial"/>
              </w:rPr>
              <w:t>Manager returns system to normal operation</w:t>
            </w:r>
          </w:p>
          <w:p w14:paraId="5FFC9F84" w14:textId="77777777" w:rsidR="00BF334F" w:rsidRDefault="00BF334F" w:rsidP="001D60FA">
            <w:pPr>
              <w:numPr>
                <w:ilvl w:val="0"/>
                <w:numId w:val="44"/>
              </w:numPr>
              <w:spacing w:before="60" w:after="60"/>
              <w:rPr>
                <w:rFonts w:ascii="Aptos" w:hAnsi="Aptos" w:cs="Arial"/>
              </w:rPr>
            </w:pPr>
            <w:r>
              <w:rPr>
                <w:rFonts w:ascii="Aptos" w:hAnsi="Aptos" w:cs="Arial"/>
              </w:rPr>
              <w:t>Manager activates Customer Re-notification Plan, if necessary</w:t>
            </w:r>
          </w:p>
          <w:p w14:paraId="79806B15" w14:textId="77777777" w:rsidR="00BF334F" w:rsidRDefault="00BF334F" w:rsidP="001D60FA">
            <w:pPr>
              <w:numPr>
                <w:ilvl w:val="0"/>
                <w:numId w:val="44"/>
              </w:numPr>
              <w:spacing w:before="60" w:after="60"/>
              <w:rPr>
                <w:rFonts w:ascii="Aptos" w:hAnsi="Aptos" w:cs="Arial"/>
              </w:rPr>
            </w:pPr>
            <w:r>
              <w:rPr>
                <w:rFonts w:ascii="Aptos" w:hAnsi="Aptos" w:cs="Arial"/>
              </w:rPr>
              <w:t>Manager reports water system information as needed</w:t>
            </w:r>
          </w:p>
          <w:p w14:paraId="4E99068E" w14:textId="77777777" w:rsidR="00BF334F" w:rsidRDefault="00BF334F" w:rsidP="001D60FA">
            <w:pPr>
              <w:numPr>
                <w:ilvl w:val="0"/>
                <w:numId w:val="44"/>
              </w:numPr>
              <w:spacing w:before="60" w:after="60"/>
              <w:rPr>
                <w:rFonts w:ascii="Aptos" w:hAnsi="Aptos" w:cs="Arial"/>
              </w:rPr>
            </w:pPr>
            <w:r>
              <w:rPr>
                <w:rFonts w:ascii="Aptos" w:hAnsi="Aptos" w:cs="Arial"/>
              </w:rPr>
              <w:t>Manager updates ERP as needed</w:t>
            </w:r>
          </w:p>
        </w:tc>
      </w:tr>
    </w:tbl>
    <w:p w14:paraId="73BD8BFB" w14:textId="0B06DBD2" w:rsidR="00F94AA0" w:rsidRDefault="00F94AA0" w:rsidP="00BF334F">
      <w:r>
        <w:br w:type="page"/>
      </w:r>
    </w:p>
    <w:tbl>
      <w:tblPr>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080"/>
        <w:gridCol w:w="9000"/>
      </w:tblGrid>
      <w:tr w:rsidR="001D60FA" w:rsidRPr="00E97327" w14:paraId="19D7F870" w14:textId="77777777" w:rsidTr="00122109">
        <w:tc>
          <w:tcPr>
            <w:tcW w:w="10080" w:type="dxa"/>
            <w:gridSpan w:val="2"/>
            <w:tcBorders>
              <w:top w:val="single" w:sz="4" w:space="0" w:color="auto"/>
            </w:tcBorders>
            <w:shd w:val="clear" w:color="auto" w:fill="CCFFFF"/>
            <w:vAlign w:val="center"/>
          </w:tcPr>
          <w:p w14:paraId="0E34C78C" w14:textId="1223CC3C" w:rsidR="001D60FA" w:rsidRPr="00E97327" w:rsidRDefault="001D60FA" w:rsidP="00122109">
            <w:pPr>
              <w:pStyle w:val="BodyText"/>
              <w:spacing w:after="60"/>
              <w:jc w:val="center"/>
              <w:rPr>
                <w:rFonts w:ascii="Aptos" w:hAnsi="Aptos"/>
                <w:b/>
                <w:bCs/>
                <w:szCs w:val="22"/>
              </w:rPr>
            </w:pPr>
            <w:r w:rsidRPr="00623FD9">
              <w:rPr>
                <w:rFonts w:ascii="Tahoma" w:hAnsi="Tahoma" w:cs="Tahoma"/>
                <w:b/>
                <w:bCs/>
                <w:color w:val="0000CC"/>
                <w:sz w:val="28"/>
                <w:szCs w:val="32"/>
              </w:rPr>
              <w:t xml:space="preserve">Table </w:t>
            </w:r>
            <w:r w:rsidR="00F94AA0">
              <w:rPr>
                <w:rFonts w:ascii="Tahoma" w:hAnsi="Tahoma" w:cs="Tahoma"/>
                <w:b/>
                <w:bCs/>
                <w:color w:val="0000CC"/>
                <w:sz w:val="28"/>
                <w:szCs w:val="32"/>
              </w:rPr>
              <w:t>G</w:t>
            </w:r>
            <w:r>
              <w:rPr>
                <w:rFonts w:ascii="Tahoma" w:hAnsi="Tahoma" w:cs="Tahoma"/>
                <w:b/>
                <w:bCs/>
                <w:color w:val="0000CC"/>
                <w:sz w:val="28"/>
                <w:szCs w:val="32"/>
              </w:rPr>
              <w:t>-Hazardous Material Release</w:t>
            </w:r>
            <w:r w:rsidRPr="00623FD9">
              <w:rPr>
                <w:rFonts w:ascii="Tahoma" w:hAnsi="Tahoma" w:cs="Tahoma"/>
                <w:b/>
                <w:bCs/>
                <w:color w:val="0000CC"/>
                <w:sz w:val="28"/>
                <w:szCs w:val="32"/>
              </w:rPr>
              <w:t xml:space="preserve"> Response Procedures</w:t>
            </w:r>
          </w:p>
        </w:tc>
      </w:tr>
      <w:tr w:rsidR="001D60FA" w:rsidRPr="00E97327" w14:paraId="4F11CED2" w14:textId="77777777" w:rsidTr="00122109">
        <w:tc>
          <w:tcPr>
            <w:tcW w:w="1080" w:type="dxa"/>
            <w:tcBorders>
              <w:top w:val="single" w:sz="4" w:space="0" w:color="auto"/>
            </w:tcBorders>
            <w:shd w:val="clear" w:color="auto" w:fill="FFFFCC"/>
            <w:vAlign w:val="center"/>
          </w:tcPr>
          <w:p w14:paraId="0D62AB78" w14:textId="77777777" w:rsidR="001D60FA" w:rsidRPr="00E97327" w:rsidRDefault="001D60FA" w:rsidP="00122109">
            <w:pPr>
              <w:pStyle w:val="BodyText3"/>
              <w:spacing w:before="60" w:after="60"/>
              <w:jc w:val="center"/>
              <w:rPr>
                <w:rFonts w:ascii="Aptos" w:hAnsi="Aptos"/>
                <w:b/>
                <w:bCs/>
                <w:szCs w:val="22"/>
              </w:rPr>
            </w:pPr>
            <w:r w:rsidRPr="00E97327">
              <w:rPr>
                <w:rFonts w:ascii="Aptos" w:hAnsi="Aptos"/>
                <w:b/>
                <w:bCs/>
                <w:szCs w:val="22"/>
              </w:rPr>
              <w:t>1</w:t>
            </w:r>
          </w:p>
        </w:tc>
        <w:tc>
          <w:tcPr>
            <w:tcW w:w="9000" w:type="dxa"/>
            <w:tcBorders>
              <w:top w:val="single" w:sz="4" w:space="0" w:color="auto"/>
            </w:tcBorders>
          </w:tcPr>
          <w:p w14:paraId="1D58D8B6" w14:textId="77777777" w:rsidR="001D60FA" w:rsidRPr="00E97327" w:rsidRDefault="001D60FA" w:rsidP="00122109">
            <w:pPr>
              <w:tabs>
                <w:tab w:val="left" w:pos="8895"/>
              </w:tabs>
              <w:spacing w:before="60" w:after="60"/>
              <w:ind w:firstLine="50"/>
              <w:rPr>
                <w:rFonts w:ascii="Aptos" w:hAnsi="Aptos" w:cs="Arial"/>
                <w:b/>
                <w:bCs/>
                <w:szCs w:val="22"/>
              </w:rPr>
            </w:pPr>
            <w:r w:rsidRPr="00E97327">
              <w:rPr>
                <w:rFonts w:ascii="Aptos" w:hAnsi="Aptos" w:cs="Arial"/>
                <w:b/>
                <w:bCs/>
                <w:szCs w:val="22"/>
              </w:rPr>
              <w:t xml:space="preserve">Utility Staff </w:t>
            </w:r>
            <w:r>
              <w:rPr>
                <w:rFonts w:ascii="Aptos" w:hAnsi="Aptos" w:cs="Arial"/>
                <w:b/>
                <w:bCs/>
                <w:szCs w:val="22"/>
              </w:rPr>
              <w:t xml:space="preserve">becomes </w:t>
            </w:r>
            <w:r w:rsidRPr="00E97327">
              <w:rPr>
                <w:rFonts w:ascii="Aptos" w:hAnsi="Aptos" w:cs="Arial"/>
                <w:b/>
                <w:bCs/>
                <w:szCs w:val="22"/>
              </w:rPr>
              <w:t xml:space="preserve">First Aware </w:t>
            </w:r>
            <w:r>
              <w:rPr>
                <w:rFonts w:ascii="Aptos" w:hAnsi="Aptos" w:cs="Arial"/>
                <w:b/>
                <w:bCs/>
                <w:szCs w:val="22"/>
              </w:rPr>
              <w:t>o</w:t>
            </w:r>
            <w:r w:rsidRPr="00E97327">
              <w:rPr>
                <w:rFonts w:ascii="Aptos" w:hAnsi="Aptos" w:cs="Arial"/>
                <w:b/>
                <w:bCs/>
                <w:szCs w:val="22"/>
              </w:rPr>
              <w:t xml:space="preserve">f Incident: </w:t>
            </w:r>
          </w:p>
          <w:sdt>
            <w:sdtPr>
              <w:rPr>
                <w:rFonts w:ascii="Aptos" w:hAnsi="Aptos" w:cs="Arial"/>
                <w:szCs w:val="22"/>
              </w:rPr>
              <w:id w:val="-1958871054"/>
              <w:placeholder>
                <w:docPart w:val="269E1D207B1A4621A3CAE3B467DCB9E5"/>
              </w:placeholder>
            </w:sdtPr>
            <w:sdtContent>
              <w:sdt>
                <w:sdtPr>
                  <w:rPr>
                    <w:rFonts w:ascii="Aptos" w:hAnsi="Aptos" w:cs="Arial"/>
                    <w:szCs w:val="22"/>
                  </w:rPr>
                  <w:id w:val="1259175864"/>
                  <w:placeholder>
                    <w:docPart w:val="269E1D207B1A4621A3CAE3B467DCB9E5"/>
                  </w:placeholder>
                </w:sdtPr>
                <w:sdtContent>
                  <w:p w14:paraId="747E87D8" w14:textId="77777777" w:rsidR="001D60FA" w:rsidRPr="00E97327" w:rsidRDefault="001D60FA" w:rsidP="00122109">
                    <w:pPr>
                      <w:numPr>
                        <w:ilvl w:val="1"/>
                        <w:numId w:val="25"/>
                      </w:numPr>
                      <w:spacing w:before="60" w:after="60"/>
                      <w:ind w:left="1080"/>
                      <w:rPr>
                        <w:rFonts w:ascii="Aptos" w:hAnsi="Aptos" w:cs="Arial"/>
                        <w:szCs w:val="22"/>
                      </w:rPr>
                    </w:pPr>
                    <w:r w:rsidRPr="00E97327">
                      <w:rPr>
                        <w:rFonts w:ascii="Aptos" w:hAnsi="Aptos" w:cs="Arial"/>
                        <w:szCs w:val="22"/>
                      </w:rPr>
                      <w:t>Calls Water System Manager</w:t>
                    </w:r>
                  </w:p>
                </w:sdtContent>
              </w:sdt>
              <w:sdt>
                <w:sdtPr>
                  <w:rPr>
                    <w:rFonts w:ascii="Aptos" w:hAnsi="Aptos" w:cs="Arial"/>
                    <w:szCs w:val="22"/>
                  </w:rPr>
                  <w:id w:val="15658671"/>
                  <w:placeholder>
                    <w:docPart w:val="269E1D207B1A4621A3CAE3B467DCB9E5"/>
                  </w:placeholder>
                </w:sdtPr>
                <w:sdtContent>
                  <w:p w14:paraId="352E5F7B" w14:textId="77777777" w:rsidR="001D60FA" w:rsidRPr="00E97327" w:rsidRDefault="001D60FA" w:rsidP="00122109">
                    <w:pPr>
                      <w:numPr>
                        <w:ilvl w:val="1"/>
                        <w:numId w:val="25"/>
                      </w:numPr>
                      <w:spacing w:before="60" w:after="60"/>
                      <w:ind w:left="1080"/>
                      <w:rPr>
                        <w:rFonts w:ascii="Aptos" w:hAnsi="Aptos"/>
                        <w:szCs w:val="22"/>
                      </w:rPr>
                    </w:pPr>
                    <w:r w:rsidRPr="00E97327">
                      <w:rPr>
                        <w:rFonts w:ascii="Aptos" w:hAnsi="Aptos" w:cs="Arial"/>
                        <w:szCs w:val="22"/>
                      </w:rPr>
                      <w:t>Calls 9-1-1 / Local Law Enforcement</w:t>
                    </w:r>
                  </w:p>
                </w:sdtContent>
              </w:sdt>
            </w:sdtContent>
          </w:sdt>
        </w:tc>
      </w:tr>
      <w:tr w:rsidR="001D60FA" w:rsidRPr="00E97327" w14:paraId="5D3C91B4" w14:textId="77777777" w:rsidTr="00122109">
        <w:tc>
          <w:tcPr>
            <w:tcW w:w="1080" w:type="dxa"/>
            <w:shd w:val="clear" w:color="auto" w:fill="FFFFCC"/>
            <w:vAlign w:val="center"/>
          </w:tcPr>
          <w:p w14:paraId="79381FA8" w14:textId="77777777" w:rsidR="001D60FA" w:rsidRPr="00E97327" w:rsidRDefault="001D60FA" w:rsidP="00122109">
            <w:pPr>
              <w:pStyle w:val="BodyText3"/>
              <w:spacing w:before="60" w:after="60"/>
              <w:jc w:val="center"/>
              <w:rPr>
                <w:rFonts w:ascii="Aptos" w:hAnsi="Aptos"/>
                <w:b/>
                <w:bCs/>
                <w:szCs w:val="22"/>
              </w:rPr>
            </w:pPr>
            <w:r w:rsidRPr="00E97327">
              <w:rPr>
                <w:rFonts w:ascii="Aptos" w:hAnsi="Aptos"/>
                <w:b/>
                <w:bCs/>
                <w:szCs w:val="22"/>
              </w:rPr>
              <w:t>2</w:t>
            </w:r>
          </w:p>
        </w:tc>
        <w:tc>
          <w:tcPr>
            <w:tcW w:w="9000" w:type="dxa"/>
          </w:tcPr>
          <w:p w14:paraId="79237A45" w14:textId="77777777" w:rsidR="001D60FA" w:rsidRPr="00B354F9" w:rsidRDefault="001D60FA" w:rsidP="00122109">
            <w:pPr>
              <w:tabs>
                <w:tab w:val="left" w:pos="8895"/>
              </w:tabs>
              <w:spacing w:before="60" w:after="60"/>
              <w:ind w:left="53"/>
              <w:rPr>
                <w:rFonts w:ascii="Aptos" w:hAnsi="Aptos" w:cs="Arial"/>
                <w:b/>
                <w:bCs/>
                <w:szCs w:val="22"/>
              </w:rPr>
            </w:pPr>
            <w:r w:rsidRPr="00B354F9">
              <w:rPr>
                <w:rFonts w:ascii="Aptos" w:hAnsi="Aptos" w:cs="Arial"/>
                <w:b/>
                <w:bCs/>
                <w:szCs w:val="22"/>
              </w:rPr>
              <w:t>Water System Manager determines the Severity of Incident, and Calls:</w:t>
            </w:r>
          </w:p>
          <w:sdt>
            <w:sdtPr>
              <w:rPr>
                <w:rFonts w:ascii="Aptos" w:hAnsi="Aptos" w:cs="Arial"/>
                <w:szCs w:val="22"/>
              </w:rPr>
              <w:id w:val="712548376"/>
              <w:placeholder>
                <w:docPart w:val="269E1D207B1A4621A3CAE3B467DCB9E5"/>
              </w:placeholder>
            </w:sdtPr>
            <w:sdtContent>
              <w:p w14:paraId="6116AE36" w14:textId="77777777" w:rsidR="001D60FA" w:rsidRPr="00E97327" w:rsidRDefault="001D60FA" w:rsidP="00122109">
                <w:pPr>
                  <w:numPr>
                    <w:ilvl w:val="0"/>
                    <w:numId w:val="26"/>
                  </w:numPr>
                  <w:spacing w:before="60" w:after="60"/>
                  <w:ind w:left="1080"/>
                  <w:rPr>
                    <w:rFonts w:ascii="Aptos" w:hAnsi="Aptos" w:cs="Arial"/>
                    <w:szCs w:val="22"/>
                  </w:rPr>
                </w:pPr>
                <w:r w:rsidRPr="00E97327">
                  <w:rPr>
                    <w:rFonts w:ascii="Aptos" w:hAnsi="Aptos" w:cs="Arial"/>
                    <w:szCs w:val="22"/>
                  </w:rPr>
                  <w:t>Mayor</w:t>
                </w:r>
                <w:r>
                  <w:rPr>
                    <w:rFonts w:ascii="Aptos" w:hAnsi="Aptos" w:cs="Arial"/>
                    <w:szCs w:val="22"/>
                  </w:rPr>
                  <w:t xml:space="preserve"> (Owner) </w:t>
                </w:r>
                <w:r w:rsidRPr="0051490F">
                  <w:rPr>
                    <w:rFonts w:ascii="Aptos" w:hAnsi="Aptos" w:cs="Arial"/>
                    <w:szCs w:val="22"/>
                  </w:rPr>
                  <w:t xml:space="preserve">who informs </w:t>
                </w:r>
                <w:r>
                  <w:rPr>
                    <w:rFonts w:ascii="Aptos" w:hAnsi="Aptos" w:cs="Arial"/>
                    <w:szCs w:val="22"/>
                  </w:rPr>
                  <w:t xml:space="preserve">board / </w:t>
                </w:r>
                <w:r w:rsidRPr="0051490F">
                  <w:rPr>
                    <w:rFonts w:ascii="Aptos" w:hAnsi="Aptos" w:cs="Arial"/>
                    <w:szCs w:val="22"/>
                  </w:rPr>
                  <w:t xml:space="preserve">commissioners (if necessary, calls for emergency meeting of </w:t>
                </w:r>
                <w:r>
                  <w:rPr>
                    <w:rFonts w:ascii="Aptos" w:hAnsi="Aptos" w:cs="Arial"/>
                    <w:szCs w:val="22"/>
                  </w:rPr>
                  <w:t xml:space="preserve">board / </w:t>
                </w:r>
                <w:r w:rsidRPr="0051490F">
                  <w:rPr>
                    <w:rFonts w:ascii="Aptos" w:hAnsi="Aptos" w:cs="Arial"/>
                    <w:szCs w:val="22"/>
                  </w:rPr>
                  <w:t>commission)</w:t>
                </w:r>
              </w:p>
              <w:p w14:paraId="3E264547" w14:textId="77777777" w:rsidR="001D60FA" w:rsidRPr="00E97327" w:rsidRDefault="001D60FA" w:rsidP="00122109">
                <w:pPr>
                  <w:numPr>
                    <w:ilvl w:val="0"/>
                    <w:numId w:val="26"/>
                  </w:numPr>
                  <w:spacing w:before="60" w:after="60"/>
                  <w:ind w:left="1080"/>
                  <w:rPr>
                    <w:rFonts w:ascii="Aptos" w:hAnsi="Aptos"/>
                    <w:szCs w:val="22"/>
                  </w:rPr>
                </w:pPr>
                <w:r w:rsidRPr="00E97327">
                  <w:rPr>
                    <w:rFonts w:ascii="Aptos" w:hAnsi="Aptos" w:cs="Arial"/>
                    <w:szCs w:val="22"/>
                  </w:rPr>
                  <w:t>State Warning Point</w:t>
                </w:r>
              </w:p>
            </w:sdtContent>
          </w:sdt>
        </w:tc>
      </w:tr>
      <w:tr w:rsidR="001D60FA" w:rsidRPr="00E97327" w14:paraId="57FC66B2" w14:textId="77777777" w:rsidTr="00122109">
        <w:tc>
          <w:tcPr>
            <w:tcW w:w="1080" w:type="dxa"/>
            <w:shd w:val="clear" w:color="auto" w:fill="FFFFCC"/>
            <w:vAlign w:val="center"/>
          </w:tcPr>
          <w:p w14:paraId="77AE8938" w14:textId="77777777" w:rsidR="001D60FA" w:rsidRPr="00E97327" w:rsidRDefault="001D60FA" w:rsidP="00122109">
            <w:pPr>
              <w:pStyle w:val="BodyText"/>
              <w:tabs>
                <w:tab w:val="left" w:pos="-85"/>
              </w:tabs>
              <w:spacing w:before="60" w:after="60"/>
              <w:jc w:val="center"/>
              <w:rPr>
                <w:rFonts w:ascii="Aptos" w:hAnsi="Aptos"/>
                <w:b/>
                <w:bCs/>
                <w:szCs w:val="22"/>
              </w:rPr>
            </w:pPr>
            <w:r w:rsidRPr="00E97327">
              <w:rPr>
                <w:rFonts w:ascii="Aptos" w:hAnsi="Aptos"/>
                <w:b/>
                <w:bCs/>
                <w:szCs w:val="22"/>
              </w:rPr>
              <w:t>3</w:t>
            </w:r>
          </w:p>
        </w:tc>
        <w:tc>
          <w:tcPr>
            <w:tcW w:w="9000" w:type="dxa"/>
          </w:tcPr>
          <w:p w14:paraId="7DD31995" w14:textId="77777777" w:rsidR="001D60FA" w:rsidRPr="00B354F9" w:rsidRDefault="001D60FA" w:rsidP="00122109">
            <w:pPr>
              <w:tabs>
                <w:tab w:val="left" w:pos="8895"/>
              </w:tabs>
              <w:spacing w:before="60" w:after="60"/>
              <w:ind w:left="43"/>
              <w:rPr>
                <w:rFonts w:ascii="Aptos" w:hAnsi="Aptos" w:cs="Arial"/>
                <w:b/>
                <w:bCs/>
                <w:szCs w:val="22"/>
              </w:rPr>
            </w:pPr>
            <w:r w:rsidRPr="00B354F9">
              <w:rPr>
                <w:rFonts w:ascii="Aptos" w:hAnsi="Aptos" w:cs="Arial"/>
                <w:b/>
                <w:bCs/>
                <w:szCs w:val="22"/>
              </w:rPr>
              <w:t xml:space="preserve">Water System Manager determines </w:t>
            </w:r>
            <w:r>
              <w:rPr>
                <w:rFonts w:ascii="Aptos" w:hAnsi="Aptos" w:cs="Arial"/>
                <w:b/>
                <w:bCs/>
                <w:szCs w:val="22"/>
              </w:rPr>
              <w:t xml:space="preserve">the </w:t>
            </w:r>
            <w:r w:rsidRPr="00B354F9">
              <w:rPr>
                <w:rFonts w:ascii="Aptos" w:hAnsi="Aptos" w:cs="Arial"/>
                <w:b/>
                <w:bCs/>
                <w:szCs w:val="22"/>
              </w:rPr>
              <w:t>need to contact others:</w:t>
            </w:r>
          </w:p>
          <w:sdt>
            <w:sdtPr>
              <w:rPr>
                <w:rFonts w:ascii="Aptos" w:hAnsi="Aptos" w:cs="Arial"/>
                <w:szCs w:val="22"/>
              </w:rPr>
              <w:id w:val="718857336"/>
              <w:placeholder>
                <w:docPart w:val="269E1D207B1A4621A3CAE3B467DCB9E5"/>
              </w:placeholder>
            </w:sdtPr>
            <w:sdtContent>
              <w:p w14:paraId="26896D3B" w14:textId="77777777" w:rsidR="001D60FA" w:rsidRPr="00B354F9" w:rsidRDefault="001D60FA" w:rsidP="00122109">
                <w:pPr>
                  <w:numPr>
                    <w:ilvl w:val="0"/>
                    <w:numId w:val="27"/>
                  </w:numPr>
                  <w:spacing w:before="60" w:after="60"/>
                  <w:ind w:left="1080"/>
                  <w:rPr>
                    <w:rFonts w:ascii="Aptos" w:hAnsi="Aptos" w:cs="Arial"/>
                    <w:szCs w:val="22"/>
                  </w:rPr>
                </w:pPr>
                <w:r w:rsidRPr="00B354F9">
                  <w:rPr>
                    <w:rFonts w:ascii="Aptos" w:hAnsi="Aptos" w:cs="Arial"/>
                    <w:szCs w:val="22"/>
                  </w:rPr>
                  <w:t>County Emergency Management Director</w:t>
                </w:r>
              </w:p>
              <w:p w14:paraId="01302CE8" w14:textId="77777777" w:rsidR="001D60FA" w:rsidRPr="00B354F9" w:rsidRDefault="001D60FA" w:rsidP="00122109">
                <w:pPr>
                  <w:numPr>
                    <w:ilvl w:val="0"/>
                    <w:numId w:val="27"/>
                  </w:numPr>
                  <w:spacing w:before="60" w:after="60"/>
                  <w:ind w:left="1080"/>
                  <w:rPr>
                    <w:rFonts w:ascii="Aptos" w:hAnsi="Aptos" w:cs="Arial"/>
                    <w:szCs w:val="22"/>
                  </w:rPr>
                </w:pPr>
                <w:r w:rsidRPr="00B354F9">
                  <w:rPr>
                    <w:rFonts w:ascii="Aptos" w:hAnsi="Aptos" w:cs="Arial"/>
                    <w:szCs w:val="22"/>
                  </w:rPr>
                  <w:t>County Health Department</w:t>
                </w:r>
              </w:p>
              <w:p w14:paraId="303763CC" w14:textId="77777777" w:rsidR="001D60FA" w:rsidRPr="00E97327" w:rsidRDefault="001D60FA" w:rsidP="00122109">
                <w:pPr>
                  <w:numPr>
                    <w:ilvl w:val="0"/>
                    <w:numId w:val="27"/>
                  </w:numPr>
                  <w:spacing w:before="60" w:after="60"/>
                  <w:ind w:left="1080"/>
                  <w:rPr>
                    <w:rFonts w:ascii="Aptos" w:hAnsi="Aptos"/>
                    <w:szCs w:val="22"/>
                  </w:rPr>
                </w:pPr>
                <w:r w:rsidRPr="00B354F9">
                  <w:rPr>
                    <w:rFonts w:ascii="Aptos" w:hAnsi="Aptos" w:cs="Arial"/>
                    <w:szCs w:val="22"/>
                  </w:rPr>
                  <w:t xml:space="preserve">others as needed </w:t>
                </w:r>
              </w:p>
            </w:sdtContent>
          </w:sdt>
        </w:tc>
      </w:tr>
      <w:tr w:rsidR="001D60FA" w:rsidRPr="00B354F9" w14:paraId="502B5C3A" w14:textId="77777777" w:rsidTr="00122109">
        <w:tc>
          <w:tcPr>
            <w:tcW w:w="1080" w:type="dxa"/>
            <w:shd w:val="clear" w:color="auto" w:fill="FFFFCC"/>
            <w:vAlign w:val="center"/>
          </w:tcPr>
          <w:p w14:paraId="08FC9AFD" w14:textId="77777777" w:rsidR="001D60FA" w:rsidRPr="00E97327" w:rsidRDefault="001D60FA" w:rsidP="00122109">
            <w:pPr>
              <w:pStyle w:val="BodyText"/>
              <w:tabs>
                <w:tab w:val="left" w:pos="-85"/>
              </w:tabs>
              <w:spacing w:before="60" w:after="60"/>
              <w:jc w:val="center"/>
              <w:rPr>
                <w:rFonts w:ascii="Aptos" w:hAnsi="Aptos"/>
                <w:b/>
                <w:bCs/>
                <w:szCs w:val="22"/>
              </w:rPr>
            </w:pPr>
            <w:r>
              <w:rPr>
                <w:rFonts w:ascii="Aptos" w:hAnsi="Aptos"/>
                <w:b/>
                <w:bCs/>
                <w:szCs w:val="22"/>
              </w:rPr>
              <w:t>4</w:t>
            </w:r>
          </w:p>
        </w:tc>
        <w:tc>
          <w:tcPr>
            <w:tcW w:w="9000" w:type="dxa"/>
          </w:tcPr>
          <w:p w14:paraId="5DD28F4F" w14:textId="77777777" w:rsidR="001D60FA" w:rsidRPr="00B354F9" w:rsidRDefault="001D60FA" w:rsidP="00122109">
            <w:pPr>
              <w:tabs>
                <w:tab w:val="left" w:pos="8895"/>
              </w:tabs>
              <w:spacing w:before="60" w:after="60"/>
              <w:rPr>
                <w:rFonts w:ascii="Aptos" w:hAnsi="Aptos" w:cs="Arial"/>
                <w:b/>
                <w:bCs/>
                <w:szCs w:val="22"/>
              </w:rPr>
            </w:pPr>
            <w:r w:rsidRPr="00B354F9">
              <w:rPr>
                <w:rFonts w:ascii="Aptos" w:hAnsi="Aptos" w:cs="Arial"/>
                <w:b/>
                <w:bCs/>
                <w:szCs w:val="22"/>
              </w:rPr>
              <w:t>Water System Manager assesses damage and directs repairs as needed:</w:t>
            </w:r>
          </w:p>
          <w:sdt>
            <w:sdtPr>
              <w:rPr>
                <w:rFonts w:ascii="Aptos" w:hAnsi="Aptos" w:cs="Arial"/>
                <w:szCs w:val="22"/>
              </w:rPr>
              <w:id w:val="1193654829"/>
              <w:placeholder>
                <w:docPart w:val="269E1D207B1A4621A3CAE3B467DCB9E5"/>
              </w:placeholder>
            </w:sdtPr>
            <w:sdtContent>
              <w:p w14:paraId="71D0BAC3" w14:textId="77777777" w:rsidR="001D60FA" w:rsidRPr="00B354F9" w:rsidRDefault="001D60FA" w:rsidP="00122109">
                <w:pPr>
                  <w:numPr>
                    <w:ilvl w:val="0"/>
                    <w:numId w:val="28"/>
                  </w:numPr>
                  <w:spacing w:before="60" w:after="60"/>
                  <w:ind w:left="1080"/>
                  <w:rPr>
                    <w:rFonts w:ascii="Aptos" w:hAnsi="Aptos" w:cs="Arial"/>
                    <w:szCs w:val="22"/>
                  </w:rPr>
                </w:pPr>
                <w:r w:rsidRPr="00B354F9">
                  <w:rPr>
                    <w:rFonts w:ascii="Aptos" w:hAnsi="Aptos" w:cs="Arial"/>
                    <w:szCs w:val="22"/>
                  </w:rPr>
                  <w:t>Isolate components (if necessary)</w:t>
                </w:r>
              </w:p>
              <w:p w14:paraId="6F99CEB6" w14:textId="77777777" w:rsidR="001D60FA" w:rsidRPr="00B354F9" w:rsidRDefault="001D60FA" w:rsidP="00122109">
                <w:pPr>
                  <w:numPr>
                    <w:ilvl w:val="0"/>
                    <w:numId w:val="28"/>
                  </w:numPr>
                  <w:spacing w:before="60" w:after="60"/>
                  <w:ind w:left="1080"/>
                  <w:rPr>
                    <w:rFonts w:ascii="Aptos" w:hAnsi="Aptos" w:cs="Arial"/>
                    <w:szCs w:val="22"/>
                  </w:rPr>
                </w:pPr>
                <w:r w:rsidRPr="00B354F9">
                  <w:rPr>
                    <w:rFonts w:ascii="Aptos" w:hAnsi="Aptos" w:cs="Arial"/>
                    <w:szCs w:val="22"/>
                  </w:rPr>
                  <w:t>Minimize damage</w:t>
                </w:r>
              </w:p>
              <w:p w14:paraId="7A9C1054" w14:textId="77777777" w:rsidR="001D60FA" w:rsidRPr="00B354F9" w:rsidRDefault="001D60FA" w:rsidP="00122109">
                <w:pPr>
                  <w:numPr>
                    <w:ilvl w:val="0"/>
                    <w:numId w:val="28"/>
                  </w:numPr>
                  <w:spacing w:before="60" w:after="60"/>
                  <w:ind w:left="1080"/>
                  <w:rPr>
                    <w:rFonts w:ascii="Aptos" w:hAnsi="Aptos" w:cs="Arial"/>
                    <w:szCs w:val="22"/>
                  </w:rPr>
                </w:pPr>
                <w:r w:rsidRPr="00B354F9">
                  <w:rPr>
                    <w:rFonts w:ascii="Aptos" w:hAnsi="Aptos" w:cs="Arial"/>
                    <w:szCs w:val="22"/>
                  </w:rPr>
                  <w:t>Repair facilities</w:t>
                </w:r>
              </w:p>
            </w:sdtContent>
          </w:sdt>
        </w:tc>
      </w:tr>
      <w:tr w:rsidR="001D60FA" w:rsidRPr="00B354F9" w14:paraId="6CBD6DD0" w14:textId="77777777" w:rsidTr="00122109">
        <w:tc>
          <w:tcPr>
            <w:tcW w:w="1080" w:type="dxa"/>
            <w:tcBorders>
              <w:bottom w:val="single" w:sz="4" w:space="0" w:color="auto"/>
            </w:tcBorders>
            <w:shd w:val="clear" w:color="auto" w:fill="FFFFCC"/>
            <w:vAlign w:val="center"/>
          </w:tcPr>
          <w:p w14:paraId="2A7E04B3" w14:textId="77777777" w:rsidR="001D60FA" w:rsidRPr="00E97327" w:rsidRDefault="001D60FA" w:rsidP="00122109">
            <w:pPr>
              <w:pStyle w:val="BodyText"/>
              <w:tabs>
                <w:tab w:val="left" w:pos="-85"/>
              </w:tabs>
              <w:spacing w:before="60" w:after="60"/>
              <w:jc w:val="center"/>
              <w:rPr>
                <w:rFonts w:ascii="Aptos" w:hAnsi="Aptos"/>
                <w:b/>
                <w:bCs/>
                <w:szCs w:val="22"/>
              </w:rPr>
            </w:pPr>
            <w:r>
              <w:rPr>
                <w:rFonts w:ascii="Aptos" w:hAnsi="Aptos"/>
                <w:b/>
                <w:bCs/>
                <w:szCs w:val="22"/>
              </w:rPr>
              <w:t>5</w:t>
            </w:r>
          </w:p>
        </w:tc>
        <w:tc>
          <w:tcPr>
            <w:tcW w:w="9000" w:type="dxa"/>
            <w:tcBorders>
              <w:bottom w:val="single" w:sz="4" w:space="0" w:color="auto"/>
            </w:tcBorders>
          </w:tcPr>
          <w:p w14:paraId="3F870285" w14:textId="77777777" w:rsidR="001D60FA" w:rsidRPr="00B354F9" w:rsidRDefault="001D60FA" w:rsidP="00122109">
            <w:pPr>
              <w:tabs>
                <w:tab w:val="left" w:pos="8895"/>
              </w:tabs>
              <w:spacing w:before="60" w:after="60"/>
              <w:ind w:firstLine="50"/>
              <w:rPr>
                <w:rFonts w:ascii="Aptos" w:hAnsi="Aptos" w:cs="Arial"/>
                <w:b/>
                <w:bCs/>
                <w:szCs w:val="22"/>
              </w:rPr>
            </w:pPr>
            <w:r w:rsidRPr="00B354F9">
              <w:rPr>
                <w:rFonts w:ascii="Aptos" w:hAnsi="Aptos" w:cs="Arial"/>
                <w:b/>
                <w:bCs/>
                <w:szCs w:val="22"/>
              </w:rPr>
              <w:t>Upon completion of repairs, Water System Manager returns system to normal:</w:t>
            </w:r>
          </w:p>
          <w:sdt>
            <w:sdtPr>
              <w:rPr>
                <w:rFonts w:ascii="Aptos" w:hAnsi="Aptos" w:cs="Arial"/>
                <w:szCs w:val="22"/>
              </w:rPr>
              <w:id w:val="-1156149499"/>
              <w:placeholder>
                <w:docPart w:val="269E1D207B1A4621A3CAE3B467DCB9E5"/>
              </w:placeholder>
            </w:sdtPr>
            <w:sdtContent>
              <w:p w14:paraId="39788AB3" w14:textId="77777777" w:rsidR="001D60FA" w:rsidRPr="00B354F9" w:rsidRDefault="001D60FA" w:rsidP="00122109">
                <w:pPr>
                  <w:numPr>
                    <w:ilvl w:val="0"/>
                    <w:numId w:val="29"/>
                  </w:numPr>
                  <w:spacing w:before="60" w:after="60"/>
                  <w:ind w:left="1080"/>
                  <w:rPr>
                    <w:rFonts w:ascii="Aptos" w:hAnsi="Aptos" w:cs="Arial"/>
                    <w:szCs w:val="22"/>
                  </w:rPr>
                </w:pPr>
                <w:r w:rsidRPr="00B354F9">
                  <w:rPr>
                    <w:rFonts w:ascii="Aptos" w:hAnsi="Aptos" w:cs="Arial"/>
                    <w:szCs w:val="22"/>
                  </w:rPr>
                  <w:t>Reports findings to Mayor and others as needed</w:t>
                </w:r>
              </w:p>
              <w:p w14:paraId="606DBB75" w14:textId="77777777" w:rsidR="001D60FA" w:rsidRPr="00B354F9" w:rsidRDefault="001D60FA" w:rsidP="00122109">
                <w:pPr>
                  <w:numPr>
                    <w:ilvl w:val="0"/>
                    <w:numId w:val="29"/>
                  </w:numPr>
                  <w:spacing w:before="60" w:after="60"/>
                  <w:ind w:left="1080"/>
                  <w:rPr>
                    <w:rFonts w:ascii="Aptos" w:hAnsi="Aptos" w:cs="Arial"/>
                    <w:szCs w:val="22"/>
                  </w:rPr>
                </w:pPr>
                <w:r w:rsidRPr="00B354F9">
                  <w:rPr>
                    <w:rFonts w:ascii="Aptos" w:hAnsi="Aptos" w:cs="Arial"/>
                    <w:szCs w:val="22"/>
                  </w:rPr>
                  <w:t>Updates ERP as needed</w:t>
                </w:r>
              </w:p>
            </w:sdtContent>
          </w:sdt>
        </w:tc>
      </w:tr>
    </w:tbl>
    <w:p w14:paraId="6C9FB2E6" w14:textId="77777777" w:rsidR="001D60FA" w:rsidRDefault="001D60FA" w:rsidP="00BF334F"/>
    <w:p w14:paraId="387D0351" w14:textId="77777777" w:rsidR="00BF334F" w:rsidRPr="00BF334F" w:rsidRDefault="00BF334F" w:rsidP="00BF334F">
      <w:pPr>
        <w:sectPr w:rsidR="00BF334F" w:rsidRPr="00BF334F" w:rsidSect="00FC277D">
          <w:pgSz w:w="12240" w:h="15840" w:code="1"/>
          <w:pgMar w:top="1080" w:right="1080" w:bottom="1080" w:left="1080" w:header="720" w:footer="720" w:gutter="0"/>
          <w:cols w:space="720"/>
          <w:docGrid w:linePitch="360"/>
        </w:sectPr>
      </w:pPr>
    </w:p>
    <w:p w14:paraId="7512C42C" w14:textId="5F89F1DC" w:rsidR="00A86666" w:rsidRPr="00705220" w:rsidRDefault="00A86666" w:rsidP="00705220">
      <w:pPr>
        <w:pStyle w:val="Heading1"/>
        <w:rPr>
          <w:rFonts w:ascii="Tahoma" w:hAnsi="Tahoma" w:cs="Tahoma"/>
          <w:color w:val="0000CC"/>
          <w:sz w:val="36"/>
          <w:szCs w:val="36"/>
        </w:rPr>
      </w:pPr>
      <w:bookmarkStart w:id="37" w:name="_Toc228890082"/>
      <w:r w:rsidRPr="00705220">
        <w:rPr>
          <w:rFonts w:ascii="Tahoma" w:hAnsi="Tahoma" w:cs="Tahoma"/>
          <w:color w:val="0000CC"/>
          <w:sz w:val="36"/>
          <w:szCs w:val="36"/>
        </w:rPr>
        <w:t>Section 12</w:t>
      </w:r>
      <w:bookmarkEnd w:id="37"/>
      <w:r w:rsidRPr="00705220">
        <w:rPr>
          <w:rFonts w:ascii="Tahoma" w:hAnsi="Tahoma" w:cs="Tahoma"/>
          <w:color w:val="0000CC"/>
          <w:sz w:val="36"/>
          <w:szCs w:val="36"/>
        </w:rPr>
        <w:t xml:space="preserve"> </w:t>
      </w:r>
    </w:p>
    <w:p w14:paraId="3D1D583D" w14:textId="57F0B01F" w:rsidR="004310C3" w:rsidRPr="00705220" w:rsidRDefault="004310C3" w:rsidP="00705220">
      <w:pPr>
        <w:pStyle w:val="Heading1"/>
        <w:rPr>
          <w:rFonts w:ascii="Tahoma" w:hAnsi="Tahoma" w:cs="Tahoma"/>
          <w:color w:val="0000CC"/>
          <w:sz w:val="36"/>
          <w:szCs w:val="36"/>
        </w:rPr>
      </w:pPr>
      <w:bookmarkStart w:id="38" w:name="_Toc228890083"/>
      <w:r w:rsidRPr="00705220">
        <w:rPr>
          <w:rFonts w:ascii="Tahoma" w:hAnsi="Tahoma" w:cs="Tahoma"/>
          <w:color w:val="0000CC"/>
          <w:sz w:val="36"/>
          <w:szCs w:val="36"/>
        </w:rPr>
        <w:t>Training and Rehearsals</w:t>
      </w:r>
      <w:bookmarkEnd w:id="38"/>
    </w:p>
    <w:bookmarkEnd w:id="35"/>
    <w:p w14:paraId="29CEF999" w14:textId="77777777" w:rsidR="004310C3" w:rsidRDefault="004310C3" w:rsidP="00A86666">
      <w:pPr>
        <w:pStyle w:val="BodyText3"/>
        <w:spacing w:before="160" w:after="160"/>
        <w:jc w:val="center"/>
        <w:rPr>
          <w:rFonts w:ascii="Aptos" w:hAnsi="Aptos"/>
          <w:i/>
          <w:iCs/>
          <w:color w:val="0000CC"/>
          <w:szCs w:val="28"/>
        </w:rPr>
      </w:pPr>
      <w:r w:rsidRPr="00A86666">
        <w:rPr>
          <w:rFonts w:ascii="Aptos" w:hAnsi="Aptos"/>
          <w:i/>
          <w:iCs/>
          <w:color w:val="0000CC"/>
          <w:szCs w:val="28"/>
        </w:rPr>
        <w:t>This information is useful and recommended for inclusion in your ERP, it is not required by DEP in Chapter 62-555.350 (15)</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1"/>
        <w:gridCol w:w="2530"/>
        <w:gridCol w:w="2540"/>
        <w:gridCol w:w="2499"/>
      </w:tblGrid>
      <w:tr w:rsidR="00CF0FBC" w14:paraId="0DE6DE38" w14:textId="77777777">
        <w:trPr>
          <w:trHeight w:val="720"/>
        </w:trPr>
        <w:tc>
          <w:tcPr>
            <w:tcW w:w="2574" w:type="dxa"/>
            <w:tcBorders>
              <w:top w:val="single" w:sz="4" w:space="0" w:color="auto"/>
              <w:bottom w:val="single" w:sz="4" w:space="0" w:color="auto"/>
            </w:tcBorders>
            <w:shd w:val="clear" w:color="auto" w:fill="CCFFFF"/>
            <w:vAlign w:val="center"/>
          </w:tcPr>
          <w:p w14:paraId="58992A85" w14:textId="04A6DE4F" w:rsidR="00A86666" w:rsidRDefault="00A86666">
            <w:pPr>
              <w:pStyle w:val="BodyText3"/>
              <w:jc w:val="center"/>
              <w:rPr>
                <w:rFonts w:ascii="Aptos" w:hAnsi="Aptos" w:cs="Tahoma"/>
                <w:b/>
                <w:bCs/>
                <w:i/>
                <w:iCs/>
                <w:color w:val="0000CC"/>
                <w:sz w:val="24"/>
                <w:szCs w:val="28"/>
              </w:rPr>
            </w:pPr>
            <w:r>
              <w:rPr>
                <w:rFonts w:ascii="Aptos" w:hAnsi="Aptos" w:cs="Tahoma"/>
                <w:b/>
                <w:bCs/>
                <w:color w:val="0000CC"/>
                <w:sz w:val="24"/>
                <w:szCs w:val="28"/>
              </w:rPr>
              <w:t>Event</w:t>
            </w:r>
          </w:p>
        </w:tc>
        <w:tc>
          <w:tcPr>
            <w:tcW w:w="2574" w:type="dxa"/>
            <w:tcBorders>
              <w:top w:val="single" w:sz="4" w:space="0" w:color="auto"/>
              <w:bottom w:val="single" w:sz="4" w:space="0" w:color="auto"/>
            </w:tcBorders>
            <w:shd w:val="clear" w:color="auto" w:fill="CCFFFF"/>
            <w:vAlign w:val="center"/>
          </w:tcPr>
          <w:p w14:paraId="070115EC" w14:textId="10AB36FF" w:rsidR="00A86666" w:rsidRDefault="00A86666">
            <w:pPr>
              <w:pStyle w:val="BodyText3"/>
              <w:jc w:val="center"/>
              <w:rPr>
                <w:rFonts w:ascii="Aptos" w:hAnsi="Aptos" w:cs="Tahoma"/>
                <w:b/>
                <w:bCs/>
                <w:i/>
                <w:iCs/>
                <w:color w:val="0000CC"/>
                <w:sz w:val="24"/>
                <w:szCs w:val="28"/>
              </w:rPr>
            </w:pPr>
            <w:r>
              <w:rPr>
                <w:rFonts w:ascii="Aptos" w:hAnsi="Aptos" w:cs="Tahoma"/>
                <w:b/>
                <w:bCs/>
                <w:color w:val="0000CC"/>
                <w:sz w:val="24"/>
                <w:szCs w:val="28"/>
              </w:rPr>
              <w:t>Description</w:t>
            </w:r>
          </w:p>
        </w:tc>
        <w:tc>
          <w:tcPr>
            <w:tcW w:w="2574" w:type="dxa"/>
            <w:tcBorders>
              <w:top w:val="single" w:sz="4" w:space="0" w:color="auto"/>
              <w:bottom w:val="single" w:sz="4" w:space="0" w:color="auto"/>
            </w:tcBorders>
            <w:shd w:val="clear" w:color="auto" w:fill="CCFFFF"/>
            <w:vAlign w:val="center"/>
          </w:tcPr>
          <w:p w14:paraId="4FB2BDE6" w14:textId="13699FC0" w:rsidR="00A86666" w:rsidRDefault="00A86666">
            <w:pPr>
              <w:pStyle w:val="BodyText3"/>
              <w:jc w:val="center"/>
              <w:rPr>
                <w:rFonts w:ascii="Aptos" w:hAnsi="Aptos" w:cs="Tahoma"/>
                <w:b/>
                <w:bCs/>
                <w:i/>
                <w:iCs/>
                <w:color w:val="0000CC"/>
                <w:sz w:val="24"/>
                <w:szCs w:val="28"/>
              </w:rPr>
            </w:pPr>
            <w:r>
              <w:rPr>
                <w:rFonts w:ascii="Aptos" w:hAnsi="Aptos" w:cs="Tahoma"/>
                <w:b/>
                <w:bCs/>
                <w:color w:val="0000CC"/>
                <w:sz w:val="24"/>
                <w:szCs w:val="28"/>
              </w:rPr>
              <w:t>People &amp; Organizations Involved</w:t>
            </w:r>
          </w:p>
        </w:tc>
        <w:tc>
          <w:tcPr>
            <w:tcW w:w="2574" w:type="dxa"/>
            <w:tcBorders>
              <w:top w:val="single" w:sz="4" w:space="0" w:color="auto"/>
              <w:bottom w:val="single" w:sz="4" w:space="0" w:color="auto"/>
            </w:tcBorders>
            <w:shd w:val="clear" w:color="auto" w:fill="CCFFFF"/>
            <w:vAlign w:val="center"/>
          </w:tcPr>
          <w:p w14:paraId="172BFF1E" w14:textId="56224B6B" w:rsidR="00A86666" w:rsidRDefault="00A86666">
            <w:pPr>
              <w:pStyle w:val="BodyText3"/>
              <w:jc w:val="center"/>
              <w:rPr>
                <w:rFonts w:ascii="Aptos" w:hAnsi="Aptos" w:cs="Tahoma"/>
                <w:b/>
                <w:bCs/>
                <w:i/>
                <w:iCs/>
                <w:color w:val="0000CC"/>
                <w:sz w:val="24"/>
                <w:szCs w:val="28"/>
              </w:rPr>
            </w:pPr>
            <w:r>
              <w:rPr>
                <w:rFonts w:ascii="Aptos" w:hAnsi="Aptos" w:cs="Tahoma"/>
                <w:b/>
                <w:bCs/>
                <w:color w:val="0000CC"/>
                <w:sz w:val="24"/>
                <w:szCs w:val="28"/>
              </w:rPr>
              <w:t>Date</w:t>
            </w:r>
          </w:p>
        </w:tc>
      </w:tr>
      <w:tr w:rsidR="00CF0FBC" w14:paraId="756B3FBA" w14:textId="77777777">
        <w:trPr>
          <w:trHeight w:val="720"/>
        </w:trPr>
        <w:sdt>
          <w:sdtPr>
            <w:rPr>
              <w:rFonts w:ascii="Aptos" w:hAnsi="Aptos"/>
              <w:i/>
              <w:iCs/>
              <w:szCs w:val="28"/>
            </w:rPr>
            <w:id w:val="1229572222"/>
            <w:placeholder>
              <w:docPart w:val="DefaultPlaceholder_-1854013440"/>
            </w:placeholder>
            <w:text/>
          </w:sdtPr>
          <w:sdtContent>
            <w:tc>
              <w:tcPr>
                <w:tcW w:w="2574" w:type="dxa"/>
                <w:tcBorders>
                  <w:top w:val="single" w:sz="4" w:space="0" w:color="auto"/>
                </w:tcBorders>
                <w:vAlign w:val="center"/>
              </w:tcPr>
              <w:p w14:paraId="6CE7C649" w14:textId="65A0EEDF"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761755645"/>
            <w:placeholder>
              <w:docPart w:val="DefaultPlaceholder_-1854013440"/>
            </w:placeholder>
            <w:text/>
          </w:sdtPr>
          <w:sdtContent>
            <w:tc>
              <w:tcPr>
                <w:tcW w:w="2574" w:type="dxa"/>
                <w:tcBorders>
                  <w:top w:val="single" w:sz="4" w:space="0" w:color="auto"/>
                </w:tcBorders>
                <w:vAlign w:val="center"/>
              </w:tcPr>
              <w:p w14:paraId="12AEC45A" w14:textId="086F747D"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441908417"/>
            <w:placeholder>
              <w:docPart w:val="DefaultPlaceholder_-1854013440"/>
            </w:placeholder>
            <w:text/>
          </w:sdtPr>
          <w:sdtContent>
            <w:tc>
              <w:tcPr>
                <w:tcW w:w="2574" w:type="dxa"/>
                <w:tcBorders>
                  <w:top w:val="single" w:sz="4" w:space="0" w:color="auto"/>
                </w:tcBorders>
                <w:vAlign w:val="center"/>
              </w:tcPr>
              <w:p w14:paraId="55AF5E7A" w14:textId="14811B3A"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449166007"/>
            <w:placeholder>
              <w:docPart w:val="DefaultPlaceholder_-1854013440"/>
            </w:placeholder>
            <w:text/>
          </w:sdtPr>
          <w:sdtContent>
            <w:tc>
              <w:tcPr>
                <w:tcW w:w="2574" w:type="dxa"/>
                <w:tcBorders>
                  <w:top w:val="single" w:sz="4" w:space="0" w:color="auto"/>
                </w:tcBorders>
                <w:vAlign w:val="center"/>
              </w:tcPr>
              <w:p w14:paraId="43C8477C" w14:textId="71089978" w:rsidR="00A86666" w:rsidRDefault="0019746C">
                <w:pPr>
                  <w:pStyle w:val="BodyText3"/>
                  <w:jc w:val="left"/>
                  <w:rPr>
                    <w:rFonts w:ascii="Aptos" w:hAnsi="Aptos"/>
                    <w:i/>
                    <w:iCs/>
                    <w:szCs w:val="28"/>
                  </w:rPr>
                </w:pPr>
                <w:r>
                  <w:rPr>
                    <w:rFonts w:ascii="Aptos" w:hAnsi="Aptos"/>
                    <w:i/>
                    <w:iCs/>
                    <w:szCs w:val="28"/>
                  </w:rPr>
                  <w:t xml:space="preserve"> </w:t>
                </w:r>
              </w:p>
            </w:tc>
          </w:sdtContent>
        </w:sdt>
      </w:tr>
      <w:tr w:rsidR="00CF0FBC" w14:paraId="5A95A2DC" w14:textId="77777777">
        <w:trPr>
          <w:trHeight w:val="720"/>
        </w:trPr>
        <w:sdt>
          <w:sdtPr>
            <w:rPr>
              <w:rFonts w:ascii="Aptos" w:hAnsi="Aptos"/>
              <w:i/>
              <w:iCs/>
              <w:szCs w:val="28"/>
            </w:rPr>
            <w:id w:val="1661648340"/>
            <w:placeholder>
              <w:docPart w:val="DefaultPlaceholder_-1854013440"/>
            </w:placeholder>
            <w:text/>
          </w:sdtPr>
          <w:sdtContent>
            <w:tc>
              <w:tcPr>
                <w:tcW w:w="2574" w:type="dxa"/>
                <w:vAlign w:val="center"/>
              </w:tcPr>
              <w:p w14:paraId="2E78C10D" w14:textId="4529D2BD"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704904892"/>
            <w:placeholder>
              <w:docPart w:val="DefaultPlaceholder_-1854013440"/>
            </w:placeholder>
            <w:text/>
          </w:sdtPr>
          <w:sdtContent>
            <w:tc>
              <w:tcPr>
                <w:tcW w:w="2574" w:type="dxa"/>
                <w:vAlign w:val="center"/>
              </w:tcPr>
              <w:p w14:paraId="6992DA93" w14:textId="131014A9"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75287899"/>
            <w:placeholder>
              <w:docPart w:val="DefaultPlaceholder_-1854013440"/>
            </w:placeholder>
            <w:text/>
          </w:sdtPr>
          <w:sdtContent>
            <w:tc>
              <w:tcPr>
                <w:tcW w:w="2574" w:type="dxa"/>
                <w:vAlign w:val="center"/>
              </w:tcPr>
              <w:p w14:paraId="41D824DA" w14:textId="57D2F11F"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116673577"/>
            <w:placeholder>
              <w:docPart w:val="DefaultPlaceholder_-1854013440"/>
            </w:placeholder>
            <w:text/>
          </w:sdtPr>
          <w:sdtContent>
            <w:tc>
              <w:tcPr>
                <w:tcW w:w="2574" w:type="dxa"/>
                <w:vAlign w:val="center"/>
              </w:tcPr>
              <w:p w14:paraId="1C0A84CE" w14:textId="54BD4398" w:rsidR="00A86666" w:rsidRDefault="0019746C">
                <w:pPr>
                  <w:pStyle w:val="BodyText3"/>
                  <w:jc w:val="left"/>
                  <w:rPr>
                    <w:rFonts w:ascii="Aptos" w:hAnsi="Aptos"/>
                    <w:i/>
                    <w:iCs/>
                    <w:szCs w:val="28"/>
                  </w:rPr>
                </w:pPr>
                <w:r>
                  <w:rPr>
                    <w:rFonts w:ascii="Aptos" w:hAnsi="Aptos"/>
                    <w:i/>
                    <w:iCs/>
                    <w:szCs w:val="28"/>
                  </w:rPr>
                  <w:t xml:space="preserve"> </w:t>
                </w:r>
              </w:p>
            </w:tc>
          </w:sdtContent>
        </w:sdt>
      </w:tr>
      <w:tr w:rsidR="00CF0FBC" w14:paraId="62FDA06B" w14:textId="77777777">
        <w:trPr>
          <w:trHeight w:val="720"/>
        </w:trPr>
        <w:sdt>
          <w:sdtPr>
            <w:rPr>
              <w:rFonts w:ascii="Aptos" w:hAnsi="Aptos"/>
              <w:i/>
              <w:iCs/>
              <w:szCs w:val="28"/>
            </w:rPr>
            <w:id w:val="-873770857"/>
            <w:placeholder>
              <w:docPart w:val="DefaultPlaceholder_-1854013440"/>
            </w:placeholder>
            <w:text/>
          </w:sdtPr>
          <w:sdtContent>
            <w:tc>
              <w:tcPr>
                <w:tcW w:w="2574" w:type="dxa"/>
                <w:vAlign w:val="center"/>
              </w:tcPr>
              <w:p w14:paraId="3995AB76" w14:textId="5CCEBD36"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781151520"/>
            <w:placeholder>
              <w:docPart w:val="DefaultPlaceholder_-1854013440"/>
            </w:placeholder>
            <w:text/>
          </w:sdtPr>
          <w:sdtContent>
            <w:tc>
              <w:tcPr>
                <w:tcW w:w="2574" w:type="dxa"/>
                <w:vAlign w:val="center"/>
              </w:tcPr>
              <w:p w14:paraId="3DDFAA08" w14:textId="772028D7"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507098238"/>
            <w:placeholder>
              <w:docPart w:val="DefaultPlaceholder_-1854013440"/>
            </w:placeholder>
            <w:text/>
          </w:sdtPr>
          <w:sdtContent>
            <w:tc>
              <w:tcPr>
                <w:tcW w:w="2574" w:type="dxa"/>
                <w:vAlign w:val="center"/>
              </w:tcPr>
              <w:p w14:paraId="488AB86B" w14:textId="0D21101F"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259643739"/>
            <w:placeholder>
              <w:docPart w:val="DefaultPlaceholder_-1854013440"/>
            </w:placeholder>
            <w:text/>
          </w:sdtPr>
          <w:sdtContent>
            <w:tc>
              <w:tcPr>
                <w:tcW w:w="2574" w:type="dxa"/>
                <w:vAlign w:val="center"/>
              </w:tcPr>
              <w:p w14:paraId="0CD1AD9A" w14:textId="49F22EAD" w:rsidR="00A86666" w:rsidRDefault="0019746C">
                <w:pPr>
                  <w:pStyle w:val="BodyText3"/>
                  <w:jc w:val="left"/>
                  <w:rPr>
                    <w:rFonts w:ascii="Aptos" w:hAnsi="Aptos"/>
                    <w:i/>
                    <w:iCs/>
                    <w:szCs w:val="28"/>
                  </w:rPr>
                </w:pPr>
                <w:r>
                  <w:rPr>
                    <w:rFonts w:ascii="Aptos" w:hAnsi="Aptos"/>
                    <w:i/>
                    <w:iCs/>
                    <w:szCs w:val="28"/>
                  </w:rPr>
                  <w:t xml:space="preserve"> </w:t>
                </w:r>
              </w:p>
            </w:tc>
          </w:sdtContent>
        </w:sdt>
      </w:tr>
      <w:tr w:rsidR="00CF0FBC" w14:paraId="3960C8FD" w14:textId="77777777">
        <w:trPr>
          <w:trHeight w:val="720"/>
        </w:trPr>
        <w:sdt>
          <w:sdtPr>
            <w:rPr>
              <w:rFonts w:ascii="Aptos" w:hAnsi="Aptos"/>
              <w:i/>
              <w:iCs/>
              <w:szCs w:val="28"/>
            </w:rPr>
            <w:id w:val="2039087301"/>
            <w:placeholder>
              <w:docPart w:val="DefaultPlaceholder_-1854013440"/>
            </w:placeholder>
            <w:text/>
          </w:sdtPr>
          <w:sdtContent>
            <w:tc>
              <w:tcPr>
                <w:tcW w:w="2574" w:type="dxa"/>
                <w:vAlign w:val="center"/>
              </w:tcPr>
              <w:p w14:paraId="370020E8" w14:textId="3A9107AD"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7055255"/>
            <w:placeholder>
              <w:docPart w:val="DefaultPlaceholder_-1854013440"/>
            </w:placeholder>
            <w:text/>
          </w:sdtPr>
          <w:sdtContent>
            <w:tc>
              <w:tcPr>
                <w:tcW w:w="2574" w:type="dxa"/>
                <w:vAlign w:val="center"/>
              </w:tcPr>
              <w:p w14:paraId="1AFB3DAC" w14:textId="7DBD18F1"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107318116"/>
            <w:placeholder>
              <w:docPart w:val="DefaultPlaceholder_-1854013440"/>
            </w:placeholder>
            <w:text/>
          </w:sdtPr>
          <w:sdtContent>
            <w:tc>
              <w:tcPr>
                <w:tcW w:w="2574" w:type="dxa"/>
                <w:vAlign w:val="center"/>
              </w:tcPr>
              <w:p w14:paraId="3379BDB6" w14:textId="5C08E0E4"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031230550"/>
            <w:placeholder>
              <w:docPart w:val="DefaultPlaceholder_-1854013440"/>
            </w:placeholder>
            <w:text/>
          </w:sdtPr>
          <w:sdtContent>
            <w:tc>
              <w:tcPr>
                <w:tcW w:w="2574" w:type="dxa"/>
                <w:vAlign w:val="center"/>
              </w:tcPr>
              <w:p w14:paraId="606FBADE" w14:textId="48008275" w:rsidR="00A86666" w:rsidRDefault="0019746C">
                <w:pPr>
                  <w:pStyle w:val="BodyText3"/>
                  <w:jc w:val="left"/>
                  <w:rPr>
                    <w:rFonts w:ascii="Aptos" w:hAnsi="Aptos"/>
                    <w:i/>
                    <w:iCs/>
                    <w:szCs w:val="28"/>
                  </w:rPr>
                </w:pPr>
                <w:r>
                  <w:rPr>
                    <w:rFonts w:ascii="Aptos" w:hAnsi="Aptos"/>
                    <w:i/>
                    <w:iCs/>
                    <w:szCs w:val="28"/>
                  </w:rPr>
                  <w:t xml:space="preserve"> </w:t>
                </w:r>
              </w:p>
            </w:tc>
          </w:sdtContent>
        </w:sdt>
      </w:tr>
      <w:tr w:rsidR="00CF0FBC" w14:paraId="2A109B23" w14:textId="77777777">
        <w:trPr>
          <w:trHeight w:val="720"/>
        </w:trPr>
        <w:sdt>
          <w:sdtPr>
            <w:rPr>
              <w:rFonts w:ascii="Aptos" w:hAnsi="Aptos"/>
              <w:i/>
              <w:iCs/>
              <w:szCs w:val="28"/>
            </w:rPr>
            <w:id w:val="-1491090619"/>
            <w:placeholder>
              <w:docPart w:val="DefaultPlaceholder_-1854013440"/>
            </w:placeholder>
            <w:text/>
          </w:sdtPr>
          <w:sdtContent>
            <w:tc>
              <w:tcPr>
                <w:tcW w:w="2574" w:type="dxa"/>
                <w:vAlign w:val="center"/>
              </w:tcPr>
              <w:p w14:paraId="510B72CB" w14:textId="7B60EB16"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310215678"/>
            <w:placeholder>
              <w:docPart w:val="DefaultPlaceholder_-1854013440"/>
            </w:placeholder>
            <w:text/>
          </w:sdtPr>
          <w:sdtContent>
            <w:tc>
              <w:tcPr>
                <w:tcW w:w="2574" w:type="dxa"/>
                <w:vAlign w:val="center"/>
              </w:tcPr>
              <w:p w14:paraId="3F3FAA44" w14:textId="296DDF47"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375378586"/>
            <w:placeholder>
              <w:docPart w:val="DefaultPlaceholder_-1854013440"/>
            </w:placeholder>
            <w:text/>
          </w:sdtPr>
          <w:sdtContent>
            <w:tc>
              <w:tcPr>
                <w:tcW w:w="2574" w:type="dxa"/>
                <w:vAlign w:val="center"/>
              </w:tcPr>
              <w:p w14:paraId="0873C85A" w14:textId="4DEC9B22"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800036457"/>
            <w:placeholder>
              <w:docPart w:val="DefaultPlaceholder_-1854013440"/>
            </w:placeholder>
            <w:text/>
          </w:sdtPr>
          <w:sdtContent>
            <w:tc>
              <w:tcPr>
                <w:tcW w:w="2574" w:type="dxa"/>
                <w:vAlign w:val="center"/>
              </w:tcPr>
              <w:p w14:paraId="5CD9C969" w14:textId="63511AF8" w:rsidR="00A86666" w:rsidRDefault="0019746C">
                <w:pPr>
                  <w:pStyle w:val="BodyText3"/>
                  <w:jc w:val="left"/>
                  <w:rPr>
                    <w:rFonts w:ascii="Aptos" w:hAnsi="Aptos"/>
                    <w:i/>
                    <w:iCs/>
                    <w:szCs w:val="28"/>
                  </w:rPr>
                </w:pPr>
                <w:r>
                  <w:rPr>
                    <w:rFonts w:ascii="Aptos" w:hAnsi="Aptos"/>
                    <w:i/>
                    <w:iCs/>
                    <w:szCs w:val="28"/>
                  </w:rPr>
                  <w:t xml:space="preserve"> </w:t>
                </w:r>
              </w:p>
            </w:tc>
          </w:sdtContent>
        </w:sdt>
      </w:tr>
    </w:tbl>
    <w:p w14:paraId="6C31E93B" w14:textId="77777777" w:rsidR="00A86666" w:rsidRPr="00A86666" w:rsidRDefault="00A86666" w:rsidP="00A86666">
      <w:pPr>
        <w:pStyle w:val="BodyText3"/>
        <w:rPr>
          <w:rFonts w:ascii="Aptos" w:hAnsi="Aptos"/>
          <w:i/>
          <w:iCs/>
          <w:szCs w:val="28"/>
        </w:rPr>
      </w:pPr>
    </w:p>
    <w:p w14:paraId="689F5DCE" w14:textId="04598BB3" w:rsidR="00A86666" w:rsidRPr="00705220" w:rsidRDefault="00A86666" w:rsidP="00705220">
      <w:pPr>
        <w:pStyle w:val="Heading1"/>
        <w:rPr>
          <w:rFonts w:ascii="Tahoma" w:hAnsi="Tahoma" w:cs="Tahoma"/>
          <w:color w:val="0000CC"/>
          <w:sz w:val="36"/>
          <w:szCs w:val="36"/>
        </w:rPr>
      </w:pPr>
      <w:bookmarkStart w:id="39" w:name="_Toc228890084"/>
      <w:bookmarkStart w:id="40" w:name="_Hlk190349743"/>
      <w:r w:rsidRPr="00705220">
        <w:rPr>
          <w:rFonts w:ascii="Tahoma" w:hAnsi="Tahoma" w:cs="Tahoma"/>
          <w:color w:val="0000CC"/>
          <w:sz w:val="36"/>
          <w:szCs w:val="36"/>
        </w:rPr>
        <w:t>Section 13</w:t>
      </w:r>
      <w:bookmarkEnd w:id="39"/>
      <w:r w:rsidRPr="00705220">
        <w:rPr>
          <w:rFonts w:ascii="Tahoma" w:hAnsi="Tahoma" w:cs="Tahoma"/>
          <w:color w:val="0000CC"/>
          <w:sz w:val="36"/>
          <w:szCs w:val="36"/>
        </w:rPr>
        <w:t xml:space="preserve"> </w:t>
      </w:r>
    </w:p>
    <w:p w14:paraId="44DE9D66" w14:textId="124D429E" w:rsidR="00A86666" w:rsidRPr="00705220" w:rsidRDefault="0092390A" w:rsidP="00705220">
      <w:pPr>
        <w:pStyle w:val="Heading1"/>
        <w:rPr>
          <w:rFonts w:ascii="Tahoma" w:hAnsi="Tahoma" w:cs="Tahoma"/>
          <w:color w:val="0000CC"/>
          <w:sz w:val="36"/>
          <w:szCs w:val="36"/>
        </w:rPr>
      </w:pPr>
      <w:bookmarkStart w:id="41" w:name="_Toc228890085"/>
      <w:r w:rsidRPr="00705220">
        <w:rPr>
          <w:rFonts w:ascii="Tahoma" w:hAnsi="Tahoma" w:cs="Tahoma"/>
          <w:color w:val="0000CC"/>
          <w:sz w:val="36"/>
          <w:szCs w:val="36"/>
        </w:rPr>
        <w:t>Plan Approval</w:t>
      </w:r>
      <w:bookmarkEnd w:id="41"/>
    </w:p>
    <w:bookmarkEnd w:id="40"/>
    <w:p w14:paraId="125003EE" w14:textId="77777777" w:rsidR="00A86666" w:rsidRPr="00A86666" w:rsidRDefault="00A86666" w:rsidP="00A86666">
      <w:pPr>
        <w:pStyle w:val="BodyText3"/>
        <w:spacing w:before="160" w:after="160"/>
        <w:jc w:val="center"/>
        <w:rPr>
          <w:rFonts w:ascii="Aptos" w:hAnsi="Aptos"/>
          <w:i/>
          <w:iCs/>
          <w:color w:val="0000CC"/>
          <w:szCs w:val="28"/>
        </w:rPr>
      </w:pPr>
      <w:r w:rsidRPr="00A86666">
        <w:rPr>
          <w:rFonts w:ascii="Aptos" w:hAnsi="Aptos"/>
          <w:i/>
          <w:iCs/>
          <w:color w:val="0000CC"/>
          <w:szCs w:val="28"/>
        </w:rPr>
        <w:t>This information is useful and recommended for inclusion in your ERP, it is not required by DEP in chapter 62-555.350 (15)</w:t>
      </w:r>
    </w:p>
    <w:p w14:paraId="2B492BAC" w14:textId="5AA820B4" w:rsidR="00A86666" w:rsidRDefault="00A86666" w:rsidP="00A86666">
      <w:pPr>
        <w:pStyle w:val="BodyText3"/>
        <w:spacing w:before="160" w:after="160"/>
        <w:jc w:val="center"/>
        <w:rPr>
          <w:rFonts w:ascii="Aptos" w:hAnsi="Aptos"/>
          <w:i/>
          <w:iCs/>
          <w:color w:val="0000CC"/>
          <w:szCs w:val="28"/>
        </w:rPr>
      </w:pPr>
      <w:r w:rsidRPr="00A86666">
        <w:rPr>
          <w:rFonts w:ascii="Aptos" w:hAnsi="Aptos"/>
          <w:i/>
          <w:iCs/>
          <w:color w:val="0000CC"/>
          <w:szCs w:val="28"/>
        </w:rPr>
        <w:t>This plan is officially in effect when reviewed, approved, and signed by the following peop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17"/>
        <w:gridCol w:w="2511"/>
        <w:gridCol w:w="2530"/>
        <w:gridCol w:w="2512"/>
      </w:tblGrid>
      <w:tr w:rsidR="00CF0FBC" w14:paraId="4DC8FB4A" w14:textId="77777777">
        <w:trPr>
          <w:trHeight w:val="720"/>
        </w:trPr>
        <w:tc>
          <w:tcPr>
            <w:tcW w:w="2574" w:type="dxa"/>
            <w:tcBorders>
              <w:top w:val="single" w:sz="4" w:space="0" w:color="auto"/>
              <w:bottom w:val="single" w:sz="4" w:space="0" w:color="auto"/>
            </w:tcBorders>
            <w:shd w:val="clear" w:color="auto" w:fill="CCFFFF"/>
            <w:vAlign w:val="center"/>
          </w:tcPr>
          <w:p w14:paraId="311D2241" w14:textId="21078A29" w:rsidR="0092390A" w:rsidRDefault="0092390A">
            <w:pPr>
              <w:pStyle w:val="BodyText3"/>
              <w:jc w:val="center"/>
              <w:rPr>
                <w:rFonts w:ascii="Aptos" w:hAnsi="Aptos" w:cs="Tahoma"/>
                <w:b/>
                <w:bCs/>
                <w:color w:val="0000CC"/>
                <w:sz w:val="24"/>
                <w:szCs w:val="28"/>
              </w:rPr>
            </w:pPr>
            <w:r>
              <w:rPr>
                <w:rFonts w:ascii="Aptos" w:hAnsi="Aptos" w:cs="Tahoma"/>
                <w:b/>
                <w:bCs/>
                <w:color w:val="0000CC"/>
                <w:sz w:val="24"/>
                <w:szCs w:val="28"/>
              </w:rPr>
              <w:t>Name</w:t>
            </w:r>
          </w:p>
        </w:tc>
        <w:tc>
          <w:tcPr>
            <w:tcW w:w="2574" w:type="dxa"/>
            <w:tcBorders>
              <w:top w:val="single" w:sz="4" w:space="0" w:color="auto"/>
              <w:bottom w:val="single" w:sz="4" w:space="0" w:color="auto"/>
            </w:tcBorders>
            <w:shd w:val="clear" w:color="auto" w:fill="CCFFFF"/>
            <w:vAlign w:val="center"/>
          </w:tcPr>
          <w:p w14:paraId="45B7D701" w14:textId="127BE733" w:rsidR="0092390A" w:rsidRDefault="0092390A">
            <w:pPr>
              <w:pStyle w:val="BodyText3"/>
              <w:jc w:val="center"/>
              <w:rPr>
                <w:rFonts w:ascii="Aptos" w:hAnsi="Aptos" w:cs="Tahoma"/>
                <w:b/>
                <w:bCs/>
                <w:color w:val="0000CC"/>
                <w:sz w:val="24"/>
                <w:szCs w:val="28"/>
              </w:rPr>
            </w:pPr>
            <w:r>
              <w:rPr>
                <w:rFonts w:ascii="Aptos" w:hAnsi="Aptos" w:cs="Tahoma"/>
                <w:b/>
                <w:bCs/>
                <w:color w:val="0000CC"/>
                <w:sz w:val="24"/>
                <w:szCs w:val="28"/>
              </w:rPr>
              <w:t>Title</w:t>
            </w:r>
          </w:p>
        </w:tc>
        <w:tc>
          <w:tcPr>
            <w:tcW w:w="2574" w:type="dxa"/>
            <w:tcBorders>
              <w:top w:val="single" w:sz="4" w:space="0" w:color="auto"/>
              <w:bottom w:val="single" w:sz="4" w:space="0" w:color="auto"/>
            </w:tcBorders>
            <w:shd w:val="clear" w:color="auto" w:fill="CCFFFF"/>
            <w:vAlign w:val="center"/>
          </w:tcPr>
          <w:p w14:paraId="38C00E77" w14:textId="0BD126BF" w:rsidR="0092390A" w:rsidRDefault="0092390A">
            <w:pPr>
              <w:pStyle w:val="BodyText3"/>
              <w:jc w:val="center"/>
              <w:rPr>
                <w:rFonts w:ascii="Aptos" w:hAnsi="Aptos" w:cs="Tahoma"/>
                <w:b/>
                <w:bCs/>
                <w:color w:val="0000CC"/>
                <w:sz w:val="24"/>
                <w:szCs w:val="28"/>
              </w:rPr>
            </w:pPr>
            <w:r>
              <w:rPr>
                <w:rFonts w:ascii="Aptos" w:hAnsi="Aptos" w:cs="Tahoma"/>
                <w:b/>
                <w:bCs/>
                <w:color w:val="0000CC"/>
                <w:sz w:val="24"/>
                <w:szCs w:val="28"/>
              </w:rPr>
              <w:t>Signature</w:t>
            </w:r>
          </w:p>
        </w:tc>
        <w:tc>
          <w:tcPr>
            <w:tcW w:w="2574" w:type="dxa"/>
            <w:tcBorders>
              <w:top w:val="single" w:sz="4" w:space="0" w:color="auto"/>
              <w:bottom w:val="single" w:sz="4" w:space="0" w:color="auto"/>
            </w:tcBorders>
            <w:shd w:val="clear" w:color="auto" w:fill="CCFFFF"/>
            <w:vAlign w:val="center"/>
          </w:tcPr>
          <w:p w14:paraId="3AF7C18C" w14:textId="28A3ED4D" w:rsidR="0092390A" w:rsidRDefault="0092390A">
            <w:pPr>
              <w:pStyle w:val="BodyText3"/>
              <w:jc w:val="center"/>
              <w:rPr>
                <w:rFonts w:ascii="Aptos" w:hAnsi="Aptos" w:cs="Tahoma"/>
                <w:b/>
                <w:bCs/>
                <w:color w:val="0000CC"/>
                <w:sz w:val="24"/>
                <w:szCs w:val="28"/>
              </w:rPr>
            </w:pPr>
            <w:r>
              <w:rPr>
                <w:rFonts w:ascii="Aptos" w:hAnsi="Aptos" w:cs="Tahoma"/>
                <w:b/>
                <w:bCs/>
                <w:color w:val="0000CC"/>
                <w:sz w:val="24"/>
                <w:szCs w:val="28"/>
              </w:rPr>
              <w:t>Date</w:t>
            </w:r>
          </w:p>
        </w:tc>
      </w:tr>
      <w:tr w:rsidR="00CF0FBC" w14:paraId="5FAE9FBE" w14:textId="77777777">
        <w:trPr>
          <w:trHeight w:val="720"/>
        </w:trPr>
        <w:sdt>
          <w:sdtPr>
            <w:rPr>
              <w:rFonts w:ascii="Aptos" w:hAnsi="Aptos"/>
              <w:i/>
              <w:iCs/>
              <w:szCs w:val="28"/>
            </w:rPr>
            <w:id w:val="-196703420"/>
            <w:placeholder>
              <w:docPart w:val="DefaultPlaceholder_-1854013440"/>
            </w:placeholder>
            <w:text/>
          </w:sdtPr>
          <w:sdtContent>
            <w:tc>
              <w:tcPr>
                <w:tcW w:w="2574" w:type="dxa"/>
                <w:tcBorders>
                  <w:top w:val="single" w:sz="4" w:space="0" w:color="auto"/>
                </w:tcBorders>
                <w:vAlign w:val="center"/>
              </w:tcPr>
              <w:p w14:paraId="325D2126" w14:textId="15C7E96A"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265731389"/>
            <w:placeholder>
              <w:docPart w:val="DefaultPlaceholder_-1854013440"/>
            </w:placeholder>
            <w:text/>
          </w:sdtPr>
          <w:sdtContent>
            <w:tc>
              <w:tcPr>
                <w:tcW w:w="2574" w:type="dxa"/>
                <w:tcBorders>
                  <w:top w:val="single" w:sz="4" w:space="0" w:color="auto"/>
                </w:tcBorders>
                <w:vAlign w:val="center"/>
              </w:tcPr>
              <w:p w14:paraId="39CD6B6C" w14:textId="59778908"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342393327"/>
            <w:placeholder>
              <w:docPart w:val="DefaultPlaceholder_-1854013440"/>
            </w:placeholder>
            <w:text/>
          </w:sdtPr>
          <w:sdtContent>
            <w:tc>
              <w:tcPr>
                <w:tcW w:w="2574" w:type="dxa"/>
                <w:tcBorders>
                  <w:top w:val="single" w:sz="4" w:space="0" w:color="auto"/>
                </w:tcBorders>
                <w:vAlign w:val="center"/>
              </w:tcPr>
              <w:p w14:paraId="189EE60E" w14:textId="1F222E29"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362282809"/>
            <w:placeholder>
              <w:docPart w:val="DefaultPlaceholder_-1854013440"/>
            </w:placeholder>
            <w:text/>
          </w:sdtPr>
          <w:sdtContent>
            <w:tc>
              <w:tcPr>
                <w:tcW w:w="2574" w:type="dxa"/>
                <w:tcBorders>
                  <w:top w:val="single" w:sz="4" w:space="0" w:color="auto"/>
                </w:tcBorders>
                <w:vAlign w:val="center"/>
              </w:tcPr>
              <w:p w14:paraId="22EC5611" w14:textId="601C2F8F" w:rsidR="00A86666" w:rsidRDefault="0019746C">
                <w:pPr>
                  <w:pStyle w:val="BodyText3"/>
                  <w:jc w:val="left"/>
                  <w:rPr>
                    <w:rFonts w:ascii="Aptos" w:hAnsi="Aptos"/>
                    <w:i/>
                    <w:iCs/>
                    <w:szCs w:val="28"/>
                  </w:rPr>
                </w:pPr>
                <w:r>
                  <w:rPr>
                    <w:rFonts w:ascii="Aptos" w:hAnsi="Aptos"/>
                    <w:i/>
                    <w:iCs/>
                    <w:szCs w:val="28"/>
                  </w:rPr>
                  <w:t xml:space="preserve"> </w:t>
                </w:r>
              </w:p>
            </w:tc>
          </w:sdtContent>
        </w:sdt>
      </w:tr>
      <w:tr w:rsidR="00CF0FBC" w14:paraId="126FD70B" w14:textId="77777777">
        <w:trPr>
          <w:trHeight w:val="720"/>
        </w:trPr>
        <w:sdt>
          <w:sdtPr>
            <w:rPr>
              <w:rFonts w:ascii="Aptos" w:hAnsi="Aptos"/>
              <w:i/>
              <w:iCs/>
              <w:szCs w:val="28"/>
            </w:rPr>
            <w:id w:val="2007011766"/>
            <w:placeholder>
              <w:docPart w:val="DefaultPlaceholder_-1854013440"/>
            </w:placeholder>
            <w:text/>
          </w:sdtPr>
          <w:sdtContent>
            <w:tc>
              <w:tcPr>
                <w:tcW w:w="2574" w:type="dxa"/>
                <w:vAlign w:val="center"/>
              </w:tcPr>
              <w:p w14:paraId="4933267F" w14:textId="4FEC903C"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471877551"/>
            <w:placeholder>
              <w:docPart w:val="DefaultPlaceholder_-1854013440"/>
            </w:placeholder>
            <w:text/>
          </w:sdtPr>
          <w:sdtContent>
            <w:tc>
              <w:tcPr>
                <w:tcW w:w="2574" w:type="dxa"/>
                <w:vAlign w:val="center"/>
              </w:tcPr>
              <w:p w14:paraId="4A58B43F" w14:textId="3CFD2716"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678686180"/>
            <w:placeholder>
              <w:docPart w:val="DefaultPlaceholder_-1854013440"/>
            </w:placeholder>
            <w:text/>
          </w:sdtPr>
          <w:sdtContent>
            <w:tc>
              <w:tcPr>
                <w:tcW w:w="2574" w:type="dxa"/>
                <w:vAlign w:val="center"/>
              </w:tcPr>
              <w:p w14:paraId="4807B41F" w14:textId="40102DF5"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419064927"/>
            <w:placeholder>
              <w:docPart w:val="DefaultPlaceholder_-1854013440"/>
            </w:placeholder>
            <w:text/>
          </w:sdtPr>
          <w:sdtContent>
            <w:tc>
              <w:tcPr>
                <w:tcW w:w="2574" w:type="dxa"/>
                <w:vAlign w:val="center"/>
              </w:tcPr>
              <w:p w14:paraId="6A95DDEE" w14:textId="660C6E96" w:rsidR="00A86666" w:rsidRDefault="0019746C">
                <w:pPr>
                  <w:pStyle w:val="BodyText3"/>
                  <w:jc w:val="left"/>
                  <w:rPr>
                    <w:rFonts w:ascii="Aptos" w:hAnsi="Aptos"/>
                    <w:i/>
                    <w:iCs/>
                    <w:szCs w:val="28"/>
                  </w:rPr>
                </w:pPr>
                <w:r>
                  <w:rPr>
                    <w:rFonts w:ascii="Aptos" w:hAnsi="Aptos"/>
                    <w:i/>
                    <w:iCs/>
                    <w:szCs w:val="28"/>
                  </w:rPr>
                  <w:t xml:space="preserve"> </w:t>
                </w:r>
              </w:p>
            </w:tc>
          </w:sdtContent>
        </w:sdt>
      </w:tr>
      <w:tr w:rsidR="00CF0FBC" w14:paraId="64E58B20" w14:textId="77777777">
        <w:trPr>
          <w:trHeight w:val="720"/>
        </w:trPr>
        <w:sdt>
          <w:sdtPr>
            <w:rPr>
              <w:rFonts w:ascii="Aptos" w:hAnsi="Aptos"/>
              <w:i/>
              <w:iCs/>
              <w:szCs w:val="28"/>
            </w:rPr>
            <w:id w:val="1885289885"/>
            <w:placeholder>
              <w:docPart w:val="DefaultPlaceholder_-1854013440"/>
            </w:placeholder>
            <w:text/>
          </w:sdtPr>
          <w:sdtContent>
            <w:tc>
              <w:tcPr>
                <w:tcW w:w="2574" w:type="dxa"/>
                <w:vAlign w:val="center"/>
              </w:tcPr>
              <w:p w14:paraId="679983D4" w14:textId="1D66A201"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622812961"/>
            <w:placeholder>
              <w:docPart w:val="DefaultPlaceholder_-1854013440"/>
            </w:placeholder>
            <w:text/>
          </w:sdtPr>
          <w:sdtContent>
            <w:tc>
              <w:tcPr>
                <w:tcW w:w="2574" w:type="dxa"/>
                <w:vAlign w:val="center"/>
              </w:tcPr>
              <w:p w14:paraId="07635D1F" w14:textId="34E71162"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325121880"/>
            <w:placeholder>
              <w:docPart w:val="DefaultPlaceholder_-1854013440"/>
            </w:placeholder>
            <w:text/>
          </w:sdtPr>
          <w:sdtContent>
            <w:tc>
              <w:tcPr>
                <w:tcW w:w="2574" w:type="dxa"/>
                <w:vAlign w:val="center"/>
              </w:tcPr>
              <w:p w14:paraId="09F82078" w14:textId="3833A4E8"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753558366"/>
            <w:placeholder>
              <w:docPart w:val="DefaultPlaceholder_-1854013440"/>
            </w:placeholder>
            <w:text/>
          </w:sdtPr>
          <w:sdtContent>
            <w:tc>
              <w:tcPr>
                <w:tcW w:w="2574" w:type="dxa"/>
                <w:vAlign w:val="center"/>
              </w:tcPr>
              <w:p w14:paraId="0F024389" w14:textId="2A5BB72B" w:rsidR="00A86666" w:rsidRDefault="0019746C">
                <w:pPr>
                  <w:pStyle w:val="BodyText3"/>
                  <w:jc w:val="left"/>
                  <w:rPr>
                    <w:rFonts w:ascii="Aptos" w:hAnsi="Aptos"/>
                    <w:i/>
                    <w:iCs/>
                    <w:szCs w:val="28"/>
                  </w:rPr>
                </w:pPr>
                <w:r>
                  <w:rPr>
                    <w:rFonts w:ascii="Aptos" w:hAnsi="Aptos"/>
                    <w:i/>
                    <w:iCs/>
                    <w:szCs w:val="28"/>
                  </w:rPr>
                  <w:t xml:space="preserve"> </w:t>
                </w:r>
              </w:p>
            </w:tc>
          </w:sdtContent>
        </w:sdt>
      </w:tr>
      <w:tr w:rsidR="00CF0FBC" w14:paraId="652CA929" w14:textId="77777777">
        <w:trPr>
          <w:trHeight w:val="720"/>
        </w:trPr>
        <w:sdt>
          <w:sdtPr>
            <w:rPr>
              <w:rFonts w:ascii="Aptos" w:hAnsi="Aptos"/>
              <w:i/>
              <w:iCs/>
              <w:szCs w:val="28"/>
            </w:rPr>
            <w:id w:val="278456664"/>
            <w:placeholder>
              <w:docPart w:val="DefaultPlaceholder_-1854013440"/>
            </w:placeholder>
            <w:text/>
          </w:sdtPr>
          <w:sdtContent>
            <w:tc>
              <w:tcPr>
                <w:tcW w:w="2574" w:type="dxa"/>
                <w:vAlign w:val="center"/>
              </w:tcPr>
              <w:p w14:paraId="551738D8" w14:textId="043D88EF"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760756376"/>
            <w:placeholder>
              <w:docPart w:val="DefaultPlaceholder_-1854013440"/>
            </w:placeholder>
            <w:text/>
          </w:sdtPr>
          <w:sdtContent>
            <w:tc>
              <w:tcPr>
                <w:tcW w:w="2574" w:type="dxa"/>
                <w:vAlign w:val="center"/>
              </w:tcPr>
              <w:p w14:paraId="76EC97B9" w14:textId="3A729F08"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288660528"/>
            <w:placeholder>
              <w:docPart w:val="DefaultPlaceholder_-1854013440"/>
            </w:placeholder>
            <w:text/>
          </w:sdtPr>
          <w:sdtContent>
            <w:tc>
              <w:tcPr>
                <w:tcW w:w="2574" w:type="dxa"/>
                <w:vAlign w:val="center"/>
              </w:tcPr>
              <w:p w14:paraId="6D858B91" w14:textId="7E412B87"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229077046"/>
            <w:placeholder>
              <w:docPart w:val="DefaultPlaceholder_-1854013440"/>
            </w:placeholder>
            <w:text/>
          </w:sdtPr>
          <w:sdtContent>
            <w:tc>
              <w:tcPr>
                <w:tcW w:w="2574" w:type="dxa"/>
                <w:vAlign w:val="center"/>
              </w:tcPr>
              <w:p w14:paraId="37482127" w14:textId="5CFD3AED" w:rsidR="00A86666" w:rsidRDefault="0019746C">
                <w:pPr>
                  <w:pStyle w:val="BodyText3"/>
                  <w:jc w:val="left"/>
                  <w:rPr>
                    <w:rFonts w:ascii="Aptos" w:hAnsi="Aptos"/>
                    <w:i/>
                    <w:iCs/>
                    <w:szCs w:val="28"/>
                  </w:rPr>
                </w:pPr>
                <w:r>
                  <w:rPr>
                    <w:rFonts w:ascii="Aptos" w:hAnsi="Aptos"/>
                    <w:i/>
                    <w:iCs/>
                    <w:szCs w:val="28"/>
                  </w:rPr>
                  <w:t xml:space="preserve"> </w:t>
                </w:r>
              </w:p>
            </w:tc>
          </w:sdtContent>
        </w:sdt>
      </w:tr>
      <w:tr w:rsidR="00CF0FBC" w14:paraId="2CB9790C" w14:textId="77777777">
        <w:trPr>
          <w:trHeight w:val="720"/>
        </w:trPr>
        <w:sdt>
          <w:sdtPr>
            <w:rPr>
              <w:rFonts w:ascii="Aptos" w:hAnsi="Aptos"/>
              <w:i/>
              <w:iCs/>
              <w:szCs w:val="28"/>
            </w:rPr>
            <w:id w:val="-473379944"/>
            <w:placeholder>
              <w:docPart w:val="DefaultPlaceholder_-1854013440"/>
            </w:placeholder>
            <w:text/>
          </w:sdtPr>
          <w:sdtContent>
            <w:tc>
              <w:tcPr>
                <w:tcW w:w="2574" w:type="dxa"/>
                <w:vAlign w:val="center"/>
              </w:tcPr>
              <w:p w14:paraId="7D627B7B" w14:textId="3EEAF7F9"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745614117"/>
            <w:placeholder>
              <w:docPart w:val="DefaultPlaceholder_-1854013440"/>
            </w:placeholder>
            <w:text/>
          </w:sdtPr>
          <w:sdtContent>
            <w:tc>
              <w:tcPr>
                <w:tcW w:w="2574" w:type="dxa"/>
                <w:vAlign w:val="center"/>
              </w:tcPr>
              <w:p w14:paraId="46282BF9" w14:textId="0E35FE3A"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2122643497"/>
            <w:placeholder>
              <w:docPart w:val="DefaultPlaceholder_-1854013440"/>
            </w:placeholder>
            <w:text/>
          </w:sdtPr>
          <w:sdtContent>
            <w:tc>
              <w:tcPr>
                <w:tcW w:w="2574" w:type="dxa"/>
                <w:vAlign w:val="center"/>
              </w:tcPr>
              <w:p w14:paraId="0E2BC6E7" w14:textId="63FD1E5D" w:rsidR="00A86666" w:rsidRDefault="0019746C">
                <w:pPr>
                  <w:pStyle w:val="BodyText3"/>
                  <w:jc w:val="left"/>
                  <w:rPr>
                    <w:rFonts w:ascii="Aptos" w:hAnsi="Aptos"/>
                    <w:i/>
                    <w:iCs/>
                    <w:szCs w:val="28"/>
                  </w:rPr>
                </w:pPr>
                <w:r>
                  <w:rPr>
                    <w:rFonts w:ascii="Aptos" w:hAnsi="Aptos"/>
                    <w:i/>
                    <w:iCs/>
                    <w:szCs w:val="28"/>
                  </w:rPr>
                  <w:t xml:space="preserve"> </w:t>
                </w:r>
              </w:p>
            </w:tc>
          </w:sdtContent>
        </w:sdt>
        <w:sdt>
          <w:sdtPr>
            <w:rPr>
              <w:rFonts w:ascii="Aptos" w:hAnsi="Aptos"/>
              <w:i/>
              <w:iCs/>
              <w:szCs w:val="28"/>
            </w:rPr>
            <w:id w:val="1834258209"/>
            <w:placeholder>
              <w:docPart w:val="DefaultPlaceholder_-1854013440"/>
            </w:placeholder>
            <w:text/>
          </w:sdtPr>
          <w:sdtContent>
            <w:tc>
              <w:tcPr>
                <w:tcW w:w="2574" w:type="dxa"/>
                <w:vAlign w:val="center"/>
              </w:tcPr>
              <w:p w14:paraId="407A3E6C" w14:textId="34849F8B" w:rsidR="00A86666" w:rsidRDefault="0019746C">
                <w:pPr>
                  <w:pStyle w:val="BodyText3"/>
                  <w:jc w:val="left"/>
                  <w:rPr>
                    <w:rFonts w:ascii="Aptos" w:hAnsi="Aptos"/>
                    <w:i/>
                    <w:iCs/>
                    <w:szCs w:val="28"/>
                  </w:rPr>
                </w:pPr>
                <w:r>
                  <w:rPr>
                    <w:rFonts w:ascii="Aptos" w:hAnsi="Aptos"/>
                    <w:i/>
                    <w:iCs/>
                    <w:szCs w:val="28"/>
                  </w:rPr>
                  <w:t xml:space="preserve"> </w:t>
                </w:r>
              </w:p>
            </w:tc>
          </w:sdtContent>
        </w:sdt>
      </w:tr>
    </w:tbl>
    <w:p w14:paraId="3498C35C" w14:textId="0F7B259D" w:rsidR="00A86666" w:rsidRPr="00A86666" w:rsidRDefault="00A86666" w:rsidP="00A86666">
      <w:pPr>
        <w:pStyle w:val="BodyText3"/>
        <w:rPr>
          <w:rFonts w:ascii="Aptos" w:hAnsi="Aptos"/>
          <w:i/>
          <w:iCs/>
          <w:szCs w:val="28"/>
        </w:rPr>
      </w:pPr>
    </w:p>
    <w:sectPr w:rsidR="00A86666" w:rsidRPr="00A86666" w:rsidSect="00FC277D">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D0ED" w14:textId="77777777" w:rsidR="00864244" w:rsidRDefault="00864244">
      <w:r>
        <w:separator/>
      </w:r>
    </w:p>
  </w:endnote>
  <w:endnote w:type="continuationSeparator" w:id="0">
    <w:p w14:paraId="08947B36" w14:textId="77777777" w:rsidR="00864244" w:rsidRDefault="0086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7DC1" w14:textId="1328D99E" w:rsidR="0010235E" w:rsidRDefault="002433D3">
    <w:pPr>
      <w:pStyle w:val="Footer"/>
    </w:pPr>
    <w:r>
      <w:rPr>
        <w:noProof/>
      </w:rPr>
      <mc:AlternateContent>
        <mc:Choice Requires="wps">
          <w:drawing>
            <wp:anchor distT="0" distB="0" distL="114300" distR="114300" simplePos="0" relativeHeight="251666432" behindDoc="0" locked="0" layoutInCell="1" allowOverlap="1" wp14:anchorId="0C786FBC" wp14:editId="437FA6A5">
              <wp:simplePos x="0" y="0"/>
              <wp:positionH relativeFrom="column">
                <wp:posOffset>0</wp:posOffset>
              </wp:positionH>
              <wp:positionV relativeFrom="paragraph">
                <wp:posOffset>-962025</wp:posOffset>
              </wp:positionV>
              <wp:extent cx="5989320" cy="183515"/>
              <wp:effectExtent l="0" t="1905" r="3810" b="0"/>
              <wp:wrapNone/>
              <wp:docPr id="2060984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2C60F" id="Rectangle 131" o:spid="_x0000_s1026" style="position:absolute;margin-left:0;margin-top:-75.75pt;width:471.6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" stroked="f"/>
          </w:pict>
        </mc:Fallback>
      </mc:AlternateContent>
    </w:r>
    <w:r>
      <w:rPr>
        <w:noProof/>
      </w:rPr>
      <mc:AlternateContent>
        <mc:Choice Requires="wps">
          <w:drawing>
            <wp:anchor distT="0" distB="0" distL="114300" distR="114300" simplePos="0" relativeHeight="251665408" behindDoc="0" locked="0" layoutInCell="1" allowOverlap="1" wp14:anchorId="03632B22" wp14:editId="1B6EA663">
              <wp:simplePos x="0" y="0"/>
              <wp:positionH relativeFrom="column">
                <wp:posOffset>0</wp:posOffset>
              </wp:positionH>
              <wp:positionV relativeFrom="paragraph">
                <wp:posOffset>-2660650</wp:posOffset>
              </wp:positionV>
              <wp:extent cx="5989320" cy="990600"/>
              <wp:effectExtent l="7620" t="8255" r="3810" b="1270"/>
              <wp:wrapNone/>
              <wp:docPr id="11940865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990600"/>
                      </a:xfrm>
                      <a:custGeom>
                        <a:avLst/>
                        <a:gdLst>
                          <a:gd name="T0" fmla="*/ 5405120 w 9432"/>
                          <a:gd name="T1" fmla="*/ 102870 h 1560"/>
                          <a:gd name="T2" fmla="*/ 5454650 w 9432"/>
                          <a:gd name="T3" fmla="*/ 170180 h 1560"/>
                          <a:gd name="T4" fmla="*/ 5320030 w 9432"/>
                          <a:gd name="T5" fmla="*/ 233045 h 1560"/>
                          <a:gd name="T6" fmla="*/ 5095240 w 9432"/>
                          <a:gd name="T7" fmla="*/ 282575 h 1560"/>
                          <a:gd name="T8" fmla="*/ 4866005 w 9432"/>
                          <a:gd name="T9" fmla="*/ 318135 h 1560"/>
                          <a:gd name="T10" fmla="*/ 4722495 w 9432"/>
                          <a:gd name="T11" fmla="*/ 335915 h 1560"/>
                          <a:gd name="T12" fmla="*/ 4569460 w 9432"/>
                          <a:gd name="T13" fmla="*/ 492760 h 1560"/>
                          <a:gd name="T14" fmla="*/ 4156075 w 9432"/>
                          <a:gd name="T15" fmla="*/ 640715 h 1560"/>
                          <a:gd name="T16" fmla="*/ 3621405 w 9432"/>
                          <a:gd name="T17" fmla="*/ 712470 h 1560"/>
                          <a:gd name="T18" fmla="*/ 3108960 w 9432"/>
                          <a:gd name="T19" fmla="*/ 734695 h 1560"/>
                          <a:gd name="T20" fmla="*/ 2759075 w 9432"/>
                          <a:gd name="T21" fmla="*/ 730250 h 1560"/>
                          <a:gd name="T22" fmla="*/ 2515870 w 9432"/>
                          <a:gd name="T23" fmla="*/ 757555 h 1560"/>
                          <a:gd name="T24" fmla="*/ 2080260 w 9432"/>
                          <a:gd name="T25" fmla="*/ 779780 h 1560"/>
                          <a:gd name="T26" fmla="*/ 1725295 w 9432"/>
                          <a:gd name="T27" fmla="*/ 734695 h 1560"/>
                          <a:gd name="T28" fmla="*/ 1460500 w 9432"/>
                          <a:gd name="T29" fmla="*/ 658495 h 1560"/>
                          <a:gd name="T30" fmla="*/ 1298575 w 9432"/>
                          <a:gd name="T31" fmla="*/ 582295 h 1560"/>
                          <a:gd name="T32" fmla="*/ 1240155 w 9432"/>
                          <a:gd name="T33" fmla="*/ 551180 h 1560"/>
                          <a:gd name="T34" fmla="*/ 894080 w 9432"/>
                          <a:gd name="T35" fmla="*/ 533400 h 1560"/>
                          <a:gd name="T36" fmla="*/ 651510 w 9432"/>
                          <a:gd name="T37" fmla="*/ 466090 h 1560"/>
                          <a:gd name="T38" fmla="*/ 489585 w 9432"/>
                          <a:gd name="T39" fmla="*/ 381000 h 1560"/>
                          <a:gd name="T40" fmla="*/ 400050 w 9432"/>
                          <a:gd name="T41" fmla="*/ 304800 h 1560"/>
                          <a:gd name="T42" fmla="*/ 363855 w 9432"/>
                          <a:gd name="T43" fmla="*/ 259715 h 1560"/>
                          <a:gd name="T44" fmla="*/ 255905 w 9432"/>
                          <a:gd name="T45" fmla="*/ 264160 h 1560"/>
                          <a:gd name="T46" fmla="*/ 112395 w 9432"/>
                          <a:gd name="T47" fmla="*/ 237490 h 1560"/>
                          <a:gd name="T48" fmla="*/ 0 w 9432"/>
                          <a:gd name="T49" fmla="*/ 192405 h 1560"/>
                          <a:gd name="T50" fmla="*/ 103505 w 9432"/>
                          <a:gd name="T51" fmla="*/ 506095 h 1560"/>
                          <a:gd name="T52" fmla="*/ 247015 w 9432"/>
                          <a:gd name="T53" fmla="*/ 533400 h 1560"/>
                          <a:gd name="T54" fmla="*/ 314325 w 9432"/>
                          <a:gd name="T55" fmla="*/ 542290 h 1560"/>
                          <a:gd name="T56" fmla="*/ 494030 w 9432"/>
                          <a:gd name="T57" fmla="*/ 681355 h 1560"/>
                          <a:gd name="T58" fmla="*/ 687705 w 9432"/>
                          <a:gd name="T59" fmla="*/ 753110 h 1560"/>
                          <a:gd name="T60" fmla="*/ 862965 w 9432"/>
                          <a:gd name="T61" fmla="*/ 775335 h 1560"/>
                          <a:gd name="T62" fmla="*/ 1002030 w 9432"/>
                          <a:gd name="T63" fmla="*/ 770890 h 1560"/>
                          <a:gd name="T64" fmla="*/ 1073785 w 9432"/>
                          <a:gd name="T65" fmla="*/ 757555 h 1560"/>
                          <a:gd name="T66" fmla="*/ 1303020 w 9432"/>
                          <a:gd name="T67" fmla="*/ 878205 h 1560"/>
                          <a:gd name="T68" fmla="*/ 1703070 w 9432"/>
                          <a:gd name="T69" fmla="*/ 972185 h 1560"/>
                          <a:gd name="T70" fmla="*/ 2116455 w 9432"/>
                          <a:gd name="T71" fmla="*/ 990600 h 1560"/>
                          <a:gd name="T72" fmla="*/ 2475865 w 9432"/>
                          <a:gd name="T73" fmla="*/ 967740 h 1560"/>
                          <a:gd name="T74" fmla="*/ 2709545 w 9432"/>
                          <a:gd name="T75" fmla="*/ 936625 h 1560"/>
                          <a:gd name="T76" fmla="*/ 3046095 w 9432"/>
                          <a:gd name="T77" fmla="*/ 945515 h 1560"/>
                          <a:gd name="T78" fmla="*/ 3769995 w 9432"/>
                          <a:gd name="T79" fmla="*/ 914400 h 1560"/>
                          <a:gd name="T80" fmla="*/ 4304665 w 9432"/>
                          <a:gd name="T81" fmla="*/ 797560 h 1560"/>
                          <a:gd name="T82" fmla="*/ 4668520 w 9432"/>
                          <a:gd name="T83" fmla="*/ 645160 h 1560"/>
                          <a:gd name="T84" fmla="*/ 4870450 w 9432"/>
                          <a:gd name="T85" fmla="*/ 514985 h 1560"/>
                          <a:gd name="T86" fmla="*/ 4937760 w 9432"/>
                          <a:gd name="T87" fmla="*/ 461645 h 1560"/>
                          <a:gd name="T88" fmla="*/ 5135880 w 9432"/>
                          <a:gd name="T89" fmla="*/ 443865 h 1560"/>
                          <a:gd name="T90" fmla="*/ 5495290 w 9432"/>
                          <a:gd name="T91" fmla="*/ 398780 h 1560"/>
                          <a:gd name="T92" fmla="*/ 5679440 w 9432"/>
                          <a:gd name="T93" fmla="*/ 353695 h 1560"/>
                          <a:gd name="T94" fmla="*/ 5674995 w 9432"/>
                          <a:gd name="T95" fmla="*/ 309245 h 1560"/>
                          <a:gd name="T96" fmla="*/ 5643245 w 9432"/>
                          <a:gd name="T97" fmla="*/ 264160 h 1560"/>
                          <a:gd name="T98" fmla="*/ 5706110 w 9432"/>
                          <a:gd name="T99" fmla="*/ 219710 h 1560"/>
                          <a:gd name="T100" fmla="*/ 5850255 w 9432"/>
                          <a:gd name="T101" fmla="*/ 183515 h 1560"/>
                          <a:gd name="T102" fmla="*/ 5989320 w 9432"/>
                          <a:gd name="T103" fmla="*/ 161290 h 156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432" h="1560">
                            <a:moveTo>
                              <a:pt x="9432" y="254"/>
                            </a:moveTo>
                            <a:lnTo>
                              <a:pt x="9432" y="0"/>
                            </a:lnTo>
                            <a:lnTo>
                              <a:pt x="8512" y="162"/>
                            </a:lnTo>
                            <a:lnTo>
                              <a:pt x="8576" y="197"/>
                            </a:lnTo>
                            <a:lnTo>
                              <a:pt x="8604" y="233"/>
                            </a:lnTo>
                            <a:lnTo>
                              <a:pt x="8590" y="268"/>
                            </a:lnTo>
                            <a:lnTo>
                              <a:pt x="8548" y="303"/>
                            </a:lnTo>
                            <a:lnTo>
                              <a:pt x="8470" y="332"/>
                            </a:lnTo>
                            <a:lnTo>
                              <a:pt x="8378" y="367"/>
                            </a:lnTo>
                            <a:lnTo>
                              <a:pt x="8272" y="395"/>
                            </a:lnTo>
                            <a:lnTo>
                              <a:pt x="8151" y="416"/>
                            </a:lnTo>
                            <a:lnTo>
                              <a:pt x="8024" y="445"/>
                            </a:lnTo>
                            <a:lnTo>
                              <a:pt x="7897" y="466"/>
                            </a:lnTo>
                            <a:lnTo>
                              <a:pt x="7769" y="487"/>
                            </a:lnTo>
                            <a:lnTo>
                              <a:pt x="7663" y="501"/>
                            </a:lnTo>
                            <a:lnTo>
                              <a:pt x="7564" y="515"/>
                            </a:lnTo>
                            <a:lnTo>
                              <a:pt x="7486" y="522"/>
                            </a:lnTo>
                            <a:lnTo>
                              <a:pt x="7437" y="529"/>
                            </a:lnTo>
                            <a:lnTo>
                              <a:pt x="7423" y="529"/>
                            </a:lnTo>
                            <a:lnTo>
                              <a:pt x="7338" y="663"/>
                            </a:lnTo>
                            <a:lnTo>
                              <a:pt x="7196" y="776"/>
                            </a:lnTo>
                            <a:lnTo>
                              <a:pt x="7012" y="875"/>
                            </a:lnTo>
                            <a:lnTo>
                              <a:pt x="6793" y="953"/>
                            </a:lnTo>
                            <a:lnTo>
                              <a:pt x="6545" y="1009"/>
                            </a:lnTo>
                            <a:lnTo>
                              <a:pt x="6276" y="1058"/>
                            </a:lnTo>
                            <a:lnTo>
                              <a:pt x="5993" y="1101"/>
                            </a:lnTo>
                            <a:lnTo>
                              <a:pt x="5703" y="1122"/>
                            </a:lnTo>
                            <a:lnTo>
                              <a:pt x="5420" y="1143"/>
                            </a:lnTo>
                            <a:lnTo>
                              <a:pt x="5151" y="1150"/>
                            </a:lnTo>
                            <a:lnTo>
                              <a:pt x="4896" y="1157"/>
                            </a:lnTo>
                            <a:lnTo>
                              <a:pt x="4677" y="1157"/>
                            </a:lnTo>
                            <a:lnTo>
                              <a:pt x="4486" y="1150"/>
                            </a:lnTo>
                            <a:lnTo>
                              <a:pt x="4345" y="1150"/>
                            </a:lnTo>
                            <a:lnTo>
                              <a:pt x="4253" y="1143"/>
                            </a:lnTo>
                            <a:lnTo>
                              <a:pt x="4217" y="1143"/>
                            </a:lnTo>
                            <a:lnTo>
                              <a:pt x="3962" y="1193"/>
                            </a:lnTo>
                            <a:lnTo>
                              <a:pt x="3722" y="1221"/>
                            </a:lnTo>
                            <a:lnTo>
                              <a:pt x="3488" y="1228"/>
                            </a:lnTo>
                            <a:lnTo>
                              <a:pt x="3276" y="1228"/>
                            </a:lnTo>
                            <a:lnTo>
                              <a:pt x="3071" y="1214"/>
                            </a:lnTo>
                            <a:lnTo>
                              <a:pt x="2887" y="1193"/>
                            </a:lnTo>
                            <a:lnTo>
                              <a:pt x="2717" y="1157"/>
                            </a:lnTo>
                            <a:lnTo>
                              <a:pt x="2561" y="1122"/>
                            </a:lnTo>
                            <a:lnTo>
                              <a:pt x="2427" y="1080"/>
                            </a:lnTo>
                            <a:lnTo>
                              <a:pt x="2300" y="1037"/>
                            </a:lnTo>
                            <a:lnTo>
                              <a:pt x="2201" y="995"/>
                            </a:lnTo>
                            <a:lnTo>
                              <a:pt x="2109" y="953"/>
                            </a:lnTo>
                            <a:lnTo>
                              <a:pt x="2045" y="917"/>
                            </a:lnTo>
                            <a:lnTo>
                              <a:pt x="1995" y="889"/>
                            </a:lnTo>
                            <a:lnTo>
                              <a:pt x="1960" y="875"/>
                            </a:lnTo>
                            <a:lnTo>
                              <a:pt x="1953" y="868"/>
                            </a:lnTo>
                            <a:lnTo>
                              <a:pt x="1755" y="868"/>
                            </a:lnTo>
                            <a:lnTo>
                              <a:pt x="1571" y="861"/>
                            </a:lnTo>
                            <a:lnTo>
                              <a:pt x="1408" y="840"/>
                            </a:lnTo>
                            <a:lnTo>
                              <a:pt x="1267" y="811"/>
                            </a:lnTo>
                            <a:lnTo>
                              <a:pt x="1139" y="776"/>
                            </a:lnTo>
                            <a:lnTo>
                              <a:pt x="1026" y="734"/>
                            </a:lnTo>
                            <a:lnTo>
                              <a:pt x="927" y="692"/>
                            </a:lnTo>
                            <a:lnTo>
                              <a:pt x="842" y="649"/>
                            </a:lnTo>
                            <a:lnTo>
                              <a:pt x="771" y="600"/>
                            </a:lnTo>
                            <a:lnTo>
                              <a:pt x="715" y="557"/>
                            </a:lnTo>
                            <a:lnTo>
                              <a:pt x="665" y="515"/>
                            </a:lnTo>
                            <a:lnTo>
                              <a:pt x="630" y="480"/>
                            </a:lnTo>
                            <a:lnTo>
                              <a:pt x="601" y="452"/>
                            </a:lnTo>
                            <a:lnTo>
                              <a:pt x="587" y="423"/>
                            </a:lnTo>
                            <a:lnTo>
                              <a:pt x="573" y="409"/>
                            </a:lnTo>
                            <a:lnTo>
                              <a:pt x="573" y="402"/>
                            </a:lnTo>
                            <a:lnTo>
                              <a:pt x="488" y="416"/>
                            </a:lnTo>
                            <a:lnTo>
                              <a:pt x="403" y="416"/>
                            </a:lnTo>
                            <a:lnTo>
                              <a:pt x="325" y="409"/>
                            </a:lnTo>
                            <a:lnTo>
                              <a:pt x="248" y="395"/>
                            </a:lnTo>
                            <a:lnTo>
                              <a:pt x="177" y="374"/>
                            </a:lnTo>
                            <a:lnTo>
                              <a:pt x="106" y="353"/>
                            </a:lnTo>
                            <a:lnTo>
                              <a:pt x="50" y="332"/>
                            </a:lnTo>
                            <a:lnTo>
                              <a:pt x="0" y="303"/>
                            </a:lnTo>
                            <a:lnTo>
                              <a:pt x="0" y="741"/>
                            </a:lnTo>
                            <a:lnTo>
                              <a:pt x="78" y="769"/>
                            </a:lnTo>
                            <a:lnTo>
                              <a:pt x="163" y="797"/>
                            </a:lnTo>
                            <a:lnTo>
                              <a:pt x="248" y="811"/>
                            </a:lnTo>
                            <a:lnTo>
                              <a:pt x="325" y="826"/>
                            </a:lnTo>
                            <a:lnTo>
                              <a:pt x="389" y="840"/>
                            </a:lnTo>
                            <a:lnTo>
                              <a:pt x="446" y="847"/>
                            </a:lnTo>
                            <a:lnTo>
                              <a:pt x="481" y="854"/>
                            </a:lnTo>
                            <a:lnTo>
                              <a:pt x="495" y="854"/>
                            </a:lnTo>
                            <a:lnTo>
                              <a:pt x="587" y="939"/>
                            </a:lnTo>
                            <a:lnTo>
                              <a:pt x="679" y="1016"/>
                            </a:lnTo>
                            <a:lnTo>
                              <a:pt x="778" y="1073"/>
                            </a:lnTo>
                            <a:lnTo>
                              <a:pt x="877" y="1122"/>
                            </a:lnTo>
                            <a:lnTo>
                              <a:pt x="984" y="1157"/>
                            </a:lnTo>
                            <a:lnTo>
                              <a:pt x="1083" y="1186"/>
                            </a:lnTo>
                            <a:lnTo>
                              <a:pt x="1182" y="1200"/>
                            </a:lnTo>
                            <a:lnTo>
                              <a:pt x="1274" y="1214"/>
                            </a:lnTo>
                            <a:lnTo>
                              <a:pt x="1359" y="1221"/>
                            </a:lnTo>
                            <a:lnTo>
                              <a:pt x="1443" y="1221"/>
                            </a:lnTo>
                            <a:lnTo>
                              <a:pt x="1514" y="1214"/>
                            </a:lnTo>
                            <a:lnTo>
                              <a:pt x="1578" y="1214"/>
                            </a:lnTo>
                            <a:lnTo>
                              <a:pt x="1627" y="1207"/>
                            </a:lnTo>
                            <a:lnTo>
                              <a:pt x="1663" y="1200"/>
                            </a:lnTo>
                            <a:lnTo>
                              <a:pt x="1691" y="1193"/>
                            </a:lnTo>
                            <a:lnTo>
                              <a:pt x="1698" y="1193"/>
                            </a:lnTo>
                            <a:lnTo>
                              <a:pt x="1868" y="1298"/>
                            </a:lnTo>
                            <a:lnTo>
                              <a:pt x="2052" y="1383"/>
                            </a:lnTo>
                            <a:lnTo>
                              <a:pt x="2250" y="1447"/>
                            </a:lnTo>
                            <a:lnTo>
                              <a:pt x="2462" y="1496"/>
                            </a:lnTo>
                            <a:lnTo>
                              <a:pt x="2682" y="1531"/>
                            </a:lnTo>
                            <a:lnTo>
                              <a:pt x="2901" y="1553"/>
                            </a:lnTo>
                            <a:lnTo>
                              <a:pt x="3120" y="1560"/>
                            </a:lnTo>
                            <a:lnTo>
                              <a:pt x="3333" y="1560"/>
                            </a:lnTo>
                            <a:lnTo>
                              <a:pt x="3538" y="1553"/>
                            </a:lnTo>
                            <a:lnTo>
                              <a:pt x="3729" y="1538"/>
                            </a:lnTo>
                            <a:lnTo>
                              <a:pt x="3899" y="1524"/>
                            </a:lnTo>
                            <a:lnTo>
                              <a:pt x="4047" y="1503"/>
                            </a:lnTo>
                            <a:lnTo>
                              <a:pt x="4175" y="1489"/>
                            </a:lnTo>
                            <a:lnTo>
                              <a:pt x="4267" y="1475"/>
                            </a:lnTo>
                            <a:lnTo>
                              <a:pt x="4323" y="1468"/>
                            </a:lnTo>
                            <a:lnTo>
                              <a:pt x="4345" y="1461"/>
                            </a:lnTo>
                            <a:lnTo>
                              <a:pt x="4797" y="1489"/>
                            </a:lnTo>
                            <a:lnTo>
                              <a:pt x="5208" y="1496"/>
                            </a:lnTo>
                            <a:lnTo>
                              <a:pt x="5590" y="1475"/>
                            </a:lnTo>
                            <a:lnTo>
                              <a:pt x="5937" y="1440"/>
                            </a:lnTo>
                            <a:lnTo>
                              <a:pt x="6248" y="1390"/>
                            </a:lnTo>
                            <a:lnTo>
                              <a:pt x="6531" y="1327"/>
                            </a:lnTo>
                            <a:lnTo>
                              <a:pt x="6779" y="1256"/>
                            </a:lnTo>
                            <a:lnTo>
                              <a:pt x="6998" y="1178"/>
                            </a:lnTo>
                            <a:lnTo>
                              <a:pt x="7189" y="1101"/>
                            </a:lnTo>
                            <a:lnTo>
                              <a:pt x="7352" y="1016"/>
                            </a:lnTo>
                            <a:lnTo>
                              <a:pt x="7486" y="946"/>
                            </a:lnTo>
                            <a:lnTo>
                              <a:pt x="7592" y="875"/>
                            </a:lnTo>
                            <a:lnTo>
                              <a:pt x="7670" y="811"/>
                            </a:lnTo>
                            <a:lnTo>
                              <a:pt x="7734" y="769"/>
                            </a:lnTo>
                            <a:lnTo>
                              <a:pt x="7762" y="741"/>
                            </a:lnTo>
                            <a:lnTo>
                              <a:pt x="7776" y="727"/>
                            </a:lnTo>
                            <a:lnTo>
                              <a:pt x="7819" y="720"/>
                            </a:lnTo>
                            <a:lnTo>
                              <a:pt x="7932" y="713"/>
                            </a:lnTo>
                            <a:lnTo>
                              <a:pt x="8088" y="699"/>
                            </a:lnTo>
                            <a:lnTo>
                              <a:pt x="8279" y="677"/>
                            </a:lnTo>
                            <a:lnTo>
                              <a:pt x="8477" y="656"/>
                            </a:lnTo>
                            <a:lnTo>
                              <a:pt x="8654" y="628"/>
                            </a:lnTo>
                            <a:lnTo>
                              <a:pt x="8809" y="600"/>
                            </a:lnTo>
                            <a:lnTo>
                              <a:pt x="8901" y="579"/>
                            </a:lnTo>
                            <a:lnTo>
                              <a:pt x="8944" y="557"/>
                            </a:lnTo>
                            <a:lnTo>
                              <a:pt x="8958" y="536"/>
                            </a:lnTo>
                            <a:lnTo>
                              <a:pt x="8951" y="508"/>
                            </a:lnTo>
                            <a:lnTo>
                              <a:pt x="8937" y="487"/>
                            </a:lnTo>
                            <a:lnTo>
                              <a:pt x="8916" y="466"/>
                            </a:lnTo>
                            <a:lnTo>
                              <a:pt x="8894" y="445"/>
                            </a:lnTo>
                            <a:lnTo>
                              <a:pt x="8887" y="416"/>
                            </a:lnTo>
                            <a:lnTo>
                              <a:pt x="8901" y="388"/>
                            </a:lnTo>
                            <a:lnTo>
                              <a:pt x="8930" y="367"/>
                            </a:lnTo>
                            <a:lnTo>
                              <a:pt x="8986" y="346"/>
                            </a:lnTo>
                            <a:lnTo>
                              <a:pt x="9050" y="325"/>
                            </a:lnTo>
                            <a:lnTo>
                              <a:pt x="9128" y="303"/>
                            </a:lnTo>
                            <a:lnTo>
                              <a:pt x="9213" y="289"/>
                            </a:lnTo>
                            <a:lnTo>
                              <a:pt x="9291" y="275"/>
                            </a:lnTo>
                            <a:lnTo>
                              <a:pt x="9368" y="261"/>
                            </a:lnTo>
                            <a:lnTo>
                              <a:pt x="9432"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A49C" id="Freeform 130" o:spid="_x0000_s1026" style="position:absolute;margin-left:0;margin-top:-209.5pt;width:471.6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3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" path="m9432,254l9432,,8512,162r64,35l8604,233r-14,35l8548,303r-78,29l8378,367r-106,28l8151,416r-127,29l7897,466r-128,21l7663,501r-99,14l7486,522r-49,7l7423,529r-85,134l7196,776r-184,99l6793,953r-248,56l6276,1058r-283,43l5703,1122r-283,21l5151,1150r-255,7l4677,1157r-191,-7l4345,1150r-92,-7l4217,1143r-255,50l3722,1221r-234,7l3276,1228r-205,-14l2887,1193r-170,-36l2561,1122r-134,-42l2300,1037r-99,-42l2109,953r-64,-36l1995,889r-35,-14l1953,868r-198,l1571,861,1408,840,1267,811,1139,776,1026,734,927,692,842,649,771,600,715,557,665,515,630,480,601,452,587,423,573,409r,-7l488,416r-85,l325,409,248,395,177,374,106,353,50,332,,303,,741r78,28l163,797r85,14l325,826r64,14l446,847r35,7l495,854r92,85l679,1016r99,57l877,1122r107,35l1083,1186r99,14l1274,1214r85,7l1443,1221r71,-7l1578,1214r49,-7l1663,1200r28,-7l1698,1193r170,105l2052,1383r198,64l2462,1496r220,35l2901,1553r219,7l3333,1560r205,-7l3729,1538r170,-14l4047,1503r128,-14l4267,1475r56,-7l4345,1461r452,28l5208,1496r382,-21l5937,1440r311,-50l6531,1327r248,-71l6998,1178r191,-77l7352,1016r134,-70l7592,875r78,-64l7734,769r28,-28l7776,727r43,-7l7932,713r156,-14l8279,677r198,-21l8654,628r155,-28l8901,579r43,-22l8958,536r-7,-28l8937,487r-21,-21l8894,445r-7,-29l8901,388r29,-21l8986,346r64,-21l9128,303r85,-14l9291,275r77,-14l9432,254xe" stroked="f">
              <v:path arrowok="t" o:connecttype="custom" o:connectlocs="2147483646,65322450;2147483646,108064300;2147483646,147983575;2147483646,179435125;2147483646,202015725;2147483646,213306025;2147483646,312902600;2147483646,406854025;2147483646,452418450;1974189600,466531325;1752012625,463708750;1597577450,481047425;1320965100,495160300;1095562325,466531325;927417500,418144325;824595125,369757325;787498425,349999300;567740800,338709000;413708850,295967150;310886475,241935000;254031750,193548000;231047925,164919025;162499675,167741600;71370825,150806150;0,122177175;65725675,321370325;156854525,338709000;199596375,344354150;313709050,432660425;436692675,478224850;547982775,492337725;636289050,489515150;681853475,481047425;827417700,557660175;1081449450,617337475;1343948925,629031000;1572174275,614514900;1720561075,594756875;1934270325,600402025;2147483646,580644000;2147483646,506450600;2147483646,409676600;2147483646,327015475;2147483646,293144575;2147483646,281854275;2147483646,253225300;2147483646,224596325;2147483646,196370575;2147483646,167741600;2147483646,139515850;2147483646,116532025;2147483646,102419150" o:connectangles="0,0,0,0,0,0,0,0,0,0,0,0,0,0,0,0,0,0,0,0,0,0,0,0,0,0,0,0,0,0,0,0,0,0,0,0,0,0,0,0,0,0,0,0,0,0,0,0,0,0,0,0"/>
            </v:shape>
          </w:pict>
        </mc:Fallback>
      </mc:AlternateContent>
    </w:r>
    <w:r>
      <w:rPr>
        <w:noProof/>
      </w:rPr>
      <mc:AlternateContent>
        <mc:Choice Requires="wps">
          <w:drawing>
            <wp:anchor distT="0" distB="0" distL="114300" distR="114300" simplePos="0" relativeHeight="251652096" behindDoc="0" locked="0" layoutInCell="1" allowOverlap="1" wp14:anchorId="0E7A74CC" wp14:editId="3D0F4D77">
              <wp:simplePos x="0" y="0"/>
              <wp:positionH relativeFrom="column">
                <wp:posOffset>467360</wp:posOffset>
              </wp:positionH>
              <wp:positionV relativeFrom="paragraph">
                <wp:posOffset>-2835275</wp:posOffset>
              </wp:positionV>
              <wp:extent cx="346075" cy="129540"/>
              <wp:effectExtent l="8255" t="5080" r="7620" b="8255"/>
              <wp:wrapNone/>
              <wp:docPr id="4566568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 cy="129540"/>
                      </a:xfrm>
                      <a:custGeom>
                        <a:avLst/>
                        <a:gdLst>
                          <a:gd name="T0" fmla="*/ 175260 w 545"/>
                          <a:gd name="T1" fmla="*/ 129540 h 204"/>
                          <a:gd name="T2" fmla="*/ 139065 w 545"/>
                          <a:gd name="T3" fmla="*/ 129540 h 204"/>
                          <a:gd name="T4" fmla="*/ 107950 w 545"/>
                          <a:gd name="T5" fmla="*/ 125095 h 204"/>
                          <a:gd name="T6" fmla="*/ 76200 w 545"/>
                          <a:gd name="T7" fmla="*/ 116205 h 204"/>
                          <a:gd name="T8" fmla="*/ 49530 w 545"/>
                          <a:gd name="T9" fmla="*/ 107315 h 204"/>
                          <a:gd name="T10" fmla="*/ 31115 w 545"/>
                          <a:gd name="T11" fmla="*/ 98425 h 204"/>
                          <a:gd name="T12" fmla="*/ 13335 w 545"/>
                          <a:gd name="T13" fmla="*/ 89535 h 204"/>
                          <a:gd name="T14" fmla="*/ 4445 w 545"/>
                          <a:gd name="T15" fmla="*/ 76200 h 204"/>
                          <a:gd name="T16" fmla="*/ 0 w 545"/>
                          <a:gd name="T17" fmla="*/ 62230 h 204"/>
                          <a:gd name="T18" fmla="*/ 4445 w 545"/>
                          <a:gd name="T19" fmla="*/ 48895 h 204"/>
                          <a:gd name="T20" fmla="*/ 13335 w 545"/>
                          <a:gd name="T21" fmla="*/ 35560 h 204"/>
                          <a:gd name="T22" fmla="*/ 31115 w 545"/>
                          <a:gd name="T23" fmla="*/ 26670 h 204"/>
                          <a:gd name="T24" fmla="*/ 49530 w 545"/>
                          <a:gd name="T25" fmla="*/ 17780 h 204"/>
                          <a:gd name="T26" fmla="*/ 76200 w 545"/>
                          <a:gd name="T27" fmla="*/ 8890 h 204"/>
                          <a:gd name="T28" fmla="*/ 107950 w 545"/>
                          <a:gd name="T29" fmla="*/ 4445 h 204"/>
                          <a:gd name="T30" fmla="*/ 139065 w 545"/>
                          <a:gd name="T31" fmla="*/ 0 h 204"/>
                          <a:gd name="T32" fmla="*/ 175260 w 545"/>
                          <a:gd name="T33" fmla="*/ 0 h 204"/>
                          <a:gd name="T34" fmla="*/ 210820 w 545"/>
                          <a:gd name="T35" fmla="*/ 0 h 204"/>
                          <a:gd name="T36" fmla="*/ 242570 w 545"/>
                          <a:gd name="T37" fmla="*/ 4445 h 204"/>
                          <a:gd name="T38" fmla="*/ 269240 w 545"/>
                          <a:gd name="T39" fmla="*/ 8890 h 204"/>
                          <a:gd name="T40" fmla="*/ 296545 w 545"/>
                          <a:gd name="T41" fmla="*/ 17780 h 204"/>
                          <a:gd name="T42" fmla="*/ 318770 w 545"/>
                          <a:gd name="T43" fmla="*/ 26670 h 204"/>
                          <a:gd name="T44" fmla="*/ 332105 w 545"/>
                          <a:gd name="T45" fmla="*/ 35560 h 204"/>
                          <a:gd name="T46" fmla="*/ 341630 w 545"/>
                          <a:gd name="T47" fmla="*/ 48895 h 204"/>
                          <a:gd name="T48" fmla="*/ 346075 w 545"/>
                          <a:gd name="T49" fmla="*/ 62230 h 204"/>
                          <a:gd name="T50" fmla="*/ 341630 w 545"/>
                          <a:gd name="T51" fmla="*/ 76200 h 204"/>
                          <a:gd name="T52" fmla="*/ 332105 w 545"/>
                          <a:gd name="T53" fmla="*/ 89535 h 204"/>
                          <a:gd name="T54" fmla="*/ 318770 w 545"/>
                          <a:gd name="T55" fmla="*/ 98425 h 204"/>
                          <a:gd name="T56" fmla="*/ 296545 w 545"/>
                          <a:gd name="T57" fmla="*/ 107315 h 204"/>
                          <a:gd name="T58" fmla="*/ 269240 w 545"/>
                          <a:gd name="T59" fmla="*/ 116205 h 204"/>
                          <a:gd name="T60" fmla="*/ 242570 w 545"/>
                          <a:gd name="T61" fmla="*/ 125095 h 204"/>
                          <a:gd name="T62" fmla="*/ 210820 w 545"/>
                          <a:gd name="T63" fmla="*/ 129540 h 204"/>
                          <a:gd name="T64" fmla="*/ 175260 w 545"/>
                          <a:gd name="T65" fmla="*/ 129540 h 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45" h="204">
                            <a:moveTo>
                              <a:pt x="276" y="204"/>
                            </a:moveTo>
                            <a:lnTo>
                              <a:pt x="219" y="204"/>
                            </a:lnTo>
                            <a:lnTo>
                              <a:pt x="170" y="197"/>
                            </a:lnTo>
                            <a:lnTo>
                              <a:pt x="120" y="183"/>
                            </a:lnTo>
                            <a:lnTo>
                              <a:pt x="78" y="169"/>
                            </a:lnTo>
                            <a:lnTo>
                              <a:pt x="49" y="155"/>
                            </a:lnTo>
                            <a:lnTo>
                              <a:pt x="21" y="141"/>
                            </a:lnTo>
                            <a:lnTo>
                              <a:pt x="7" y="120"/>
                            </a:lnTo>
                            <a:lnTo>
                              <a:pt x="0" y="98"/>
                            </a:lnTo>
                            <a:lnTo>
                              <a:pt x="7" y="77"/>
                            </a:lnTo>
                            <a:lnTo>
                              <a:pt x="21" y="56"/>
                            </a:lnTo>
                            <a:lnTo>
                              <a:pt x="49" y="42"/>
                            </a:lnTo>
                            <a:lnTo>
                              <a:pt x="78" y="28"/>
                            </a:lnTo>
                            <a:lnTo>
                              <a:pt x="120" y="14"/>
                            </a:lnTo>
                            <a:lnTo>
                              <a:pt x="170" y="7"/>
                            </a:lnTo>
                            <a:lnTo>
                              <a:pt x="219" y="0"/>
                            </a:lnTo>
                            <a:lnTo>
                              <a:pt x="276" y="0"/>
                            </a:lnTo>
                            <a:lnTo>
                              <a:pt x="332" y="0"/>
                            </a:lnTo>
                            <a:lnTo>
                              <a:pt x="382" y="7"/>
                            </a:lnTo>
                            <a:lnTo>
                              <a:pt x="424" y="14"/>
                            </a:lnTo>
                            <a:lnTo>
                              <a:pt x="467" y="28"/>
                            </a:lnTo>
                            <a:lnTo>
                              <a:pt x="502" y="42"/>
                            </a:lnTo>
                            <a:lnTo>
                              <a:pt x="523" y="56"/>
                            </a:lnTo>
                            <a:lnTo>
                              <a:pt x="538" y="77"/>
                            </a:lnTo>
                            <a:lnTo>
                              <a:pt x="545" y="98"/>
                            </a:lnTo>
                            <a:lnTo>
                              <a:pt x="538" y="120"/>
                            </a:lnTo>
                            <a:lnTo>
                              <a:pt x="523" y="141"/>
                            </a:lnTo>
                            <a:lnTo>
                              <a:pt x="502" y="155"/>
                            </a:lnTo>
                            <a:lnTo>
                              <a:pt x="467" y="169"/>
                            </a:lnTo>
                            <a:lnTo>
                              <a:pt x="424" y="183"/>
                            </a:lnTo>
                            <a:lnTo>
                              <a:pt x="382" y="197"/>
                            </a:lnTo>
                            <a:lnTo>
                              <a:pt x="332" y="204"/>
                            </a:lnTo>
                            <a:lnTo>
                              <a:pt x="276"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B415" id="Freeform 129" o:spid="_x0000_s1026" style="position:absolute;margin-left:36.8pt;margin-top:-223.25pt;width:27.25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" path="m276,204r-57,l170,197,120,183,78,169,49,155,21,141,7,120,,98,7,77,21,56,49,42,78,28,120,14,170,7,219,r57,l332,r50,7l424,14r43,14l502,42r21,14l538,77r7,21l538,120r-15,21l502,155r-35,14l424,183r-42,14l332,204r-56,xe" stroked="f">
              <v:path arrowok="t" o:connecttype="custom" o:connectlocs="111290100,82257900;88306275,82257900;68548250,79435325;48387000,73790175;31451550,68145025;19758025,62499875;8467725,56854725;2822575,48387000;0,39516050;2822575,31048325;8467725,22580600;19758025,16935450;31451550,11290300;48387000,5645150;68548250,2822575;88306275,0;111290100,0;133870700,0;154031950,2822575;170967400,5645150;188306075,11290300;202418950,16935450;210886675,22580600;216935050,31048325;219757625,39516050;216935050,48387000;210886675,56854725;202418950,62499875;188306075,68145025;170967400,73790175;154031950,79435325;133870700,82257900;111290100,82257900" o:connectangles="0,0,0,0,0,0,0,0,0,0,0,0,0,0,0,0,0,0,0,0,0,0,0,0,0,0,0,0,0,0,0,0,0"/>
            </v:shape>
          </w:pict>
        </mc:Fallback>
      </mc:AlternateContent>
    </w:r>
    <w:r>
      <w:rPr>
        <w:noProof/>
      </w:rPr>
      <mc:AlternateContent>
        <mc:Choice Requires="wps">
          <w:drawing>
            <wp:anchor distT="0" distB="0" distL="114300" distR="114300" simplePos="0" relativeHeight="251651072" behindDoc="0" locked="0" layoutInCell="1" allowOverlap="1" wp14:anchorId="0ADF677E" wp14:editId="3DA64F12">
              <wp:simplePos x="0" y="0"/>
              <wp:positionH relativeFrom="column">
                <wp:posOffset>2920365</wp:posOffset>
              </wp:positionH>
              <wp:positionV relativeFrom="paragraph">
                <wp:posOffset>-2517140</wp:posOffset>
              </wp:positionV>
              <wp:extent cx="287655" cy="259715"/>
              <wp:effectExtent l="3810" t="8890" r="3810" b="7620"/>
              <wp:wrapNone/>
              <wp:docPr id="1480993599"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9715"/>
                      </a:xfrm>
                      <a:custGeom>
                        <a:avLst/>
                        <a:gdLst>
                          <a:gd name="T0" fmla="*/ 144145 w 453"/>
                          <a:gd name="T1" fmla="*/ 259715 h 409"/>
                          <a:gd name="T2" fmla="*/ 116840 w 453"/>
                          <a:gd name="T3" fmla="*/ 255270 h 409"/>
                          <a:gd name="T4" fmla="*/ 90170 w 453"/>
                          <a:gd name="T5" fmla="*/ 250825 h 409"/>
                          <a:gd name="T6" fmla="*/ 62865 w 453"/>
                          <a:gd name="T7" fmla="*/ 237490 h 409"/>
                          <a:gd name="T8" fmla="*/ 45085 w 453"/>
                          <a:gd name="T9" fmla="*/ 219710 h 409"/>
                          <a:gd name="T10" fmla="*/ 27305 w 453"/>
                          <a:gd name="T11" fmla="*/ 201295 h 409"/>
                          <a:gd name="T12" fmla="*/ 13335 w 453"/>
                          <a:gd name="T13" fmla="*/ 179070 h 409"/>
                          <a:gd name="T14" fmla="*/ 4445 w 453"/>
                          <a:gd name="T15" fmla="*/ 156845 h 409"/>
                          <a:gd name="T16" fmla="*/ 0 w 453"/>
                          <a:gd name="T17" fmla="*/ 129540 h 409"/>
                          <a:gd name="T18" fmla="*/ 4445 w 453"/>
                          <a:gd name="T19" fmla="*/ 102870 h 409"/>
                          <a:gd name="T20" fmla="*/ 13335 w 453"/>
                          <a:gd name="T21" fmla="*/ 80645 h 409"/>
                          <a:gd name="T22" fmla="*/ 27305 w 453"/>
                          <a:gd name="T23" fmla="*/ 57785 h 409"/>
                          <a:gd name="T24" fmla="*/ 45085 w 453"/>
                          <a:gd name="T25" fmla="*/ 35560 h 409"/>
                          <a:gd name="T26" fmla="*/ 62865 w 453"/>
                          <a:gd name="T27" fmla="*/ 22225 h 409"/>
                          <a:gd name="T28" fmla="*/ 90170 w 453"/>
                          <a:gd name="T29" fmla="*/ 8890 h 409"/>
                          <a:gd name="T30" fmla="*/ 116840 w 453"/>
                          <a:gd name="T31" fmla="*/ 4445 h 409"/>
                          <a:gd name="T32" fmla="*/ 144145 w 453"/>
                          <a:gd name="T33" fmla="*/ 0 h 409"/>
                          <a:gd name="T34" fmla="*/ 175260 w 453"/>
                          <a:gd name="T35" fmla="*/ 4445 h 409"/>
                          <a:gd name="T36" fmla="*/ 202565 w 453"/>
                          <a:gd name="T37" fmla="*/ 8890 h 409"/>
                          <a:gd name="T38" fmla="*/ 224790 w 453"/>
                          <a:gd name="T39" fmla="*/ 22225 h 409"/>
                          <a:gd name="T40" fmla="*/ 247015 w 453"/>
                          <a:gd name="T41" fmla="*/ 35560 h 409"/>
                          <a:gd name="T42" fmla="*/ 265430 w 453"/>
                          <a:gd name="T43" fmla="*/ 57785 h 409"/>
                          <a:gd name="T44" fmla="*/ 278765 w 453"/>
                          <a:gd name="T45" fmla="*/ 80645 h 409"/>
                          <a:gd name="T46" fmla="*/ 283210 w 453"/>
                          <a:gd name="T47" fmla="*/ 102870 h 409"/>
                          <a:gd name="T48" fmla="*/ 287655 w 453"/>
                          <a:gd name="T49" fmla="*/ 129540 h 409"/>
                          <a:gd name="T50" fmla="*/ 283210 w 453"/>
                          <a:gd name="T51" fmla="*/ 156845 h 409"/>
                          <a:gd name="T52" fmla="*/ 278765 w 453"/>
                          <a:gd name="T53" fmla="*/ 179070 h 409"/>
                          <a:gd name="T54" fmla="*/ 265430 w 453"/>
                          <a:gd name="T55" fmla="*/ 201295 h 409"/>
                          <a:gd name="T56" fmla="*/ 247015 w 453"/>
                          <a:gd name="T57" fmla="*/ 219710 h 409"/>
                          <a:gd name="T58" fmla="*/ 224790 w 453"/>
                          <a:gd name="T59" fmla="*/ 237490 h 409"/>
                          <a:gd name="T60" fmla="*/ 202565 w 453"/>
                          <a:gd name="T61" fmla="*/ 250825 h 409"/>
                          <a:gd name="T62" fmla="*/ 175260 w 453"/>
                          <a:gd name="T63" fmla="*/ 255270 h 409"/>
                          <a:gd name="T64" fmla="*/ 144145 w 453"/>
                          <a:gd name="T65" fmla="*/ 259715 h 40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53" h="409">
                            <a:moveTo>
                              <a:pt x="227" y="409"/>
                            </a:moveTo>
                            <a:lnTo>
                              <a:pt x="184" y="402"/>
                            </a:lnTo>
                            <a:lnTo>
                              <a:pt x="142" y="395"/>
                            </a:lnTo>
                            <a:lnTo>
                              <a:pt x="99" y="374"/>
                            </a:lnTo>
                            <a:lnTo>
                              <a:pt x="71" y="346"/>
                            </a:lnTo>
                            <a:lnTo>
                              <a:pt x="43" y="317"/>
                            </a:lnTo>
                            <a:lnTo>
                              <a:pt x="21" y="282"/>
                            </a:lnTo>
                            <a:lnTo>
                              <a:pt x="7" y="247"/>
                            </a:lnTo>
                            <a:lnTo>
                              <a:pt x="0" y="204"/>
                            </a:lnTo>
                            <a:lnTo>
                              <a:pt x="7" y="162"/>
                            </a:lnTo>
                            <a:lnTo>
                              <a:pt x="21" y="127"/>
                            </a:lnTo>
                            <a:lnTo>
                              <a:pt x="43" y="91"/>
                            </a:lnTo>
                            <a:lnTo>
                              <a:pt x="71" y="56"/>
                            </a:lnTo>
                            <a:lnTo>
                              <a:pt x="99" y="35"/>
                            </a:lnTo>
                            <a:lnTo>
                              <a:pt x="142" y="14"/>
                            </a:lnTo>
                            <a:lnTo>
                              <a:pt x="184" y="7"/>
                            </a:lnTo>
                            <a:lnTo>
                              <a:pt x="227" y="0"/>
                            </a:lnTo>
                            <a:lnTo>
                              <a:pt x="276" y="7"/>
                            </a:lnTo>
                            <a:lnTo>
                              <a:pt x="319" y="14"/>
                            </a:lnTo>
                            <a:lnTo>
                              <a:pt x="354" y="35"/>
                            </a:lnTo>
                            <a:lnTo>
                              <a:pt x="389" y="56"/>
                            </a:lnTo>
                            <a:lnTo>
                              <a:pt x="418" y="91"/>
                            </a:lnTo>
                            <a:lnTo>
                              <a:pt x="439" y="127"/>
                            </a:lnTo>
                            <a:lnTo>
                              <a:pt x="446" y="162"/>
                            </a:lnTo>
                            <a:lnTo>
                              <a:pt x="453" y="204"/>
                            </a:lnTo>
                            <a:lnTo>
                              <a:pt x="446" y="247"/>
                            </a:lnTo>
                            <a:lnTo>
                              <a:pt x="439" y="282"/>
                            </a:lnTo>
                            <a:lnTo>
                              <a:pt x="418" y="317"/>
                            </a:lnTo>
                            <a:lnTo>
                              <a:pt x="389" y="346"/>
                            </a:lnTo>
                            <a:lnTo>
                              <a:pt x="354" y="374"/>
                            </a:lnTo>
                            <a:lnTo>
                              <a:pt x="319" y="395"/>
                            </a:lnTo>
                            <a:lnTo>
                              <a:pt x="276" y="402"/>
                            </a:lnTo>
                            <a:lnTo>
                              <a:pt x="227" y="4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AC65" id="Freeform 128" o:spid="_x0000_s1026" style="position:absolute;margin-left:229.95pt;margin-top:-198.2pt;width:22.65pt;height:2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" path="m227,409r-43,-7l142,395,99,374,71,346,43,317,21,282,7,247,,204,7,162,21,127,43,91,71,56,99,35,142,14,184,7,227,r49,7l319,14r35,21l389,56r29,35l439,127r7,35l453,204r-7,43l439,282r-21,35l389,346r-35,28l319,395r-43,7l227,409xe" stroked="f">
              <v:path arrowok="t" o:connecttype="custom" o:connectlocs="91532075,164919025;74193400,162096450;57257950,159273875;39919275,150806150;28628975,139515850;17338675,127822325;8467725,113709450;2822575,99596575;0,82257900;2822575,65322450;8467725,51209575;17338675,36693475;28628975,22580600;39919275,14112875;57257950,5645150;74193400,2822575;91532075,0;111290100,2822575;128628775,5645150;142741650,14112875;156854525,22580600;168548050,36693475;177015775,51209575;179838350,65322450;182660925,82257900;179838350,99596575;177015775,113709450;168548050,127822325;156854525,139515850;142741650,150806150;128628775,159273875;111290100,162096450;91532075,164919025" o:connectangles="0,0,0,0,0,0,0,0,0,0,0,0,0,0,0,0,0,0,0,0,0,0,0,0,0,0,0,0,0,0,0,0,0"/>
            </v:shape>
          </w:pict>
        </mc:Fallback>
      </mc:AlternateContent>
    </w:r>
    <w:r>
      <w:rPr>
        <w:noProof/>
      </w:rPr>
      <mc:AlternateContent>
        <mc:Choice Requires="wps">
          <w:drawing>
            <wp:anchor distT="0" distB="0" distL="114300" distR="114300" simplePos="0" relativeHeight="251650048" behindDoc="0" locked="0" layoutInCell="1" allowOverlap="1" wp14:anchorId="3791F4C9" wp14:editId="21DF03DA">
              <wp:simplePos x="0" y="0"/>
              <wp:positionH relativeFrom="column">
                <wp:posOffset>2920365</wp:posOffset>
              </wp:positionH>
              <wp:positionV relativeFrom="paragraph">
                <wp:posOffset>-3337560</wp:posOffset>
              </wp:positionV>
              <wp:extent cx="265430" cy="161290"/>
              <wp:effectExtent l="3810" t="7620" r="6985" b="2540"/>
              <wp:wrapNone/>
              <wp:docPr id="60955040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161290"/>
                      </a:xfrm>
                      <a:custGeom>
                        <a:avLst/>
                        <a:gdLst>
                          <a:gd name="T0" fmla="*/ 135255 w 418"/>
                          <a:gd name="T1" fmla="*/ 161290 h 254"/>
                          <a:gd name="T2" fmla="*/ 107950 w 418"/>
                          <a:gd name="T3" fmla="*/ 161290 h 254"/>
                          <a:gd name="T4" fmla="*/ 85725 w 418"/>
                          <a:gd name="T5" fmla="*/ 156845 h 254"/>
                          <a:gd name="T6" fmla="*/ 58420 w 418"/>
                          <a:gd name="T7" fmla="*/ 147955 h 254"/>
                          <a:gd name="T8" fmla="*/ 40640 w 418"/>
                          <a:gd name="T9" fmla="*/ 139065 h 254"/>
                          <a:gd name="T10" fmla="*/ 22860 w 418"/>
                          <a:gd name="T11" fmla="*/ 125730 h 254"/>
                          <a:gd name="T12" fmla="*/ 8890 w 418"/>
                          <a:gd name="T13" fmla="*/ 112395 h 254"/>
                          <a:gd name="T14" fmla="*/ 4445 w 418"/>
                          <a:gd name="T15" fmla="*/ 99060 h 254"/>
                          <a:gd name="T16" fmla="*/ 0 w 418"/>
                          <a:gd name="T17" fmla="*/ 80645 h 254"/>
                          <a:gd name="T18" fmla="*/ 4445 w 418"/>
                          <a:gd name="T19" fmla="*/ 62865 h 254"/>
                          <a:gd name="T20" fmla="*/ 8890 w 418"/>
                          <a:gd name="T21" fmla="*/ 49530 h 254"/>
                          <a:gd name="T22" fmla="*/ 22860 w 418"/>
                          <a:gd name="T23" fmla="*/ 36195 h 254"/>
                          <a:gd name="T24" fmla="*/ 40640 w 418"/>
                          <a:gd name="T25" fmla="*/ 22860 h 254"/>
                          <a:gd name="T26" fmla="*/ 58420 w 418"/>
                          <a:gd name="T27" fmla="*/ 13335 h 254"/>
                          <a:gd name="T28" fmla="*/ 85725 w 418"/>
                          <a:gd name="T29" fmla="*/ 4445 h 254"/>
                          <a:gd name="T30" fmla="*/ 107950 w 418"/>
                          <a:gd name="T31" fmla="*/ 0 h 254"/>
                          <a:gd name="T32" fmla="*/ 135255 w 418"/>
                          <a:gd name="T33" fmla="*/ 0 h 254"/>
                          <a:gd name="T34" fmla="*/ 184150 w 418"/>
                          <a:gd name="T35" fmla="*/ 4445 h 254"/>
                          <a:gd name="T36" fmla="*/ 229235 w 418"/>
                          <a:gd name="T37" fmla="*/ 22860 h 254"/>
                          <a:gd name="T38" fmla="*/ 256540 w 418"/>
                          <a:gd name="T39" fmla="*/ 49530 h 254"/>
                          <a:gd name="T40" fmla="*/ 265430 w 418"/>
                          <a:gd name="T41" fmla="*/ 80645 h 254"/>
                          <a:gd name="T42" fmla="*/ 256540 w 418"/>
                          <a:gd name="T43" fmla="*/ 112395 h 254"/>
                          <a:gd name="T44" fmla="*/ 229235 w 418"/>
                          <a:gd name="T45" fmla="*/ 139065 h 254"/>
                          <a:gd name="T46" fmla="*/ 184150 w 418"/>
                          <a:gd name="T47" fmla="*/ 156845 h 254"/>
                          <a:gd name="T48" fmla="*/ 135255 w 418"/>
                          <a:gd name="T49" fmla="*/ 161290 h 25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8" h="254">
                            <a:moveTo>
                              <a:pt x="213" y="254"/>
                            </a:moveTo>
                            <a:lnTo>
                              <a:pt x="170" y="254"/>
                            </a:lnTo>
                            <a:lnTo>
                              <a:pt x="135" y="247"/>
                            </a:lnTo>
                            <a:lnTo>
                              <a:pt x="92" y="233"/>
                            </a:lnTo>
                            <a:lnTo>
                              <a:pt x="64" y="219"/>
                            </a:lnTo>
                            <a:lnTo>
                              <a:pt x="36" y="198"/>
                            </a:lnTo>
                            <a:lnTo>
                              <a:pt x="14" y="177"/>
                            </a:lnTo>
                            <a:lnTo>
                              <a:pt x="7" y="156"/>
                            </a:lnTo>
                            <a:lnTo>
                              <a:pt x="0" y="127"/>
                            </a:lnTo>
                            <a:lnTo>
                              <a:pt x="7" y="99"/>
                            </a:lnTo>
                            <a:lnTo>
                              <a:pt x="14" y="78"/>
                            </a:lnTo>
                            <a:lnTo>
                              <a:pt x="36" y="57"/>
                            </a:lnTo>
                            <a:lnTo>
                              <a:pt x="64" y="36"/>
                            </a:lnTo>
                            <a:lnTo>
                              <a:pt x="92" y="21"/>
                            </a:lnTo>
                            <a:lnTo>
                              <a:pt x="135" y="7"/>
                            </a:lnTo>
                            <a:lnTo>
                              <a:pt x="170" y="0"/>
                            </a:lnTo>
                            <a:lnTo>
                              <a:pt x="213" y="0"/>
                            </a:lnTo>
                            <a:lnTo>
                              <a:pt x="290" y="7"/>
                            </a:lnTo>
                            <a:lnTo>
                              <a:pt x="361" y="36"/>
                            </a:lnTo>
                            <a:lnTo>
                              <a:pt x="404" y="78"/>
                            </a:lnTo>
                            <a:lnTo>
                              <a:pt x="418" y="127"/>
                            </a:lnTo>
                            <a:lnTo>
                              <a:pt x="404" y="177"/>
                            </a:lnTo>
                            <a:lnTo>
                              <a:pt x="361" y="219"/>
                            </a:lnTo>
                            <a:lnTo>
                              <a:pt x="290" y="247"/>
                            </a:lnTo>
                            <a:lnTo>
                              <a:pt x="213"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E175" id="Freeform 127" o:spid="_x0000_s1026" style="position:absolute;margin-left:229.95pt;margin-top:-262.8pt;width:20.9pt;height:1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" path="m213,254r-43,l135,247,92,233,64,219,36,198,14,177,7,156,,127,7,99,14,78,36,57,64,36,92,21,135,7,170,r43,l290,7r71,29l404,78r14,49l404,177r-43,42l290,247r-77,7xe" stroked="f">
              <v:path arrowok="t" o:connecttype="custom" o:connectlocs="85886925,102419150;68548250,102419150;54435375,99596575;37096700,93951425;25806400,88306275;14516100,79838550;5645150,71370825;2822575,62903100;0,51209575;2822575,39919275;5645150,31451550;14516100,22983825;25806400,14516100;37096700,8467725;54435375,2822575;68548250,0;85886925,0;116935250,2822575;145564225,14516100;162902900,31451550;168548050,51209575;162902900,71370825;145564225,88306275;116935250,99596575;85886925,102419150" o:connectangles="0,0,0,0,0,0,0,0,0,0,0,0,0,0,0,0,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F220" w14:textId="77777777" w:rsidR="0010235E" w:rsidRDefault="0010235E">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D88A292" w14:textId="77777777" w:rsidR="0010235E" w:rsidRDefault="00102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D6F2" w14:textId="77777777" w:rsidR="0010235E" w:rsidRDefault="0010235E">
    <w:pPr>
      <w:pStyle w:val="Footer"/>
      <w:pBdr>
        <w:top w:val="single" w:sz="4" w:space="1" w:color="auto"/>
      </w:pBdr>
      <w:tabs>
        <w:tab w:val="right" w:pos="8965"/>
      </w:tabs>
    </w:pPr>
    <w:r>
      <w:rPr>
        <w:sz w:val="20"/>
      </w:rPr>
      <w:tab/>
      <w:t>Emergency Response Planning Guide for Public Drinking Water System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2242" w14:textId="77777777" w:rsidR="0010235E" w:rsidRPr="009D0247" w:rsidRDefault="0010235E" w:rsidP="009D0247">
    <w:pPr>
      <w:pStyle w:val="Header"/>
      <w:ind w:left="180" w:hanging="180"/>
      <w:jc w:val="center"/>
      <w:rPr>
        <w:rFonts w:ascii="Aptos Narrow" w:hAnsi="Aptos Narrow"/>
        <w:color w:val="0000CC"/>
        <w:sz w:val="13"/>
        <w:szCs w:val="13"/>
      </w:rPr>
    </w:pPr>
    <w:r w:rsidRPr="009D0247">
      <w:rPr>
        <w:rFonts w:ascii="Aptos Narrow" w:eastAsia="MS Mincho" w:hAnsi="Aptos Narrow"/>
        <w:color w:val="0000CC"/>
        <w:sz w:val="13"/>
        <w:szCs w:val="13"/>
      </w:rPr>
      <w:t>FAC 62-555.350(15)</w:t>
    </w:r>
    <w:r w:rsidRPr="009D0247">
      <w:rPr>
        <w:rFonts w:ascii="Aptos Narrow" w:eastAsia="MS Mincho" w:hAnsi="Aptos Narrow"/>
        <w:b/>
        <w:bCs/>
        <w:color w:val="0000CC"/>
        <w:sz w:val="13"/>
        <w:szCs w:val="13"/>
      </w:rPr>
      <w:t xml:space="preserve"> </w:t>
    </w:r>
    <w:r w:rsidRPr="009D0247">
      <w:rPr>
        <w:rFonts w:ascii="Aptos Narrow" w:eastAsia="MS Mincho" w:hAnsi="Aptos Narrow"/>
        <w:color w:val="0000CC"/>
        <w:sz w:val="13"/>
        <w:szCs w:val="13"/>
      </w:rPr>
      <w:t xml:space="preserve">Disaster-Specific Preparedness / Response Plan Worksheet prepared </w:t>
    </w:r>
    <w:r w:rsidRPr="009D0247">
      <w:rPr>
        <w:rFonts w:ascii="Aptos Narrow" w:hAnsi="Aptos Narrow"/>
        <w:color w:val="0000CC"/>
        <w:sz w:val="13"/>
        <w:szCs w:val="13"/>
      </w:rPr>
      <w:t xml:space="preserve">by Florida Rural Water Assn &amp; accepted by </w:t>
    </w:r>
    <w:r w:rsidRPr="009D0247">
      <w:rPr>
        <w:rFonts w:ascii="Aptos Narrow" w:hAnsi="Aptos Narrow" w:cs="Arial"/>
        <w:color w:val="0000CC"/>
        <w:sz w:val="13"/>
        <w:szCs w:val="13"/>
      </w:rPr>
      <w:t>Florida Department of Environmental Protection</w:t>
    </w:r>
  </w:p>
  <w:p w14:paraId="1986EA90" w14:textId="77777777" w:rsidR="0010235E" w:rsidRPr="009D0247" w:rsidRDefault="0010235E" w:rsidP="009D0247">
    <w:pPr>
      <w:pStyle w:val="Footer"/>
      <w:pBdr>
        <w:top w:val="dotted" w:sz="4" w:space="1" w:color="auto"/>
      </w:pBdr>
      <w:jc w:val="center"/>
      <w:rPr>
        <w:rFonts w:ascii="Aptos Narrow" w:hAnsi="Aptos Narrow"/>
        <w:sz w:val="16"/>
        <w:szCs w:val="16"/>
      </w:rPr>
    </w:pPr>
    <w:r w:rsidRPr="009D0247">
      <w:rPr>
        <w:rFonts w:ascii="Aptos Narrow" w:eastAsia="MS Mincho" w:hAnsi="Aptos Narrow"/>
        <w:sz w:val="16"/>
        <w:szCs w:val="16"/>
      </w:rPr>
      <w:t>Florida Rural Water Association</w:t>
    </w:r>
    <w:r w:rsidRPr="009D0247">
      <w:rPr>
        <w:rFonts w:ascii="Aptos Narrow" w:eastAsia="MS Mincho" w:hAnsi="Aptos Narrow" w:cs="Arial"/>
        <w:i/>
        <w:iCs/>
        <w:sz w:val="16"/>
        <w:szCs w:val="16"/>
      </w:rPr>
      <w:t xml:space="preserve"> </w:t>
    </w:r>
    <w:r w:rsidRPr="009D0247">
      <w:rPr>
        <w:rFonts w:ascii="Aptos Narrow" w:eastAsia="MS Mincho" w:hAnsi="Aptos Narrow"/>
        <w:sz w:val="16"/>
        <w:szCs w:val="16"/>
      </w:rPr>
      <w:tab/>
      <w:t xml:space="preserve">Page </w:t>
    </w:r>
    <w:r w:rsidRPr="009D0247">
      <w:rPr>
        <w:rFonts w:ascii="Aptos Narrow" w:hAnsi="Aptos Narrow"/>
        <w:sz w:val="16"/>
        <w:szCs w:val="16"/>
      </w:rPr>
      <w:fldChar w:fldCharType="begin"/>
    </w:r>
    <w:r w:rsidRPr="009D0247">
      <w:rPr>
        <w:rFonts w:ascii="Aptos Narrow" w:hAnsi="Aptos Narrow"/>
        <w:sz w:val="16"/>
        <w:szCs w:val="16"/>
      </w:rPr>
      <w:instrText xml:space="preserve"> PAGE </w:instrText>
    </w:r>
    <w:r w:rsidRPr="009D0247">
      <w:rPr>
        <w:rFonts w:ascii="Aptos Narrow" w:hAnsi="Aptos Narrow"/>
        <w:sz w:val="16"/>
        <w:szCs w:val="16"/>
      </w:rPr>
      <w:fldChar w:fldCharType="separate"/>
    </w:r>
    <w:r w:rsidR="00A723CF" w:rsidRPr="009D0247">
      <w:rPr>
        <w:rFonts w:ascii="Aptos Narrow" w:hAnsi="Aptos Narrow"/>
        <w:noProof/>
        <w:sz w:val="16"/>
        <w:szCs w:val="16"/>
      </w:rPr>
      <w:t>10</w:t>
    </w:r>
    <w:r w:rsidRPr="009D0247">
      <w:rPr>
        <w:rFonts w:ascii="Aptos Narrow" w:hAnsi="Aptos Narrow"/>
        <w:sz w:val="16"/>
        <w:szCs w:val="16"/>
      </w:rPr>
      <w:fldChar w:fldCharType="end"/>
    </w:r>
    <w:r w:rsidRPr="009D0247">
      <w:rPr>
        <w:rFonts w:ascii="Aptos Narrow" w:hAnsi="Aptos Narrow"/>
        <w:sz w:val="16"/>
        <w:szCs w:val="16"/>
      </w:rPr>
      <w:t xml:space="preserve"> of </w:t>
    </w:r>
    <w:r w:rsidRPr="009D0247">
      <w:rPr>
        <w:rStyle w:val="PageNumber"/>
        <w:rFonts w:ascii="Aptos Narrow" w:hAnsi="Aptos Narrow"/>
        <w:sz w:val="16"/>
        <w:szCs w:val="16"/>
      </w:rPr>
      <w:fldChar w:fldCharType="begin"/>
    </w:r>
    <w:r w:rsidRPr="009D0247">
      <w:rPr>
        <w:rStyle w:val="PageNumber"/>
        <w:rFonts w:ascii="Aptos Narrow" w:hAnsi="Aptos Narrow"/>
        <w:sz w:val="16"/>
        <w:szCs w:val="16"/>
      </w:rPr>
      <w:instrText xml:space="preserve"> NUMPAGES </w:instrText>
    </w:r>
    <w:r w:rsidRPr="009D0247">
      <w:rPr>
        <w:rStyle w:val="PageNumber"/>
        <w:rFonts w:ascii="Aptos Narrow" w:hAnsi="Aptos Narrow"/>
        <w:sz w:val="16"/>
        <w:szCs w:val="16"/>
      </w:rPr>
      <w:fldChar w:fldCharType="separate"/>
    </w:r>
    <w:r w:rsidR="00A723CF" w:rsidRPr="009D0247">
      <w:rPr>
        <w:rStyle w:val="PageNumber"/>
        <w:rFonts w:ascii="Aptos Narrow" w:hAnsi="Aptos Narrow"/>
        <w:noProof/>
        <w:sz w:val="16"/>
        <w:szCs w:val="16"/>
      </w:rPr>
      <w:t>10</w:t>
    </w:r>
    <w:r w:rsidRPr="009D0247">
      <w:rPr>
        <w:rStyle w:val="PageNumber"/>
        <w:rFonts w:ascii="Aptos Narrow" w:hAnsi="Aptos Narrow"/>
        <w:sz w:val="16"/>
        <w:szCs w:val="16"/>
      </w:rPr>
      <w:fldChar w:fldCharType="end"/>
    </w:r>
    <w:r w:rsidRPr="009D0247">
      <w:rPr>
        <w:rFonts w:ascii="Aptos Narrow" w:eastAsia="MS Mincho" w:hAnsi="Aptos Narrow"/>
        <w:sz w:val="16"/>
        <w:szCs w:val="16"/>
      </w:rPr>
      <w:tab/>
      <w:t>Emergency Response Plan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B4DB" w14:textId="77777777" w:rsidR="00864244" w:rsidRDefault="00864244">
      <w:r>
        <w:separator/>
      </w:r>
    </w:p>
  </w:footnote>
  <w:footnote w:type="continuationSeparator" w:id="0">
    <w:p w14:paraId="05CC7E36" w14:textId="77777777" w:rsidR="00864244" w:rsidRDefault="00864244">
      <w:r>
        <w:continuationSeparator/>
      </w:r>
    </w:p>
  </w:footnote>
  <w:footnote w:id="1">
    <w:p w14:paraId="550D6D0E" w14:textId="2A58CD6D" w:rsidR="00556147" w:rsidRPr="0052524C" w:rsidRDefault="00556147">
      <w:pPr>
        <w:pStyle w:val="FootnoteText"/>
        <w:rPr>
          <w:rFonts w:ascii="Aptos Narrow" w:hAnsi="Aptos Narrow"/>
        </w:rPr>
      </w:pPr>
      <w:r w:rsidRPr="0052524C">
        <w:rPr>
          <w:rStyle w:val="FootnoteReference"/>
          <w:rFonts w:ascii="Aptos Narrow" w:hAnsi="Aptos Narrow"/>
        </w:rPr>
        <w:footnoteRef/>
      </w:r>
      <w:r w:rsidRPr="0052524C">
        <w:rPr>
          <w:rFonts w:ascii="Aptos Narrow" w:hAnsi="Aptos Narrow"/>
        </w:rPr>
        <w:t xml:space="preserve"> (B) Bladder (CW) Clearwell (C) Contact (E) Elevated (G) Ground (H) Hydropneuma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CE50" w14:textId="73AFC3D7" w:rsidR="0010235E" w:rsidRDefault="002433D3">
    <w:pPr>
      <w:pStyle w:val="Header"/>
    </w:pPr>
    <w:r>
      <w:rPr>
        <w:noProof/>
      </w:rPr>
      <mc:AlternateContent>
        <mc:Choice Requires="wps">
          <w:drawing>
            <wp:anchor distT="0" distB="0" distL="114300" distR="114300" simplePos="0" relativeHeight="251664384" behindDoc="0" locked="0" layoutInCell="1" allowOverlap="1" wp14:anchorId="73FDCE5C" wp14:editId="559FEF64">
              <wp:simplePos x="0" y="0"/>
              <wp:positionH relativeFrom="column">
                <wp:posOffset>4039235</wp:posOffset>
              </wp:positionH>
              <wp:positionV relativeFrom="paragraph">
                <wp:posOffset>4084955</wp:posOffset>
              </wp:positionV>
              <wp:extent cx="1950085" cy="909955"/>
              <wp:effectExtent l="8255" t="8255" r="3810" b="5715"/>
              <wp:wrapNone/>
              <wp:docPr id="755570278"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085" cy="909955"/>
                      </a:xfrm>
                      <a:custGeom>
                        <a:avLst/>
                        <a:gdLst>
                          <a:gd name="T0" fmla="*/ 1918970 w 3071"/>
                          <a:gd name="T1" fmla="*/ 574040 h 1433"/>
                          <a:gd name="T2" fmla="*/ 1694180 w 3071"/>
                          <a:gd name="T3" fmla="*/ 497840 h 1433"/>
                          <a:gd name="T4" fmla="*/ 1694180 w 3071"/>
                          <a:gd name="T5" fmla="*/ 480060 h 1433"/>
                          <a:gd name="T6" fmla="*/ 1680210 w 3071"/>
                          <a:gd name="T7" fmla="*/ 430530 h 1433"/>
                          <a:gd name="T8" fmla="*/ 1626870 w 3071"/>
                          <a:gd name="T9" fmla="*/ 389890 h 1433"/>
                          <a:gd name="T10" fmla="*/ 1541145 w 3071"/>
                          <a:gd name="T11" fmla="*/ 349885 h 1433"/>
                          <a:gd name="T12" fmla="*/ 1428750 w 3071"/>
                          <a:gd name="T13" fmla="*/ 309245 h 1433"/>
                          <a:gd name="T14" fmla="*/ 1307465 w 3071"/>
                          <a:gd name="T15" fmla="*/ 273685 h 1433"/>
                          <a:gd name="T16" fmla="*/ 1177290 w 3071"/>
                          <a:gd name="T17" fmla="*/ 238125 h 1433"/>
                          <a:gd name="T18" fmla="*/ 1051560 w 3071"/>
                          <a:gd name="T19" fmla="*/ 210820 h 1433"/>
                          <a:gd name="T20" fmla="*/ 943610 w 3071"/>
                          <a:gd name="T21" fmla="*/ 184150 h 1433"/>
                          <a:gd name="T22" fmla="*/ 826770 w 3071"/>
                          <a:gd name="T23" fmla="*/ 152400 h 1433"/>
                          <a:gd name="T24" fmla="*/ 750570 w 3071"/>
                          <a:gd name="T25" fmla="*/ 112395 h 1433"/>
                          <a:gd name="T26" fmla="*/ 727710 w 3071"/>
                          <a:gd name="T27" fmla="*/ 76200 h 1433"/>
                          <a:gd name="T28" fmla="*/ 732790 w 3071"/>
                          <a:gd name="T29" fmla="*/ 58420 h 1433"/>
                          <a:gd name="T30" fmla="*/ 687705 w 3071"/>
                          <a:gd name="T31" fmla="*/ 36195 h 1433"/>
                          <a:gd name="T32" fmla="*/ 584200 w 3071"/>
                          <a:gd name="T33" fmla="*/ 13970 h 1433"/>
                          <a:gd name="T34" fmla="*/ 462915 w 3071"/>
                          <a:gd name="T35" fmla="*/ 0 h 1433"/>
                          <a:gd name="T36" fmla="*/ 341630 w 3071"/>
                          <a:gd name="T37" fmla="*/ 0 h 1433"/>
                          <a:gd name="T38" fmla="*/ 224790 w 3071"/>
                          <a:gd name="T39" fmla="*/ 0 h 1433"/>
                          <a:gd name="T40" fmla="*/ 125730 w 3071"/>
                          <a:gd name="T41" fmla="*/ 5080 h 1433"/>
                          <a:gd name="T42" fmla="*/ 49530 w 3071"/>
                          <a:gd name="T43" fmla="*/ 13970 h 1433"/>
                          <a:gd name="T44" fmla="*/ 4445 w 3071"/>
                          <a:gd name="T45" fmla="*/ 18415 h 1433"/>
                          <a:gd name="T46" fmla="*/ 179705 w 3071"/>
                          <a:gd name="T47" fmla="*/ 22860 h 1433"/>
                          <a:gd name="T48" fmla="*/ 431165 w 3071"/>
                          <a:gd name="T49" fmla="*/ 90170 h 1433"/>
                          <a:gd name="T50" fmla="*/ 566420 w 3071"/>
                          <a:gd name="T51" fmla="*/ 184150 h 1433"/>
                          <a:gd name="T52" fmla="*/ 615950 w 3071"/>
                          <a:gd name="T53" fmla="*/ 255905 h 1433"/>
                          <a:gd name="T54" fmla="*/ 741680 w 3071"/>
                          <a:gd name="T55" fmla="*/ 269240 h 1433"/>
                          <a:gd name="T56" fmla="*/ 948055 w 3071"/>
                          <a:gd name="T57" fmla="*/ 287020 h 1433"/>
                          <a:gd name="T58" fmla="*/ 1118870 w 3071"/>
                          <a:gd name="T59" fmla="*/ 336550 h 1433"/>
                          <a:gd name="T60" fmla="*/ 1253490 w 3071"/>
                          <a:gd name="T61" fmla="*/ 394970 h 1433"/>
                          <a:gd name="T62" fmla="*/ 1356995 w 3071"/>
                          <a:gd name="T63" fmla="*/ 461645 h 1433"/>
                          <a:gd name="T64" fmla="*/ 1428750 w 3071"/>
                          <a:gd name="T65" fmla="*/ 524510 h 1433"/>
                          <a:gd name="T66" fmla="*/ 1473835 w 3071"/>
                          <a:gd name="T67" fmla="*/ 574040 h 1433"/>
                          <a:gd name="T68" fmla="*/ 1491615 w 3071"/>
                          <a:gd name="T69" fmla="*/ 605155 h 1433"/>
                          <a:gd name="T70" fmla="*/ 1510030 w 3071"/>
                          <a:gd name="T71" fmla="*/ 614045 h 1433"/>
                          <a:gd name="T72" fmla="*/ 1590675 w 3071"/>
                          <a:gd name="T73" fmla="*/ 632460 h 1433"/>
                          <a:gd name="T74" fmla="*/ 1711960 w 3071"/>
                          <a:gd name="T75" fmla="*/ 668020 h 1433"/>
                          <a:gd name="T76" fmla="*/ 1828800 w 3071"/>
                          <a:gd name="T77" fmla="*/ 713105 h 1433"/>
                          <a:gd name="T78" fmla="*/ 1896110 w 3071"/>
                          <a:gd name="T79" fmla="*/ 757555 h 1433"/>
                          <a:gd name="T80" fmla="*/ 1887220 w 3071"/>
                          <a:gd name="T81" fmla="*/ 793750 h 1433"/>
                          <a:gd name="T82" fmla="*/ 1833245 w 3071"/>
                          <a:gd name="T83" fmla="*/ 829310 h 1433"/>
                          <a:gd name="T84" fmla="*/ 1779270 w 3071"/>
                          <a:gd name="T85" fmla="*/ 869950 h 1433"/>
                          <a:gd name="T86" fmla="*/ 1752600 w 3071"/>
                          <a:gd name="T87" fmla="*/ 896620 h 1433"/>
                          <a:gd name="T88" fmla="*/ 1783715 w 3071"/>
                          <a:gd name="T89" fmla="*/ 909955 h 1433"/>
                          <a:gd name="T90" fmla="*/ 1842135 w 3071"/>
                          <a:gd name="T91" fmla="*/ 905510 h 1433"/>
                          <a:gd name="T92" fmla="*/ 1913890 w 3071"/>
                          <a:gd name="T93" fmla="*/ 896620 h 1433"/>
                          <a:gd name="T94" fmla="*/ 1950085 w 3071"/>
                          <a:gd name="T95" fmla="*/ 560705 h 143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071" h="1433">
                            <a:moveTo>
                              <a:pt x="3071" y="883"/>
                            </a:moveTo>
                            <a:lnTo>
                              <a:pt x="3022" y="904"/>
                            </a:lnTo>
                            <a:lnTo>
                              <a:pt x="2668" y="784"/>
                            </a:lnTo>
                            <a:lnTo>
                              <a:pt x="2668" y="777"/>
                            </a:lnTo>
                            <a:lnTo>
                              <a:pt x="2668" y="756"/>
                            </a:lnTo>
                            <a:lnTo>
                              <a:pt x="2661" y="713"/>
                            </a:lnTo>
                            <a:lnTo>
                              <a:pt x="2646" y="678"/>
                            </a:lnTo>
                            <a:lnTo>
                              <a:pt x="2611" y="643"/>
                            </a:lnTo>
                            <a:lnTo>
                              <a:pt x="2562" y="614"/>
                            </a:lnTo>
                            <a:lnTo>
                              <a:pt x="2498" y="579"/>
                            </a:lnTo>
                            <a:lnTo>
                              <a:pt x="2427" y="551"/>
                            </a:lnTo>
                            <a:lnTo>
                              <a:pt x="2342" y="516"/>
                            </a:lnTo>
                            <a:lnTo>
                              <a:pt x="2250" y="487"/>
                            </a:lnTo>
                            <a:lnTo>
                              <a:pt x="2158" y="459"/>
                            </a:lnTo>
                            <a:lnTo>
                              <a:pt x="2059" y="431"/>
                            </a:lnTo>
                            <a:lnTo>
                              <a:pt x="1953" y="403"/>
                            </a:lnTo>
                            <a:lnTo>
                              <a:pt x="1854" y="375"/>
                            </a:lnTo>
                            <a:lnTo>
                              <a:pt x="1755" y="353"/>
                            </a:lnTo>
                            <a:lnTo>
                              <a:pt x="1656" y="332"/>
                            </a:lnTo>
                            <a:lnTo>
                              <a:pt x="1571" y="311"/>
                            </a:lnTo>
                            <a:lnTo>
                              <a:pt x="1486" y="290"/>
                            </a:lnTo>
                            <a:lnTo>
                              <a:pt x="1415" y="276"/>
                            </a:lnTo>
                            <a:lnTo>
                              <a:pt x="1302" y="240"/>
                            </a:lnTo>
                            <a:lnTo>
                              <a:pt x="1231" y="212"/>
                            </a:lnTo>
                            <a:lnTo>
                              <a:pt x="1182" y="177"/>
                            </a:lnTo>
                            <a:lnTo>
                              <a:pt x="1154" y="149"/>
                            </a:lnTo>
                            <a:lnTo>
                              <a:pt x="1146" y="120"/>
                            </a:lnTo>
                            <a:lnTo>
                              <a:pt x="1146" y="106"/>
                            </a:lnTo>
                            <a:lnTo>
                              <a:pt x="1154" y="92"/>
                            </a:lnTo>
                            <a:lnTo>
                              <a:pt x="1154" y="85"/>
                            </a:lnTo>
                            <a:lnTo>
                              <a:pt x="1083" y="57"/>
                            </a:lnTo>
                            <a:lnTo>
                              <a:pt x="1005" y="36"/>
                            </a:lnTo>
                            <a:lnTo>
                              <a:pt x="920" y="22"/>
                            </a:lnTo>
                            <a:lnTo>
                              <a:pt x="828" y="8"/>
                            </a:lnTo>
                            <a:lnTo>
                              <a:pt x="729" y="0"/>
                            </a:lnTo>
                            <a:lnTo>
                              <a:pt x="637" y="0"/>
                            </a:lnTo>
                            <a:lnTo>
                              <a:pt x="538" y="0"/>
                            </a:lnTo>
                            <a:lnTo>
                              <a:pt x="446" y="0"/>
                            </a:lnTo>
                            <a:lnTo>
                              <a:pt x="354" y="0"/>
                            </a:lnTo>
                            <a:lnTo>
                              <a:pt x="276" y="8"/>
                            </a:lnTo>
                            <a:lnTo>
                              <a:pt x="198" y="8"/>
                            </a:lnTo>
                            <a:lnTo>
                              <a:pt x="135" y="15"/>
                            </a:lnTo>
                            <a:lnTo>
                              <a:pt x="78" y="22"/>
                            </a:lnTo>
                            <a:lnTo>
                              <a:pt x="36" y="22"/>
                            </a:lnTo>
                            <a:lnTo>
                              <a:pt x="7" y="29"/>
                            </a:lnTo>
                            <a:lnTo>
                              <a:pt x="0" y="29"/>
                            </a:lnTo>
                            <a:lnTo>
                              <a:pt x="283" y="36"/>
                            </a:lnTo>
                            <a:lnTo>
                              <a:pt x="510" y="78"/>
                            </a:lnTo>
                            <a:lnTo>
                              <a:pt x="679" y="142"/>
                            </a:lnTo>
                            <a:lnTo>
                              <a:pt x="807" y="212"/>
                            </a:lnTo>
                            <a:lnTo>
                              <a:pt x="892" y="290"/>
                            </a:lnTo>
                            <a:lnTo>
                              <a:pt x="941" y="360"/>
                            </a:lnTo>
                            <a:lnTo>
                              <a:pt x="970" y="403"/>
                            </a:lnTo>
                            <a:lnTo>
                              <a:pt x="977" y="424"/>
                            </a:lnTo>
                            <a:lnTo>
                              <a:pt x="1168" y="424"/>
                            </a:lnTo>
                            <a:lnTo>
                              <a:pt x="1337" y="431"/>
                            </a:lnTo>
                            <a:lnTo>
                              <a:pt x="1493" y="452"/>
                            </a:lnTo>
                            <a:lnTo>
                              <a:pt x="1635" y="487"/>
                            </a:lnTo>
                            <a:lnTo>
                              <a:pt x="1762" y="530"/>
                            </a:lnTo>
                            <a:lnTo>
                              <a:pt x="1875" y="572"/>
                            </a:lnTo>
                            <a:lnTo>
                              <a:pt x="1974" y="622"/>
                            </a:lnTo>
                            <a:lnTo>
                              <a:pt x="2059" y="671"/>
                            </a:lnTo>
                            <a:lnTo>
                              <a:pt x="2137" y="727"/>
                            </a:lnTo>
                            <a:lnTo>
                              <a:pt x="2201" y="777"/>
                            </a:lnTo>
                            <a:lnTo>
                              <a:pt x="2250" y="826"/>
                            </a:lnTo>
                            <a:lnTo>
                              <a:pt x="2286" y="869"/>
                            </a:lnTo>
                            <a:lnTo>
                              <a:pt x="2321" y="904"/>
                            </a:lnTo>
                            <a:lnTo>
                              <a:pt x="2342" y="932"/>
                            </a:lnTo>
                            <a:lnTo>
                              <a:pt x="2349" y="953"/>
                            </a:lnTo>
                            <a:lnTo>
                              <a:pt x="2356" y="960"/>
                            </a:lnTo>
                            <a:lnTo>
                              <a:pt x="2378" y="967"/>
                            </a:lnTo>
                            <a:lnTo>
                              <a:pt x="2427" y="974"/>
                            </a:lnTo>
                            <a:lnTo>
                              <a:pt x="2505" y="996"/>
                            </a:lnTo>
                            <a:lnTo>
                              <a:pt x="2597" y="1024"/>
                            </a:lnTo>
                            <a:lnTo>
                              <a:pt x="2696" y="1052"/>
                            </a:lnTo>
                            <a:lnTo>
                              <a:pt x="2795" y="1087"/>
                            </a:lnTo>
                            <a:lnTo>
                              <a:pt x="2880" y="1123"/>
                            </a:lnTo>
                            <a:lnTo>
                              <a:pt x="2951" y="1158"/>
                            </a:lnTo>
                            <a:lnTo>
                              <a:pt x="2986" y="1193"/>
                            </a:lnTo>
                            <a:lnTo>
                              <a:pt x="2993" y="1221"/>
                            </a:lnTo>
                            <a:lnTo>
                              <a:pt x="2972" y="1250"/>
                            </a:lnTo>
                            <a:lnTo>
                              <a:pt x="2937" y="1278"/>
                            </a:lnTo>
                            <a:lnTo>
                              <a:pt x="2887" y="1306"/>
                            </a:lnTo>
                            <a:lnTo>
                              <a:pt x="2845" y="1334"/>
                            </a:lnTo>
                            <a:lnTo>
                              <a:pt x="2802" y="1370"/>
                            </a:lnTo>
                            <a:lnTo>
                              <a:pt x="2767" y="1398"/>
                            </a:lnTo>
                            <a:lnTo>
                              <a:pt x="2760" y="1412"/>
                            </a:lnTo>
                            <a:lnTo>
                              <a:pt x="2781" y="1426"/>
                            </a:lnTo>
                            <a:lnTo>
                              <a:pt x="2809" y="1433"/>
                            </a:lnTo>
                            <a:lnTo>
                              <a:pt x="2852" y="1433"/>
                            </a:lnTo>
                            <a:lnTo>
                              <a:pt x="2901" y="1426"/>
                            </a:lnTo>
                            <a:lnTo>
                              <a:pt x="2958" y="1419"/>
                            </a:lnTo>
                            <a:lnTo>
                              <a:pt x="3014" y="1412"/>
                            </a:lnTo>
                            <a:lnTo>
                              <a:pt x="3071" y="1405"/>
                            </a:lnTo>
                            <a:lnTo>
                              <a:pt x="3071" y="8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EDD4" id="Freeform 145" o:spid="_x0000_s1026" style="position:absolute;margin-left:318.05pt;margin-top:321.65pt;width:153.55pt;height: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" path="m3071,883r-49,21l2668,784r,-7l2668,756r-7,-43l2646,678r-35,-35l2562,614r-64,-35l2427,551r-85,-35l2250,487r-92,-28l2059,431,1953,403r-99,-28l1755,353r-99,-21l1571,311r-85,-21l1415,276,1302,240r-71,-28l1182,177r-28,-28l1146,120r,-14l1154,92r,-7l1083,57,1005,36,920,22,828,8,729,,637,,538,,446,,354,,276,8r-78,l135,15,78,22r-42,l7,29,,29r283,7l510,78r169,64l807,212r85,78l941,360r29,43l977,424r191,l1337,431r156,21l1635,487r127,43l1875,572r99,50l2059,671r78,56l2201,777r49,49l2286,869r35,35l2342,932r7,21l2356,960r22,7l2427,974r78,22l2597,1024r99,28l2795,1087r85,36l2951,1158r35,35l2993,1221r-21,29l2937,1278r-50,28l2845,1334r-43,36l2767,1398r-7,14l2781,1426r28,7l2852,1433r49,-7l2958,1419r56,-7l3071,1405r,-522xe" stroked="f">
              <v:path arrowok="t" o:connecttype="custom" o:connectlocs="1218545950,364515400;1075804300,316128400;1075804300,304838100;1066933350,273386550;1033062450,247580150;978627075,222176975;907256250,196370575;830240275,173789975;747579150,151209375;667740600,133870700;599192350,116935250;524998950,96774000;476611950,71370825;462095850,48387000;465321650,37096700;436692675,22983825;370967000,8870950;293951025,0;216935050,0;142741650,0;79838550,3225800;31451550,8870950;2822575,11693525;114112675,14516100;273789775,57257950;359676700,116935250;391128250,162499675;470966800,170967400;602014925,182257700;710482450,213709250;795966150,250805950;861691825,293144575;907256250,333063850;935885225,364515400;947175525,384273425;958869050,389918575;1010078625,401612100;1087094600,424192700;1161288000,452821675;1204029850,481047425;1198384700,504031250;1164110575,526611850;1129836450,552418250;1112901000,569353700;1132659025,577821425;1169755725,574998850;1215320150,569353700;1238303975,356047675" o:connectangles="0,0,0,0,0,0,0,0,0,0,0,0,0,0,0,0,0,0,0,0,0,0,0,0,0,0,0,0,0,0,0,0,0,0,0,0,0,0,0,0,0,0,0,0,0,0,0,0"/>
            </v:shape>
          </w:pict>
        </mc:Fallback>
      </mc:AlternateContent>
    </w:r>
    <w:r>
      <w:rPr>
        <w:noProof/>
      </w:rPr>
      <mc:AlternateContent>
        <mc:Choice Requires="wps">
          <w:drawing>
            <wp:anchor distT="0" distB="0" distL="114300" distR="114300" simplePos="0" relativeHeight="251663360" behindDoc="0" locked="0" layoutInCell="1" allowOverlap="1" wp14:anchorId="6AE2A2FE" wp14:editId="6027C20D">
              <wp:simplePos x="0" y="0"/>
              <wp:positionH relativeFrom="column">
                <wp:posOffset>4268470</wp:posOffset>
              </wp:positionH>
              <wp:positionV relativeFrom="paragraph">
                <wp:posOffset>3668395</wp:posOffset>
              </wp:positionV>
              <wp:extent cx="1720850" cy="528955"/>
              <wp:effectExtent l="8890" t="1270" r="3810" b="3175"/>
              <wp:wrapNone/>
              <wp:docPr id="148929114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0" cy="528955"/>
                      </a:xfrm>
                      <a:custGeom>
                        <a:avLst/>
                        <a:gdLst>
                          <a:gd name="T0" fmla="*/ 1698625 w 2710"/>
                          <a:gd name="T1" fmla="*/ 398780 h 833"/>
                          <a:gd name="T2" fmla="*/ 1671320 w 2710"/>
                          <a:gd name="T3" fmla="*/ 412115 h 833"/>
                          <a:gd name="T4" fmla="*/ 1662430 w 2710"/>
                          <a:gd name="T5" fmla="*/ 398780 h 833"/>
                          <a:gd name="T6" fmla="*/ 1617345 w 2710"/>
                          <a:gd name="T7" fmla="*/ 372110 h 833"/>
                          <a:gd name="T8" fmla="*/ 1523365 w 2710"/>
                          <a:gd name="T9" fmla="*/ 349885 h 833"/>
                          <a:gd name="T10" fmla="*/ 1406525 w 2710"/>
                          <a:gd name="T11" fmla="*/ 331470 h 833"/>
                          <a:gd name="T12" fmla="*/ 1276350 w 2710"/>
                          <a:gd name="T13" fmla="*/ 313690 h 833"/>
                          <a:gd name="T14" fmla="*/ 1149985 w 2710"/>
                          <a:gd name="T15" fmla="*/ 295910 h 833"/>
                          <a:gd name="T16" fmla="*/ 1047115 w 2710"/>
                          <a:gd name="T17" fmla="*/ 282575 h 833"/>
                          <a:gd name="T18" fmla="*/ 984250 w 2710"/>
                          <a:gd name="T19" fmla="*/ 269240 h 833"/>
                          <a:gd name="T20" fmla="*/ 956945 w 2710"/>
                          <a:gd name="T21" fmla="*/ 246380 h 833"/>
                          <a:gd name="T22" fmla="*/ 974725 w 2710"/>
                          <a:gd name="T23" fmla="*/ 228600 h 833"/>
                          <a:gd name="T24" fmla="*/ 984250 w 2710"/>
                          <a:gd name="T25" fmla="*/ 188595 h 833"/>
                          <a:gd name="T26" fmla="*/ 885190 w 2710"/>
                          <a:gd name="T27" fmla="*/ 170180 h 833"/>
                          <a:gd name="T28" fmla="*/ 746125 w 2710"/>
                          <a:gd name="T29" fmla="*/ 161290 h 833"/>
                          <a:gd name="T30" fmla="*/ 642620 w 2710"/>
                          <a:gd name="T31" fmla="*/ 156845 h 833"/>
                          <a:gd name="T32" fmla="*/ 629285 w 2710"/>
                          <a:gd name="T33" fmla="*/ 156845 h 833"/>
                          <a:gd name="T34" fmla="*/ 647065 w 2710"/>
                          <a:gd name="T35" fmla="*/ 112395 h 833"/>
                          <a:gd name="T36" fmla="*/ 593090 w 2710"/>
                          <a:gd name="T37" fmla="*/ 22225 h 833"/>
                          <a:gd name="T38" fmla="*/ 413385 w 2710"/>
                          <a:gd name="T39" fmla="*/ 0 h 833"/>
                          <a:gd name="T40" fmla="*/ 188595 w 2710"/>
                          <a:gd name="T41" fmla="*/ 22225 h 833"/>
                          <a:gd name="T42" fmla="*/ 26670 w 2710"/>
                          <a:gd name="T43" fmla="*/ 49530 h 833"/>
                          <a:gd name="T44" fmla="*/ 8890 w 2710"/>
                          <a:gd name="T45" fmla="*/ 53975 h 833"/>
                          <a:gd name="T46" fmla="*/ 62865 w 2710"/>
                          <a:gd name="T47" fmla="*/ 62865 h 833"/>
                          <a:gd name="T48" fmla="*/ 148590 w 2710"/>
                          <a:gd name="T49" fmla="*/ 80645 h 833"/>
                          <a:gd name="T50" fmla="*/ 233680 w 2710"/>
                          <a:gd name="T51" fmla="*/ 107950 h 833"/>
                          <a:gd name="T52" fmla="*/ 292100 w 2710"/>
                          <a:gd name="T53" fmla="*/ 147955 h 833"/>
                          <a:gd name="T54" fmla="*/ 255905 w 2710"/>
                          <a:gd name="T55" fmla="*/ 197485 h 833"/>
                          <a:gd name="T56" fmla="*/ 300990 w 2710"/>
                          <a:gd name="T57" fmla="*/ 201930 h 833"/>
                          <a:gd name="T58" fmla="*/ 467360 w 2710"/>
                          <a:gd name="T59" fmla="*/ 215265 h 833"/>
                          <a:gd name="T60" fmla="*/ 642620 w 2710"/>
                          <a:gd name="T61" fmla="*/ 250825 h 833"/>
                          <a:gd name="T62" fmla="*/ 759460 w 2710"/>
                          <a:gd name="T63" fmla="*/ 278130 h 833"/>
                          <a:gd name="T64" fmla="*/ 777240 w 2710"/>
                          <a:gd name="T65" fmla="*/ 287020 h 833"/>
                          <a:gd name="T66" fmla="*/ 786130 w 2710"/>
                          <a:gd name="T67" fmla="*/ 313690 h 833"/>
                          <a:gd name="T68" fmla="*/ 831215 w 2710"/>
                          <a:gd name="T69" fmla="*/ 345440 h 833"/>
                          <a:gd name="T70" fmla="*/ 925830 w 2710"/>
                          <a:gd name="T71" fmla="*/ 363220 h 833"/>
                          <a:gd name="T72" fmla="*/ 1033145 w 2710"/>
                          <a:gd name="T73" fmla="*/ 354330 h 833"/>
                          <a:gd name="T74" fmla="*/ 1114425 w 2710"/>
                          <a:gd name="T75" fmla="*/ 358775 h 833"/>
                          <a:gd name="T76" fmla="*/ 1203960 w 2710"/>
                          <a:gd name="T77" fmla="*/ 376555 h 833"/>
                          <a:gd name="T78" fmla="*/ 1303020 w 2710"/>
                          <a:gd name="T79" fmla="*/ 398780 h 833"/>
                          <a:gd name="T80" fmla="*/ 1406525 w 2710"/>
                          <a:gd name="T81" fmla="*/ 426085 h 833"/>
                          <a:gd name="T82" fmla="*/ 1504950 w 2710"/>
                          <a:gd name="T83" fmla="*/ 457200 h 833"/>
                          <a:gd name="T84" fmla="*/ 1599565 w 2710"/>
                          <a:gd name="T85" fmla="*/ 483870 h 833"/>
                          <a:gd name="T86" fmla="*/ 1684655 w 2710"/>
                          <a:gd name="T87" fmla="*/ 515620 h 833"/>
                          <a:gd name="T88" fmla="*/ 1720850 w 2710"/>
                          <a:gd name="T89" fmla="*/ 389890 h 8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710" h="833">
                            <a:moveTo>
                              <a:pt x="2710" y="614"/>
                            </a:moveTo>
                            <a:lnTo>
                              <a:pt x="2675" y="628"/>
                            </a:lnTo>
                            <a:lnTo>
                              <a:pt x="2646" y="642"/>
                            </a:lnTo>
                            <a:lnTo>
                              <a:pt x="2632" y="649"/>
                            </a:lnTo>
                            <a:lnTo>
                              <a:pt x="2625" y="649"/>
                            </a:lnTo>
                            <a:lnTo>
                              <a:pt x="2618" y="628"/>
                            </a:lnTo>
                            <a:lnTo>
                              <a:pt x="2590" y="607"/>
                            </a:lnTo>
                            <a:lnTo>
                              <a:pt x="2547" y="586"/>
                            </a:lnTo>
                            <a:lnTo>
                              <a:pt x="2477" y="572"/>
                            </a:lnTo>
                            <a:lnTo>
                              <a:pt x="2399" y="551"/>
                            </a:lnTo>
                            <a:lnTo>
                              <a:pt x="2307" y="536"/>
                            </a:lnTo>
                            <a:lnTo>
                              <a:pt x="2215" y="522"/>
                            </a:lnTo>
                            <a:lnTo>
                              <a:pt x="2109" y="508"/>
                            </a:lnTo>
                            <a:lnTo>
                              <a:pt x="2010" y="494"/>
                            </a:lnTo>
                            <a:lnTo>
                              <a:pt x="1910" y="480"/>
                            </a:lnTo>
                            <a:lnTo>
                              <a:pt x="1811" y="466"/>
                            </a:lnTo>
                            <a:lnTo>
                              <a:pt x="1727" y="459"/>
                            </a:lnTo>
                            <a:lnTo>
                              <a:pt x="1649" y="445"/>
                            </a:lnTo>
                            <a:lnTo>
                              <a:pt x="1592" y="438"/>
                            </a:lnTo>
                            <a:lnTo>
                              <a:pt x="1550" y="424"/>
                            </a:lnTo>
                            <a:lnTo>
                              <a:pt x="1528" y="417"/>
                            </a:lnTo>
                            <a:lnTo>
                              <a:pt x="1507" y="388"/>
                            </a:lnTo>
                            <a:lnTo>
                              <a:pt x="1514" y="381"/>
                            </a:lnTo>
                            <a:lnTo>
                              <a:pt x="1535" y="360"/>
                            </a:lnTo>
                            <a:lnTo>
                              <a:pt x="1564" y="325"/>
                            </a:lnTo>
                            <a:lnTo>
                              <a:pt x="1550" y="297"/>
                            </a:lnTo>
                            <a:lnTo>
                              <a:pt x="1486" y="282"/>
                            </a:lnTo>
                            <a:lnTo>
                              <a:pt x="1394" y="268"/>
                            </a:lnTo>
                            <a:lnTo>
                              <a:pt x="1288" y="254"/>
                            </a:lnTo>
                            <a:lnTo>
                              <a:pt x="1175" y="254"/>
                            </a:lnTo>
                            <a:lnTo>
                              <a:pt x="1083" y="247"/>
                            </a:lnTo>
                            <a:lnTo>
                              <a:pt x="1012" y="247"/>
                            </a:lnTo>
                            <a:lnTo>
                              <a:pt x="984" y="247"/>
                            </a:lnTo>
                            <a:lnTo>
                              <a:pt x="991" y="247"/>
                            </a:lnTo>
                            <a:lnTo>
                              <a:pt x="1012" y="226"/>
                            </a:lnTo>
                            <a:lnTo>
                              <a:pt x="1019" y="177"/>
                            </a:lnTo>
                            <a:lnTo>
                              <a:pt x="998" y="92"/>
                            </a:lnTo>
                            <a:lnTo>
                              <a:pt x="934" y="35"/>
                            </a:lnTo>
                            <a:lnTo>
                              <a:pt x="814" y="7"/>
                            </a:lnTo>
                            <a:lnTo>
                              <a:pt x="651" y="0"/>
                            </a:lnTo>
                            <a:lnTo>
                              <a:pt x="474" y="14"/>
                            </a:lnTo>
                            <a:lnTo>
                              <a:pt x="297" y="35"/>
                            </a:lnTo>
                            <a:lnTo>
                              <a:pt x="149" y="57"/>
                            </a:lnTo>
                            <a:lnTo>
                              <a:pt x="42" y="78"/>
                            </a:lnTo>
                            <a:lnTo>
                              <a:pt x="0" y="85"/>
                            </a:lnTo>
                            <a:lnTo>
                              <a:pt x="14" y="85"/>
                            </a:lnTo>
                            <a:lnTo>
                              <a:pt x="50" y="92"/>
                            </a:lnTo>
                            <a:lnTo>
                              <a:pt x="99" y="99"/>
                            </a:lnTo>
                            <a:lnTo>
                              <a:pt x="163" y="113"/>
                            </a:lnTo>
                            <a:lnTo>
                              <a:pt x="234" y="127"/>
                            </a:lnTo>
                            <a:lnTo>
                              <a:pt x="304" y="148"/>
                            </a:lnTo>
                            <a:lnTo>
                              <a:pt x="368" y="170"/>
                            </a:lnTo>
                            <a:lnTo>
                              <a:pt x="417" y="191"/>
                            </a:lnTo>
                            <a:lnTo>
                              <a:pt x="460" y="233"/>
                            </a:lnTo>
                            <a:lnTo>
                              <a:pt x="446" y="275"/>
                            </a:lnTo>
                            <a:lnTo>
                              <a:pt x="403" y="311"/>
                            </a:lnTo>
                            <a:lnTo>
                              <a:pt x="382" y="325"/>
                            </a:lnTo>
                            <a:lnTo>
                              <a:pt x="474" y="318"/>
                            </a:lnTo>
                            <a:lnTo>
                              <a:pt x="601" y="325"/>
                            </a:lnTo>
                            <a:lnTo>
                              <a:pt x="736" y="339"/>
                            </a:lnTo>
                            <a:lnTo>
                              <a:pt x="877" y="367"/>
                            </a:lnTo>
                            <a:lnTo>
                              <a:pt x="1012" y="395"/>
                            </a:lnTo>
                            <a:lnTo>
                              <a:pt x="1118" y="417"/>
                            </a:lnTo>
                            <a:lnTo>
                              <a:pt x="1196" y="438"/>
                            </a:lnTo>
                            <a:lnTo>
                              <a:pt x="1224" y="445"/>
                            </a:lnTo>
                            <a:lnTo>
                              <a:pt x="1224" y="452"/>
                            </a:lnTo>
                            <a:lnTo>
                              <a:pt x="1231" y="466"/>
                            </a:lnTo>
                            <a:lnTo>
                              <a:pt x="1238" y="494"/>
                            </a:lnTo>
                            <a:lnTo>
                              <a:pt x="1267" y="522"/>
                            </a:lnTo>
                            <a:lnTo>
                              <a:pt x="1309" y="544"/>
                            </a:lnTo>
                            <a:lnTo>
                              <a:pt x="1373" y="565"/>
                            </a:lnTo>
                            <a:lnTo>
                              <a:pt x="1458" y="572"/>
                            </a:lnTo>
                            <a:lnTo>
                              <a:pt x="1578" y="565"/>
                            </a:lnTo>
                            <a:lnTo>
                              <a:pt x="1627" y="558"/>
                            </a:lnTo>
                            <a:lnTo>
                              <a:pt x="1691" y="565"/>
                            </a:lnTo>
                            <a:lnTo>
                              <a:pt x="1755" y="565"/>
                            </a:lnTo>
                            <a:lnTo>
                              <a:pt x="1826" y="579"/>
                            </a:lnTo>
                            <a:lnTo>
                              <a:pt x="1896" y="593"/>
                            </a:lnTo>
                            <a:lnTo>
                              <a:pt x="1974" y="607"/>
                            </a:lnTo>
                            <a:lnTo>
                              <a:pt x="2052" y="628"/>
                            </a:lnTo>
                            <a:lnTo>
                              <a:pt x="2137" y="642"/>
                            </a:lnTo>
                            <a:lnTo>
                              <a:pt x="2215" y="671"/>
                            </a:lnTo>
                            <a:lnTo>
                              <a:pt x="2293" y="692"/>
                            </a:lnTo>
                            <a:lnTo>
                              <a:pt x="2370" y="720"/>
                            </a:lnTo>
                            <a:lnTo>
                              <a:pt x="2448" y="741"/>
                            </a:lnTo>
                            <a:lnTo>
                              <a:pt x="2519" y="762"/>
                            </a:lnTo>
                            <a:lnTo>
                              <a:pt x="2590" y="791"/>
                            </a:lnTo>
                            <a:lnTo>
                              <a:pt x="2653" y="812"/>
                            </a:lnTo>
                            <a:lnTo>
                              <a:pt x="2710" y="833"/>
                            </a:lnTo>
                            <a:lnTo>
                              <a:pt x="2710" y="6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D67E" id="Freeform 144" o:spid="_x0000_s1026" style="position:absolute;margin-left:336.1pt;margin-top:288.85pt;width:135.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" path="m2710,614r-35,14l2646,642r-14,7l2625,649r-7,-21l2590,607r-43,-21l2477,572r-78,-21l2307,536r-92,-14l2109,508r-99,-14l1910,480r-99,-14l1727,459r-78,-14l1592,438r-42,-14l1528,417r-21,-29l1514,381r21,-21l1564,325r-14,-28l1486,282r-92,-14l1288,254r-113,l1083,247r-71,l984,247r7,l1012,226r7,-49l998,92,934,35,814,7,651,,474,14,297,35,149,57,42,78,,85r14,l50,92r49,7l163,113r71,14l304,148r64,22l417,191r43,42l446,275r-43,36l382,325r92,-7l601,325r135,14l877,367r135,28l1118,417r78,21l1224,445r,7l1231,466r7,28l1267,522r42,22l1373,565r85,7l1578,565r49,-7l1691,565r64,l1826,579r70,14l1974,607r78,21l2137,642r78,29l2293,692r77,28l2448,741r71,21l2590,791r63,21l2710,833r,-219xe" stroked="f">
              <v:path arrowok="t" o:connecttype="custom" o:connectlocs="1078626875,253225300;1061288200,261693025;1055643050,253225300;1027014075,236289850;967336775,222176975;893143375,210483450;810482250,199193150;730240475,187902850;664918025,179435125;624998750,170967400;607660075,156451300;618950375,145161000;624998750,119757825;562095650,108064300;473789375,102419150;408063700,99596575;399595975,99596575;410886275,71370825;376612150,14112875;262499475,0;119757825,14112875;16935450,31451550;5645150,34274125;39919275,39919275;94354650,51209575;148386800,68548250;185483500,93951425;162499675,125402975;191128650,128225550;296773600,136693275;408063700,159273875;482257100,176612550;493547400,182257700;499192550,199193150;527821525,219354400;587902050,230644700;656047075,224999550;707659875,227822125;764514600,239112425;827417700,253225300;893143375,270563975;955643250,290322000;1015723775,307257450;1069755925,327418700;1092739750,247580150" o:connectangles="0,0,0,0,0,0,0,0,0,0,0,0,0,0,0,0,0,0,0,0,0,0,0,0,0,0,0,0,0,0,0,0,0,0,0,0,0,0,0,0,0,0,0,0,0"/>
            </v:shape>
          </w:pict>
        </mc:Fallback>
      </mc:AlternateContent>
    </w:r>
    <w:r>
      <w:rPr>
        <w:noProof/>
      </w:rPr>
      <mc:AlternateContent>
        <mc:Choice Requires="wps">
          <w:drawing>
            <wp:anchor distT="0" distB="0" distL="114300" distR="114300" simplePos="0" relativeHeight="251662336" behindDoc="0" locked="0" layoutInCell="1" allowOverlap="1" wp14:anchorId="1393E8FB" wp14:editId="19E53854">
              <wp:simplePos x="0" y="0"/>
              <wp:positionH relativeFrom="column">
                <wp:posOffset>5558155</wp:posOffset>
              </wp:positionH>
              <wp:positionV relativeFrom="paragraph">
                <wp:posOffset>3807460</wp:posOffset>
              </wp:positionV>
              <wp:extent cx="332105" cy="53975"/>
              <wp:effectExtent l="3175" t="6985" r="7620" b="5715"/>
              <wp:wrapNone/>
              <wp:docPr id="55805356"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 cy="53975"/>
                      </a:xfrm>
                      <a:custGeom>
                        <a:avLst/>
                        <a:gdLst>
                          <a:gd name="T0" fmla="*/ 166370 w 523"/>
                          <a:gd name="T1" fmla="*/ 53975 h 85"/>
                          <a:gd name="T2" fmla="*/ 130175 w 523"/>
                          <a:gd name="T3" fmla="*/ 53975 h 85"/>
                          <a:gd name="T4" fmla="*/ 98425 w 523"/>
                          <a:gd name="T5" fmla="*/ 49530 h 85"/>
                          <a:gd name="T6" fmla="*/ 71755 w 523"/>
                          <a:gd name="T7" fmla="*/ 49530 h 85"/>
                          <a:gd name="T8" fmla="*/ 49530 w 523"/>
                          <a:gd name="T9" fmla="*/ 44450 h 85"/>
                          <a:gd name="T10" fmla="*/ 26670 w 523"/>
                          <a:gd name="T11" fmla="*/ 40005 h 85"/>
                          <a:gd name="T12" fmla="*/ 13335 w 523"/>
                          <a:gd name="T13" fmla="*/ 35560 h 85"/>
                          <a:gd name="T14" fmla="*/ 4445 w 523"/>
                          <a:gd name="T15" fmla="*/ 31115 h 85"/>
                          <a:gd name="T16" fmla="*/ 0 w 523"/>
                          <a:gd name="T17" fmla="*/ 26670 h 85"/>
                          <a:gd name="T18" fmla="*/ 4445 w 523"/>
                          <a:gd name="T19" fmla="*/ 22225 h 85"/>
                          <a:gd name="T20" fmla="*/ 13335 w 523"/>
                          <a:gd name="T21" fmla="*/ 13335 h 85"/>
                          <a:gd name="T22" fmla="*/ 26670 w 523"/>
                          <a:gd name="T23" fmla="*/ 8890 h 85"/>
                          <a:gd name="T24" fmla="*/ 49530 w 523"/>
                          <a:gd name="T25" fmla="*/ 4445 h 85"/>
                          <a:gd name="T26" fmla="*/ 71755 w 523"/>
                          <a:gd name="T27" fmla="*/ 4445 h 85"/>
                          <a:gd name="T28" fmla="*/ 98425 w 523"/>
                          <a:gd name="T29" fmla="*/ 0 h 85"/>
                          <a:gd name="T30" fmla="*/ 130175 w 523"/>
                          <a:gd name="T31" fmla="*/ 0 h 85"/>
                          <a:gd name="T32" fmla="*/ 166370 w 523"/>
                          <a:gd name="T33" fmla="*/ 0 h 85"/>
                          <a:gd name="T34" fmla="*/ 197485 w 523"/>
                          <a:gd name="T35" fmla="*/ 0 h 85"/>
                          <a:gd name="T36" fmla="*/ 229235 w 523"/>
                          <a:gd name="T37" fmla="*/ 0 h 85"/>
                          <a:gd name="T38" fmla="*/ 255905 w 523"/>
                          <a:gd name="T39" fmla="*/ 4445 h 85"/>
                          <a:gd name="T40" fmla="*/ 283210 w 523"/>
                          <a:gd name="T41" fmla="*/ 4445 h 85"/>
                          <a:gd name="T42" fmla="*/ 305435 w 523"/>
                          <a:gd name="T43" fmla="*/ 8890 h 85"/>
                          <a:gd name="T44" fmla="*/ 318770 w 523"/>
                          <a:gd name="T45" fmla="*/ 13335 h 85"/>
                          <a:gd name="T46" fmla="*/ 327660 w 523"/>
                          <a:gd name="T47" fmla="*/ 22225 h 85"/>
                          <a:gd name="T48" fmla="*/ 332105 w 523"/>
                          <a:gd name="T49" fmla="*/ 26670 h 85"/>
                          <a:gd name="T50" fmla="*/ 327660 w 523"/>
                          <a:gd name="T51" fmla="*/ 31115 h 85"/>
                          <a:gd name="T52" fmla="*/ 318770 w 523"/>
                          <a:gd name="T53" fmla="*/ 35560 h 85"/>
                          <a:gd name="T54" fmla="*/ 305435 w 523"/>
                          <a:gd name="T55" fmla="*/ 40005 h 85"/>
                          <a:gd name="T56" fmla="*/ 283210 w 523"/>
                          <a:gd name="T57" fmla="*/ 44450 h 85"/>
                          <a:gd name="T58" fmla="*/ 255905 w 523"/>
                          <a:gd name="T59" fmla="*/ 49530 h 85"/>
                          <a:gd name="T60" fmla="*/ 229235 w 523"/>
                          <a:gd name="T61" fmla="*/ 49530 h 85"/>
                          <a:gd name="T62" fmla="*/ 197485 w 523"/>
                          <a:gd name="T63" fmla="*/ 53975 h 85"/>
                          <a:gd name="T64" fmla="*/ 166370 w 523"/>
                          <a:gd name="T65" fmla="*/ 53975 h 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3" h="85">
                            <a:moveTo>
                              <a:pt x="262" y="85"/>
                            </a:moveTo>
                            <a:lnTo>
                              <a:pt x="205" y="85"/>
                            </a:lnTo>
                            <a:lnTo>
                              <a:pt x="155" y="78"/>
                            </a:lnTo>
                            <a:lnTo>
                              <a:pt x="113" y="78"/>
                            </a:lnTo>
                            <a:lnTo>
                              <a:pt x="78" y="70"/>
                            </a:lnTo>
                            <a:lnTo>
                              <a:pt x="42" y="63"/>
                            </a:lnTo>
                            <a:lnTo>
                              <a:pt x="21" y="56"/>
                            </a:lnTo>
                            <a:lnTo>
                              <a:pt x="7" y="49"/>
                            </a:lnTo>
                            <a:lnTo>
                              <a:pt x="0" y="42"/>
                            </a:lnTo>
                            <a:lnTo>
                              <a:pt x="7" y="35"/>
                            </a:lnTo>
                            <a:lnTo>
                              <a:pt x="21" y="21"/>
                            </a:lnTo>
                            <a:lnTo>
                              <a:pt x="42" y="14"/>
                            </a:lnTo>
                            <a:lnTo>
                              <a:pt x="78" y="7"/>
                            </a:lnTo>
                            <a:lnTo>
                              <a:pt x="113" y="7"/>
                            </a:lnTo>
                            <a:lnTo>
                              <a:pt x="155" y="0"/>
                            </a:lnTo>
                            <a:lnTo>
                              <a:pt x="205" y="0"/>
                            </a:lnTo>
                            <a:lnTo>
                              <a:pt x="262" y="0"/>
                            </a:lnTo>
                            <a:lnTo>
                              <a:pt x="311" y="0"/>
                            </a:lnTo>
                            <a:lnTo>
                              <a:pt x="361" y="0"/>
                            </a:lnTo>
                            <a:lnTo>
                              <a:pt x="403" y="7"/>
                            </a:lnTo>
                            <a:lnTo>
                              <a:pt x="446" y="7"/>
                            </a:lnTo>
                            <a:lnTo>
                              <a:pt x="481" y="14"/>
                            </a:lnTo>
                            <a:lnTo>
                              <a:pt x="502" y="21"/>
                            </a:lnTo>
                            <a:lnTo>
                              <a:pt x="516" y="35"/>
                            </a:lnTo>
                            <a:lnTo>
                              <a:pt x="523" y="42"/>
                            </a:lnTo>
                            <a:lnTo>
                              <a:pt x="516" y="49"/>
                            </a:lnTo>
                            <a:lnTo>
                              <a:pt x="502" y="56"/>
                            </a:lnTo>
                            <a:lnTo>
                              <a:pt x="481" y="63"/>
                            </a:lnTo>
                            <a:lnTo>
                              <a:pt x="446" y="70"/>
                            </a:lnTo>
                            <a:lnTo>
                              <a:pt x="403" y="78"/>
                            </a:lnTo>
                            <a:lnTo>
                              <a:pt x="361" y="78"/>
                            </a:lnTo>
                            <a:lnTo>
                              <a:pt x="311" y="85"/>
                            </a:lnTo>
                            <a:lnTo>
                              <a:pt x="262"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58E8D" id="Freeform 143" o:spid="_x0000_s1026" style="position:absolute;margin-left:437.65pt;margin-top:299.8pt;width:26.1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" path="m262,85r-57,l155,78r-42,l78,70,42,63,21,56,7,49,,42,7,35,21,21,42,14,78,7r35,l155,r50,l262,r49,l361,r42,7l446,7r35,7l502,21r14,14l523,42r-7,7l502,56r-21,7l446,70r-43,8l361,78r-50,7l262,85xe" stroked="f">
              <v:path arrowok="t" o:connecttype="custom" o:connectlocs="105644950,34274125;82661125,34274125;62499875,31451550;45564425,31451550;31451550,28225750;16935450,25403175;8467725,22580600;2822575,19758025;0,16935450;2822575,14112875;8467725,8467725;16935450,5645150;31451550,2822575;45564425,2822575;62499875,0;82661125,0;105644950,0;125402975,0;145564225,0;162499675,2822575;179838350,2822575;193951225,5645150;202418950,8467725;208064100,14112875;210886675,16935450;208064100,19758025;202418950,22580600;193951225,25403175;179838350,28225750;162499675,31451550;145564225,31451550;125402975,34274125;105644950,34274125" o:connectangles="0,0,0,0,0,0,0,0,0,0,0,0,0,0,0,0,0,0,0,0,0,0,0,0,0,0,0,0,0,0,0,0,0"/>
            </v:shape>
          </w:pict>
        </mc:Fallback>
      </mc:AlternateContent>
    </w:r>
    <w:r>
      <w:rPr>
        <w:noProof/>
      </w:rPr>
      <mc:AlternateContent>
        <mc:Choice Requires="wps">
          <w:drawing>
            <wp:anchor distT="0" distB="0" distL="114300" distR="114300" simplePos="0" relativeHeight="251661312" behindDoc="0" locked="0" layoutInCell="1" allowOverlap="1" wp14:anchorId="2C5D9EA8" wp14:editId="0E4973A1">
              <wp:simplePos x="0" y="0"/>
              <wp:positionH relativeFrom="column">
                <wp:posOffset>5081905</wp:posOffset>
              </wp:positionH>
              <wp:positionV relativeFrom="paragraph">
                <wp:posOffset>3471545</wp:posOffset>
              </wp:positionV>
              <wp:extent cx="435610" cy="76200"/>
              <wp:effectExtent l="3175" t="4445" r="8890" b="5080"/>
              <wp:wrapNone/>
              <wp:docPr id="78676696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610" cy="76200"/>
                      </a:xfrm>
                      <a:custGeom>
                        <a:avLst/>
                        <a:gdLst>
                          <a:gd name="T0" fmla="*/ 215265 w 686"/>
                          <a:gd name="T1" fmla="*/ 76200 h 120"/>
                          <a:gd name="T2" fmla="*/ 170815 w 686"/>
                          <a:gd name="T3" fmla="*/ 76200 h 120"/>
                          <a:gd name="T4" fmla="*/ 134620 w 686"/>
                          <a:gd name="T5" fmla="*/ 71755 h 120"/>
                          <a:gd name="T6" fmla="*/ 93980 w 686"/>
                          <a:gd name="T7" fmla="*/ 71755 h 120"/>
                          <a:gd name="T8" fmla="*/ 62865 w 686"/>
                          <a:gd name="T9" fmla="*/ 62230 h 120"/>
                          <a:gd name="T10" fmla="*/ 35560 w 686"/>
                          <a:gd name="T11" fmla="*/ 57785 h 120"/>
                          <a:gd name="T12" fmla="*/ 17780 w 686"/>
                          <a:gd name="T13" fmla="*/ 53340 h 120"/>
                          <a:gd name="T14" fmla="*/ 4445 w 686"/>
                          <a:gd name="T15" fmla="*/ 44450 h 120"/>
                          <a:gd name="T16" fmla="*/ 0 w 686"/>
                          <a:gd name="T17" fmla="*/ 40005 h 120"/>
                          <a:gd name="T18" fmla="*/ 4445 w 686"/>
                          <a:gd name="T19" fmla="*/ 31115 h 120"/>
                          <a:gd name="T20" fmla="*/ 17780 w 686"/>
                          <a:gd name="T21" fmla="*/ 22225 h 120"/>
                          <a:gd name="T22" fmla="*/ 35560 w 686"/>
                          <a:gd name="T23" fmla="*/ 17780 h 120"/>
                          <a:gd name="T24" fmla="*/ 62865 w 686"/>
                          <a:gd name="T25" fmla="*/ 13335 h 120"/>
                          <a:gd name="T26" fmla="*/ 93980 w 686"/>
                          <a:gd name="T27" fmla="*/ 8890 h 120"/>
                          <a:gd name="T28" fmla="*/ 134620 w 686"/>
                          <a:gd name="T29" fmla="*/ 4445 h 120"/>
                          <a:gd name="T30" fmla="*/ 170815 w 686"/>
                          <a:gd name="T31" fmla="*/ 0 h 120"/>
                          <a:gd name="T32" fmla="*/ 215265 w 686"/>
                          <a:gd name="T33" fmla="*/ 0 h 120"/>
                          <a:gd name="T34" fmla="*/ 260350 w 686"/>
                          <a:gd name="T35" fmla="*/ 0 h 120"/>
                          <a:gd name="T36" fmla="*/ 300990 w 686"/>
                          <a:gd name="T37" fmla="*/ 4445 h 120"/>
                          <a:gd name="T38" fmla="*/ 336550 w 686"/>
                          <a:gd name="T39" fmla="*/ 8890 h 120"/>
                          <a:gd name="T40" fmla="*/ 372745 w 686"/>
                          <a:gd name="T41" fmla="*/ 13335 h 120"/>
                          <a:gd name="T42" fmla="*/ 399415 w 686"/>
                          <a:gd name="T43" fmla="*/ 17780 h 120"/>
                          <a:gd name="T44" fmla="*/ 417830 w 686"/>
                          <a:gd name="T45" fmla="*/ 22225 h 120"/>
                          <a:gd name="T46" fmla="*/ 431165 w 686"/>
                          <a:gd name="T47" fmla="*/ 31115 h 120"/>
                          <a:gd name="T48" fmla="*/ 435610 w 686"/>
                          <a:gd name="T49" fmla="*/ 40005 h 120"/>
                          <a:gd name="T50" fmla="*/ 431165 w 686"/>
                          <a:gd name="T51" fmla="*/ 44450 h 120"/>
                          <a:gd name="T52" fmla="*/ 417830 w 686"/>
                          <a:gd name="T53" fmla="*/ 53340 h 120"/>
                          <a:gd name="T54" fmla="*/ 399415 w 686"/>
                          <a:gd name="T55" fmla="*/ 57785 h 120"/>
                          <a:gd name="T56" fmla="*/ 372745 w 686"/>
                          <a:gd name="T57" fmla="*/ 62230 h 120"/>
                          <a:gd name="T58" fmla="*/ 336550 w 686"/>
                          <a:gd name="T59" fmla="*/ 71755 h 120"/>
                          <a:gd name="T60" fmla="*/ 300990 w 686"/>
                          <a:gd name="T61" fmla="*/ 71755 h 120"/>
                          <a:gd name="T62" fmla="*/ 260350 w 686"/>
                          <a:gd name="T63" fmla="*/ 76200 h 120"/>
                          <a:gd name="T64" fmla="*/ 215265 w 686"/>
                          <a:gd name="T65" fmla="*/ 76200 h 1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86" h="120">
                            <a:moveTo>
                              <a:pt x="339" y="120"/>
                            </a:moveTo>
                            <a:lnTo>
                              <a:pt x="269" y="120"/>
                            </a:lnTo>
                            <a:lnTo>
                              <a:pt x="212" y="113"/>
                            </a:lnTo>
                            <a:lnTo>
                              <a:pt x="148" y="113"/>
                            </a:lnTo>
                            <a:lnTo>
                              <a:pt x="99" y="98"/>
                            </a:lnTo>
                            <a:lnTo>
                              <a:pt x="56" y="91"/>
                            </a:lnTo>
                            <a:lnTo>
                              <a:pt x="28" y="84"/>
                            </a:lnTo>
                            <a:lnTo>
                              <a:pt x="7" y="70"/>
                            </a:lnTo>
                            <a:lnTo>
                              <a:pt x="0" y="63"/>
                            </a:lnTo>
                            <a:lnTo>
                              <a:pt x="7" y="49"/>
                            </a:lnTo>
                            <a:lnTo>
                              <a:pt x="28" y="35"/>
                            </a:lnTo>
                            <a:lnTo>
                              <a:pt x="56" y="28"/>
                            </a:lnTo>
                            <a:lnTo>
                              <a:pt x="99" y="21"/>
                            </a:lnTo>
                            <a:lnTo>
                              <a:pt x="148" y="14"/>
                            </a:lnTo>
                            <a:lnTo>
                              <a:pt x="212" y="7"/>
                            </a:lnTo>
                            <a:lnTo>
                              <a:pt x="269" y="0"/>
                            </a:lnTo>
                            <a:lnTo>
                              <a:pt x="339" y="0"/>
                            </a:lnTo>
                            <a:lnTo>
                              <a:pt x="410" y="0"/>
                            </a:lnTo>
                            <a:lnTo>
                              <a:pt x="474" y="7"/>
                            </a:lnTo>
                            <a:lnTo>
                              <a:pt x="530" y="14"/>
                            </a:lnTo>
                            <a:lnTo>
                              <a:pt x="587" y="21"/>
                            </a:lnTo>
                            <a:lnTo>
                              <a:pt x="629" y="28"/>
                            </a:lnTo>
                            <a:lnTo>
                              <a:pt x="658" y="35"/>
                            </a:lnTo>
                            <a:lnTo>
                              <a:pt x="679" y="49"/>
                            </a:lnTo>
                            <a:lnTo>
                              <a:pt x="686" y="63"/>
                            </a:lnTo>
                            <a:lnTo>
                              <a:pt x="679" y="70"/>
                            </a:lnTo>
                            <a:lnTo>
                              <a:pt x="658" y="84"/>
                            </a:lnTo>
                            <a:lnTo>
                              <a:pt x="629" y="91"/>
                            </a:lnTo>
                            <a:lnTo>
                              <a:pt x="587" y="98"/>
                            </a:lnTo>
                            <a:lnTo>
                              <a:pt x="530" y="113"/>
                            </a:lnTo>
                            <a:lnTo>
                              <a:pt x="474" y="113"/>
                            </a:lnTo>
                            <a:lnTo>
                              <a:pt x="410" y="120"/>
                            </a:lnTo>
                            <a:lnTo>
                              <a:pt x="339"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F990" id="Freeform 142" o:spid="_x0000_s1026" style="position:absolute;margin-left:400.15pt;margin-top:273.35pt;width:34.3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" path="m339,120r-70,l212,113r-64,l99,98,56,91,28,84,7,70,,63,7,49,28,35,56,28,99,21r49,-7l212,7,269,r70,l410,r64,7l530,14r57,7l629,28r29,7l679,49r7,14l679,70,658,84r-29,7l587,98r-57,15l474,113r-64,7l339,120xe" stroked="f">
              <v:path arrowok="t" o:connecttype="custom" o:connectlocs="136693275,48387000;108467525,48387000;85483700,45564425;59677300,45564425;39919275,39516050;22580600,36693475;11290300,33870900;2822575,28225750;0,25403175;2822575,19758025;11290300,14112875;22580600,11290300;39919275,8467725;59677300,5645150;85483700,2822575;108467525,0;136693275,0;165322250,0;191128650,2822575;213709250,5645150;236693075,8467725;253628525,11290300;265322050,14112875;273789775,19758025;276612350,25403175;273789775,28225750;265322050,33870900;253628525,36693475;236693075,39516050;213709250,45564425;191128650,45564425;165322250,48387000;136693275,48387000" o:connectangles="0,0,0,0,0,0,0,0,0,0,0,0,0,0,0,0,0,0,0,0,0,0,0,0,0,0,0,0,0,0,0,0,0"/>
            </v:shape>
          </w:pict>
        </mc:Fallback>
      </mc:AlternateContent>
    </w:r>
    <w:r>
      <w:rPr>
        <w:noProof/>
      </w:rPr>
      <mc:AlternateContent>
        <mc:Choice Requires="wps">
          <w:drawing>
            <wp:anchor distT="0" distB="0" distL="114300" distR="114300" simplePos="0" relativeHeight="251660288" behindDoc="0" locked="0" layoutInCell="1" allowOverlap="1" wp14:anchorId="1E9C52B9" wp14:editId="75DECA82">
              <wp:simplePos x="0" y="0"/>
              <wp:positionH relativeFrom="column">
                <wp:posOffset>3792220</wp:posOffset>
              </wp:positionH>
              <wp:positionV relativeFrom="paragraph">
                <wp:posOffset>3937635</wp:posOffset>
              </wp:positionV>
              <wp:extent cx="170815" cy="31115"/>
              <wp:effectExtent l="8890" t="3810" r="1270" b="3175"/>
              <wp:wrapNone/>
              <wp:docPr id="151466544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31115"/>
                      </a:xfrm>
                      <a:custGeom>
                        <a:avLst/>
                        <a:gdLst>
                          <a:gd name="T0" fmla="*/ 85090 w 269"/>
                          <a:gd name="T1" fmla="*/ 31115 h 49"/>
                          <a:gd name="T2" fmla="*/ 49530 w 269"/>
                          <a:gd name="T3" fmla="*/ 31115 h 49"/>
                          <a:gd name="T4" fmla="*/ 22225 w 269"/>
                          <a:gd name="T5" fmla="*/ 26670 h 49"/>
                          <a:gd name="T6" fmla="*/ 4445 w 269"/>
                          <a:gd name="T7" fmla="*/ 17780 h 49"/>
                          <a:gd name="T8" fmla="*/ 0 w 269"/>
                          <a:gd name="T9" fmla="*/ 13335 h 49"/>
                          <a:gd name="T10" fmla="*/ 4445 w 269"/>
                          <a:gd name="T11" fmla="*/ 8890 h 49"/>
                          <a:gd name="T12" fmla="*/ 22225 w 269"/>
                          <a:gd name="T13" fmla="*/ 4445 h 49"/>
                          <a:gd name="T14" fmla="*/ 49530 w 269"/>
                          <a:gd name="T15" fmla="*/ 0 h 49"/>
                          <a:gd name="T16" fmla="*/ 85090 w 269"/>
                          <a:gd name="T17" fmla="*/ 0 h 49"/>
                          <a:gd name="T18" fmla="*/ 121285 w 269"/>
                          <a:gd name="T19" fmla="*/ 0 h 49"/>
                          <a:gd name="T20" fmla="*/ 147955 w 269"/>
                          <a:gd name="T21" fmla="*/ 4445 h 49"/>
                          <a:gd name="T22" fmla="*/ 166370 w 269"/>
                          <a:gd name="T23" fmla="*/ 8890 h 49"/>
                          <a:gd name="T24" fmla="*/ 170815 w 269"/>
                          <a:gd name="T25" fmla="*/ 13335 h 49"/>
                          <a:gd name="T26" fmla="*/ 166370 w 269"/>
                          <a:gd name="T27" fmla="*/ 17780 h 49"/>
                          <a:gd name="T28" fmla="*/ 147955 w 269"/>
                          <a:gd name="T29" fmla="*/ 26670 h 49"/>
                          <a:gd name="T30" fmla="*/ 121285 w 269"/>
                          <a:gd name="T31" fmla="*/ 31115 h 49"/>
                          <a:gd name="T32" fmla="*/ 85090 w 269"/>
                          <a:gd name="T33" fmla="*/ 31115 h 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69" h="49">
                            <a:moveTo>
                              <a:pt x="134" y="49"/>
                            </a:moveTo>
                            <a:lnTo>
                              <a:pt x="78" y="49"/>
                            </a:lnTo>
                            <a:lnTo>
                              <a:pt x="35" y="42"/>
                            </a:lnTo>
                            <a:lnTo>
                              <a:pt x="7" y="28"/>
                            </a:lnTo>
                            <a:lnTo>
                              <a:pt x="0" y="21"/>
                            </a:lnTo>
                            <a:lnTo>
                              <a:pt x="7" y="14"/>
                            </a:lnTo>
                            <a:lnTo>
                              <a:pt x="35" y="7"/>
                            </a:lnTo>
                            <a:lnTo>
                              <a:pt x="78" y="0"/>
                            </a:lnTo>
                            <a:lnTo>
                              <a:pt x="134" y="0"/>
                            </a:lnTo>
                            <a:lnTo>
                              <a:pt x="191" y="0"/>
                            </a:lnTo>
                            <a:lnTo>
                              <a:pt x="233" y="7"/>
                            </a:lnTo>
                            <a:lnTo>
                              <a:pt x="262" y="14"/>
                            </a:lnTo>
                            <a:lnTo>
                              <a:pt x="269" y="21"/>
                            </a:lnTo>
                            <a:lnTo>
                              <a:pt x="262" y="28"/>
                            </a:lnTo>
                            <a:lnTo>
                              <a:pt x="233" y="42"/>
                            </a:lnTo>
                            <a:lnTo>
                              <a:pt x="191" y="49"/>
                            </a:lnTo>
                            <a:lnTo>
                              <a:pt x="134"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F40A" id="Freeform 141" o:spid="_x0000_s1026" style="position:absolute;margin-left:298.6pt;margin-top:310.05pt;width:13.4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" path="m134,49r-56,l35,42,7,28,,21,7,14,35,7,78,r56,l191,r42,7l262,14r7,7l262,28,233,42r-42,7l134,49xe" stroked="f">
              <v:path arrowok="t" o:connecttype="custom" o:connectlocs="54032150,19758025;31451550,19758025;14112875,16935450;2822575,11290300;0,8467725;2822575,5645150;14112875,2822575;31451550,0;54032150,0;77015975,0;93951425,2822575;105644950,5645150;108467525,8467725;105644950,11290300;93951425,16935450;77015975,19758025;54032150,19758025" o:connectangles="0,0,0,0,0,0,0,0,0,0,0,0,0,0,0,0,0"/>
            </v:shape>
          </w:pict>
        </mc:Fallback>
      </mc:AlternateContent>
    </w:r>
    <w:r>
      <w:rPr>
        <w:noProof/>
      </w:rPr>
      <mc:AlternateContent>
        <mc:Choice Requires="wps">
          <w:drawing>
            <wp:anchor distT="0" distB="0" distL="114300" distR="114300" simplePos="0" relativeHeight="251659264" behindDoc="0" locked="0" layoutInCell="1" allowOverlap="1" wp14:anchorId="6E1E45D1" wp14:editId="3CB834DF">
              <wp:simplePos x="0" y="0"/>
              <wp:positionH relativeFrom="column">
                <wp:posOffset>3662045</wp:posOffset>
              </wp:positionH>
              <wp:positionV relativeFrom="paragraph">
                <wp:posOffset>3609975</wp:posOffset>
              </wp:positionV>
              <wp:extent cx="377190" cy="31750"/>
              <wp:effectExtent l="2540" t="0" r="1270" b="6350"/>
              <wp:wrapNone/>
              <wp:docPr id="1937951471"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31750"/>
                      </a:xfrm>
                      <a:custGeom>
                        <a:avLst/>
                        <a:gdLst>
                          <a:gd name="T0" fmla="*/ 188595 w 594"/>
                          <a:gd name="T1" fmla="*/ 31750 h 50"/>
                          <a:gd name="T2" fmla="*/ 152400 w 594"/>
                          <a:gd name="T3" fmla="*/ 31750 h 50"/>
                          <a:gd name="T4" fmla="*/ 116840 w 594"/>
                          <a:gd name="T5" fmla="*/ 31750 h 50"/>
                          <a:gd name="T6" fmla="*/ 85090 w 594"/>
                          <a:gd name="T7" fmla="*/ 27305 h 50"/>
                          <a:gd name="T8" fmla="*/ 53975 w 594"/>
                          <a:gd name="T9" fmla="*/ 27305 h 50"/>
                          <a:gd name="T10" fmla="*/ 31115 w 594"/>
                          <a:gd name="T11" fmla="*/ 22860 h 50"/>
                          <a:gd name="T12" fmla="*/ 13335 w 594"/>
                          <a:gd name="T13" fmla="*/ 18415 h 50"/>
                          <a:gd name="T14" fmla="*/ 4445 w 594"/>
                          <a:gd name="T15" fmla="*/ 18415 h 50"/>
                          <a:gd name="T16" fmla="*/ 0 w 594"/>
                          <a:gd name="T17" fmla="*/ 13970 h 50"/>
                          <a:gd name="T18" fmla="*/ 4445 w 594"/>
                          <a:gd name="T19" fmla="*/ 9525 h 50"/>
                          <a:gd name="T20" fmla="*/ 13335 w 594"/>
                          <a:gd name="T21" fmla="*/ 9525 h 50"/>
                          <a:gd name="T22" fmla="*/ 31115 w 594"/>
                          <a:gd name="T23" fmla="*/ 4445 h 50"/>
                          <a:gd name="T24" fmla="*/ 53975 w 594"/>
                          <a:gd name="T25" fmla="*/ 4445 h 50"/>
                          <a:gd name="T26" fmla="*/ 85090 w 594"/>
                          <a:gd name="T27" fmla="*/ 0 h 50"/>
                          <a:gd name="T28" fmla="*/ 116840 w 594"/>
                          <a:gd name="T29" fmla="*/ 0 h 50"/>
                          <a:gd name="T30" fmla="*/ 152400 w 594"/>
                          <a:gd name="T31" fmla="*/ 0 h 50"/>
                          <a:gd name="T32" fmla="*/ 188595 w 594"/>
                          <a:gd name="T33" fmla="*/ 0 h 50"/>
                          <a:gd name="T34" fmla="*/ 224790 w 594"/>
                          <a:gd name="T35" fmla="*/ 0 h 50"/>
                          <a:gd name="T36" fmla="*/ 260350 w 594"/>
                          <a:gd name="T37" fmla="*/ 0 h 50"/>
                          <a:gd name="T38" fmla="*/ 292100 w 594"/>
                          <a:gd name="T39" fmla="*/ 0 h 50"/>
                          <a:gd name="T40" fmla="*/ 323215 w 594"/>
                          <a:gd name="T41" fmla="*/ 4445 h 50"/>
                          <a:gd name="T42" fmla="*/ 346075 w 594"/>
                          <a:gd name="T43" fmla="*/ 4445 h 50"/>
                          <a:gd name="T44" fmla="*/ 363855 w 594"/>
                          <a:gd name="T45" fmla="*/ 9525 h 50"/>
                          <a:gd name="T46" fmla="*/ 372745 w 594"/>
                          <a:gd name="T47" fmla="*/ 9525 h 50"/>
                          <a:gd name="T48" fmla="*/ 377190 w 594"/>
                          <a:gd name="T49" fmla="*/ 13970 h 50"/>
                          <a:gd name="T50" fmla="*/ 372745 w 594"/>
                          <a:gd name="T51" fmla="*/ 18415 h 50"/>
                          <a:gd name="T52" fmla="*/ 363855 w 594"/>
                          <a:gd name="T53" fmla="*/ 18415 h 50"/>
                          <a:gd name="T54" fmla="*/ 346075 w 594"/>
                          <a:gd name="T55" fmla="*/ 22860 h 50"/>
                          <a:gd name="T56" fmla="*/ 323215 w 594"/>
                          <a:gd name="T57" fmla="*/ 27305 h 50"/>
                          <a:gd name="T58" fmla="*/ 292100 w 594"/>
                          <a:gd name="T59" fmla="*/ 27305 h 50"/>
                          <a:gd name="T60" fmla="*/ 260350 w 594"/>
                          <a:gd name="T61" fmla="*/ 31750 h 50"/>
                          <a:gd name="T62" fmla="*/ 224790 w 594"/>
                          <a:gd name="T63" fmla="*/ 31750 h 50"/>
                          <a:gd name="T64" fmla="*/ 188595 w 594"/>
                          <a:gd name="T65" fmla="*/ 31750 h 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4" h="50">
                            <a:moveTo>
                              <a:pt x="297" y="50"/>
                            </a:moveTo>
                            <a:lnTo>
                              <a:pt x="240" y="50"/>
                            </a:lnTo>
                            <a:lnTo>
                              <a:pt x="184" y="50"/>
                            </a:lnTo>
                            <a:lnTo>
                              <a:pt x="134" y="43"/>
                            </a:lnTo>
                            <a:lnTo>
                              <a:pt x="85" y="43"/>
                            </a:lnTo>
                            <a:lnTo>
                              <a:pt x="49" y="36"/>
                            </a:lnTo>
                            <a:lnTo>
                              <a:pt x="21" y="29"/>
                            </a:lnTo>
                            <a:lnTo>
                              <a:pt x="7" y="29"/>
                            </a:lnTo>
                            <a:lnTo>
                              <a:pt x="0" y="22"/>
                            </a:lnTo>
                            <a:lnTo>
                              <a:pt x="7" y="15"/>
                            </a:lnTo>
                            <a:lnTo>
                              <a:pt x="21" y="15"/>
                            </a:lnTo>
                            <a:lnTo>
                              <a:pt x="49" y="7"/>
                            </a:lnTo>
                            <a:lnTo>
                              <a:pt x="85" y="7"/>
                            </a:lnTo>
                            <a:lnTo>
                              <a:pt x="134" y="0"/>
                            </a:lnTo>
                            <a:lnTo>
                              <a:pt x="184" y="0"/>
                            </a:lnTo>
                            <a:lnTo>
                              <a:pt x="240" y="0"/>
                            </a:lnTo>
                            <a:lnTo>
                              <a:pt x="297" y="0"/>
                            </a:lnTo>
                            <a:lnTo>
                              <a:pt x="354" y="0"/>
                            </a:lnTo>
                            <a:lnTo>
                              <a:pt x="410" y="0"/>
                            </a:lnTo>
                            <a:lnTo>
                              <a:pt x="460" y="0"/>
                            </a:lnTo>
                            <a:lnTo>
                              <a:pt x="509" y="7"/>
                            </a:lnTo>
                            <a:lnTo>
                              <a:pt x="545" y="7"/>
                            </a:lnTo>
                            <a:lnTo>
                              <a:pt x="573" y="15"/>
                            </a:lnTo>
                            <a:lnTo>
                              <a:pt x="587" y="15"/>
                            </a:lnTo>
                            <a:lnTo>
                              <a:pt x="594" y="22"/>
                            </a:lnTo>
                            <a:lnTo>
                              <a:pt x="587" y="29"/>
                            </a:lnTo>
                            <a:lnTo>
                              <a:pt x="573" y="29"/>
                            </a:lnTo>
                            <a:lnTo>
                              <a:pt x="545" y="36"/>
                            </a:lnTo>
                            <a:lnTo>
                              <a:pt x="509" y="43"/>
                            </a:lnTo>
                            <a:lnTo>
                              <a:pt x="460" y="43"/>
                            </a:lnTo>
                            <a:lnTo>
                              <a:pt x="410" y="50"/>
                            </a:lnTo>
                            <a:lnTo>
                              <a:pt x="354" y="50"/>
                            </a:lnTo>
                            <a:lnTo>
                              <a:pt x="29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CA3A" id="Freeform 140" o:spid="_x0000_s1026" style="position:absolute;margin-left:288.35pt;margin-top:284.25pt;width:29.7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" path="m297,50r-57,l184,50,134,43r-49,l49,36,21,29,7,29,,22,7,15r14,l49,7r36,l134,r50,l240,r57,l354,r56,l460,r49,7l545,7r28,8l587,15r7,7l587,29r-14,l545,36r-36,7l460,43r-50,7l354,50r-57,xe" stroked="f">
              <v:path arrowok="t" o:connecttype="custom" o:connectlocs="119757825,20161250;96774000,20161250;74193400,20161250;54032150,17338675;34274125,17338675;19758025,14516100;8467725,11693525;2822575,11693525;0,8870950;2822575,6048375;8467725,6048375;19758025,2822575;34274125,2822575;54032150,0;74193400,0;96774000,0;119757825,0;142741650,0;165322250,0;185483500,0;205241525,2822575;219757625,2822575;231047925,6048375;236693075,6048375;239515650,8870950;236693075,11693525;231047925,11693525;219757625,14516100;205241525,17338675;185483500,17338675;165322250,20161250;142741650,20161250;119757825,20161250" o:connectangles="0,0,0,0,0,0,0,0,0,0,0,0,0,0,0,0,0,0,0,0,0,0,0,0,0,0,0,0,0,0,0,0,0"/>
            </v:shape>
          </w:pict>
        </mc:Fallback>
      </mc:AlternateContent>
    </w:r>
    <w:r>
      <w:rPr>
        <w:noProof/>
      </w:rPr>
      <mc:AlternateContent>
        <mc:Choice Requires="wps">
          <w:drawing>
            <wp:anchor distT="0" distB="0" distL="114300" distR="114300" simplePos="0" relativeHeight="251658240" behindDoc="0" locked="0" layoutInCell="1" allowOverlap="1" wp14:anchorId="1A694F20" wp14:editId="7EB49367">
              <wp:simplePos x="0" y="0"/>
              <wp:positionH relativeFrom="column">
                <wp:posOffset>1891665</wp:posOffset>
              </wp:positionH>
              <wp:positionV relativeFrom="paragraph">
                <wp:posOffset>3086100</wp:posOffset>
              </wp:positionV>
              <wp:extent cx="346075" cy="67310"/>
              <wp:effectExtent l="3810" t="0" r="2540" b="8890"/>
              <wp:wrapNone/>
              <wp:docPr id="598832274"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 cy="67310"/>
                      </a:xfrm>
                      <a:custGeom>
                        <a:avLst/>
                        <a:gdLst>
                          <a:gd name="T0" fmla="*/ 170815 w 545"/>
                          <a:gd name="T1" fmla="*/ 67310 h 106"/>
                          <a:gd name="T2" fmla="*/ 134620 w 545"/>
                          <a:gd name="T3" fmla="*/ 67310 h 106"/>
                          <a:gd name="T4" fmla="*/ 103505 w 545"/>
                          <a:gd name="T5" fmla="*/ 62230 h 106"/>
                          <a:gd name="T6" fmla="*/ 76200 w 545"/>
                          <a:gd name="T7" fmla="*/ 62230 h 106"/>
                          <a:gd name="T8" fmla="*/ 49530 w 545"/>
                          <a:gd name="T9" fmla="*/ 57785 h 106"/>
                          <a:gd name="T10" fmla="*/ 26670 w 545"/>
                          <a:gd name="T11" fmla="*/ 53340 h 106"/>
                          <a:gd name="T12" fmla="*/ 13335 w 545"/>
                          <a:gd name="T13" fmla="*/ 48895 h 106"/>
                          <a:gd name="T14" fmla="*/ 4445 w 545"/>
                          <a:gd name="T15" fmla="*/ 40005 h 106"/>
                          <a:gd name="T16" fmla="*/ 0 w 545"/>
                          <a:gd name="T17" fmla="*/ 35560 h 106"/>
                          <a:gd name="T18" fmla="*/ 4445 w 545"/>
                          <a:gd name="T19" fmla="*/ 31115 h 106"/>
                          <a:gd name="T20" fmla="*/ 13335 w 545"/>
                          <a:gd name="T21" fmla="*/ 22225 h 106"/>
                          <a:gd name="T22" fmla="*/ 26670 w 545"/>
                          <a:gd name="T23" fmla="*/ 17780 h 106"/>
                          <a:gd name="T24" fmla="*/ 49530 w 545"/>
                          <a:gd name="T25" fmla="*/ 8890 h 106"/>
                          <a:gd name="T26" fmla="*/ 76200 w 545"/>
                          <a:gd name="T27" fmla="*/ 4445 h 106"/>
                          <a:gd name="T28" fmla="*/ 103505 w 545"/>
                          <a:gd name="T29" fmla="*/ 4445 h 106"/>
                          <a:gd name="T30" fmla="*/ 134620 w 545"/>
                          <a:gd name="T31" fmla="*/ 0 h 106"/>
                          <a:gd name="T32" fmla="*/ 170815 w 545"/>
                          <a:gd name="T33" fmla="*/ 0 h 106"/>
                          <a:gd name="T34" fmla="*/ 206375 w 545"/>
                          <a:gd name="T35" fmla="*/ 0 h 106"/>
                          <a:gd name="T36" fmla="*/ 238125 w 545"/>
                          <a:gd name="T37" fmla="*/ 4445 h 106"/>
                          <a:gd name="T38" fmla="*/ 269240 w 545"/>
                          <a:gd name="T39" fmla="*/ 4445 h 106"/>
                          <a:gd name="T40" fmla="*/ 292100 w 545"/>
                          <a:gd name="T41" fmla="*/ 8890 h 106"/>
                          <a:gd name="T42" fmla="*/ 314325 w 545"/>
                          <a:gd name="T43" fmla="*/ 17780 h 106"/>
                          <a:gd name="T44" fmla="*/ 332740 w 545"/>
                          <a:gd name="T45" fmla="*/ 22225 h 106"/>
                          <a:gd name="T46" fmla="*/ 341630 w 545"/>
                          <a:gd name="T47" fmla="*/ 31115 h 106"/>
                          <a:gd name="T48" fmla="*/ 346075 w 545"/>
                          <a:gd name="T49" fmla="*/ 35560 h 106"/>
                          <a:gd name="T50" fmla="*/ 341630 w 545"/>
                          <a:gd name="T51" fmla="*/ 40005 h 106"/>
                          <a:gd name="T52" fmla="*/ 332740 w 545"/>
                          <a:gd name="T53" fmla="*/ 48895 h 106"/>
                          <a:gd name="T54" fmla="*/ 314325 w 545"/>
                          <a:gd name="T55" fmla="*/ 53340 h 106"/>
                          <a:gd name="T56" fmla="*/ 292100 w 545"/>
                          <a:gd name="T57" fmla="*/ 57785 h 106"/>
                          <a:gd name="T58" fmla="*/ 269240 w 545"/>
                          <a:gd name="T59" fmla="*/ 62230 h 106"/>
                          <a:gd name="T60" fmla="*/ 238125 w 545"/>
                          <a:gd name="T61" fmla="*/ 62230 h 106"/>
                          <a:gd name="T62" fmla="*/ 206375 w 545"/>
                          <a:gd name="T63" fmla="*/ 67310 h 106"/>
                          <a:gd name="T64" fmla="*/ 170815 w 545"/>
                          <a:gd name="T65" fmla="*/ 67310 h 1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45" h="106">
                            <a:moveTo>
                              <a:pt x="269" y="106"/>
                            </a:moveTo>
                            <a:lnTo>
                              <a:pt x="212" y="106"/>
                            </a:lnTo>
                            <a:lnTo>
                              <a:pt x="163" y="98"/>
                            </a:lnTo>
                            <a:lnTo>
                              <a:pt x="120" y="98"/>
                            </a:lnTo>
                            <a:lnTo>
                              <a:pt x="78" y="91"/>
                            </a:lnTo>
                            <a:lnTo>
                              <a:pt x="42" y="84"/>
                            </a:lnTo>
                            <a:lnTo>
                              <a:pt x="21" y="77"/>
                            </a:lnTo>
                            <a:lnTo>
                              <a:pt x="7" y="63"/>
                            </a:lnTo>
                            <a:lnTo>
                              <a:pt x="0" y="56"/>
                            </a:lnTo>
                            <a:lnTo>
                              <a:pt x="7" y="49"/>
                            </a:lnTo>
                            <a:lnTo>
                              <a:pt x="21" y="35"/>
                            </a:lnTo>
                            <a:lnTo>
                              <a:pt x="42" y="28"/>
                            </a:lnTo>
                            <a:lnTo>
                              <a:pt x="78" y="14"/>
                            </a:lnTo>
                            <a:lnTo>
                              <a:pt x="120" y="7"/>
                            </a:lnTo>
                            <a:lnTo>
                              <a:pt x="163" y="7"/>
                            </a:lnTo>
                            <a:lnTo>
                              <a:pt x="212" y="0"/>
                            </a:lnTo>
                            <a:lnTo>
                              <a:pt x="269" y="0"/>
                            </a:lnTo>
                            <a:lnTo>
                              <a:pt x="325" y="0"/>
                            </a:lnTo>
                            <a:lnTo>
                              <a:pt x="375" y="7"/>
                            </a:lnTo>
                            <a:lnTo>
                              <a:pt x="424" y="7"/>
                            </a:lnTo>
                            <a:lnTo>
                              <a:pt x="460" y="14"/>
                            </a:lnTo>
                            <a:lnTo>
                              <a:pt x="495" y="28"/>
                            </a:lnTo>
                            <a:lnTo>
                              <a:pt x="524" y="35"/>
                            </a:lnTo>
                            <a:lnTo>
                              <a:pt x="538" y="49"/>
                            </a:lnTo>
                            <a:lnTo>
                              <a:pt x="545" y="56"/>
                            </a:lnTo>
                            <a:lnTo>
                              <a:pt x="538" y="63"/>
                            </a:lnTo>
                            <a:lnTo>
                              <a:pt x="524" y="77"/>
                            </a:lnTo>
                            <a:lnTo>
                              <a:pt x="495" y="84"/>
                            </a:lnTo>
                            <a:lnTo>
                              <a:pt x="460" y="91"/>
                            </a:lnTo>
                            <a:lnTo>
                              <a:pt x="424" y="98"/>
                            </a:lnTo>
                            <a:lnTo>
                              <a:pt x="375" y="98"/>
                            </a:lnTo>
                            <a:lnTo>
                              <a:pt x="325" y="106"/>
                            </a:lnTo>
                            <a:lnTo>
                              <a:pt x="26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667B" id="Freeform 139" o:spid="_x0000_s1026" style="position:absolute;margin-left:148.95pt;margin-top:243pt;width:27.25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" path="m269,106r-57,l163,98r-43,l78,91,42,84,21,77,7,63,,56,7,49,21,35,42,28,78,14,120,7r43,l212,r57,l325,r50,7l424,7r36,7l495,28r29,7l538,49r7,7l538,63,524,77r-29,7l460,91r-36,7l375,98r-50,8l269,106xe" stroked="f">
              <v:path arrowok="t" o:connecttype="custom" o:connectlocs="108467525,42741850;85483700,42741850;65725675,39516050;48387000,39516050;31451550,36693475;16935450,33870900;8467725,31048325;2822575,25403175;0,22580600;2822575,19758025;8467725,14112875;16935450,11290300;31451550,5645150;48387000,2822575;65725675,2822575;85483700,0;108467525,0;131048125,0;151209375,2822575;170967400,2822575;185483500,5645150;199596375,11290300;211289900,14112875;216935050,19758025;219757625,22580600;216935050,25403175;211289900,31048325;199596375,33870900;185483500,36693475;170967400,39516050;151209375,39516050;131048125,42741850;108467525,42741850" o:connectangles="0,0,0,0,0,0,0,0,0,0,0,0,0,0,0,0,0,0,0,0,0,0,0,0,0,0,0,0,0,0,0,0,0"/>
            </v:shape>
          </w:pict>
        </mc:Fallback>
      </mc:AlternateContent>
    </w:r>
    <w:r>
      <w:rPr>
        <w:noProof/>
      </w:rPr>
      <mc:AlternateContent>
        <mc:Choice Requires="wps">
          <w:drawing>
            <wp:anchor distT="0" distB="0" distL="114300" distR="114300" simplePos="0" relativeHeight="251657216" behindDoc="0" locked="0" layoutInCell="1" allowOverlap="1" wp14:anchorId="550D3D30" wp14:editId="7EB0EF15">
              <wp:simplePos x="0" y="0"/>
              <wp:positionH relativeFrom="column">
                <wp:posOffset>660400</wp:posOffset>
              </wp:positionH>
              <wp:positionV relativeFrom="paragraph">
                <wp:posOffset>3601085</wp:posOffset>
              </wp:positionV>
              <wp:extent cx="337185" cy="53975"/>
              <wp:effectExtent l="1270" t="635" r="4445" b="2540"/>
              <wp:wrapNone/>
              <wp:docPr id="19759866"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53975"/>
                      </a:xfrm>
                      <a:custGeom>
                        <a:avLst/>
                        <a:gdLst>
                          <a:gd name="T0" fmla="*/ 166370 w 531"/>
                          <a:gd name="T1" fmla="*/ 53975 h 85"/>
                          <a:gd name="T2" fmla="*/ 134620 w 531"/>
                          <a:gd name="T3" fmla="*/ 53975 h 85"/>
                          <a:gd name="T4" fmla="*/ 103505 w 531"/>
                          <a:gd name="T5" fmla="*/ 49530 h 85"/>
                          <a:gd name="T6" fmla="*/ 76200 w 531"/>
                          <a:gd name="T7" fmla="*/ 49530 h 85"/>
                          <a:gd name="T8" fmla="*/ 49530 w 531"/>
                          <a:gd name="T9" fmla="*/ 45085 h 85"/>
                          <a:gd name="T10" fmla="*/ 27305 w 531"/>
                          <a:gd name="T11" fmla="*/ 40640 h 85"/>
                          <a:gd name="T12" fmla="*/ 13335 w 531"/>
                          <a:gd name="T13" fmla="*/ 36195 h 85"/>
                          <a:gd name="T14" fmla="*/ 4445 w 531"/>
                          <a:gd name="T15" fmla="*/ 31750 h 85"/>
                          <a:gd name="T16" fmla="*/ 0 w 531"/>
                          <a:gd name="T17" fmla="*/ 27305 h 85"/>
                          <a:gd name="T18" fmla="*/ 4445 w 531"/>
                          <a:gd name="T19" fmla="*/ 22860 h 85"/>
                          <a:gd name="T20" fmla="*/ 13335 w 531"/>
                          <a:gd name="T21" fmla="*/ 13335 h 85"/>
                          <a:gd name="T22" fmla="*/ 27305 w 531"/>
                          <a:gd name="T23" fmla="*/ 8890 h 85"/>
                          <a:gd name="T24" fmla="*/ 49530 w 531"/>
                          <a:gd name="T25" fmla="*/ 4445 h 85"/>
                          <a:gd name="T26" fmla="*/ 76200 w 531"/>
                          <a:gd name="T27" fmla="*/ 4445 h 85"/>
                          <a:gd name="T28" fmla="*/ 103505 w 531"/>
                          <a:gd name="T29" fmla="*/ 0 h 85"/>
                          <a:gd name="T30" fmla="*/ 134620 w 531"/>
                          <a:gd name="T31" fmla="*/ 0 h 85"/>
                          <a:gd name="T32" fmla="*/ 166370 w 531"/>
                          <a:gd name="T33" fmla="*/ 0 h 85"/>
                          <a:gd name="T34" fmla="*/ 202565 w 531"/>
                          <a:gd name="T35" fmla="*/ 0 h 85"/>
                          <a:gd name="T36" fmla="*/ 233680 w 531"/>
                          <a:gd name="T37" fmla="*/ 0 h 85"/>
                          <a:gd name="T38" fmla="*/ 260985 w 531"/>
                          <a:gd name="T39" fmla="*/ 4445 h 85"/>
                          <a:gd name="T40" fmla="*/ 287655 w 531"/>
                          <a:gd name="T41" fmla="*/ 4445 h 85"/>
                          <a:gd name="T42" fmla="*/ 309880 w 531"/>
                          <a:gd name="T43" fmla="*/ 8890 h 85"/>
                          <a:gd name="T44" fmla="*/ 323850 w 531"/>
                          <a:gd name="T45" fmla="*/ 13335 h 85"/>
                          <a:gd name="T46" fmla="*/ 332740 w 531"/>
                          <a:gd name="T47" fmla="*/ 22860 h 85"/>
                          <a:gd name="T48" fmla="*/ 337185 w 531"/>
                          <a:gd name="T49" fmla="*/ 27305 h 85"/>
                          <a:gd name="T50" fmla="*/ 332740 w 531"/>
                          <a:gd name="T51" fmla="*/ 31750 h 85"/>
                          <a:gd name="T52" fmla="*/ 323850 w 531"/>
                          <a:gd name="T53" fmla="*/ 36195 h 85"/>
                          <a:gd name="T54" fmla="*/ 309880 w 531"/>
                          <a:gd name="T55" fmla="*/ 40640 h 85"/>
                          <a:gd name="T56" fmla="*/ 287655 w 531"/>
                          <a:gd name="T57" fmla="*/ 45085 h 85"/>
                          <a:gd name="T58" fmla="*/ 260985 w 531"/>
                          <a:gd name="T59" fmla="*/ 49530 h 85"/>
                          <a:gd name="T60" fmla="*/ 233680 w 531"/>
                          <a:gd name="T61" fmla="*/ 49530 h 85"/>
                          <a:gd name="T62" fmla="*/ 202565 w 531"/>
                          <a:gd name="T63" fmla="*/ 53975 h 85"/>
                          <a:gd name="T64" fmla="*/ 166370 w 531"/>
                          <a:gd name="T65" fmla="*/ 53975 h 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31" h="85">
                            <a:moveTo>
                              <a:pt x="262" y="85"/>
                            </a:moveTo>
                            <a:lnTo>
                              <a:pt x="212" y="85"/>
                            </a:lnTo>
                            <a:lnTo>
                              <a:pt x="163" y="78"/>
                            </a:lnTo>
                            <a:lnTo>
                              <a:pt x="120" y="78"/>
                            </a:lnTo>
                            <a:lnTo>
                              <a:pt x="78" y="71"/>
                            </a:lnTo>
                            <a:lnTo>
                              <a:pt x="43" y="64"/>
                            </a:lnTo>
                            <a:lnTo>
                              <a:pt x="21" y="57"/>
                            </a:lnTo>
                            <a:lnTo>
                              <a:pt x="7" y="50"/>
                            </a:lnTo>
                            <a:lnTo>
                              <a:pt x="0" y="43"/>
                            </a:lnTo>
                            <a:lnTo>
                              <a:pt x="7" y="36"/>
                            </a:lnTo>
                            <a:lnTo>
                              <a:pt x="21" y="21"/>
                            </a:lnTo>
                            <a:lnTo>
                              <a:pt x="43" y="14"/>
                            </a:lnTo>
                            <a:lnTo>
                              <a:pt x="78" y="7"/>
                            </a:lnTo>
                            <a:lnTo>
                              <a:pt x="120" y="7"/>
                            </a:lnTo>
                            <a:lnTo>
                              <a:pt x="163" y="0"/>
                            </a:lnTo>
                            <a:lnTo>
                              <a:pt x="212" y="0"/>
                            </a:lnTo>
                            <a:lnTo>
                              <a:pt x="262" y="0"/>
                            </a:lnTo>
                            <a:lnTo>
                              <a:pt x="319" y="0"/>
                            </a:lnTo>
                            <a:lnTo>
                              <a:pt x="368" y="0"/>
                            </a:lnTo>
                            <a:lnTo>
                              <a:pt x="411" y="7"/>
                            </a:lnTo>
                            <a:lnTo>
                              <a:pt x="453" y="7"/>
                            </a:lnTo>
                            <a:lnTo>
                              <a:pt x="488" y="14"/>
                            </a:lnTo>
                            <a:lnTo>
                              <a:pt x="510" y="21"/>
                            </a:lnTo>
                            <a:lnTo>
                              <a:pt x="524" y="36"/>
                            </a:lnTo>
                            <a:lnTo>
                              <a:pt x="531" y="43"/>
                            </a:lnTo>
                            <a:lnTo>
                              <a:pt x="524" y="50"/>
                            </a:lnTo>
                            <a:lnTo>
                              <a:pt x="510" y="57"/>
                            </a:lnTo>
                            <a:lnTo>
                              <a:pt x="488" y="64"/>
                            </a:lnTo>
                            <a:lnTo>
                              <a:pt x="453" y="71"/>
                            </a:lnTo>
                            <a:lnTo>
                              <a:pt x="411" y="78"/>
                            </a:lnTo>
                            <a:lnTo>
                              <a:pt x="368" y="78"/>
                            </a:lnTo>
                            <a:lnTo>
                              <a:pt x="319" y="85"/>
                            </a:lnTo>
                            <a:lnTo>
                              <a:pt x="262"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0DB8" id="Freeform 138" o:spid="_x0000_s1026" style="position:absolute;margin-left:52pt;margin-top:283.55pt;width:26.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" path="m262,85r-50,l163,78r-43,l78,71,43,64,21,57,7,50,,43,7,36,21,21,43,14,78,7r42,l163,r49,l262,r57,l368,r43,7l453,7r35,7l510,21r14,15l531,43r-7,7l510,57r-22,7l453,71r-42,7l368,78r-49,7l262,85xe" stroked="f">
              <v:path arrowok="t" o:connecttype="custom" o:connectlocs="105644950,34274125;85483700,34274125;65725675,31451550;48387000,31451550;31451550,28628975;17338675,25806400;8467725,22983825;2822575,20161250;0,17338675;2822575,14516100;8467725,8467725;17338675,5645150;31451550,2822575;48387000,2822575;65725675,0;85483700,0;105644950,0;128628775,0;148386800,0;165725475,2822575;182660925,2822575;196773800,5645150;205644750,8467725;211289900,14516100;214112475,17338675;211289900,20161250;205644750,22983825;196773800,25806400;182660925,28628975;165725475,31451550;148386800,31451550;128628775,34274125;105644950,34274125" o:connectangles="0,0,0,0,0,0,0,0,0,0,0,0,0,0,0,0,0,0,0,0,0,0,0,0,0,0,0,0,0,0,0,0,0"/>
            </v:shape>
          </w:pict>
        </mc:Fallback>
      </mc:AlternateContent>
    </w:r>
    <w:r>
      <w:rPr>
        <w:noProof/>
      </w:rPr>
      <mc:AlternateContent>
        <mc:Choice Requires="wps">
          <w:drawing>
            <wp:anchor distT="0" distB="0" distL="114300" distR="114300" simplePos="0" relativeHeight="251656192" behindDoc="0" locked="0" layoutInCell="1" allowOverlap="1" wp14:anchorId="77F14DF9" wp14:editId="5921518C">
              <wp:simplePos x="0" y="0"/>
              <wp:positionH relativeFrom="column">
                <wp:posOffset>215900</wp:posOffset>
              </wp:positionH>
              <wp:positionV relativeFrom="paragraph">
                <wp:posOffset>3296285</wp:posOffset>
              </wp:positionV>
              <wp:extent cx="489585" cy="85090"/>
              <wp:effectExtent l="4445" t="635" r="1270" b="0"/>
              <wp:wrapNone/>
              <wp:docPr id="166440871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85090"/>
                      </a:xfrm>
                      <a:custGeom>
                        <a:avLst/>
                        <a:gdLst>
                          <a:gd name="T0" fmla="*/ 247015 w 771"/>
                          <a:gd name="T1" fmla="*/ 85090 h 134"/>
                          <a:gd name="T2" fmla="*/ 197485 w 771"/>
                          <a:gd name="T3" fmla="*/ 85090 h 134"/>
                          <a:gd name="T4" fmla="*/ 152400 w 771"/>
                          <a:gd name="T5" fmla="*/ 80645 h 134"/>
                          <a:gd name="T6" fmla="*/ 107315 w 771"/>
                          <a:gd name="T7" fmla="*/ 76200 h 134"/>
                          <a:gd name="T8" fmla="*/ 71755 w 771"/>
                          <a:gd name="T9" fmla="*/ 71755 h 134"/>
                          <a:gd name="T10" fmla="*/ 40005 w 771"/>
                          <a:gd name="T11" fmla="*/ 67310 h 134"/>
                          <a:gd name="T12" fmla="*/ 17780 w 771"/>
                          <a:gd name="T13" fmla="*/ 62865 h 134"/>
                          <a:gd name="T14" fmla="*/ 4445 w 771"/>
                          <a:gd name="T15" fmla="*/ 53975 h 134"/>
                          <a:gd name="T16" fmla="*/ 0 w 771"/>
                          <a:gd name="T17" fmla="*/ 45085 h 134"/>
                          <a:gd name="T18" fmla="*/ 4445 w 771"/>
                          <a:gd name="T19" fmla="*/ 36195 h 134"/>
                          <a:gd name="T20" fmla="*/ 17780 w 771"/>
                          <a:gd name="T21" fmla="*/ 27305 h 134"/>
                          <a:gd name="T22" fmla="*/ 40005 w 771"/>
                          <a:gd name="T23" fmla="*/ 18415 h 134"/>
                          <a:gd name="T24" fmla="*/ 71755 w 771"/>
                          <a:gd name="T25" fmla="*/ 13970 h 134"/>
                          <a:gd name="T26" fmla="*/ 107315 w 771"/>
                          <a:gd name="T27" fmla="*/ 8890 h 134"/>
                          <a:gd name="T28" fmla="*/ 152400 w 771"/>
                          <a:gd name="T29" fmla="*/ 4445 h 134"/>
                          <a:gd name="T30" fmla="*/ 197485 w 771"/>
                          <a:gd name="T31" fmla="*/ 0 h 134"/>
                          <a:gd name="T32" fmla="*/ 247015 w 771"/>
                          <a:gd name="T33" fmla="*/ 0 h 134"/>
                          <a:gd name="T34" fmla="*/ 296545 w 771"/>
                          <a:gd name="T35" fmla="*/ 0 h 134"/>
                          <a:gd name="T36" fmla="*/ 340995 w 771"/>
                          <a:gd name="T37" fmla="*/ 4445 h 134"/>
                          <a:gd name="T38" fmla="*/ 381635 w 771"/>
                          <a:gd name="T39" fmla="*/ 8890 h 134"/>
                          <a:gd name="T40" fmla="*/ 417830 w 771"/>
                          <a:gd name="T41" fmla="*/ 13970 h 134"/>
                          <a:gd name="T42" fmla="*/ 448945 w 771"/>
                          <a:gd name="T43" fmla="*/ 18415 h 134"/>
                          <a:gd name="T44" fmla="*/ 471805 w 771"/>
                          <a:gd name="T45" fmla="*/ 27305 h 134"/>
                          <a:gd name="T46" fmla="*/ 485140 w 771"/>
                          <a:gd name="T47" fmla="*/ 36195 h 134"/>
                          <a:gd name="T48" fmla="*/ 489585 w 771"/>
                          <a:gd name="T49" fmla="*/ 45085 h 134"/>
                          <a:gd name="T50" fmla="*/ 485140 w 771"/>
                          <a:gd name="T51" fmla="*/ 53975 h 134"/>
                          <a:gd name="T52" fmla="*/ 471805 w 771"/>
                          <a:gd name="T53" fmla="*/ 62865 h 134"/>
                          <a:gd name="T54" fmla="*/ 448945 w 771"/>
                          <a:gd name="T55" fmla="*/ 67310 h 134"/>
                          <a:gd name="T56" fmla="*/ 417830 w 771"/>
                          <a:gd name="T57" fmla="*/ 71755 h 134"/>
                          <a:gd name="T58" fmla="*/ 381635 w 771"/>
                          <a:gd name="T59" fmla="*/ 76200 h 134"/>
                          <a:gd name="T60" fmla="*/ 340995 w 771"/>
                          <a:gd name="T61" fmla="*/ 80645 h 134"/>
                          <a:gd name="T62" fmla="*/ 296545 w 771"/>
                          <a:gd name="T63" fmla="*/ 85090 h 134"/>
                          <a:gd name="T64" fmla="*/ 247015 w 771"/>
                          <a:gd name="T65" fmla="*/ 85090 h 13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71" h="134">
                            <a:moveTo>
                              <a:pt x="389" y="134"/>
                            </a:moveTo>
                            <a:lnTo>
                              <a:pt x="311" y="134"/>
                            </a:lnTo>
                            <a:lnTo>
                              <a:pt x="240" y="127"/>
                            </a:lnTo>
                            <a:lnTo>
                              <a:pt x="169" y="120"/>
                            </a:lnTo>
                            <a:lnTo>
                              <a:pt x="113" y="113"/>
                            </a:lnTo>
                            <a:lnTo>
                              <a:pt x="63" y="106"/>
                            </a:lnTo>
                            <a:lnTo>
                              <a:pt x="28" y="99"/>
                            </a:lnTo>
                            <a:lnTo>
                              <a:pt x="7" y="85"/>
                            </a:lnTo>
                            <a:lnTo>
                              <a:pt x="0" y="71"/>
                            </a:lnTo>
                            <a:lnTo>
                              <a:pt x="7" y="57"/>
                            </a:lnTo>
                            <a:lnTo>
                              <a:pt x="28" y="43"/>
                            </a:lnTo>
                            <a:lnTo>
                              <a:pt x="63" y="29"/>
                            </a:lnTo>
                            <a:lnTo>
                              <a:pt x="113" y="22"/>
                            </a:lnTo>
                            <a:lnTo>
                              <a:pt x="169" y="14"/>
                            </a:lnTo>
                            <a:lnTo>
                              <a:pt x="240" y="7"/>
                            </a:lnTo>
                            <a:lnTo>
                              <a:pt x="311" y="0"/>
                            </a:lnTo>
                            <a:lnTo>
                              <a:pt x="389" y="0"/>
                            </a:lnTo>
                            <a:lnTo>
                              <a:pt x="467" y="0"/>
                            </a:lnTo>
                            <a:lnTo>
                              <a:pt x="537" y="7"/>
                            </a:lnTo>
                            <a:lnTo>
                              <a:pt x="601" y="14"/>
                            </a:lnTo>
                            <a:lnTo>
                              <a:pt x="658" y="22"/>
                            </a:lnTo>
                            <a:lnTo>
                              <a:pt x="707" y="29"/>
                            </a:lnTo>
                            <a:lnTo>
                              <a:pt x="743" y="43"/>
                            </a:lnTo>
                            <a:lnTo>
                              <a:pt x="764" y="57"/>
                            </a:lnTo>
                            <a:lnTo>
                              <a:pt x="771" y="71"/>
                            </a:lnTo>
                            <a:lnTo>
                              <a:pt x="764" y="85"/>
                            </a:lnTo>
                            <a:lnTo>
                              <a:pt x="743" y="99"/>
                            </a:lnTo>
                            <a:lnTo>
                              <a:pt x="707" y="106"/>
                            </a:lnTo>
                            <a:lnTo>
                              <a:pt x="658" y="113"/>
                            </a:lnTo>
                            <a:lnTo>
                              <a:pt x="601" y="120"/>
                            </a:lnTo>
                            <a:lnTo>
                              <a:pt x="537" y="127"/>
                            </a:lnTo>
                            <a:lnTo>
                              <a:pt x="467" y="134"/>
                            </a:lnTo>
                            <a:lnTo>
                              <a:pt x="389"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5CA1" id="Freeform 137" o:spid="_x0000_s1026" style="position:absolute;margin-left:17pt;margin-top:259.55pt;width:38.55pt;height: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" path="m389,134r-78,l240,127r-71,-7l113,113,63,106,28,99,7,85,,71,7,57,28,43,63,29r50,-7l169,14,240,7,311,r78,l467,r70,7l601,14r57,8l707,29r36,14l764,57r7,14l764,85,743,99r-36,7l658,113r-57,7l537,127r-70,7l389,134xe" stroked="f">
              <v:path arrowok="t" o:connecttype="custom" o:connectlocs="156854525,54032150;125402975,54032150;96774000,51209575;68145025,48387000;45564425,45564425;25403175,42741850;11290300,39919275;2822575,34274125;0,28628975;2822575,22983825;11290300,17338675;25403175,11693525;45564425,8870950;68145025,5645150;96774000,2822575;125402975,0;156854525,0;188306075,0;216531825,2822575;242338225,5645150;265322050,8870950;285080075,11693525;299596175,17338675;308063900,22983825;310886475,28628975;308063900,34274125;299596175,39919275;285080075,42741850;265322050,45564425;242338225,48387000;216531825,51209575;188306075,54032150;156854525,54032150" o:connectangles="0,0,0,0,0,0,0,0,0,0,0,0,0,0,0,0,0,0,0,0,0,0,0,0,0,0,0,0,0,0,0,0,0"/>
            </v:shape>
          </w:pict>
        </mc:Fallback>
      </mc:AlternateContent>
    </w:r>
    <w:r>
      <w:rPr>
        <w:noProof/>
      </w:rPr>
      <mc:AlternateContent>
        <mc:Choice Requires="wps">
          <w:drawing>
            <wp:anchor distT="0" distB="0" distL="114300" distR="114300" simplePos="0" relativeHeight="251655168" behindDoc="0" locked="0" layoutInCell="1" allowOverlap="1" wp14:anchorId="7F494D1A" wp14:editId="53EF8F62">
              <wp:simplePos x="0" y="0"/>
              <wp:positionH relativeFrom="column">
                <wp:posOffset>0</wp:posOffset>
              </wp:positionH>
              <wp:positionV relativeFrom="paragraph">
                <wp:posOffset>3776345</wp:posOffset>
              </wp:positionV>
              <wp:extent cx="1266825" cy="421005"/>
              <wp:effectExtent l="7620" t="4445" r="1905" b="3175"/>
              <wp:wrapNone/>
              <wp:docPr id="87542504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421005"/>
                      </a:xfrm>
                      <a:custGeom>
                        <a:avLst/>
                        <a:gdLst>
                          <a:gd name="T0" fmla="*/ 53975 w 1995"/>
                          <a:gd name="T1" fmla="*/ 151765 h 663"/>
                          <a:gd name="T2" fmla="*/ 0 w 1995"/>
                          <a:gd name="T3" fmla="*/ 116205 h 663"/>
                          <a:gd name="T4" fmla="*/ 0 w 1995"/>
                          <a:gd name="T5" fmla="*/ 421005 h 663"/>
                          <a:gd name="T6" fmla="*/ 22225 w 1995"/>
                          <a:gd name="T7" fmla="*/ 407670 h 663"/>
                          <a:gd name="T8" fmla="*/ 45085 w 1995"/>
                          <a:gd name="T9" fmla="*/ 398780 h 663"/>
                          <a:gd name="T10" fmla="*/ 71755 w 1995"/>
                          <a:gd name="T11" fmla="*/ 384810 h 663"/>
                          <a:gd name="T12" fmla="*/ 94615 w 1995"/>
                          <a:gd name="T13" fmla="*/ 375920 h 663"/>
                          <a:gd name="T14" fmla="*/ 116840 w 1995"/>
                          <a:gd name="T15" fmla="*/ 367030 h 663"/>
                          <a:gd name="T16" fmla="*/ 139065 w 1995"/>
                          <a:gd name="T17" fmla="*/ 353695 h 663"/>
                          <a:gd name="T18" fmla="*/ 161925 w 1995"/>
                          <a:gd name="T19" fmla="*/ 344805 h 663"/>
                          <a:gd name="T20" fmla="*/ 175260 w 1995"/>
                          <a:gd name="T21" fmla="*/ 331470 h 663"/>
                          <a:gd name="T22" fmla="*/ 215900 w 1995"/>
                          <a:gd name="T23" fmla="*/ 304165 h 663"/>
                          <a:gd name="T24" fmla="*/ 269875 w 1995"/>
                          <a:gd name="T25" fmla="*/ 277495 h 663"/>
                          <a:gd name="T26" fmla="*/ 337185 w 1995"/>
                          <a:gd name="T27" fmla="*/ 255270 h 663"/>
                          <a:gd name="T28" fmla="*/ 408940 w 1995"/>
                          <a:gd name="T29" fmla="*/ 232410 h 663"/>
                          <a:gd name="T30" fmla="*/ 494030 w 1995"/>
                          <a:gd name="T31" fmla="*/ 214630 h 663"/>
                          <a:gd name="T32" fmla="*/ 579755 w 1995"/>
                          <a:gd name="T33" fmla="*/ 192405 h 663"/>
                          <a:gd name="T34" fmla="*/ 673735 w 1995"/>
                          <a:gd name="T35" fmla="*/ 179070 h 663"/>
                          <a:gd name="T36" fmla="*/ 763905 w 1995"/>
                          <a:gd name="T37" fmla="*/ 161290 h 663"/>
                          <a:gd name="T38" fmla="*/ 853440 w 1995"/>
                          <a:gd name="T39" fmla="*/ 147320 h 663"/>
                          <a:gd name="T40" fmla="*/ 934720 w 1995"/>
                          <a:gd name="T41" fmla="*/ 133985 h 663"/>
                          <a:gd name="T42" fmla="*/ 1015365 w 1995"/>
                          <a:gd name="T43" fmla="*/ 125095 h 663"/>
                          <a:gd name="T44" fmla="*/ 1082675 w 1995"/>
                          <a:gd name="T45" fmla="*/ 116205 h 663"/>
                          <a:gd name="T46" fmla="*/ 1141095 w 1995"/>
                          <a:gd name="T47" fmla="*/ 111760 h 663"/>
                          <a:gd name="T48" fmla="*/ 1186180 w 1995"/>
                          <a:gd name="T49" fmla="*/ 107315 h 663"/>
                          <a:gd name="T50" fmla="*/ 1212850 w 1995"/>
                          <a:gd name="T51" fmla="*/ 102870 h 663"/>
                          <a:gd name="T52" fmla="*/ 1222375 w 1995"/>
                          <a:gd name="T53" fmla="*/ 102870 h 663"/>
                          <a:gd name="T54" fmla="*/ 1266825 w 1995"/>
                          <a:gd name="T55" fmla="*/ 48895 h 663"/>
                          <a:gd name="T56" fmla="*/ 1132205 w 1995"/>
                          <a:gd name="T57" fmla="*/ 26670 h 663"/>
                          <a:gd name="T58" fmla="*/ 1006475 w 1995"/>
                          <a:gd name="T59" fmla="*/ 8890 h 663"/>
                          <a:gd name="T60" fmla="*/ 885190 w 1995"/>
                          <a:gd name="T61" fmla="*/ 0 h 663"/>
                          <a:gd name="T62" fmla="*/ 768350 w 1995"/>
                          <a:gd name="T63" fmla="*/ 0 h 663"/>
                          <a:gd name="T64" fmla="*/ 664845 w 1995"/>
                          <a:gd name="T65" fmla="*/ 4445 h 663"/>
                          <a:gd name="T66" fmla="*/ 561340 w 1995"/>
                          <a:gd name="T67" fmla="*/ 13335 h 663"/>
                          <a:gd name="T68" fmla="*/ 471805 w 1995"/>
                          <a:gd name="T69" fmla="*/ 26670 h 663"/>
                          <a:gd name="T70" fmla="*/ 386715 w 1995"/>
                          <a:gd name="T71" fmla="*/ 44450 h 663"/>
                          <a:gd name="T72" fmla="*/ 309880 w 1995"/>
                          <a:gd name="T73" fmla="*/ 62230 h 663"/>
                          <a:gd name="T74" fmla="*/ 247015 w 1995"/>
                          <a:gd name="T75" fmla="*/ 80645 h 663"/>
                          <a:gd name="T76" fmla="*/ 188595 w 1995"/>
                          <a:gd name="T77" fmla="*/ 98425 h 663"/>
                          <a:gd name="T78" fmla="*/ 139065 w 1995"/>
                          <a:gd name="T79" fmla="*/ 116205 h 663"/>
                          <a:gd name="T80" fmla="*/ 103505 w 1995"/>
                          <a:gd name="T81" fmla="*/ 129540 h 663"/>
                          <a:gd name="T82" fmla="*/ 76200 w 1995"/>
                          <a:gd name="T83" fmla="*/ 142875 h 663"/>
                          <a:gd name="T84" fmla="*/ 58420 w 1995"/>
                          <a:gd name="T85" fmla="*/ 147320 h 663"/>
                          <a:gd name="T86" fmla="*/ 53975 w 1995"/>
                          <a:gd name="T87" fmla="*/ 151765 h 6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95" h="663">
                            <a:moveTo>
                              <a:pt x="85" y="239"/>
                            </a:moveTo>
                            <a:lnTo>
                              <a:pt x="0" y="183"/>
                            </a:lnTo>
                            <a:lnTo>
                              <a:pt x="0" y="663"/>
                            </a:lnTo>
                            <a:lnTo>
                              <a:pt x="35" y="642"/>
                            </a:lnTo>
                            <a:lnTo>
                              <a:pt x="71" y="628"/>
                            </a:lnTo>
                            <a:lnTo>
                              <a:pt x="113" y="606"/>
                            </a:lnTo>
                            <a:lnTo>
                              <a:pt x="149" y="592"/>
                            </a:lnTo>
                            <a:lnTo>
                              <a:pt x="184" y="578"/>
                            </a:lnTo>
                            <a:lnTo>
                              <a:pt x="219" y="557"/>
                            </a:lnTo>
                            <a:lnTo>
                              <a:pt x="255" y="543"/>
                            </a:lnTo>
                            <a:lnTo>
                              <a:pt x="276" y="522"/>
                            </a:lnTo>
                            <a:lnTo>
                              <a:pt x="340" y="479"/>
                            </a:lnTo>
                            <a:lnTo>
                              <a:pt x="425" y="437"/>
                            </a:lnTo>
                            <a:lnTo>
                              <a:pt x="531" y="402"/>
                            </a:lnTo>
                            <a:lnTo>
                              <a:pt x="644" y="366"/>
                            </a:lnTo>
                            <a:lnTo>
                              <a:pt x="778" y="338"/>
                            </a:lnTo>
                            <a:lnTo>
                              <a:pt x="913" y="303"/>
                            </a:lnTo>
                            <a:lnTo>
                              <a:pt x="1061" y="282"/>
                            </a:lnTo>
                            <a:lnTo>
                              <a:pt x="1203" y="254"/>
                            </a:lnTo>
                            <a:lnTo>
                              <a:pt x="1344" y="232"/>
                            </a:lnTo>
                            <a:lnTo>
                              <a:pt x="1472" y="211"/>
                            </a:lnTo>
                            <a:lnTo>
                              <a:pt x="1599" y="197"/>
                            </a:lnTo>
                            <a:lnTo>
                              <a:pt x="1705" y="183"/>
                            </a:lnTo>
                            <a:lnTo>
                              <a:pt x="1797" y="176"/>
                            </a:lnTo>
                            <a:lnTo>
                              <a:pt x="1868" y="169"/>
                            </a:lnTo>
                            <a:lnTo>
                              <a:pt x="1910" y="162"/>
                            </a:lnTo>
                            <a:lnTo>
                              <a:pt x="1925" y="162"/>
                            </a:lnTo>
                            <a:lnTo>
                              <a:pt x="1995" y="77"/>
                            </a:lnTo>
                            <a:lnTo>
                              <a:pt x="1783" y="42"/>
                            </a:lnTo>
                            <a:lnTo>
                              <a:pt x="1585" y="14"/>
                            </a:lnTo>
                            <a:lnTo>
                              <a:pt x="1394" y="0"/>
                            </a:lnTo>
                            <a:lnTo>
                              <a:pt x="1210" y="0"/>
                            </a:lnTo>
                            <a:lnTo>
                              <a:pt x="1047" y="7"/>
                            </a:lnTo>
                            <a:lnTo>
                              <a:pt x="884" y="21"/>
                            </a:lnTo>
                            <a:lnTo>
                              <a:pt x="743" y="42"/>
                            </a:lnTo>
                            <a:lnTo>
                              <a:pt x="609" y="70"/>
                            </a:lnTo>
                            <a:lnTo>
                              <a:pt x="488" y="98"/>
                            </a:lnTo>
                            <a:lnTo>
                              <a:pt x="389" y="127"/>
                            </a:lnTo>
                            <a:lnTo>
                              <a:pt x="297" y="155"/>
                            </a:lnTo>
                            <a:lnTo>
                              <a:pt x="219" y="183"/>
                            </a:lnTo>
                            <a:lnTo>
                              <a:pt x="163" y="204"/>
                            </a:lnTo>
                            <a:lnTo>
                              <a:pt x="120" y="225"/>
                            </a:lnTo>
                            <a:lnTo>
                              <a:pt x="92" y="232"/>
                            </a:lnTo>
                            <a:lnTo>
                              <a:pt x="85"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764E" id="Freeform 136" o:spid="_x0000_s1026" style="position:absolute;margin-left:0;margin-top:297.35pt;width:99.75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" path="m85,239l,183,,663,35,642,71,628r42,-22l149,592r35,-14l219,557r36,-14l276,522r64,-43l425,437,531,402,644,366,778,338,913,303r148,-21l1203,254r141,-22l1472,211r127,-14l1705,183r92,-7l1868,169r42,-7l1925,162r70,-85l1783,42,1585,14,1394,,1210,,1047,7,884,21,743,42,609,70,488,98r-99,29l297,155r-78,28l163,204r-43,21l92,232r-7,7xe" stroked="f">
              <v:path arrowok="t" o:connecttype="custom" o:connectlocs="34274125,96370775;0,73790175;0,267338175;14112875,258870450;28628975,253225300;45564425,244354350;60080525,238709200;74193400,233064050;88306275,224596325;102822375,218951175;111290100,210483450;137096500,193144775;171370625,176209325;214112475,162096450;259676900,147580350;313709050,136290050;368144425,122177175;427821725,113709450;485079675,102419150;541934400,93548200;593547200,85080475;644756775,79435325;687498625,73790175;724595325,70967600;753224300,68145025;770159750,65322450;776208125,65322450;804433875,31048325;718950175,16935450;639111625,5645150;562095650,0;487902250,0;422176575,2822575;356450900,8467725;299596175,16935450;245564025,28225750;196773800,39516050;156854525,51209575;119757825,62499875;88306275,73790175;65725675,82257900;48387000,90725625;37096700,93548200;34274125,96370775" o:connectangles="0,0,0,0,0,0,0,0,0,0,0,0,0,0,0,0,0,0,0,0,0,0,0,0,0,0,0,0,0,0,0,0,0,0,0,0,0,0,0,0,0,0,0,0"/>
            </v:shape>
          </w:pict>
        </mc:Fallback>
      </mc:AlternateContent>
    </w:r>
    <w:r>
      <w:rPr>
        <w:noProof/>
      </w:rPr>
      <mc:AlternateContent>
        <mc:Choice Requires="wps">
          <w:drawing>
            <wp:anchor distT="0" distB="0" distL="114300" distR="114300" simplePos="0" relativeHeight="251654144" behindDoc="0" locked="0" layoutInCell="1" allowOverlap="1" wp14:anchorId="3A1FE431" wp14:editId="5DCDCC9F">
              <wp:simplePos x="0" y="0"/>
              <wp:positionH relativeFrom="column">
                <wp:posOffset>1276350</wp:posOffset>
              </wp:positionH>
              <wp:positionV relativeFrom="paragraph">
                <wp:posOffset>3605530</wp:posOffset>
              </wp:positionV>
              <wp:extent cx="1482725" cy="237490"/>
              <wp:effectExtent l="7620" t="5080" r="5080" b="5080"/>
              <wp:wrapNone/>
              <wp:docPr id="46763591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725" cy="237490"/>
                      </a:xfrm>
                      <a:custGeom>
                        <a:avLst/>
                        <a:gdLst>
                          <a:gd name="T0" fmla="*/ 1482725 w 2335"/>
                          <a:gd name="T1" fmla="*/ 62865 h 374"/>
                          <a:gd name="T2" fmla="*/ 1459865 w 2335"/>
                          <a:gd name="T3" fmla="*/ 62865 h 374"/>
                          <a:gd name="T4" fmla="*/ 1405890 w 2335"/>
                          <a:gd name="T5" fmla="*/ 67310 h 374"/>
                          <a:gd name="T6" fmla="*/ 1329690 w 2335"/>
                          <a:gd name="T7" fmla="*/ 67310 h 374"/>
                          <a:gd name="T8" fmla="*/ 1235075 w 2335"/>
                          <a:gd name="T9" fmla="*/ 76200 h 374"/>
                          <a:gd name="T10" fmla="*/ 1141095 w 2335"/>
                          <a:gd name="T11" fmla="*/ 80645 h 374"/>
                          <a:gd name="T12" fmla="*/ 1055370 w 2335"/>
                          <a:gd name="T13" fmla="*/ 89535 h 374"/>
                          <a:gd name="T14" fmla="*/ 988060 w 2335"/>
                          <a:gd name="T15" fmla="*/ 103505 h 374"/>
                          <a:gd name="T16" fmla="*/ 948055 w 2335"/>
                          <a:gd name="T17" fmla="*/ 116840 h 374"/>
                          <a:gd name="T18" fmla="*/ 911860 w 2335"/>
                          <a:gd name="T19" fmla="*/ 139065 h 374"/>
                          <a:gd name="T20" fmla="*/ 889635 w 2335"/>
                          <a:gd name="T21" fmla="*/ 147955 h 374"/>
                          <a:gd name="T22" fmla="*/ 875665 w 2335"/>
                          <a:gd name="T23" fmla="*/ 152400 h 374"/>
                          <a:gd name="T24" fmla="*/ 871220 w 2335"/>
                          <a:gd name="T25" fmla="*/ 152400 h 374"/>
                          <a:gd name="T26" fmla="*/ 862330 w 2335"/>
                          <a:gd name="T27" fmla="*/ 152400 h 374"/>
                          <a:gd name="T28" fmla="*/ 840105 w 2335"/>
                          <a:gd name="T29" fmla="*/ 156845 h 374"/>
                          <a:gd name="T30" fmla="*/ 799465 w 2335"/>
                          <a:gd name="T31" fmla="*/ 161290 h 374"/>
                          <a:gd name="T32" fmla="*/ 749935 w 2335"/>
                          <a:gd name="T33" fmla="*/ 165735 h 374"/>
                          <a:gd name="T34" fmla="*/ 687070 w 2335"/>
                          <a:gd name="T35" fmla="*/ 170815 h 374"/>
                          <a:gd name="T36" fmla="*/ 624205 w 2335"/>
                          <a:gd name="T37" fmla="*/ 179705 h 374"/>
                          <a:gd name="T38" fmla="*/ 552450 w 2335"/>
                          <a:gd name="T39" fmla="*/ 188595 h 374"/>
                          <a:gd name="T40" fmla="*/ 476250 w 2335"/>
                          <a:gd name="T41" fmla="*/ 193040 h 374"/>
                          <a:gd name="T42" fmla="*/ 403860 w 2335"/>
                          <a:gd name="T43" fmla="*/ 201930 h 374"/>
                          <a:gd name="T44" fmla="*/ 332105 w 2335"/>
                          <a:gd name="T45" fmla="*/ 210820 h 374"/>
                          <a:gd name="T46" fmla="*/ 264795 w 2335"/>
                          <a:gd name="T47" fmla="*/ 219710 h 374"/>
                          <a:gd name="T48" fmla="*/ 201930 w 2335"/>
                          <a:gd name="T49" fmla="*/ 224155 h 374"/>
                          <a:gd name="T50" fmla="*/ 147955 w 2335"/>
                          <a:gd name="T51" fmla="*/ 228600 h 374"/>
                          <a:gd name="T52" fmla="*/ 107315 w 2335"/>
                          <a:gd name="T53" fmla="*/ 233045 h 374"/>
                          <a:gd name="T54" fmla="*/ 80645 w 2335"/>
                          <a:gd name="T55" fmla="*/ 237490 h 374"/>
                          <a:gd name="T56" fmla="*/ 67310 w 2335"/>
                          <a:gd name="T57" fmla="*/ 237490 h 374"/>
                          <a:gd name="T58" fmla="*/ 62865 w 2335"/>
                          <a:gd name="T59" fmla="*/ 224155 h 374"/>
                          <a:gd name="T60" fmla="*/ 76200 w 2335"/>
                          <a:gd name="T61" fmla="*/ 193040 h 374"/>
                          <a:gd name="T62" fmla="*/ 89535 w 2335"/>
                          <a:gd name="T63" fmla="*/ 165735 h 374"/>
                          <a:gd name="T64" fmla="*/ 98425 w 2335"/>
                          <a:gd name="T65" fmla="*/ 152400 h 374"/>
                          <a:gd name="T66" fmla="*/ 0 w 2335"/>
                          <a:gd name="T67" fmla="*/ 85090 h 374"/>
                          <a:gd name="T68" fmla="*/ 4445 w 2335"/>
                          <a:gd name="T69" fmla="*/ 85090 h 374"/>
                          <a:gd name="T70" fmla="*/ 22225 w 2335"/>
                          <a:gd name="T71" fmla="*/ 80645 h 374"/>
                          <a:gd name="T72" fmla="*/ 53340 w 2335"/>
                          <a:gd name="T73" fmla="*/ 71755 h 374"/>
                          <a:gd name="T74" fmla="*/ 89535 w 2335"/>
                          <a:gd name="T75" fmla="*/ 62865 h 374"/>
                          <a:gd name="T76" fmla="*/ 134620 w 2335"/>
                          <a:gd name="T77" fmla="*/ 53975 h 374"/>
                          <a:gd name="T78" fmla="*/ 188595 w 2335"/>
                          <a:gd name="T79" fmla="*/ 45085 h 374"/>
                          <a:gd name="T80" fmla="*/ 251460 w 2335"/>
                          <a:gd name="T81" fmla="*/ 36195 h 374"/>
                          <a:gd name="T82" fmla="*/ 314325 w 2335"/>
                          <a:gd name="T83" fmla="*/ 27305 h 374"/>
                          <a:gd name="T84" fmla="*/ 386080 w 2335"/>
                          <a:gd name="T85" fmla="*/ 22860 h 374"/>
                          <a:gd name="T86" fmla="*/ 457835 w 2335"/>
                          <a:gd name="T87" fmla="*/ 18415 h 374"/>
                          <a:gd name="T88" fmla="*/ 534670 w 2335"/>
                          <a:gd name="T89" fmla="*/ 13970 h 374"/>
                          <a:gd name="T90" fmla="*/ 610870 w 2335"/>
                          <a:gd name="T91" fmla="*/ 13970 h 374"/>
                          <a:gd name="T92" fmla="*/ 691515 w 2335"/>
                          <a:gd name="T93" fmla="*/ 22860 h 374"/>
                          <a:gd name="T94" fmla="*/ 767715 w 2335"/>
                          <a:gd name="T95" fmla="*/ 31750 h 374"/>
                          <a:gd name="T96" fmla="*/ 844550 w 2335"/>
                          <a:gd name="T97" fmla="*/ 45085 h 374"/>
                          <a:gd name="T98" fmla="*/ 916305 w 2335"/>
                          <a:gd name="T99" fmla="*/ 67310 h 374"/>
                          <a:gd name="T100" fmla="*/ 961390 w 2335"/>
                          <a:gd name="T101" fmla="*/ 8890 h 374"/>
                          <a:gd name="T102" fmla="*/ 979170 w 2335"/>
                          <a:gd name="T103" fmla="*/ 8890 h 374"/>
                          <a:gd name="T104" fmla="*/ 1028700 w 2335"/>
                          <a:gd name="T105" fmla="*/ 4445 h 374"/>
                          <a:gd name="T106" fmla="*/ 1104900 w 2335"/>
                          <a:gd name="T107" fmla="*/ 0 h 374"/>
                          <a:gd name="T108" fmla="*/ 1190625 w 2335"/>
                          <a:gd name="T109" fmla="*/ 0 h 374"/>
                          <a:gd name="T110" fmla="*/ 1280160 w 2335"/>
                          <a:gd name="T111" fmla="*/ 4445 h 374"/>
                          <a:gd name="T112" fmla="*/ 1365885 w 2335"/>
                          <a:gd name="T113" fmla="*/ 13970 h 374"/>
                          <a:gd name="T114" fmla="*/ 1437640 w 2335"/>
                          <a:gd name="T115" fmla="*/ 31750 h 374"/>
                          <a:gd name="T116" fmla="*/ 1482725 w 2335"/>
                          <a:gd name="T117" fmla="*/ 62865 h 3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335" h="374">
                            <a:moveTo>
                              <a:pt x="2335" y="99"/>
                            </a:moveTo>
                            <a:lnTo>
                              <a:pt x="2299" y="99"/>
                            </a:lnTo>
                            <a:lnTo>
                              <a:pt x="2214" y="106"/>
                            </a:lnTo>
                            <a:lnTo>
                              <a:pt x="2094" y="106"/>
                            </a:lnTo>
                            <a:lnTo>
                              <a:pt x="1945" y="120"/>
                            </a:lnTo>
                            <a:lnTo>
                              <a:pt x="1797" y="127"/>
                            </a:lnTo>
                            <a:lnTo>
                              <a:pt x="1662" y="141"/>
                            </a:lnTo>
                            <a:lnTo>
                              <a:pt x="1556" y="163"/>
                            </a:lnTo>
                            <a:lnTo>
                              <a:pt x="1493" y="184"/>
                            </a:lnTo>
                            <a:lnTo>
                              <a:pt x="1436" y="219"/>
                            </a:lnTo>
                            <a:lnTo>
                              <a:pt x="1401" y="233"/>
                            </a:lnTo>
                            <a:lnTo>
                              <a:pt x="1379" y="240"/>
                            </a:lnTo>
                            <a:lnTo>
                              <a:pt x="1372" y="240"/>
                            </a:lnTo>
                            <a:lnTo>
                              <a:pt x="1358" y="240"/>
                            </a:lnTo>
                            <a:lnTo>
                              <a:pt x="1323" y="247"/>
                            </a:lnTo>
                            <a:lnTo>
                              <a:pt x="1259" y="254"/>
                            </a:lnTo>
                            <a:lnTo>
                              <a:pt x="1181" y="261"/>
                            </a:lnTo>
                            <a:lnTo>
                              <a:pt x="1082" y="269"/>
                            </a:lnTo>
                            <a:lnTo>
                              <a:pt x="983" y="283"/>
                            </a:lnTo>
                            <a:lnTo>
                              <a:pt x="870" y="297"/>
                            </a:lnTo>
                            <a:lnTo>
                              <a:pt x="750" y="304"/>
                            </a:lnTo>
                            <a:lnTo>
                              <a:pt x="636" y="318"/>
                            </a:lnTo>
                            <a:lnTo>
                              <a:pt x="523" y="332"/>
                            </a:lnTo>
                            <a:lnTo>
                              <a:pt x="417" y="346"/>
                            </a:lnTo>
                            <a:lnTo>
                              <a:pt x="318" y="353"/>
                            </a:lnTo>
                            <a:lnTo>
                              <a:pt x="233" y="360"/>
                            </a:lnTo>
                            <a:lnTo>
                              <a:pt x="169" y="367"/>
                            </a:lnTo>
                            <a:lnTo>
                              <a:pt x="127" y="374"/>
                            </a:lnTo>
                            <a:lnTo>
                              <a:pt x="106" y="374"/>
                            </a:lnTo>
                            <a:lnTo>
                              <a:pt x="99" y="353"/>
                            </a:lnTo>
                            <a:lnTo>
                              <a:pt x="120" y="304"/>
                            </a:lnTo>
                            <a:lnTo>
                              <a:pt x="141" y="261"/>
                            </a:lnTo>
                            <a:lnTo>
                              <a:pt x="155" y="240"/>
                            </a:lnTo>
                            <a:lnTo>
                              <a:pt x="0" y="134"/>
                            </a:lnTo>
                            <a:lnTo>
                              <a:pt x="7" y="134"/>
                            </a:lnTo>
                            <a:lnTo>
                              <a:pt x="35" y="127"/>
                            </a:lnTo>
                            <a:lnTo>
                              <a:pt x="84" y="113"/>
                            </a:lnTo>
                            <a:lnTo>
                              <a:pt x="141" y="99"/>
                            </a:lnTo>
                            <a:lnTo>
                              <a:pt x="212" y="85"/>
                            </a:lnTo>
                            <a:lnTo>
                              <a:pt x="297" y="71"/>
                            </a:lnTo>
                            <a:lnTo>
                              <a:pt x="396" y="57"/>
                            </a:lnTo>
                            <a:lnTo>
                              <a:pt x="495" y="43"/>
                            </a:lnTo>
                            <a:lnTo>
                              <a:pt x="608" y="36"/>
                            </a:lnTo>
                            <a:lnTo>
                              <a:pt x="721" y="29"/>
                            </a:lnTo>
                            <a:lnTo>
                              <a:pt x="842" y="22"/>
                            </a:lnTo>
                            <a:lnTo>
                              <a:pt x="962" y="22"/>
                            </a:lnTo>
                            <a:lnTo>
                              <a:pt x="1089" y="36"/>
                            </a:lnTo>
                            <a:lnTo>
                              <a:pt x="1209" y="50"/>
                            </a:lnTo>
                            <a:lnTo>
                              <a:pt x="1330" y="71"/>
                            </a:lnTo>
                            <a:lnTo>
                              <a:pt x="1443" y="106"/>
                            </a:lnTo>
                            <a:lnTo>
                              <a:pt x="1514" y="14"/>
                            </a:lnTo>
                            <a:lnTo>
                              <a:pt x="1542" y="14"/>
                            </a:lnTo>
                            <a:lnTo>
                              <a:pt x="1620" y="7"/>
                            </a:lnTo>
                            <a:lnTo>
                              <a:pt x="1740" y="0"/>
                            </a:lnTo>
                            <a:lnTo>
                              <a:pt x="1875" y="0"/>
                            </a:lnTo>
                            <a:lnTo>
                              <a:pt x="2016" y="7"/>
                            </a:lnTo>
                            <a:lnTo>
                              <a:pt x="2151" y="22"/>
                            </a:lnTo>
                            <a:lnTo>
                              <a:pt x="2264" y="50"/>
                            </a:lnTo>
                            <a:lnTo>
                              <a:pt x="233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AC24" id="Freeform 135" o:spid="_x0000_s1026" style="position:absolute;margin-left:100.5pt;margin-top:283.9pt;width:116.75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" path="m2335,99r-36,l2214,106r-120,l1945,120r-148,7l1662,141r-106,22l1493,184r-57,35l1401,233r-22,7l1372,240r-14,l1323,247r-64,7l1181,261r-99,8l983,283,870,297r-120,7l636,318,523,332,417,346r-99,7l233,360r-64,7l127,374r-21,l99,353r21,-49l141,261r14,-21l,134r7,l35,127,84,113,141,99,212,85,297,71,396,57,495,43,608,36,721,29,842,22r120,l1089,36r120,14l1330,71r113,35l1514,14r28,l1620,7,1740,r135,l2016,7r135,15l2264,50r71,49xe" stroked="f">
              <v:path arrowok="t" o:connecttype="custom" o:connectlocs="941530375,39919275;927014275,39919275;892740150,42741850;844353150,42741850;784272625,48387000;724595325,51209575;670159950,56854725;627418100,65725675;602014925,74193400;579031100,88306275;564918225,93951425;556047275,96774000;553224700,96774000;547579550,96774000;533466675,99596575;507660275,102419150;476208725,105241725;436289450,108467525;396370175,114112675;350805750,119757825;302418750,122580400;256451100,128225550;210886675,133870700;168144825,139515850;128225550,142338425;93951425,145161000;68145025,147983575;51209575,150806150;42741850,150806150;39919275,142338425;48387000,122580400;56854725,105241725;62499875,96774000;0,54032150;2822575,54032150;14112875,51209575;33870900,45564425;56854725,39919275;85483700,34274125;119757825,28628975;159677100,22983825;199596375,17338675;245160800,14516100;290725225,11693525;339515450,8870950;387902450,8870950;439112025,14516100;487499025,20161250;536289250,28628975;581853675,42741850;610482650,5645150;621772950,5645150;653224500,2822575;701611500,0;756046875,0;812901600,2822575;867336975,8870950;912901400,20161250;941530375,39919275" o:connectangles="0,0,0,0,0,0,0,0,0,0,0,0,0,0,0,0,0,0,0,0,0,0,0,0,0,0,0,0,0,0,0,0,0,0,0,0,0,0,0,0,0,0,0,0,0,0,0,0,0,0,0,0,0,0,0,0,0,0,0"/>
            </v:shape>
          </w:pict>
        </mc:Fallback>
      </mc:AlternateContent>
    </w:r>
    <w:r>
      <w:rPr>
        <w:noProof/>
      </w:rPr>
      <mc:AlternateContent>
        <mc:Choice Requires="wps">
          <w:drawing>
            <wp:anchor distT="0" distB="0" distL="114300" distR="114300" simplePos="0" relativeHeight="251653120" behindDoc="0" locked="0" layoutInCell="1" allowOverlap="1" wp14:anchorId="74820E7A" wp14:editId="67897CEC">
              <wp:simplePos x="0" y="0"/>
              <wp:positionH relativeFrom="column">
                <wp:posOffset>0</wp:posOffset>
              </wp:positionH>
              <wp:positionV relativeFrom="paragraph">
                <wp:posOffset>4004310</wp:posOffset>
              </wp:positionV>
              <wp:extent cx="5989320" cy="2214245"/>
              <wp:effectExtent l="7620" t="3810" r="3810" b="1270"/>
              <wp:wrapNone/>
              <wp:docPr id="32783662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2214245"/>
                      </a:xfrm>
                      <a:custGeom>
                        <a:avLst/>
                        <a:gdLst>
                          <a:gd name="T0" fmla="*/ 5989320 w 9432"/>
                          <a:gd name="T1" fmla="*/ 1487805 h 3487"/>
                          <a:gd name="T2" fmla="*/ 5926455 w 9432"/>
                          <a:gd name="T3" fmla="*/ 1286510 h 3487"/>
                          <a:gd name="T4" fmla="*/ 5692775 w 9432"/>
                          <a:gd name="T5" fmla="*/ 1430020 h 3487"/>
                          <a:gd name="T6" fmla="*/ 5374005 w 9432"/>
                          <a:gd name="T7" fmla="*/ 1492885 h 3487"/>
                          <a:gd name="T8" fmla="*/ 5324475 w 9432"/>
                          <a:gd name="T9" fmla="*/ 1577975 h 3487"/>
                          <a:gd name="T10" fmla="*/ 5131435 w 9432"/>
                          <a:gd name="T11" fmla="*/ 1676400 h 3487"/>
                          <a:gd name="T12" fmla="*/ 4816475 w 9432"/>
                          <a:gd name="T13" fmla="*/ 1698625 h 3487"/>
                          <a:gd name="T14" fmla="*/ 4497705 w 9432"/>
                          <a:gd name="T15" fmla="*/ 1779270 h 3487"/>
                          <a:gd name="T16" fmla="*/ 3392170 w 9432"/>
                          <a:gd name="T17" fmla="*/ 1967865 h 3487"/>
                          <a:gd name="T18" fmla="*/ 2404110 w 9432"/>
                          <a:gd name="T19" fmla="*/ 1945005 h 3487"/>
                          <a:gd name="T20" fmla="*/ 1976755 w 9432"/>
                          <a:gd name="T21" fmla="*/ 1896110 h 3487"/>
                          <a:gd name="T22" fmla="*/ 1482725 w 9432"/>
                          <a:gd name="T23" fmla="*/ 1868805 h 3487"/>
                          <a:gd name="T24" fmla="*/ 1428750 w 9432"/>
                          <a:gd name="T25" fmla="*/ 1815465 h 3487"/>
                          <a:gd name="T26" fmla="*/ 1109980 w 9432"/>
                          <a:gd name="T27" fmla="*/ 1797050 h 3487"/>
                          <a:gd name="T28" fmla="*/ 817880 w 9432"/>
                          <a:gd name="T29" fmla="*/ 1626870 h 3487"/>
                          <a:gd name="T30" fmla="*/ 746125 w 9432"/>
                          <a:gd name="T31" fmla="*/ 1497330 h 3487"/>
                          <a:gd name="T32" fmla="*/ 278765 w 9432"/>
                          <a:gd name="T33" fmla="*/ 1286510 h 3487"/>
                          <a:gd name="T34" fmla="*/ 179705 w 9432"/>
                          <a:gd name="T35" fmla="*/ 1031240 h 3487"/>
                          <a:gd name="T36" fmla="*/ 305435 w 9432"/>
                          <a:gd name="T37" fmla="*/ 775335 h 3487"/>
                          <a:gd name="T38" fmla="*/ 804545 w 9432"/>
                          <a:gd name="T39" fmla="*/ 542290 h 3487"/>
                          <a:gd name="T40" fmla="*/ 930275 w 9432"/>
                          <a:gd name="T41" fmla="*/ 497840 h 3487"/>
                          <a:gd name="T42" fmla="*/ 1168400 w 9432"/>
                          <a:gd name="T43" fmla="*/ 206375 h 3487"/>
                          <a:gd name="T44" fmla="*/ 1805940 w 9432"/>
                          <a:gd name="T45" fmla="*/ 94615 h 3487"/>
                          <a:gd name="T46" fmla="*/ 2390140 w 9432"/>
                          <a:gd name="T47" fmla="*/ 67310 h 3487"/>
                          <a:gd name="T48" fmla="*/ 2511425 w 9432"/>
                          <a:gd name="T49" fmla="*/ 22860 h 3487"/>
                          <a:gd name="T50" fmla="*/ 2255520 w 9432"/>
                          <a:gd name="T51" fmla="*/ 4445 h 3487"/>
                          <a:gd name="T52" fmla="*/ 1995170 w 9432"/>
                          <a:gd name="T53" fmla="*/ 13970 h 3487"/>
                          <a:gd name="T54" fmla="*/ 1918335 w 9432"/>
                          <a:gd name="T55" fmla="*/ 49530 h 3487"/>
                          <a:gd name="T56" fmla="*/ 1392555 w 9432"/>
                          <a:gd name="T57" fmla="*/ 62865 h 3487"/>
                          <a:gd name="T58" fmla="*/ 921385 w 9432"/>
                          <a:gd name="T59" fmla="*/ 143510 h 3487"/>
                          <a:gd name="T60" fmla="*/ 633730 w 9432"/>
                          <a:gd name="T61" fmla="*/ 242570 h 3487"/>
                          <a:gd name="T62" fmla="*/ 610870 w 9432"/>
                          <a:gd name="T63" fmla="*/ 340995 h 3487"/>
                          <a:gd name="T64" fmla="*/ 624840 w 9432"/>
                          <a:gd name="T65" fmla="*/ 493395 h 3487"/>
                          <a:gd name="T66" fmla="*/ 148590 w 9432"/>
                          <a:gd name="T67" fmla="*/ 560705 h 3487"/>
                          <a:gd name="T68" fmla="*/ 62865 w 9432"/>
                          <a:gd name="T69" fmla="*/ 1434465 h 3487"/>
                          <a:gd name="T70" fmla="*/ 426720 w 9432"/>
                          <a:gd name="T71" fmla="*/ 1586865 h 3487"/>
                          <a:gd name="T72" fmla="*/ 435610 w 9432"/>
                          <a:gd name="T73" fmla="*/ 1725930 h 3487"/>
                          <a:gd name="T74" fmla="*/ 669290 w 9432"/>
                          <a:gd name="T75" fmla="*/ 1873250 h 3487"/>
                          <a:gd name="T76" fmla="*/ 1038225 w 9432"/>
                          <a:gd name="T77" fmla="*/ 1953895 h 3487"/>
                          <a:gd name="T78" fmla="*/ 1231265 w 9432"/>
                          <a:gd name="T79" fmla="*/ 2012315 h 3487"/>
                          <a:gd name="T80" fmla="*/ 1550035 w 9432"/>
                          <a:gd name="T81" fmla="*/ 2115185 h 3487"/>
                          <a:gd name="T82" fmla="*/ 1833245 w 9432"/>
                          <a:gd name="T83" fmla="*/ 2110740 h 3487"/>
                          <a:gd name="T84" fmla="*/ 1954530 w 9432"/>
                          <a:gd name="T85" fmla="*/ 2088515 h 3487"/>
                          <a:gd name="T86" fmla="*/ 3253105 w 9432"/>
                          <a:gd name="T87" fmla="*/ 2205355 h 3487"/>
                          <a:gd name="T88" fmla="*/ 4223385 w 9432"/>
                          <a:gd name="T89" fmla="*/ 2034540 h 3487"/>
                          <a:gd name="T90" fmla="*/ 4681855 w 9432"/>
                          <a:gd name="T91" fmla="*/ 1868805 h 3487"/>
                          <a:gd name="T92" fmla="*/ 5171440 w 9432"/>
                          <a:gd name="T93" fmla="*/ 1846580 h 3487"/>
                          <a:gd name="T94" fmla="*/ 5328920 w 9432"/>
                          <a:gd name="T95" fmla="*/ 1761490 h 3487"/>
                          <a:gd name="T96" fmla="*/ 5432425 w 9432"/>
                          <a:gd name="T97" fmla="*/ 1748155 h 3487"/>
                          <a:gd name="T98" fmla="*/ 5490845 w 9432"/>
                          <a:gd name="T99" fmla="*/ 1694180 h 3487"/>
                          <a:gd name="T100" fmla="*/ 5666105 w 9432"/>
                          <a:gd name="T101" fmla="*/ 1609090 h 348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432" h="3487">
                            <a:moveTo>
                              <a:pt x="9262" y="2421"/>
                            </a:moveTo>
                            <a:lnTo>
                              <a:pt x="9305" y="2386"/>
                            </a:lnTo>
                            <a:lnTo>
                              <a:pt x="9347" y="2365"/>
                            </a:lnTo>
                            <a:lnTo>
                              <a:pt x="9390" y="2351"/>
                            </a:lnTo>
                            <a:lnTo>
                              <a:pt x="9432" y="2343"/>
                            </a:lnTo>
                            <a:lnTo>
                              <a:pt x="9432" y="1751"/>
                            </a:lnTo>
                            <a:lnTo>
                              <a:pt x="9248" y="1821"/>
                            </a:lnTo>
                            <a:lnTo>
                              <a:pt x="9312" y="1899"/>
                            </a:lnTo>
                            <a:lnTo>
                              <a:pt x="9340" y="1969"/>
                            </a:lnTo>
                            <a:lnTo>
                              <a:pt x="9333" y="2026"/>
                            </a:lnTo>
                            <a:lnTo>
                              <a:pt x="9298" y="2082"/>
                            </a:lnTo>
                            <a:lnTo>
                              <a:pt x="9241" y="2132"/>
                            </a:lnTo>
                            <a:lnTo>
                              <a:pt x="9163" y="2181"/>
                            </a:lnTo>
                            <a:lnTo>
                              <a:pt x="9071" y="2216"/>
                            </a:lnTo>
                            <a:lnTo>
                              <a:pt x="8965" y="2252"/>
                            </a:lnTo>
                            <a:lnTo>
                              <a:pt x="8859" y="2280"/>
                            </a:lnTo>
                            <a:lnTo>
                              <a:pt x="8753" y="2301"/>
                            </a:lnTo>
                            <a:lnTo>
                              <a:pt x="8647" y="2322"/>
                            </a:lnTo>
                            <a:lnTo>
                              <a:pt x="8548" y="2336"/>
                            </a:lnTo>
                            <a:lnTo>
                              <a:pt x="8463" y="2351"/>
                            </a:lnTo>
                            <a:lnTo>
                              <a:pt x="8399" y="2358"/>
                            </a:lnTo>
                            <a:lnTo>
                              <a:pt x="8357" y="2365"/>
                            </a:lnTo>
                            <a:lnTo>
                              <a:pt x="8342" y="2365"/>
                            </a:lnTo>
                            <a:lnTo>
                              <a:pt x="8378" y="2428"/>
                            </a:lnTo>
                            <a:lnTo>
                              <a:pt x="8385" y="2485"/>
                            </a:lnTo>
                            <a:lnTo>
                              <a:pt x="8364" y="2527"/>
                            </a:lnTo>
                            <a:lnTo>
                              <a:pt x="8314" y="2562"/>
                            </a:lnTo>
                            <a:lnTo>
                              <a:pt x="8250" y="2598"/>
                            </a:lnTo>
                            <a:lnTo>
                              <a:pt x="8173" y="2619"/>
                            </a:lnTo>
                            <a:lnTo>
                              <a:pt x="8081" y="2640"/>
                            </a:lnTo>
                            <a:lnTo>
                              <a:pt x="7974" y="2654"/>
                            </a:lnTo>
                            <a:lnTo>
                              <a:pt x="7875" y="2668"/>
                            </a:lnTo>
                            <a:lnTo>
                              <a:pt x="7769" y="2675"/>
                            </a:lnTo>
                            <a:lnTo>
                              <a:pt x="7670" y="2675"/>
                            </a:lnTo>
                            <a:lnTo>
                              <a:pt x="7585" y="2675"/>
                            </a:lnTo>
                            <a:lnTo>
                              <a:pt x="7507" y="2675"/>
                            </a:lnTo>
                            <a:lnTo>
                              <a:pt x="7444" y="2675"/>
                            </a:lnTo>
                            <a:lnTo>
                              <a:pt x="7408" y="2675"/>
                            </a:lnTo>
                            <a:lnTo>
                              <a:pt x="7394" y="2675"/>
                            </a:lnTo>
                            <a:lnTo>
                              <a:pt x="7083" y="2802"/>
                            </a:lnTo>
                            <a:lnTo>
                              <a:pt x="6750" y="2901"/>
                            </a:lnTo>
                            <a:lnTo>
                              <a:pt x="6411" y="2979"/>
                            </a:lnTo>
                            <a:lnTo>
                              <a:pt x="6057" y="3035"/>
                            </a:lnTo>
                            <a:lnTo>
                              <a:pt x="5696" y="3070"/>
                            </a:lnTo>
                            <a:lnTo>
                              <a:pt x="5342" y="3099"/>
                            </a:lnTo>
                            <a:lnTo>
                              <a:pt x="4988" y="3106"/>
                            </a:lnTo>
                            <a:lnTo>
                              <a:pt x="4656" y="3106"/>
                            </a:lnTo>
                            <a:lnTo>
                              <a:pt x="4337" y="3099"/>
                            </a:lnTo>
                            <a:lnTo>
                              <a:pt x="4047" y="3077"/>
                            </a:lnTo>
                            <a:lnTo>
                              <a:pt x="3786" y="3063"/>
                            </a:lnTo>
                            <a:lnTo>
                              <a:pt x="3559" y="3042"/>
                            </a:lnTo>
                            <a:lnTo>
                              <a:pt x="3375" y="3021"/>
                            </a:lnTo>
                            <a:lnTo>
                              <a:pt x="3234" y="3000"/>
                            </a:lnTo>
                            <a:lnTo>
                              <a:pt x="3142" y="2993"/>
                            </a:lnTo>
                            <a:lnTo>
                              <a:pt x="3113" y="2986"/>
                            </a:lnTo>
                            <a:lnTo>
                              <a:pt x="2844" y="3035"/>
                            </a:lnTo>
                            <a:lnTo>
                              <a:pt x="2646" y="3042"/>
                            </a:lnTo>
                            <a:lnTo>
                              <a:pt x="2498" y="3028"/>
                            </a:lnTo>
                            <a:lnTo>
                              <a:pt x="2399" y="2993"/>
                            </a:lnTo>
                            <a:lnTo>
                              <a:pt x="2335" y="2943"/>
                            </a:lnTo>
                            <a:lnTo>
                              <a:pt x="2300" y="2901"/>
                            </a:lnTo>
                            <a:lnTo>
                              <a:pt x="2285" y="2866"/>
                            </a:lnTo>
                            <a:lnTo>
                              <a:pt x="2285" y="2852"/>
                            </a:lnTo>
                            <a:lnTo>
                              <a:pt x="2278" y="2852"/>
                            </a:lnTo>
                            <a:lnTo>
                              <a:pt x="2250" y="2859"/>
                            </a:lnTo>
                            <a:lnTo>
                              <a:pt x="2201" y="2866"/>
                            </a:lnTo>
                            <a:lnTo>
                              <a:pt x="2123" y="2866"/>
                            </a:lnTo>
                            <a:lnTo>
                              <a:pt x="2024" y="2866"/>
                            </a:lnTo>
                            <a:lnTo>
                              <a:pt x="1903" y="2852"/>
                            </a:lnTo>
                            <a:lnTo>
                              <a:pt x="1748" y="2830"/>
                            </a:lnTo>
                            <a:lnTo>
                              <a:pt x="1564" y="2795"/>
                            </a:lnTo>
                            <a:lnTo>
                              <a:pt x="1408" y="2746"/>
                            </a:lnTo>
                            <a:lnTo>
                              <a:pt x="1316" y="2682"/>
                            </a:lnTo>
                            <a:lnTo>
                              <a:pt x="1281" y="2619"/>
                            </a:lnTo>
                            <a:lnTo>
                              <a:pt x="1288" y="2562"/>
                            </a:lnTo>
                            <a:lnTo>
                              <a:pt x="1323" y="2506"/>
                            </a:lnTo>
                            <a:lnTo>
                              <a:pt x="1366" y="2456"/>
                            </a:lnTo>
                            <a:lnTo>
                              <a:pt x="1401" y="2428"/>
                            </a:lnTo>
                            <a:lnTo>
                              <a:pt x="1415" y="2414"/>
                            </a:lnTo>
                            <a:lnTo>
                              <a:pt x="1175" y="2358"/>
                            </a:lnTo>
                            <a:lnTo>
                              <a:pt x="969" y="2301"/>
                            </a:lnTo>
                            <a:lnTo>
                              <a:pt x="792" y="2238"/>
                            </a:lnTo>
                            <a:lnTo>
                              <a:pt x="644" y="2174"/>
                            </a:lnTo>
                            <a:lnTo>
                              <a:pt x="531" y="2104"/>
                            </a:lnTo>
                            <a:lnTo>
                              <a:pt x="439" y="2026"/>
                            </a:lnTo>
                            <a:lnTo>
                              <a:pt x="368" y="1948"/>
                            </a:lnTo>
                            <a:lnTo>
                              <a:pt x="318" y="1871"/>
                            </a:lnTo>
                            <a:lnTo>
                              <a:pt x="290" y="1793"/>
                            </a:lnTo>
                            <a:lnTo>
                              <a:pt x="283" y="1708"/>
                            </a:lnTo>
                            <a:lnTo>
                              <a:pt x="283" y="1624"/>
                            </a:lnTo>
                            <a:lnTo>
                              <a:pt x="304" y="1546"/>
                            </a:lnTo>
                            <a:lnTo>
                              <a:pt x="340" y="1461"/>
                            </a:lnTo>
                            <a:lnTo>
                              <a:pt x="375" y="1377"/>
                            </a:lnTo>
                            <a:lnTo>
                              <a:pt x="425" y="1299"/>
                            </a:lnTo>
                            <a:lnTo>
                              <a:pt x="481" y="1221"/>
                            </a:lnTo>
                            <a:lnTo>
                              <a:pt x="609" y="1087"/>
                            </a:lnTo>
                            <a:lnTo>
                              <a:pt x="771" y="988"/>
                            </a:lnTo>
                            <a:lnTo>
                              <a:pt x="941" y="925"/>
                            </a:lnTo>
                            <a:lnTo>
                              <a:pt x="1111" y="883"/>
                            </a:lnTo>
                            <a:lnTo>
                              <a:pt x="1267" y="854"/>
                            </a:lnTo>
                            <a:lnTo>
                              <a:pt x="1394" y="847"/>
                            </a:lnTo>
                            <a:lnTo>
                              <a:pt x="1479" y="847"/>
                            </a:lnTo>
                            <a:lnTo>
                              <a:pt x="1514" y="847"/>
                            </a:lnTo>
                            <a:lnTo>
                              <a:pt x="1493" y="833"/>
                            </a:lnTo>
                            <a:lnTo>
                              <a:pt x="1465" y="784"/>
                            </a:lnTo>
                            <a:lnTo>
                              <a:pt x="1458" y="692"/>
                            </a:lnTo>
                            <a:lnTo>
                              <a:pt x="1514" y="537"/>
                            </a:lnTo>
                            <a:lnTo>
                              <a:pt x="1585" y="452"/>
                            </a:lnTo>
                            <a:lnTo>
                              <a:pt x="1698" y="382"/>
                            </a:lnTo>
                            <a:lnTo>
                              <a:pt x="1840" y="325"/>
                            </a:lnTo>
                            <a:lnTo>
                              <a:pt x="2010" y="276"/>
                            </a:lnTo>
                            <a:lnTo>
                              <a:pt x="2201" y="233"/>
                            </a:lnTo>
                            <a:lnTo>
                              <a:pt x="2406" y="198"/>
                            </a:lnTo>
                            <a:lnTo>
                              <a:pt x="2625" y="170"/>
                            </a:lnTo>
                            <a:lnTo>
                              <a:pt x="2844" y="149"/>
                            </a:lnTo>
                            <a:lnTo>
                              <a:pt x="3057" y="127"/>
                            </a:lnTo>
                            <a:lnTo>
                              <a:pt x="3262" y="120"/>
                            </a:lnTo>
                            <a:lnTo>
                              <a:pt x="3453" y="113"/>
                            </a:lnTo>
                            <a:lnTo>
                              <a:pt x="3623" y="106"/>
                            </a:lnTo>
                            <a:lnTo>
                              <a:pt x="3764" y="106"/>
                            </a:lnTo>
                            <a:lnTo>
                              <a:pt x="3878" y="106"/>
                            </a:lnTo>
                            <a:lnTo>
                              <a:pt x="3948" y="106"/>
                            </a:lnTo>
                            <a:lnTo>
                              <a:pt x="3970" y="106"/>
                            </a:lnTo>
                            <a:lnTo>
                              <a:pt x="3970" y="36"/>
                            </a:lnTo>
                            <a:lnTo>
                              <a:pt x="3955" y="36"/>
                            </a:lnTo>
                            <a:lnTo>
                              <a:pt x="3906" y="29"/>
                            </a:lnTo>
                            <a:lnTo>
                              <a:pt x="3835" y="22"/>
                            </a:lnTo>
                            <a:lnTo>
                              <a:pt x="3750" y="15"/>
                            </a:lnTo>
                            <a:lnTo>
                              <a:pt x="3651" y="15"/>
                            </a:lnTo>
                            <a:lnTo>
                              <a:pt x="3552" y="7"/>
                            </a:lnTo>
                            <a:lnTo>
                              <a:pt x="3453" y="0"/>
                            </a:lnTo>
                            <a:lnTo>
                              <a:pt x="3354" y="0"/>
                            </a:lnTo>
                            <a:lnTo>
                              <a:pt x="3269" y="0"/>
                            </a:lnTo>
                            <a:lnTo>
                              <a:pt x="3198" y="15"/>
                            </a:lnTo>
                            <a:lnTo>
                              <a:pt x="3142" y="22"/>
                            </a:lnTo>
                            <a:lnTo>
                              <a:pt x="3099" y="36"/>
                            </a:lnTo>
                            <a:lnTo>
                              <a:pt x="3064" y="57"/>
                            </a:lnTo>
                            <a:lnTo>
                              <a:pt x="3043" y="64"/>
                            </a:lnTo>
                            <a:lnTo>
                              <a:pt x="3028" y="78"/>
                            </a:lnTo>
                            <a:lnTo>
                              <a:pt x="3021" y="78"/>
                            </a:lnTo>
                            <a:lnTo>
                              <a:pt x="2859" y="71"/>
                            </a:lnTo>
                            <a:lnTo>
                              <a:pt x="2696" y="64"/>
                            </a:lnTo>
                            <a:lnTo>
                              <a:pt x="2526" y="71"/>
                            </a:lnTo>
                            <a:lnTo>
                              <a:pt x="2356" y="85"/>
                            </a:lnTo>
                            <a:lnTo>
                              <a:pt x="2193" y="99"/>
                            </a:lnTo>
                            <a:lnTo>
                              <a:pt x="2031" y="120"/>
                            </a:lnTo>
                            <a:lnTo>
                              <a:pt x="1875" y="142"/>
                            </a:lnTo>
                            <a:lnTo>
                              <a:pt x="1726" y="170"/>
                            </a:lnTo>
                            <a:lnTo>
                              <a:pt x="1585" y="198"/>
                            </a:lnTo>
                            <a:lnTo>
                              <a:pt x="1451" y="226"/>
                            </a:lnTo>
                            <a:lnTo>
                              <a:pt x="1330" y="262"/>
                            </a:lnTo>
                            <a:lnTo>
                              <a:pt x="1224" y="290"/>
                            </a:lnTo>
                            <a:lnTo>
                              <a:pt x="1132" y="325"/>
                            </a:lnTo>
                            <a:lnTo>
                              <a:pt x="1054" y="353"/>
                            </a:lnTo>
                            <a:lnTo>
                              <a:pt x="998" y="382"/>
                            </a:lnTo>
                            <a:lnTo>
                              <a:pt x="962" y="403"/>
                            </a:lnTo>
                            <a:lnTo>
                              <a:pt x="927" y="445"/>
                            </a:lnTo>
                            <a:lnTo>
                              <a:pt x="913" y="480"/>
                            </a:lnTo>
                            <a:lnTo>
                              <a:pt x="934" y="516"/>
                            </a:lnTo>
                            <a:lnTo>
                              <a:pt x="962" y="537"/>
                            </a:lnTo>
                            <a:lnTo>
                              <a:pt x="998" y="558"/>
                            </a:lnTo>
                            <a:lnTo>
                              <a:pt x="1033" y="572"/>
                            </a:lnTo>
                            <a:lnTo>
                              <a:pt x="1054" y="586"/>
                            </a:lnTo>
                            <a:lnTo>
                              <a:pt x="1068" y="586"/>
                            </a:lnTo>
                            <a:lnTo>
                              <a:pt x="984" y="777"/>
                            </a:lnTo>
                            <a:lnTo>
                              <a:pt x="792" y="770"/>
                            </a:lnTo>
                            <a:lnTo>
                              <a:pt x="623" y="777"/>
                            </a:lnTo>
                            <a:lnTo>
                              <a:pt x="474" y="798"/>
                            </a:lnTo>
                            <a:lnTo>
                              <a:pt x="347" y="840"/>
                            </a:lnTo>
                            <a:lnTo>
                              <a:pt x="234" y="883"/>
                            </a:lnTo>
                            <a:lnTo>
                              <a:pt x="142" y="939"/>
                            </a:lnTo>
                            <a:lnTo>
                              <a:pt x="64" y="996"/>
                            </a:lnTo>
                            <a:lnTo>
                              <a:pt x="0" y="1052"/>
                            </a:lnTo>
                            <a:lnTo>
                              <a:pt x="0" y="2167"/>
                            </a:lnTo>
                            <a:lnTo>
                              <a:pt x="99" y="2259"/>
                            </a:lnTo>
                            <a:lnTo>
                              <a:pt x="219" y="2329"/>
                            </a:lnTo>
                            <a:lnTo>
                              <a:pt x="340" y="2393"/>
                            </a:lnTo>
                            <a:lnTo>
                              <a:pt x="467" y="2442"/>
                            </a:lnTo>
                            <a:lnTo>
                              <a:pt x="580" y="2478"/>
                            </a:lnTo>
                            <a:lnTo>
                              <a:pt x="672" y="2499"/>
                            </a:lnTo>
                            <a:lnTo>
                              <a:pt x="736" y="2513"/>
                            </a:lnTo>
                            <a:lnTo>
                              <a:pt x="757" y="2520"/>
                            </a:lnTo>
                            <a:lnTo>
                              <a:pt x="729" y="2590"/>
                            </a:lnTo>
                            <a:lnTo>
                              <a:pt x="686" y="2654"/>
                            </a:lnTo>
                            <a:lnTo>
                              <a:pt x="686" y="2718"/>
                            </a:lnTo>
                            <a:lnTo>
                              <a:pt x="715" y="2774"/>
                            </a:lnTo>
                            <a:lnTo>
                              <a:pt x="771" y="2823"/>
                            </a:lnTo>
                            <a:lnTo>
                              <a:pt x="849" y="2873"/>
                            </a:lnTo>
                            <a:lnTo>
                              <a:pt x="948" y="2915"/>
                            </a:lnTo>
                            <a:lnTo>
                              <a:pt x="1054" y="2950"/>
                            </a:lnTo>
                            <a:lnTo>
                              <a:pt x="1175" y="2986"/>
                            </a:lnTo>
                            <a:lnTo>
                              <a:pt x="1295" y="3014"/>
                            </a:lnTo>
                            <a:lnTo>
                              <a:pt x="1415" y="3035"/>
                            </a:lnTo>
                            <a:lnTo>
                              <a:pt x="1528" y="3056"/>
                            </a:lnTo>
                            <a:lnTo>
                              <a:pt x="1635" y="3077"/>
                            </a:lnTo>
                            <a:lnTo>
                              <a:pt x="1719" y="3092"/>
                            </a:lnTo>
                            <a:lnTo>
                              <a:pt x="1790" y="3099"/>
                            </a:lnTo>
                            <a:lnTo>
                              <a:pt x="1840" y="3106"/>
                            </a:lnTo>
                            <a:lnTo>
                              <a:pt x="1854" y="3106"/>
                            </a:lnTo>
                            <a:lnTo>
                              <a:pt x="1939" y="3169"/>
                            </a:lnTo>
                            <a:lnTo>
                              <a:pt x="2038" y="3226"/>
                            </a:lnTo>
                            <a:lnTo>
                              <a:pt x="2137" y="3261"/>
                            </a:lnTo>
                            <a:lnTo>
                              <a:pt x="2236" y="3296"/>
                            </a:lnTo>
                            <a:lnTo>
                              <a:pt x="2335" y="3317"/>
                            </a:lnTo>
                            <a:lnTo>
                              <a:pt x="2441" y="3331"/>
                            </a:lnTo>
                            <a:lnTo>
                              <a:pt x="2540" y="3339"/>
                            </a:lnTo>
                            <a:lnTo>
                              <a:pt x="2639" y="3339"/>
                            </a:lnTo>
                            <a:lnTo>
                              <a:pt x="2724" y="3339"/>
                            </a:lnTo>
                            <a:lnTo>
                              <a:pt x="2809" y="3331"/>
                            </a:lnTo>
                            <a:lnTo>
                              <a:pt x="2887" y="3324"/>
                            </a:lnTo>
                            <a:lnTo>
                              <a:pt x="2951" y="3317"/>
                            </a:lnTo>
                            <a:lnTo>
                              <a:pt x="3007" y="3303"/>
                            </a:lnTo>
                            <a:lnTo>
                              <a:pt x="3043" y="3296"/>
                            </a:lnTo>
                            <a:lnTo>
                              <a:pt x="3071" y="3289"/>
                            </a:lnTo>
                            <a:lnTo>
                              <a:pt x="3078" y="3289"/>
                            </a:lnTo>
                            <a:lnTo>
                              <a:pt x="3517" y="3381"/>
                            </a:lnTo>
                            <a:lnTo>
                              <a:pt x="3941" y="3444"/>
                            </a:lnTo>
                            <a:lnTo>
                              <a:pt x="4352" y="3480"/>
                            </a:lnTo>
                            <a:lnTo>
                              <a:pt x="4748" y="3487"/>
                            </a:lnTo>
                            <a:lnTo>
                              <a:pt x="5123" y="3473"/>
                            </a:lnTo>
                            <a:lnTo>
                              <a:pt x="5484" y="3437"/>
                            </a:lnTo>
                            <a:lnTo>
                              <a:pt x="5816" y="3395"/>
                            </a:lnTo>
                            <a:lnTo>
                              <a:pt x="6121" y="3331"/>
                            </a:lnTo>
                            <a:lnTo>
                              <a:pt x="6404" y="3268"/>
                            </a:lnTo>
                            <a:lnTo>
                              <a:pt x="6651" y="3204"/>
                            </a:lnTo>
                            <a:lnTo>
                              <a:pt x="6871" y="3141"/>
                            </a:lnTo>
                            <a:lnTo>
                              <a:pt x="7055" y="3077"/>
                            </a:lnTo>
                            <a:lnTo>
                              <a:pt x="7196" y="3021"/>
                            </a:lnTo>
                            <a:lnTo>
                              <a:pt x="7302" y="2979"/>
                            </a:lnTo>
                            <a:lnTo>
                              <a:pt x="7373" y="2943"/>
                            </a:lnTo>
                            <a:lnTo>
                              <a:pt x="7394" y="2936"/>
                            </a:lnTo>
                            <a:lnTo>
                              <a:pt x="7628" y="2972"/>
                            </a:lnTo>
                            <a:lnTo>
                              <a:pt x="7833" y="2972"/>
                            </a:lnTo>
                            <a:lnTo>
                              <a:pt x="8003" y="2950"/>
                            </a:lnTo>
                            <a:lnTo>
                              <a:pt x="8144" y="2908"/>
                            </a:lnTo>
                            <a:lnTo>
                              <a:pt x="8250" y="2866"/>
                            </a:lnTo>
                            <a:lnTo>
                              <a:pt x="8321" y="2823"/>
                            </a:lnTo>
                            <a:lnTo>
                              <a:pt x="8371" y="2788"/>
                            </a:lnTo>
                            <a:lnTo>
                              <a:pt x="8385" y="2774"/>
                            </a:lnTo>
                            <a:lnTo>
                              <a:pt x="8392" y="2774"/>
                            </a:lnTo>
                            <a:lnTo>
                              <a:pt x="8413" y="2767"/>
                            </a:lnTo>
                            <a:lnTo>
                              <a:pt x="8441" y="2767"/>
                            </a:lnTo>
                            <a:lnTo>
                              <a:pt x="8477" y="2760"/>
                            </a:lnTo>
                            <a:lnTo>
                              <a:pt x="8512" y="2753"/>
                            </a:lnTo>
                            <a:lnTo>
                              <a:pt x="8555" y="2753"/>
                            </a:lnTo>
                            <a:lnTo>
                              <a:pt x="8590" y="2746"/>
                            </a:lnTo>
                            <a:lnTo>
                              <a:pt x="8625" y="2746"/>
                            </a:lnTo>
                            <a:lnTo>
                              <a:pt x="8661" y="2739"/>
                            </a:lnTo>
                            <a:lnTo>
                              <a:pt x="8661" y="2710"/>
                            </a:lnTo>
                            <a:lnTo>
                              <a:pt x="8647" y="2668"/>
                            </a:lnTo>
                            <a:lnTo>
                              <a:pt x="8647" y="2612"/>
                            </a:lnTo>
                            <a:lnTo>
                              <a:pt x="8675" y="2590"/>
                            </a:lnTo>
                            <a:lnTo>
                              <a:pt x="8739" y="2569"/>
                            </a:lnTo>
                            <a:lnTo>
                              <a:pt x="8824" y="2548"/>
                            </a:lnTo>
                            <a:lnTo>
                              <a:pt x="8923" y="2534"/>
                            </a:lnTo>
                            <a:lnTo>
                              <a:pt x="9022" y="2513"/>
                            </a:lnTo>
                            <a:lnTo>
                              <a:pt x="9121" y="2492"/>
                            </a:lnTo>
                            <a:lnTo>
                              <a:pt x="9206" y="2456"/>
                            </a:lnTo>
                            <a:lnTo>
                              <a:pt x="9262" y="2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B07B" id="Freeform 134" o:spid="_x0000_s1026" style="position:absolute;margin-left:0;margin-top:315.3pt;width:471.6pt;height:17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3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" path="m9262,2421r43,-35l9347,2365r43,-14l9432,2343r,-592l9248,1821r64,78l9340,1969r-7,57l9298,2082r-57,50l9163,2181r-92,35l8965,2252r-106,28l8753,2301r-106,21l8548,2336r-85,15l8399,2358r-42,7l8342,2365r36,63l8385,2485r-21,42l8314,2562r-64,36l8173,2619r-92,21l7974,2654r-99,14l7769,2675r-99,l7585,2675r-78,l7444,2675r-36,l7394,2675r-311,127l6750,2901r-339,78l6057,3035r-361,35l5342,3099r-354,7l4656,3106r-319,-7l4047,3077r-261,-14l3559,3042r-184,-21l3234,3000r-92,-7l3113,2986r-269,49l2646,3042r-148,-14l2399,2993r-64,-50l2300,2901r-15,-35l2285,2852r-7,l2250,2859r-49,7l2123,2866r-99,l1903,2852r-155,-22l1564,2795r-156,-49l1316,2682r-35,-63l1288,2562r35,-56l1366,2456r35,-28l1415,2414r-240,-56l969,2301,792,2238,644,2174,531,2104r-92,-78l368,1948r-50,-77l290,1793r-7,-85l283,1624r21,-78l340,1461r35,-84l425,1299r56,-78l609,1087,771,988,941,925r170,-42l1267,854r127,-7l1479,847r35,l1493,833r-28,-49l1458,692r56,-155l1585,452r113,-70l1840,325r170,-49l2201,233r205,-35l2625,170r219,-21l3057,127r205,-7l3453,113r170,-7l3764,106r114,l3948,106r22,l3970,36r-15,l3906,29r-71,-7l3750,15r-99,l3552,7,3453,r-99,l3269,r-71,15l3142,22r-43,14l3064,57r-21,7l3028,78r-7,l2859,71,2696,64r-170,7l2356,85,2193,99r-162,21l1875,142r-149,28l1585,198r-134,28l1330,262r-106,28l1132,325r-78,28l998,382r-36,21l927,445r-14,35l934,516r28,21l998,558r35,14l1054,586r14,l984,777,792,770r-169,7l474,798,347,840,234,883r-92,56l64,996,,1052,,2167r99,92l219,2329r121,64l467,2442r113,36l672,2499r64,14l757,2520r-28,70l686,2654r,64l715,2774r56,49l849,2873r99,42l1054,2950r121,36l1295,3014r120,21l1528,3056r107,21l1719,3092r71,7l1840,3106r14,l1939,3169r99,57l2137,3261r99,35l2335,3317r106,14l2540,3339r99,l2724,3339r85,-8l2887,3324r64,-7l3007,3303r36,-7l3071,3289r7,l3517,3381r424,63l4352,3480r396,7l5123,3473r361,-36l5816,3395r305,-64l6404,3268r247,-64l6871,3141r184,-64l7196,3021r106,-42l7373,2943r21,-7l7628,2972r205,l8003,2950r141,-42l8250,2866r71,-43l8371,2788r14,-14l8392,2774r21,-7l8441,2767r36,-7l8512,2753r43,l8590,2746r35,l8661,2739r,-29l8647,2668r,-56l8675,2590r64,-21l8824,2548r99,-14l9022,2513r99,-21l9206,2456r56,-35xe" stroked="f">
              <v:path arrowok="t" o:connecttype="custom" o:connectlocs="2147483646,944756175;2147483646,816933850;2147483646,908062700;2147483646,947981975;2147483646,1002014125;2147483646,1064514000;2147483646,1078626875;2147483646,1129836450;2147483646,1249594275;1526609850,1235078175;1255239425,1204029850;941530375,1186691175;907256250,1152820275;704837300,1141126750;519353800,1033062450;473789375,950804550;177015775,816933850;114112675,654837400;193951225,492337725;510886075,344354150;590724625,316128400;741934000,131048125;1146771900,60080525;1517738900,42741850;1594754875,14516100;1432255200,2822575;1266932950,8870950;1218142725,31451550;884272425,39919275;585079475,91128850;402418550,154031950;387902450,216531825;396773400,313305825;94354650,356047675;39919275,910885275;270967200,1007659275;276612350,1095965550;424999150,1189513750;659272875,1240723325;781853275,1277820025;984272225,1343142475;1164110575,1340319900;1241126550,1326207025;2065721675,1400400425;2147483646,1291932900;2147483646,1186691175;2147483646,1172578300;2147483646,1118546150;2147483646,1110078425;2147483646,1075804300;2147483646,1021772150" o:connectangles="0,0,0,0,0,0,0,0,0,0,0,0,0,0,0,0,0,0,0,0,0,0,0,0,0,0,0,0,0,0,0,0,0,0,0,0,0,0,0,0,0,0,0,0,0,0,0,0,0,0,0"/>
            </v:shape>
          </w:pict>
        </mc:Fallback>
      </mc:AlternateContent>
    </w:r>
    <w:r>
      <w:rPr>
        <w:noProof/>
      </w:rPr>
      <mc:AlternateContent>
        <mc:Choice Requires="wps">
          <w:drawing>
            <wp:anchor distT="0" distB="0" distL="114300" distR="114300" simplePos="0" relativeHeight="251649024" behindDoc="0" locked="0" layoutInCell="1" allowOverlap="1" wp14:anchorId="3C7266FD" wp14:editId="648B866B">
              <wp:simplePos x="0" y="0"/>
              <wp:positionH relativeFrom="column">
                <wp:posOffset>755015</wp:posOffset>
              </wp:positionH>
              <wp:positionV relativeFrom="paragraph">
                <wp:posOffset>4412615</wp:posOffset>
              </wp:positionV>
              <wp:extent cx="4290695" cy="1089025"/>
              <wp:effectExtent l="635" t="2540" r="4445" b="3810"/>
              <wp:wrapNone/>
              <wp:docPr id="1397375675"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0695" cy="1089025"/>
                      </a:xfrm>
                      <a:custGeom>
                        <a:avLst/>
                        <a:gdLst>
                          <a:gd name="T0" fmla="*/ 1316355 w 6757"/>
                          <a:gd name="T1" fmla="*/ 0 h 1715"/>
                          <a:gd name="T2" fmla="*/ 1100455 w 6757"/>
                          <a:gd name="T3" fmla="*/ 4445 h 1715"/>
                          <a:gd name="T4" fmla="*/ 835660 w 6757"/>
                          <a:gd name="T5" fmla="*/ 26670 h 1715"/>
                          <a:gd name="T6" fmla="*/ 619760 w 6757"/>
                          <a:gd name="T7" fmla="*/ 85090 h 1715"/>
                          <a:gd name="T8" fmla="*/ 655955 w 6757"/>
                          <a:gd name="T9" fmla="*/ 156845 h 1715"/>
                          <a:gd name="T10" fmla="*/ 660400 w 6757"/>
                          <a:gd name="T11" fmla="*/ 219075 h 1715"/>
                          <a:gd name="T12" fmla="*/ 390525 w 6757"/>
                          <a:gd name="T13" fmla="*/ 259715 h 1715"/>
                          <a:gd name="T14" fmla="*/ 13335 w 6757"/>
                          <a:gd name="T15" fmla="*/ 452120 h 1715"/>
                          <a:gd name="T16" fmla="*/ 219710 w 6757"/>
                          <a:gd name="T17" fmla="*/ 730250 h 1715"/>
                          <a:gd name="T18" fmla="*/ 628650 w 6757"/>
                          <a:gd name="T19" fmla="*/ 810895 h 1715"/>
                          <a:gd name="T20" fmla="*/ 673735 w 6757"/>
                          <a:gd name="T21" fmla="*/ 837565 h 1715"/>
                          <a:gd name="T22" fmla="*/ 741045 w 6757"/>
                          <a:gd name="T23" fmla="*/ 918210 h 1715"/>
                          <a:gd name="T24" fmla="*/ 1069340 w 6757"/>
                          <a:gd name="T25" fmla="*/ 976630 h 1715"/>
                          <a:gd name="T26" fmla="*/ 1235710 w 6757"/>
                          <a:gd name="T27" fmla="*/ 1003300 h 1715"/>
                          <a:gd name="T28" fmla="*/ 1329690 w 6757"/>
                          <a:gd name="T29" fmla="*/ 1057275 h 1715"/>
                          <a:gd name="T30" fmla="*/ 1707515 w 6757"/>
                          <a:gd name="T31" fmla="*/ 1066165 h 1715"/>
                          <a:gd name="T32" fmla="*/ 1868805 w 6757"/>
                          <a:gd name="T33" fmla="*/ 1035050 h 1715"/>
                          <a:gd name="T34" fmla="*/ 1963420 w 6757"/>
                          <a:gd name="T35" fmla="*/ 1061720 h 1715"/>
                          <a:gd name="T36" fmla="*/ 2282190 w 6757"/>
                          <a:gd name="T37" fmla="*/ 1070610 h 1715"/>
                          <a:gd name="T38" fmla="*/ 2664460 w 6757"/>
                          <a:gd name="T39" fmla="*/ 1048385 h 1715"/>
                          <a:gd name="T40" fmla="*/ 2952115 w 6757"/>
                          <a:gd name="T41" fmla="*/ 985520 h 1715"/>
                          <a:gd name="T42" fmla="*/ 3108960 w 6757"/>
                          <a:gd name="T43" fmla="*/ 976630 h 1715"/>
                          <a:gd name="T44" fmla="*/ 3535680 w 6757"/>
                          <a:gd name="T45" fmla="*/ 941070 h 1715"/>
                          <a:gd name="T46" fmla="*/ 3751580 w 6757"/>
                          <a:gd name="T47" fmla="*/ 864870 h 1715"/>
                          <a:gd name="T48" fmla="*/ 4169410 w 6757"/>
                          <a:gd name="T49" fmla="*/ 775335 h 1715"/>
                          <a:gd name="T50" fmla="*/ 4214495 w 6757"/>
                          <a:gd name="T51" fmla="*/ 658495 h 1715"/>
                          <a:gd name="T52" fmla="*/ 4039235 w 6757"/>
                          <a:gd name="T53" fmla="*/ 568960 h 1715"/>
                          <a:gd name="T54" fmla="*/ 4093210 w 6757"/>
                          <a:gd name="T55" fmla="*/ 434340 h 1715"/>
                          <a:gd name="T56" fmla="*/ 4272915 w 6757"/>
                          <a:gd name="T57" fmla="*/ 353695 h 1715"/>
                          <a:gd name="T58" fmla="*/ 4250055 w 6757"/>
                          <a:gd name="T59" fmla="*/ 273050 h 1715"/>
                          <a:gd name="T60" fmla="*/ 4102100 w 6757"/>
                          <a:gd name="T61" fmla="*/ 192405 h 1715"/>
                          <a:gd name="T62" fmla="*/ 3868420 w 6757"/>
                          <a:gd name="T63" fmla="*/ 116205 h 1715"/>
                          <a:gd name="T64" fmla="*/ 3580765 w 6757"/>
                          <a:gd name="T65" fmla="*/ 85090 h 1715"/>
                          <a:gd name="T66" fmla="*/ 3509010 w 6757"/>
                          <a:gd name="T67" fmla="*/ 125095 h 1715"/>
                          <a:gd name="T68" fmla="*/ 3850640 w 6757"/>
                          <a:gd name="T69" fmla="*/ 290830 h 1715"/>
                          <a:gd name="T70" fmla="*/ 3764915 w 6757"/>
                          <a:gd name="T71" fmla="*/ 456565 h 1715"/>
                          <a:gd name="T72" fmla="*/ 3662045 w 6757"/>
                          <a:gd name="T73" fmla="*/ 474980 h 1715"/>
                          <a:gd name="T74" fmla="*/ 3662045 w 6757"/>
                          <a:gd name="T75" fmla="*/ 501650 h 1715"/>
                          <a:gd name="T76" fmla="*/ 3643630 w 6757"/>
                          <a:gd name="T77" fmla="*/ 658495 h 1715"/>
                          <a:gd name="T78" fmla="*/ 3307080 w 6757"/>
                          <a:gd name="T79" fmla="*/ 802005 h 1715"/>
                          <a:gd name="T80" fmla="*/ 2974340 w 6757"/>
                          <a:gd name="T81" fmla="*/ 815340 h 1715"/>
                          <a:gd name="T82" fmla="*/ 2902585 w 6757"/>
                          <a:gd name="T83" fmla="*/ 819785 h 1715"/>
                          <a:gd name="T84" fmla="*/ 2749550 w 6757"/>
                          <a:gd name="T85" fmla="*/ 878205 h 1715"/>
                          <a:gd name="T86" fmla="*/ 2466340 w 6757"/>
                          <a:gd name="T87" fmla="*/ 932180 h 1715"/>
                          <a:gd name="T88" fmla="*/ 2075815 w 6757"/>
                          <a:gd name="T89" fmla="*/ 936625 h 1715"/>
                          <a:gd name="T90" fmla="*/ 1760855 w 6757"/>
                          <a:gd name="T91" fmla="*/ 882650 h 1715"/>
                          <a:gd name="T92" fmla="*/ 1581150 w 6757"/>
                          <a:gd name="T93" fmla="*/ 891540 h 1715"/>
                          <a:gd name="T94" fmla="*/ 1262380 w 6757"/>
                          <a:gd name="T95" fmla="*/ 878205 h 1715"/>
                          <a:gd name="T96" fmla="*/ 925195 w 6757"/>
                          <a:gd name="T97" fmla="*/ 802005 h 1715"/>
                          <a:gd name="T98" fmla="*/ 723265 w 6757"/>
                          <a:gd name="T99" fmla="*/ 671830 h 1715"/>
                          <a:gd name="T100" fmla="*/ 548005 w 6757"/>
                          <a:gd name="T101" fmla="*/ 600075 h 1715"/>
                          <a:gd name="T102" fmla="*/ 377190 w 6757"/>
                          <a:gd name="T103" fmla="*/ 466090 h 1715"/>
                          <a:gd name="T104" fmla="*/ 507365 w 6757"/>
                          <a:gd name="T105" fmla="*/ 318135 h 1715"/>
                          <a:gd name="T106" fmla="*/ 965835 w 6757"/>
                          <a:gd name="T107" fmla="*/ 214630 h 1715"/>
                          <a:gd name="T108" fmla="*/ 952500 w 6757"/>
                          <a:gd name="T109" fmla="*/ 89535 h 17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757" h="1715">
                            <a:moveTo>
                              <a:pt x="2172" y="0"/>
                            </a:moveTo>
                            <a:lnTo>
                              <a:pt x="2158" y="0"/>
                            </a:lnTo>
                            <a:lnTo>
                              <a:pt x="2130" y="0"/>
                            </a:lnTo>
                            <a:lnTo>
                              <a:pt x="2073" y="0"/>
                            </a:lnTo>
                            <a:lnTo>
                              <a:pt x="2009" y="0"/>
                            </a:lnTo>
                            <a:lnTo>
                              <a:pt x="1924" y="0"/>
                            </a:lnTo>
                            <a:lnTo>
                              <a:pt x="1832" y="0"/>
                            </a:lnTo>
                            <a:lnTo>
                              <a:pt x="1733" y="7"/>
                            </a:lnTo>
                            <a:lnTo>
                              <a:pt x="1634" y="7"/>
                            </a:lnTo>
                            <a:lnTo>
                              <a:pt x="1521" y="21"/>
                            </a:lnTo>
                            <a:lnTo>
                              <a:pt x="1415" y="28"/>
                            </a:lnTo>
                            <a:lnTo>
                              <a:pt x="1316" y="42"/>
                            </a:lnTo>
                            <a:lnTo>
                              <a:pt x="1217" y="56"/>
                            </a:lnTo>
                            <a:lnTo>
                              <a:pt x="1125" y="77"/>
                            </a:lnTo>
                            <a:lnTo>
                              <a:pt x="1040" y="106"/>
                            </a:lnTo>
                            <a:lnTo>
                              <a:pt x="976" y="134"/>
                            </a:lnTo>
                            <a:lnTo>
                              <a:pt x="927" y="169"/>
                            </a:lnTo>
                            <a:lnTo>
                              <a:pt x="948" y="183"/>
                            </a:lnTo>
                            <a:lnTo>
                              <a:pt x="990" y="211"/>
                            </a:lnTo>
                            <a:lnTo>
                              <a:pt x="1033" y="247"/>
                            </a:lnTo>
                            <a:lnTo>
                              <a:pt x="1054" y="275"/>
                            </a:lnTo>
                            <a:lnTo>
                              <a:pt x="1061" y="303"/>
                            </a:lnTo>
                            <a:lnTo>
                              <a:pt x="1061" y="324"/>
                            </a:lnTo>
                            <a:lnTo>
                              <a:pt x="1040" y="345"/>
                            </a:lnTo>
                            <a:lnTo>
                              <a:pt x="983" y="353"/>
                            </a:lnTo>
                            <a:lnTo>
                              <a:pt x="913" y="360"/>
                            </a:lnTo>
                            <a:lnTo>
                              <a:pt x="778" y="381"/>
                            </a:lnTo>
                            <a:lnTo>
                              <a:pt x="615" y="409"/>
                            </a:lnTo>
                            <a:lnTo>
                              <a:pt x="431" y="458"/>
                            </a:lnTo>
                            <a:lnTo>
                              <a:pt x="262" y="522"/>
                            </a:lnTo>
                            <a:lnTo>
                              <a:pt x="113" y="607"/>
                            </a:lnTo>
                            <a:lnTo>
                              <a:pt x="21" y="712"/>
                            </a:lnTo>
                            <a:lnTo>
                              <a:pt x="0" y="847"/>
                            </a:lnTo>
                            <a:lnTo>
                              <a:pt x="56" y="974"/>
                            </a:lnTo>
                            <a:lnTo>
                              <a:pt x="184" y="1072"/>
                            </a:lnTo>
                            <a:lnTo>
                              <a:pt x="346" y="1150"/>
                            </a:lnTo>
                            <a:lnTo>
                              <a:pt x="537" y="1206"/>
                            </a:lnTo>
                            <a:lnTo>
                              <a:pt x="721" y="1242"/>
                            </a:lnTo>
                            <a:lnTo>
                              <a:pt x="877" y="1263"/>
                            </a:lnTo>
                            <a:lnTo>
                              <a:pt x="990" y="1277"/>
                            </a:lnTo>
                            <a:lnTo>
                              <a:pt x="1033" y="1277"/>
                            </a:lnTo>
                            <a:lnTo>
                              <a:pt x="1040" y="1284"/>
                            </a:lnTo>
                            <a:lnTo>
                              <a:pt x="1054" y="1298"/>
                            </a:lnTo>
                            <a:lnTo>
                              <a:pt x="1061" y="1319"/>
                            </a:lnTo>
                            <a:lnTo>
                              <a:pt x="1054" y="1348"/>
                            </a:lnTo>
                            <a:lnTo>
                              <a:pt x="1061" y="1369"/>
                            </a:lnTo>
                            <a:lnTo>
                              <a:pt x="1096" y="1404"/>
                            </a:lnTo>
                            <a:lnTo>
                              <a:pt x="1167" y="1446"/>
                            </a:lnTo>
                            <a:lnTo>
                              <a:pt x="1259" y="1482"/>
                            </a:lnTo>
                            <a:lnTo>
                              <a:pt x="1372" y="1517"/>
                            </a:lnTo>
                            <a:lnTo>
                              <a:pt x="1521" y="1538"/>
                            </a:lnTo>
                            <a:lnTo>
                              <a:pt x="1684" y="1538"/>
                            </a:lnTo>
                            <a:lnTo>
                              <a:pt x="1882" y="1510"/>
                            </a:lnTo>
                            <a:lnTo>
                              <a:pt x="1939" y="1510"/>
                            </a:lnTo>
                            <a:lnTo>
                              <a:pt x="1953" y="1538"/>
                            </a:lnTo>
                            <a:lnTo>
                              <a:pt x="1946" y="1580"/>
                            </a:lnTo>
                            <a:lnTo>
                              <a:pt x="1939" y="1595"/>
                            </a:lnTo>
                            <a:lnTo>
                              <a:pt x="1960" y="1609"/>
                            </a:lnTo>
                            <a:lnTo>
                              <a:pt x="2009" y="1630"/>
                            </a:lnTo>
                            <a:lnTo>
                              <a:pt x="2094" y="1665"/>
                            </a:lnTo>
                            <a:lnTo>
                              <a:pt x="2207" y="1693"/>
                            </a:lnTo>
                            <a:lnTo>
                              <a:pt x="2342" y="1715"/>
                            </a:lnTo>
                            <a:lnTo>
                              <a:pt x="2505" y="1708"/>
                            </a:lnTo>
                            <a:lnTo>
                              <a:pt x="2689" y="1679"/>
                            </a:lnTo>
                            <a:lnTo>
                              <a:pt x="2887" y="1602"/>
                            </a:lnTo>
                            <a:lnTo>
                              <a:pt x="2894" y="1609"/>
                            </a:lnTo>
                            <a:lnTo>
                              <a:pt x="2922" y="1616"/>
                            </a:lnTo>
                            <a:lnTo>
                              <a:pt x="2943" y="1630"/>
                            </a:lnTo>
                            <a:lnTo>
                              <a:pt x="2950" y="1651"/>
                            </a:lnTo>
                            <a:lnTo>
                              <a:pt x="2964" y="1658"/>
                            </a:lnTo>
                            <a:lnTo>
                              <a:pt x="3014" y="1665"/>
                            </a:lnTo>
                            <a:lnTo>
                              <a:pt x="3092" y="1672"/>
                            </a:lnTo>
                            <a:lnTo>
                              <a:pt x="3191" y="1679"/>
                            </a:lnTo>
                            <a:lnTo>
                              <a:pt x="3311" y="1679"/>
                            </a:lnTo>
                            <a:lnTo>
                              <a:pt x="3446" y="1686"/>
                            </a:lnTo>
                            <a:lnTo>
                              <a:pt x="3594" y="1686"/>
                            </a:lnTo>
                            <a:lnTo>
                              <a:pt x="3743" y="1679"/>
                            </a:lnTo>
                            <a:lnTo>
                              <a:pt x="3899" y="1672"/>
                            </a:lnTo>
                            <a:lnTo>
                              <a:pt x="4047" y="1665"/>
                            </a:lnTo>
                            <a:lnTo>
                              <a:pt x="4196" y="1651"/>
                            </a:lnTo>
                            <a:lnTo>
                              <a:pt x="4337" y="1637"/>
                            </a:lnTo>
                            <a:lnTo>
                              <a:pt x="4457" y="1616"/>
                            </a:lnTo>
                            <a:lnTo>
                              <a:pt x="4564" y="1588"/>
                            </a:lnTo>
                            <a:lnTo>
                              <a:pt x="4649" y="1552"/>
                            </a:lnTo>
                            <a:lnTo>
                              <a:pt x="4705" y="1510"/>
                            </a:lnTo>
                            <a:lnTo>
                              <a:pt x="4748" y="1538"/>
                            </a:lnTo>
                            <a:lnTo>
                              <a:pt x="4790" y="1538"/>
                            </a:lnTo>
                            <a:lnTo>
                              <a:pt x="4896" y="1538"/>
                            </a:lnTo>
                            <a:lnTo>
                              <a:pt x="5045" y="1538"/>
                            </a:lnTo>
                            <a:lnTo>
                              <a:pt x="5222" y="1531"/>
                            </a:lnTo>
                            <a:lnTo>
                              <a:pt x="5406" y="1517"/>
                            </a:lnTo>
                            <a:lnTo>
                              <a:pt x="5568" y="1482"/>
                            </a:lnTo>
                            <a:lnTo>
                              <a:pt x="5696" y="1439"/>
                            </a:lnTo>
                            <a:lnTo>
                              <a:pt x="5759" y="1369"/>
                            </a:lnTo>
                            <a:lnTo>
                              <a:pt x="5802" y="1369"/>
                            </a:lnTo>
                            <a:lnTo>
                              <a:pt x="5908" y="1362"/>
                            </a:lnTo>
                            <a:lnTo>
                              <a:pt x="6064" y="1341"/>
                            </a:lnTo>
                            <a:lnTo>
                              <a:pt x="6241" y="1312"/>
                            </a:lnTo>
                            <a:lnTo>
                              <a:pt x="6417" y="1277"/>
                            </a:lnTo>
                            <a:lnTo>
                              <a:pt x="6566" y="1221"/>
                            </a:lnTo>
                            <a:lnTo>
                              <a:pt x="6672" y="1143"/>
                            </a:lnTo>
                            <a:lnTo>
                              <a:pt x="6708" y="1051"/>
                            </a:lnTo>
                            <a:lnTo>
                              <a:pt x="6686" y="1044"/>
                            </a:lnTo>
                            <a:lnTo>
                              <a:pt x="6637" y="1037"/>
                            </a:lnTo>
                            <a:lnTo>
                              <a:pt x="6566" y="1016"/>
                            </a:lnTo>
                            <a:lnTo>
                              <a:pt x="6488" y="981"/>
                            </a:lnTo>
                            <a:lnTo>
                              <a:pt x="6417" y="945"/>
                            </a:lnTo>
                            <a:lnTo>
                              <a:pt x="6361" y="896"/>
                            </a:lnTo>
                            <a:lnTo>
                              <a:pt x="6333" y="832"/>
                            </a:lnTo>
                            <a:lnTo>
                              <a:pt x="6347" y="762"/>
                            </a:lnTo>
                            <a:lnTo>
                              <a:pt x="6382" y="719"/>
                            </a:lnTo>
                            <a:lnTo>
                              <a:pt x="6446" y="684"/>
                            </a:lnTo>
                            <a:lnTo>
                              <a:pt x="6524" y="656"/>
                            </a:lnTo>
                            <a:lnTo>
                              <a:pt x="6601" y="621"/>
                            </a:lnTo>
                            <a:lnTo>
                              <a:pt x="6672" y="585"/>
                            </a:lnTo>
                            <a:lnTo>
                              <a:pt x="6729" y="557"/>
                            </a:lnTo>
                            <a:lnTo>
                              <a:pt x="6757" y="522"/>
                            </a:lnTo>
                            <a:lnTo>
                              <a:pt x="6750" y="480"/>
                            </a:lnTo>
                            <a:lnTo>
                              <a:pt x="6729" y="458"/>
                            </a:lnTo>
                            <a:lnTo>
                              <a:pt x="6693" y="430"/>
                            </a:lnTo>
                            <a:lnTo>
                              <a:pt x="6651" y="402"/>
                            </a:lnTo>
                            <a:lnTo>
                              <a:pt x="6594" y="367"/>
                            </a:lnTo>
                            <a:lnTo>
                              <a:pt x="6531" y="338"/>
                            </a:lnTo>
                            <a:lnTo>
                              <a:pt x="6460" y="303"/>
                            </a:lnTo>
                            <a:lnTo>
                              <a:pt x="6375" y="268"/>
                            </a:lnTo>
                            <a:lnTo>
                              <a:pt x="6290" y="240"/>
                            </a:lnTo>
                            <a:lnTo>
                              <a:pt x="6198" y="211"/>
                            </a:lnTo>
                            <a:lnTo>
                              <a:pt x="6092" y="183"/>
                            </a:lnTo>
                            <a:lnTo>
                              <a:pt x="5986" y="162"/>
                            </a:lnTo>
                            <a:lnTo>
                              <a:pt x="5873" y="148"/>
                            </a:lnTo>
                            <a:lnTo>
                              <a:pt x="5759" y="134"/>
                            </a:lnTo>
                            <a:lnTo>
                              <a:pt x="5639" y="134"/>
                            </a:lnTo>
                            <a:lnTo>
                              <a:pt x="5512" y="141"/>
                            </a:lnTo>
                            <a:lnTo>
                              <a:pt x="5384" y="155"/>
                            </a:lnTo>
                            <a:lnTo>
                              <a:pt x="5427" y="162"/>
                            </a:lnTo>
                            <a:lnTo>
                              <a:pt x="5526" y="197"/>
                            </a:lnTo>
                            <a:lnTo>
                              <a:pt x="5667" y="240"/>
                            </a:lnTo>
                            <a:lnTo>
                              <a:pt x="5823" y="303"/>
                            </a:lnTo>
                            <a:lnTo>
                              <a:pt x="5958" y="374"/>
                            </a:lnTo>
                            <a:lnTo>
                              <a:pt x="6064" y="458"/>
                            </a:lnTo>
                            <a:lnTo>
                              <a:pt x="6099" y="543"/>
                            </a:lnTo>
                            <a:lnTo>
                              <a:pt x="6050" y="635"/>
                            </a:lnTo>
                            <a:lnTo>
                              <a:pt x="5986" y="684"/>
                            </a:lnTo>
                            <a:lnTo>
                              <a:pt x="5929" y="719"/>
                            </a:lnTo>
                            <a:lnTo>
                              <a:pt x="5873" y="741"/>
                            </a:lnTo>
                            <a:lnTo>
                              <a:pt x="5830" y="748"/>
                            </a:lnTo>
                            <a:lnTo>
                              <a:pt x="5795" y="748"/>
                            </a:lnTo>
                            <a:lnTo>
                              <a:pt x="5767" y="748"/>
                            </a:lnTo>
                            <a:lnTo>
                              <a:pt x="5752" y="741"/>
                            </a:lnTo>
                            <a:lnTo>
                              <a:pt x="5745" y="741"/>
                            </a:lnTo>
                            <a:lnTo>
                              <a:pt x="5752" y="755"/>
                            </a:lnTo>
                            <a:lnTo>
                              <a:pt x="5767" y="790"/>
                            </a:lnTo>
                            <a:lnTo>
                              <a:pt x="5781" y="839"/>
                            </a:lnTo>
                            <a:lnTo>
                              <a:pt x="5788" y="896"/>
                            </a:lnTo>
                            <a:lnTo>
                              <a:pt x="5774" y="967"/>
                            </a:lnTo>
                            <a:lnTo>
                              <a:pt x="5738" y="1037"/>
                            </a:lnTo>
                            <a:lnTo>
                              <a:pt x="5675" y="1108"/>
                            </a:lnTo>
                            <a:lnTo>
                              <a:pt x="5568" y="1164"/>
                            </a:lnTo>
                            <a:lnTo>
                              <a:pt x="5384" y="1228"/>
                            </a:lnTo>
                            <a:lnTo>
                              <a:pt x="5208" y="1263"/>
                            </a:lnTo>
                            <a:lnTo>
                              <a:pt x="5045" y="1284"/>
                            </a:lnTo>
                            <a:lnTo>
                              <a:pt x="4903" y="1291"/>
                            </a:lnTo>
                            <a:lnTo>
                              <a:pt x="4783" y="1291"/>
                            </a:lnTo>
                            <a:lnTo>
                              <a:pt x="4684" y="1284"/>
                            </a:lnTo>
                            <a:lnTo>
                              <a:pt x="4627" y="1277"/>
                            </a:lnTo>
                            <a:lnTo>
                              <a:pt x="4606" y="1277"/>
                            </a:lnTo>
                            <a:lnTo>
                              <a:pt x="4599" y="1284"/>
                            </a:lnTo>
                            <a:lnTo>
                              <a:pt x="4571" y="1291"/>
                            </a:lnTo>
                            <a:lnTo>
                              <a:pt x="4535" y="1312"/>
                            </a:lnTo>
                            <a:lnTo>
                              <a:pt x="4479" y="1333"/>
                            </a:lnTo>
                            <a:lnTo>
                              <a:pt x="4415" y="1355"/>
                            </a:lnTo>
                            <a:lnTo>
                              <a:pt x="4330" y="1383"/>
                            </a:lnTo>
                            <a:lnTo>
                              <a:pt x="4238" y="1404"/>
                            </a:lnTo>
                            <a:lnTo>
                              <a:pt x="4132" y="1432"/>
                            </a:lnTo>
                            <a:lnTo>
                              <a:pt x="4012" y="1453"/>
                            </a:lnTo>
                            <a:lnTo>
                              <a:pt x="3884" y="1468"/>
                            </a:lnTo>
                            <a:lnTo>
                              <a:pt x="3743" y="1482"/>
                            </a:lnTo>
                            <a:lnTo>
                              <a:pt x="3594" y="1489"/>
                            </a:lnTo>
                            <a:lnTo>
                              <a:pt x="3439" y="1489"/>
                            </a:lnTo>
                            <a:lnTo>
                              <a:pt x="3269" y="1475"/>
                            </a:lnTo>
                            <a:lnTo>
                              <a:pt x="3099" y="1446"/>
                            </a:lnTo>
                            <a:lnTo>
                              <a:pt x="2915" y="1411"/>
                            </a:lnTo>
                            <a:lnTo>
                              <a:pt x="2788" y="1390"/>
                            </a:lnTo>
                            <a:lnTo>
                              <a:pt x="2773" y="1390"/>
                            </a:lnTo>
                            <a:lnTo>
                              <a:pt x="2731" y="1397"/>
                            </a:lnTo>
                            <a:lnTo>
                              <a:pt x="2674" y="1397"/>
                            </a:lnTo>
                            <a:lnTo>
                              <a:pt x="2589" y="1404"/>
                            </a:lnTo>
                            <a:lnTo>
                              <a:pt x="2490" y="1404"/>
                            </a:lnTo>
                            <a:lnTo>
                              <a:pt x="2377" y="1404"/>
                            </a:lnTo>
                            <a:lnTo>
                              <a:pt x="2257" y="1404"/>
                            </a:lnTo>
                            <a:lnTo>
                              <a:pt x="2122" y="1397"/>
                            </a:lnTo>
                            <a:lnTo>
                              <a:pt x="1988" y="1383"/>
                            </a:lnTo>
                            <a:lnTo>
                              <a:pt x="1854" y="1362"/>
                            </a:lnTo>
                            <a:lnTo>
                              <a:pt x="1712" y="1341"/>
                            </a:lnTo>
                            <a:lnTo>
                              <a:pt x="1585" y="1305"/>
                            </a:lnTo>
                            <a:lnTo>
                              <a:pt x="1457" y="1263"/>
                            </a:lnTo>
                            <a:lnTo>
                              <a:pt x="1344" y="1206"/>
                            </a:lnTo>
                            <a:lnTo>
                              <a:pt x="1238" y="1143"/>
                            </a:lnTo>
                            <a:lnTo>
                              <a:pt x="1153" y="1065"/>
                            </a:lnTo>
                            <a:lnTo>
                              <a:pt x="1139" y="1058"/>
                            </a:lnTo>
                            <a:lnTo>
                              <a:pt x="1089" y="1044"/>
                            </a:lnTo>
                            <a:lnTo>
                              <a:pt x="1026" y="1016"/>
                            </a:lnTo>
                            <a:lnTo>
                              <a:pt x="948" y="988"/>
                            </a:lnTo>
                            <a:lnTo>
                              <a:pt x="863" y="945"/>
                            </a:lnTo>
                            <a:lnTo>
                              <a:pt x="778" y="896"/>
                            </a:lnTo>
                            <a:lnTo>
                              <a:pt x="700" y="847"/>
                            </a:lnTo>
                            <a:lnTo>
                              <a:pt x="637" y="790"/>
                            </a:lnTo>
                            <a:lnTo>
                              <a:pt x="594" y="734"/>
                            </a:lnTo>
                            <a:lnTo>
                              <a:pt x="587" y="677"/>
                            </a:lnTo>
                            <a:lnTo>
                              <a:pt x="608" y="621"/>
                            </a:lnTo>
                            <a:lnTo>
                              <a:pt x="679" y="557"/>
                            </a:lnTo>
                            <a:lnTo>
                              <a:pt x="799" y="501"/>
                            </a:lnTo>
                            <a:lnTo>
                              <a:pt x="976" y="451"/>
                            </a:lnTo>
                            <a:lnTo>
                              <a:pt x="1217" y="395"/>
                            </a:lnTo>
                            <a:lnTo>
                              <a:pt x="1535" y="353"/>
                            </a:lnTo>
                            <a:lnTo>
                              <a:pt x="1521" y="338"/>
                            </a:lnTo>
                            <a:lnTo>
                              <a:pt x="1486" y="310"/>
                            </a:lnTo>
                            <a:lnTo>
                              <a:pt x="1450" y="261"/>
                            </a:lnTo>
                            <a:lnTo>
                              <a:pt x="1450" y="204"/>
                            </a:lnTo>
                            <a:lnTo>
                              <a:pt x="1500" y="141"/>
                            </a:lnTo>
                            <a:lnTo>
                              <a:pt x="1620" y="84"/>
                            </a:lnTo>
                            <a:lnTo>
                              <a:pt x="1832" y="35"/>
                            </a:lnTo>
                            <a:lnTo>
                              <a:pt x="2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A452" id="Freeform 133" o:spid="_x0000_s1026" style="position:absolute;margin-left:59.45pt;margin-top:347.45pt;width:337.85pt;height:8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" path="m2172,r-14,l2130,r-57,l2009,r-85,l1832,r-99,7l1634,7,1521,21r-106,7l1316,42r-99,14l1125,77r-85,29l976,134r-49,35l948,183r42,28l1033,247r21,28l1061,303r,21l1040,345r-57,8l913,360,778,381,615,409,431,458,262,522,113,607,21,712,,847,56,974r128,98l346,1150r191,56l721,1242r156,21l990,1277r43,l1040,1284r14,14l1061,1319r-7,29l1061,1369r35,35l1167,1446r92,36l1372,1517r149,21l1684,1538r198,-28l1939,1510r14,28l1946,1580r-7,15l1960,1609r49,21l2094,1665r113,28l2342,1715r163,-7l2689,1679r198,-77l2894,1609r28,7l2943,1630r7,21l2964,1658r50,7l3092,1672r99,7l3311,1679r135,7l3594,1686r149,-7l3899,1672r148,-7l4196,1651r141,-14l4457,1616r107,-28l4649,1552r56,-42l4748,1538r42,l4896,1538r149,l5222,1531r184,-14l5568,1482r128,-43l5759,1369r43,l5908,1362r156,-21l6241,1312r176,-35l6566,1221r106,-78l6708,1051r-22,-7l6637,1037r-71,-21l6488,981r-71,-36l6361,896r-28,-64l6347,762r35,-43l6446,684r78,-28l6601,621r71,-36l6729,557r28,-35l6750,480r-21,-22l6693,430r-42,-28l6594,367r-63,-29l6460,303r-85,-35l6290,240r-92,-29l6092,183,5986,162,5873,148,5759,134r-120,l5512,141r-128,14l5427,162r99,35l5667,240r156,63l5958,374r106,84l6099,543r-49,92l5986,684r-57,35l5873,741r-43,7l5795,748r-28,l5752,741r-7,l5752,755r15,35l5781,839r7,57l5774,967r-36,70l5675,1108r-107,56l5384,1228r-176,35l5045,1284r-142,7l4783,1291r-99,-7l4627,1277r-21,l4599,1284r-28,7l4535,1312r-56,21l4415,1355r-85,28l4238,1404r-106,28l4012,1453r-128,15l3743,1482r-149,7l3439,1489r-170,-14l3099,1446r-184,-35l2788,1390r-15,l2731,1397r-57,l2589,1404r-99,l2377,1404r-120,l2122,1397r-134,-14l1854,1362r-142,-21l1585,1305r-128,-42l1344,1206r-106,-63l1153,1065r-14,-7l1089,1044r-63,-28l948,988,863,945,778,896,700,847,637,790,594,734r-7,-57l608,621r71,-64l799,501,976,451r241,-56l1535,353r-14,-15l1486,310r-36,-49l1450,204r50,-63l1620,84,1832,35,2172,xe" stroked="f">
              <v:path arrowok="t" o:connecttype="custom" o:connectlocs="835885425,0;698788925,2822575;530644100,16935450;393547600,54032150;416531425,99596575;419354000,139112625;247983375,164919025;8467725,287096200;139515850,463708750;399192750,514918325;427821725,531853775;470563575,583063350;679030900,620160050;784675850,637095500;844353150,671369625;1084272025,677014775;1186691175,657256750;1246771700,674192200;1449190650,679837350;1691932100,665724475;1874593025,625805200;1974189600,620160050;2147483646,597579450;2147483646,549192450;2147483646,492337725;2147483646,418144325;2147483646,361289600;2147483646,275805900;2147483646,224596325;2147483646,173386750;2147483646,122177175;2147483646,73790175;2147483646,54032150;2147483646,79435325;2147483646,184677050;2147483646,289918775;2147483646,301612300;2147483646,318547750;2147483646,418144325;2099995800,509273175;1888705900,517740900;1843141475,520563475;1745964250,557660175;1566125900,591934300;1318142525,594756875;1118142925,560482750;1004030250,566127900;801611300,557660175;587498825,509273175;459273275,426612050;347983175,381047625;239515650,295967150;322176775,202015725;613305225,136290050;604837500,56854725" o:connectangles="0,0,0,0,0,0,0,0,0,0,0,0,0,0,0,0,0,0,0,0,0,0,0,0,0,0,0,0,0,0,0,0,0,0,0,0,0,0,0,0,0,0,0,0,0,0,0,0,0,0,0,0,0,0,0"/>
            </v:shape>
          </w:pict>
        </mc:Fallback>
      </mc:AlternateContent>
    </w:r>
    <w:r>
      <w:rPr>
        <w:noProof/>
      </w:rPr>
      <mc:AlternateContent>
        <mc:Choice Requires="wps">
          <w:drawing>
            <wp:anchor distT="0" distB="0" distL="114300" distR="114300" simplePos="0" relativeHeight="251648000" behindDoc="0" locked="0" layoutInCell="1" allowOverlap="1" wp14:anchorId="0BE5DDBE" wp14:editId="421067D5">
              <wp:simplePos x="0" y="0"/>
              <wp:positionH relativeFrom="column">
                <wp:posOffset>2534285</wp:posOffset>
              </wp:positionH>
              <wp:positionV relativeFrom="paragraph">
                <wp:posOffset>3336925</wp:posOffset>
              </wp:positionV>
              <wp:extent cx="1158875" cy="1703070"/>
              <wp:effectExtent l="8255" t="3175" r="4445" b="8255"/>
              <wp:wrapNone/>
              <wp:docPr id="84860519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875" cy="1703070"/>
                      </a:xfrm>
                      <a:custGeom>
                        <a:avLst/>
                        <a:gdLst>
                          <a:gd name="T0" fmla="*/ 548005 w 1825"/>
                          <a:gd name="T1" fmla="*/ 0 h 2682"/>
                          <a:gd name="T2" fmla="*/ 543560 w 1825"/>
                          <a:gd name="T3" fmla="*/ 13335 h 2682"/>
                          <a:gd name="T4" fmla="*/ 539115 w 1825"/>
                          <a:gd name="T5" fmla="*/ 44450 h 2682"/>
                          <a:gd name="T6" fmla="*/ 521335 w 1825"/>
                          <a:gd name="T7" fmla="*/ 93980 h 2682"/>
                          <a:gd name="T8" fmla="*/ 502920 w 1825"/>
                          <a:gd name="T9" fmla="*/ 156845 h 2682"/>
                          <a:gd name="T10" fmla="*/ 480695 w 1825"/>
                          <a:gd name="T11" fmla="*/ 228600 h 2682"/>
                          <a:gd name="T12" fmla="*/ 448945 w 1825"/>
                          <a:gd name="T13" fmla="*/ 304800 h 2682"/>
                          <a:gd name="T14" fmla="*/ 408940 w 1825"/>
                          <a:gd name="T15" fmla="*/ 381000 h 2682"/>
                          <a:gd name="T16" fmla="*/ 368300 w 1825"/>
                          <a:gd name="T17" fmla="*/ 448310 h 2682"/>
                          <a:gd name="T18" fmla="*/ 336550 w 1825"/>
                          <a:gd name="T19" fmla="*/ 488315 h 2682"/>
                          <a:gd name="T20" fmla="*/ 296545 w 1825"/>
                          <a:gd name="T21" fmla="*/ 542290 h 2682"/>
                          <a:gd name="T22" fmla="*/ 251460 w 1825"/>
                          <a:gd name="T23" fmla="*/ 600710 h 2682"/>
                          <a:gd name="T24" fmla="*/ 206375 w 1825"/>
                          <a:gd name="T25" fmla="*/ 667385 h 2682"/>
                          <a:gd name="T26" fmla="*/ 156845 w 1825"/>
                          <a:gd name="T27" fmla="*/ 739140 h 2682"/>
                          <a:gd name="T28" fmla="*/ 112395 w 1825"/>
                          <a:gd name="T29" fmla="*/ 815340 h 2682"/>
                          <a:gd name="T30" fmla="*/ 67310 w 1825"/>
                          <a:gd name="T31" fmla="*/ 895985 h 2682"/>
                          <a:gd name="T32" fmla="*/ 35560 w 1825"/>
                          <a:gd name="T33" fmla="*/ 981075 h 2682"/>
                          <a:gd name="T34" fmla="*/ 8890 w 1825"/>
                          <a:gd name="T35" fmla="*/ 1066800 h 2682"/>
                          <a:gd name="T36" fmla="*/ 0 w 1825"/>
                          <a:gd name="T37" fmla="*/ 1151890 h 2682"/>
                          <a:gd name="T38" fmla="*/ 0 w 1825"/>
                          <a:gd name="T39" fmla="*/ 1241425 h 2682"/>
                          <a:gd name="T40" fmla="*/ 22225 w 1825"/>
                          <a:gd name="T41" fmla="*/ 1326515 h 2682"/>
                          <a:gd name="T42" fmla="*/ 62865 w 1825"/>
                          <a:gd name="T43" fmla="*/ 1407160 h 2682"/>
                          <a:gd name="T44" fmla="*/ 125730 w 1825"/>
                          <a:gd name="T45" fmla="*/ 1487805 h 2682"/>
                          <a:gd name="T46" fmla="*/ 215265 w 1825"/>
                          <a:gd name="T47" fmla="*/ 1564005 h 2682"/>
                          <a:gd name="T48" fmla="*/ 332105 w 1825"/>
                          <a:gd name="T49" fmla="*/ 1635760 h 2682"/>
                          <a:gd name="T50" fmla="*/ 426720 w 1825"/>
                          <a:gd name="T51" fmla="*/ 1675765 h 2682"/>
                          <a:gd name="T52" fmla="*/ 516255 w 1825"/>
                          <a:gd name="T53" fmla="*/ 1698625 h 2682"/>
                          <a:gd name="T54" fmla="*/ 601980 w 1825"/>
                          <a:gd name="T55" fmla="*/ 1703070 h 2682"/>
                          <a:gd name="T56" fmla="*/ 682625 w 1825"/>
                          <a:gd name="T57" fmla="*/ 1694180 h 2682"/>
                          <a:gd name="T58" fmla="*/ 759460 w 1825"/>
                          <a:gd name="T59" fmla="*/ 1671320 h 2682"/>
                          <a:gd name="T60" fmla="*/ 831215 w 1825"/>
                          <a:gd name="T61" fmla="*/ 1635760 h 2682"/>
                          <a:gd name="T62" fmla="*/ 894080 w 1825"/>
                          <a:gd name="T63" fmla="*/ 1590675 h 2682"/>
                          <a:gd name="T64" fmla="*/ 952500 w 1825"/>
                          <a:gd name="T65" fmla="*/ 1541780 h 2682"/>
                          <a:gd name="T66" fmla="*/ 1006475 w 1825"/>
                          <a:gd name="T67" fmla="*/ 1483360 h 2682"/>
                          <a:gd name="T68" fmla="*/ 1050925 w 1825"/>
                          <a:gd name="T69" fmla="*/ 1416050 h 2682"/>
                          <a:gd name="T70" fmla="*/ 1091565 w 1825"/>
                          <a:gd name="T71" fmla="*/ 1348740 h 2682"/>
                          <a:gd name="T72" fmla="*/ 1118870 w 1825"/>
                          <a:gd name="T73" fmla="*/ 1281430 h 2682"/>
                          <a:gd name="T74" fmla="*/ 1141095 w 1825"/>
                          <a:gd name="T75" fmla="*/ 1214120 h 2682"/>
                          <a:gd name="T76" fmla="*/ 1154430 w 1825"/>
                          <a:gd name="T77" fmla="*/ 1147445 h 2682"/>
                          <a:gd name="T78" fmla="*/ 1158875 w 1825"/>
                          <a:gd name="T79" fmla="*/ 1080135 h 2682"/>
                          <a:gd name="T80" fmla="*/ 1154430 w 1825"/>
                          <a:gd name="T81" fmla="*/ 1021715 h 2682"/>
                          <a:gd name="T82" fmla="*/ 1127760 w 1825"/>
                          <a:gd name="T83" fmla="*/ 923290 h 2682"/>
                          <a:gd name="T84" fmla="*/ 1087120 w 1825"/>
                          <a:gd name="T85" fmla="*/ 833755 h 2682"/>
                          <a:gd name="T86" fmla="*/ 1042035 w 1825"/>
                          <a:gd name="T87" fmla="*/ 757555 h 2682"/>
                          <a:gd name="T88" fmla="*/ 983615 w 1825"/>
                          <a:gd name="T89" fmla="*/ 690245 h 2682"/>
                          <a:gd name="T90" fmla="*/ 925195 w 1825"/>
                          <a:gd name="T91" fmla="*/ 627380 h 2682"/>
                          <a:gd name="T92" fmla="*/ 866775 w 1825"/>
                          <a:gd name="T93" fmla="*/ 568960 h 2682"/>
                          <a:gd name="T94" fmla="*/ 812800 w 1825"/>
                          <a:gd name="T95" fmla="*/ 510540 h 2682"/>
                          <a:gd name="T96" fmla="*/ 759460 w 1825"/>
                          <a:gd name="T97" fmla="*/ 452755 h 2682"/>
                          <a:gd name="T98" fmla="*/ 691515 w 1825"/>
                          <a:gd name="T99" fmla="*/ 367665 h 2682"/>
                          <a:gd name="T100" fmla="*/ 642620 w 1825"/>
                          <a:gd name="T101" fmla="*/ 282575 h 2682"/>
                          <a:gd name="T102" fmla="*/ 606425 w 1825"/>
                          <a:gd name="T103" fmla="*/ 210820 h 2682"/>
                          <a:gd name="T104" fmla="*/ 579755 w 1825"/>
                          <a:gd name="T105" fmla="*/ 143510 h 2682"/>
                          <a:gd name="T106" fmla="*/ 565785 w 1825"/>
                          <a:gd name="T107" fmla="*/ 89535 h 2682"/>
                          <a:gd name="T108" fmla="*/ 556895 w 1825"/>
                          <a:gd name="T109" fmla="*/ 49530 h 2682"/>
                          <a:gd name="T110" fmla="*/ 552450 w 1825"/>
                          <a:gd name="T111" fmla="*/ 22225 h 2682"/>
                          <a:gd name="T112" fmla="*/ 552450 w 1825"/>
                          <a:gd name="T113" fmla="*/ 13335 h 2682"/>
                          <a:gd name="T114" fmla="*/ 548005 w 1825"/>
                          <a:gd name="T115" fmla="*/ 0 h 268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25" h="2682">
                            <a:moveTo>
                              <a:pt x="863" y="0"/>
                            </a:moveTo>
                            <a:lnTo>
                              <a:pt x="856" y="21"/>
                            </a:lnTo>
                            <a:lnTo>
                              <a:pt x="849" y="70"/>
                            </a:lnTo>
                            <a:lnTo>
                              <a:pt x="821" y="148"/>
                            </a:lnTo>
                            <a:lnTo>
                              <a:pt x="792" y="247"/>
                            </a:lnTo>
                            <a:lnTo>
                              <a:pt x="757" y="360"/>
                            </a:lnTo>
                            <a:lnTo>
                              <a:pt x="707" y="480"/>
                            </a:lnTo>
                            <a:lnTo>
                              <a:pt x="644" y="600"/>
                            </a:lnTo>
                            <a:lnTo>
                              <a:pt x="580" y="706"/>
                            </a:lnTo>
                            <a:lnTo>
                              <a:pt x="530" y="769"/>
                            </a:lnTo>
                            <a:lnTo>
                              <a:pt x="467" y="854"/>
                            </a:lnTo>
                            <a:lnTo>
                              <a:pt x="396" y="946"/>
                            </a:lnTo>
                            <a:lnTo>
                              <a:pt x="325" y="1051"/>
                            </a:lnTo>
                            <a:lnTo>
                              <a:pt x="247" y="1164"/>
                            </a:lnTo>
                            <a:lnTo>
                              <a:pt x="177" y="1284"/>
                            </a:lnTo>
                            <a:lnTo>
                              <a:pt x="106" y="1411"/>
                            </a:lnTo>
                            <a:lnTo>
                              <a:pt x="56" y="1545"/>
                            </a:lnTo>
                            <a:lnTo>
                              <a:pt x="14" y="1680"/>
                            </a:lnTo>
                            <a:lnTo>
                              <a:pt x="0" y="1814"/>
                            </a:lnTo>
                            <a:lnTo>
                              <a:pt x="0" y="1955"/>
                            </a:lnTo>
                            <a:lnTo>
                              <a:pt x="35" y="2089"/>
                            </a:lnTo>
                            <a:lnTo>
                              <a:pt x="99" y="2216"/>
                            </a:lnTo>
                            <a:lnTo>
                              <a:pt x="198" y="2343"/>
                            </a:lnTo>
                            <a:lnTo>
                              <a:pt x="339" y="2463"/>
                            </a:lnTo>
                            <a:lnTo>
                              <a:pt x="523" y="2576"/>
                            </a:lnTo>
                            <a:lnTo>
                              <a:pt x="672" y="2639"/>
                            </a:lnTo>
                            <a:lnTo>
                              <a:pt x="813" y="2675"/>
                            </a:lnTo>
                            <a:lnTo>
                              <a:pt x="948" y="2682"/>
                            </a:lnTo>
                            <a:lnTo>
                              <a:pt x="1075" y="2668"/>
                            </a:lnTo>
                            <a:lnTo>
                              <a:pt x="1196" y="2632"/>
                            </a:lnTo>
                            <a:lnTo>
                              <a:pt x="1309" y="2576"/>
                            </a:lnTo>
                            <a:lnTo>
                              <a:pt x="1408" y="2505"/>
                            </a:lnTo>
                            <a:lnTo>
                              <a:pt x="1500" y="2428"/>
                            </a:lnTo>
                            <a:lnTo>
                              <a:pt x="1585" y="2336"/>
                            </a:lnTo>
                            <a:lnTo>
                              <a:pt x="1655" y="2230"/>
                            </a:lnTo>
                            <a:lnTo>
                              <a:pt x="1719" y="2124"/>
                            </a:lnTo>
                            <a:lnTo>
                              <a:pt x="1762" y="2018"/>
                            </a:lnTo>
                            <a:lnTo>
                              <a:pt x="1797" y="1912"/>
                            </a:lnTo>
                            <a:lnTo>
                              <a:pt x="1818" y="1807"/>
                            </a:lnTo>
                            <a:lnTo>
                              <a:pt x="1825" y="1701"/>
                            </a:lnTo>
                            <a:lnTo>
                              <a:pt x="1818" y="1609"/>
                            </a:lnTo>
                            <a:lnTo>
                              <a:pt x="1776" y="1454"/>
                            </a:lnTo>
                            <a:lnTo>
                              <a:pt x="1712" y="1313"/>
                            </a:lnTo>
                            <a:lnTo>
                              <a:pt x="1641" y="1193"/>
                            </a:lnTo>
                            <a:lnTo>
                              <a:pt x="1549" y="1087"/>
                            </a:lnTo>
                            <a:lnTo>
                              <a:pt x="1457" y="988"/>
                            </a:lnTo>
                            <a:lnTo>
                              <a:pt x="1365" y="896"/>
                            </a:lnTo>
                            <a:lnTo>
                              <a:pt x="1280" y="804"/>
                            </a:lnTo>
                            <a:lnTo>
                              <a:pt x="1196" y="713"/>
                            </a:lnTo>
                            <a:lnTo>
                              <a:pt x="1089" y="579"/>
                            </a:lnTo>
                            <a:lnTo>
                              <a:pt x="1012" y="445"/>
                            </a:lnTo>
                            <a:lnTo>
                              <a:pt x="955" y="332"/>
                            </a:lnTo>
                            <a:lnTo>
                              <a:pt x="913" y="226"/>
                            </a:lnTo>
                            <a:lnTo>
                              <a:pt x="891" y="141"/>
                            </a:lnTo>
                            <a:lnTo>
                              <a:pt x="877" y="78"/>
                            </a:lnTo>
                            <a:lnTo>
                              <a:pt x="870" y="35"/>
                            </a:lnTo>
                            <a:lnTo>
                              <a:pt x="870" y="21"/>
                            </a:lnTo>
                            <a:lnTo>
                              <a:pt x="8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E30E" id="Freeform 132" o:spid="_x0000_s1026" style="position:absolute;margin-left:199.55pt;margin-top:262.75pt;width:91.25pt;height:13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5,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" path="m863,r-7,21l849,70r-28,78l792,247,757,360,707,480,644,600,580,706r-50,63l467,854r-71,92l325,1051r-78,113l177,1284r-71,127l56,1545,14,1680,,1814r,141l35,2089r64,127l198,2343r141,120l523,2576r149,63l813,2675r135,7l1075,2668r121,-36l1309,2576r99,-71l1500,2428r85,-92l1655,2230r64,-106l1762,2018r35,-106l1818,1807r7,-106l1818,1609r-42,-155l1712,1313r-71,-120l1549,1087r-92,-99l1365,896r-85,-92l1196,713,1089,579,1012,445,955,332,913,226,891,141,877,78,870,35r,-14l863,xe" stroked="f">
              <v:path arrowok="t" o:connecttype="custom" o:connectlocs="347983175,0;345160600,8467725;342338025,28225750;331047725,59677300;319354200,99596575;305241325,145161000;285080075,193548000;259676900,241935000;233870500,284676850;213709250,310080025;188306075,344354150;159677100,381450850;131048125,423789475;99596575,469353900;71370825,517740900;42741850,568950475;22580600,622982625;5645150,677418000;0,731450150;0,788304875;14112875,842337025;39919275,893546600;79838550,944756175;136693275,993143175;210886675,1038707600;270967200,1064110775;327821925,1078626875;382257300,1081449450;433466875,1075804300;482257100,1061288200;527821525,1038707600;567740800,1010078625;604837500,979030300;639111625,941933600;667337375,899191750;693143775,856449900;710482450,813708050;724595325,770966200;733063050,728627575;735885625,685885725;733063050,648789025;716127600,586289150;690321200,529434425;661692225,481047425;624595525,438305575;587498825,398386300;550402125,361289600;516128000,324192900;482257100,287499425;439112025,233467275;408063700,179435125;385079875,133870700;368144425,91128850;359273475,56854725;353628325,31451550;350805750,14112875;350805750,8467725;347983175,0" o:connectangles="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79AD" w14:textId="01CECD97" w:rsidR="0010235E" w:rsidRDefault="002433D3">
    <w:pPr>
      <w:pStyle w:val="Header"/>
    </w:pPr>
    <w:r>
      <w:rPr>
        <w:noProof/>
      </w:rPr>
      <mc:AlternateContent>
        <mc:Choice Requires="wpg">
          <w:drawing>
            <wp:anchor distT="0" distB="0" distL="114300" distR="114300" simplePos="0" relativeHeight="251667456" behindDoc="0" locked="0" layoutInCell="1" allowOverlap="1" wp14:anchorId="75689CB5" wp14:editId="53F89090">
              <wp:simplePos x="0" y="0"/>
              <wp:positionH relativeFrom="column">
                <wp:posOffset>5833745</wp:posOffset>
              </wp:positionH>
              <wp:positionV relativeFrom="paragraph">
                <wp:posOffset>-127000</wp:posOffset>
              </wp:positionV>
              <wp:extent cx="478790" cy="478790"/>
              <wp:effectExtent l="13970" t="6350" r="316865" b="257810"/>
              <wp:wrapNone/>
              <wp:docPr id="751144835"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790" cy="478790"/>
                        <a:chOff x="10339" y="610"/>
                        <a:chExt cx="754" cy="754"/>
                      </a:xfrm>
                    </wpg:grpSpPr>
                    <wps:wsp>
                      <wps:cNvPr id="1044447382" name="Oval 22"/>
                      <wps:cNvSpPr>
                        <a:spLocks noChangeAspect="1" noEditPoints="1" noChangeArrowheads="1" noChangeShapeType="1" noTextEdit="1"/>
                      </wps:cNvSpPr>
                      <wps:spPr bwMode="auto">
                        <a:xfrm>
                          <a:off x="10339" y="610"/>
                          <a:ext cx="754" cy="754"/>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636666760" name="Oval 23"/>
                      <wps:cNvSpPr>
                        <a:spLocks noChangeAspect="1" noEditPoints="1" noChangeArrowheads="1" noChangeShapeType="1" noTextEdit="1"/>
                      </wps:cNvSpPr>
                      <wps:spPr bwMode="auto">
                        <a:xfrm>
                          <a:off x="10360" y="632"/>
                          <a:ext cx="712" cy="711"/>
                        </a:xfrm>
                        <a:prstGeom prst="ellipse">
                          <a:avLst/>
                        </a:prstGeom>
                        <a:solidFill>
                          <a:srgbClr val="000000"/>
                        </a:solidFill>
                        <a:ln w="3175">
                          <a:solidFill>
                            <a:srgbClr val="000000"/>
                          </a:solidFill>
                          <a:round/>
                          <a:headEnd/>
                          <a:tailEnd/>
                        </a:ln>
                      </wps:spPr>
                      <wps:bodyPr rot="0" vert="horz" wrap="square" lIns="91440" tIns="45720" rIns="91440" bIns="45720" anchor="ctr" anchorCtr="0" upright="1">
                        <a:noAutofit/>
                      </wps:bodyPr>
                    </wps:wsp>
                    <wpg:grpSp>
                      <wpg:cNvPr id="389498924" name="Group 24"/>
                      <wpg:cNvGrpSpPr>
                        <a:grpSpLocks noChangeAspect="1"/>
                      </wpg:cNvGrpSpPr>
                      <wpg:grpSpPr bwMode="auto">
                        <a:xfrm>
                          <a:off x="10376" y="648"/>
                          <a:ext cx="679" cy="681"/>
                          <a:chOff x="731" y="378"/>
                          <a:chExt cx="5500" cy="5513"/>
                        </a:xfrm>
                      </wpg:grpSpPr>
                      <wpg:grpSp>
                        <wpg:cNvPr id="1769770804" name="Group 25"/>
                        <wpg:cNvGrpSpPr>
                          <a:grpSpLocks noChangeAspect="1"/>
                        </wpg:cNvGrpSpPr>
                        <wpg:grpSpPr bwMode="auto">
                          <a:xfrm>
                            <a:off x="731" y="378"/>
                            <a:ext cx="5500" cy="4083"/>
                            <a:chOff x="731" y="378"/>
                            <a:chExt cx="5500" cy="4083"/>
                          </a:xfrm>
                        </wpg:grpSpPr>
                        <wps:wsp>
                          <wps:cNvPr id="973056566" name="WordArt 26"/>
                          <wps:cNvSpPr txBox="1">
                            <a:spLocks noChangeAspect="1" noEditPoints="1" noChangeArrowheads="1" noChangeShapeType="1"/>
                          </wps:cNvSpPr>
                          <wps:spPr bwMode="auto">
                            <a:xfrm rot="339501">
                              <a:off x="3540" y="390"/>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4950B5DA" w14:textId="77777777" w:rsidR="00F150B5" w:rsidRDefault="00F150B5" w:rsidP="00F150B5">
                                <w:pPr>
                                  <w:jc w:val="center"/>
                                  <w:rPr>
                                    <w:sz w:val="24"/>
                                  </w:rPr>
                                </w:pPr>
                                <w:r w:rsidRPr="003D2581">
                                  <w:rPr>
                                    <w:rFonts w:ascii="Georgia" w:hAnsi="Georgia"/>
                                    <w:b/>
                                    <w:bCs/>
                                    <w:color w:val="FFFFFF"/>
                                    <w:sz w:val="59"/>
                                    <w:szCs w:val="59"/>
                                  </w:rPr>
                                  <w:t>R</w:t>
                                </w:r>
                              </w:p>
                            </w:txbxContent>
                          </wps:txbx>
                          <wps:bodyPr rot="0" vert="horz" wrap="square" lIns="0" tIns="0" rIns="0" bIns="0" anchor="t" anchorCtr="0" upright="1">
                            <a:noAutofit/>
                          </wps:bodyPr>
                        </wps:wsp>
                        <wps:wsp>
                          <wps:cNvPr id="1820369549" name="WordArt 27"/>
                          <wps:cNvSpPr txBox="1">
                            <a:spLocks noChangeAspect="1" noEditPoints="1" noChangeArrowheads="1" noChangeShapeType="1"/>
                          </wps:cNvSpPr>
                          <wps:spPr bwMode="auto">
                            <a:xfrm rot="-335815">
                              <a:off x="3025" y="378"/>
                              <a:ext cx="50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6E7F8B7D" w14:textId="77777777" w:rsidR="00F150B5" w:rsidRDefault="00F150B5" w:rsidP="00F150B5">
                                <w:pPr>
                                  <w:jc w:val="center"/>
                                  <w:rPr>
                                    <w:sz w:val="24"/>
                                  </w:rPr>
                                </w:pPr>
                                <w:r w:rsidRPr="003D2581">
                                  <w:rPr>
                                    <w:rFonts w:ascii="Georgia" w:hAnsi="Georgia"/>
                                    <w:b/>
                                    <w:bCs/>
                                    <w:color w:val="FFFFFF"/>
                                    <w:sz w:val="59"/>
                                    <w:szCs w:val="59"/>
                                  </w:rPr>
                                  <w:t>U</w:t>
                                </w:r>
                              </w:p>
                            </w:txbxContent>
                          </wps:txbx>
                          <wps:bodyPr rot="0" vert="horz" wrap="square" lIns="0" tIns="0" rIns="0" bIns="0" anchor="t" anchorCtr="0" upright="1">
                            <a:noAutofit/>
                          </wps:bodyPr>
                        </wps:wsp>
                        <wps:wsp>
                          <wps:cNvPr id="1718267684" name="WordArt 28"/>
                          <wps:cNvSpPr txBox="1">
                            <a:spLocks noChangeAspect="1" noEditPoints="1" noChangeArrowheads="1" noChangeShapeType="1"/>
                          </wps:cNvSpPr>
                          <wps:spPr bwMode="auto">
                            <a:xfrm rot="-978719">
                              <a:off x="2549" y="469"/>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4B2236F0" w14:textId="77777777" w:rsidR="00F150B5" w:rsidRDefault="00F150B5" w:rsidP="00F150B5">
                                <w:pPr>
                                  <w:jc w:val="center"/>
                                  <w:rPr>
                                    <w:sz w:val="24"/>
                                  </w:rPr>
                                </w:pPr>
                                <w:r w:rsidRPr="003D2581">
                                  <w:rPr>
                                    <w:rFonts w:ascii="Georgia" w:hAnsi="Georgia"/>
                                    <w:b/>
                                    <w:bCs/>
                                    <w:color w:val="FFFFFF"/>
                                    <w:sz w:val="59"/>
                                    <w:szCs w:val="59"/>
                                  </w:rPr>
                                  <w:t>R</w:t>
                                </w:r>
                              </w:p>
                            </w:txbxContent>
                          </wps:txbx>
                          <wps:bodyPr rot="0" vert="horz" wrap="square" lIns="0" tIns="0" rIns="0" bIns="0" anchor="t" anchorCtr="0" upright="1">
                            <a:noAutofit/>
                          </wps:bodyPr>
                        </wps:wsp>
                        <wps:wsp>
                          <wps:cNvPr id="1823332044" name="WordArt 29"/>
                          <wps:cNvSpPr txBox="1">
                            <a:spLocks noChangeAspect="1" noEditPoints="1" noChangeArrowheads="1" noChangeShapeType="1"/>
                          </wps:cNvSpPr>
                          <wps:spPr bwMode="auto">
                            <a:xfrm rot="1110059">
                              <a:off x="4081" y="512"/>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4613FF7F" w14:textId="77777777" w:rsidR="00F150B5" w:rsidRDefault="00F150B5" w:rsidP="00F150B5">
                                <w:pPr>
                                  <w:jc w:val="center"/>
                                  <w:rPr>
                                    <w:sz w:val="24"/>
                                  </w:rPr>
                                </w:pPr>
                                <w:r w:rsidRPr="003D2581">
                                  <w:rPr>
                                    <w:rFonts w:ascii="Georgia" w:hAnsi="Georgia"/>
                                    <w:b/>
                                    <w:bCs/>
                                    <w:color w:val="FFFFFF"/>
                                    <w:sz w:val="59"/>
                                    <w:szCs w:val="59"/>
                                  </w:rPr>
                                  <w:t>A</w:t>
                                </w:r>
                              </w:p>
                            </w:txbxContent>
                          </wps:txbx>
                          <wps:bodyPr rot="0" vert="horz" wrap="square" lIns="0" tIns="0" rIns="0" bIns="0" anchor="t" anchorCtr="0" upright="1">
                            <a:noAutofit/>
                          </wps:bodyPr>
                        </wps:wsp>
                        <wps:wsp>
                          <wps:cNvPr id="85480508" name="WordArt 30"/>
                          <wps:cNvSpPr txBox="1">
                            <a:spLocks noChangeAspect="1" noEditPoints="1" noChangeArrowheads="1" noChangeShapeType="1"/>
                          </wps:cNvSpPr>
                          <wps:spPr bwMode="auto">
                            <a:xfrm rot="1881342">
                              <a:off x="4586" y="755"/>
                              <a:ext cx="46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3CB5AA63" w14:textId="77777777" w:rsidR="00F150B5" w:rsidRDefault="00F150B5" w:rsidP="00F150B5">
                                <w:pPr>
                                  <w:jc w:val="center"/>
                                  <w:rPr>
                                    <w:sz w:val="24"/>
                                  </w:rPr>
                                </w:pPr>
                                <w:r w:rsidRPr="003D2581">
                                  <w:rPr>
                                    <w:rFonts w:ascii="Georgia" w:hAnsi="Georgia"/>
                                    <w:b/>
                                    <w:bCs/>
                                    <w:color w:val="FFFFFF"/>
                                    <w:sz w:val="59"/>
                                    <w:szCs w:val="59"/>
                                  </w:rPr>
                                  <w:t>L</w:t>
                                </w:r>
                              </w:p>
                            </w:txbxContent>
                          </wps:txbx>
                          <wps:bodyPr rot="0" vert="horz" wrap="square" lIns="0" tIns="0" rIns="0" bIns="0" anchor="t" anchorCtr="0" upright="1">
                            <a:noAutofit/>
                          </wps:bodyPr>
                        </wps:wsp>
                        <wps:wsp>
                          <wps:cNvPr id="966683544" name="WordArt 31"/>
                          <wps:cNvSpPr txBox="1">
                            <a:spLocks noChangeAspect="1" noEditPoints="1" noChangeArrowheads="1" noChangeShapeType="1"/>
                          </wps:cNvSpPr>
                          <wps:spPr bwMode="auto">
                            <a:xfrm rot="6012293">
                              <a:off x="5718" y="3325"/>
                              <a:ext cx="4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2F0E00DF" w14:textId="77777777" w:rsidR="00F150B5" w:rsidRDefault="00F150B5" w:rsidP="00F150B5">
                                <w:pPr>
                                  <w:jc w:val="center"/>
                                  <w:rPr>
                                    <w:sz w:val="24"/>
                                  </w:rPr>
                                </w:pPr>
                                <w:r w:rsidRPr="003D2581">
                                  <w:rPr>
                                    <w:rFonts w:ascii="Georgia" w:hAnsi="Georgia"/>
                                    <w:b/>
                                    <w:bCs/>
                                    <w:color w:val="FFFFFF"/>
                                    <w:sz w:val="59"/>
                                    <w:szCs w:val="59"/>
                                  </w:rPr>
                                  <w:t>R</w:t>
                                </w:r>
                              </w:p>
                            </w:txbxContent>
                          </wps:txbx>
                          <wps:bodyPr rot="0" vert="horz" wrap="square" lIns="0" tIns="0" rIns="0" bIns="0" anchor="t" anchorCtr="0" upright="1">
                            <a:noAutofit/>
                          </wps:bodyPr>
                        </wps:wsp>
                        <wps:wsp>
                          <wps:cNvPr id="1379072323" name="WordArt 32"/>
                          <wps:cNvSpPr txBox="1">
                            <a:spLocks noChangeAspect="1" noEditPoints="1" noChangeArrowheads="1" noChangeShapeType="1"/>
                          </wps:cNvSpPr>
                          <wps:spPr bwMode="auto">
                            <a:xfrm rot="4489857">
                              <a:off x="5679" y="2256"/>
                              <a:ext cx="4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1FD03F5B" w14:textId="77777777" w:rsidR="00F150B5" w:rsidRDefault="00F150B5" w:rsidP="00F150B5">
                                <w:pPr>
                                  <w:jc w:val="center"/>
                                  <w:rPr>
                                    <w:sz w:val="24"/>
                                  </w:rPr>
                                </w:pPr>
                                <w:r w:rsidRPr="003D2581">
                                  <w:rPr>
                                    <w:rFonts w:ascii="Georgia" w:hAnsi="Georgia"/>
                                    <w:b/>
                                    <w:bCs/>
                                    <w:color w:val="FFFFFF"/>
                                    <w:sz w:val="59"/>
                                    <w:szCs w:val="59"/>
                                  </w:rPr>
                                  <w:t>T</w:t>
                                </w:r>
                              </w:p>
                            </w:txbxContent>
                          </wps:txbx>
                          <wps:bodyPr rot="0" vert="horz" wrap="square" lIns="0" tIns="0" rIns="0" bIns="0" anchor="t" anchorCtr="0" upright="1">
                            <a:noAutofit/>
                          </wps:bodyPr>
                        </wps:wsp>
                        <wps:wsp>
                          <wps:cNvPr id="1708601176" name="WordArt 33"/>
                          <wps:cNvSpPr txBox="1">
                            <a:spLocks noChangeAspect="1" noEditPoints="1" noChangeArrowheads="1" noChangeShapeType="1"/>
                          </wps:cNvSpPr>
                          <wps:spPr bwMode="auto">
                            <a:xfrm rot="3160594">
                              <a:off x="5111" y="1340"/>
                              <a:ext cx="71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1697CD27" w14:textId="77777777" w:rsidR="00F150B5" w:rsidRDefault="00F150B5" w:rsidP="00F150B5">
                                <w:pPr>
                                  <w:jc w:val="center"/>
                                  <w:rPr>
                                    <w:sz w:val="24"/>
                                  </w:rPr>
                                </w:pPr>
                                <w:r w:rsidRPr="003D2581">
                                  <w:rPr>
                                    <w:rFonts w:ascii="Georgia" w:hAnsi="Georgia"/>
                                    <w:b/>
                                    <w:bCs/>
                                    <w:color w:val="FFFFFF"/>
                                    <w:sz w:val="59"/>
                                    <w:szCs w:val="59"/>
                                  </w:rPr>
                                  <w:t>W</w:t>
                                </w:r>
                              </w:p>
                            </w:txbxContent>
                          </wps:txbx>
                          <wps:bodyPr rot="0" vert="horz" wrap="square" lIns="0" tIns="0" rIns="0" bIns="0" anchor="t" anchorCtr="0" upright="1">
                            <a:noAutofit/>
                          </wps:bodyPr>
                        </wps:wsp>
                        <wps:wsp>
                          <wps:cNvPr id="1612749424" name="WordArt 34"/>
                          <wps:cNvSpPr txBox="1">
                            <a:spLocks noChangeAspect="1" noEditPoints="1" noChangeArrowheads="1" noChangeShapeType="1"/>
                          </wps:cNvSpPr>
                          <wps:spPr bwMode="auto">
                            <a:xfrm rot="3789083">
                              <a:off x="5484" y="1797"/>
                              <a:ext cx="53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738E854D" w14:textId="77777777" w:rsidR="00F150B5" w:rsidRDefault="00F150B5" w:rsidP="00F150B5">
                                <w:pPr>
                                  <w:jc w:val="center"/>
                                  <w:rPr>
                                    <w:sz w:val="24"/>
                                  </w:rPr>
                                </w:pPr>
                                <w:r w:rsidRPr="003D2581">
                                  <w:rPr>
                                    <w:rFonts w:ascii="Georgia" w:hAnsi="Georgia"/>
                                    <w:b/>
                                    <w:bCs/>
                                    <w:color w:val="FFFFFF"/>
                                    <w:sz w:val="59"/>
                                    <w:szCs w:val="59"/>
                                  </w:rPr>
                                  <w:t>A</w:t>
                                </w:r>
                              </w:p>
                            </w:txbxContent>
                          </wps:txbx>
                          <wps:bodyPr rot="0" vert="horz" wrap="square" lIns="0" tIns="0" rIns="0" bIns="0" anchor="t" anchorCtr="0" upright="1">
                            <a:noAutofit/>
                          </wps:bodyPr>
                        </wps:wsp>
                        <wps:wsp>
                          <wps:cNvPr id="2100509604" name="WordArt 35"/>
                          <wps:cNvSpPr txBox="1">
                            <a:spLocks noChangeAspect="1" noEditPoints="1" noChangeArrowheads="1" noChangeShapeType="1"/>
                          </wps:cNvSpPr>
                          <wps:spPr bwMode="auto">
                            <a:xfrm rot="5232539">
                              <a:off x="5749" y="2758"/>
                              <a:ext cx="4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43ED71FA" w14:textId="77777777" w:rsidR="00F150B5" w:rsidRDefault="00F150B5" w:rsidP="00F150B5">
                                <w:pPr>
                                  <w:jc w:val="center"/>
                                  <w:rPr>
                                    <w:sz w:val="24"/>
                                  </w:rPr>
                                </w:pPr>
                                <w:r w:rsidRPr="003D2581">
                                  <w:rPr>
                                    <w:rFonts w:ascii="Georgia" w:hAnsi="Georgia"/>
                                    <w:b/>
                                    <w:bCs/>
                                    <w:color w:val="FFFFFF"/>
                                    <w:sz w:val="59"/>
                                    <w:szCs w:val="59"/>
                                  </w:rPr>
                                  <w:t>E</w:t>
                                </w:r>
                              </w:p>
                            </w:txbxContent>
                          </wps:txbx>
                          <wps:bodyPr rot="0" vert="horz" wrap="square" lIns="0" tIns="0" rIns="0" bIns="0" anchor="t" anchorCtr="0" upright="1">
                            <a:noAutofit/>
                          </wps:bodyPr>
                        </wps:wsp>
                        <wps:wsp>
                          <wps:cNvPr id="882148270" name="Oval 36"/>
                          <wps:cNvSpPr>
                            <a:spLocks noChangeAspect="1" noEditPoints="1" noChangeArrowheads="1" noChangeShapeType="1" noTextEdit="1"/>
                          </wps:cNvSpPr>
                          <wps:spPr bwMode="auto">
                            <a:xfrm>
                              <a:off x="5568" y="4116"/>
                              <a:ext cx="345" cy="345"/>
                            </a:xfrm>
                            <a:prstGeom prst="ellipse">
                              <a:avLst/>
                            </a:prstGeom>
                            <a:solidFill>
                              <a:srgbClr val="FFFFFF"/>
                            </a:solidFill>
                            <a:ln>
                              <a:noFill/>
                            </a:ln>
                            <a:extLst>
                              <a:ext uri="{91240B29-F687-4F45-9708-019B960494DF}">
                                <a14:hiddenLine xmlns:a14="http://schemas.microsoft.com/office/drawing/2010/main" w="6350">
                                  <a:solidFill>
                                    <a:srgbClr val="FFFFFF"/>
                                  </a:solidFill>
                                  <a:round/>
                                  <a:headEnd/>
                                  <a:tailEnd/>
                                </a14:hiddenLine>
                              </a:ext>
                            </a:extLst>
                          </wps:spPr>
                          <wps:bodyPr rot="0" vert="horz" wrap="square" lIns="91440" tIns="45720" rIns="91440" bIns="45720" anchor="ctr" anchorCtr="0" upright="1">
                            <a:noAutofit/>
                          </wps:bodyPr>
                        </wps:wsp>
                        <wps:wsp>
                          <wps:cNvPr id="1218618596" name="WordArt 37"/>
                          <wps:cNvSpPr txBox="1">
                            <a:spLocks noChangeAspect="1" noEditPoints="1" noChangeArrowheads="1" noChangeShapeType="1"/>
                          </wps:cNvSpPr>
                          <wps:spPr bwMode="auto">
                            <a:xfrm rot="-3971689">
                              <a:off x="965" y="1863"/>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645057C4" w14:textId="77777777" w:rsidR="00F150B5" w:rsidRDefault="00F150B5" w:rsidP="00F150B5">
                                <w:pPr>
                                  <w:jc w:val="center"/>
                                  <w:rPr>
                                    <w:sz w:val="24"/>
                                  </w:rPr>
                                </w:pPr>
                                <w:r w:rsidRPr="003D2581">
                                  <w:rPr>
                                    <w:rFonts w:ascii="Georgia" w:hAnsi="Georgia"/>
                                    <w:b/>
                                    <w:bCs/>
                                    <w:color w:val="FFFFFF"/>
                                    <w:sz w:val="59"/>
                                    <w:szCs w:val="59"/>
                                  </w:rPr>
                                  <w:t>R</w:t>
                                </w:r>
                              </w:p>
                            </w:txbxContent>
                          </wps:txbx>
                          <wps:bodyPr rot="0" vert="horz" wrap="square" lIns="0" tIns="0" rIns="0" bIns="0" anchor="t" anchorCtr="0" upright="1">
                            <a:noAutofit/>
                          </wps:bodyPr>
                        </wps:wsp>
                        <wps:wsp>
                          <wps:cNvPr id="921134679" name="WordArt 38"/>
                          <wps:cNvSpPr txBox="1">
                            <a:spLocks noChangeAspect="1" noEditPoints="1" noChangeArrowheads="1" noChangeShapeType="1"/>
                          </wps:cNvSpPr>
                          <wps:spPr bwMode="auto">
                            <a:xfrm rot="-4547953">
                              <a:off x="805" y="2309"/>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3A6C98B2" w14:textId="77777777" w:rsidR="00F150B5" w:rsidRDefault="00F150B5" w:rsidP="00F150B5">
                                <w:pPr>
                                  <w:jc w:val="center"/>
                                  <w:rPr>
                                    <w:sz w:val="24"/>
                                  </w:rPr>
                                </w:pPr>
                                <w:r w:rsidRPr="003D2581">
                                  <w:rPr>
                                    <w:rFonts w:ascii="Georgia" w:hAnsi="Georgia"/>
                                    <w:b/>
                                    <w:bCs/>
                                    <w:color w:val="FFFFFF"/>
                                    <w:sz w:val="59"/>
                                    <w:szCs w:val="59"/>
                                  </w:rPr>
                                  <w:t>O</w:t>
                                </w:r>
                              </w:p>
                            </w:txbxContent>
                          </wps:txbx>
                          <wps:bodyPr rot="0" vert="horz" wrap="square" lIns="0" tIns="0" rIns="0" bIns="0" anchor="t" anchorCtr="0" upright="1">
                            <a:noAutofit/>
                          </wps:bodyPr>
                        </wps:wsp>
                        <wps:wsp>
                          <wps:cNvPr id="2090689659" name="WordArt 39"/>
                          <wps:cNvSpPr txBox="1">
                            <a:spLocks noChangeAspect="1" noEditPoints="1" noChangeArrowheads="1" noChangeShapeType="1"/>
                          </wps:cNvSpPr>
                          <wps:spPr bwMode="auto">
                            <a:xfrm rot="-5183717">
                              <a:off x="760" y="2765"/>
                              <a:ext cx="42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47180C59" w14:textId="77777777" w:rsidR="00F150B5" w:rsidRDefault="00F150B5" w:rsidP="00F150B5">
                                <w:pPr>
                                  <w:jc w:val="center"/>
                                  <w:rPr>
                                    <w:sz w:val="24"/>
                                  </w:rPr>
                                </w:pPr>
                                <w:r w:rsidRPr="003D2581">
                                  <w:rPr>
                                    <w:rFonts w:ascii="Georgia" w:hAnsi="Georgia"/>
                                    <w:b/>
                                    <w:bCs/>
                                    <w:color w:val="FFFFFF"/>
                                    <w:sz w:val="59"/>
                                    <w:szCs w:val="59"/>
                                  </w:rPr>
                                  <w:t>L</w:t>
                                </w:r>
                              </w:p>
                            </w:txbxContent>
                          </wps:txbx>
                          <wps:bodyPr rot="0" vert="horz" wrap="square" lIns="0" tIns="0" rIns="0" bIns="0" anchor="t" anchorCtr="0" upright="1">
                            <a:noAutofit/>
                          </wps:bodyPr>
                        </wps:wsp>
                        <wps:wsp>
                          <wps:cNvPr id="273280553" name="WordArt 40"/>
                          <wps:cNvSpPr txBox="1">
                            <a:spLocks noChangeAspect="1" noEditPoints="1" noChangeArrowheads="1" noChangeShapeType="1"/>
                          </wps:cNvSpPr>
                          <wps:spPr bwMode="auto">
                            <a:xfrm rot="-2209297">
                              <a:off x="1760" y="876"/>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5FD5AA3D" w14:textId="77777777" w:rsidR="00F150B5" w:rsidRDefault="00F150B5" w:rsidP="00F150B5">
                                <w:pPr>
                                  <w:jc w:val="center"/>
                                  <w:rPr>
                                    <w:sz w:val="24"/>
                                  </w:rPr>
                                </w:pPr>
                                <w:r w:rsidRPr="003D2581">
                                  <w:rPr>
                                    <w:rFonts w:ascii="Georgia" w:hAnsi="Georgia"/>
                                    <w:b/>
                                    <w:bCs/>
                                    <w:color w:val="FFFFFF"/>
                                    <w:sz w:val="59"/>
                                    <w:szCs w:val="59"/>
                                  </w:rPr>
                                  <w:t>A</w:t>
                                </w:r>
                              </w:p>
                            </w:txbxContent>
                          </wps:txbx>
                          <wps:bodyPr rot="0" vert="horz" wrap="square" lIns="0" tIns="0" rIns="0" bIns="0" anchor="t" anchorCtr="0" upright="1">
                            <a:noAutofit/>
                          </wps:bodyPr>
                        </wps:wsp>
                        <wps:wsp>
                          <wps:cNvPr id="2136009095" name="WordArt 41"/>
                          <wps:cNvSpPr txBox="1">
                            <a:spLocks noChangeAspect="1" noEditPoints="1" noChangeArrowheads="1" noChangeShapeType="1"/>
                          </wps:cNvSpPr>
                          <wps:spPr bwMode="auto">
                            <a:xfrm rot="-2937198">
                              <a:off x="1412" y="1170"/>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0A3ECEEA" w14:textId="77777777" w:rsidR="00F150B5" w:rsidRDefault="00F150B5" w:rsidP="00F150B5">
                                <w:pPr>
                                  <w:jc w:val="center"/>
                                  <w:rPr>
                                    <w:sz w:val="24"/>
                                  </w:rPr>
                                </w:pPr>
                                <w:r w:rsidRPr="003D2581">
                                  <w:rPr>
                                    <w:rFonts w:ascii="Georgia" w:hAnsi="Georgia"/>
                                    <w:b/>
                                    <w:bCs/>
                                    <w:color w:val="FFFFFF"/>
                                    <w:sz w:val="59"/>
                                    <w:szCs w:val="59"/>
                                  </w:rPr>
                                  <w:t>D</w:t>
                                </w:r>
                              </w:p>
                            </w:txbxContent>
                          </wps:txbx>
                          <wps:bodyPr rot="0" vert="horz" wrap="square" lIns="0" tIns="0" rIns="0" bIns="0" anchor="t" anchorCtr="0" upright="1">
                            <a:noAutofit/>
                          </wps:bodyPr>
                        </wps:wsp>
                        <wps:wsp>
                          <wps:cNvPr id="1096187889" name="WordArt 42"/>
                          <wps:cNvSpPr txBox="1">
                            <a:spLocks noChangeAspect="1" noEditPoints="1" noChangeArrowheads="1" noChangeShapeType="1"/>
                          </wps:cNvSpPr>
                          <wps:spPr bwMode="auto">
                            <a:xfrm rot="-3386014">
                              <a:off x="1266" y="1489"/>
                              <a:ext cx="23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2DC0BB2D" w14:textId="77777777" w:rsidR="00F150B5" w:rsidRDefault="00F150B5" w:rsidP="00F150B5">
                                <w:pPr>
                                  <w:jc w:val="center"/>
                                  <w:rPr>
                                    <w:sz w:val="24"/>
                                  </w:rPr>
                                </w:pPr>
                                <w:r w:rsidRPr="003D2581">
                                  <w:rPr>
                                    <w:rFonts w:ascii="Georgia" w:hAnsi="Georgia"/>
                                    <w:b/>
                                    <w:bCs/>
                                    <w:color w:val="FFFFFF"/>
                                    <w:sz w:val="59"/>
                                    <w:szCs w:val="59"/>
                                  </w:rPr>
                                  <w:t>I</w:t>
                                </w:r>
                              </w:p>
                            </w:txbxContent>
                          </wps:txbx>
                          <wps:bodyPr rot="0" vert="horz" wrap="square" lIns="0" tIns="0" rIns="0" bIns="0" anchor="t" anchorCtr="0" upright="1">
                            <a:noAutofit/>
                          </wps:bodyPr>
                        </wps:wsp>
                        <wps:wsp>
                          <wps:cNvPr id="2103128665" name="WordArt 43"/>
                          <wps:cNvSpPr txBox="1">
                            <a:spLocks noChangeAspect="1" noEditPoints="1" noChangeArrowheads="1" noChangeShapeType="1"/>
                          </wps:cNvSpPr>
                          <wps:spPr bwMode="auto">
                            <a:xfrm rot="-5936512">
                              <a:off x="761" y="3204"/>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154F2C2C" w14:textId="77777777" w:rsidR="00F150B5" w:rsidRDefault="00F150B5" w:rsidP="00F150B5">
                                <w:pPr>
                                  <w:jc w:val="center"/>
                                  <w:rPr>
                                    <w:sz w:val="24"/>
                                  </w:rPr>
                                </w:pPr>
                                <w:r w:rsidRPr="003D2581">
                                  <w:rPr>
                                    <w:rFonts w:ascii="Georgia" w:hAnsi="Georgia"/>
                                    <w:b/>
                                    <w:bCs/>
                                    <w:color w:val="FFFFFF"/>
                                    <w:sz w:val="59"/>
                                    <w:szCs w:val="59"/>
                                  </w:rPr>
                                  <w:t>F</w:t>
                                </w:r>
                              </w:p>
                            </w:txbxContent>
                          </wps:txbx>
                          <wps:bodyPr rot="0" vert="horz" wrap="square" lIns="0" tIns="0" rIns="0" bIns="0" anchor="t" anchorCtr="0" upright="1">
                            <a:noAutofit/>
                          </wps:bodyPr>
                        </wps:wsp>
                        <wps:wsp>
                          <wps:cNvPr id="939293421" name="Oval 44"/>
                          <wps:cNvSpPr>
                            <a:spLocks noChangeAspect="1" noEditPoints="1" noChangeArrowheads="1" noChangeShapeType="1" noTextEdit="1"/>
                          </wps:cNvSpPr>
                          <wps:spPr bwMode="auto">
                            <a:xfrm>
                              <a:off x="1020" y="3978"/>
                              <a:ext cx="345" cy="345"/>
                            </a:xfrm>
                            <a:prstGeom prst="ellipse">
                              <a:avLst/>
                            </a:prstGeom>
                            <a:solidFill>
                              <a:srgbClr val="FFFFFF"/>
                            </a:solidFill>
                            <a:ln>
                              <a:noFill/>
                            </a:ln>
                            <a:extLst>
                              <a:ext uri="{91240B29-F687-4F45-9708-019B960494DF}">
                                <a14:hiddenLine xmlns:a14="http://schemas.microsoft.com/office/drawing/2010/main" w="6350">
                                  <a:solidFill>
                                    <a:srgbClr val="FFFFFF"/>
                                  </a:solidFill>
                                  <a:round/>
                                  <a:headEnd/>
                                  <a:tailEnd/>
                                </a14:hiddenLine>
                              </a:ext>
                            </a:extLst>
                          </wps:spPr>
                          <wps:bodyPr rot="0" vert="horz" wrap="square" lIns="91440" tIns="45720" rIns="91440" bIns="45720" anchor="ctr" anchorCtr="0" upright="1">
                            <a:noAutofit/>
                          </wps:bodyPr>
                        </wps:wsp>
                      </wpg:grpSp>
                      <wpg:grpSp>
                        <wpg:cNvPr id="1052830916" name="Group 45"/>
                        <wpg:cNvGrpSpPr>
                          <a:grpSpLocks noChangeAspect="1"/>
                        </wpg:cNvGrpSpPr>
                        <wpg:grpSpPr bwMode="auto">
                          <a:xfrm>
                            <a:off x="1366" y="4558"/>
                            <a:ext cx="4162" cy="1333"/>
                            <a:chOff x="1366" y="4558"/>
                            <a:chExt cx="4162" cy="1333"/>
                          </a:xfrm>
                        </wpg:grpSpPr>
                        <wps:wsp>
                          <wps:cNvPr id="1445040503" name="WordArt 46"/>
                          <wps:cNvSpPr txBox="1">
                            <a:spLocks noChangeAspect="1" noEditPoints="1" noChangeArrowheads="1" noChangeShapeType="1"/>
                          </wps:cNvSpPr>
                          <wps:spPr bwMode="auto">
                            <a:xfrm rot="-469657">
                              <a:off x="3636" y="5375"/>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53131294" w14:textId="77777777" w:rsidR="00F150B5" w:rsidRDefault="00F150B5" w:rsidP="00F150B5">
                                <w:pPr>
                                  <w:jc w:val="center"/>
                                  <w:rPr>
                                    <w:sz w:val="24"/>
                                  </w:rPr>
                                </w:pPr>
                                <w:r w:rsidRPr="003D2581">
                                  <w:rPr>
                                    <w:rFonts w:ascii="Georgia" w:hAnsi="Georgia"/>
                                    <w:b/>
                                    <w:bCs/>
                                    <w:color w:val="FFFFFF"/>
                                    <w:sz w:val="59"/>
                                    <w:szCs w:val="59"/>
                                  </w:rPr>
                                  <w:t>A</w:t>
                                </w:r>
                              </w:p>
                            </w:txbxContent>
                          </wps:txbx>
                          <wps:bodyPr rot="0" vert="horz" wrap="square" lIns="0" tIns="0" rIns="0" bIns="0" anchor="t" anchorCtr="0" upright="1">
                            <a:noAutofit/>
                          </wps:bodyPr>
                        </wps:wsp>
                        <wps:wsp>
                          <wps:cNvPr id="1897269180" name="WordArt 47"/>
                          <wps:cNvSpPr txBox="1">
                            <a:spLocks noChangeAspect="1" noEditPoints="1" noChangeArrowheads="1" noChangeShapeType="1"/>
                          </wps:cNvSpPr>
                          <wps:spPr bwMode="auto">
                            <a:xfrm>
                              <a:off x="3402" y="5412"/>
                              <a:ext cx="21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67A34809" w14:textId="77777777" w:rsidR="00F150B5" w:rsidRDefault="00F150B5" w:rsidP="00F150B5">
                                <w:pPr>
                                  <w:jc w:val="center"/>
                                  <w:rPr>
                                    <w:sz w:val="24"/>
                                  </w:rPr>
                                </w:pPr>
                                <w:r w:rsidRPr="003D2581">
                                  <w:rPr>
                                    <w:rFonts w:ascii="Georgia" w:hAnsi="Georgia"/>
                                    <w:b/>
                                    <w:bCs/>
                                    <w:color w:val="FFFFFF"/>
                                    <w:sz w:val="59"/>
                                    <w:szCs w:val="59"/>
                                  </w:rPr>
                                  <w:t>I</w:t>
                                </w:r>
                              </w:p>
                            </w:txbxContent>
                          </wps:txbx>
                          <wps:bodyPr rot="0" vert="horz" wrap="square" lIns="0" tIns="0" rIns="0" bIns="0" anchor="t" anchorCtr="0" upright="1">
                            <a:noAutofit/>
                          </wps:bodyPr>
                        </wps:wsp>
                        <wps:wsp>
                          <wps:cNvPr id="412520534" name="WordArt 48"/>
                          <wps:cNvSpPr txBox="1">
                            <a:spLocks noChangeAspect="1" noEditPoints="1" noChangeArrowheads="1" noChangeShapeType="1"/>
                          </wps:cNvSpPr>
                          <wps:spPr bwMode="auto">
                            <a:xfrm rot="2244997">
                              <a:off x="1715" y="4845"/>
                              <a:ext cx="38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336B3631" w14:textId="77777777" w:rsidR="00F150B5" w:rsidRDefault="00F150B5" w:rsidP="00F150B5">
                                <w:pPr>
                                  <w:jc w:val="center"/>
                                  <w:rPr>
                                    <w:sz w:val="24"/>
                                  </w:rPr>
                                </w:pPr>
                                <w:r w:rsidRPr="003D2581">
                                  <w:rPr>
                                    <w:rFonts w:ascii="Georgia" w:hAnsi="Georgia"/>
                                    <w:b/>
                                    <w:bCs/>
                                    <w:color w:val="FFFFFF"/>
                                    <w:sz w:val="59"/>
                                    <w:szCs w:val="59"/>
                                  </w:rPr>
                                  <w:t>S</w:t>
                                </w:r>
                              </w:p>
                            </w:txbxContent>
                          </wps:txbx>
                          <wps:bodyPr rot="0" vert="horz" wrap="square" lIns="0" tIns="0" rIns="0" bIns="0" anchor="t" anchorCtr="0" upright="1">
                            <a:noAutofit/>
                          </wps:bodyPr>
                        </wps:wsp>
                        <wps:wsp>
                          <wps:cNvPr id="1793771672" name="WordArt 49"/>
                          <wps:cNvSpPr txBox="1">
                            <a:spLocks noChangeAspect="1" noEditPoints="1" noChangeArrowheads="1" noChangeShapeType="1"/>
                          </wps:cNvSpPr>
                          <wps:spPr bwMode="auto">
                            <a:xfrm rot="1109250">
                              <a:off x="2465" y="5276"/>
                              <a:ext cx="44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3E8DB21E" w14:textId="77777777" w:rsidR="00F150B5" w:rsidRDefault="00F150B5" w:rsidP="00F150B5">
                                <w:pPr>
                                  <w:jc w:val="center"/>
                                  <w:rPr>
                                    <w:sz w:val="24"/>
                                  </w:rPr>
                                </w:pPr>
                                <w:r w:rsidRPr="003D2581">
                                  <w:rPr>
                                    <w:rFonts w:ascii="Georgia" w:hAnsi="Georgia"/>
                                    <w:b/>
                                    <w:bCs/>
                                    <w:color w:val="FFFFFF"/>
                                    <w:sz w:val="59"/>
                                    <w:szCs w:val="59"/>
                                  </w:rPr>
                                  <w:t>O</w:t>
                                </w:r>
                              </w:p>
                            </w:txbxContent>
                          </wps:txbx>
                          <wps:bodyPr rot="0" vert="horz" wrap="square" lIns="0" tIns="0" rIns="0" bIns="0" anchor="t" anchorCtr="0" upright="1">
                            <a:noAutofit/>
                          </wps:bodyPr>
                        </wps:wsp>
                        <wps:wsp>
                          <wps:cNvPr id="436553621" name="WordArt 50"/>
                          <wps:cNvSpPr txBox="1">
                            <a:spLocks noChangeAspect="1" noEditPoints="1" noChangeArrowheads="1" noChangeShapeType="1"/>
                          </wps:cNvSpPr>
                          <wps:spPr bwMode="auto">
                            <a:xfrm rot="2906597">
                              <a:off x="1375" y="4549"/>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0828C141" w14:textId="77777777" w:rsidR="00F150B5" w:rsidRDefault="00F150B5" w:rsidP="00F150B5">
                                <w:pPr>
                                  <w:jc w:val="center"/>
                                  <w:rPr>
                                    <w:sz w:val="24"/>
                                  </w:rPr>
                                </w:pPr>
                                <w:r w:rsidRPr="003D2581">
                                  <w:rPr>
                                    <w:rFonts w:ascii="Georgia" w:hAnsi="Georgia"/>
                                    <w:b/>
                                    <w:bCs/>
                                    <w:color w:val="FFFFFF"/>
                                    <w:sz w:val="59"/>
                                    <w:szCs w:val="59"/>
                                  </w:rPr>
                                  <w:t>A</w:t>
                                </w:r>
                              </w:p>
                            </w:txbxContent>
                          </wps:txbx>
                          <wps:bodyPr rot="0" vert="horz" wrap="square" lIns="0" tIns="0" rIns="0" bIns="0" anchor="t" anchorCtr="0" upright="1">
                            <a:noAutofit/>
                          </wps:bodyPr>
                        </wps:wsp>
                        <wps:wsp>
                          <wps:cNvPr id="928826309" name="WordArt 51"/>
                          <wps:cNvSpPr txBox="1">
                            <a:spLocks noChangeAspect="1" noEditPoints="1" noChangeArrowheads="1" noChangeShapeType="1"/>
                          </wps:cNvSpPr>
                          <wps:spPr bwMode="auto">
                            <a:xfrm rot="1767855">
                              <a:off x="2071" y="5082"/>
                              <a:ext cx="38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446E5A8B" w14:textId="77777777" w:rsidR="00F150B5" w:rsidRDefault="00F150B5" w:rsidP="00F150B5">
                                <w:pPr>
                                  <w:jc w:val="center"/>
                                  <w:rPr>
                                    <w:sz w:val="24"/>
                                  </w:rPr>
                                </w:pPr>
                                <w:r w:rsidRPr="003D2581">
                                  <w:rPr>
                                    <w:rFonts w:ascii="Georgia" w:hAnsi="Georgia"/>
                                    <w:b/>
                                    <w:bCs/>
                                    <w:color w:val="FFFFFF"/>
                                    <w:sz w:val="59"/>
                                    <w:szCs w:val="59"/>
                                  </w:rPr>
                                  <w:t>S</w:t>
                                </w:r>
                              </w:p>
                            </w:txbxContent>
                          </wps:txbx>
                          <wps:bodyPr rot="0" vert="horz" wrap="square" lIns="0" tIns="0" rIns="0" bIns="0" anchor="t" anchorCtr="0" upright="1">
                            <a:noAutofit/>
                          </wps:bodyPr>
                        </wps:wsp>
                        <wps:wsp>
                          <wps:cNvPr id="2016738497" name="WordArt 52"/>
                          <wps:cNvSpPr txBox="1">
                            <a:spLocks noChangeAspect="1" noEditPoints="1" noChangeArrowheads="1" noChangeShapeType="1"/>
                          </wps:cNvSpPr>
                          <wps:spPr bwMode="auto">
                            <a:xfrm rot="535996">
                              <a:off x="2929" y="5383"/>
                              <a:ext cx="41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51A7B93D" w14:textId="77777777" w:rsidR="00F150B5" w:rsidRDefault="00F150B5" w:rsidP="00F150B5">
                                <w:pPr>
                                  <w:jc w:val="center"/>
                                  <w:rPr>
                                    <w:sz w:val="24"/>
                                  </w:rPr>
                                </w:pPr>
                                <w:r w:rsidRPr="003D2581">
                                  <w:rPr>
                                    <w:rFonts w:ascii="Georgia" w:hAnsi="Georgia"/>
                                    <w:b/>
                                    <w:bCs/>
                                    <w:color w:val="FFFFFF"/>
                                    <w:sz w:val="59"/>
                                    <w:szCs w:val="59"/>
                                  </w:rPr>
                                  <w:t>C</w:t>
                                </w:r>
                              </w:p>
                            </w:txbxContent>
                          </wps:txbx>
                          <wps:bodyPr rot="0" vert="horz" wrap="square" lIns="0" tIns="0" rIns="0" bIns="0" anchor="t" anchorCtr="0" upright="1">
                            <a:noAutofit/>
                          </wps:bodyPr>
                        </wps:wsp>
                        <wps:wsp>
                          <wps:cNvPr id="590578941" name="WordArt 53"/>
                          <wps:cNvSpPr txBox="1">
                            <a:spLocks noChangeAspect="1" noEditPoints="1" noChangeArrowheads="1" noChangeShapeType="1"/>
                          </wps:cNvSpPr>
                          <wps:spPr bwMode="auto">
                            <a:xfrm rot="-1092378">
                              <a:off x="4049" y="5275"/>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2D0358AC" w14:textId="77777777" w:rsidR="00F150B5" w:rsidRDefault="00F150B5" w:rsidP="00F150B5">
                                <w:pPr>
                                  <w:jc w:val="center"/>
                                  <w:rPr>
                                    <w:sz w:val="24"/>
                                  </w:rPr>
                                </w:pPr>
                                <w:r w:rsidRPr="003D2581">
                                  <w:rPr>
                                    <w:rFonts w:ascii="Georgia" w:hAnsi="Georgia"/>
                                    <w:b/>
                                    <w:bCs/>
                                    <w:color w:val="FFFFFF"/>
                                    <w:sz w:val="59"/>
                                    <w:szCs w:val="59"/>
                                  </w:rPr>
                                  <w:t>T</w:t>
                                </w:r>
                              </w:p>
                            </w:txbxContent>
                          </wps:txbx>
                          <wps:bodyPr rot="0" vert="horz" wrap="square" lIns="0" tIns="0" rIns="0" bIns="0" anchor="t" anchorCtr="0" upright="1">
                            <a:noAutofit/>
                          </wps:bodyPr>
                        </wps:wsp>
                        <wps:wsp>
                          <wps:cNvPr id="1717953308" name="WordArt 54"/>
                          <wps:cNvSpPr txBox="1">
                            <a:spLocks noChangeAspect="1" noEditPoints="1" noChangeArrowheads="1" noChangeShapeType="1"/>
                          </wps:cNvSpPr>
                          <wps:spPr bwMode="auto">
                            <a:xfrm rot="-1682615">
                              <a:off x="4556" y="5116"/>
                              <a:ext cx="21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2B683A9A" w14:textId="77777777" w:rsidR="00F150B5" w:rsidRDefault="00F150B5" w:rsidP="00F150B5">
                                <w:pPr>
                                  <w:jc w:val="center"/>
                                  <w:rPr>
                                    <w:sz w:val="24"/>
                                  </w:rPr>
                                </w:pPr>
                                <w:r w:rsidRPr="003D2581">
                                  <w:rPr>
                                    <w:rFonts w:ascii="Georgia" w:hAnsi="Georgia"/>
                                    <w:b/>
                                    <w:bCs/>
                                    <w:color w:val="FFFFFF"/>
                                    <w:sz w:val="59"/>
                                    <w:szCs w:val="59"/>
                                  </w:rPr>
                                  <w:t>I</w:t>
                                </w:r>
                              </w:p>
                            </w:txbxContent>
                          </wps:txbx>
                          <wps:bodyPr rot="0" vert="horz" wrap="square" lIns="0" tIns="0" rIns="0" bIns="0" anchor="t" anchorCtr="0" upright="1">
                            <a:noAutofit/>
                          </wps:bodyPr>
                        </wps:wsp>
                        <wps:wsp>
                          <wps:cNvPr id="1780131843" name="WordArt 55"/>
                          <wps:cNvSpPr txBox="1">
                            <a:spLocks noChangeAspect="1" noEditPoints="1" noChangeArrowheads="1" noChangeShapeType="1"/>
                          </wps:cNvSpPr>
                          <wps:spPr bwMode="auto">
                            <a:xfrm rot="-2134332">
                              <a:off x="4733" y="4941"/>
                              <a:ext cx="44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17F12C02" w14:textId="77777777" w:rsidR="00F150B5" w:rsidRDefault="00F150B5" w:rsidP="00F150B5">
                                <w:pPr>
                                  <w:jc w:val="center"/>
                                  <w:rPr>
                                    <w:sz w:val="24"/>
                                  </w:rPr>
                                </w:pPr>
                                <w:r w:rsidRPr="003D2581">
                                  <w:rPr>
                                    <w:rFonts w:ascii="Georgia" w:hAnsi="Georgia"/>
                                    <w:b/>
                                    <w:bCs/>
                                    <w:color w:val="FFFFFF"/>
                                    <w:sz w:val="59"/>
                                    <w:szCs w:val="59"/>
                                  </w:rPr>
                                  <w:t>O</w:t>
                                </w:r>
                              </w:p>
                            </w:txbxContent>
                          </wps:txbx>
                          <wps:bodyPr rot="0" vert="horz" wrap="square" lIns="0" tIns="0" rIns="0" bIns="0" anchor="t" anchorCtr="0" upright="1">
                            <a:noAutofit/>
                          </wps:bodyPr>
                        </wps:wsp>
                        <wps:wsp>
                          <wps:cNvPr id="1274018905" name="WordArt 56"/>
                          <wps:cNvSpPr txBox="1">
                            <a:spLocks noChangeAspect="1" noEditPoints="1" noChangeArrowheads="1" noChangeShapeType="1"/>
                          </wps:cNvSpPr>
                          <wps:spPr bwMode="auto">
                            <a:xfrm rot="-2724528">
                              <a:off x="5058" y="4638"/>
                              <a:ext cx="46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round/>
                                  <a:headEnd/>
                                  <a:tailEnd/>
                                </a14:hiddenLine>
                              </a:ext>
                            </a:extLst>
                          </wps:spPr>
                          <wps:txbx>
                            <w:txbxContent>
                              <w:p w14:paraId="0BB35C69" w14:textId="77777777" w:rsidR="00F150B5" w:rsidRDefault="00F150B5" w:rsidP="00F150B5">
                                <w:pPr>
                                  <w:jc w:val="center"/>
                                  <w:rPr>
                                    <w:sz w:val="24"/>
                                  </w:rPr>
                                </w:pPr>
                                <w:r w:rsidRPr="003D2581">
                                  <w:rPr>
                                    <w:rFonts w:ascii="Georgia" w:hAnsi="Georgia"/>
                                    <w:b/>
                                    <w:bCs/>
                                    <w:color w:val="FFFFFF"/>
                                    <w:sz w:val="59"/>
                                    <w:szCs w:val="59"/>
                                  </w:rPr>
                                  <w:t>N</w:t>
                                </w:r>
                              </w:p>
                            </w:txbxContent>
                          </wps:txbx>
                          <wps:bodyPr rot="0" vert="horz" wrap="square" lIns="0" tIns="0" rIns="0" bIns="0" anchor="t" anchorCtr="0" upright="1">
                            <a:noAutofit/>
                          </wps:bodyPr>
                        </wps:wsp>
                      </wpg:grpSp>
                    </wpg:grpSp>
                    <wps:wsp>
                      <wps:cNvPr id="329019184" name="Oval 57"/>
                      <wps:cNvSpPr>
                        <a:spLocks noChangeAspect="1" noEditPoints="1" noChangeArrowheads="1" noChangeShapeType="1" noTextEdit="1"/>
                      </wps:cNvSpPr>
                      <wps:spPr bwMode="auto">
                        <a:xfrm>
                          <a:off x="10446" y="719"/>
                          <a:ext cx="540" cy="538"/>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g:grpSp>
                      <wpg:cNvPr id="2061855757" name="Group 58"/>
                      <wpg:cNvGrpSpPr>
                        <a:grpSpLocks noChangeAspect="1"/>
                      </wpg:cNvGrpSpPr>
                      <wpg:grpSpPr bwMode="auto">
                        <a:xfrm>
                          <a:off x="10548" y="789"/>
                          <a:ext cx="385" cy="385"/>
                          <a:chOff x="219" y="764"/>
                          <a:chExt cx="3345" cy="3201"/>
                        </a:xfrm>
                      </wpg:grpSpPr>
                      <wps:wsp>
                        <wps:cNvPr id="764408833" name="Freeform 59"/>
                        <wps:cNvSpPr>
                          <a:spLocks noChangeAspect="1" noEditPoints="1" noChangeArrowheads="1" noChangeShapeType="1" noTextEdit="1"/>
                        </wps:cNvSpPr>
                        <wps:spPr bwMode="auto">
                          <a:xfrm>
                            <a:off x="219" y="764"/>
                            <a:ext cx="8373" cy="8011"/>
                          </a:xfrm>
                          <a:custGeom>
                            <a:avLst/>
                            <a:gdLst>
                              <a:gd name="T0" fmla="*/ 2316 w 8373"/>
                              <a:gd name="T1" fmla="*/ 222 h 8011"/>
                              <a:gd name="T2" fmla="*/ 2582 w 8373"/>
                              <a:gd name="T3" fmla="*/ 139 h 8011"/>
                              <a:gd name="T4" fmla="*/ 2648 w 8373"/>
                              <a:gd name="T5" fmla="*/ 167 h 8011"/>
                              <a:gd name="T6" fmla="*/ 2652 w 8373"/>
                              <a:gd name="T7" fmla="*/ 261 h 8011"/>
                              <a:gd name="T8" fmla="*/ 2556 w 8373"/>
                              <a:gd name="T9" fmla="*/ 355 h 8011"/>
                              <a:gd name="T10" fmla="*/ 2616 w 8373"/>
                              <a:gd name="T11" fmla="*/ 605 h 8011"/>
                              <a:gd name="T12" fmla="*/ 2620 w 8373"/>
                              <a:gd name="T13" fmla="*/ 600 h 8011"/>
                              <a:gd name="T14" fmla="*/ 2583 w 8373"/>
                              <a:gd name="T15" fmla="*/ 390 h 8011"/>
                              <a:gd name="T16" fmla="*/ 2688 w 8373"/>
                              <a:gd name="T17" fmla="*/ 302 h 8011"/>
                              <a:gd name="T18" fmla="*/ 2820 w 8373"/>
                              <a:gd name="T19" fmla="*/ 769 h 8011"/>
                              <a:gd name="T20" fmla="*/ 3063 w 8373"/>
                              <a:gd name="T21" fmla="*/ 1279 h 8011"/>
                              <a:gd name="T22" fmla="*/ 3049 w 8373"/>
                              <a:gd name="T23" fmla="*/ 1198 h 8011"/>
                              <a:gd name="T24" fmla="*/ 3124 w 8373"/>
                              <a:gd name="T25" fmla="*/ 1551 h 8011"/>
                              <a:gd name="T26" fmla="*/ 3004 w 8373"/>
                              <a:gd name="T27" fmla="*/ 1272 h 8011"/>
                              <a:gd name="T28" fmla="*/ 2945 w 8373"/>
                              <a:gd name="T29" fmla="*/ 1095 h 8011"/>
                              <a:gd name="T30" fmla="*/ 3136 w 8373"/>
                              <a:gd name="T31" fmla="*/ 1588 h 8011"/>
                              <a:gd name="T32" fmla="*/ 3205 w 8373"/>
                              <a:gd name="T33" fmla="*/ 1740 h 8011"/>
                              <a:gd name="T34" fmla="*/ 3243 w 8373"/>
                              <a:gd name="T35" fmla="*/ 1877 h 8011"/>
                              <a:gd name="T36" fmla="*/ 3316 w 8373"/>
                              <a:gd name="T37" fmla="*/ 2398 h 8011"/>
                              <a:gd name="T38" fmla="*/ 3234 w 8373"/>
                              <a:gd name="T39" fmla="*/ 2763 h 8011"/>
                              <a:gd name="T40" fmla="*/ 3238 w 8373"/>
                              <a:gd name="T41" fmla="*/ 2821 h 8011"/>
                              <a:gd name="T42" fmla="*/ 2986 w 8373"/>
                              <a:gd name="T43" fmla="*/ 3081 h 8011"/>
                              <a:gd name="T44" fmla="*/ 2640 w 8373"/>
                              <a:gd name="T45" fmla="*/ 3177 h 8011"/>
                              <a:gd name="T46" fmla="*/ 2610 w 8373"/>
                              <a:gd name="T47" fmla="*/ 3115 h 8011"/>
                              <a:gd name="T48" fmla="*/ 2717 w 8373"/>
                              <a:gd name="T49" fmla="*/ 3087 h 8011"/>
                              <a:gd name="T50" fmla="*/ 3054 w 8373"/>
                              <a:gd name="T51" fmla="*/ 3018 h 8011"/>
                              <a:gd name="T52" fmla="*/ 3175 w 8373"/>
                              <a:gd name="T53" fmla="*/ 2845 h 8011"/>
                              <a:gd name="T54" fmla="*/ 3093 w 8373"/>
                              <a:gd name="T55" fmla="*/ 2859 h 8011"/>
                              <a:gd name="T56" fmla="*/ 2983 w 8373"/>
                              <a:gd name="T57" fmla="*/ 2871 h 8011"/>
                              <a:gd name="T58" fmla="*/ 2931 w 8373"/>
                              <a:gd name="T59" fmla="*/ 2850 h 8011"/>
                              <a:gd name="T60" fmla="*/ 2886 w 8373"/>
                              <a:gd name="T61" fmla="*/ 2693 h 8011"/>
                              <a:gd name="T62" fmla="*/ 2810 w 8373"/>
                              <a:gd name="T63" fmla="*/ 2613 h 8011"/>
                              <a:gd name="T64" fmla="*/ 2682 w 8373"/>
                              <a:gd name="T65" fmla="*/ 2535 h 8011"/>
                              <a:gd name="T66" fmla="*/ 2577 w 8373"/>
                              <a:gd name="T67" fmla="*/ 2521 h 8011"/>
                              <a:gd name="T68" fmla="*/ 2332 w 8373"/>
                              <a:gd name="T69" fmla="*/ 2141 h 8011"/>
                              <a:gd name="T70" fmla="*/ 2410 w 8373"/>
                              <a:gd name="T71" fmla="*/ 2244 h 8011"/>
                              <a:gd name="T72" fmla="*/ 2397 w 8373"/>
                              <a:gd name="T73" fmla="*/ 2031 h 8011"/>
                              <a:gd name="T74" fmla="*/ 2328 w 8373"/>
                              <a:gd name="T75" fmla="*/ 2135 h 8011"/>
                              <a:gd name="T76" fmla="*/ 2178 w 8373"/>
                              <a:gd name="T77" fmla="*/ 1786 h 8011"/>
                              <a:gd name="T78" fmla="*/ 2230 w 8373"/>
                              <a:gd name="T79" fmla="*/ 1628 h 8011"/>
                              <a:gd name="T80" fmla="*/ 2126 w 8373"/>
                              <a:gd name="T81" fmla="*/ 1527 h 8011"/>
                              <a:gd name="T82" fmla="*/ 2091 w 8373"/>
                              <a:gd name="T83" fmla="*/ 1478 h 8011"/>
                              <a:gd name="T84" fmla="*/ 2150 w 8373"/>
                              <a:gd name="T85" fmla="*/ 1171 h 8011"/>
                              <a:gd name="T86" fmla="*/ 2079 w 8373"/>
                              <a:gd name="T87" fmla="*/ 919 h 8011"/>
                              <a:gd name="T88" fmla="*/ 1841 w 8373"/>
                              <a:gd name="T89" fmla="*/ 753 h 8011"/>
                              <a:gd name="T90" fmla="*/ 1568 w 8373"/>
                              <a:gd name="T91" fmla="*/ 462 h 8011"/>
                              <a:gd name="T92" fmla="*/ 1417 w 8373"/>
                              <a:gd name="T93" fmla="*/ 535 h 8011"/>
                              <a:gd name="T94" fmla="*/ 1099 w 8373"/>
                              <a:gd name="T95" fmla="*/ 649 h 8011"/>
                              <a:gd name="T96" fmla="*/ 992 w 8373"/>
                              <a:gd name="T97" fmla="*/ 645 h 8011"/>
                              <a:gd name="T98" fmla="*/ 841 w 8373"/>
                              <a:gd name="T99" fmla="*/ 428 h 8011"/>
                              <a:gd name="T100" fmla="*/ 943 w 8373"/>
                              <a:gd name="T101" fmla="*/ 467 h 8011"/>
                              <a:gd name="T102" fmla="*/ 885 w 8373"/>
                              <a:gd name="T103" fmla="*/ 347 h 8011"/>
                              <a:gd name="T104" fmla="*/ 816 w 8373"/>
                              <a:gd name="T105" fmla="*/ 407 h 8011"/>
                              <a:gd name="T106" fmla="*/ 489 w 8373"/>
                              <a:gd name="T107" fmla="*/ 305 h 8011"/>
                              <a:gd name="T108" fmla="*/ 602 w 8373"/>
                              <a:gd name="T109" fmla="*/ 259 h 8011"/>
                              <a:gd name="T110" fmla="*/ 422 w 8373"/>
                              <a:gd name="T111" fmla="*/ 296 h 8011"/>
                              <a:gd name="T112" fmla="*/ 323 w 8373"/>
                              <a:gd name="T113" fmla="*/ 279 h 8011"/>
                              <a:gd name="T114" fmla="*/ 190 w 8373"/>
                              <a:gd name="T115" fmla="*/ 292 h 8011"/>
                              <a:gd name="T116" fmla="*/ 102 w 8373"/>
                              <a:gd name="T117" fmla="*/ 287 h 8011"/>
                              <a:gd name="T118" fmla="*/ 19 w 8373"/>
                              <a:gd name="T119" fmla="*/ 20 h 801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373" h="8011">
                                <a:moveTo>
                                  <a:pt x="39" y="5"/>
                                </a:moveTo>
                                <a:lnTo>
                                  <a:pt x="2829" y="0"/>
                                </a:lnTo>
                                <a:lnTo>
                                  <a:pt x="2833" y="20"/>
                                </a:lnTo>
                                <a:lnTo>
                                  <a:pt x="2859" y="44"/>
                                </a:lnTo>
                                <a:lnTo>
                                  <a:pt x="2865" y="89"/>
                                </a:lnTo>
                                <a:lnTo>
                                  <a:pt x="2907" y="137"/>
                                </a:lnTo>
                                <a:lnTo>
                                  <a:pt x="2902" y="227"/>
                                </a:lnTo>
                                <a:lnTo>
                                  <a:pt x="2901" y="267"/>
                                </a:lnTo>
                                <a:lnTo>
                                  <a:pt x="2892" y="296"/>
                                </a:lnTo>
                                <a:lnTo>
                                  <a:pt x="2923" y="309"/>
                                </a:lnTo>
                                <a:lnTo>
                                  <a:pt x="2943" y="341"/>
                                </a:lnTo>
                                <a:lnTo>
                                  <a:pt x="2970" y="347"/>
                                </a:lnTo>
                                <a:lnTo>
                                  <a:pt x="5439" y="533"/>
                                </a:lnTo>
                                <a:lnTo>
                                  <a:pt x="5581" y="537"/>
                                </a:lnTo>
                                <a:lnTo>
                                  <a:pt x="5797" y="555"/>
                                </a:lnTo>
                                <a:lnTo>
                                  <a:pt x="5797" y="609"/>
                                </a:lnTo>
                                <a:lnTo>
                                  <a:pt x="5842" y="642"/>
                                </a:lnTo>
                                <a:lnTo>
                                  <a:pt x="5836" y="750"/>
                                </a:lnTo>
                                <a:lnTo>
                                  <a:pt x="5887" y="813"/>
                                </a:lnTo>
                                <a:lnTo>
                                  <a:pt x="5956" y="810"/>
                                </a:lnTo>
                                <a:lnTo>
                                  <a:pt x="6015" y="781"/>
                                </a:lnTo>
                                <a:lnTo>
                                  <a:pt x="6047" y="693"/>
                                </a:lnTo>
                                <a:lnTo>
                                  <a:pt x="6039" y="509"/>
                                </a:lnTo>
                                <a:lnTo>
                                  <a:pt x="6001" y="444"/>
                                </a:lnTo>
                                <a:lnTo>
                                  <a:pt x="6015" y="317"/>
                                </a:lnTo>
                                <a:lnTo>
                                  <a:pt x="6064" y="285"/>
                                </a:lnTo>
                                <a:lnTo>
                                  <a:pt x="6121" y="240"/>
                                </a:lnTo>
                                <a:lnTo>
                                  <a:pt x="6166" y="231"/>
                                </a:lnTo>
                                <a:lnTo>
                                  <a:pt x="6208" y="276"/>
                                </a:lnTo>
                                <a:lnTo>
                                  <a:pt x="6463" y="349"/>
                                </a:lnTo>
                                <a:lnTo>
                                  <a:pt x="6535" y="378"/>
                                </a:lnTo>
                                <a:lnTo>
                                  <a:pt x="6601" y="363"/>
                                </a:lnTo>
                                <a:lnTo>
                                  <a:pt x="6615" y="404"/>
                                </a:lnTo>
                                <a:lnTo>
                                  <a:pt x="6593" y="431"/>
                                </a:lnTo>
                                <a:lnTo>
                                  <a:pt x="6617" y="433"/>
                                </a:lnTo>
                                <a:lnTo>
                                  <a:pt x="6599" y="533"/>
                                </a:lnTo>
                                <a:lnTo>
                                  <a:pt x="6575" y="551"/>
                                </a:lnTo>
                                <a:lnTo>
                                  <a:pt x="6561" y="601"/>
                                </a:lnTo>
                                <a:lnTo>
                                  <a:pt x="6599" y="581"/>
                                </a:lnTo>
                                <a:lnTo>
                                  <a:pt x="6624" y="583"/>
                                </a:lnTo>
                                <a:lnTo>
                                  <a:pt x="6648" y="596"/>
                                </a:lnTo>
                                <a:lnTo>
                                  <a:pt x="6612" y="547"/>
                                </a:lnTo>
                                <a:lnTo>
                                  <a:pt x="6629" y="518"/>
                                </a:lnTo>
                                <a:lnTo>
                                  <a:pt x="6617" y="485"/>
                                </a:lnTo>
                                <a:lnTo>
                                  <a:pt x="6629" y="418"/>
                                </a:lnTo>
                                <a:lnTo>
                                  <a:pt x="6621" y="371"/>
                                </a:lnTo>
                                <a:lnTo>
                                  <a:pt x="6636" y="383"/>
                                </a:lnTo>
                                <a:lnTo>
                                  <a:pt x="6669" y="380"/>
                                </a:lnTo>
                                <a:lnTo>
                                  <a:pt x="6673" y="390"/>
                                </a:lnTo>
                                <a:lnTo>
                                  <a:pt x="6687" y="413"/>
                                </a:lnTo>
                                <a:lnTo>
                                  <a:pt x="6678" y="464"/>
                                </a:lnTo>
                                <a:lnTo>
                                  <a:pt x="6689" y="544"/>
                                </a:lnTo>
                                <a:lnTo>
                                  <a:pt x="6666" y="614"/>
                                </a:lnTo>
                                <a:lnTo>
                                  <a:pt x="6676" y="639"/>
                                </a:lnTo>
                                <a:lnTo>
                                  <a:pt x="6707" y="661"/>
                                </a:lnTo>
                                <a:lnTo>
                                  <a:pt x="6717" y="710"/>
                                </a:lnTo>
                                <a:lnTo>
                                  <a:pt x="6717" y="731"/>
                                </a:lnTo>
                                <a:lnTo>
                                  <a:pt x="6693" y="727"/>
                                </a:lnTo>
                                <a:lnTo>
                                  <a:pt x="6687" y="707"/>
                                </a:lnTo>
                                <a:lnTo>
                                  <a:pt x="6639" y="653"/>
                                </a:lnTo>
                                <a:lnTo>
                                  <a:pt x="6665" y="701"/>
                                </a:lnTo>
                                <a:lnTo>
                                  <a:pt x="6662" y="713"/>
                                </a:lnTo>
                                <a:lnTo>
                                  <a:pt x="6677" y="730"/>
                                </a:lnTo>
                                <a:lnTo>
                                  <a:pt x="6663" y="758"/>
                                </a:lnTo>
                                <a:lnTo>
                                  <a:pt x="6614" y="757"/>
                                </a:lnTo>
                                <a:lnTo>
                                  <a:pt x="6603" y="704"/>
                                </a:lnTo>
                                <a:lnTo>
                                  <a:pt x="6584" y="712"/>
                                </a:lnTo>
                                <a:lnTo>
                                  <a:pt x="6594" y="754"/>
                                </a:lnTo>
                                <a:lnTo>
                                  <a:pt x="6551" y="764"/>
                                </a:lnTo>
                                <a:lnTo>
                                  <a:pt x="6536" y="772"/>
                                </a:lnTo>
                                <a:lnTo>
                                  <a:pt x="6492" y="749"/>
                                </a:lnTo>
                                <a:lnTo>
                                  <a:pt x="6458" y="715"/>
                                </a:lnTo>
                                <a:lnTo>
                                  <a:pt x="6458" y="769"/>
                                </a:lnTo>
                                <a:lnTo>
                                  <a:pt x="6434" y="827"/>
                                </a:lnTo>
                                <a:lnTo>
                                  <a:pt x="6399" y="889"/>
                                </a:lnTo>
                                <a:lnTo>
                                  <a:pt x="6393" y="916"/>
                                </a:lnTo>
                                <a:lnTo>
                                  <a:pt x="6440" y="968"/>
                                </a:lnTo>
                                <a:lnTo>
                                  <a:pt x="6426" y="997"/>
                                </a:lnTo>
                                <a:lnTo>
                                  <a:pt x="6413" y="1073"/>
                                </a:lnTo>
                                <a:lnTo>
                                  <a:pt x="6440" y="1096"/>
                                </a:lnTo>
                                <a:lnTo>
                                  <a:pt x="6414" y="1114"/>
                                </a:lnTo>
                                <a:lnTo>
                                  <a:pt x="6414" y="1157"/>
                                </a:lnTo>
                                <a:lnTo>
                                  <a:pt x="6429" y="1225"/>
                                </a:lnTo>
                                <a:lnTo>
                                  <a:pt x="6464" y="1252"/>
                                </a:lnTo>
                                <a:lnTo>
                                  <a:pt x="6504" y="1282"/>
                                </a:lnTo>
                                <a:lnTo>
                                  <a:pt x="6531" y="1300"/>
                                </a:lnTo>
                                <a:lnTo>
                                  <a:pt x="6507" y="1358"/>
                                </a:lnTo>
                                <a:lnTo>
                                  <a:pt x="6515" y="1400"/>
                                </a:lnTo>
                                <a:lnTo>
                                  <a:pt x="6524" y="1475"/>
                                </a:lnTo>
                                <a:lnTo>
                                  <a:pt x="6549" y="1513"/>
                                </a:lnTo>
                                <a:lnTo>
                                  <a:pt x="6573" y="1546"/>
                                </a:lnTo>
                                <a:lnTo>
                                  <a:pt x="6555" y="1603"/>
                                </a:lnTo>
                                <a:lnTo>
                                  <a:pt x="6521" y="1615"/>
                                </a:lnTo>
                                <a:lnTo>
                                  <a:pt x="6473" y="1639"/>
                                </a:lnTo>
                                <a:lnTo>
                                  <a:pt x="6509" y="1718"/>
                                </a:lnTo>
                                <a:lnTo>
                                  <a:pt x="6486" y="1753"/>
                                </a:lnTo>
                                <a:lnTo>
                                  <a:pt x="6452" y="1771"/>
                                </a:lnTo>
                                <a:lnTo>
                                  <a:pt x="6488" y="1759"/>
                                </a:lnTo>
                                <a:lnTo>
                                  <a:pt x="6513" y="1715"/>
                                </a:lnTo>
                                <a:lnTo>
                                  <a:pt x="6480" y="1645"/>
                                </a:lnTo>
                                <a:lnTo>
                                  <a:pt x="6512" y="1624"/>
                                </a:lnTo>
                                <a:lnTo>
                                  <a:pt x="6561" y="1610"/>
                                </a:lnTo>
                                <a:lnTo>
                                  <a:pt x="6579" y="1573"/>
                                </a:lnTo>
                                <a:lnTo>
                                  <a:pt x="6594" y="1532"/>
                                </a:lnTo>
                                <a:lnTo>
                                  <a:pt x="6558" y="1501"/>
                                </a:lnTo>
                                <a:lnTo>
                                  <a:pt x="6534" y="1462"/>
                                </a:lnTo>
                                <a:lnTo>
                                  <a:pt x="6539" y="1406"/>
                                </a:lnTo>
                                <a:lnTo>
                                  <a:pt x="6516" y="1361"/>
                                </a:lnTo>
                                <a:lnTo>
                                  <a:pt x="6539" y="1318"/>
                                </a:lnTo>
                                <a:lnTo>
                                  <a:pt x="6548" y="1288"/>
                                </a:lnTo>
                                <a:lnTo>
                                  <a:pt x="6509" y="1274"/>
                                </a:lnTo>
                                <a:lnTo>
                                  <a:pt x="6470" y="1235"/>
                                </a:lnTo>
                                <a:lnTo>
                                  <a:pt x="6440" y="1220"/>
                                </a:lnTo>
                                <a:lnTo>
                                  <a:pt x="6428" y="1169"/>
                                </a:lnTo>
                                <a:lnTo>
                                  <a:pt x="6431" y="1123"/>
                                </a:lnTo>
                                <a:lnTo>
                                  <a:pt x="6461" y="1091"/>
                                </a:lnTo>
                                <a:lnTo>
                                  <a:pt x="6432" y="1070"/>
                                </a:lnTo>
                                <a:lnTo>
                                  <a:pt x="6453" y="1037"/>
                                </a:lnTo>
                                <a:lnTo>
                                  <a:pt x="6446" y="1000"/>
                                </a:lnTo>
                                <a:lnTo>
                                  <a:pt x="6465" y="977"/>
                                </a:lnTo>
                                <a:lnTo>
                                  <a:pt x="6431" y="926"/>
                                </a:lnTo>
                                <a:lnTo>
                                  <a:pt x="6425" y="892"/>
                                </a:lnTo>
                                <a:lnTo>
                                  <a:pt x="6456" y="821"/>
                                </a:lnTo>
                                <a:lnTo>
                                  <a:pt x="6486" y="815"/>
                                </a:lnTo>
                                <a:lnTo>
                                  <a:pt x="6492" y="782"/>
                                </a:lnTo>
                                <a:lnTo>
                                  <a:pt x="6572" y="808"/>
                                </a:lnTo>
                                <a:lnTo>
                                  <a:pt x="6590" y="794"/>
                                </a:lnTo>
                                <a:lnTo>
                                  <a:pt x="6572" y="772"/>
                                </a:lnTo>
                                <a:lnTo>
                                  <a:pt x="6654" y="770"/>
                                </a:lnTo>
                                <a:lnTo>
                                  <a:pt x="6633" y="784"/>
                                </a:lnTo>
                                <a:lnTo>
                                  <a:pt x="6641" y="794"/>
                                </a:lnTo>
                                <a:lnTo>
                                  <a:pt x="6671" y="782"/>
                                </a:lnTo>
                                <a:lnTo>
                                  <a:pt x="6677" y="763"/>
                                </a:lnTo>
                                <a:lnTo>
                                  <a:pt x="6713" y="751"/>
                                </a:lnTo>
                                <a:lnTo>
                                  <a:pt x="6728" y="757"/>
                                </a:lnTo>
                                <a:lnTo>
                                  <a:pt x="6732" y="773"/>
                                </a:lnTo>
                                <a:lnTo>
                                  <a:pt x="6737" y="803"/>
                                </a:lnTo>
                                <a:lnTo>
                                  <a:pt x="6728" y="863"/>
                                </a:lnTo>
                                <a:lnTo>
                                  <a:pt x="6756" y="941"/>
                                </a:lnTo>
                                <a:lnTo>
                                  <a:pt x="6787" y="1059"/>
                                </a:lnTo>
                                <a:lnTo>
                                  <a:pt x="6812" y="1138"/>
                                </a:lnTo>
                                <a:lnTo>
                                  <a:pt x="6835" y="1251"/>
                                </a:lnTo>
                                <a:lnTo>
                                  <a:pt x="6853" y="1368"/>
                                </a:lnTo>
                                <a:lnTo>
                                  <a:pt x="6892" y="1425"/>
                                </a:lnTo>
                                <a:lnTo>
                                  <a:pt x="6911" y="1463"/>
                                </a:lnTo>
                                <a:lnTo>
                                  <a:pt x="6882" y="1483"/>
                                </a:lnTo>
                                <a:lnTo>
                                  <a:pt x="6913" y="1548"/>
                                </a:lnTo>
                                <a:lnTo>
                                  <a:pt x="6935" y="1616"/>
                                </a:lnTo>
                                <a:lnTo>
                                  <a:pt x="6988" y="1749"/>
                                </a:lnTo>
                                <a:lnTo>
                                  <a:pt x="7058" y="1924"/>
                                </a:lnTo>
                                <a:lnTo>
                                  <a:pt x="7080" y="1948"/>
                                </a:lnTo>
                                <a:lnTo>
                                  <a:pt x="7156" y="2136"/>
                                </a:lnTo>
                                <a:lnTo>
                                  <a:pt x="7268" y="2348"/>
                                </a:lnTo>
                                <a:lnTo>
                                  <a:pt x="7270" y="2391"/>
                                </a:lnTo>
                                <a:lnTo>
                                  <a:pt x="7416" y="2599"/>
                                </a:lnTo>
                                <a:lnTo>
                                  <a:pt x="7519" y="2775"/>
                                </a:lnTo>
                                <a:lnTo>
                                  <a:pt x="7544" y="2800"/>
                                </a:lnTo>
                                <a:lnTo>
                                  <a:pt x="7608" y="2896"/>
                                </a:lnTo>
                                <a:lnTo>
                                  <a:pt x="7675" y="2985"/>
                                </a:lnTo>
                                <a:lnTo>
                                  <a:pt x="7686" y="3025"/>
                                </a:lnTo>
                                <a:lnTo>
                                  <a:pt x="7697" y="3049"/>
                                </a:lnTo>
                                <a:lnTo>
                                  <a:pt x="7707" y="3092"/>
                                </a:lnTo>
                                <a:lnTo>
                                  <a:pt x="7735" y="3135"/>
                                </a:lnTo>
                                <a:lnTo>
                                  <a:pt x="7706" y="3166"/>
                                </a:lnTo>
                                <a:lnTo>
                                  <a:pt x="7667" y="3202"/>
                                </a:lnTo>
                                <a:lnTo>
                                  <a:pt x="7625" y="3202"/>
                                </a:lnTo>
                                <a:lnTo>
                                  <a:pt x="7628" y="3187"/>
                                </a:lnTo>
                                <a:lnTo>
                                  <a:pt x="7643" y="3170"/>
                                </a:lnTo>
                                <a:lnTo>
                                  <a:pt x="7641" y="3130"/>
                                </a:lnTo>
                                <a:lnTo>
                                  <a:pt x="7656" y="3104"/>
                                </a:lnTo>
                                <a:lnTo>
                                  <a:pt x="7658" y="3073"/>
                                </a:lnTo>
                                <a:lnTo>
                                  <a:pt x="7661" y="3047"/>
                                </a:lnTo>
                                <a:lnTo>
                                  <a:pt x="7650" y="3017"/>
                                </a:lnTo>
                                <a:lnTo>
                                  <a:pt x="7629" y="2983"/>
                                </a:lnTo>
                                <a:lnTo>
                                  <a:pt x="7610" y="2969"/>
                                </a:lnTo>
                                <a:lnTo>
                                  <a:pt x="7577" y="2953"/>
                                </a:lnTo>
                                <a:lnTo>
                                  <a:pt x="7565" y="2980"/>
                                </a:lnTo>
                                <a:lnTo>
                                  <a:pt x="7578" y="2969"/>
                                </a:lnTo>
                                <a:lnTo>
                                  <a:pt x="7598" y="2971"/>
                                </a:lnTo>
                                <a:lnTo>
                                  <a:pt x="7631" y="2999"/>
                                </a:lnTo>
                                <a:lnTo>
                                  <a:pt x="7628" y="3041"/>
                                </a:lnTo>
                                <a:lnTo>
                                  <a:pt x="7607" y="3088"/>
                                </a:lnTo>
                                <a:lnTo>
                                  <a:pt x="7584" y="3161"/>
                                </a:lnTo>
                                <a:lnTo>
                                  <a:pt x="7581" y="3205"/>
                                </a:lnTo>
                                <a:lnTo>
                                  <a:pt x="7662" y="3209"/>
                                </a:lnTo>
                                <a:lnTo>
                                  <a:pt x="7657" y="3228"/>
                                </a:lnTo>
                                <a:lnTo>
                                  <a:pt x="7662" y="3458"/>
                                </a:lnTo>
                                <a:lnTo>
                                  <a:pt x="7686" y="3550"/>
                                </a:lnTo>
                                <a:lnTo>
                                  <a:pt x="7710" y="3617"/>
                                </a:lnTo>
                                <a:lnTo>
                                  <a:pt x="7747" y="3705"/>
                                </a:lnTo>
                                <a:lnTo>
                                  <a:pt x="7800" y="3776"/>
                                </a:lnTo>
                                <a:lnTo>
                                  <a:pt x="7821" y="3839"/>
                                </a:lnTo>
                                <a:lnTo>
                                  <a:pt x="7857" y="3905"/>
                                </a:lnTo>
                                <a:lnTo>
                                  <a:pt x="7839" y="3908"/>
                                </a:lnTo>
                                <a:lnTo>
                                  <a:pt x="7821" y="3881"/>
                                </a:lnTo>
                                <a:lnTo>
                                  <a:pt x="7803" y="3851"/>
                                </a:lnTo>
                                <a:lnTo>
                                  <a:pt x="7779" y="3824"/>
                                </a:lnTo>
                                <a:lnTo>
                                  <a:pt x="7773" y="3781"/>
                                </a:lnTo>
                                <a:lnTo>
                                  <a:pt x="7697" y="3649"/>
                                </a:lnTo>
                                <a:lnTo>
                                  <a:pt x="7661" y="3554"/>
                                </a:lnTo>
                                <a:lnTo>
                                  <a:pt x="7638" y="3473"/>
                                </a:lnTo>
                                <a:lnTo>
                                  <a:pt x="7631" y="3320"/>
                                </a:lnTo>
                                <a:lnTo>
                                  <a:pt x="7628" y="3226"/>
                                </a:lnTo>
                                <a:lnTo>
                                  <a:pt x="7586" y="3227"/>
                                </a:lnTo>
                                <a:lnTo>
                                  <a:pt x="7581" y="3274"/>
                                </a:lnTo>
                                <a:lnTo>
                                  <a:pt x="7592" y="3350"/>
                                </a:lnTo>
                                <a:lnTo>
                                  <a:pt x="7577" y="3358"/>
                                </a:lnTo>
                                <a:lnTo>
                                  <a:pt x="7547" y="3304"/>
                                </a:lnTo>
                                <a:lnTo>
                                  <a:pt x="7518" y="3239"/>
                                </a:lnTo>
                                <a:lnTo>
                                  <a:pt x="7520" y="3184"/>
                                </a:lnTo>
                                <a:lnTo>
                                  <a:pt x="7521" y="3148"/>
                                </a:lnTo>
                                <a:lnTo>
                                  <a:pt x="7500" y="3089"/>
                                </a:lnTo>
                                <a:lnTo>
                                  <a:pt x="7499" y="3026"/>
                                </a:lnTo>
                                <a:lnTo>
                                  <a:pt x="7500" y="3011"/>
                                </a:lnTo>
                                <a:lnTo>
                                  <a:pt x="7530" y="3064"/>
                                </a:lnTo>
                                <a:lnTo>
                                  <a:pt x="7530" y="2999"/>
                                </a:lnTo>
                                <a:lnTo>
                                  <a:pt x="7505" y="2974"/>
                                </a:lnTo>
                                <a:lnTo>
                                  <a:pt x="7484" y="2977"/>
                                </a:lnTo>
                                <a:lnTo>
                                  <a:pt x="7448" y="2954"/>
                                </a:lnTo>
                                <a:lnTo>
                                  <a:pt x="7434" y="2918"/>
                                </a:lnTo>
                                <a:lnTo>
                                  <a:pt x="7442" y="2876"/>
                                </a:lnTo>
                                <a:lnTo>
                                  <a:pt x="7466" y="2866"/>
                                </a:lnTo>
                                <a:lnTo>
                                  <a:pt x="7470" y="2845"/>
                                </a:lnTo>
                                <a:lnTo>
                                  <a:pt x="7422" y="2795"/>
                                </a:lnTo>
                                <a:lnTo>
                                  <a:pt x="7371" y="2740"/>
                                </a:lnTo>
                                <a:lnTo>
                                  <a:pt x="7371" y="2765"/>
                                </a:lnTo>
                                <a:lnTo>
                                  <a:pt x="7392" y="2858"/>
                                </a:lnTo>
                                <a:lnTo>
                                  <a:pt x="7416" y="2915"/>
                                </a:lnTo>
                                <a:lnTo>
                                  <a:pt x="7430" y="2983"/>
                                </a:lnTo>
                                <a:lnTo>
                                  <a:pt x="7457" y="3046"/>
                                </a:lnTo>
                                <a:lnTo>
                                  <a:pt x="7461" y="3094"/>
                                </a:lnTo>
                                <a:lnTo>
                                  <a:pt x="7499" y="3203"/>
                                </a:lnTo>
                                <a:lnTo>
                                  <a:pt x="7500" y="3254"/>
                                </a:lnTo>
                                <a:lnTo>
                                  <a:pt x="7566" y="3362"/>
                                </a:lnTo>
                                <a:lnTo>
                                  <a:pt x="7632" y="3526"/>
                                </a:lnTo>
                                <a:lnTo>
                                  <a:pt x="7655" y="3596"/>
                                </a:lnTo>
                                <a:lnTo>
                                  <a:pt x="7685" y="3653"/>
                                </a:lnTo>
                                <a:lnTo>
                                  <a:pt x="7733" y="3745"/>
                                </a:lnTo>
                                <a:lnTo>
                                  <a:pt x="7797" y="3886"/>
                                </a:lnTo>
                                <a:lnTo>
                                  <a:pt x="7850" y="3973"/>
                                </a:lnTo>
                                <a:lnTo>
                                  <a:pt x="7869" y="3997"/>
                                </a:lnTo>
                                <a:lnTo>
                                  <a:pt x="7905" y="4082"/>
                                </a:lnTo>
                                <a:lnTo>
                                  <a:pt x="7911" y="4126"/>
                                </a:lnTo>
                                <a:lnTo>
                                  <a:pt x="7928" y="4123"/>
                                </a:lnTo>
                                <a:lnTo>
                                  <a:pt x="7931" y="4094"/>
                                </a:lnTo>
                                <a:lnTo>
                                  <a:pt x="7920" y="4052"/>
                                </a:lnTo>
                                <a:lnTo>
                                  <a:pt x="7856" y="3926"/>
                                </a:lnTo>
                                <a:lnTo>
                                  <a:pt x="7872" y="3928"/>
                                </a:lnTo>
                                <a:lnTo>
                                  <a:pt x="7901" y="3985"/>
                                </a:lnTo>
                                <a:lnTo>
                                  <a:pt x="7947" y="4064"/>
                                </a:lnTo>
                                <a:lnTo>
                                  <a:pt x="7950" y="4105"/>
                                </a:lnTo>
                                <a:lnTo>
                                  <a:pt x="7961" y="4151"/>
                                </a:lnTo>
                                <a:lnTo>
                                  <a:pt x="7980" y="4195"/>
                                </a:lnTo>
                                <a:lnTo>
                                  <a:pt x="8031" y="4342"/>
                                </a:lnTo>
                                <a:lnTo>
                                  <a:pt x="8022" y="4354"/>
                                </a:lnTo>
                                <a:lnTo>
                                  <a:pt x="7988" y="4318"/>
                                </a:lnTo>
                                <a:lnTo>
                                  <a:pt x="7976" y="4264"/>
                                </a:lnTo>
                                <a:lnTo>
                                  <a:pt x="7933" y="4131"/>
                                </a:lnTo>
                                <a:lnTo>
                                  <a:pt x="7922" y="4123"/>
                                </a:lnTo>
                                <a:lnTo>
                                  <a:pt x="7913" y="4129"/>
                                </a:lnTo>
                                <a:lnTo>
                                  <a:pt x="7922" y="4163"/>
                                </a:lnTo>
                                <a:lnTo>
                                  <a:pt x="7994" y="4367"/>
                                </a:lnTo>
                                <a:lnTo>
                                  <a:pt x="8040" y="4370"/>
                                </a:lnTo>
                                <a:lnTo>
                                  <a:pt x="8143" y="4635"/>
                                </a:lnTo>
                                <a:lnTo>
                                  <a:pt x="8208" y="4726"/>
                                </a:lnTo>
                                <a:lnTo>
                                  <a:pt x="8171" y="4702"/>
                                </a:lnTo>
                                <a:lnTo>
                                  <a:pt x="8151" y="4682"/>
                                </a:lnTo>
                                <a:lnTo>
                                  <a:pt x="8016" y="4403"/>
                                </a:lnTo>
                                <a:lnTo>
                                  <a:pt x="8136" y="4681"/>
                                </a:lnTo>
                                <a:lnTo>
                                  <a:pt x="8118" y="4697"/>
                                </a:lnTo>
                                <a:lnTo>
                                  <a:pt x="8012" y="4648"/>
                                </a:lnTo>
                                <a:lnTo>
                                  <a:pt x="8106" y="4705"/>
                                </a:lnTo>
                                <a:lnTo>
                                  <a:pt x="8114" y="4718"/>
                                </a:lnTo>
                                <a:lnTo>
                                  <a:pt x="8148" y="4702"/>
                                </a:lnTo>
                                <a:lnTo>
                                  <a:pt x="8171" y="4745"/>
                                </a:lnTo>
                                <a:lnTo>
                                  <a:pt x="8196" y="4757"/>
                                </a:lnTo>
                                <a:lnTo>
                                  <a:pt x="8279" y="4915"/>
                                </a:lnTo>
                                <a:lnTo>
                                  <a:pt x="8322" y="5048"/>
                                </a:lnTo>
                                <a:lnTo>
                                  <a:pt x="8352" y="5185"/>
                                </a:lnTo>
                                <a:lnTo>
                                  <a:pt x="8355" y="5248"/>
                                </a:lnTo>
                                <a:lnTo>
                                  <a:pt x="8373" y="5413"/>
                                </a:lnTo>
                                <a:lnTo>
                                  <a:pt x="8340" y="5596"/>
                                </a:lnTo>
                                <a:lnTo>
                                  <a:pt x="8328" y="5747"/>
                                </a:lnTo>
                                <a:lnTo>
                                  <a:pt x="8321" y="5843"/>
                                </a:lnTo>
                                <a:lnTo>
                                  <a:pt x="8301" y="6002"/>
                                </a:lnTo>
                                <a:lnTo>
                                  <a:pt x="8289" y="6137"/>
                                </a:lnTo>
                                <a:lnTo>
                                  <a:pt x="8307" y="6385"/>
                                </a:lnTo>
                                <a:lnTo>
                                  <a:pt x="8300" y="6419"/>
                                </a:lnTo>
                                <a:lnTo>
                                  <a:pt x="8273" y="6479"/>
                                </a:lnTo>
                                <a:lnTo>
                                  <a:pt x="8274" y="6578"/>
                                </a:lnTo>
                                <a:lnTo>
                                  <a:pt x="8253" y="6560"/>
                                </a:lnTo>
                                <a:lnTo>
                                  <a:pt x="8234" y="6533"/>
                                </a:lnTo>
                                <a:lnTo>
                                  <a:pt x="8246" y="6467"/>
                                </a:lnTo>
                                <a:lnTo>
                                  <a:pt x="8226" y="6455"/>
                                </a:lnTo>
                                <a:lnTo>
                                  <a:pt x="8160" y="6503"/>
                                </a:lnTo>
                                <a:lnTo>
                                  <a:pt x="8156" y="6545"/>
                                </a:lnTo>
                                <a:lnTo>
                                  <a:pt x="8073" y="6662"/>
                                </a:lnTo>
                                <a:lnTo>
                                  <a:pt x="8081" y="6733"/>
                                </a:lnTo>
                                <a:lnTo>
                                  <a:pt x="8046" y="6782"/>
                                </a:lnTo>
                                <a:lnTo>
                                  <a:pt x="8096" y="6916"/>
                                </a:lnTo>
                                <a:lnTo>
                                  <a:pt x="8076" y="6952"/>
                                </a:lnTo>
                                <a:lnTo>
                                  <a:pt x="8027" y="7001"/>
                                </a:lnTo>
                                <a:lnTo>
                                  <a:pt x="8003" y="7040"/>
                                </a:lnTo>
                                <a:lnTo>
                                  <a:pt x="7965" y="7073"/>
                                </a:lnTo>
                                <a:lnTo>
                                  <a:pt x="7965" y="7118"/>
                                </a:lnTo>
                                <a:lnTo>
                                  <a:pt x="7995" y="7147"/>
                                </a:lnTo>
                                <a:lnTo>
                                  <a:pt x="8025" y="7108"/>
                                </a:lnTo>
                                <a:lnTo>
                                  <a:pt x="8046" y="7076"/>
                                </a:lnTo>
                                <a:lnTo>
                                  <a:pt x="8049" y="7033"/>
                                </a:lnTo>
                                <a:lnTo>
                                  <a:pt x="8084" y="7028"/>
                                </a:lnTo>
                                <a:lnTo>
                                  <a:pt x="8115" y="6976"/>
                                </a:lnTo>
                                <a:lnTo>
                                  <a:pt x="8148" y="6959"/>
                                </a:lnTo>
                                <a:lnTo>
                                  <a:pt x="8228" y="6782"/>
                                </a:lnTo>
                                <a:lnTo>
                                  <a:pt x="8159" y="6970"/>
                                </a:lnTo>
                                <a:lnTo>
                                  <a:pt x="8106" y="7061"/>
                                </a:lnTo>
                                <a:lnTo>
                                  <a:pt x="8033" y="7189"/>
                                </a:lnTo>
                                <a:lnTo>
                                  <a:pt x="8046" y="7208"/>
                                </a:lnTo>
                                <a:lnTo>
                                  <a:pt x="7980" y="7271"/>
                                </a:lnTo>
                                <a:lnTo>
                                  <a:pt x="7940" y="7309"/>
                                </a:lnTo>
                                <a:lnTo>
                                  <a:pt x="7898" y="7346"/>
                                </a:lnTo>
                                <a:lnTo>
                                  <a:pt x="7827" y="7433"/>
                                </a:lnTo>
                                <a:lnTo>
                                  <a:pt x="7770" y="7475"/>
                                </a:lnTo>
                                <a:lnTo>
                                  <a:pt x="7731" y="7519"/>
                                </a:lnTo>
                                <a:lnTo>
                                  <a:pt x="7674" y="7564"/>
                                </a:lnTo>
                                <a:lnTo>
                                  <a:pt x="7635" y="7595"/>
                                </a:lnTo>
                                <a:lnTo>
                                  <a:pt x="7593" y="7621"/>
                                </a:lnTo>
                                <a:lnTo>
                                  <a:pt x="7556" y="7622"/>
                                </a:lnTo>
                                <a:lnTo>
                                  <a:pt x="7506" y="7639"/>
                                </a:lnTo>
                                <a:lnTo>
                                  <a:pt x="7497" y="7682"/>
                                </a:lnTo>
                                <a:lnTo>
                                  <a:pt x="7475" y="7711"/>
                                </a:lnTo>
                                <a:lnTo>
                                  <a:pt x="7425" y="7697"/>
                                </a:lnTo>
                                <a:lnTo>
                                  <a:pt x="7337" y="7753"/>
                                </a:lnTo>
                                <a:lnTo>
                                  <a:pt x="7280" y="7765"/>
                                </a:lnTo>
                                <a:lnTo>
                                  <a:pt x="7223" y="7801"/>
                                </a:lnTo>
                                <a:lnTo>
                                  <a:pt x="7209" y="7781"/>
                                </a:lnTo>
                                <a:lnTo>
                                  <a:pt x="7164" y="7792"/>
                                </a:lnTo>
                                <a:lnTo>
                                  <a:pt x="7101" y="7816"/>
                                </a:lnTo>
                                <a:lnTo>
                                  <a:pt x="6945" y="7877"/>
                                </a:lnTo>
                                <a:lnTo>
                                  <a:pt x="6912" y="7849"/>
                                </a:lnTo>
                                <a:lnTo>
                                  <a:pt x="6878" y="7859"/>
                                </a:lnTo>
                                <a:lnTo>
                                  <a:pt x="6813" y="7862"/>
                                </a:lnTo>
                                <a:lnTo>
                                  <a:pt x="6746" y="7853"/>
                                </a:lnTo>
                                <a:lnTo>
                                  <a:pt x="6749" y="7885"/>
                                </a:lnTo>
                                <a:lnTo>
                                  <a:pt x="6699" y="7909"/>
                                </a:lnTo>
                                <a:lnTo>
                                  <a:pt x="6609" y="7951"/>
                                </a:lnTo>
                                <a:lnTo>
                                  <a:pt x="6599" y="7930"/>
                                </a:lnTo>
                                <a:lnTo>
                                  <a:pt x="6569" y="7951"/>
                                </a:lnTo>
                                <a:lnTo>
                                  <a:pt x="6536" y="7988"/>
                                </a:lnTo>
                                <a:lnTo>
                                  <a:pt x="6482" y="7979"/>
                                </a:lnTo>
                                <a:lnTo>
                                  <a:pt x="6446" y="8011"/>
                                </a:lnTo>
                                <a:lnTo>
                                  <a:pt x="6373" y="8007"/>
                                </a:lnTo>
                                <a:lnTo>
                                  <a:pt x="6387" y="7973"/>
                                </a:lnTo>
                                <a:lnTo>
                                  <a:pt x="6429" y="7948"/>
                                </a:lnTo>
                                <a:lnTo>
                                  <a:pt x="6479" y="7949"/>
                                </a:lnTo>
                                <a:lnTo>
                                  <a:pt x="6494" y="7931"/>
                                </a:lnTo>
                                <a:lnTo>
                                  <a:pt x="6540" y="7916"/>
                                </a:lnTo>
                                <a:lnTo>
                                  <a:pt x="6552" y="7934"/>
                                </a:lnTo>
                                <a:lnTo>
                                  <a:pt x="6576" y="7916"/>
                                </a:lnTo>
                                <a:lnTo>
                                  <a:pt x="6618" y="7868"/>
                                </a:lnTo>
                                <a:lnTo>
                                  <a:pt x="6533" y="7795"/>
                                </a:lnTo>
                                <a:lnTo>
                                  <a:pt x="6641" y="7859"/>
                                </a:lnTo>
                                <a:lnTo>
                                  <a:pt x="6681" y="7849"/>
                                </a:lnTo>
                                <a:lnTo>
                                  <a:pt x="6636" y="7834"/>
                                </a:lnTo>
                                <a:lnTo>
                                  <a:pt x="6687" y="7817"/>
                                </a:lnTo>
                                <a:lnTo>
                                  <a:pt x="6714" y="7825"/>
                                </a:lnTo>
                                <a:lnTo>
                                  <a:pt x="6741" y="7801"/>
                                </a:lnTo>
                                <a:lnTo>
                                  <a:pt x="6770" y="7819"/>
                                </a:lnTo>
                                <a:lnTo>
                                  <a:pt x="6740" y="7756"/>
                                </a:lnTo>
                                <a:lnTo>
                                  <a:pt x="6740" y="7739"/>
                                </a:lnTo>
                                <a:lnTo>
                                  <a:pt x="6789" y="7823"/>
                                </a:lnTo>
                                <a:lnTo>
                                  <a:pt x="6807" y="7814"/>
                                </a:lnTo>
                                <a:lnTo>
                                  <a:pt x="6837" y="7826"/>
                                </a:lnTo>
                                <a:lnTo>
                                  <a:pt x="6818" y="7795"/>
                                </a:lnTo>
                                <a:lnTo>
                                  <a:pt x="6791" y="7753"/>
                                </a:lnTo>
                                <a:lnTo>
                                  <a:pt x="6800" y="7726"/>
                                </a:lnTo>
                                <a:lnTo>
                                  <a:pt x="6839" y="7793"/>
                                </a:lnTo>
                                <a:lnTo>
                                  <a:pt x="6866" y="7795"/>
                                </a:lnTo>
                                <a:lnTo>
                                  <a:pt x="6836" y="7726"/>
                                </a:lnTo>
                                <a:lnTo>
                                  <a:pt x="6905" y="7777"/>
                                </a:lnTo>
                                <a:lnTo>
                                  <a:pt x="6921" y="7819"/>
                                </a:lnTo>
                                <a:lnTo>
                                  <a:pt x="6953" y="7849"/>
                                </a:lnTo>
                                <a:lnTo>
                                  <a:pt x="7148" y="7775"/>
                                </a:lnTo>
                                <a:lnTo>
                                  <a:pt x="7248" y="7747"/>
                                </a:lnTo>
                                <a:lnTo>
                                  <a:pt x="7349" y="7727"/>
                                </a:lnTo>
                                <a:lnTo>
                                  <a:pt x="7365" y="7705"/>
                                </a:lnTo>
                                <a:lnTo>
                                  <a:pt x="7424" y="7673"/>
                                </a:lnTo>
                                <a:lnTo>
                                  <a:pt x="7508" y="7621"/>
                                </a:lnTo>
                                <a:lnTo>
                                  <a:pt x="7592" y="7594"/>
                                </a:lnTo>
                                <a:lnTo>
                                  <a:pt x="7620" y="7568"/>
                                </a:lnTo>
                                <a:lnTo>
                                  <a:pt x="7644" y="7553"/>
                                </a:lnTo>
                                <a:lnTo>
                                  <a:pt x="7682" y="7537"/>
                                </a:lnTo>
                                <a:lnTo>
                                  <a:pt x="7724" y="7504"/>
                                </a:lnTo>
                                <a:lnTo>
                                  <a:pt x="7773" y="7445"/>
                                </a:lnTo>
                                <a:lnTo>
                                  <a:pt x="7831" y="7407"/>
                                </a:lnTo>
                                <a:lnTo>
                                  <a:pt x="7863" y="7361"/>
                                </a:lnTo>
                                <a:lnTo>
                                  <a:pt x="7886" y="7342"/>
                                </a:lnTo>
                                <a:lnTo>
                                  <a:pt x="7905" y="7300"/>
                                </a:lnTo>
                                <a:lnTo>
                                  <a:pt x="7905" y="7276"/>
                                </a:lnTo>
                                <a:lnTo>
                                  <a:pt x="7923" y="7286"/>
                                </a:lnTo>
                                <a:lnTo>
                                  <a:pt x="7950" y="7240"/>
                                </a:lnTo>
                                <a:lnTo>
                                  <a:pt x="7923" y="7228"/>
                                </a:lnTo>
                                <a:lnTo>
                                  <a:pt x="7920" y="7193"/>
                                </a:lnTo>
                                <a:lnTo>
                                  <a:pt x="7958" y="7229"/>
                                </a:lnTo>
                                <a:lnTo>
                                  <a:pt x="8000" y="7187"/>
                                </a:lnTo>
                                <a:lnTo>
                                  <a:pt x="7947" y="7121"/>
                                </a:lnTo>
                                <a:lnTo>
                                  <a:pt x="7934" y="7181"/>
                                </a:lnTo>
                                <a:lnTo>
                                  <a:pt x="7911" y="7151"/>
                                </a:lnTo>
                                <a:lnTo>
                                  <a:pt x="7866" y="7156"/>
                                </a:lnTo>
                                <a:lnTo>
                                  <a:pt x="7847" y="7129"/>
                                </a:lnTo>
                                <a:lnTo>
                                  <a:pt x="7866" y="7111"/>
                                </a:lnTo>
                                <a:lnTo>
                                  <a:pt x="7800" y="7103"/>
                                </a:lnTo>
                                <a:lnTo>
                                  <a:pt x="7784" y="7132"/>
                                </a:lnTo>
                                <a:lnTo>
                                  <a:pt x="7823" y="7133"/>
                                </a:lnTo>
                                <a:lnTo>
                                  <a:pt x="7824" y="7153"/>
                                </a:lnTo>
                                <a:lnTo>
                                  <a:pt x="7799" y="7169"/>
                                </a:lnTo>
                                <a:lnTo>
                                  <a:pt x="7781" y="7157"/>
                                </a:lnTo>
                                <a:lnTo>
                                  <a:pt x="7766" y="7174"/>
                                </a:lnTo>
                                <a:lnTo>
                                  <a:pt x="7770" y="7193"/>
                                </a:lnTo>
                                <a:lnTo>
                                  <a:pt x="7751" y="7184"/>
                                </a:lnTo>
                                <a:lnTo>
                                  <a:pt x="7742" y="7156"/>
                                </a:lnTo>
                                <a:lnTo>
                                  <a:pt x="7695" y="7177"/>
                                </a:lnTo>
                                <a:lnTo>
                                  <a:pt x="7715" y="7190"/>
                                </a:lnTo>
                                <a:lnTo>
                                  <a:pt x="7691" y="7231"/>
                                </a:lnTo>
                                <a:lnTo>
                                  <a:pt x="7688" y="7199"/>
                                </a:lnTo>
                                <a:lnTo>
                                  <a:pt x="7661" y="7198"/>
                                </a:lnTo>
                                <a:lnTo>
                                  <a:pt x="7631" y="7235"/>
                                </a:lnTo>
                                <a:lnTo>
                                  <a:pt x="7628" y="7211"/>
                                </a:lnTo>
                                <a:lnTo>
                                  <a:pt x="7605" y="7208"/>
                                </a:lnTo>
                                <a:lnTo>
                                  <a:pt x="7605" y="7234"/>
                                </a:lnTo>
                                <a:lnTo>
                                  <a:pt x="7578" y="7222"/>
                                </a:lnTo>
                                <a:lnTo>
                                  <a:pt x="7562" y="7229"/>
                                </a:lnTo>
                                <a:lnTo>
                                  <a:pt x="7535" y="7216"/>
                                </a:lnTo>
                                <a:lnTo>
                                  <a:pt x="7523" y="7187"/>
                                </a:lnTo>
                                <a:lnTo>
                                  <a:pt x="7500" y="7213"/>
                                </a:lnTo>
                                <a:lnTo>
                                  <a:pt x="7466" y="7186"/>
                                </a:lnTo>
                                <a:lnTo>
                                  <a:pt x="7425" y="7226"/>
                                </a:lnTo>
                                <a:lnTo>
                                  <a:pt x="7263" y="7262"/>
                                </a:lnTo>
                                <a:lnTo>
                                  <a:pt x="7200" y="7273"/>
                                </a:lnTo>
                                <a:lnTo>
                                  <a:pt x="7139" y="7220"/>
                                </a:lnTo>
                                <a:lnTo>
                                  <a:pt x="7133" y="7181"/>
                                </a:lnTo>
                                <a:lnTo>
                                  <a:pt x="7097" y="7136"/>
                                </a:lnTo>
                                <a:lnTo>
                                  <a:pt x="7113" y="7081"/>
                                </a:lnTo>
                                <a:lnTo>
                                  <a:pt x="7125" y="7024"/>
                                </a:lnTo>
                                <a:lnTo>
                                  <a:pt x="7124" y="6994"/>
                                </a:lnTo>
                                <a:lnTo>
                                  <a:pt x="7179" y="7010"/>
                                </a:lnTo>
                                <a:lnTo>
                                  <a:pt x="7178" y="7037"/>
                                </a:lnTo>
                                <a:lnTo>
                                  <a:pt x="7206" y="7079"/>
                                </a:lnTo>
                                <a:lnTo>
                                  <a:pt x="7298" y="7087"/>
                                </a:lnTo>
                                <a:lnTo>
                                  <a:pt x="7295" y="7115"/>
                                </a:lnTo>
                                <a:lnTo>
                                  <a:pt x="7337" y="7132"/>
                                </a:lnTo>
                                <a:lnTo>
                                  <a:pt x="7331" y="7157"/>
                                </a:lnTo>
                                <a:lnTo>
                                  <a:pt x="7406" y="7120"/>
                                </a:lnTo>
                                <a:lnTo>
                                  <a:pt x="7379" y="7079"/>
                                </a:lnTo>
                                <a:lnTo>
                                  <a:pt x="7314" y="7001"/>
                                </a:lnTo>
                                <a:lnTo>
                                  <a:pt x="7263" y="7004"/>
                                </a:lnTo>
                                <a:lnTo>
                                  <a:pt x="7137" y="6944"/>
                                </a:lnTo>
                                <a:lnTo>
                                  <a:pt x="7125" y="6899"/>
                                </a:lnTo>
                                <a:lnTo>
                                  <a:pt x="7100" y="6827"/>
                                </a:lnTo>
                                <a:lnTo>
                                  <a:pt x="7056" y="6802"/>
                                </a:lnTo>
                                <a:lnTo>
                                  <a:pt x="7061" y="6760"/>
                                </a:lnTo>
                                <a:lnTo>
                                  <a:pt x="7115" y="6730"/>
                                </a:lnTo>
                                <a:lnTo>
                                  <a:pt x="7137" y="6745"/>
                                </a:lnTo>
                                <a:lnTo>
                                  <a:pt x="7172" y="6737"/>
                                </a:lnTo>
                                <a:lnTo>
                                  <a:pt x="7196" y="6758"/>
                                </a:lnTo>
                                <a:lnTo>
                                  <a:pt x="7223" y="6740"/>
                                </a:lnTo>
                                <a:lnTo>
                                  <a:pt x="7215" y="6769"/>
                                </a:lnTo>
                                <a:lnTo>
                                  <a:pt x="7253" y="6773"/>
                                </a:lnTo>
                                <a:lnTo>
                                  <a:pt x="7238" y="6737"/>
                                </a:lnTo>
                                <a:lnTo>
                                  <a:pt x="7260" y="6719"/>
                                </a:lnTo>
                                <a:lnTo>
                                  <a:pt x="7185" y="6718"/>
                                </a:lnTo>
                                <a:lnTo>
                                  <a:pt x="7146" y="6686"/>
                                </a:lnTo>
                                <a:lnTo>
                                  <a:pt x="7161" y="6664"/>
                                </a:lnTo>
                                <a:lnTo>
                                  <a:pt x="7116" y="6676"/>
                                </a:lnTo>
                                <a:lnTo>
                                  <a:pt x="7089" y="6731"/>
                                </a:lnTo>
                                <a:lnTo>
                                  <a:pt x="7026" y="6733"/>
                                </a:lnTo>
                                <a:lnTo>
                                  <a:pt x="7028" y="6700"/>
                                </a:lnTo>
                                <a:lnTo>
                                  <a:pt x="6984" y="6626"/>
                                </a:lnTo>
                                <a:lnTo>
                                  <a:pt x="6968" y="6584"/>
                                </a:lnTo>
                                <a:lnTo>
                                  <a:pt x="6990" y="6571"/>
                                </a:lnTo>
                                <a:lnTo>
                                  <a:pt x="7034" y="6539"/>
                                </a:lnTo>
                                <a:lnTo>
                                  <a:pt x="7071" y="6583"/>
                                </a:lnTo>
                                <a:lnTo>
                                  <a:pt x="7038" y="6508"/>
                                </a:lnTo>
                                <a:lnTo>
                                  <a:pt x="6998" y="6485"/>
                                </a:lnTo>
                                <a:lnTo>
                                  <a:pt x="6992" y="6436"/>
                                </a:lnTo>
                                <a:lnTo>
                                  <a:pt x="6965" y="6439"/>
                                </a:lnTo>
                                <a:lnTo>
                                  <a:pt x="6962" y="6506"/>
                                </a:lnTo>
                                <a:lnTo>
                                  <a:pt x="6948" y="6559"/>
                                </a:lnTo>
                                <a:lnTo>
                                  <a:pt x="6909" y="6544"/>
                                </a:lnTo>
                                <a:lnTo>
                                  <a:pt x="6902" y="6508"/>
                                </a:lnTo>
                                <a:lnTo>
                                  <a:pt x="6913" y="6465"/>
                                </a:lnTo>
                                <a:lnTo>
                                  <a:pt x="6861" y="6472"/>
                                </a:lnTo>
                                <a:lnTo>
                                  <a:pt x="6842" y="6395"/>
                                </a:lnTo>
                                <a:lnTo>
                                  <a:pt x="6789" y="6373"/>
                                </a:lnTo>
                                <a:lnTo>
                                  <a:pt x="6738" y="6337"/>
                                </a:lnTo>
                                <a:lnTo>
                                  <a:pt x="6713" y="6343"/>
                                </a:lnTo>
                                <a:lnTo>
                                  <a:pt x="6653" y="6295"/>
                                </a:lnTo>
                                <a:lnTo>
                                  <a:pt x="6627" y="6337"/>
                                </a:lnTo>
                                <a:lnTo>
                                  <a:pt x="6597" y="6307"/>
                                </a:lnTo>
                                <a:lnTo>
                                  <a:pt x="6543" y="6248"/>
                                </a:lnTo>
                                <a:lnTo>
                                  <a:pt x="6461" y="6209"/>
                                </a:lnTo>
                                <a:lnTo>
                                  <a:pt x="6410" y="6148"/>
                                </a:lnTo>
                                <a:lnTo>
                                  <a:pt x="6413" y="6185"/>
                                </a:lnTo>
                                <a:lnTo>
                                  <a:pt x="6480" y="6277"/>
                                </a:lnTo>
                                <a:lnTo>
                                  <a:pt x="6480" y="6329"/>
                                </a:lnTo>
                                <a:lnTo>
                                  <a:pt x="6525" y="6379"/>
                                </a:lnTo>
                                <a:lnTo>
                                  <a:pt x="6506" y="6398"/>
                                </a:lnTo>
                                <a:lnTo>
                                  <a:pt x="6505" y="6375"/>
                                </a:lnTo>
                                <a:lnTo>
                                  <a:pt x="6467" y="6358"/>
                                </a:lnTo>
                                <a:lnTo>
                                  <a:pt x="6470" y="6334"/>
                                </a:lnTo>
                                <a:lnTo>
                                  <a:pt x="6450" y="6310"/>
                                </a:lnTo>
                                <a:lnTo>
                                  <a:pt x="6380" y="6149"/>
                                </a:lnTo>
                                <a:lnTo>
                                  <a:pt x="6348" y="6073"/>
                                </a:lnTo>
                                <a:lnTo>
                                  <a:pt x="6330" y="5933"/>
                                </a:lnTo>
                                <a:lnTo>
                                  <a:pt x="6343" y="5901"/>
                                </a:lnTo>
                                <a:lnTo>
                                  <a:pt x="6297" y="5771"/>
                                </a:lnTo>
                                <a:lnTo>
                                  <a:pt x="6237" y="5696"/>
                                </a:lnTo>
                                <a:lnTo>
                                  <a:pt x="6141" y="5624"/>
                                </a:lnTo>
                                <a:lnTo>
                                  <a:pt x="6104" y="5651"/>
                                </a:lnTo>
                                <a:lnTo>
                                  <a:pt x="6054" y="5704"/>
                                </a:lnTo>
                                <a:lnTo>
                                  <a:pt x="6009" y="5695"/>
                                </a:lnTo>
                                <a:lnTo>
                                  <a:pt x="5963" y="5665"/>
                                </a:lnTo>
                                <a:lnTo>
                                  <a:pt x="5924" y="5630"/>
                                </a:lnTo>
                                <a:lnTo>
                                  <a:pt x="5916" y="5564"/>
                                </a:lnTo>
                                <a:lnTo>
                                  <a:pt x="5886" y="5497"/>
                                </a:lnTo>
                                <a:lnTo>
                                  <a:pt x="5837" y="5359"/>
                                </a:lnTo>
                                <a:lnTo>
                                  <a:pt x="5883" y="5468"/>
                                </a:lnTo>
                                <a:lnTo>
                                  <a:pt x="5912" y="5539"/>
                                </a:lnTo>
                                <a:lnTo>
                                  <a:pt x="5937" y="5557"/>
                                </a:lnTo>
                                <a:lnTo>
                                  <a:pt x="5943" y="5612"/>
                                </a:lnTo>
                                <a:lnTo>
                                  <a:pt x="6003" y="5659"/>
                                </a:lnTo>
                                <a:lnTo>
                                  <a:pt x="6030" y="5653"/>
                                </a:lnTo>
                                <a:lnTo>
                                  <a:pt x="6050" y="5663"/>
                                </a:lnTo>
                                <a:lnTo>
                                  <a:pt x="6062" y="5641"/>
                                </a:lnTo>
                                <a:lnTo>
                                  <a:pt x="6089" y="5639"/>
                                </a:lnTo>
                                <a:lnTo>
                                  <a:pt x="6140" y="5603"/>
                                </a:lnTo>
                                <a:lnTo>
                                  <a:pt x="6245" y="5482"/>
                                </a:lnTo>
                                <a:lnTo>
                                  <a:pt x="6123" y="5581"/>
                                </a:lnTo>
                                <a:lnTo>
                                  <a:pt x="6060" y="5543"/>
                                </a:lnTo>
                                <a:lnTo>
                                  <a:pt x="6059" y="5611"/>
                                </a:lnTo>
                                <a:lnTo>
                                  <a:pt x="6033" y="5615"/>
                                </a:lnTo>
                                <a:lnTo>
                                  <a:pt x="6023" y="5566"/>
                                </a:lnTo>
                                <a:lnTo>
                                  <a:pt x="5976" y="5447"/>
                                </a:lnTo>
                                <a:lnTo>
                                  <a:pt x="5939" y="5380"/>
                                </a:lnTo>
                                <a:lnTo>
                                  <a:pt x="5979" y="5351"/>
                                </a:lnTo>
                                <a:lnTo>
                                  <a:pt x="6017" y="5438"/>
                                </a:lnTo>
                                <a:lnTo>
                                  <a:pt x="6051" y="5465"/>
                                </a:lnTo>
                                <a:lnTo>
                                  <a:pt x="6038" y="5515"/>
                                </a:lnTo>
                                <a:lnTo>
                                  <a:pt x="6075" y="5482"/>
                                </a:lnTo>
                                <a:lnTo>
                                  <a:pt x="6039" y="5399"/>
                                </a:lnTo>
                                <a:lnTo>
                                  <a:pt x="6042" y="5360"/>
                                </a:lnTo>
                                <a:lnTo>
                                  <a:pt x="6063" y="5230"/>
                                </a:lnTo>
                                <a:lnTo>
                                  <a:pt x="6045" y="5198"/>
                                </a:lnTo>
                                <a:lnTo>
                                  <a:pt x="6062" y="5135"/>
                                </a:lnTo>
                                <a:lnTo>
                                  <a:pt x="6005" y="5113"/>
                                </a:lnTo>
                                <a:lnTo>
                                  <a:pt x="5999" y="5084"/>
                                </a:lnTo>
                                <a:lnTo>
                                  <a:pt x="6126" y="5021"/>
                                </a:lnTo>
                                <a:lnTo>
                                  <a:pt x="6149" y="4979"/>
                                </a:lnTo>
                                <a:lnTo>
                                  <a:pt x="6143" y="4933"/>
                                </a:lnTo>
                                <a:lnTo>
                                  <a:pt x="6111" y="5017"/>
                                </a:lnTo>
                                <a:lnTo>
                                  <a:pt x="6005" y="5048"/>
                                </a:lnTo>
                                <a:lnTo>
                                  <a:pt x="5954" y="5078"/>
                                </a:lnTo>
                                <a:lnTo>
                                  <a:pt x="5882" y="5021"/>
                                </a:lnTo>
                                <a:lnTo>
                                  <a:pt x="5816" y="4954"/>
                                </a:lnTo>
                                <a:lnTo>
                                  <a:pt x="5867" y="5032"/>
                                </a:lnTo>
                                <a:lnTo>
                                  <a:pt x="5930" y="5089"/>
                                </a:lnTo>
                                <a:lnTo>
                                  <a:pt x="5955" y="5173"/>
                                </a:lnTo>
                                <a:lnTo>
                                  <a:pt x="5952" y="5248"/>
                                </a:lnTo>
                                <a:lnTo>
                                  <a:pt x="5901" y="5213"/>
                                </a:lnTo>
                                <a:lnTo>
                                  <a:pt x="5834" y="5203"/>
                                </a:lnTo>
                                <a:lnTo>
                                  <a:pt x="5828" y="5342"/>
                                </a:lnTo>
                                <a:lnTo>
                                  <a:pt x="5808" y="5201"/>
                                </a:lnTo>
                                <a:lnTo>
                                  <a:pt x="5766" y="5155"/>
                                </a:lnTo>
                                <a:lnTo>
                                  <a:pt x="5708" y="5029"/>
                                </a:lnTo>
                                <a:lnTo>
                                  <a:pt x="5619" y="4936"/>
                                </a:lnTo>
                                <a:lnTo>
                                  <a:pt x="5604" y="4873"/>
                                </a:lnTo>
                                <a:lnTo>
                                  <a:pt x="5580" y="4807"/>
                                </a:lnTo>
                                <a:lnTo>
                                  <a:pt x="5556" y="4729"/>
                                </a:lnTo>
                                <a:lnTo>
                                  <a:pt x="5480" y="4649"/>
                                </a:lnTo>
                                <a:lnTo>
                                  <a:pt x="5496" y="4630"/>
                                </a:lnTo>
                                <a:lnTo>
                                  <a:pt x="5354" y="4448"/>
                                </a:lnTo>
                                <a:lnTo>
                                  <a:pt x="5513" y="4626"/>
                                </a:lnTo>
                                <a:lnTo>
                                  <a:pt x="5516" y="4608"/>
                                </a:lnTo>
                                <a:lnTo>
                                  <a:pt x="5473" y="4503"/>
                                </a:lnTo>
                                <a:lnTo>
                                  <a:pt x="5485" y="4482"/>
                                </a:lnTo>
                                <a:lnTo>
                                  <a:pt x="5452" y="4470"/>
                                </a:lnTo>
                                <a:lnTo>
                                  <a:pt x="5372" y="4416"/>
                                </a:lnTo>
                                <a:lnTo>
                                  <a:pt x="5345" y="4430"/>
                                </a:lnTo>
                                <a:lnTo>
                                  <a:pt x="5300" y="4362"/>
                                </a:lnTo>
                                <a:lnTo>
                                  <a:pt x="5272" y="4293"/>
                                </a:lnTo>
                                <a:lnTo>
                                  <a:pt x="5321" y="4343"/>
                                </a:lnTo>
                                <a:lnTo>
                                  <a:pt x="5351" y="4346"/>
                                </a:lnTo>
                                <a:lnTo>
                                  <a:pt x="5390" y="4311"/>
                                </a:lnTo>
                                <a:lnTo>
                                  <a:pt x="5458" y="4316"/>
                                </a:lnTo>
                                <a:lnTo>
                                  <a:pt x="5449" y="4281"/>
                                </a:lnTo>
                                <a:lnTo>
                                  <a:pt x="5483" y="4214"/>
                                </a:lnTo>
                                <a:lnTo>
                                  <a:pt x="5513" y="4170"/>
                                </a:lnTo>
                                <a:lnTo>
                                  <a:pt x="5551" y="4167"/>
                                </a:lnTo>
                                <a:lnTo>
                                  <a:pt x="5536" y="4115"/>
                                </a:lnTo>
                                <a:lnTo>
                                  <a:pt x="5599" y="4103"/>
                                </a:lnTo>
                                <a:lnTo>
                                  <a:pt x="5581" y="4074"/>
                                </a:lnTo>
                                <a:lnTo>
                                  <a:pt x="5657" y="3999"/>
                                </a:lnTo>
                                <a:lnTo>
                                  <a:pt x="5665" y="3945"/>
                                </a:lnTo>
                                <a:lnTo>
                                  <a:pt x="5639" y="3869"/>
                                </a:lnTo>
                                <a:lnTo>
                                  <a:pt x="5590" y="3855"/>
                                </a:lnTo>
                                <a:lnTo>
                                  <a:pt x="5570" y="3881"/>
                                </a:lnTo>
                                <a:lnTo>
                                  <a:pt x="5591" y="3920"/>
                                </a:lnTo>
                                <a:lnTo>
                                  <a:pt x="5576" y="3974"/>
                                </a:lnTo>
                                <a:lnTo>
                                  <a:pt x="5515" y="3960"/>
                                </a:lnTo>
                                <a:lnTo>
                                  <a:pt x="5498" y="3902"/>
                                </a:lnTo>
                                <a:lnTo>
                                  <a:pt x="5510" y="3822"/>
                                </a:lnTo>
                                <a:lnTo>
                                  <a:pt x="5446" y="3783"/>
                                </a:lnTo>
                                <a:lnTo>
                                  <a:pt x="5371" y="3723"/>
                                </a:lnTo>
                                <a:lnTo>
                                  <a:pt x="5336" y="3716"/>
                                </a:lnTo>
                                <a:lnTo>
                                  <a:pt x="5363" y="3771"/>
                                </a:lnTo>
                                <a:lnTo>
                                  <a:pt x="5321" y="3821"/>
                                </a:lnTo>
                                <a:lnTo>
                                  <a:pt x="5393" y="3878"/>
                                </a:lnTo>
                                <a:lnTo>
                                  <a:pt x="5440" y="3963"/>
                                </a:lnTo>
                                <a:lnTo>
                                  <a:pt x="5413" y="4101"/>
                                </a:lnTo>
                                <a:lnTo>
                                  <a:pt x="5386" y="4127"/>
                                </a:lnTo>
                                <a:lnTo>
                                  <a:pt x="5330" y="4097"/>
                                </a:lnTo>
                                <a:lnTo>
                                  <a:pt x="5287" y="4083"/>
                                </a:lnTo>
                                <a:lnTo>
                                  <a:pt x="5264" y="4020"/>
                                </a:lnTo>
                                <a:lnTo>
                                  <a:pt x="5266" y="3959"/>
                                </a:lnTo>
                                <a:lnTo>
                                  <a:pt x="5224" y="3986"/>
                                </a:lnTo>
                                <a:lnTo>
                                  <a:pt x="5176" y="3969"/>
                                </a:lnTo>
                                <a:lnTo>
                                  <a:pt x="5173" y="3927"/>
                                </a:lnTo>
                                <a:lnTo>
                                  <a:pt x="5156" y="3885"/>
                                </a:lnTo>
                                <a:lnTo>
                                  <a:pt x="5155" y="3792"/>
                                </a:lnTo>
                                <a:lnTo>
                                  <a:pt x="5204" y="3755"/>
                                </a:lnTo>
                                <a:lnTo>
                                  <a:pt x="5234" y="3698"/>
                                </a:lnTo>
                                <a:lnTo>
                                  <a:pt x="5227" y="3671"/>
                                </a:lnTo>
                                <a:lnTo>
                                  <a:pt x="5222" y="3611"/>
                                </a:lnTo>
                                <a:lnTo>
                                  <a:pt x="5215" y="3555"/>
                                </a:lnTo>
                                <a:lnTo>
                                  <a:pt x="5239" y="3489"/>
                                </a:lnTo>
                                <a:lnTo>
                                  <a:pt x="5252" y="3410"/>
                                </a:lnTo>
                                <a:lnTo>
                                  <a:pt x="5302" y="3383"/>
                                </a:lnTo>
                                <a:lnTo>
                                  <a:pt x="5284" y="3359"/>
                                </a:lnTo>
                                <a:lnTo>
                                  <a:pt x="5312" y="3312"/>
                                </a:lnTo>
                                <a:lnTo>
                                  <a:pt x="5332" y="3240"/>
                                </a:lnTo>
                                <a:lnTo>
                                  <a:pt x="5362" y="3216"/>
                                </a:lnTo>
                                <a:lnTo>
                                  <a:pt x="5360" y="3174"/>
                                </a:lnTo>
                                <a:lnTo>
                                  <a:pt x="5363" y="3111"/>
                                </a:lnTo>
                                <a:lnTo>
                                  <a:pt x="5383" y="3051"/>
                                </a:lnTo>
                                <a:lnTo>
                                  <a:pt x="5375" y="2988"/>
                                </a:lnTo>
                                <a:lnTo>
                                  <a:pt x="5383" y="2931"/>
                                </a:lnTo>
                                <a:lnTo>
                                  <a:pt x="5381" y="2868"/>
                                </a:lnTo>
                                <a:lnTo>
                                  <a:pt x="5371" y="2807"/>
                                </a:lnTo>
                                <a:lnTo>
                                  <a:pt x="5309" y="2712"/>
                                </a:lnTo>
                                <a:lnTo>
                                  <a:pt x="5347" y="2724"/>
                                </a:lnTo>
                                <a:lnTo>
                                  <a:pt x="5378" y="2754"/>
                                </a:lnTo>
                                <a:lnTo>
                                  <a:pt x="5383" y="2673"/>
                                </a:lnTo>
                                <a:lnTo>
                                  <a:pt x="5381" y="2636"/>
                                </a:lnTo>
                                <a:lnTo>
                                  <a:pt x="5342" y="2612"/>
                                </a:lnTo>
                                <a:lnTo>
                                  <a:pt x="5303" y="2589"/>
                                </a:lnTo>
                                <a:lnTo>
                                  <a:pt x="5291" y="2535"/>
                                </a:lnTo>
                                <a:lnTo>
                                  <a:pt x="5267" y="2519"/>
                                </a:lnTo>
                                <a:lnTo>
                                  <a:pt x="5257" y="2445"/>
                                </a:lnTo>
                                <a:lnTo>
                                  <a:pt x="5221" y="2400"/>
                                </a:lnTo>
                                <a:lnTo>
                                  <a:pt x="5227" y="2373"/>
                                </a:lnTo>
                                <a:lnTo>
                                  <a:pt x="5203" y="2300"/>
                                </a:lnTo>
                                <a:lnTo>
                                  <a:pt x="5101" y="2309"/>
                                </a:lnTo>
                                <a:lnTo>
                                  <a:pt x="5030" y="2286"/>
                                </a:lnTo>
                                <a:lnTo>
                                  <a:pt x="5000" y="2301"/>
                                </a:lnTo>
                                <a:lnTo>
                                  <a:pt x="4945" y="2301"/>
                                </a:lnTo>
                                <a:lnTo>
                                  <a:pt x="4921" y="2255"/>
                                </a:lnTo>
                                <a:lnTo>
                                  <a:pt x="4909" y="2184"/>
                                </a:lnTo>
                                <a:lnTo>
                                  <a:pt x="4805" y="2153"/>
                                </a:lnTo>
                                <a:lnTo>
                                  <a:pt x="4808" y="2100"/>
                                </a:lnTo>
                                <a:lnTo>
                                  <a:pt x="4763" y="2025"/>
                                </a:lnTo>
                                <a:lnTo>
                                  <a:pt x="4751" y="1985"/>
                                </a:lnTo>
                                <a:lnTo>
                                  <a:pt x="4714" y="1970"/>
                                </a:lnTo>
                                <a:lnTo>
                                  <a:pt x="4679" y="1970"/>
                                </a:lnTo>
                                <a:lnTo>
                                  <a:pt x="4657" y="1929"/>
                                </a:lnTo>
                                <a:lnTo>
                                  <a:pt x="4627" y="1919"/>
                                </a:lnTo>
                                <a:lnTo>
                                  <a:pt x="4609" y="1884"/>
                                </a:lnTo>
                                <a:lnTo>
                                  <a:pt x="4559" y="1856"/>
                                </a:lnTo>
                                <a:lnTo>
                                  <a:pt x="4552" y="1814"/>
                                </a:lnTo>
                                <a:lnTo>
                                  <a:pt x="4562" y="1764"/>
                                </a:lnTo>
                                <a:lnTo>
                                  <a:pt x="4552" y="1697"/>
                                </a:lnTo>
                                <a:lnTo>
                                  <a:pt x="4402" y="1613"/>
                                </a:lnTo>
                                <a:lnTo>
                                  <a:pt x="4358" y="1569"/>
                                </a:lnTo>
                                <a:lnTo>
                                  <a:pt x="4358" y="1524"/>
                                </a:lnTo>
                                <a:lnTo>
                                  <a:pt x="4279" y="1389"/>
                                </a:lnTo>
                                <a:lnTo>
                                  <a:pt x="4252" y="1355"/>
                                </a:lnTo>
                                <a:lnTo>
                                  <a:pt x="4217" y="1355"/>
                                </a:lnTo>
                                <a:lnTo>
                                  <a:pt x="4139" y="1274"/>
                                </a:lnTo>
                                <a:lnTo>
                                  <a:pt x="4123" y="1298"/>
                                </a:lnTo>
                                <a:lnTo>
                                  <a:pt x="4100" y="1284"/>
                                </a:lnTo>
                                <a:lnTo>
                                  <a:pt x="3995" y="1211"/>
                                </a:lnTo>
                                <a:lnTo>
                                  <a:pt x="3925" y="1155"/>
                                </a:lnTo>
                                <a:lnTo>
                                  <a:pt x="3892" y="1137"/>
                                </a:lnTo>
                                <a:lnTo>
                                  <a:pt x="3794" y="1140"/>
                                </a:lnTo>
                                <a:lnTo>
                                  <a:pt x="3718" y="1170"/>
                                </a:lnTo>
                                <a:lnTo>
                                  <a:pt x="3694" y="1116"/>
                                </a:lnTo>
                                <a:lnTo>
                                  <a:pt x="3646" y="1157"/>
                                </a:lnTo>
                                <a:lnTo>
                                  <a:pt x="3613" y="1131"/>
                                </a:lnTo>
                                <a:lnTo>
                                  <a:pt x="3613" y="1167"/>
                                </a:lnTo>
                                <a:lnTo>
                                  <a:pt x="3578" y="1193"/>
                                </a:lnTo>
                                <a:lnTo>
                                  <a:pt x="3521" y="1178"/>
                                </a:lnTo>
                                <a:lnTo>
                                  <a:pt x="3505" y="1238"/>
                                </a:lnTo>
                                <a:lnTo>
                                  <a:pt x="3484" y="1274"/>
                                </a:lnTo>
                                <a:lnTo>
                                  <a:pt x="3418" y="1263"/>
                                </a:lnTo>
                                <a:lnTo>
                                  <a:pt x="3430" y="1296"/>
                                </a:lnTo>
                                <a:lnTo>
                                  <a:pt x="3526" y="1283"/>
                                </a:lnTo>
                                <a:lnTo>
                                  <a:pt x="3548" y="1338"/>
                                </a:lnTo>
                                <a:lnTo>
                                  <a:pt x="3538" y="1398"/>
                                </a:lnTo>
                                <a:lnTo>
                                  <a:pt x="3476" y="1397"/>
                                </a:lnTo>
                                <a:lnTo>
                                  <a:pt x="3431" y="1383"/>
                                </a:lnTo>
                                <a:lnTo>
                                  <a:pt x="3499" y="1368"/>
                                </a:lnTo>
                                <a:lnTo>
                                  <a:pt x="3356" y="1371"/>
                                </a:lnTo>
                                <a:lnTo>
                                  <a:pt x="3034" y="1547"/>
                                </a:lnTo>
                                <a:lnTo>
                                  <a:pt x="2957" y="1596"/>
                                </a:lnTo>
                                <a:lnTo>
                                  <a:pt x="2938" y="1547"/>
                                </a:lnTo>
                                <a:lnTo>
                                  <a:pt x="2971" y="1497"/>
                                </a:lnTo>
                                <a:lnTo>
                                  <a:pt x="2926" y="1520"/>
                                </a:lnTo>
                                <a:lnTo>
                                  <a:pt x="2897" y="1505"/>
                                </a:lnTo>
                                <a:lnTo>
                                  <a:pt x="2908" y="1556"/>
                                </a:lnTo>
                                <a:lnTo>
                                  <a:pt x="2843" y="1572"/>
                                </a:lnTo>
                                <a:lnTo>
                                  <a:pt x="2866" y="1611"/>
                                </a:lnTo>
                                <a:lnTo>
                                  <a:pt x="2752" y="1623"/>
                                </a:lnTo>
                                <a:lnTo>
                                  <a:pt x="2729" y="1598"/>
                                </a:lnTo>
                                <a:lnTo>
                                  <a:pt x="2558" y="1620"/>
                                </a:lnTo>
                                <a:lnTo>
                                  <a:pt x="2561" y="1643"/>
                                </a:lnTo>
                                <a:lnTo>
                                  <a:pt x="2524" y="1637"/>
                                </a:lnTo>
                                <a:lnTo>
                                  <a:pt x="2447" y="1635"/>
                                </a:lnTo>
                                <a:lnTo>
                                  <a:pt x="2414" y="1647"/>
                                </a:lnTo>
                                <a:lnTo>
                                  <a:pt x="2380" y="1598"/>
                                </a:lnTo>
                                <a:lnTo>
                                  <a:pt x="2356" y="1490"/>
                                </a:lnTo>
                                <a:lnTo>
                                  <a:pt x="2353" y="1431"/>
                                </a:lnTo>
                                <a:lnTo>
                                  <a:pt x="2380" y="1400"/>
                                </a:lnTo>
                                <a:lnTo>
                                  <a:pt x="2374" y="1436"/>
                                </a:lnTo>
                                <a:lnTo>
                                  <a:pt x="2366" y="1490"/>
                                </a:lnTo>
                                <a:lnTo>
                                  <a:pt x="2392" y="1590"/>
                                </a:lnTo>
                                <a:lnTo>
                                  <a:pt x="2431" y="1626"/>
                                </a:lnTo>
                                <a:lnTo>
                                  <a:pt x="2482" y="1614"/>
                                </a:lnTo>
                                <a:lnTo>
                                  <a:pt x="2486" y="1575"/>
                                </a:lnTo>
                                <a:lnTo>
                                  <a:pt x="2480" y="1475"/>
                                </a:lnTo>
                                <a:lnTo>
                                  <a:pt x="2428" y="1401"/>
                                </a:lnTo>
                                <a:lnTo>
                                  <a:pt x="2381" y="1317"/>
                                </a:lnTo>
                                <a:lnTo>
                                  <a:pt x="2332" y="1293"/>
                                </a:lnTo>
                                <a:lnTo>
                                  <a:pt x="2288" y="1271"/>
                                </a:lnTo>
                                <a:lnTo>
                                  <a:pt x="2254" y="1239"/>
                                </a:lnTo>
                                <a:lnTo>
                                  <a:pt x="2206" y="1200"/>
                                </a:lnTo>
                                <a:lnTo>
                                  <a:pt x="2207" y="1185"/>
                                </a:lnTo>
                                <a:lnTo>
                                  <a:pt x="2282" y="1241"/>
                                </a:lnTo>
                                <a:lnTo>
                                  <a:pt x="2230" y="1172"/>
                                </a:lnTo>
                                <a:lnTo>
                                  <a:pt x="2188" y="1155"/>
                                </a:lnTo>
                                <a:lnTo>
                                  <a:pt x="2156" y="1106"/>
                                </a:lnTo>
                                <a:lnTo>
                                  <a:pt x="2120" y="1092"/>
                                </a:lnTo>
                                <a:lnTo>
                                  <a:pt x="2105" y="1071"/>
                                </a:lnTo>
                                <a:lnTo>
                                  <a:pt x="2105" y="1049"/>
                                </a:lnTo>
                                <a:lnTo>
                                  <a:pt x="2131" y="1062"/>
                                </a:lnTo>
                                <a:lnTo>
                                  <a:pt x="2146" y="1083"/>
                                </a:lnTo>
                                <a:lnTo>
                                  <a:pt x="2176" y="1085"/>
                                </a:lnTo>
                                <a:lnTo>
                                  <a:pt x="2176" y="1109"/>
                                </a:lnTo>
                                <a:lnTo>
                                  <a:pt x="2209" y="1119"/>
                                </a:lnTo>
                                <a:lnTo>
                                  <a:pt x="2230" y="1119"/>
                                </a:lnTo>
                                <a:lnTo>
                                  <a:pt x="2248" y="1148"/>
                                </a:lnTo>
                                <a:lnTo>
                                  <a:pt x="2270" y="1161"/>
                                </a:lnTo>
                                <a:lnTo>
                                  <a:pt x="2293" y="1206"/>
                                </a:lnTo>
                                <a:lnTo>
                                  <a:pt x="2344" y="1224"/>
                                </a:lnTo>
                                <a:lnTo>
                                  <a:pt x="2371" y="1188"/>
                                </a:lnTo>
                                <a:lnTo>
                                  <a:pt x="2414" y="1218"/>
                                </a:lnTo>
                                <a:lnTo>
                                  <a:pt x="2396" y="1181"/>
                                </a:lnTo>
                                <a:lnTo>
                                  <a:pt x="2360" y="1169"/>
                                </a:lnTo>
                                <a:lnTo>
                                  <a:pt x="2348" y="1143"/>
                                </a:lnTo>
                                <a:lnTo>
                                  <a:pt x="2338" y="1173"/>
                                </a:lnTo>
                                <a:lnTo>
                                  <a:pt x="2315" y="1190"/>
                                </a:lnTo>
                                <a:lnTo>
                                  <a:pt x="2293" y="1163"/>
                                </a:lnTo>
                                <a:lnTo>
                                  <a:pt x="2296" y="1116"/>
                                </a:lnTo>
                                <a:lnTo>
                                  <a:pt x="2272" y="1115"/>
                                </a:lnTo>
                                <a:lnTo>
                                  <a:pt x="2249" y="1089"/>
                                </a:lnTo>
                                <a:lnTo>
                                  <a:pt x="2203" y="1085"/>
                                </a:lnTo>
                                <a:lnTo>
                                  <a:pt x="2159" y="1056"/>
                                </a:lnTo>
                                <a:lnTo>
                                  <a:pt x="2087" y="1023"/>
                                </a:lnTo>
                                <a:lnTo>
                                  <a:pt x="2081" y="992"/>
                                </a:lnTo>
                                <a:lnTo>
                                  <a:pt x="2119" y="959"/>
                                </a:lnTo>
                                <a:lnTo>
                                  <a:pt x="2134" y="915"/>
                                </a:lnTo>
                                <a:lnTo>
                                  <a:pt x="2212" y="897"/>
                                </a:lnTo>
                                <a:lnTo>
                                  <a:pt x="2216" y="869"/>
                                </a:lnTo>
                                <a:lnTo>
                                  <a:pt x="2242" y="875"/>
                                </a:lnTo>
                                <a:lnTo>
                                  <a:pt x="2215" y="827"/>
                                </a:lnTo>
                                <a:lnTo>
                                  <a:pt x="2195" y="843"/>
                                </a:lnTo>
                                <a:lnTo>
                                  <a:pt x="2186" y="891"/>
                                </a:lnTo>
                                <a:lnTo>
                                  <a:pt x="2107" y="899"/>
                                </a:lnTo>
                                <a:lnTo>
                                  <a:pt x="2068" y="902"/>
                                </a:lnTo>
                                <a:lnTo>
                                  <a:pt x="2048" y="876"/>
                                </a:lnTo>
                                <a:lnTo>
                                  <a:pt x="2008" y="867"/>
                                </a:lnTo>
                                <a:lnTo>
                                  <a:pt x="1967" y="872"/>
                                </a:lnTo>
                                <a:lnTo>
                                  <a:pt x="1931" y="888"/>
                                </a:lnTo>
                                <a:lnTo>
                                  <a:pt x="1930" y="936"/>
                                </a:lnTo>
                                <a:lnTo>
                                  <a:pt x="1957" y="948"/>
                                </a:lnTo>
                                <a:lnTo>
                                  <a:pt x="1973" y="926"/>
                                </a:lnTo>
                                <a:lnTo>
                                  <a:pt x="2035" y="938"/>
                                </a:lnTo>
                                <a:lnTo>
                                  <a:pt x="2042" y="1019"/>
                                </a:lnTo>
                                <a:lnTo>
                                  <a:pt x="2057" y="1037"/>
                                </a:lnTo>
                                <a:lnTo>
                                  <a:pt x="2048" y="1056"/>
                                </a:lnTo>
                                <a:lnTo>
                                  <a:pt x="2065" y="1074"/>
                                </a:lnTo>
                                <a:lnTo>
                                  <a:pt x="2086" y="1082"/>
                                </a:lnTo>
                                <a:lnTo>
                                  <a:pt x="2101" y="1101"/>
                                </a:lnTo>
                                <a:lnTo>
                                  <a:pt x="2144" y="1122"/>
                                </a:lnTo>
                                <a:lnTo>
                                  <a:pt x="2144" y="1145"/>
                                </a:lnTo>
                                <a:lnTo>
                                  <a:pt x="2096" y="1121"/>
                                </a:lnTo>
                                <a:lnTo>
                                  <a:pt x="2038" y="1076"/>
                                </a:lnTo>
                                <a:lnTo>
                                  <a:pt x="1960" y="1013"/>
                                </a:lnTo>
                                <a:lnTo>
                                  <a:pt x="1861" y="951"/>
                                </a:lnTo>
                                <a:lnTo>
                                  <a:pt x="1706" y="875"/>
                                </a:lnTo>
                                <a:lnTo>
                                  <a:pt x="1561" y="819"/>
                                </a:lnTo>
                                <a:lnTo>
                                  <a:pt x="1405" y="782"/>
                                </a:lnTo>
                                <a:lnTo>
                                  <a:pt x="1225" y="764"/>
                                </a:lnTo>
                                <a:lnTo>
                                  <a:pt x="1223" y="728"/>
                                </a:lnTo>
                                <a:lnTo>
                                  <a:pt x="1279" y="720"/>
                                </a:lnTo>
                                <a:lnTo>
                                  <a:pt x="1408" y="738"/>
                                </a:lnTo>
                                <a:lnTo>
                                  <a:pt x="1423" y="701"/>
                                </a:lnTo>
                                <a:lnTo>
                                  <a:pt x="1439" y="738"/>
                                </a:lnTo>
                                <a:lnTo>
                                  <a:pt x="1498" y="747"/>
                                </a:lnTo>
                                <a:lnTo>
                                  <a:pt x="1492" y="701"/>
                                </a:lnTo>
                                <a:lnTo>
                                  <a:pt x="1591" y="761"/>
                                </a:lnTo>
                                <a:lnTo>
                                  <a:pt x="1637" y="758"/>
                                </a:lnTo>
                                <a:lnTo>
                                  <a:pt x="1628" y="714"/>
                                </a:lnTo>
                                <a:lnTo>
                                  <a:pt x="1579" y="681"/>
                                </a:lnTo>
                                <a:lnTo>
                                  <a:pt x="1595" y="644"/>
                                </a:lnTo>
                                <a:lnTo>
                                  <a:pt x="1550" y="671"/>
                                </a:lnTo>
                                <a:lnTo>
                                  <a:pt x="1534" y="635"/>
                                </a:lnTo>
                                <a:lnTo>
                                  <a:pt x="1508" y="648"/>
                                </a:lnTo>
                                <a:lnTo>
                                  <a:pt x="1466" y="638"/>
                                </a:lnTo>
                                <a:lnTo>
                                  <a:pt x="1397" y="648"/>
                                </a:lnTo>
                                <a:lnTo>
                                  <a:pt x="1375" y="675"/>
                                </a:lnTo>
                                <a:lnTo>
                                  <a:pt x="1297" y="668"/>
                                </a:lnTo>
                                <a:lnTo>
                                  <a:pt x="1322" y="620"/>
                                </a:lnTo>
                                <a:lnTo>
                                  <a:pt x="1303" y="611"/>
                                </a:lnTo>
                                <a:lnTo>
                                  <a:pt x="1261" y="644"/>
                                </a:lnTo>
                                <a:lnTo>
                                  <a:pt x="1241" y="629"/>
                                </a:lnTo>
                                <a:lnTo>
                                  <a:pt x="1232" y="654"/>
                                </a:lnTo>
                                <a:lnTo>
                                  <a:pt x="1202" y="690"/>
                                </a:lnTo>
                                <a:lnTo>
                                  <a:pt x="1138" y="722"/>
                                </a:lnTo>
                                <a:lnTo>
                                  <a:pt x="1178" y="735"/>
                                </a:lnTo>
                                <a:lnTo>
                                  <a:pt x="1183" y="770"/>
                                </a:lnTo>
                                <a:lnTo>
                                  <a:pt x="1132" y="765"/>
                                </a:lnTo>
                                <a:lnTo>
                                  <a:pt x="1057" y="741"/>
                                </a:lnTo>
                                <a:lnTo>
                                  <a:pt x="925" y="765"/>
                                </a:lnTo>
                                <a:lnTo>
                                  <a:pt x="785" y="795"/>
                                </a:lnTo>
                                <a:lnTo>
                                  <a:pt x="685" y="816"/>
                                </a:lnTo>
                                <a:lnTo>
                                  <a:pt x="572" y="833"/>
                                </a:lnTo>
                                <a:lnTo>
                                  <a:pt x="470" y="858"/>
                                </a:lnTo>
                                <a:lnTo>
                                  <a:pt x="434" y="861"/>
                                </a:lnTo>
                                <a:lnTo>
                                  <a:pt x="436" y="828"/>
                                </a:lnTo>
                                <a:lnTo>
                                  <a:pt x="463" y="789"/>
                                </a:lnTo>
                                <a:lnTo>
                                  <a:pt x="550" y="749"/>
                                </a:lnTo>
                                <a:lnTo>
                                  <a:pt x="613" y="731"/>
                                </a:lnTo>
                                <a:lnTo>
                                  <a:pt x="703" y="723"/>
                                </a:lnTo>
                                <a:lnTo>
                                  <a:pt x="733" y="713"/>
                                </a:lnTo>
                                <a:lnTo>
                                  <a:pt x="755" y="690"/>
                                </a:lnTo>
                                <a:lnTo>
                                  <a:pt x="784" y="705"/>
                                </a:lnTo>
                                <a:lnTo>
                                  <a:pt x="808" y="698"/>
                                </a:lnTo>
                                <a:lnTo>
                                  <a:pt x="716" y="659"/>
                                </a:lnTo>
                                <a:lnTo>
                                  <a:pt x="664" y="630"/>
                                </a:lnTo>
                                <a:lnTo>
                                  <a:pt x="680" y="530"/>
                                </a:lnTo>
                                <a:lnTo>
                                  <a:pt x="646" y="557"/>
                                </a:lnTo>
                                <a:lnTo>
                                  <a:pt x="623" y="591"/>
                                </a:lnTo>
                                <a:lnTo>
                                  <a:pt x="611" y="651"/>
                                </a:lnTo>
                                <a:lnTo>
                                  <a:pt x="595" y="704"/>
                                </a:lnTo>
                                <a:lnTo>
                                  <a:pt x="559" y="593"/>
                                </a:lnTo>
                                <a:lnTo>
                                  <a:pt x="551" y="557"/>
                                </a:lnTo>
                                <a:lnTo>
                                  <a:pt x="520" y="563"/>
                                </a:lnTo>
                                <a:lnTo>
                                  <a:pt x="512" y="539"/>
                                </a:lnTo>
                                <a:lnTo>
                                  <a:pt x="493" y="539"/>
                                </a:lnTo>
                                <a:lnTo>
                                  <a:pt x="524" y="663"/>
                                </a:lnTo>
                                <a:lnTo>
                                  <a:pt x="517" y="699"/>
                                </a:lnTo>
                                <a:lnTo>
                                  <a:pt x="476" y="732"/>
                                </a:lnTo>
                                <a:lnTo>
                                  <a:pt x="428" y="758"/>
                                </a:lnTo>
                                <a:lnTo>
                                  <a:pt x="401" y="780"/>
                                </a:lnTo>
                                <a:lnTo>
                                  <a:pt x="385" y="800"/>
                                </a:lnTo>
                                <a:lnTo>
                                  <a:pt x="385" y="818"/>
                                </a:lnTo>
                                <a:lnTo>
                                  <a:pt x="341" y="816"/>
                                </a:lnTo>
                                <a:lnTo>
                                  <a:pt x="328" y="857"/>
                                </a:lnTo>
                                <a:lnTo>
                                  <a:pt x="295" y="873"/>
                                </a:lnTo>
                                <a:lnTo>
                                  <a:pt x="217" y="885"/>
                                </a:lnTo>
                                <a:lnTo>
                                  <a:pt x="157" y="893"/>
                                </a:lnTo>
                                <a:lnTo>
                                  <a:pt x="164" y="872"/>
                                </a:lnTo>
                                <a:lnTo>
                                  <a:pt x="146" y="843"/>
                                </a:lnTo>
                                <a:lnTo>
                                  <a:pt x="197" y="840"/>
                                </a:lnTo>
                                <a:lnTo>
                                  <a:pt x="223" y="840"/>
                                </a:lnTo>
                                <a:lnTo>
                                  <a:pt x="251" y="794"/>
                                </a:lnTo>
                                <a:lnTo>
                                  <a:pt x="255" y="719"/>
                                </a:lnTo>
                                <a:lnTo>
                                  <a:pt x="244" y="680"/>
                                </a:lnTo>
                                <a:lnTo>
                                  <a:pt x="216" y="644"/>
                                </a:lnTo>
                                <a:lnTo>
                                  <a:pt x="187" y="591"/>
                                </a:lnTo>
                                <a:lnTo>
                                  <a:pt x="235" y="518"/>
                                </a:lnTo>
                                <a:lnTo>
                                  <a:pt x="246" y="468"/>
                                </a:lnTo>
                                <a:lnTo>
                                  <a:pt x="241" y="423"/>
                                </a:lnTo>
                                <a:lnTo>
                                  <a:pt x="217" y="395"/>
                                </a:lnTo>
                                <a:lnTo>
                                  <a:pt x="165" y="366"/>
                                </a:lnTo>
                                <a:lnTo>
                                  <a:pt x="108" y="312"/>
                                </a:lnTo>
                                <a:lnTo>
                                  <a:pt x="90" y="272"/>
                                </a:lnTo>
                                <a:lnTo>
                                  <a:pt x="61" y="246"/>
                                </a:lnTo>
                                <a:lnTo>
                                  <a:pt x="7" y="201"/>
                                </a:lnTo>
                                <a:lnTo>
                                  <a:pt x="0" y="168"/>
                                </a:lnTo>
                                <a:lnTo>
                                  <a:pt x="21" y="126"/>
                                </a:lnTo>
                                <a:lnTo>
                                  <a:pt x="48" y="50"/>
                                </a:lnTo>
                                <a:lnTo>
                                  <a:pt x="36" y="3"/>
                                </a:lnTo>
                              </a:path>
                            </a:pathLst>
                          </a:custGeom>
                          <a:solidFill>
                            <a:srgbClr val="0000FF"/>
                          </a:solidFill>
                          <a:ln w="3175">
                            <a:solidFill>
                              <a:srgbClr val="000000"/>
                            </a:solidFill>
                            <a:round/>
                            <a:headEnd/>
                            <a:tailEnd/>
                          </a:ln>
                        </wps:spPr>
                        <wps:bodyPr rot="0" vert="horz" wrap="square" lIns="91440" tIns="45720" rIns="91440" bIns="45720" anchor="ctr" anchorCtr="0" upright="1">
                          <a:noAutofit/>
                        </wps:bodyPr>
                      </wps:wsp>
                      <wps:wsp>
                        <wps:cNvPr id="98113627" name="Freeform 60"/>
                        <wps:cNvSpPr>
                          <a:spLocks noChangeAspect="1" noEditPoints="1" noChangeArrowheads="1" noChangeShapeType="1" noTextEdit="1"/>
                        </wps:cNvSpPr>
                        <wps:spPr bwMode="auto">
                          <a:xfrm>
                            <a:off x="2174" y="1696"/>
                            <a:ext cx="30" cy="27"/>
                          </a:xfrm>
                          <a:custGeom>
                            <a:avLst/>
                            <a:gdLst>
                              <a:gd name="T0" fmla="*/ 0 w 75"/>
                              <a:gd name="T1" fmla="*/ 0 h 68"/>
                              <a:gd name="T2" fmla="*/ 7 w 75"/>
                              <a:gd name="T3" fmla="*/ 4 h 68"/>
                              <a:gd name="T4" fmla="*/ 11 w 75"/>
                              <a:gd name="T5" fmla="*/ 9 h 68"/>
                              <a:gd name="T6" fmla="*/ 23 w 75"/>
                              <a:gd name="T7" fmla="*/ 17 h 68"/>
                              <a:gd name="T8" fmla="*/ 30 w 75"/>
                              <a:gd name="T9" fmla="*/ 25 h 68"/>
                              <a:gd name="T10" fmla="*/ 9 w 75"/>
                              <a:gd name="T11" fmla="*/ 25 h 68"/>
                              <a:gd name="T12" fmla="*/ 2 w 75"/>
                              <a:gd name="T13" fmla="*/ 17 h 68"/>
                              <a:gd name="T14" fmla="*/ 0 w 75"/>
                              <a:gd name="T15" fmla="*/ 10 h 68"/>
                              <a:gd name="T16" fmla="*/ 0 w 75"/>
                              <a:gd name="T17" fmla="*/ 0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 h="68">
                                <a:moveTo>
                                  <a:pt x="1" y="0"/>
                                </a:moveTo>
                                <a:cubicBezTo>
                                  <a:pt x="7" y="3"/>
                                  <a:pt x="12" y="6"/>
                                  <a:pt x="18" y="9"/>
                                </a:cubicBezTo>
                                <a:cubicBezTo>
                                  <a:pt x="22" y="14"/>
                                  <a:pt x="24" y="18"/>
                                  <a:pt x="27" y="23"/>
                                </a:cubicBezTo>
                                <a:cubicBezTo>
                                  <a:pt x="29" y="38"/>
                                  <a:pt x="44" y="39"/>
                                  <a:pt x="57" y="42"/>
                                </a:cubicBezTo>
                                <a:cubicBezTo>
                                  <a:pt x="66" y="47"/>
                                  <a:pt x="71" y="52"/>
                                  <a:pt x="75" y="62"/>
                                </a:cubicBezTo>
                                <a:cubicBezTo>
                                  <a:pt x="65" y="68"/>
                                  <a:pt x="32" y="62"/>
                                  <a:pt x="22" y="62"/>
                                </a:cubicBezTo>
                                <a:cubicBezTo>
                                  <a:pt x="8" y="59"/>
                                  <a:pt x="11" y="53"/>
                                  <a:pt x="4" y="42"/>
                                </a:cubicBezTo>
                                <a:cubicBezTo>
                                  <a:pt x="3" y="36"/>
                                  <a:pt x="1" y="30"/>
                                  <a:pt x="0" y="24"/>
                                </a:cubicBezTo>
                                <a:cubicBezTo>
                                  <a:pt x="1" y="3"/>
                                  <a:pt x="1" y="11"/>
                                  <a:pt x="1" y="0"/>
                                </a:cubicBezTo>
                                <a:close/>
                              </a:path>
                            </a:pathLst>
                          </a:custGeom>
                          <a:solidFill>
                            <a:srgbClr val="0000FF"/>
                          </a:solidFill>
                          <a:ln w="3175">
                            <a:solidFill>
                              <a:srgbClr val="000000"/>
                            </a:solidFill>
                            <a:round/>
                            <a:headEnd/>
                            <a:tailEnd/>
                          </a:ln>
                        </wps:spPr>
                        <wps:bodyPr rot="0" vert="horz" wrap="square" lIns="91440" tIns="45720" rIns="91440" bIns="45720" anchor="ctr" anchorCtr="0" upright="1">
                          <a:noAutofit/>
                        </wps:bodyPr>
                      </wps:wsp>
                      <wps:wsp>
                        <wps:cNvPr id="352303527" name="Freeform 61"/>
                        <wps:cNvSpPr>
                          <a:spLocks noChangeAspect="1" noEditPoints="1" noChangeArrowheads="1" noChangeShapeType="1" noTextEdit="1"/>
                        </wps:cNvSpPr>
                        <wps:spPr bwMode="auto">
                          <a:xfrm>
                            <a:off x="2187" y="1690"/>
                            <a:ext cx="20" cy="26"/>
                          </a:xfrm>
                          <a:custGeom>
                            <a:avLst/>
                            <a:gdLst>
                              <a:gd name="T0" fmla="*/ 4 w 48"/>
                              <a:gd name="T1" fmla="*/ 2 h 66"/>
                              <a:gd name="T2" fmla="*/ 9 w 48"/>
                              <a:gd name="T3" fmla="*/ 20 h 66"/>
                              <a:gd name="T4" fmla="*/ 20 w 48"/>
                              <a:gd name="T5" fmla="*/ 16 h 66"/>
                              <a:gd name="T6" fmla="*/ 19 w 48"/>
                              <a:gd name="T7" fmla="*/ 5 h 66"/>
                              <a:gd name="T8" fmla="*/ 17 w 48"/>
                              <a:gd name="T9" fmla="*/ 4 h 66"/>
                              <a:gd name="T10" fmla="*/ 8 w 48"/>
                              <a:gd name="T11" fmla="*/ 0 h 66"/>
                              <a:gd name="T12" fmla="*/ 4 w 48"/>
                              <a:gd name="T13" fmla="*/ 2 h 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66">
                                <a:moveTo>
                                  <a:pt x="10" y="6"/>
                                </a:moveTo>
                                <a:cubicBezTo>
                                  <a:pt x="13" y="66"/>
                                  <a:pt x="0" y="39"/>
                                  <a:pt x="22" y="50"/>
                                </a:cubicBezTo>
                                <a:cubicBezTo>
                                  <a:pt x="41" y="48"/>
                                  <a:pt x="36" y="48"/>
                                  <a:pt x="48" y="41"/>
                                </a:cubicBezTo>
                                <a:cubicBezTo>
                                  <a:pt x="47" y="31"/>
                                  <a:pt x="48" y="21"/>
                                  <a:pt x="46" y="12"/>
                                </a:cubicBezTo>
                                <a:cubicBezTo>
                                  <a:pt x="45" y="10"/>
                                  <a:pt x="42" y="12"/>
                                  <a:pt x="40" y="11"/>
                                </a:cubicBezTo>
                                <a:cubicBezTo>
                                  <a:pt x="33" y="8"/>
                                  <a:pt x="26" y="3"/>
                                  <a:pt x="19" y="0"/>
                                </a:cubicBezTo>
                                <a:cubicBezTo>
                                  <a:pt x="11" y="3"/>
                                  <a:pt x="14" y="0"/>
                                  <a:pt x="10" y="6"/>
                                </a:cubicBezTo>
                                <a:close/>
                              </a:path>
                            </a:pathLst>
                          </a:custGeom>
                          <a:solidFill>
                            <a:srgbClr val="0000FF"/>
                          </a:solidFill>
                          <a:ln w="3175">
                            <a:solidFill>
                              <a:srgbClr val="000000"/>
                            </a:solidFill>
                            <a:round/>
                            <a:headEnd/>
                            <a:tailEnd/>
                          </a:ln>
                        </wps:spPr>
                        <wps:bodyPr rot="0" vert="horz" wrap="square" lIns="91440" tIns="45720" rIns="91440" bIns="45720" anchor="ctr" anchorCtr="0" upright="1">
                          <a:noAutofit/>
                        </wps:bodyPr>
                      </wps:wsp>
                      <wps:wsp>
                        <wps:cNvPr id="1302627830" name="Freeform 62"/>
                        <wps:cNvSpPr>
                          <a:spLocks noChangeAspect="1" noEditPoints="1" noChangeArrowheads="1" noChangeShapeType="1" noTextEdit="1"/>
                        </wps:cNvSpPr>
                        <wps:spPr bwMode="auto">
                          <a:xfrm>
                            <a:off x="3146" y="1761"/>
                            <a:ext cx="256" cy="402"/>
                          </a:xfrm>
                          <a:custGeom>
                            <a:avLst/>
                            <a:gdLst>
                              <a:gd name="T0" fmla="*/ 0 w 256"/>
                              <a:gd name="T1" fmla="*/ 0 h 402"/>
                              <a:gd name="T2" fmla="*/ 29 w 256"/>
                              <a:gd name="T3" fmla="*/ 40 h 402"/>
                              <a:gd name="T4" fmla="*/ 42 w 256"/>
                              <a:gd name="T5" fmla="*/ 68 h 402"/>
                              <a:gd name="T6" fmla="*/ 61 w 256"/>
                              <a:gd name="T7" fmla="*/ 93 h 402"/>
                              <a:gd name="T8" fmla="*/ 67 w 256"/>
                              <a:gd name="T9" fmla="*/ 100 h 402"/>
                              <a:gd name="T10" fmla="*/ 73 w 256"/>
                              <a:gd name="T11" fmla="*/ 117 h 402"/>
                              <a:gd name="T12" fmla="*/ 81 w 256"/>
                              <a:gd name="T13" fmla="*/ 125 h 402"/>
                              <a:gd name="T14" fmla="*/ 85 w 256"/>
                              <a:gd name="T15" fmla="*/ 133 h 402"/>
                              <a:gd name="T16" fmla="*/ 101 w 256"/>
                              <a:gd name="T17" fmla="*/ 154 h 402"/>
                              <a:gd name="T18" fmla="*/ 103 w 256"/>
                              <a:gd name="T19" fmla="*/ 160 h 402"/>
                              <a:gd name="T20" fmla="*/ 98 w 256"/>
                              <a:gd name="T21" fmla="*/ 161 h 402"/>
                              <a:gd name="T22" fmla="*/ 82 w 256"/>
                              <a:gd name="T23" fmla="*/ 146 h 402"/>
                              <a:gd name="T24" fmla="*/ 69 w 256"/>
                              <a:gd name="T25" fmla="*/ 128 h 402"/>
                              <a:gd name="T26" fmla="*/ 52 w 256"/>
                              <a:gd name="T27" fmla="*/ 105 h 402"/>
                              <a:gd name="T28" fmla="*/ 30 w 256"/>
                              <a:gd name="T29" fmla="*/ 77 h 402"/>
                              <a:gd name="T30" fmla="*/ 27 w 256"/>
                              <a:gd name="T31" fmla="*/ 60 h 402"/>
                              <a:gd name="T32" fmla="*/ 17 w 256"/>
                              <a:gd name="T33" fmla="*/ 41 h 402"/>
                              <a:gd name="T34" fmla="*/ 6 w 256"/>
                              <a:gd name="T35" fmla="*/ 17 h 402"/>
                              <a:gd name="T36" fmla="*/ 3 w 256"/>
                              <a:gd name="T37" fmla="*/ 5 h 4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6" h="402">
                                <a:moveTo>
                                  <a:pt x="0" y="0"/>
                                </a:moveTo>
                                <a:lnTo>
                                  <a:pt x="72" y="100"/>
                                </a:lnTo>
                                <a:lnTo>
                                  <a:pt x="105" y="171"/>
                                </a:lnTo>
                                <a:lnTo>
                                  <a:pt x="151" y="231"/>
                                </a:lnTo>
                                <a:lnTo>
                                  <a:pt x="166" y="250"/>
                                </a:lnTo>
                                <a:lnTo>
                                  <a:pt x="181" y="291"/>
                                </a:lnTo>
                                <a:lnTo>
                                  <a:pt x="202" y="312"/>
                                </a:lnTo>
                                <a:lnTo>
                                  <a:pt x="211" y="331"/>
                                </a:lnTo>
                                <a:lnTo>
                                  <a:pt x="252" y="384"/>
                                </a:lnTo>
                                <a:lnTo>
                                  <a:pt x="256" y="399"/>
                                </a:lnTo>
                                <a:lnTo>
                                  <a:pt x="243" y="402"/>
                                </a:lnTo>
                                <a:lnTo>
                                  <a:pt x="204" y="364"/>
                                </a:lnTo>
                                <a:lnTo>
                                  <a:pt x="172" y="319"/>
                                </a:lnTo>
                                <a:lnTo>
                                  <a:pt x="130" y="261"/>
                                </a:lnTo>
                                <a:lnTo>
                                  <a:pt x="75" y="192"/>
                                </a:lnTo>
                                <a:lnTo>
                                  <a:pt x="66" y="151"/>
                                </a:lnTo>
                                <a:lnTo>
                                  <a:pt x="43" y="103"/>
                                </a:lnTo>
                                <a:lnTo>
                                  <a:pt x="16" y="42"/>
                                </a:lnTo>
                                <a:lnTo>
                                  <a:pt x="7" y="13"/>
                                </a:lnTo>
                              </a:path>
                            </a:pathLst>
                          </a:custGeom>
                          <a:solidFill>
                            <a:srgbClr val="0000FF"/>
                          </a:solidFill>
                          <a:ln w="3175">
                            <a:solidFill>
                              <a:srgbClr val="000000"/>
                            </a:solidFill>
                            <a:round/>
                            <a:headEnd/>
                            <a:tailEnd/>
                          </a:ln>
                        </wps:spPr>
                        <wps:bodyPr rot="0" vert="horz" wrap="square" lIns="91440" tIns="45720" rIns="91440" bIns="45720" anchor="ctr" anchorCtr="0" upright="1">
                          <a:noAutofit/>
                        </wps:bodyPr>
                      </wps:wsp>
                    </wpg:grpSp>
                    <wpg:grpSp>
                      <wpg:cNvPr id="1707512816" name="Group 63"/>
                      <wpg:cNvGrpSpPr>
                        <a:grpSpLocks noChangeAspect="1"/>
                      </wpg:cNvGrpSpPr>
                      <wpg:grpSpPr bwMode="auto">
                        <a:xfrm>
                          <a:off x="10556" y="922"/>
                          <a:ext cx="160" cy="255"/>
                          <a:chOff x="10556" y="922"/>
                          <a:chExt cx="160" cy="255"/>
                        </a:xfrm>
                      </wpg:grpSpPr>
                      <wps:wsp>
                        <wps:cNvPr id="1696756729" name="Rectangle 64"/>
                        <wps:cNvSpPr>
                          <a:spLocks noChangeAspect="1" noEditPoints="1" noChangeArrowheads="1" noChangeShapeType="1" noTextEdit="1"/>
                        </wps:cNvSpPr>
                        <wps:spPr bwMode="auto">
                          <a:xfrm>
                            <a:off x="10580" y="1157"/>
                            <a:ext cx="112" cy="20"/>
                          </a:xfrm>
                          <a:prstGeom prst="rect">
                            <a:avLst/>
                          </a:prstGeom>
                          <a:solidFill>
                            <a:srgbClr val="FFFFFF"/>
                          </a:solidFill>
                          <a:ln w="3175">
                            <a:solidFill>
                              <a:srgbClr val="000080"/>
                            </a:solidFill>
                            <a:miter lim="800000"/>
                            <a:headEnd/>
                            <a:tailEnd/>
                          </a:ln>
                        </wps:spPr>
                        <wps:bodyPr rot="0" vert="horz" wrap="square" lIns="91440" tIns="45720" rIns="91440" bIns="45720" anchor="ctr" anchorCtr="0" upright="1">
                          <a:noAutofit/>
                        </wps:bodyPr>
                      </wps:wsp>
                      <wps:wsp>
                        <wps:cNvPr id="1226630196" name="Freeform 65"/>
                        <wps:cNvSpPr>
                          <a:spLocks noChangeAspect="1" noEditPoints="1" noChangeArrowheads="1" noChangeShapeType="1" noTextEdit="1"/>
                        </wps:cNvSpPr>
                        <wps:spPr bwMode="auto">
                          <a:xfrm>
                            <a:off x="10556" y="922"/>
                            <a:ext cx="160" cy="235"/>
                          </a:xfrm>
                          <a:custGeom>
                            <a:avLst/>
                            <a:gdLst>
                              <a:gd name="T0" fmla="*/ 0 w 1467"/>
                              <a:gd name="T1" fmla="*/ 0 h 2163"/>
                              <a:gd name="T2" fmla="*/ 160 w 1467"/>
                              <a:gd name="T3" fmla="*/ 0 h 2163"/>
                              <a:gd name="T4" fmla="*/ 150 w 1467"/>
                              <a:gd name="T5" fmla="*/ 214 h 2163"/>
                              <a:gd name="T6" fmla="*/ 148 w 1467"/>
                              <a:gd name="T7" fmla="*/ 221 h 2163"/>
                              <a:gd name="T8" fmla="*/ 145 w 1467"/>
                              <a:gd name="T9" fmla="*/ 226 h 2163"/>
                              <a:gd name="T10" fmla="*/ 142 w 1467"/>
                              <a:gd name="T11" fmla="*/ 229 h 2163"/>
                              <a:gd name="T12" fmla="*/ 139 w 1467"/>
                              <a:gd name="T13" fmla="*/ 232 h 2163"/>
                              <a:gd name="T14" fmla="*/ 136 w 1467"/>
                              <a:gd name="T15" fmla="*/ 235 h 2163"/>
                              <a:gd name="T16" fmla="*/ 24 w 1467"/>
                              <a:gd name="T17" fmla="*/ 235 h 2163"/>
                              <a:gd name="T18" fmla="*/ 21 w 1467"/>
                              <a:gd name="T19" fmla="*/ 233 h 2163"/>
                              <a:gd name="T20" fmla="*/ 19 w 1467"/>
                              <a:gd name="T21" fmla="*/ 230 h 2163"/>
                              <a:gd name="T22" fmla="*/ 16 w 1467"/>
                              <a:gd name="T23" fmla="*/ 227 h 2163"/>
                              <a:gd name="T24" fmla="*/ 14 w 1467"/>
                              <a:gd name="T25" fmla="*/ 224 h 2163"/>
                              <a:gd name="T26" fmla="*/ 12 w 1467"/>
                              <a:gd name="T27" fmla="*/ 221 h 2163"/>
                              <a:gd name="T28" fmla="*/ 11 w 1467"/>
                              <a:gd name="T29" fmla="*/ 217 h 2163"/>
                              <a:gd name="T30" fmla="*/ 10 w 1467"/>
                              <a:gd name="T31" fmla="*/ 211 h 2163"/>
                              <a:gd name="T32" fmla="*/ 0 w 1467"/>
                              <a:gd name="T33" fmla="*/ 0 h 21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7" h="2163">
                                <a:moveTo>
                                  <a:pt x="0" y="0"/>
                                </a:moveTo>
                                <a:lnTo>
                                  <a:pt x="1467" y="0"/>
                                </a:lnTo>
                                <a:lnTo>
                                  <a:pt x="1371" y="1971"/>
                                </a:lnTo>
                                <a:lnTo>
                                  <a:pt x="1358" y="2030"/>
                                </a:lnTo>
                                <a:lnTo>
                                  <a:pt x="1329" y="2082"/>
                                </a:lnTo>
                                <a:lnTo>
                                  <a:pt x="1302" y="2108"/>
                                </a:lnTo>
                                <a:lnTo>
                                  <a:pt x="1274" y="2133"/>
                                </a:lnTo>
                                <a:lnTo>
                                  <a:pt x="1245" y="2162"/>
                                </a:lnTo>
                                <a:lnTo>
                                  <a:pt x="222" y="2163"/>
                                </a:lnTo>
                                <a:lnTo>
                                  <a:pt x="195" y="2141"/>
                                </a:lnTo>
                                <a:lnTo>
                                  <a:pt x="170" y="2114"/>
                                </a:lnTo>
                                <a:lnTo>
                                  <a:pt x="144" y="2091"/>
                                </a:lnTo>
                                <a:lnTo>
                                  <a:pt x="126" y="2063"/>
                                </a:lnTo>
                                <a:lnTo>
                                  <a:pt x="114" y="2034"/>
                                </a:lnTo>
                                <a:lnTo>
                                  <a:pt x="99" y="1997"/>
                                </a:lnTo>
                                <a:lnTo>
                                  <a:pt x="93" y="1946"/>
                                </a:lnTo>
                                <a:lnTo>
                                  <a:pt x="0" y="0"/>
                                </a:lnTo>
                                <a:close/>
                              </a:path>
                            </a:pathLst>
                          </a:custGeom>
                          <a:solidFill>
                            <a:srgbClr val="FFFFFF"/>
                          </a:solidFill>
                          <a:ln w="3175">
                            <a:solidFill>
                              <a:srgbClr val="000080"/>
                            </a:solidFill>
                            <a:round/>
                            <a:headEnd/>
                            <a:tailEnd/>
                          </a:ln>
                        </wps:spPr>
                        <wps:bodyPr rot="0" vert="horz" wrap="square" lIns="91440" tIns="45720" rIns="91440" bIns="45720" anchor="ctr" anchorCtr="0" upright="1">
                          <a:noAutofit/>
                        </wps:bodyPr>
                      </wps:wsp>
                    </wpg:grpSp>
                    <wpg:grpSp>
                      <wpg:cNvPr id="705613971" name="Group 66"/>
                      <wpg:cNvGrpSpPr>
                        <a:grpSpLocks noChangeAspect="1"/>
                      </wpg:cNvGrpSpPr>
                      <wpg:grpSpPr bwMode="auto">
                        <a:xfrm>
                          <a:off x="10571" y="960"/>
                          <a:ext cx="118" cy="187"/>
                          <a:chOff x="2171" y="2746"/>
                          <a:chExt cx="1075" cy="1712"/>
                        </a:xfrm>
                      </wpg:grpSpPr>
                      <wps:wsp>
                        <wps:cNvPr id="1078762597" name="WordArt 67"/>
                        <wps:cNvSpPr txBox="1">
                          <a:spLocks noChangeAspect="1" noEditPoints="1" noChangeArrowheads="1" noChangeShapeType="1"/>
                        </wps:cNvSpPr>
                        <wps:spPr bwMode="auto">
                          <a:xfrm>
                            <a:off x="2391" y="3118"/>
                            <a:ext cx="3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round/>
                                <a:headEnd/>
                                <a:tailEnd/>
                              </a14:hiddenLine>
                            </a:ext>
                          </a:extLst>
                        </wps:spPr>
                        <wps:txbx>
                          <w:txbxContent>
                            <w:p w14:paraId="6B113BAC" w14:textId="77777777" w:rsidR="00F150B5" w:rsidRDefault="00F150B5" w:rsidP="00F150B5">
                              <w:pPr>
                                <w:jc w:val="center"/>
                                <w:rPr>
                                  <w:sz w:val="24"/>
                                </w:rPr>
                              </w:pPr>
                              <w:r w:rsidRPr="003D2581">
                                <w:rPr>
                                  <w:rFonts w:ascii="Georgia" w:hAnsi="Georgia"/>
                                  <w:b/>
                                  <w:bCs/>
                                  <w:color w:val="000080"/>
                                  <w:sz w:val="59"/>
                                  <w:szCs w:val="59"/>
                                </w:rPr>
                                <w:t>R</w:t>
                              </w:r>
                            </w:p>
                          </w:txbxContent>
                        </wps:txbx>
                        <wps:bodyPr rot="0" vert="horz" wrap="square" lIns="0" tIns="0" rIns="0" bIns="0" anchor="t" anchorCtr="0" upright="1">
                          <a:noAutofit/>
                        </wps:bodyPr>
                      </wps:wsp>
                      <wps:wsp>
                        <wps:cNvPr id="1265390717" name="WordArt 68"/>
                        <wps:cNvSpPr txBox="1">
                          <a:spLocks noChangeAspect="1" noEditPoints="1" noChangeArrowheads="1" noChangeShapeType="1"/>
                        </wps:cNvSpPr>
                        <wps:spPr bwMode="auto">
                          <a:xfrm>
                            <a:off x="2171" y="2746"/>
                            <a:ext cx="3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round/>
                                <a:headEnd/>
                                <a:tailEnd/>
                              </a14:hiddenLine>
                            </a:ext>
                          </a:extLst>
                        </wps:spPr>
                        <wps:txbx>
                          <w:txbxContent>
                            <w:p w14:paraId="07C2F22C" w14:textId="77777777" w:rsidR="00F150B5" w:rsidRDefault="00F150B5" w:rsidP="00F150B5">
                              <w:pPr>
                                <w:jc w:val="center"/>
                                <w:rPr>
                                  <w:sz w:val="24"/>
                                </w:rPr>
                              </w:pPr>
                              <w:r w:rsidRPr="003D2581">
                                <w:rPr>
                                  <w:rFonts w:ascii="Georgia" w:hAnsi="Georgia"/>
                                  <w:b/>
                                  <w:bCs/>
                                  <w:color w:val="000080"/>
                                  <w:sz w:val="59"/>
                                  <w:szCs w:val="59"/>
                                </w:rPr>
                                <w:t>F</w:t>
                              </w:r>
                            </w:p>
                          </w:txbxContent>
                        </wps:txbx>
                        <wps:bodyPr rot="0" vert="horz" wrap="square" lIns="0" tIns="0" rIns="0" bIns="0" anchor="t" anchorCtr="0" upright="1">
                          <a:noAutofit/>
                        </wps:bodyPr>
                      </wps:wsp>
                      <wps:wsp>
                        <wps:cNvPr id="222360365" name="WordArt 69"/>
                        <wps:cNvSpPr txBox="1">
                          <a:spLocks noChangeAspect="1" noEditPoints="1" noChangeArrowheads="1" noChangeShapeType="1"/>
                        </wps:cNvSpPr>
                        <wps:spPr bwMode="auto">
                          <a:xfrm>
                            <a:off x="2568" y="3660"/>
                            <a:ext cx="50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round/>
                                <a:headEnd/>
                                <a:tailEnd/>
                              </a14:hiddenLine>
                            </a:ext>
                          </a:extLst>
                        </wps:spPr>
                        <wps:txbx>
                          <w:txbxContent>
                            <w:p w14:paraId="5F7E72BD" w14:textId="77777777" w:rsidR="00F150B5" w:rsidRDefault="00F150B5" w:rsidP="00F150B5">
                              <w:pPr>
                                <w:jc w:val="center"/>
                                <w:rPr>
                                  <w:sz w:val="24"/>
                                </w:rPr>
                              </w:pPr>
                              <w:r w:rsidRPr="003D2581">
                                <w:rPr>
                                  <w:rFonts w:ascii="Georgia" w:hAnsi="Georgia"/>
                                  <w:b/>
                                  <w:bCs/>
                                  <w:color w:val="000080"/>
                                  <w:sz w:val="59"/>
                                  <w:szCs w:val="59"/>
                                </w:rPr>
                                <w:t>W</w:t>
                              </w:r>
                            </w:p>
                          </w:txbxContent>
                        </wps:txbx>
                        <wps:bodyPr rot="0" vert="horz" wrap="square" lIns="0" tIns="0" rIns="0" bIns="0" anchor="t" anchorCtr="0" upright="1">
                          <a:noAutofit/>
                        </wps:bodyPr>
                      </wps:wsp>
                      <wps:wsp>
                        <wps:cNvPr id="1767442649" name="WordArt 70"/>
                        <wps:cNvSpPr txBox="1">
                          <a:spLocks noChangeAspect="1" noEditPoints="1" noChangeArrowheads="1" noChangeShapeType="1"/>
                        </wps:cNvSpPr>
                        <wps:spPr bwMode="auto">
                          <a:xfrm>
                            <a:off x="2901" y="3997"/>
                            <a:ext cx="3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round/>
                                <a:headEnd/>
                                <a:tailEnd/>
                              </a14:hiddenLine>
                            </a:ext>
                          </a:extLst>
                        </wps:spPr>
                        <wps:txbx>
                          <w:txbxContent>
                            <w:p w14:paraId="79A3CBEF" w14:textId="77777777" w:rsidR="00F150B5" w:rsidRDefault="00F150B5" w:rsidP="00F150B5">
                              <w:pPr>
                                <w:jc w:val="center"/>
                                <w:rPr>
                                  <w:sz w:val="24"/>
                                </w:rPr>
                              </w:pPr>
                              <w:r w:rsidRPr="003D2581">
                                <w:rPr>
                                  <w:rFonts w:ascii="Georgia" w:hAnsi="Georgia"/>
                                  <w:b/>
                                  <w:bCs/>
                                  <w:color w:val="000080"/>
                                  <w:sz w:val="59"/>
                                  <w:szCs w:val="59"/>
                                </w:rPr>
                                <w:t>A</w:t>
                              </w:r>
                            </w:p>
                          </w:txbxContent>
                        </wps:txbx>
                        <wps:bodyPr rot="0" vert="horz" wrap="square" lIns="0" tIns="0" rIns="0" bIns="0" anchor="t" anchorCtr="0" upright="1">
                          <a:noAutofit/>
                        </wps:bodyPr>
                      </wps:wsp>
                    </wpg:grpSp>
                    <wpg:grpSp>
                      <wpg:cNvPr id="557789605" name="Group 71"/>
                      <wpg:cNvGrpSpPr>
                        <a:grpSpLocks noChangeAspect="1"/>
                      </wpg:cNvGrpSpPr>
                      <wpg:grpSpPr bwMode="auto">
                        <a:xfrm>
                          <a:off x="10558" y="932"/>
                          <a:ext cx="158" cy="17"/>
                          <a:chOff x="2082" y="2473"/>
                          <a:chExt cx="1510" cy="167"/>
                        </a:xfrm>
                      </wpg:grpSpPr>
                      <wpg:grpSp>
                        <wpg:cNvPr id="1666958292" name="Group 72"/>
                        <wpg:cNvGrpSpPr>
                          <a:grpSpLocks noChangeAspect="1"/>
                        </wpg:cNvGrpSpPr>
                        <wpg:grpSpPr bwMode="auto">
                          <a:xfrm rot="-85968">
                            <a:off x="2082" y="2484"/>
                            <a:ext cx="378" cy="150"/>
                            <a:chOff x="1202" y="2216"/>
                            <a:chExt cx="367" cy="173"/>
                          </a:xfrm>
                        </wpg:grpSpPr>
                        <wps:wsp>
                          <wps:cNvPr id="1951940180" name="Arc 73"/>
                          <wps:cNvSpPr>
                            <a:spLocks noChangeAspect="1" noEditPoints="1" noChangeArrowheads="1" noChangeShapeType="1" noTextEdit="1"/>
                          </wps:cNvSpPr>
                          <wps:spPr bwMode="auto">
                            <a:xfrm flipV="1">
                              <a:off x="1374" y="2216"/>
                              <a:ext cx="195" cy="172"/>
                            </a:xfrm>
                            <a:custGeom>
                              <a:avLst/>
                              <a:gdLst>
                                <a:gd name="T0" fmla="*/ 19 w 21231"/>
                                <a:gd name="T1" fmla="*/ 0 h 21506"/>
                                <a:gd name="T2" fmla="*/ 195 w 21231"/>
                                <a:gd name="T3" fmla="*/ 140 h 21506"/>
                                <a:gd name="T4" fmla="*/ 0 w 21231"/>
                                <a:gd name="T5" fmla="*/ 172 h 21506"/>
                                <a:gd name="T6" fmla="*/ 0 60000 65536"/>
                                <a:gd name="T7" fmla="*/ 0 60000 65536"/>
                                <a:gd name="T8" fmla="*/ 0 60000 65536"/>
                              </a:gdLst>
                              <a:ahLst/>
                              <a:cxnLst>
                                <a:cxn ang="T6">
                                  <a:pos x="T0" y="T1"/>
                                </a:cxn>
                                <a:cxn ang="T7">
                                  <a:pos x="T2" y="T3"/>
                                </a:cxn>
                                <a:cxn ang="T8">
                                  <a:pos x="T4" y="T5"/>
                                </a:cxn>
                              </a:cxnLst>
                              <a:rect l="0" t="0" r="r" b="b"/>
                              <a:pathLst>
                                <a:path w="21231" h="21506" fill="none" extrusionOk="0">
                                  <a:moveTo>
                                    <a:pt x="2014" y="0"/>
                                  </a:moveTo>
                                  <a:cubicBezTo>
                                    <a:pt x="11614" y="899"/>
                                    <a:pt x="19456" y="8052"/>
                                    <a:pt x="21230" y="17530"/>
                                  </a:cubicBezTo>
                                </a:path>
                                <a:path w="21231" h="21506" stroke="0" extrusionOk="0">
                                  <a:moveTo>
                                    <a:pt x="2014" y="0"/>
                                  </a:moveTo>
                                  <a:cubicBezTo>
                                    <a:pt x="11614" y="899"/>
                                    <a:pt x="19456" y="8052"/>
                                    <a:pt x="21230" y="17530"/>
                                  </a:cubicBezTo>
                                  <a:lnTo>
                                    <a:pt x="0" y="21506"/>
                                  </a:lnTo>
                                  <a:lnTo>
                                    <a:pt x="2014" y="0"/>
                                  </a:lnTo>
                                  <a:close/>
                                </a:path>
                              </a:pathLst>
                            </a:custGeom>
                            <a:noFill/>
                            <a:ln w="6350">
                              <a:solidFill>
                                <a:srgbClr val="0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83519889" name="Arc 74"/>
                          <wps:cNvSpPr>
                            <a:spLocks noChangeAspect="1" noEditPoints="1" noChangeArrowheads="1" noChangeShapeType="1" noTextEdit="1"/>
                          </wps:cNvSpPr>
                          <wps:spPr bwMode="auto">
                            <a:xfrm flipH="1" flipV="1">
                              <a:off x="1202" y="2239"/>
                              <a:ext cx="201" cy="150"/>
                            </a:xfrm>
                            <a:custGeom>
                              <a:avLst/>
                              <a:gdLst>
                                <a:gd name="T0" fmla="*/ 7 w 21600"/>
                                <a:gd name="T1" fmla="*/ 0 h 21587"/>
                                <a:gd name="T2" fmla="*/ 201 w 21600"/>
                                <a:gd name="T3" fmla="*/ 149 h 21587"/>
                                <a:gd name="T4" fmla="*/ 0 w 21600"/>
                                <a:gd name="T5" fmla="*/ 150 h 21587"/>
                                <a:gd name="T6" fmla="*/ 0 60000 65536"/>
                                <a:gd name="T7" fmla="*/ 0 60000 65536"/>
                                <a:gd name="T8" fmla="*/ 0 60000 65536"/>
                              </a:gdLst>
                              <a:ahLst/>
                              <a:cxnLst>
                                <a:cxn ang="T6">
                                  <a:pos x="T0" y="T1"/>
                                </a:cxn>
                                <a:cxn ang="T7">
                                  <a:pos x="T2" y="T3"/>
                                </a:cxn>
                                <a:cxn ang="T8">
                                  <a:pos x="T4" y="T5"/>
                                </a:cxn>
                              </a:cxnLst>
                              <a:rect l="0" t="0" r="r" b="b"/>
                              <a:pathLst>
                                <a:path w="21600" h="21587" fill="none" extrusionOk="0">
                                  <a:moveTo>
                                    <a:pt x="756" y="0"/>
                                  </a:moveTo>
                                  <a:cubicBezTo>
                                    <a:pt x="12352" y="406"/>
                                    <a:pt x="21554" y="9900"/>
                                    <a:pt x="21599" y="21503"/>
                                  </a:cubicBezTo>
                                </a:path>
                                <a:path w="21600" h="21587" stroke="0" extrusionOk="0">
                                  <a:moveTo>
                                    <a:pt x="756" y="0"/>
                                  </a:moveTo>
                                  <a:cubicBezTo>
                                    <a:pt x="12352" y="406"/>
                                    <a:pt x="21554" y="9900"/>
                                    <a:pt x="21599" y="21503"/>
                                  </a:cubicBezTo>
                                  <a:lnTo>
                                    <a:pt x="0" y="21587"/>
                                  </a:lnTo>
                                  <a:lnTo>
                                    <a:pt x="756" y="0"/>
                                  </a:lnTo>
                                  <a:close/>
                                </a:path>
                              </a:pathLst>
                            </a:custGeom>
                            <a:noFill/>
                            <a:ln w="6350">
                              <a:solidFill>
                                <a:srgbClr val="0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560094187" name="Group 75"/>
                        <wpg:cNvGrpSpPr>
                          <a:grpSpLocks noChangeAspect="1"/>
                        </wpg:cNvGrpSpPr>
                        <wpg:grpSpPr bwMode="auto">
                          <a:xfrm rot="-85968">
                            <a:off x="2838" y="2473"/>
                            <a:ext cx="378" cy="149"/>
                            <a:chOff x="1202" y="2216"/>
                            <a:chExt cx="367" cy="173"/>
                          </a:xfrm>
                        </wpg:grpSpPr>
                        <wps:wsp>
                          <wps:cNvPr id="1031702253" name="Arc 76"/>
                          <wps:cNvSpPr>
                            <a:spLocks noChangeAspect="1" noEditPoints="1" noChangeArrowheads="1" noChangeShapeType="1" noTextEdit="1"/>
                          </wps:cNvSpPr>
                          <wps:spPr bwMode="auto">
                            <a:xfrm flipV="1">
                              <a:off x="1374" y="2216"/>
                              <a:ext cx="195" cy="172"/>
                            </a:xfrm>
                            <a:custGeom>
                              <a:avLst/>
                              <a:gdLst>
                                <a:gd name="T0" fmla="*/ 19 w 21231"/>
                                <a:gd name="T1" fmla="*/ 0 h 21506"/>
                                <a:gd name="T2" fmla="*/ 195 w 21231"/>
                                <a:gd name="T3" fmla="*/ 140 h 21506"/>
                                <a:gd name="T4" fmla="*/ 0 w 21231"/>
                                <a:gd name="T5" fmla="*/ 172 h 21506"/>
                                <a:gd name="T6" fmla="*/ 0 60000 65536"/>
                                <a:gd name="T7" fmla="*/ 0 60000 65536"/>
                                <a:gd name="T8" fmla="*/ 0 60000 65536"/>
                              </a:gdLst>
                              <a:ahLst/>
                              <a:cxnLst>
                                <a:cxn ang="T6">
                                  <a:pos x="T0" y="T1"/>
                                </a:cxn>
                                <a:cxn ang="T7">
                                  <a:pos x="T2" y="T3"/>
                                </a:cxn>
                                <a:cxn ang="T8">
                                  <a:pos x="T4" y="T5"/>
                                </a:cxn>
                              </a:cxnLst>
                              <a:rect l="0" t="0" r="r" b="b"/>
                              <a:pathLst>
                                <a:path w="21231" h="21506" fill="none" extrusionOk="0">
                                  <a:moveTo>
                                    <a:pt x="2014" y="0"/>
                                  </a:moveTo>
                                  <a:cubicBezTo>
                                    <a:pt x="11614" y="899"/>
                                    <a:pt x="19456" y="8052"/>
                                    <a:pt x="21230" y="17530"/>
                                  </a:cubicBezTo>
                                </a:path>
                                <a:path w="21231" h="21506" stroke="0" extrusionOk="0">
                                  <a:moveTo>
                                    <a:pt x="2014" y="0"/>
                                  </a:moveTo>
                                  <a:cubicBezTo>
                                    <a:pt x="11614" y="899"/>
                                    <a:pt x="19456" y="8052"/>
                                    <a:pt x="21230" y="17530"/>
                                  </a:cubicBezTo>
                                  <a:lnTo>
                                    <a:pt x="0" y="21506"/>
                                  </a:lnTo>
                                  <a:lnTo>
                                    <a:pt x="2014" y="0"/>
                                  </a:lnTo>
                                  <a:close/>
                                </a:path>
                              </a:pathLst>
                            </a:custGeom>
                            <a:noFill/>
                            <a:ln w="6350">
                              <a:solidFill>
                                <a:srgbClr val="0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50691776" name="Arc 77"/>
                          <wps:cNvSpPr>
                            <a:spLocks noChangeAspect="1" noEditPoints="1" noChangeArrowheads="1" noChangeShapeType="1" noTextEdit="1"/>
                          </wps:cNvSpPr>
                          <wps:spPr bwMode="auto">
                            <a:xfrm flipH="1" flipV="1">
                              <a:off x="1202" y="2239"/>
                              <a:ext cx="201" cy="150"/>
                            </a:xfrm>
                            <a:custGeom>
                              <a:avLst/>
                              <a:gdLst>
                                <a:gd name="T0" fmla="*/ 7 w 21600"/>
                                <a:gd name="T1" fmla="*/ 0 h 21587"/>
                                <a:gd name="T2" fmla="*/ 201 w 21600"/>
                                <a:gd name="T3" fmla="*/ 149 h 21587"/>
                                <a:gd name="T4" fmla="*/ 0 w 21600"/>
                                <a:gd name="T5" fmla="*/ 150 h 21587"/>
                                <a:gd name="T6" fmla="*/ 0 60000 65536"/>
                                <a:gd name="T7" fmla="*/ 0 60000 65536"/>
                                <a:gd name="T8" fmla="*/ 0 60000 65536"/>
                              </a:gdLst>
                              <a:ahLst/>
                              <a:cxnLst>
                                <a:cxn ang="T6">
                                  <a:pos x="T0" y="T1"/>
                                </a:cxn>
                                <a:cxn ang="T7">
                                  <a:pos x="T2" y="T3"/>
                                </a:cxn>
                                <a:cxn ang="T8">
                                  <a:pos x="T4" y="T5"/>
                                </a:cxn>
                              </a:cxnLst>
                              <a:rect l="0" t="0" r="r" b="b"/>
                              <a:pathLst>
                                <a:path w="21600" h="21587" fill="none" extrusionOk="0">
                                  <a:moveTo>
                                    <a:pt x="756" y="0"/>
                                  </a:moveTo>
                                  <a:cubicBezTo>
                                    <a:pt x="12352" y="406"/>
                                    <a:pt x="21554" y="9900"/>
                                    <a:pt x="21599" y="21503"/>
                                  </a:cubicBezTo>
                                </a:path>
                                <a:path w="21600" h="21587" stroke="0" extrusionOk="0">
                                  <a:moveTo>
                                    <a:pt x="756" y="0"/>
                                  </a:moveTo>
                                  <a:cubicBezTo>
                                    <a:pt x="12352" y="406"/>
                                    <a:pt x="21554" y="9900"/>
                                    <a:pt x="21599" y="21503"/>
                                  </a:cubicBezTo>
                                  <a:lnTo>
                                    <a:pt x="0" y="21587"/>
                                  </a:lnTo>
                                  <a:lnTo>
                                    <a:pt x="756" y="0"/>
                                  </a:lnTo>
                                  <a:close/>
                                </a:path>
                              </a:pathLst>
                            </a:custGeom>
                            <a:noFill/>
                            <a:ln w="6350">
                              <a:solidFill>
                                <a:srgbClr val="0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1228862673" name="Group 78"/>
                        <wpg:cNvGrpSpPr>
                          <a:grpSpLocks noChangeAspect="1"/>
                        </wpg:cNvGrpSpPr>
                        <wpg:grpSpPr bwMode="auto">
                          <a:xfrm rot="-85968">
                            <a:off x="2460" y="2490"/>
                            <a:ext cx="378" cy="150"/>
                            <a:chOff x="1202" y="2216"/>
                            <a:chExt cx="367" cy="173"/>
                          </a:xfrm>
                        </wpg:grpSpPr>
                        <wps:wsp>
                          <wps:cNvPr id="1194669837" name="Arc 79"/>
                          <wps:cNvSpPr>
                            <a:spLocks noChangeAspect="1" noEditPoints="1" noChangeArrowheads="1" noChangeShapeType="1" noTextEdit="1"/>
                          </wps:cNvSpPr>
                          <wps:spPr bwMode="auto">
                            <a:xfrm flipV="1">
                              <a:off x="1374" y="2216"/>
                              <a:ext cx="195" cy="172"/>
                            </a:xfrm>
                            <a:custGeom>
                              <a:avLst/>
                              <a:gdLst>
                                <a:gd name="T0" fmla="*/ 19 w 21231"/>
                                <a:gd name="T1" fmla="*/ 0 h 21506"/>
                                <a:gd name="T2" fmla="*/ 195 w 21231"/>
                                <a:gd name="T3" fmla="*/ 140 h 21506"/>
                                <a:gd name="T4" fmla="*/ 0 w 21231"/>
                                <a:gd name="T5" fmla="*/ 172 h 21506"/>
                                <a:gd name="T6" fmla="*/ 0 60000 65536"/>
                                <a:gd name="T7" fmla="*/ 0 60000 65536"/>
                                <a:gd name="T8" fmla="*/ 0 60000 65536"/>
                              </a:gdLst>
                              <a:ahLst/>
                              <a:cxnLst>
                                <a:cxn ang="T6">
                                  <a:pos x="T0" y="T1"/>
                                </a:cxn>
                                <a:cxn ang="T7">
                                  <a:pos x="T2" y="T3"/>
                                </a:cxn>
                                <a:cxn ang="T8">
                                  <a:pos x="T4" y="T5"/>
                                </a:cxn>
                              </a:cxnLst>
                              <a:rect l="0" t="0" r="r" b="b"/>
                              <a:pathLst>
                                <a:path w="21231" h="21506" fill="none" extrusionOk="0">
                                  <a:moveTo>
                                    <a:pt x="2014" y="0"/>
                                  </a:moveTo>
                                  <a:cubicBezTo>
                                    <a:pt x="11614" y="899"/>
                                    <a:pt x="19456" y="8052"/>
                                    <a:pt x="21230" y="17530"/>
                                  </a:cubicBezTo>
                                </a:path>
                                <a:path w="21231" h="21506" stroke="0" extrusionOk="0">
                                  <a:moveTo>
                                    <a:pt x="2014" y="0"/>
                                  </a:moveTo>
                                  <a:cubicBezTo>
                                    <a:pt x="11614" y="899"/>
                                    <a:pt x="19456" y="8052"/>
                                    <a:pt x="21230" y="17530"/>
                                  </a:cubicBezTo>
                                  <a:lnTo>
                                    <a:pt x="0" y="21506"/>
                                  </a:lnTo>
                                  <a:lnTo>
                                    <a:pt x="2014" y="0"/>
                                  </a:lnTo>
                                  <a:close/>
                                </a:path>
                              </a:pathLst>
                            </a:custGeom>
                            <a:noFill/>
                            <a:ln w="6350">
                              <a:solidFill>
                                <a:srgbClr val="0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02322827" name="Arc 80"/>
                          <wps:cNvSpPr>
                            <a:spLocks noChangeAspect="1" noEditPoints="1" noChangeArrowheads="1" noChangeShapeType="1" noTextEdit="1"/>
                          </wps:cNvSpPr>
                          <wps:spPr bwMode="auto">
                            <a:xfrm flipH="1" flipV="1">
                              <a:off x="1202" y="2239"/>
                              <a:ext cx="201" cy="150"/>
                            </a:xfrm>
                            <a:custGeom>
                              <a:avLst/>
                              <a:gdLst>
                                <a:gd name="T0" fmla="*/ 7 w 21600"/>
                                <a:gd name="T1" fmla="*/ 0 h 21587"/>
                                <a:gd name="T2" fmla="*/ 201 w 21600"/>
                                <a:gd name="T3" fmla="*/ 149 h 21587"/>
                                <a:gd name="T4" fmla="*/ 0 w 21600"/>
                                <a:gd name="T5" fmla="*/ 150 h 21587"/>
                                <a:gd name="T6" fmla="*/ 0 60000 65536"/>
                                <a:gd name="T7" fmla="*/ 0 60000 65536"/>
                                <a:gd name="T8" fmla="*/ 0 60000 65536"/>
                              </a:gdLst>
                              <a:ahLst/>
                              <a:cxnLst>
                                <a:cxn ang="T6">
                                  <a:pos x="T0" y="T1"/>
                                </a:cxn>
                                <a:cxn ang="T7">
                                  <a:pos x="T2" y="T3"/>
                                </a:cxn>
                                <a:cxn ang="T8">
                                  <a:pos x="T4" y="T5"/>
                                </a:cxn>
                              </a:cxnLst>
                              <a:rect l="0" t="0" r="r" b="b"/>
                              <a:pathLst>
                                <a:path w="21600" h="21587" fill="none" extrusionOk="0">
                                  <a:moveTo>
                                    <a:pt x="756" y="0"/>
                                  </a:moveTo>
                                  <a:cubicBezTo>
                                    <a:pt x="12352" y="406"/>
                                    <a:pt x="21554" y="9900"/>
                                    <a:pt x="21599" y="21503"/>
                                  </a:cubicBezTo>
                                </a:path>
                                <a:path w="21600" h="21587" stroke="0" extrusionOk="0">
                                  <a:moveTo>
                                    <a:pt x="756" y="0"/>
                                  </a:moveTo>
                                  <a:cubicBezTo>
                                    <a:pt x="12352" y="406"/>
                                    <a:pt x="21554" y="9900"/>
                                    <a:pt x="21599" y="21503"/>
                                  </a:cubicBezTo>
                                  <a:lnTo>
                                    <a:pt x="0" y="21587"/>
                                  </a:lnTo>
                                  <a:lnTo>
                                    <a:pt x="756" y="0"/>
                                  </a:lnTo>
                                  <a:close/>
                                </a:path>
                              </a:pathLst>
                            </a:custGeom>
                            <a:noFill/>
                            <a:ln w="6350">
                              <a:solidFill>
                                <a:srgbClr val="0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636319825" name="Group 81"/>
                        <wpg:cNvGrpSpPr>
                          <a:grpSpLocks noChangeAspect="1"/>
                        </wpg:cNvGrpSpPr>
                        <wpg:grpSpPr bwMode="auto">
                          <a:xfrm rot="-85968">
                            <a:off x="3213" y="2478"/>
                            <a:ext cx="379" cy="150"/>
                            <a:chOff x="1202" y="2216"/>
                            <a:chExt cx="367" cy="173"/>
                          </a:xfrm>
                        </wpg:grpSpPr>
                        <wps:wsp>
                          <wps:cNvPr id="1359606494" name="Arc 82"/>
                          <wps:cNvSpPr>
                            <a:spLocks noChangeAspect="1" noEditPoints="1" noChangeArrowheads="1" noChangeShapeType="1" noTextEdit="1"/>
                          </wps:cNvSpPr>
                          <wps:spPr bwMode="auto">
                            <a:xfrm flipV="1">
                              <a:off x="1374" y="2216"/>
                              <a:ext cx="195" cy="172"/>
                            </a:xfrm>
                            <a:custGeom>
                              <a:avLst/>
                              <a:gdLst>
                                <a:gd name="T0" fmla="*/ 19 w 21231"/>
                                <a:gd name="T1" fmla="*/ 0 h 21506"/>
                                <a:gd name="T2" fmla="*/ 195 w 21231"/>
                                <a:gd name="T3" fmla="*/ 140 h 21506"/>
                                <a:gd name="T4" fmla="*/ 0 w 21231"/>
                                <a:gd name="T5" fmla="*/ 172 h 21506"/>
                                <a:gd name="T6" fmla="*/ 0 60000 65536"/>
                                <a:gd name="T7" fmla="*/ 0 60000 65536"/>
                                <a:gd name="T8" fmla="*/ 0 60000 65536"/>
                              </a:gdLst>
                              <a:ahLst/>
                              <a:cxnLst>
                                <a:cxn ang="T6">
                                  <a:pos x="T0" y="T1"/>
                                </a:cxn>
                                <a:cxn ang="T7">
                                  <a:pos x="T2" y="T3"/>
                                </a:cxn>
                                <a:cxn ang="T8">
                                  <a:pos x="T4" y="T5"/>
                                </a:cxn>
                              </a:cxnLst>
                              <a:rect l="0" t="0" r="r" b="b"/>
                              <a:pathLst>
                                <a:path w="21231" h="21506" fill="none" extrusionOk="0">
                                  <a:moveTo>
                                    <a:pt x="2014" y="0"/>
                                  </a:moveTo>
                                  <a:cubicBezTo>
                                    <a:pt x="11614" y="899"/>
                                    <a:pt x="19456" y="8052"/>
                                    <a:pt x="21230" y="17530"/>
                                  </a:cubicBezTo>
                                </a:path>
                                <a:path w="21231" h="21506" stroke="0" extrusionOk="0">
                                  <a:moveTo>
                                    <a:pt x="2014" y="0"/>
                                  </a:moveTo>
                                  <a:cubicBezTo>
                                    <a:pt x="11614" y="899"/>
                                    <a:pt x="19456" y="8052"/>
                                    <a:pt x="21230" y="17530"/>
                                  </a:cubicBezTo>
                                  <a:lnTo>
                                    <a:pt x="0" y="21506"/>
                                  </a:lnTo>
                                  <a:lnTo>
                                    <a:pt x="2014" y="0"/>
                                  </a:lnTo>
                                  <a:close/>
                                </a:path>
                              </a:pathLst>
                            </a:custGeom>
                            <a:noFill/>
                            <a:ln w="6350">
                              <a:solidFill>
                                <a:srgbClr val="0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32664494" name="Arc 83"/>
                          <wps:cNvSpPr>
                            <a:spLocks noChangeAspect="1" noEditPoints="1" noChangeArrowheads="1" noChangeShapeType="1" noTextEdit="1"/>
                          </wps:cNvSpPr>
                          <wps:spPr bwMode="auto">
                            <a:xfrm flipH="1" flipV="1">
                              <a:off x="1202" y="2239"/>
                              <a:ext cx="201" cy="150"/>
                            </a:xfrm>
                            <a:custGeom>
                              <a:avLst/>
                              <a:gdLst>
                                <a:gd name="T0" fmla="*/ 7 w 21600"/>
                                <a:gd name="T1" fmla="*/ 0 h 21587"/>
                                <a:gd name="T2" fmla="*/ 201 w 21600"/>
                                <a:gd name="T3" fmla="*/ 149 h 21587"/>
                                <a:gd name="T4" fmla="*/ 0 w 21600"/>
                                <a:gd name="T5" fmla="*/ 150 h 21587"/>
                                <a:gd name="T6" fmla="*/ 0 60000 65536"/>
                                <a:gd name="T7" fmla="*/ 0 60000 65536"/>
                                <a:gd name="T8" fmla="*/ 0 60000 65536"/>
                              </a:gdLst>
                              <a:ahLst/>
                              <a:cxnLst>
                                <a:cxn ang="T6">
                                  <a:pos x="T0" y="T1"/>
                                </a:cxn>
                                <a:cxn ang="T7">
                                  <a:pos x="T2" y="T3"/>
                                </a:cxn>
                                <a:cxn ang="T8">
                                  <a:pos x="T4" y="T5"/>
                                </a:cxn>
                              </a:cxnLst>
                              <a:rect l="0" t="0" r="r" b="b"/>
                              <a:pathLst>
                                <a:path w="21600" h="21587" fill="none" extrusionOk="0">
                                  <a:moveTo>
                                    <a:pt x="756" y="0"/>
                                  </a:moveTo>
                                  <a:cubicBezTo>
                                    <a:pt x="12352" y="406"/>
                                    <a:pt x="21554" y="9900"/>
                                    <a:pt x="21599" y="21503"/>
                                  </a:cubicBezTo>
                                </a:path>
                                <a:path w="21600" h="21587" stroke="0" extrusionOk="0">
                                  <a:moveTo>
                                    <a:pt x="756" y="0"/>
                                  </a:moveTo>
                                  <a:cubicBezTo>
                                    <a:pt x="12352" y="406"/>
                                    <a:pt x="21554" y="9900"/>
                                    <a:pt x="21599" y="21503"/>
                                  </a:cubicBezTo>
                                  <a:lnTo>
                                    <a:pt x="0" y="21587"/>
                                  </a:lnTo>
                                  <a:lnTo>
                                    <a:pt x="756" y="0"/>
                                  </a:lnTo>
                                  <a:close/>
                                </a:path>
                              </a:pathLst>
                            </a:custGeom>
                            <a:noFill/>
                            <a:ln w="6350">
                              <a:solidFill>
                                <a:srgbClr val="0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689CB5" id="Group 21" o:spid="_x0000_s1030" style="position:absolute;margin-left:459.35pt;margin-top:-10pt;width:37.7pt;height:37.7pt;z-index:251667456" coordorigin="10339,610" coordsize="75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">
              <o:lock v:ext="edit" aspectratio="t"/>
              <v:oval id="Oval 22" o:spid="_x0000_s1031" style="position:absolute;left:10339;top:610;width:754;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" strokeweight=".25pt">
                <o:lock v:ext="edit" aspectratio="t" verticies="t" text="t" shapetype="t"/>
              </v:oval>
              <v:oval id="Oval 23" o:spid="_x0000_s1032" style="position:absolute;left:10360;top:632;width:712;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" fillcolor="black" strokeweight=".25pt">
                <o:lock v:ext="edit" aspectratio="t" verticies="t" text="t" shapetype="t"/>
              </v:oval>
              <v:group id="Group 24" o:spid="_x0000_s1033" style="position:absolute;left:10376;top:648;width:679;height:681" coordorigin="731,378" coordsize="5500,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">
                <o:lock v:ext="edit" aspectratio="t"/>
                <v:group id="Group 25" o:spid="_x0000_s1034" style="position:absolute;left:731;top:378;width:5500;height:4083" coordorigin="731,378" coordsize="5500,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">
                  <o:lock v:ext="edit" aspectratio="t"/>
                  <v:shapetype id="_x0000_t202" coordsize="21600,21600" o:spt="202" path="m,l,21600r21600,l21600,xe">
                    <v:stroke joinstyle="miter"/>
                    <v:path gradientshapeok="t" o:connecttype="rect"/>
                  </v:shapetype>
                  <v:shape id="WordArt 26" o:spid="_x0000_s1035" type="#_x0000_t202" style="position:absolute;left:3540;top:390;width:462;height:479;rotation:3708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" filled="f" stroked="f" strokecolor="white" strokeweight=".5pt">
                    <v:stroke joinstyle="round"/>
                    <o:lock v:ext="edit" aspectratio="t" verticies="t" shapetype="t"/>
                    <v:textbox inset="0,0,0,0">
                      <w:txbxContent>
                        <w:p w14:paraId="4950B5DA" w14:textId="77777777" w:rsidR="00F150B5" w:rsidRDefault="00F150B5" w:rsidP="00F150B5">
                          <w:pPr>
                            <w:jc w:val="center"/>
                            <w:rPr>
                              <w:sz w:val="24"/>
                            </w:rPr>
                          </w:pPr>
                          <w:r w:rsidRPr="003D2581">
                            <w:rPr>
                              <w:rFonts w:ascii="Georgia" w:hAnsi="Georgia"/>
                              <w:b/>
                              <w:bCs/>
                              <w:color w:val="FFFFFF"/>
                              <w:sz w:val="59"/>
                              <w:szCs w:val="59"/>
                            </w:rPr>
                            <w:t>R</w:t>
                          </w:r>
                        </w:p>
                      </w:txbxContent>
                    </v:textbox>
                  </v:shape>
                  <v:shape id="WordArt 27" o:spid="_x0000_s1036" type="#_x0000_t202" style="position:absolute;left:3025;top:378;width:503;height:479;rotation:-366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" filled="f" stroked="f" strokecolor="white" strokeweight=".5pt">
                    <v:stroke joinstyle="round"/>
                    <o:lock v:ext="edit" aspectratio="t" verticies="t" shapetype="t"/>
                    <v:textbox inset="0,0,0,0">
                      <w:txbxContent>
                        <w:p w14:paraId="6E7F8B7D" w14:textId="77777777" w:rsidR="00F150B5" w:rsidRDefault="00F150B5" w:rsidP="00F150B5">
                          <w:pPr>
                            <w:jc w:val="center"/>
                            <w:rPr>
                              <w:sz w:val="24"/>
                            </w:rPr>
                          </w:pPr>
                          <w:r w:rsidRPr="003D2581">
                            <w:rPr>
                              <w:rFonts w:ascii="Georgia" w:hAnsi="Georgia"/>
                              <w:b/>
                              <w:bCs/>
                              <w:color w:val="FFFFFF"/>
                              <w:sz w:val="59"/>
                              <w:szCs w:val="59"/>
                            </w:rPr>
                            <w:t>U</w:t>
                          </w:r>
                        </w:p>
                      </w:txbxContent>
                    </v:textbox>
                  </v:shape>
                  <v:shape id="WordArt 28" o:spid="_x0000_s1037" type="#_x0000_t202" style="position:absolute;left:2549;top:469;width:462;height:479;rotation:-1069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" filled="f" stroked="f" strokecolor="white" strokeweight=".5pt">
                    <v:stroke joinstyle="round"/>
                    <o:lock v:ext="edit" aspectratio="t" verticies="t" shapetype="t"/>
                    <v:textbox inset="0,0,0,0">
                      <w:txbxContent>
                        <w:p w14:paraId="4B2236F0" w14:textId="77777777" w:rsidR="00F150B5" w:rsidRDefault="00F150B5" w:rsidP="00F150B5">
                          <w:pPr>
                            <w:jc w:val="center"/>
                            <w:rPr>
                              <w:sz w:val="24"/>
                            </w:rPr>
                          </w:pPr>
                          <w:r w:rsidRPr="003D2581">
                            <w:rPr>
                              <w:rFonts w:ascii="Georgia" w:hAnsi="Georgia"/>
                              <w:b/>
                              <w:bCs/>
                              <w:color w:val="FFFFFF"/>
                              <w:sz w:val="59"/>
                              <w:szCs w:val="59"/>
                            </w:rPr>
                            <w:t>R</w:t>
                          </w:r>
                        </w:p>
                      </w:txbxContent>
                    </v:textbox>
                  </v:shape>
                  <v:shape id="WordArt 29" o:spid="_x0000_s1038" type="#_x0000_t202" style="position:absolute;left:4081;top:512;width:462;height:479;rotation:12124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" filled="f" stroked="f" strokecolor="white" strokeweight=".5pt">
                    <v:stroke joinstyle="round"/>
                    <o:lock v:ext="edit" aspectratio="t" verticies="t" shapetype="t"/>
                    <v:textbox inset="0,0,0,0">
                      <w:txbxContent>
                        <w:p w14:paraId="4613FF7F" w14:textId="77777777" w:rsidR="00F150B5" w:rsidRDefault="00F150B5" w:rsidP="00F150B5">
                          <w:pPr>
                            <w:jc w:val="center"/>
                            <w:rPr>
                              <w:sz w:val="24"/>
                            </w:rPr>
                          </w:pPr>
                          <w:r w:rsidRPr="003D2581">
                            <w:rPr>
                              <w:rFonts w:ascii="Georgia" w:hAnsi="Georgia"/>
                              <w:b/>
                              <w:bCs/>
                              <w:color w:val="FFFFFF"/>
                              <w:sz w:val="59"/>
                              <w:szCs w:val="59"/>
                            </w:rPr>
                            <w:t>A</w:t>
                          </w:r>
                        </w:p>
                      </w:txbxContent>
                    </v:textbox>
                  </v:shape>
                  <v:shape id="WordArt 30" o:spid="_x0000_s1039" type="#_x0000_t202" style="position:absolute;left:4586;top:755;width:460;height:479;rotation:2054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" filled="f" stroked="f" strokecolor="white" strokeweight=".5pt">
                    <v:stroke joinstyle="round"/>
                    <o:lock v:ext="edit" aspectratio="t" verticies="t" shapetype="t"/>
                    <v:textbox inset="0,0,0,0">
                      <w:txbxContent>
                        <w:p w14:paraId="3CB5AA63" w14:textId="77777777" w:rsidR="00F150B5" w:rsidRDefault="00F150B5" w:rsidP="00F150B5">
                          <w:pPr>
                            <w:jc w:val="center"/>
                            <w:rPr>
                              <w:sz w:val="24"/>
                            </w:rPr>
                          </w:pPr>
                          <w:r w:rsidRPr="003D2581">
                            <w:rPr>
                              <w:rFonts w:ascii="Georgia" w:hAnsi="Georgia"/>
                              <w:b/>
                              <w:bCs/>
                              <w:color w:val="FFFFFF"/>
                              <w:sz w:val="59"/>
                              <w:szCs w:val="59"/>
                            </w:rPr>
                            <w:t>L</w:t>
                          </w:r>
                        </w:p>
                      </w:txbxContent>
                    </v:textbox>
                  </v:shape>
                  <v:shape id="WordArt 31" o:spid="_x0000_s1040" type="#_x0000_t202" style="position:absolute;left:5718;top:3325;width:486;height:479;rotation:6567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" filled="f" stroked="f" strokecolor="white" strokeweight=".5pt">
                    <v:stroke joinstyle="round"/>
                    <o:lock v:ext="edit" aspectratio="t" verticies="t" shapetype="t"/>
                    <v:textbox inset="0,0,0,0">
                      <w:txbxContent>
                        <w:p w14:paraId="2F0E00DF" w14:textId="77777777" w:rsidR="00F150B5" w:rsidRDefault="00F150B5" w:rsidP="00F150B5">
                          <w:pPr>
                            <w:jc w:val="center"/>
                            <w:rPr>
                              <w:sz w:val="24"/>
                            </w:rPr>
                          </w:pPr>
                          <w:r w:rsidRPr="003D2581">
                            <w:rPr>
                              <w:rFonts w:ascii="Georgia" w:hAnsi="Georgia"/>
                              <w:b/>
                              <w:bCs/>
                              <w:color w:val="FFFFFF"/>
                              <w:sz w:val="59"/>
                              <w:szCs w:val="59"/>
                            </w:rPr>
                            <w:t>R</w:t>
                          </w:r>
                        </w:p>
                      </w:txbxContent>
                    </v:textbox>
                  </v:shape>
                  <v:shape id="WordArt 32" o:spid="_x0000_s1041" type="#_x0000_t202" style="position:absolute;left:5679;top:2256;width:486;height:479;rotation:49041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" filled="f" stroked="f" strokecolor="white" strokeweight=".5pt">
                    <v:stroke joinstyle="round"/>
                    <o:lock v:ext="edit" aspectratio="t" verticies="t" shapetype="t"/>
                    <v:textbox inset="0,0,0,0">
                      <w:txbxContent>
                        <w:p w14:paraId="1FD03F5B" w14:textId="77777777" w:rsidR="00F150B5" w:rsidRDefault="00F150B5" w:rsidP="00F150B5">
                          <w:pPr>
                            <w:jc w:val="center"/>
                            <w:rPr>
                              <w:sz w:val="24"/>
                            </w:rPr>
                          </w:pPr>
                          <w:r w:rsidRPr="003D2581">
                            <w:rPr>
                              <w:rFonts w:ascii="Georgia" w:hAnsi="Georgia"/>
                              <w:b/>
                              <w:bCs/>
                              <w:color w:val="FFFFFF"/>
                              <w:sz w:val="59"/>
                              <w:szCs w:val="59"/>
                            </w:rPr>
                            <w:t>T</w:t>
                          </w:r>
                        </w:p>
                      </w:txbxContent>
                    </v:textbox>
                  </v:shape>
                  <v:shape id="WordArt 33" o:spid="_x0000_s1042" type="#_x0000_t202" style="position:absolute;left:5111;top:1340;width:711;height:479;rotation:3452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" filled="f" stroked="f" strokecolor="white" strokeweight=".5pt">
                    <v:stroke joinstyle="round"/>
                    <o:lock v:ext="edit" aspectratio="t" verticies="t" shapetype="t"/>
                    <v:textbox inset="0,0,0,0">
                      <w:txbxContent>
                        <w:p w14:paraId="1697CD27" w14:textId="77777777" w:rsidR="00F150B5" w:rsidRDefault="00F150B5" w:rsidP="00F150B5">
                          <w:pPr>
                            <w:jc w:val="center"/>
                            <w:rPr>
                              <w:sz w:val="24"/>
                            </w:rPr>
                          </w:pPr>
                          <w:r w:rsidRPr="003D2581">
                            <w:rPr>
                              <w:rFonts w:ascii="Georgia" w:hAnsi="Georgia"/>
                              <w:b/>
                              <w:bCs/>
                              <w:color w:val="FFFFFF"/>
                              <w:sz w:val="59"/>
                              <w:szCs w:val="59"/>
                            </w:rPr>
                            <w:t>W</w:t>
                          </w:r>
                        </w:p>
                      </w:txbxContent>
                    </v:textbox>
                  </v:shape>
                  <v:shape id="WordArt 34" o:spid="_x0000_s1043" type="#_x0000_t202" style="position:absolute;left:5484;top:1797;width:536;height:479;rotation:41386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" filled="f" stroked="f" strokecolor="white" strokeweight=".5pt">
                    <v:stroke joinstyle="round"/>
                    <o:lock v:ext="edit" aspectratio="t" verticies="t" shapetype="t"/>
                    <v:textbox inset="0,0,0,0">
                      <w:txbxContent>
                        <w:p w14:paraId="738E854D" w14:textId="77777777" w:rsidR="00F150B5" w:rsidRDefault="00F150B5" w:rsidP="00F150B5">
                          <w:pPr>
                            <w:jc w:val="center"/>
                            <w:rPr>
                              <w:sz w:val="24"/>
                            </w:rPr>
                          </w:pPr>
                          <w:r w:rsidRPr="003D2581">
                            <w:rPr>
                              <w:rFonts w:ascii="Georgia" w:hAnsi="Georgia"/>
                              <w:b/>
                              <w:bCs/>
                              <w:color w:val="FFFFFF"/>
                              <w:sz w:val="59"/>
                              <w:szCs w:val="59"/>
                            </w:rPr>
                            <w:t>A</w:t>
                          </w:r>
                        </w:p>
                      </w:txbxContent>
                    </v:textbox>
                  </v:shape>
                  <v:shape id="WordArt 35" o:spid="_x0000_s1044" type="#_x0000_t202" style="position:absolute;left:5749;top:2758;width:486;height:479;rotation:57153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" filled="f" stroked="f" strokecolor="white" strokeweight=".5pt">
                    <v:stroke joinstyle="round"/>
                    <o:lock v:ext="edit" aspectratio="t" verticies="t" shapetype="t"/>
                    <v:textbox inset="0,0,0,0">
                      <w:txbxContent>
                        <w:p w14:paraId="43ED71FA" w14:textId="77777777" w:rsidR="00F150B5" w:rsidRDefault="00F150B5" w:rsidP="00F150B5">
                          <w:pPr>
                            <w:jc w:val="center"/>
                            <w:rPr>
                              <w:sz w:val="24"/>
                            </w:rPr>
                          </w:pPr>
                          <w:r w:rsidRPr="003D2581">
                            <w:rPr>
                              <w:rFonts w:ascii="Georgia" w:hAnsi="Georgia"/>
                              <w:b/>
                              <w:bCs/>
                              <w:color w:val="FFFFFF"/>
                              <w:sz w:val="59"/>
                              <w:szCs w:val="59"/>
                            </w:rPr>
                            <w:t>E</w:t>
                          </w:r>
                        </w:p>
                      </w:txbxContent>
                    </v:textbox>
                  </v:shape>
                  <v:oval id="Oval 36" o:spid="_x0000_s1045" style="position:absolute;left:5568;top:4116;width:34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" stroked="f" strokecolor="white" strokeweight=".5pt">
                    <o:lock v:ext="edit" aspectratio="t" verticies="t" text="t" shapetype="t"/>
                  </v:oval>
                  <v:shape id="WordArt 37" o:spid="_x0000_s1046" type="#_x0000_t202" style="position:absolute;left:965;top:1863;width:462;height:479;rotation:-43381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" filled="f" stroked="f" strokecolor="white" strokeweight=".5pt">
                    <v:stroke joinstyle="round"/>
                    <o:lock v:ext="edit" aspectratio="t" verticies="t" shapetype="t"/>
                    <v:textbox inset="0,0,0,0">
                      <w:txbxContent>
                        <w:p w14:paraId="645057C4" w14:textId="77777777" w:rsidR="00F150B5" w:rsidRDefault="00F150B5" w:rsidP="00F150B5">
                          <w:pPr>
                            <w:jc w:val="center"/>
                            <w:rPr>
                              <w:sz w:val="24"/>
                            </w:rPr>
                          </w:pPr>
                          <w:r w:rsidRPr="003D2581">
                            <w:rPr>
                              <w:rFonts w:ascii="Georgia" w:hAnsi="Georgia"/>
                              <w:b/>
                              <w:bCs/>
                              <w:color w:val="FFFFFF"/>
                              <w:sz w:val="59"/>
                              <w:szCs w:val="59"/>
                            </w:rPr>
                            <w:t>R</w:t>
                          </w:r>
                        </w:p>
                      </w:txbxContent>
                    </v:textbox>
                  </v:shape>
                  <v:shape id="WordArt 38" o:spid="_x0000_s1047" type="#_x0000_t202" style="position:absolute;left:805;top:2309;width:462;height:479;rotation:-49675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" filled="f" stroked="f" strokecolor="white" strokeweight=".5pt">
                    <v:stroke joinstyle="round"/>
                    <o:lock v:ext="edit" aspectratio="t" verticies="t" shapetype="t"/>
                    <v:textbox inset="0,0,0,0">
                      <w:txbxContent>
                        <w:p w14:paraId="3A6C98B2" w14:textId="77777777" w:rsidR="00F150B5" w:rsidRDefault="00F150B5" w:rsidP="00F150B5">
                          <w:pPr>
                            <w:jc w:val="center"/>
                            <w:rPr>
                              <w:sz w:val="24"/>
                            </w:rPr>
                          </w:pPr>
                          <w:r w:rsidRPr="003D2581">
                            <w:rPr>
                              <w:rFonts w:ascii="Georgia" w:hAnsi="Georgia"/>
                              <w:b/>
                              <w:bCs/>
                              <w:color w:val="FFFFFF"/>
                              <w:sz w:val="59"/>
                              <w:szCs w:val="59"/>
                            </w:rPr>
                            <w:t>O</w:t>
                          </w:r>
                        </w:p>
                      </w:txbxContent>
                    </v:textbox>
                  </v:shape>
                  <v:shape id="WordArt 39" o:spid="_x0000_s1048" type="#_x0000_t202" style="position:absolute;left:760;top:2765;width:421;height:479;rotation:-56620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" filled="f" stroked="f" strokecolor="white" strokeweight=".5pt">
                    <v:stroke joinstyle="round"/>
                    <o:lock v:ext="edit" aspectratio="t" verticies="t" shapetype="t"/>
                    <v:textbox inset="0,0,0,0">
                      <w:txbxContent>
                        <w:p w14:paraId="47180C59" w14:textId="77777777" w:rsidR="00F150B5" w:rsidRDefault="00F150B5" w:rsidP="00F150B5">
                          <w:pPr>
                            <w:jc w:val="center"/>
                            <w:rPr>
                              <w:sz w:val="24"/>
                            </w:rPr>
                          </w:pPr>
                          <w:r w:rsidRPr="003D2581">
                            <w:rPr>
                              <w:rFonts w:ascii="Georgia" w:hAnsi="Georgia"/>
                              <w:b/>
                              <w:bCs/>
                              <w:color w:val="FFFFFF"/>
                              <w:sz w:val="59"/>
                              <w:szCs w:val="59"/>
                            </w:rPr>
                            <w:t>L</w:t>
                          </w:r>
                        </w:p>
                      </w:txbxContent>
                    </v:textbox>
                  </v:shape>
                  <v:shape id="WordArt 40" o:spid="_x0000_s1049" type="#_x0000_t202" style="position:absolute;left:1760;top:876;width:462;height:479;rotation:-241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" filled="f" stroked="f" strokecolor="white" strokeweight=".5pt">
                    <v:stroke joinstyle="round"/>
                    <o:lock v:ext="edit" aspectratio="t" verticies="t" shapetype="t"/>
                    <v:textbox inset="0,0,0,0">
                      <w:txbxContent>
                        <w:p w14:paraId="5FD5AA3D" w14:textId="77777777" w:rsidR="00F150B5" w:rsidRDefault="00F150B5" w:rsidP="00F150B5">
                          <w:pPr>
                            <w:jc w:val="center"/>
                            <w:rPr>
                              <w:sz w:val="24"/>
                            </w:rPr>
                          </w:pPr>
                          <w:r w:rsidRPr="003D2581">
                            <w:rPr>
                              <w:rFonts w:ascii="Georgia" w:hAnsi="Georgia"/>
                              <w:b/>
                              <w:bCs/>
                              <w:color w:val="FFFFFF"/>
                              <w:sz w:val="59"/>
                              <w:szCs w:val="59"/>
                            </w:rPr>
                            <w:t>A</w:t>
                          </w:r>
                        </w:p>
                      </w:txbxContent>
                    </v:textbox>
                  </v:shape>
                  <v:shape id="WordArt 41" o:spid="_x0000_s1050" type="#_x0000_t202" style="position:absolute;left:1412;top:1170;width:462;height:479;rotation:-32082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" filled="f" stroked="f" strokecolor="white" strokeweight=".5pt">
                    <v:stroke joinstyle="round"/>
                    <o:lock v:ext="edit" aspectratio="t" verticies="t" shapetype="t"/>
                    <v:textbox inset="0,0,0,0">
                      <w:txbxContent>
                        <w:p w14:paraId="0A3ECEEA" w14:textId="77777777" w:rsidR="00F150B5" w:rsidRDefault="00F150B5" w:rsidP="00F150B5">
                          <w:pPr>
                            <w:jc w:val="center"/>
                            <w:rPr>
                              <w:sz w:val="24"/>
                            </w:rPr>
                          </w:pPr>
                          <w:r w:rsidRPr="003D2581">
                            <w:rPr>
                              <w:rFonts w:ascii="Georgia" w:hAnsi="Georgia"/>
                              <w:b/>
                              <w:bCs/>
                              <w:color w:val="FFFFFF"/>
                              <w:sz w:val="59"/>
                              <w:szCs w:val="59"/>
                            </w:rPr>
                            <w:t>D</w:t>
                          </w:r>
                        </w:p>
                      </w:txbxContent>
                    </v:textbox>
                  </v:shape>
                  <v:shape id="WordArt 42" o:spid="_x0000_s1051" type="#_x0000_t202" style="position:absolute;left:1266;top:1489;width:236;height:479;rotation:-36984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" filled="f" stroked="f" strokecolor="white" strokeweight=".5pt">
                    <v:stroke joinstyle="round"/>
                    <o:lock v:ext="edit" aspectratio="t" verticies="t" shapetype="t"/>
                    <v:textbox inset="0,0,0,0">
                      <w:txbxContent>
                        <w:p w14:paraId="2DC0BB2D" w14:textId="77777777" w:rsidR="00F150B5" w:rsidRDefault="00F150B5" w:rsidP="00F150B5">
                          <w:pPr>
                            <w:jc w:val="center"/>
                            <w:rPr>
                              <w:sz w:val="24"/>
                            </w:rPr>
                          </w:pPr>
                          <w:r w:rsidRPr="003D2581">
                            <w:rPr>
                              <w:rFonts w:ascii="Georgia" w:hAnsi="Georgia"/>
                              <w:b/>
                              <w:bCs/>
                              <w:color w:val="FFFFFF"/>
                              <w:sz w:val="59"/>
                              <w:szCs w:val="59"/>
                            </w:rPr>
                            <w:t>I</w:t>
                          </w:r>
                        </w:p>
                      </w:txbxContent>
                    </v:textbox>
                  </v:shape>
                  <v:shape id="WordArt 43" o:spid="_x0000_s1052" type="#_x0000_t202" style="position:absolute;left:761;top:3204;width:462;height:479;rotation:-6484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" filled="f" stroked="f" strokecolor="white" strokeweight=".5pt">
                    <v:stroke joinstyle="round"/>
                    <o:lock v:ext="edit" aspectratio="t" verticies="t" shapetype="t"/>
                    <v:textbox inset="0,0,0,0">
                      <w:txbxContent>
                        <w:p w14:paraId="154F2C2C" w14:textId="77777777" w:rsidR="00F150B5" w:rsidRDefault="00F150B5" w:rsidP="00F150B5">
                          <w:pPr>
                            <w:jc w:val="center"/>
                            <w:rPr>
                              <w:sz w:val="24"/>
                            </w:rPr>
                          </w:pPr>
                          <w:r w:rsidRPr="003D2581">
                            <w:rPr>
                              <w:rFonts w:ascii="Georgia" w:hAnsi="Georgia"/>
                              <w:b/>
                              <w:bCs/>
                              <w:color w:val="FFFFFF"/>
                              <w:sz w:val="59"/>
                              <w:szCs w:val="59"/>
                            </w:rPr>
                            <w:t>F</w:t>
                          </w:r>
                        </w:p>
                      </w:txbxContent>
                    </v:textbox>
                  </v:shape>
                  <v:oval id="Oval 44" o:spid="_x0000_s1053" style="position:absolute;left:1020;top:3978;width:34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" stroked="f" strokecolor="white" strokeweight=".5pt">
                    <o:lock v:ext="edit" aspectratio="t" verticies="t" text="t" shapetype="t"/>
                  </v:oval>
                </v:group>
                <v:group id="Group 45" o:spid="_x0000_s1054" style="position:absolute;left:1366;top:4558;width:4162;height:1333" coordorigin="1366,4558" coordsize="416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">
                  <o:lock v:ext="edit" aspectratio="t"/>
                  <v:shape id="WordArt 46" o:spid="_x0000_s1055" type="#_x0000_t202" style="position:absolute;left:3636;top:5375;width:462;height:479;rotation:-5129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" filled="f" stroked="f" strokecolor="white" strokeweight=".5pt">
                    <v:stroke joinstyle="round"/>
                    <o:lock v:ext="edit" aspectratio="t" verticies="t" shapetype="t"/>
                    <v:textbox inset="0,0,0,0">
                      <w:txbxContent>
                        <w:p w14:paraId="53131294" w14:textId="77777777" w:rsidR="00F150B5" w:rsidRDefault="00F150B5" w:rsidP="00F150B5">
                          <w:pPr>
                            <w:jc w:val="center"/>
                            <w:rPr>
                              <w:sz w:val="24"/>
                            </w:rPr>
                          </w:pPr>
                          <w:r w:rsidRPr="003D2581">
                            <w:rPr>
                              <w:rFonts w:ascii="Georgia" w:hAnsi="Georgia"/>
                              <w:b/>
                              <w:bCs/>
                              <w:color w:val="FFFFFF"/>
                              <w:sz w:val="59"/>
                              <w:szCs w:val="59"/>
                            </w:rPr>
                            <w:t>A</w:t>
                          </w:r>
                        </w:p>
                      </w:txbxContent>
                    </v:textbox>
                  </v:shape>
                  <v:shape id="WordArt 47" o:spid="_x0000_s1056" type="#_x0000_t202" style="position:absolute;left:3402;top:5412;width:21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" filled="f" stroked="f" strokecolor="white" strokeweight=".5pt">
                    <v:stroke joinstyle="round"/>
                    <o:lock v:ext="edit" aspectratio="t" verticies="t" shapetype="t"/>
                    <v:textbox inset="0,0,0,0">
                      <w:txbxContent>
                        <w:p w14:paraId="67A34809" w14:textId="77777777" w:rsidR="00F150B5" w:rsidRDefault="00F150B5" w:rsidP="00F150B5">
                          <w:pPr>
                            <w:jc w:val="center"/>
                            <w:rPr>
                              <w:sz w:val="24"/>
                            </w:rPr>
                          </w:pPr>
                          <w:r w:rsidRPr="003D2581">
                            <w:rPr>
                              <w:rFonts w:ascii="Georgia" w:hAnsi="Georgia"/>
                              <w:b/>
                              <w:bCs/>
                              <w:color w:val="FFFFFF"/>
                              <w:sz w:val="59"/>
                              <w:szCs w:val="59"/>
                            </w:rPr>
                            <w:t>I</w:t>
                          </w:r>
                        </w:p>
                      </w:txbxContent>
                    </v:textbox>
                  </v:shape>
                  <v:shape id="WordArt 48" o:spid="_x0000_s1057" type="#_x0000_t202" style="position:absolute;left:1715;top:4845;width:382;height:479;rotation:24521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" filled="f" stroked="f" strokecolor="white" strokeweight=".5pt">
                    <v:stroke joinstyle="round"/>
                    <o:lock v:ext="edit" aspectratio="t" verticies="t" shapetype="t"/>
                    <v:textbox inset="0,0,0,0">
                      <w:txbxContent>
                        <w:p w14:paraId="336B3631" w14:textId="77777777" w:rsidR="00F150B5" w:rsidRDefault="00F150B5" w:rsidP="00F150B5">
                          <w:pPr>
                            <w:jc w:val="center"/>
                            <w:rPr>
                              <w:sz w:val="24"/>
                            </w:rPr>
                          </w:pPr>
                          <w:r w:rsidRPr="003D2581">
                            <w:rPr>
                              <w:rFonts w:ascii="Georgia" w:hAnsi="Georgia"/>
                              <w:b/>
                              <w:bCs/>
                              <w:color w:val="FFFFFF"/>
                              <w:sz w:val="59"/>
                              <w:szCs w:val="59"/>
                            </w:rPr>
                            <w:t>S</w:t>
                          </w:r>
                        </w:p>
                      </w:txbxContent>
                    </v:textbox>
                  </v:shape>
                  <v:shape id="WordArt 49" o:spid="_x0000_s1058" type="#_x0000_t202" style="position:absolute;left:2465;top:5276;width:442;height:479;rotation:12115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" filled="f" stroked="f" strokecolor="white" strokeweight=".5pt">
                    <v:stroke joinstyle="round"/>
                    <o:lock v:ext="edit" aspectratio="t" verticies="t" shapetype="t"/>
                    <v:textbox inset="0,0,0,0">
                      <w:txbxContent>
                        <w:p w14:paraId="3E8DB21E" w14:textId="77777777" w:rsidR="00F150B5" w:rsidRDefault="00F150B5" w:rsidP="00F150B5">
                          <w:pPr>
                            <w:jc w:val="center"/>
                            <w:rPr>
                              <w:sz w:val="24"/>
                            </w:rPr>
                          </w:pPr>
                          <w:r w:rsidRPr="003D2581">
                            <w:rPr>
                              <w:rFonts w:ascii="Georgia" w:hAnsi="Georgia"/>
                              <w:b/>
                              <w:bCs/>
                              <w:color w:val="FFFFFF"/>
                              <w:sz w:val="59"/>
                              <w:szCs w:val="59"/>
                            </w:rPr>
                            <w:t>O</w:t>
                          </w:r>
                        </w:p>
                      </w:txbxContent>
                    </v:textbox>
                  </v:shape>
                  <v:shape id="WordArt 50" o:spid="_x0000_s1059" type="#_x0000_t202" style="position:absolute;left:1375;top:4549;width:462;height:479;rotation:31747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" filled="f" stroked="f" strokecolor="white" strokeweight=".5pt">
                    <v:stroke joinstyle="round"/>
                    <o:lock v:ext="edit" aspectratio="t" verticies="t" shapetype="t"/>
                    <v:textbox inset="0,0,0,0">
                      <w:txbxContent>
                        <w:p w14:paraId="0828C141" w14:textId="77777777" w:rsidR="00F150B5" w:rsidRDefault="00F150B5" w:rsidP="00F150B5">
                          <w:pPr>
                            <w:jc w:val="center"/>
                            <w:rPr>
                              <w:sz w:val="24"/>
                            </w:rPr>
                          </w:pPr>
                          <w:r w:rsidRPr="003D2581">
                            <w:rPr>
                              <w:rFonts w:ascii="Georgia" w:hAnsi="Georgia"/>
                              <w:b/>
                              <w:bCs/>
                              <w:color w:val="FFFFFF"/>
                              <w:sz w:val="59"/>
                              <w:szCs w:val="59"/>
                            </w:rPr>
                            <w:t>A</w:t>
                          </w:r>
                        </w:p>
                      </w:txbxContent>
                    </v:textbox>
                  </v:shape>
                  <v:shape id="WordArt 51" o:spid="_x0000_s1060" type="#_x0000_t202" style="position:absolute;left:2071;top:5082;width:382;height:479;rotation:19309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" filled="f" stroked="f" strokecolor="white" strokeweight=".5pt">
                    <v:stroke joinstyle="round"/>
                    <o:lock v:ext="edit" aspectratio="t" verticies="t" shapetype="t"/>
                    <v:textbox inset="0,0,0,0">
                      <w:txbxContent>
                        <w:p w14:paraId="446E5A8B" w14:textId="77777777" w:rsidR="00F150B5" w:rsidRDefault="00F150B5" w:rsidP="00F150B5">
                          <w:pPr>
                            <w:jc w:val="center"/>
                            <w:rPr>
                              <w:sz w:val="24"/>
                            </w:rPr>
                          </w:pPr>
                          <w:r w:rsidRPr="003D2581">
                            <w:rPr>
                              <w:rFonts w:ascii="Georgia" w:hAnsi="Georgia"/>
                              <w:b/>
                              <w:bCs/>
                              <w:color w:val="FFFFFF"/>
                              <w:sz w:val="59"/>
                              <w:szCs w:val="59"/>
                            </w:rPr>
                            <w:t>S</w:t>
                          </w:r>
                        </w:p>
                      </w:txbxContent>
                    </v:textbox>
                  </v:shape>
                  <v:shape id="WordArt 52" o:spid="_x0000_s1061" type="#_x0000_t202" style="position:absolute;left:2929;top:5383;width:413;height:479;rotation:585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" filled="f" stroked="f" strokecolor="white" strokeweight=".5pt">
                    <v:stroke joinstyle="round"/>
                    <o:lock v:ext="edit" aspectratio="t" verticies="t" shapetype="t"/>
                    <v:textbox inset="0,0,0,0">
                      <w:txbxContent>
                        <w:p w14:paraId="51A7B93D" w14:textId="77777777" w:rsidR="00F150B5" w:rsidRDefault="00F150B5" w:rsidP="00F150B5">
                          <w:pPr>
                            <w:jc w:val="center"/>
                            <w:rPr>
                              <w:sz w:val="24"/>
                            </w:rPr>
                          </w:pPr>
                          <w:r w:rsidRPr="003D2581">
                            <w:rPr>
                              <w:rFonts w:ascii="Georgia" w:hAnsi="Georgia"/>
                              <w:b/>
                              <w:bCs/>
                              <w:color w:val="FFFFFF"/>
                              <w:sz w:val="59"/>
                              <w:szCs w:val="59"/>
                            </w:rPr>
                            <w:t>C</w:t>
                          </w:r>
                        </w:p>
                      </w:txbxContent>
                    </v:textbox>
                  </v:shape>
                  <v:shape id="WordArt 53" o:spid="_x0000_s1062" type="#_x0000_t202" style="position:absolute;left:4049;top:5275;width:462;height:479;rotation:-1193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" filled="f" stroked="f" strokecolor="white" strokeweight=".5pt">
                    <v:stroke joinstyle="round"/>
                    <o:lock v:ext="edit" aspectratio="t" verticies="t" shapetype="t"/>
                    <v:textbox inset="0,0,0,0">
                      <w:txbxContent>
                        <w:p w14:paraId="2D0358AC" w14:textId="77777777" w:rsidR="00F150B5" w:rsidRDefault="00F150B5" w:rsidP="00F150B5">
                          <w:pPr>
                            <w:jc w:val="center"/>
                            <w:rPr>
                              <w:sz w:val="24"/>
                            </w:rPr>
                          </w:pPr>
                          <w:r w:rsidRPr="003D2581">
                            <w:rPr>
                              <w:rFonts w:ascii="Georgia" w:hAnsi="Georgia"/>
                              <w:b/>
                              <w:bCs/>
                              <w:color w:val="FFFFFF"/>
                              <w:sz w:val="59"/>
                              <w:szCs w:val="59"/>
                            </w:rPr>
                            <w:t>T</w:t>
                          </w:r>
                        </w:p>
                      </w:txbxContent>
                    </v:textbox>
                  </v:shape>
                  <v:shape id="WordArt 54" o:spid="_x0000_s1063" type="#_x0000_t202" style="position:absolute;left:4556;top:5116;width:216;height:479;rotation:-1837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" filled="f" stroked="f" strokecolor="white" strokeweight=".5pt">
                    <v:stroke joinstyle="round"/>
                    <o:lock v:ext="edit" aspectratio="t" verticies="t" shapetype="t"/>
                    <v:textbox inset="0,0,0,0">
                      <w:txbxContent>
                        <w:p w14:paraId="2B683A9A" w14:textId="77777777" w:rsidR="00F150B5" w:rsidRDefault="00F150B5" w:rsidP="00F150B5">
                          <w:pPr>
                            <w:jc w:val="center"/>
                            <w:rPr>
                              <w:sz w:val="24"/>
                            </w:rPr>
                          </w:pPr>
                          <w:r w:rsidRPr="003D2581">
                            <w:rPr>
                              <w:rFonts w:ascii="Georgia" w:hAnsi="Georgia"/>
                              <w:b/>
                              <w:bCs/>
                              <w:color w:val="FFFFFF"/>
                              <w:sz w:val="59"/>
                              <w:szCs w:val="59"/>
                            </w:rPr>
                            <w:t>I</w:t>
                          </w:r>
                        </w:p>
                      </w:txbxContent>
                    </v:textbox>
                  </v:shape>
                  <v:shape id="WordArt 55" o:spid="_x0000_s1064" type="#_x0000_t202" style="position:absolute;left:4733;top:4941;width:442;height:479;rotation:-2331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" filled="f" stroked="f" strokecolor="white" strokeweight=".5pt">
                    <v:stroke joinstyle="round"/>
                    <o:lock v:ext="edit" aspectratio="t" verticies="t" shapetype="t"/>
                    <v:textbox inset="0,0,0,0">
                      <w:txbxContent>
                        <w:p w14:paraId="17F12C02" w14:textId="77777777" w:rsidR="00F150B5" w:rsidRDefault="00F150B5" w:rsidP="00F150B5">
                          <w:pPr>
                            <w:jc w:val="center"/>
                            <w:rPr>
                              <w:sz w:val="24"/>
                            </w:rPr>
                          </w:pPr>
                          <w:r w:rsidRPr="003D2581">
                            <w:rPr>
                              <w:rFonts w:ascii="Georgia" w:hAnsi="Georgia"/>
                              <w:b/>
                              <w:bCs/>
                              <w:color w:val="FFFFFF"/>
                              <w:sz w:val="59"/>
                              <w:szCs w:val="59"/>
                            </w:rPr>
                            <w:t>O</w:t>
                          </w:r>
                        </w:p>
                      </w:txbxContent>
                    </v:textbox>
                  </v:shape>
                  <v:shape id="WordArt 56" o:spid="_x0000_s1065" type="#_x0000_t202" style="position:absolute;left:5058;top:4638;width:462;height:479;rotation:-29759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" filled="f" stroked="f" strokecolor="white" strokeweight=".5pt">
                    <v:stroke joinstyle="round"/>
                    <o:lock v:ext="edit" aspectratio="t" verticies="t" shapetype="t"/>
                    <v:textbox inset="0,0,0,0">
                      <w:txbxContent>
                        <w:p w14:paraId="0BB35C69" w14:textId="77777777" w:rsidR="00F150B5" w:rsidRDefault="00F150B5" w:rsidP="00F150B5">
                          <w:pPr>
                            <w:jc w:val="center"/>
                            <w:rPr>
                              <w:sz w:val="24"/>
                            </w:rPr>
                          </w:pPr>
                          <w:r w:rsidRPr="003D2581">
                            <w:rPr>
                              <w:rFonts w:ascii="Georgia" w:hAnsi="Georgia"/>
                              <w:b/>
                              <w:bCs/>
                              <w:color w:val="FFFFFF"/>
                              <w:sz w:val="59"/>
                              <w:szCs w:val="59"/>
                            </w:rPr>
                            <w:t>N</w:t>
                          </w:r>
                        </w:p>
                      </w:txbxContent>
                    </v:textbox>
                  </v:shape>
                </v:group>
              </v:group>
              <v:oval id="Oval 57" o:spid="_x0000_s1066" style="position:absolute;left:10446;top:719;width:540;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" strokeweight=".25pt">
                <o:lock v:ext="edit" aspectratio="t" verticies="t" text="t" shapetype="t"/>
              </v:oval>
              <v:group id="Group 58" o:spid="_x0000_s1067" style="position:absolute;left:10548;top:789;width:385;height:385" coordorigin="219,764" coordsize="334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">
                <o:lock v:ext="edit" aspectratio="t"/>
                <v:shape id="Freeform 59" o:spid="_x0000_s1068" style="position:absolute;left:219;top:764;width:8373;height:8011;visibility:visible;mso-wrap-style:square;v-text-anchor:middle" coordsize="837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" path="m39,5l2829,r4,20l2859,44r6,45l2907,137r-5,90l2901,267r-9,29l2923,309r20,32l2970,347,5439,533r142,4l5797,555r,54l5842,642r-6,108l5887,813r69,-3l6015,781r32,-88l6039,509r-38,-65l6015,317r49,-32l6121,240r45,-9l6208,276r255,73l6535,378r66,-15l6615,404r-22,27l6617,433r-18,100l6575,551r-14,50l6599,581r25,2l6648,596r-36,-49l6629,518r-12,-33l6629,418r-8,-47l6636,383r33,-3l6673,390r14,23l6678,464r11,80l6666,614r10,25l6707,661r10,49l6717,731r-24,-4l6687,707r-48,-54l6665,701r-3,12l6677,730r-14,28l6614,757r-11,-53l6584,712r10,42l6551,764r-15,8l6492,749r-34,-34l6458,769r-24,58l6399,889r-6,27l6440,968r-14,29l6413,1073r27,23l6414,1114r,43l6429,1225r35,27l6504,1282r27,18l6507,1358r8,42l6524,1475r25,38l6573,1546r-18,57l6521,1615r-48,24l6509,1718r-23,35l6452,1771r36,-12l6513,1715r-33,-70l6512,1624r49,-14l6579,1573r15,-41l6558,1501r-24,-39l6539,1406r-23,-45l6539,1318r9,-30l6509,1274r-39,-39l6440,1220r-12,-51l6431,1123r30,-32l6432,1070r21,-33l6446,1000r19,-23l6431,926r-6,-34l6456,821r30,-6l6492,782r80,26l6590,794r-18,-22l6654,770r-21,14l6641,794r30,-12l6677,763r36,-12l6728,757r4,16l6737,803r-9,60l6756,941r31,118l6812,1138r23,113l6853,1368r39,57l6911,1463r-29,20l6913,1548r22,68l6988,1749r70,175l7080,1948r76,188l7268,2348r2,43l7416,2599r103,176l7544,2800r64,96l7675,2985r11,40l7697,3049r10,43l7735,3135r-29,31l7667,3202r-42,l7628,3187r15,-17l7641,3130r15,-26l7658,3073r3,-26l7650,3017r-21,-34l7610,2969r-33,-16l7565,2980r13,-11l7598,2971r33,28l7628,3041r-21,47l7584,3161r-3,44l7662,3209r-5,19l7662,3458r24,92l7710,3617r37,88l7800,3776r21,63l7857,3905r-18,3l7821,3881r-18,-30l7779,3824r-6,-43l7697,3649r-36,-95l7638,3473r-7,-153l7628,3226r-42,1l7581,3274r11,76l7577,3358r-30,-54l7518,3239r2,-55l7521,3148r-21,-59l7499,3026r1,-15l7530,3064r,-65l7505,2974r-21,3l7448,2954r-14,-36l7442,2876r24,-10l7470,2845r-48,-50l7371,2740r,25l7392,2858r24,57l7430,2983r27,63l7461,3094r38,109l7500,3254r66,108l7632,3526r23,70l7685,3653r48,92l7797,3886r53,87l7869,3997r36,85l7911,4126r17,-3l7931,4094r-11,-42l7856,3926r16,2l7901,3985r46,79l7950,4105r11,46l7980,4195r51,147l8022,4354r-34,-36l7976,4264r-43,-133l7922,4123r-9,6l7922,4163r72,204l8040,4370r103,265l8208,4726r-37,-24l8151,4682,8016,4403r120,278l8118,4697r-106,-49l8106,4705r8,13l8148,4702r23,43l8196,4757r83,158l8322,5048r30,137l8355,5248r18,165l8340,5596r-12,151l8321,5843r-20,159l8289,6137r18,248l8300,6419r-27,60l8274,6578r-21,-18l8234,6533r12,-66l8226,6455r-66,48l8156,6545r-83,117l8081,6733r-35,49l8096,6916r-20,36l8027,7001r-24,39l7965,7073r,45l7995,7147r30,-39l8046,7076r3,-43l8084,7028r31,-52l8148,6959r80,-177l8159,6970r-53,91l8033,7189r13,19l7980,7271r-40,38l7898,7346r-71,87l7770,7475r-39,44l7674,7564r-39,31l7593,7621r-37,1l7506,7639r-9,43l7475,7711r-50,-14l7337,7753r-57,12l7223,7801r-14,-20l7164,7792r-63,24l6945,7877r-33,-28l6878,7859r-65,3l6746,7853r3,32l6699,7909r-90,42l6599,7930r-30,21l6536,7988r-54,-9l6446,8011r-73,-4l6387,7973r42,-25l6479,7949r15,-18l6540,7916r12,18l6576,7916r42,-48l6533,7795r108,64l6681,7849r-45,-15l6687,7817r27,8l6741,7801r29,18l6740,7756r,-17l6789,7823r18,-9l6837,7826r-19,-31l6791,7753r9,-27l6839,7793r27,2l6836,7726r69,51l6921,7819r32,30l7148,7775r100,-28l7349,7727r16,-22l7424,7673r84,-52l7592,7594r28,-26l7644,7553r38,-16l7724,7504r49,-59l7831,7407r32,-46l7886,7342r19,-42l7905,7276r18,10l7950,7240r-27,-12l7920,7193r38,36l8000,7187r-53,-66l7934,7181r-23,-30l7866,7156r-19,-27l7866,7111r-66,-8l7784,7132r39,1l7824,7153r-25,16l7781,7157r-15,17l7770,7193r-19,-9l7742,7156r-47,21l7715,7190r-24,41l7688,7199r-27,-1l7631,7235r-3,-24l7605,7208r,26l7578,7222r-16,7l7535,7216r-12,-29l7500,7213r-34,-27l7425,7226r-162,36l7200,7273r-61,-53l7133,7181r-36,-45l7113,7081r12,-57l7124,6994r55,16l7178,7037r28,42l7298,7087r-3,28l7337,7132r-6,25l7406,7120r-27,-41l7314,7001r-51,3l7137,6944r-12,-45l7100,6827r-44,-25l7061,6760r54,-30l7137,6745r35,-8l7196,6758r27,-18l7215,6769r38,4l7238,6737r22,-18l7185,6718r-39,-32l7161,6664r-45,12l7089,6731r-63,2l7028,6700r-44,-74l6968,6584r22,-13l7034,6539r37,44l7038,6508r-40,-23l6992,6436r-27,3l6962,6506r-14,53l6909,6544r-7,-36l6913,6465r-52,7l6842,6395r-53,-22l6738,6337r-25,6l6653,6295r-26,42l6597,6307r-54,-59l6461,6209r-51,-61l6413,6185r67,92l6480,6329r45,50l6506,6398r-1,-23l6467,6358r3,-24l6450,6310r-70,-161l6348,6073r-18,-140l6343,5901r-46,-130l6237,5696r-96,-72l6104,5651r-50,53l6009,5695r-46,-30l5924,5630r-8,-66l5886,5497r-49,-138l5883,5468r29,71l5937,5557r6,55l6003,5659r27,-6l6050,5663r12,-22l6089,5639r51,-36l6245,5482r-122,99l6060,5543r-1,68l6033,5615r-10,-49l5976,5447r-37,-67l5979,5351r38,87l6051,5465r-13,50l6075,5482r-36,-83l6042,5360r21,-130l6045,5198r17,-63l6005,5113r-6,-29l6126,5021r23,-42l6143,4933r-32,84l6005,5048r-51,30l5882,5021r-66,-67l5867,5032r63,57l5955,5173r-3,75l5901,5213r-67,-10l5828,5342r-20,-141l5766,5155r-58,-126l5619,4936r-15,-63l5580,4807r-24,-78l5480,4649r16,-19l5354,4448r159,178l5516,4608r-43,-105l5485,4482r-33,-12l5372,4416r-27,14l5300,4362r-28,-69l5321,4343r30,3l5390,4311r68,5l5449,4281r34,-67l5513,4170r38,-3l5536,4115r63,-12l5581,4074r76,-75l5665,3945r-26,-76l5590,3855r-20,26l5591,3920r-15,54l5515,3960r-17,-58l5510,3822r-64,-39l5371,3723r-35,-7l5363,3771r-42,50l5393,3878r47,85l5413,4101r-27,26l5330,4097r-43,-14l5264,4020r2,-61l5224,3986r-48,-17l5173,3927r-17,-42l5155,3792r49,-37l5234,3698r-7,-27l5222,3611r-7,-56l5239,3489r13,-79l5302,3383r-18,-24l5312,3312r20,-72l5362,3216r-2,-42l5363,3111r20,-60l5375,2988r8,-57l5381,2868r-10,-61l5309,2712r38,12l5378,2754r5,-81l5381,2636r-39,-24l5303,2589r-12,-54l5267,2519r-10,-74l5221,2400r6,-27l5203,2300r-102,9l5030,2286r-30,15l4945,2301r-24,-46l4909,2184r-104,-31l4808,2100r-45,-75l4751,1985r-37,-15l4679,1970r-22,-41l4627,1919r-18,-35l4559,1856r-7,-42l4562,1764r-10,-67l4402,1613r-44,-44l4358,1524r-79,-135l4252,1355r-35,l4139,1274r-16,24l4100,1284r-105,-73l3925,1155r-33,-18l3794,1140r-76,30l3694,1116r-48,41l3613,1131r,36l3578,1193r-57,-15l3505,1238r-21,36l3418,1263r12,33l3526,1283r22,55l3538,1398r-62,-1l3431,1383r68,-15l3356,1371r-322,176l2957,1596r-19,-49l2971,1497r-45,23l2897,1505r11,51l2843,1572r23,39l2752,1623r-23,-25l2558,1620r3,23l2524,1637r-77,-2l2414,1647r-34,-49l2356,1490r-3,-59l2380,1400r-6,36l2366,1490r26,100l2431,1626r51,-12l2486,1575r-6,-100l2428,1401r-47,-84l2332,1293r-44,-22l2254,1239r-48,-39l2207,1185r75,56l2230,1172r-42,-17l2156,1106r-36,-14l2105,1071r,-22l2131,1062r15,21l2176,1085r,24l2209,1119r21,l2248,1148r22,13l2293,1206r51,18l2371,1188r43,30l2396,1181r-36,-12l2348,1143r-10,30l2315,1190r-22,-27l2296,1116r-24,-1l2249,1089r-46,-4l2159,1056r-72,-33l2081,992r38,-33l2134,915r78,-18l2216,869r26,6l2215,827r-20,16l2186,891r-79,8l2068,902r-20,-26l2008,867r-41,5l1931,888r-1,48l1957,948r16,-22l2035,938r7,81l2057,1037r-9,19l2065,1074r21,8l2101,1101r43,21l2144,1145r-48,-24l2038,1076r-78,-63l1861,951,1706,875,1561,819,1405,782,1225,764r-2,-36l1279,720r129,18l1423,701r16,37l1498,747r-6,-46l1591,761r46,-3l1628,714r-49,-33l1595,644r-45,27l1534,635r-26,13l1466,638r-69,10l1375,675r-78,-7l1322,620r-19,-9l1261,644r-20,-15l1232,654r-30,36l1138,722r40,13l1183,770r-51,-5l1057,741,925,765,785,795,685,816,572,833,470,858r-36,3l436,828r27,-39l550,749r63,-18l703,723r30,-10l755,690r29,15l808,698,716,659,664,630,680,530r-34,27l623,591r-12,60l595,704,559,593r-8,-36l520,563r-8,-24l493,539r31,124l517,699r-41,33l428,758r-27,22l385,800r,18l341,816r-13,41l295,873r-78,12l157,893r7,-21l146,843r51,-3l223,840r28,-46l255,719,244,680,216,644,187,591r48,-73l246,468r-5,-45l217,395,165,366,108,312,90,272,61,246,7,201,,168,21,126,48,50,36,3e" fillcolor="blue" strokeweight=".25pt">
                  <v:path o:connecttype="custom" o:connectlocs="2316,222;2582,139;2648,167;2652,261;2556,355;2616,605;2620,600;2583,390;2688,302;2820,769;3063,1279;3049,1198;3124,1551;3004,1272;2945,1095;3136,1588;3205,1740;3243,1877;3316,2398;3234,2763;3238,2821;2986,3081;2640,3177;2610,3115;2717,3087;3054,3018;3175,2845;3093,2859;2983,2871;2931,2850;2886,2693;2810,2613;2682,2535;2577,2521;2332,2141;2410,2244;2397,2031;2328,2135;2178,1786;2230,1628;2126,1527;2091,1478;2150,1171;2079,919;1841,753;1568,462;1417,535;1099,649;992,645;841,428;943,467;885,347;816,407;489,305;602,259;422,296;323,279;190,292;102,287;19,20" o:connectangles="0,0,0,0,0,0,0,0,0,0,0,0,0,0,0,0,0,0,0,0,0,0,0,0,0,0,0,0,0,0,0,0,0,0,0,0,0,0,0,0,0,0,0,0,0,0,0,0,0,0,0,0,0,0,0,0,0,0,0,0"/>
                  <o:lock v:ext="edit" aspectratio="t" verticies="t" text="t" shapetype="t"/>
                </v:shape>
                <v:shape id="Freeform 60" o:spid="_x0000_s1069" style="position:absolute;left:2174;top:1696;width:30;height:27;visibility:visible;mso-wrap-style:square;v-text-anchor:middle"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" path="m1,c7,3,12,6,18,9v4,5,6,9,9,14c29,38,44,39,57,42v9,5,14,10,18,20c65,68,32,62,22,62,8,59,11,53,4,42,3,36,1,30,,24,1,3,1,11,1,xe" fillcolor="blue" strokeweight=".25pt">
                  <v:path o:connecttype="custom" o:connectlocs="0,0;3,2;4,4;9,7;12,10;4,10;1,7;0,4;0,0" o:connectangles="0,0,0,0,0,0,0,0,0"/>
                  <o:lock v:ext="edit" aspectratio="t" verticies="t" text="t" shapetype="t"/>
                </v:shape>
                <v:shape id="Freeform 61" o:spid="_x0000_s1070" style="position:absolute;left:2187;top:1690;width:20;height:26;visibility:visible;mso-wrap-style:square;v-text-anchor:middle" coordsize="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" path="m10,6c13,66,,39,22,50,41,48,36,48,48,41,47,31,48,21,46,12v-1,-2,-4,,-6,-1c33,8,26,3,19,,11,3,14,,10,6xe" fillcolor="blue" strokeweight=".25pt">
                  <v:path o:connecttype="custom" o:connectlocs="2,1;4,8;8,6;8,2;7,2;3,0;2,1" o:connectangles="0,0,0,0,0,0,0"/>
                  <o:lock v:ext="edit" aspectratio="t" verticies="t" text="t" shapetype="t"/>
                </v:shape>
                <v:shape id="Freeform 62" o:spid="_x0000_s1071" style="position:absolute;left:3146;top:1761;width:256;height:402;visibility:visible;mso-wrap-style:square;v-text-anchor:middle" coordsize="2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" path="m,l72,100r33,71l151,231r15,19l181,291r21,21l211,331r41,53l256,399r-13,3l204,364,172,319,130,261,75,192,66,151,43,103,16,42,7,13e" fillcolor="blue" strokeweight=".25pt">
                  <v:path o:connecttype="custom" o:connectlocs="0,0;29,40;42,68;61,93;67,100;73,117;81,125;85,133;101,154;103,160;98,161;82,146;69,128;52,105;30,77;27,60;17,41;6,17;3,5" o:connectangles="0,0,0,0,0,0,0,0,0,0,0,0,0,0,0,0,0,0,0"/>
                  <o:lock v:ext="edit" aspectratio="t" verticies="t" text="t" shapetype="t"/>
                </v:shape>
              </v:group>
              <v:group id="Group 63" o:spid="_x0000_s1072" style="position:absolute;left:10556;top:922;width:160;height:255" coordorigin="10556,922" coordsize="1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">
                <o:lock v:ext="edit" aspectratio="t"/>
                <v:rect id="Rectangle 64" o:spid="_x0000_s1073" style="position:absolute;left:10580;top:1157;width:112;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" strokecolor="navy" strokeweight=".25pt">
                  <o:lock v:ext="edit" aspectratio="t" verticies="t" text="t" shapetype="t"/>
                </v:rect>
                <v:shape id="Freeform 65" o:spid="_x0000_s1074" style="position:absolute;left:10556;top:922;width:160;height:235;visibility:visible;mso-wrap-style:square;v-text-anchor:middle" coordsize="146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" path="m,l1467,r-96,1971l1358,2030r-29,52l1302,2108r-28,25l1245,2162r-1023,1l195,2141r-25,-27l144,2091r-18,-28l114,2034,99,1997r-6,-51l,xe" strokecolor="navy" strokeweight=".25pt">
                  <v:path o:connecttype="custom" o:connectlocs="0,0;17,0;16,23;16,24;16,25;15,25;15,25;15,26;3,26;2,25;2,25;2,25;2,24;1,24;1,24;1,23;0,0" o:connectangles="0,0,0,0,0,0,0,0,0,0,0,0,0,0,0,0,0"/>
                  <o:lock v:ext="edit" aspectratio="t" verticies="t" text="t" shapetype="t"/>
                </v:shape>
              </v:group>
              <v:group id="Group 66" o:spid="_x0000_s1075" style="position:absolute;left:10571;top:960;width:118;height:187" coordorigin="2171,2746" coordsize="107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">
                <o:lock v:ext="edit" aspectratio="t"/>
                <v:shape id="WordArt 67" o:spid="_x0000_s1076" type="#_x0000_t202" style="position:absolute;left:2391;top:3118;width:3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" filled="f" stroked="f" strokecolor="navy">
                  <v:stroke joinstyle="round"/>
                  <o:lock v:ext="edit" aspectratio="t" verticies="t" shapetype="t"/>
                  <v:textbox inset="0,0,0,0">
                    <w:txbxContent>
                      <w:p w14:paraId="6B113BAC" w14:textId="77777777" w:rsidR="00F150B5" w:rsidRDefault="00F150B5" w:rsidP="00F150B5">
                        <w:pPr>
                          <w:jc w:val="center"/>
                          <w:rPr>
                            <w:sz w:val="24"/>
                          </w:rPr>
                        </w:pPr>
                        <w:r w:rsidRPr="003D2581">
                          <w:rPr>
                            <w:rFonts w:ascii="Georgia" w:hAnsi="Georgia"/>
                            <w:b/>
                            <w:bCs/>
                            <w:color w:val="000080"/>
                            <w:sz w:val="59"/>
                            <w:szCs w:val="59"/>
                          </w:rPr>
                          <w:t>R</w:t>
                        </w:r>
                      </w:p>
                    </w:txbxContent>
                  </v:textbox>
                </v:shape>
                <v:shape id="WordArt 68" o:spid="_x0000_s1077" type="#_x0000_t202" style="position:absolute;left:2171;top:2746;width:3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" filled="f" stroked="f" strokecolor="navy">
                  <v:stroke joinstyle="round"/>
                  <o:lock v:ext="edit" aspectratio="t" verticies="t" shapetype="t"/>
                  <v:textbox inset="0,0,0,0">
                    <w:txbxContent>
                      <w:p w14:paraId="07C2F22C" w14:textId="77777777" w:rsidR="00F150B5" w:rsidRDefault="00F150B5" w:rsidP="00F150B5">
                        <w:pPr>
                          <w:jc w:val="center"/>
                          <w:rPr>
                            <w:sz w:val="24"/>
                          </w:rPr>
                        </w:pPr>
                        <w:r w:rsidRPr="003D2581">
                          <w:rPr>
                            <w:rFonts w:ascii="Georgia" w:hAnsi="Georgia"/>
                            <w:b/>
                            <w:bCs/>
                            <w:color w:val="000080"/>
                            <w:sz w:val="59"/>
                            <w:szCs w:val="59"/>
                          </w:rPr>
                          <w:t>F</w:t>
                        </w:r>
                      </w:p>
                    </w:txbxContent>
                  </v:textbox>
                </v:shape>
                <v:shape id="WordArt 69" o:spid="_x0000_s1078" type="#_x0000_t202" style="position:absolute;left:2568;top:3660;width:50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" filled="f" stroked="f" strokecolor="navy">
                  <v:stroke joinstyle="round"/>
                  <o:lock v:ext="edit" aspectratio="t" verticies="t" shapetype="t"/>
                  <v:textbox inset="0,0,0,0">
                    <w:txbxContent>
                      <w:p w14:paraId="5F7E72BD" w14:textId="77777777" w:rsidR="00F150B5" w:rsidRDefault="00F150B5" w:rsidP="00F150B5">
                        <w:pPr>
                          <w:jc w:val="center"/>
                          <w:rPr>
                            <w:sz w:val="24"/>
                          </w:rPr>
                        </w:pPr>
                        <w:r w:rsidRPr="003D2581">
                          <w:rPr>
                            <w:rFonts w:ascii="Georgia" w:hAnsi="Georgia"/>
                            <w:b/>
                            <w:bCs/>
                            <w:color w:val="000080"/>
                            <w:sz w:val="59"/>
                            <w:szCs w:val="59"/>
                          </w:rPr>
                          <w:t>W</w:t>
                        </w:r>
                      </w:p>
                    </w:txbxContent>
                  </v:textbox>
                </v:shape>
                <v:shape id="WordArt 70" o:spid="_x0000_s1079" type="#_x0000_t202" style="position:absolute;left:2901;top:3997;width:3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" filled="f" stroked="f" strokecolor="navy">
                  <v:stroke joinstyle="round"/>
                  <o:lock v:ext="edit" aspectratio="t" verticies="t" shapetype="t"/>
                  <v:textbox inset="0,0,0,0">
                    <w:txbxContent>
                      <w:p w14:paraId="79A3CBEF" w14:textId="77777777" w:rsidR="00F150B5" w:rsidRDefault="00F150B5" w:rsidP="00F150B5">
                        <w:pPr>
                          <w:jc w:val="center"/>
                          <w:rPr>
                            <w:sz w:val="24"/>
                          </w:rPr>
                        </w:pPr>
                        <w:r w:rsidRPr="003D2581">
                          <w:rPr>
                            <w:rFonts w:ascii="Georgia" w:hAnsi="Georgia"/>
                            <w:b/>
                            <w:bCs/>
                            <w:color w:val="000080"/>
                            <w:sz w:val="59"/>
                            <w:szCs w:val="59"/>
                          </w:rPr>
                          <w:t>A</w:t>
                        </w:r>
                      </w:p>
                    </w:txbxContent>
                  </v:textbox>
                </v:shape>
              </v:group>
              <v:group id="Group 71" o:spid="_x0000_s1080" style="position:absolute;left:10558;top:932;width:158;height:17" coordorigin="2082,2473" coordsize="15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">
                <o:lock v:ext="edit" aspectratio="t"/>
                <v:group id="Group 72" o:spid="_x0000_s1081" style="position:absolute;left:2082;top:2484;width:378;height:150;rotation:-93900fd" coordorigin="1202,2216" coordsize="3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">
                  <o:lock v:ext="edit" aspectratio="t"/>
                  <v:shape id="Arc 73" o:spid="_x0000_s1082" style="position:absolute;left:1374;top:2216;width:195;height:172;flip:y;visibility:visible;mso-wrap-style:square;v-text-anchor:middle" coordsize="21231,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" path="m2014,nfc11614,899,19456,8052,21230,17530em2014,nsc11614,899,19456,8052,21230,17530l,21506,2014,xe" filled="f" fillcolor="#0c9" strokecolor="navy" strokeweight=".5pt">
                    <v:path o:extrusionok="f" o:connecttype="custom" o:connectlocs="0,0;2,1;0,1" o:connectangles="0,0,0"/>
                    <o:lock v:ext="edit" aspectratio="t" verticies="t" text="t" shapetype="t"/>
                  </v:shape>
                  <v:shape id="Arc 74" o:spid="_x0000_s1083" style="position:absolute;left:1202;top:2239;width:201;height:150;flip:x y;visibility:visible;mso-wrap-style:square;v-text-anchor:middle" coordsize="21600,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" path="m756,nfc12352,406,21554,9900,21599,21503em756,nsc12352,406,21554,9900,21599,21503l,21587,756,xe" filled="f" fillcolor="#0c9" strokecolor="navy" strokeweight=".5pt">
                    <v:path o:extrusionok="f" o:connecttype="custom" o:connectlocs="0,0;2,1;0,1" o:connectangles="0,0,0"/>
                    <o:lock v:ext="edit" aspectratio="t" verticies="t" text="t" shapetype="t"/>
                  </v:shape>
                </v:group>
                <v:group id="Group 75" o:spid="_x0000_s1084" style="position:absolute;left:2838;top:2473;width:378;height:149;rotation:-93900fd" coordorigin="1202,2216" coordsize="3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">
                  <o:lock v:ext="edit" aspectratio="t"/>
                  <v:shape id="Arc 76" o:spid="_x0000_s1085" style="position:absolute;left:1374;top:2216;width:195;height:172;flip:y;visibility:visible;mso-wrap-style:square;v-text-anchor:middle" coordsize="21231,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" path="m2014,nfc11614,899,19456,8052,21230,17530em2014,nsc11614,899,19456,8052,21230,17530l,21506,2014,xe" filled="f" fillcolor="#0c9" strokecolor="navy" strokeweight=".5pt">
                    <v:path o:extrusionok="f" o:connecttype="custom" o:connectlocs="0,0;2,1;0,1" o:connectangles="0,0,0"/>
                    <o:lock v:ext="edit" aspectratio="t" verticies="t" text="t" shapetype="t"/>
                  </v:shape>
                  <v:shape id="Arc 77" o:spid="_x0000_s1086" style="position:absolute;left:1202;top:2239;width:201;height:150;flip:x y;visibility:visible;mso-wrap-style:square;v-text-anchor:middle" coordsize="21600,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" path="m756,nfc12352,406,21554,9900,21599,21503em756,nsc12352,406,21554,9900,21599,21503l,21587,756,xe" filled="f" fillcolor="#0c9" strokecolor="navy" strokeweight=".5pt">
                    <v:path o:extrusionok="f" o:connecttype="custom" o:connectlocs="0,0;2,1;0,1" o:connectangles="0,0,0"/>
                    <o:lock v:ext="edit" aspectratio="t" verticies="t" text="t" shapetype="t"/>
                  </v:shape>
                </v:group>
                <v:group id="Group 78" o:spid="_x0000_s1087" style="position:absolute;left:2460;top:2490;width:378;height:150;rotation:-93900fd" coordorigin="1202,2216" coordsize="3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">
                  <o:lock v:ext="edit" aspectratio="t"/>
                  <v:shape id="Arc 79" o:spid="_x0000_s1088" style="position:absolute;left:1374;top:2216;width:195;height:172;flip:y;visibility:visible;mso-wrap-style:square;v-text-anchor:middle" coordsize="21231,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" path="m2014,nfc11614,899,19456,8052,21230,17530em2014,nsc11614,899,19456,8052,21230,17530l,21506,2014,xe" filled="f" fillcolor="#0c9" strokecolor="navy" strokeweight=".5pt">
                    <v:path o:extrusionok="f" o:connecttype="custom" o:connectlocs="0,0;2,1;0,1" o:connectangles="0,0,0"/>
                    <o:lock v:ext="edit" aspectratio="t" verticies="t" text="t" shapetype="t"/>
                  </v:shape>
                  <v:shape id="Arc 80" o:spid="_x0000_s1089" style="position:absolute;left:1202;top:2239;width:201;height:150;flip:x y;visibility:visible;mso-wrap-style:square;v-text-anchor:middle" coordsize="21600,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" path="m756,nfc12352,406,21554,9900,21599,21503em756,nsc12352,406,21554,9900,21599,21503l,21587,756,xe" filled="f" fillcolor="#0c9" strokecolor="navy" strokeweight=".5pt">
                    <v:path o:extrusionok="f" o:connecttype="custom" o:connectlocs="0,0;2,1;0,1" o:connectangles="0,0,0"/>
                    <o:lock v:ext="edit" aspectratio="t" verticies="t" text="t" shapetype="t"/>
                  </v:shape>
                </v:group>
                <v:group id="Group 81" o:spid="_x0000_s1090" style="position:absolute;left:3213;top:2478;width:379;height:150;rotation:-93900fd" coordorigin="1202,2216" coordsize="3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">
                  <o:lock v:ext="edit" aspectratio="t"/>
                  <v:shape id="Arc 82" o:spid="_x0000_s1091" style="position:absolute;left:1374;top:2216;width:195;height:172;flip:y;visibility:visible;mso-wrap-style:square;v-text-anchor:middle" coordsize="21231,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" path="m2014,nfc11614,899,19456,8052,21230,17530em2014,nsc11614,899,19456,8052,21230,17530l,21506,2014,xe" filled="f" fillcolor="#0c9" strokecolor="navy" strokeweight=".5pt">
                    <v:path o:extrusionok="f" o:connecttype="custom" o:connectlocs="0,0;2,1;0,1" o:connectangles="0,0,0"/>
                    <o:lock v:ext="edit" aspectratio="t" verticies="t" text="t" shapetype="t"/>
                  </v:shape>
                  <v:shape id="Arc 83" o:spid="_x0000_s1092" style="position:absolute;left:1202;top:2239;width:201;height:150;flip:x y;visibility:visible;mso-wrap-style:square;v-text-anchor:middle" coordsize="21600,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" path="m756,nfc12352,406,21554,9900,21599,21503em756,nsc12352,406,21554,9900,21599,21503l,21587,756,xe" filled="f" fillcolor="#0c9" strokecolor="navy" strokeweight=".5pt">
                    <v:path o:extrusionok="f" o:connecttype="custom" o:connectlocs="0,0;2,1;0,1" o:connectangles="0,0,0"/>
                    <o:lock v:ext="edit" aspectratio="t" verticies="t" text="t" shapetype="t"/>
                  </v:shape>
                </v:group>
              </v:group>
            </v:group>
          </w:pict>
        </mc:Fallback>
      </mc:AlternateContent>
    </w:r>
    <w:r w:rsidR="0010235E">
      <w:rPr>
        <w:rFonts w:eastAsia="MS Mincho"/>
      </w:rPr>
      <w:t>Disaster-Specific Preparedness / Response Plan</w:t>
    </w:r>
    <w:r w:rsidR="0010235E">
      <w:t xml:space="preserve"> Guide Prepared by Florida Rural Water Association and Reviewed by </w:t>
    </w:r>
    <w:r w:rsidR="0010235E">
      <w:rPr>
        <w:rFonts w:cs="Arial"/>
      </w:rPr>
      <w:t>Florida Department of Environmental Pro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866E" w14:textId="77777777" w:rsidR="0010235E" w:rsidRDefault="00102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B703" w14:textId="77777777" w:rsidR="0010235E" w:rsidRDefault="0010235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8CD"/>
    <w:multiLevelType w:val="hybridMultilevel"/>
    <w:tmpl w:val="70D6528E"/>
    <w:lvl w:ilvl="0" w:tplc="FFFFFFFF">
      <w:start w:val="1"/>
      <w:numFmt w:val="lowerLetter"/>
      <w:lvlText w:val="%1."/>
      <w:lvlJc w:val="left"/>
      <w:pPr>
        <w:ind w:left="1983" w:hanging="360"/>
      </w:pPr>
    </w:lvl>
    <w:lvl w:ilvl="1" w:tplc="FFFFFFFF" w:tentative="1">
      <w:start w:val="1"/>
      <w:numFmt w:val="lowerLetter"/>
      <w:lvlText w:val="%2."/>
      <w:lvlJc w:val="left"/>
      <w:pPr>
        <w:ind w:left="2703" w:hanging="360"/>
      </w:pPr>
    </w:lvl>
    <w:lvl w:ilvl="2" w:tplc="FFFFFFFF" w:tentative="1">
      <w:start w:val="1"/>
      <w:numFmt w:val="lowerRoman"/>
      <w:lvlText w:val="%3."/>
      <w:lvlJc w:val="right"/>
      <w:pPr>
        <w:ind w:left="3423" w:hanging="180"/>
      </w:pPr>
    </w:lvl>
    <w:lvl w:ilvl="3" w:tplc="FFFFFFFF" w:tentative="1">
      <w:start w:val="1"/>
      <w:numFmt w:val="decimal"/>
      <w:lvlText w:val="%4."/>
      <w:lvlJc w:val="left"/>
      <w:pPr>
        <w:ind w:left="4143" w:hanging="360"/>
      </w:pPr>
    </w:lvl>
    <w:lvl w:ilvl="4" w:tplc="FFFFFFFF" w:tentative="1">
      <w:start w:val="1"/>
      <w:numFmt w:val="lowerLetter"/>
      <w:lvlText w:val="%5."/>
      <w:lvlJc w:val="left"/>
      <w:pPr>
        <w:ind w:left="4863" w:hanging="360"/>
      </w:pPr>
    </w:lvl>
    <w:lvl w:ilvl="5" w:tplc="FFFFFFFF" w:tentative="1">
      <w:start w:val="1"/>
      <w:numFmt w:val="lowerRoman"/>
      <w:lvlText w:val="%6."/>
      <w:lvlJc w:val="right"/>
      <w:pPr>
        <w:ind w:left="5583" w:hanging="180"/>
      </w:pPr>
    </w:lvl>
    <w:lvl w:ilvl="6" w:tplc="FFFFFFFF" w:tentative="1">
      <w:start w:val="1"/>
      <w:numFmt w:val="decimal"/>
      <w:lvlText w:val="%7."/>
      <w:lvlJc w:val="left"/>
      <w:pPr>
        <w:ind w:left="6303" w:hanging="360"/>
      </w:pPr>
    </w:lvl>
    <w:lvl w:ilvl="7" w:tplc="FFFFFFFF" w:tentative="1">
      <w:start w:val="1"/>
      <w:numFmt w:val="lowerLetter"/>
      <w:lvlText w:val="%8."/>
      <w:lvlJc w:val="left"/>
      <w:pPr>
        <w:ind w:left="7023" w:hanging="360"/>
      </w:pPr>
    </w:lvl>
    <w:lvl w:ilvl="8" w:tplc="FFFFFFFF" w:tentative="1">
      <w:start w:val="1"/>
      <w:numFmt w:val="lowerRoman"/>
      <w:lvlText w:val="%9."/>
      <w:lvlJc w:val="right"/>
      <w:pPr>
        <w:ind w:left="7743" w:hanging="180"/>
      </w:pPr>
    </w:lvl>
  </w:abstractNum>
  <w:abstractNum w:abstractNumId="1" w15:restartNumberingAfterBreak="0">
    <w:nsid w:val="062F61B6"/>
    <w:multiLevelType w:val="hybridMultilevel"/>
    <w:tmpl w:val="8160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16ACC"/>
    <w:multiLevelType w:val="hybridMultilevel"/>
    <w:tmpl w:val="A1F6F424"/>
    <w:lvl w:ilvl="0" w:tplc="BB1A82A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5151E0"/>
    <w:multiLevelType w:val="hybridMultilevel"/>
    <w:tmpl w:val="70D6528E"/>
    <w:lvl w:ilvl="0" w:tplc="FFFFFFFF">
      <w:start w:val="1"/>
      <w:numFmt w:val="lowerLetter"/>
      <w:lvlText w:val="%1."/>
      <w:lvlJc w:val="left"/>
      <w:pPr>
        <w:ind w:left="1983" w:hanging="360"/>
      </w:pPr>
    </w:lvl>
    <w:lvl w:ilvl="1" w:tplc="FFFFFFFF" w:tentative="1">
      <w:start w:val="1"/>
      <w:numFmt w:val="lowerLetter"/>
      <w:lvlText w:val="%2."/>
      <w:lvlJc w:val="left"/>
      <w:pPr>
        <w:ind w:left="2703" w:hanging="360"/>
      </w:pPr>
    </w:lvl>
    <w:lvl w:ilvl="2" w:tplc="FFFFFFFF" w:tentative="1">
      <w:start w:val="1"/>
      <w:numFmt w:val="lowerRoman"/>
      <w:lvlText w:val="%3."/>
      <w:lvlJc w:val="right"/>
      <w:pPr>
        <w:ind w:left="3423" w:hanging="180"/>
      </w:pPr>
    </w:lvl>
    <w:lvl w:ilvl="3" w:tplc="FFFFFFFF" w:tentative="1">
      <w:start w:val="1"/>
      <w:numFmt w:val="decimal"/>
      <w:lvlText w:val="%4."/>
      <w:lvlJc w:val="left"/>
      <w:pPr>
        <w:ind w:left="4143" w:hanging="360"/>
      </w:pPr>
    </w:lvl>
    <w:lvl w:ilvl="4" w:tplc="FFFFFFFF" w:tentative="1">
      <w:start w:val="1"/>
      <w:numFmt w:val="lowerLetter"/>
      <w:lvlText w:val="%5."/>
      <w:lvlJc w:val="left"/>
      <w:pPr>
        <w:ind w:left="4863" w:hanging="360"/>
      </w:pPr>
    </w:lvl>
    <w:lvl w:ilvl="5" w:tplc="FFFFFFFF" w:tentative="1">
      <w:start w:val="1"/>
      <w:numFmt w:val="lowerRoman"/>
      <w:lvlText w:val="%6."/>
      <w:lvlJc w:val="right"/>
      <w:pPr>
        <w:ind w:left="5583" w:hanging="180"/>
      </w:pPr>
    </w:lvl>
    <w:lvl w:ilvl="6" w:tplc="FFFFFFFF" w:tentative="1">
      <w:start w:val="1"/>
      <w:numFmt w:val="decimal"/>
      <w:lvlText w:val="%7."/>
      <w:lvlJc w:val="left"/>
      <w:pPr>
        <w:ind w:left="6303" w:hanging="360"/>
      </w:pPr>
    </w:lvl>
    <w:lvl w:ilvl="7" w:tplc="FFFFFFFF" w:tentative="1">
      <w:start w:val="1"/>
      <w:numFmt w:val="lowerLetter"/>
      <w:lvlText w:val="%8."/>
      <w:lvlJc w:val="left"/>
      <w:pPr>
        <w:ind w:left="7023" w:hanging="360"/>
      </w:pPr>
    </w:lvl>
    <w:lvl w:ilvl="8" w:tplc="FFFFFFFF" w:tentative="1">
      <w:start w:val="1"/>
      <w:numFmt w:val="lowerRoman"/>
      <w:lvlText w:val="%9."/>
      <w:lvlJc w:val="right"/>
      <w:pPr>
        <w:ind w:left="7743" w:hanging="180"/>
      </w:pPr>
    </w:lvl>
  </w:abstractNum>
  <w:abstractNum w:abstractNumId="4" w15:restartNumberingAfterBreak="0">
    <w:nsid w:val="0B9044BA"/>
    <w:multiLevelType w:val="hybridMultilevel"/>
    <w:tmpl w:val="40AC9844"/>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D424221"/>
    <w:multiLevelType w:val="hybridMultilevel"/>
    <w:tmpl w:val="6080A5F2"/>
    <w:lvl w:ilvl="0" w:tplc="16F2C356">
      <w:start w:val="1"/>
      <w:numFmt w:val="lowerLetter"/>
      <w:lvlText w:val="(%1)"/>
      <w:lvlJc w:val="left"/>
      <w:pPr>
        <w:tabs>
          <w:tab w:val="num" w:pos="1080"/>
        </w:tabs>
        <w:ind w:left="1080" w:hanging="720"/>
      </w:pPr>
      <w:rPr>
        <w:rFonts w:cs="Times New Roman" w:hint="default"/>
      </w:rPr>
    </w:lvl>
    <w:lvl w:ilvl="1" w:tplc="5436165A">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68343B"/>
    <w:multiLevelType w:val="hybridMultilevel"/>
    <w:tmpl w:val="D1F2E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9132D0"/>
    <w:multiLevelType w:val="hybridMultilevel"/>
    <w:tmpl w:val="28F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5569"/>
    <w:multiLevelType w:val="hybridMultilevel"/>
    <w:tmpl w:val="C778C708"/>
    <w:lvl w:ilvl="0" w:tplc="04090019">
      <w:start w:val="1"/>
      <w:numFmt w:val="lowerLetter"/>
      <w:lvlText w:val="%1."/>
      <w:lvlJc w:val="left"/>
      <w:pPr>
        <w:ind w:left="2703" w:hanging="360"/>
      </w:p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9" w15:restartNumberingAfterBreak="0">
    <w:nsid w:val="19481970"/>
    <w:multiLevelType w:val="hybridMultilevel"/>
    <w:tmpl w:val="37784FA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9725E5A"/>
    <w:multiLevelType w:val="hybridMultilevel"/>
    <w:tmpl w:val="B85058CC"/>
    <w:lvl w:ilvl="0" w:tplc="F1A8633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8942FC"/>
    <w:multiLevelType w:val="hybridMultilevel"/>
    <w:tmpl w:val="F02200A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 w15:restartNumberingAfterBreak="0">
    <w:nsid w:val="270A5A85"/>
    <w:multiLevelType w:val="hybridMultilevel"/>
    <w:tmpl w:val="309C1D04"/>
    <w:lvl w:ilvl="0" w:tplc="0409000F">
      <w:start w:val="1"/>
      <w:numFmt w:val="decimal"/>
      <w:lvlText w:val="%1."/>
      <w:lvlJc w:val="left"/>
      <w:pPr>
        <w:tabs>
          <w:tab w:val="num" w:pos="360"/>
        </w:tabs>
        <w:ind w:left="360" w:hanging="360"/>
      </w:pPr>
      <w:rPr>
        <w:rFonts w:cs="Times New Roman"/>
      </w:rPr>
    </w:lvl>
    <w:lvl w:ilvl="1" w:tplc="52E82372">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05B55EB"/>
    <w:multiLevelType w:val="hybridMultilevel"/>
    <w:tmpl w:val="309C1D0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BC4256"/>
    <w:multiLevelType w:val="hybridMultilevel"/>
    <w:tmpl w:val="BAA037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B4683E"/>
    <w:multiLevelType w:val="hybridMultilevel"/>
    <w:tmpl w:val="ACBC340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34176E"/>
    <w:multiLevelType w:val="hybridMultilevel"/>
    <w:tmpl w:val="13307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A268C5"/>
    <w:multiLevelType w:val="hybridMultilevel"/>
    <w:tmpl w:val="2D30130C"/>
    <w:lvl w:ilvl="0" w:tplc="3754F098">
      <w:start w:val="1"/>
      <w:numFmt w:val="bullet"/>
      <w:lvlText w:val=""/>
      <w:lvlJc w:val="left"/>
      <w:pPr>
        <w:tabs>
          <w:tab w:val="num" w:pos="1080"/>
        </w:tabs>
        <w:ind w:left="1080" w:hanging="360"/>
      </w:pPr>
      <w:rPr>
        <w:rFonts w:ascii="Wingdings" w:hAnsi="Wingdings" w:hint="default"/>
        <w:b w:val="0"/>
        <w:i w:val="0"/>
        <w:sz w:val="20"/>
      </w:rPr>
    </w:lvl>
    <w:lvl w:ilvl="1" w:tplc="964A3818">
      <w:start w:val="1"/>
      <w:numFmt w:val="decimal"/>
      <w:lvlText w:val="%2."/>
      <w:lvlJc w:val="left"/>
      <w:pPr>
        <w:tabs>
          <w:tab w:val="num" w:pos="1800"/>
        </w:tabs>
        <w:ind w:left="1800" w:hanging="360"/>
      </w:pPr>
      <w:rPr>
        <w:rFonts w:cs="Times New Roman" w:hint="default"/>
      </w:rPr>
    </w:lvl>
    <w:lvl w:ilvl="2" w:tplc="16B2FC4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9EE3138"/>
    <w:multiLevelType w:val="hybridMultilevel"/>
    <w:tmpl w:val="E8FA47E6"/>
    <w:lvl w:ilvl="0" w:tplc="88EC5A5E">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30644"/>
    <w:multiLevelType w:val="hybridMultilevel"/>
    <w:tmpl w:val="877622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DB4A33"/>
    <w:multiLevelType w:val="hybridMultilevel"/>
    <w:tmpl w:val="9F866C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3A4A"/>
    <w:multiLevelType w:val="hybridMultilevel"/>
    <w:tmpl w:val="AC70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372C02"/>
    <w:multiLevelType w:val="hybridMultilevel"/>
    <w:tmpl w:val="F1F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21BED"/>
    <w:multiLevelType w:val="hybridMultilevel"/>
    <w:tmpl w:val="0C64B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5129A"/>
    <w:multiLevelType w:val="hybridMultilevel"/>
    <w:tmpl w:val="BC6C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963B17"/>
    <w:multiLevelType w:val="hybridMultilevel"/>
    <w:tmpl w:val="2802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DF2633"/>
    <w:multiLevelType w:val="hybridMultilevel"/>
    <w:tmpl w:val="789E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F16D1F"/>
    <w:multiLevelType w:val="singleLevel"/>
    <w:tmpl w:val="88EC5A5E"/>
    <w:lvl w:ilvl="0">
      <w:start w:val="1"/>
      <w:numFmt w:val="bullet"/>
      <w:lvlText w:val=""/>
      <w:lvlJc w:val="left"/>
      <w:pPr>
        <w:tabs>
          <w:tab w:val="num" w:pos="360"/>
        </w:tabs>
        <w:ind w:left="360" w:hanging="360"/>
      </w:pPr>
      <w:rPr>
        <w:rFonts w:ascii="Wingdings" w:hAnsi="Wingdings" w:hint="default"/>
        <w:sz w:val="22"/>
      </w:rPr>
    </w:lvl>
  </w:abstractNum>
  <w:abstractNum w:abstractNumId="28" w15:restartNumberingAfterBreak="0">
    <w:nsid w:val="5DA55EDE"/>
    <w:multiLevelType w:val="hybridMultilevel"/>
    <w:tmpl w:val="70D6528E"/>
    <w:lvl w:ilvl="0" w:tplc="FFFFFFFF">
      <w:start w:val="1"/>
      <w:numFmt w:val="lowerLetter"/>
      <w:lvlText w:val="%1."/>
      <w:lvlJc w:val="left"/>
      <w:pPr>
        <w:ind w:left="1983" w:hanging="360"/>
      </w:pPr>
    </w:lvl>
    <w:lvl w:ilvl="1" w:tplc="FFFFFFFF" w:tentative="1">
      <w:start w:val="1"/>
      <w:numFmt w:val="lowerLetter"/>
      <w:lvlText w:val="%2."/>
      <w:lvlJc w:val="left"/>
      <w:pPr>
        <w:ind w:left="2703" w:hanging="360"/>
      </w:pPr>
    </w:lvl>
    <w:lvl w:ilvl="2" w:tplc="FFFFFFFF" w:tentative="1">
      <w:start w:val="1"/>
      <w:numFmt w:val="lowerRoman"/>
      <w:lvlText w:val="%3."/>
      <w:lvlJc w:val="right"/>
      <w:pPr>
        <w:ind w:left="3423" w:hanging="180"/>
      </w:pPr>
    </w:lvl>
    <w:lvl w:ilvl="3" w:tplc="FFFFFFFF" w:tentative="1">
      <w:start w:val="1"/>
      <w:numFmt w:val="decimal"/>
      <w:lvlText w:val="%4."/>
      <w:lvlJc w:val="left"/>
      <w:pPr>
        <w:ind w:left="4143" w:hanging="360"/>
      </w:pPr>
    </w:lvl>
    <w:lvl w:ilvl="4" w:tplc="FFFFFFFF" w:tentative="1">
      <w:start w:val="1"/>
      <w:numFmt w:val="lowerLetter"/>
      <w:lvlText w:val="%5."/>
      <w:lvlJc w:val="left"/>
      <w:pPr>
        <w:ind w:left="4863" w:hanging="360"/>
      </w:pPr>
    </w:lvl>
    <w:lvl w:ilvl="5" w:tplc="FFFFFFFF" w:tentative="1">
      <w:start w:val="1"/>
      <w:numFmt w:val="lowerRoman"/>
      <w:lvlText w:val="%6."/>
      <w:lvlJc w:val="right"/>
      <w:pPr>
        <w:ind w:left="5583" w:hanging="180"/>
      </w:pPr>
    </w:lvl>
    <w:lvl w:ilvl="6" w:tplc="FFFFFFFF" w:tentative="1">
      <w:start w:val="1"/>
      <w:numFmt w:val="decimal"/>
      <w:lvlText w:val="%7."/>
      <w:lvlJc w:val="left"/>
      <w:pPr>
        <w:ind w:left="6303" w:hanging="360"/>
      </w:pPr>
    </w:lvl>
    <w:lvl w:ilvl="7" w:tplc="FFFFFFFF" w:tentative="1">
      <w:start w:val="1"/>
      <w:numFmt w:val="lowerLetter"/>
      <w:lvlText w:val="%8."/>
      <w:lvlJc w:val="left"/>
      <w:pPr>
        <w:ind w:left="7023" w:hanging="360"/>
      </w:pPr>
    </w:lvl>
    <w:lvl w:ilvl="8" w:tplc="FFFFFFFF" w:tentative="1">
      <w:start w:val="1"/>
      <w:numFmt w:val="lowerRoman"/>
      <w:lvlText w:val="%9."/>
      <w:lvlJc w:val="right"/>
      <w:pPr>
        <w:ind w:left="7743" w:hanging="180"/>
      </w:pPr>
    </w:lvl>
  </w:abstractNum>
  <w:abstractNum w:abstractNumId="29" w15:restartNumberingAfterBreak="0">
    <w:nsid w:val="5F353293"/>
    <w:multiLevelType w:val="hybridMultilevel"/>
    <w:tmpl w:val="F8F20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8519BE"/>
    <w:multiLevelType w:val="hybridMultilevel"/>
    <w:tmpl w:val="40AC9844"/>
    <w:lvl w:ilvl="0" w:tplc="FFFFFFF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140277A"/>
    <w:multiLevelType w:val="hybridMultilevel"/>
    <w:tmpl w:val="70D6528E"/>
    <w:lvl w:ilvl="0" w:tplc="04090019">
      <w:start w:val="1"/>
      <w:numFmt w:val="lowerLetter"/>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32" w15:restartNumberingAfterBreak="0">
    <w:nsid w:val="62CC75B2"/>
    <w:multiLevelType w:val="hybridMultilevel"/>
    <w:tmpl w:val="15A4A598"/>
    <w:lvl w:ilvl="0" w:tplc="86E0E6B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4171CE3"/>
    <w:multiLevelType w:val="hybridMultilevel"/>
    <w:tmpl w:val="BAA037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A55FD0"/>
    <w:multiLevelType w:val="hybridMultilevel"/>
    <w:tmpl w:val="121C1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150720"/>
    <w:multiLevelType w:val="hybridMultilevel"/>
    <w:tmpl w:val="32A68872"/>
    <w:lvl w:ilvl="0" w:tplc="04090019">
      <w:start w:val="1"/>
      <w:numFmt w:val="lowerLetter"/>
      <w:lvlText w:val="%1."/>
      <w:lvlJc w:val="left"/>
      <w:pPr>
        <w:ind w:left="1263" w:hanging="360"/>
      </w:pPr>
    </w:lvl>
    <w:lvl w:ilvl="1" w:tplc="04090019">
      <w:start w:val="1"/>
      <w:numFmt w:val="lowerLetter"/>
      <w:lvlText w:val="%2."/>
      <w:lvlJc w:val="left"/>
      <w:pPr>
        <w:ind w:left="1983" w:hanging="360"/>
      </w:pPr>
    </w:lvl>
    <w:lvl w:ilvl="2" w:tplc="0409001B">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6" w15:restartNumberingAfterBreak="0">
    <w:nsid w:val="6AF87EE0"/>
    <w:multiLevelType w:val="hybridMultilevel"/>
    <w:tmpl w:val="62CC928A"/>
    <w:lvl w:ilvl="0" w:tplc="88EC5A5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5719F"/>
    <w:multiLevelType w:val="hybridMultilevel"/>
    <w:tmpl w:val="6D7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82AE8"/>
    <w:multiLevelType w:val="hybridMultilevel"/>
    <w:tmpl w:val="68006232"/>
    <w:lvl w:ilvl="0" w:tplc="C64CDA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5A29A6"/>
    <w:multiLevelType w:val="hybridMultilevel"/>
    <w:tmpl w:val="70D6528E"/>
    <w:lvl w:ilvl="0" w:tplc="FFFFFFFF">
      <w:start w:val="1"/>
      <w:numFmt w:val="lowerLetter"/>
      <w:lvlText w:val="%1."/>
      <w:lvlJc w:val="left"/>
      <w:pPr>
        <w:ind w:left="1983" w:hanging="360"/>
      </w:pPr>
    </w:lvl>
    <w:lvl w:ilvl="1" w:tplc="FFFFFFFF" w:tentative="1">
      <w:start w:val="1"/>
      <w:numFmt w:val="lowerLetter"/>
      <w:lvlText w:val="%2."/>
      <w:lvlJc w:val="left"/>
      <w:pPr>
        <w:ind w:left="2703" w:hanging="360"/>
      </w:pPr>
    </w:lvl>
    <w:lvl w:ilvl="2" w:tplc="FFFFFFFF" w:tentative="1">
      <w:start w:val="1"/>
      <w:numFmt w:val="lowerRoman"/>
      <w:lvlText w:val="%3."/>
      <w:lvlJc w:val="right"/>
      <w:pPr>
        <w:ind w:left="3423" w:hanging="180"/>
      </w:pPr>
    </w:lvl>
    <w:lvl w:ilvl="3" w:tplc="FFFFFFFF" w:tentative="1">
      <w:start w:val="1"/>
      <w:numFmt w:val="decimal"/>
      <w:lvlText w:val="%4."/>
      <w:lvlJc w:val="left"/>
      <w:pPr>
        <w:ind w:left="4143" w:hanging="360"/>
      </w:pPr>
    </w:lvl>
    <w:lvl w:ilvl="4" w:tplc="FFFFFFFF" w:tentative="1">
      <w:start w:val="1"/>
      <w:numFmt w:val="lowerLetter"/>
      <w:lvlText w:val="%5."/>
      <w:lvlJc w:val="left"/>
      <w:pPr>
        <w:ind w:left="4863" w:hanging="360"/>
      </w:pPr>
    </w:lvl>
    <w:lvl w:ilvl="5" w:tplc="FFFFFFFF" w:tentative="1">
      <w:start w:val="1"/>
      <w:numFmt w:val="lowerRoman"/>
      <w:lvlText w:val="%6."/>
      <w:lvlJc w:val="right"/>
      <w:pPr>
        <w:ind w:left="5583" w:hanging="180"/>
      </w:pPr>
    </w:lvl>
    <w:lvl w:ilvl="6" w:tplc="FFFFFFFF" w:tentative="1">
      <w:start w:val="1"/>
      <w:numFmt w:val="decimal"/>
      <w:lvlText w:val="%7."/>
      <w:lvlJc w:val="left"/>
      <w:pPr>
        <w:ind w:left="6303" w:hanging="360"/>
      </w:pPr>
    </w:lvl>
    <w:lvl w:ilvl="7" w:tplc="FFFFFFFF" w:tentative="1">
      <w:start w:val="1"/>
      <w:numFmt w:val="lowerLetter"/>
      <w:lvlText w:val="%8."/>
      <w:lvlJc w:val="left"/>
      <w:pPr>
        <w:ind w:left="7023" w:hanging="360"/>
      </w:pPr>
    </w:lvl>
    <w:lvl w:ilvl="8" w:tplc="FFFFFFFF" w:tentative="1">
      <w:start w:val="1"/>
      <w:numFmt w:val="lowerRoman"/>
      <w:lvlText w:val="%9."/>
      <w:lvlJc w:val="right"/>
      <w:pPr>
        <w:ind w:left="7743" w:hanging="180"/>
      </w:pPr>
    </w:lvl>
  </w:abstractNum>
  <w:abstractNum w:abstractNumId="40" w15:restartNumberingAfterBreak="0">
    <w:nsid w:val="706825FF"/>
    <w:multiLevelType w:val="hybridMultilevel"/>
    <w:tmpl w:val="E8FA47E6"/>
    <w:lvl w:ilvl="0" w:tplc="88EC5A5E">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05F97"/>
    <w:multiLevelType w:val="hybridMultilevel"/>
    <w:tmpl w:val="98BCF0C6"/>
    <w:lvl w:ilvl="0" w:tplc="CDDC2E62">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82BC8"/>
    <w:multiLevelType w:val="hybridMultilevel"/>
    <w:tmpl w:val="87762206"/>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3" w15:restartNumberingAfterBreak="0">
    <w:nsid w:val="7BAE2188"/>
    <w:multiLevelType w:val="hybridMultilevel"/>
    <w:tmpl w:val="70D6528E"/>
    <w:lvl w:ilvl="0" w:tplc="FFFFFFFF">
      <w:start w:val="1"/>
      <w:numFmt w:val="lowerLetter"/>
      <w:lvlText w:val="%1."/>
      <w:lvlJc w:val="left"/>
      <w:pPr>
        <w:ind w:left="1983" w:hanging="360"/>
      </w:pPr>
    </w:lvl>
    <w:lvl w:ilvl="1" w:tplc="FFFFFFFF" w:tentative="1">
      <w:start w:val="1"/>
      <w:numFmt w:val="lowerLetter"/>
      <w:lvlText w:val="%2."/>
      <w:lvlJc w:val="left"/>
      <w:pPr>
        <w:ind w:left="2703" w:hanging="360"/>
      </w:pPr>
    </w:lvl>
    <w:lvl w:ilvl="2" w:tplc="FFFFFFFF" w:tentative="1">
      <w:start w:val="1"/>
      <w:numFmt w:val="lowerRoman"/>
      <w:lvlText w:val="%3."/>
      <w:lvlJc w:val="right"/>
      <w:pPr>
        <w:ind w:left="3423" w:hanging="180"/>
      </w:pPr>
    </w:lvl>
    <w:lvl w:ilvl="3" w:tplc="FFFFFFFF" w:tentative="1">
      <w:start w:val="1"/>
      <w:numFmt w:val="decimal"/>
      <w:lvlText w:val="%4."/>
      <w:lvlJc w:val="left"/>
      <w:pPr>
        <w:ind w:left="4143" w:hanging="360"/>
      </w:pPr>
    </w:lvl>
    <w:lvl w:ilvl="4" w:tplc="FFFFFFFF" w:tentative="1">
      <w:start w:val="1"/>
      <w:numFmt w:val="lowerLetter"/>
      <w:lvlText w:val="%5."/>
      <w:lvlJc w:val="left"/>
      <w:pPr>
        <w:ind w:left="4863" w:hanging="360"/>
      </w:pPr>
    </w:lvl>
    <w:lvl w:ilvl="5" w:tplc="FFFFFFFF" w:tentative="1">
      <w:start w:val="1"/>
      <w:numFmt w:val="lowerRoman"/>
      <w:lvlText w:val="%6."/>
      <w:lvlJc w:val="right"/>
      <w:pPr>
        <w:ind w:left="5583" w:hanging="180"/>
      </w:pPr>
    </w:lvl>
    <w:lvl w:ilvl="6" w:tplc="FFFFFFFF" w:tentative="1">
      <w:start w:val="1"/>
      <w:numFmt w:val="decimal"/>
      <w:lvlText w:val="%7."/>
      <w:lvlJc w:val="left"/>
      <w:pPr>
        <w:ind w:left="6303" w:hanging="360"/>
      </w:pPr>
    </w:lvl>
    <w:lvl w:ilvl="7" w:tplc="FFFFFFFF" w:tentative="1">
      <w:start w:val="1"/>
      <w:numFmt w:val="lowerLetter"/>
      <w:lvlText w:val="%8."/>
      <w:lvlJc w:val="left"/>
      <w:pPr>
        <w:ind w:left="7023" w:hanging="360"/>
      </w:pPr>
    </w:lvl>
    <w:lvl w:ilvl="8" w:tplc="FFFFFFFF" w:tentative="1">
      <w:start w:val="1"/>
      <w:numFmt w:val="lowerRoman"/>
      <w:lvlText w:val="%9."/>
      <w:lvlJc w:val="right"/>
      <w:pPr>
        <w:ind w:left="7743" w:hanging="180"/>
      </w:pPr>
    </w:lvl>
  </w:abstractNum>
  <w:num w:numId="1" w16cid:durableId="1483816361">
    <w:abstractNumId w:val="12"/>
  </w:num>
  <w:num w:numId="2" w16cid:durableId="1159080511">
    <w:abstractNumId w:val="19"/>
  </w:num>
  <w:num w:numId="3" w16cid:durableId="365104443">
    <w:abstractNumId w:val="5"/>
  </w:num>
  <w:num w:numId="4" w16cid:durableId="1262571892">
    <w:abstractNumId w:val="17"/>
  </w:num>
  <w:num w:numId="5" w16cid:durableId="353507125">
    <w:abstractNumId w:val="15"/>
  </w:num>
  <w:num w:numId="6" w16cid:durableId="171188383">
    <w:abstractNumId w:val="9"/>
  </w:num>
  <w:num w:numId="7" w16cid:durableId="678701981">
    <w:abstractNumId w:val="27"/>
  </w:num>
  <w:num w:numId="8" w16cid:durableId="1515793">
    <w:abstractNumId w:val="18"/>
  </w:num>
  <w:num w:numId="9" w16cid:durableId="1148593008">
    <w:abstractNumId w:val="40"/>
  </w:num>
  <w:num w:numId="10" w16cid:durableId="731579502">
    <w:abstractNumId w:val="36"/>
  </w:num>
  <w:num w:numId="11" w16cid:durableId="453136294">
    <w:abstractNumId w:val="41"/>
  </w:num>
  <w:num w:numId="12" w16cid:durableId="1665165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87864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5976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093434">
    <w:abstractNumId w:val="21"/>
  </w:num>
  <w:num w:numId="16" w16cid:durableId="914557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974495">
    <w:abstractNumId w:val="25"/>
  </w:num>
  <w:num w:numId="18" w16cid:durableId="1342852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299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311927">
    <w:abstractNumId w:val="14"/>
    <w:lvlOverride w:ilvl="0">
      <w:startOverride w:val="1"/>
    </w:lvlOverride>
    <w:lvlOverride w:ilvl="1"/>
    <w:lvlOverride w:ilvl="2"/>
    <w:lvlOverride w:ilvl="3"/>
    <w:lvlOverride w:ilvl="4"/>
    <w:lvlOverride w:ilvl="5"/>
    <w:lvlOverride w:ilvl="6"/>
    <w:lvlOverride w:ilvl="7"/>
    <w:lvlOverride w:ilvl="8"/>
  </w:num>
  <w:num w:numId="21" w16cid:durableId="1461143363">
    <w:abstractNumId w:val="33"/>
    <w:lvlOverride w:ilvl="0">
      <w:startOverride w:val="1"/>
    </w:lvlOverride>
    <w:lvlOverride w:ilvl="1"/>
    <w:lvlOverride w:ilvl="2"/>
    <w:lvlOverride w:ilvl="3"/>
    <w:lvlOverride w:ilvl="4"/>
    <w:lvlOverride w:ilvl="5"/>
    <w:lvlOverride w:ilvl="6"/>
    <w:lvlOverride w:ilvl="7"/>
    <w:lvlOverride w:ilvl="8"/>
  </w:num>
  <w:num w:numId="22" w16cid:durableId="1205023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9771410">
    <w:abstractNumId w:val="26"/>
  </w:num>
  <w:num w:numId="24" w16cid:durableId="2119400189">
    <w:abstractNumId w:val="1"/>
  </w:num>
  <w:num w:numId="25" w16cid:durableId="88476781">
    <w:abstractNumId w:val="35"/>
  </w:num>
  <w:num w:numId="26" w16cid:durableId="182598188">
    <w:abstractNumId w:val="31"/>
  </w:num>
  <w:num w:numId="27" w16cid:durableId="138159709">
    <w:abstractNumId w:val="43"/>
  </w:num>
  <w:num w:numId="28" w16cid:durableId="175075572">
    <w:abstractNumId w:val="0"/>
  </w:num>
  <w:num w:numId="29" w16cid:durableId="127549325">
    <w:abstractNumId w:val="39"/>
  </w:num>
  <w:num w:numId="30" w16cid:durableId="10031842">
    <w:abstractNumId w:val="8"/>
  </w:num>
  <w:num w:numId="31" w16cid:durableId="1105610489">
    <w:abstractNumId w:val="3"/>
  </w:num>
  <w:num w:numId="32" w16cid:durableId="873616867">
    <w:abstractNumId w:val="28"/>
  </w:num>
  <w:num w:numId="33" w16cid:durableId="1125924600">
    <w:abstractNumId w:val="30"/>
  </w:num>
  <w:num w:numId="34" w16cid:durableId="1265648649">
    <w:abstractNumId w:val="4"/>
  </w:num>
  <w:num w:numId="35" w16cid:durableId="2011253509">
    <w:abstractNumId w:val="20"/>
  </w:num>
  <w:num w:numId="36" w16cid:durableId="160394447">
    <w:abstractNumId w:val="7"/>
  </w:num>
  <w:num w:numId="37" w16cid:durableId="716008347">
    <w:abstractNumId w:val="37"/>
  </w:num>
  <w:num w:numId="38" w16cid:durableId="1820146933">
    <w:abstractNumId w:val="22"/>
  </w:num>
  <w:num w:numId="39" w16cid:durableId="1534687843">
    <w:abstractNumId w:val="10"/>
  </w:num>
  <w:num w:numId="40" w16cid:durableId="1823615131">
    <w:abstractNumId w:val="32"/>
  </w:num>
  <w:num w:numId="41" w16cid:durableId="1376273550">
    <w:abstractNumId w:val="2"/>
  </w:num>
  <w:num w:numId="42" w16cid:durableId="488595374">
    <w:abstractNumId w:val="38"/>
  </w:num>
  <w:num w:numId="43" w16cid:durableId="1589729802">
    <w:abstractNumId w:val="13"/>
  </w:num>
  <w:num w:numId="44" w16cid:durableId="1608076848">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5E"/>
    <w:rsid w:val="00010DAA"/>
    <w:rsid w:val="00020CF9"/>
    <w:rsid w:val="00031915"/>
    <w:rsid w:val="00031D36"/>
    <w:rsid w:val="0003537F"/>
    <w:rsid w:val="00042299"/>
    <w:rsid w:val="000429AD"/>
    <w:rsid w:val="00043D29"/>
    <w:rsid w:val="0006713D"/>
    <w:rsid w:val="000726EF"/>
    <w:rsid w:val="00075918"/>
    <w:rsid w:val="00092879"/>
    <w:rsid w:val="00093A90"/>
    <w:rsid w:val="000A7C45"/>
    <w:rsid w:val="000D0818"/>
    <w:rsid w:val="000E2543"/>
    <w:rsid w:val="000F5154"/>
    <w:rsid w:val="000F6085"/>
    <w:rsid w:val="0010235E"/>
    <w:rsid w:val="00127888"/>
    <w:rsid w:val="001403A4"/>
    <w:rsid w:val="00145417"/>
    <w:rsid w:val="0014698E"/>
    <w:rsid w:val="001528CF"/>
    <w:rsid w:val="00155CC7"/>
    <w:rsid w:val="00165C2A"/>
    <w:rsid w:val="00183E44"/>
    <w:rsid w:val="0019460F"/>
    <w:rsid w:val="00195C30"/>
    <w:rsid w:val="00195DBA"/>
    <w:rsid w:val="001966EA"/>
    <w:rsid w:val="0019746C"/>
    <w:rsid w:val="001A33E8"/>
    <w:rsid w:val="001A41A5"/>
    <w:rsid w:val="001B04F1"/>
    <w:rsid w:val="001C0896"/>
    <w:rsid w:val="001D05D0"/>
    <w:rsid w:val="001D60FA"/>
    <w:rsid w:val="001E60B9"/>
    <w:rsid w:val="001F1F16"/>
    <w:rsid w:val="001F5009"/>
    <w:rsid w:val="00224B84"/>
    <w:rsid w:val="002310AE"/>
    <w:rsid w:val="002407CA"/>
    <w:rsid w:val="002433D3"/>
    <w:rsid w:val="00250DCC"/>
    <w:rsid w:val="00252726"/>
    <w:rsid w:val="00254D70"/>
    <w:rsid w:val="00260893"/>
    <w:rsid w:val="00261FC0"/>
    <w:rsid w:val="00273777"/>
    <w:rsid w:val="00280797"/>
    <w:rsid w:val="00282DB9"/>
    <w:rsid w:val="002920FC"/>
    <w:rsid w:val="002C154D"/>
    <w:rsid w:val="002C6D4E"/>
    <w:rsid w:val="002D740F"/>
    <w:rsid w:val="002E0487"/>
    <w:rsid w:val="002E31E3"/>
    <w:rsid w:val="002E7021"/>
    <w:rsid w:val="00336019"/>
    <w:rsid w:val="003445E3"/>
    <w:rsid w:val="00350CC1"/>
    <w:rsid w:val="00352D64"/>
    <w:rsid w:val="0035594C"/>
    <w:rsid w:val="003616C2"/>
    <w:rsid w:val="00362527"/>
    <w:rsid w:val="00373EF6"/>
    <w:rsid w:val="003815C8"/>
    <w:rsid w:val="00393C98"/>
    <w:rsid w:val="003B21F0"/>
    <w:rsid w:val="003B2314"/>
    <w:rsid w:val="003B696F"/>
    <w:rsid w:val="003C4FCE"/>
    <w:rsid w:val="003C5329"/>
    <w:rsid w:val="003D2581"/>
    <w:rsid w:val="003E54BE"/>
    <w:rsid w:val="003E78DD"/>
    <w:rsid w:val="00405688"/>
    <w:rsid w:val="00422769"/>
    <w:rsid w:val="004243F4"/>
    <w:rsid w:val="004310C3"/>
    <w:rsid w:val="0043728A"/>
    <w:rsid w:val="00443F92"/>
    <w:rsid w:val="0045454B"/>
    <w:rsid w:val="00480C97"/>
    <w:rsid w:val="004A6332"/>
    <w:rsid w:val="004B41CC"/>
    <w:rsid w:val="004E7F00"/>
    <w:rsid w:val="004F76F6"/>
    <w:rsid w:val="00505D7A"/>
    <w:rsid w:val="0051490F"/>
    <w:rsid w:val="00516E5A"/>
    <w:rsid w:val="0052394D"/>
    <w:rsid w:val="0052524C"/>
    <w:rsid w:val="0052780C"/>
    <w:rsid w:val="00542359"/>
    <w:rsid w:val="00556147"/>
    <w:rsid w:val="00573DA6"/>
    <w:rsid w:val="00596883"/>
    <w:rsid w:val="005D3207"/>
    <w:rsid w:val="005E5586"/>
    <w:rsid w:val="00616097"/>
    <w:rsid w:val="00623FD9"/>
    <w:rsid w:val="00626767"/>
    <w:rsid w:val="006332A0"/>
    <w:rsid w:val="00651AD2"/>
    <w:rsid w:val="0066489A"/>
    <w:rsid w:val="00666212"/>
    <w:rsid w:val="00672055"/>
    <w:rsid w:val="006804E0"/>
    <w:rsid w:val="00680716"/>
    <w:rsid w:val="006926C0"/>
    <w:rsid w:val="006C251D"/>
    <w:rsid w:val="006E13FF"/>
    <w:rsid w:val="006E653C"/>
    <w:rsid w:val="006E6F05"/>
    <w:rsid w:val="006F6840"/>
    <w:rsid w:val="006F7AC4"/>
    <w:rsid w:val="00701C77"/>
    <w:rsid w:val="00704A09"/>
    <w:rsid w:val="00705220"/>
    <w:rsid w:val="00705A19"/>
    <w:rsid w:val="00717961"/>
    <w:rsid w:val="00743D71"/>
    <w:rsid w:val="00744B45"/>
    <w:rsid w:val="007525A2"/>
    <w:rsid w:val="007853C1"/>
    <w:rsid w:val="007862AE"/>
    <w:rsid w:val="0079413F"/>
    <w:rsid w:val="007A5BCD"/>
    <w:rsid w:val="007B3E64"/>
    <w:rsid w:val="007B5BBE"/>
    <w:rsid w:val="007F2E67"/>
    <w:rsid w:val="00804A38"/>
    <w:rsid w:val="00821438"/>
    <w:rsid w:val="00821E48"/>
    <w:rsid w:val="00825437"/>
    <w:rsid w:val="00845A30"/>
    <w:rsid w:val="0084631B"/>
    <w:rsid w:val="00864244"/>
    <w:rsid w:val="0089038F"/>
    <w:rsid w:val="0089247A"/>
    <w:rsid w:val="008A45C2"/>
    <w:rsid w:val="008B5CA5"/>
    <w:rsid w:val="008C73CD"/>
    <w:rsid w:val="008D234C"/>
    <w:rsid w:val="008E1592"/>
    <w:rsid w:val="009207FA"/>
    <w:rsid w:val="00921B69"/>
    <w:rsid w:val="0092390A"/>
    <w:rsid w:val="00936700"/>
    <w:rsid w:val="009464BF"/>
    <w:rsid w:val="0095107F"/>
    <w:rsid w:val="00953631"/>
    <w:rsid w:val="00966028"/>
    <w:rsid w:val="00974A79"/>
    <w:rsid w:val="0098327B"/>
    <w:rsid w:val="009A1DEF"/>
    <w:rsid w:val="009B0336"/>
    <w:rsid w:val="009B7860"/>
    <w:rsid w:val="009C31CC"/>
    <w:rsid w:val="009D0247"/>
    <w:rsid w:val="009D73F2"/>
    <w:rsid w:val="009F33BA"/>
    <w:rsid w:val="009F6E44"/>
    <w:rsid w:val="00A00E89"/>
    <w:rsid w:val="00A01B09"/>
    <w:rsid w:val="00A20E0C"/>
    <w:rsid w:val="00A22A26"/>
    <w:rsid w:val="00A4185B"/>
    <w:rsid w:val="00A43E64"/>
    <w:rsid w:val="00A60229"/>
    <w:rsid w:val="00A723CF"/>
    <w:rsid w:val="00A86666"/>
    <w:rsid w:val="00A950DC"/>
    <w:rsid w:val="00AE0E7E"/>
    <w:rsid w:val="00AE2DA8"/>
    <w:rsid w:val="00AE2F94"/>
    <w:rsid w:val="00B1148A"/>
    <w:rsid w:val="00B23B07"/>
    <w:rsid w:val="00B3122A"/>
    <w:rsid w:val="00B354F9"/>
    <w:rsid w:val="00B54429"/>
    <w:rsid w:val="00B60232"/>
    <w:rsid w:val="00B6160D"/>
    <w:rsid w:val="00B649C2"/>
    <w:rsid w:val="00B67BC2"/>
    <w:rsid w:val="00B67CAB"/>
    <w:rsid w:val="00B82D39"/>
    <w:rsid w:val="00B85EA9"/>
    <w:rsid w:val="00BA3E0E"/>
    <w:rsid w:val="00BB4A27"/>
    <w:rsid w:val="00BE2B97"/>
    <w:rsid w:val="00BF334F"/>
    <w:rsid w:val="00BF3DEC"/>
    <w:rsid w:val="00BF4CF8"/>
    <w:rsid w:val="00C00F3C"/>
    <w:rsid w:val="00C1150D"/>
    <w:rsid w:val="00C4708B"/>
    <w:rsid w:val="00C503E1"/>
    <w:rsid w:val="00C5621B"/>
    <w:rsid w:val="00C72A48"/>
    <w:rsid w:val="00C80400"/>
    <w:rsid w:val="00C92AFA"/>
    <w:rsid w:val="00C9736A"/>
    <w:rsid w:val="00CA1140"/>
    <w:rsid w:val="00CC4B4D"/>
    <w:rsid w:val="00CD206A"/>
    <w:rsid w:val="00CF0FBC"/>
    <w:rsid w:val="00D0194A"/>
    <w:rsid w:val="00D13981"/>
    <w:rsid w:val="00D1399C"/>
    <w:rsid w:val="00D15F66"/>
    <w:rsid w:val="00D17509"/>
    <w:rsid w:val="00D46357"/>
    <w:rsid w:val="00D62D23"/>
    <w:rsid w:val="00D8602B"/>
    <w:rsid w:val="00DA1679"/>
    <w:rsid w:val="00DB29C6"/>
    <w:rsid w:val="00DC6480"/>
    <w:rsid w:val="00E060CF"/>
    <w:rsid w:val="00E1106A"/>
    <w:rsid w:val="00E23A07"/>
    <w:rsid w:val="00E41FFE"/>
    <w:rsid w:val="00E57E28"/>
    <w:rsid w:val="00E60057"/>
    <w:rsid w:val="00E9569A"/>
    <w:rsid w:val="00E97327"/>
    <w:rsid w:val="00EA0553"/>
    <w:rsid w:val="00EA7FA7"/>
    <w:rsid w:val="00EB2229"/>
    <w:rsid w:val="00EB71B1"/>
    <w:rsid w:val="00EC64D3"/>
    <w:rsid w:val="00EC7DA6"/>
    <w:rsid w:val="00ED33FE"/>
    <w:rsid w:val="00ED5AAE"/>
    <w:rsid w:val="00EE104E"/>
    <w:rsid w:val="00EE3D2D"/>
    <w:rsid w:val="00EE52A1"/>
    <w:rsid w:val="00EF529F"/>
    <w:rsid w:val="00F069D3"/>
    <w:rsid w:val="00F1004A"/>
    <w:rsid w:val="00F1006A"/>
    <w:rsid w:val="00F13E26"/>
    <w:rsid w:val="00F150B5"/>
    <w:rsid w:val="00F320F3"/>
    <w:rsid w:val="00F36A6B"/>
    <w:rsid w:val="00F40CF5"/>
    <w:rsid w:val="00F55BC1"/>
    <w:rsid w:val="00F6497E"/>
    <w:rsid w:val="00F67DA2"/>
    <w:rsid w:val="00F749DB"/>
    <w:rsid w:val="00F85003"/>
    <w:rsid w:val="00F94AA0"/>
    <w:rsid w:val="00F96D45"/>
    <w:rsid w:val="00FC277D"/>
    <w:rsid w:val="00FC73ED"/>
    <w:rsid w:val="00FD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0F719"/>
  <w14:defaultImageDpi w14:val="96"/>
  <w15:docId w15:val="{DAE8197B-1E60-409B-8FC3-44080DA0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CF"/>
    <w:rPr>
      <w:rFonts w:ascii="Arial" w:hAnsi="Arial"/>
      <w:sz w:val="22"/>
      <w:szCs w:val="24"/>
    </w:rPr>
  </w:style>
  <w:style w:type="paragraph" w:styleId="Heading1">
    <w:name w:val="heading 1"/>
    <w:basedOn w:val="Normal"/>
    <w:next w:val="Normal"/>
    <w:link w:val="Heading1Char"/>
    <w:uiPriority w:val="99"/>
    <w:qFormat/>
    <w:pPr>
      <w:keepNext/>
      <w:tabs>
        <w:tab w:val="left" w:pos="8895"/>
      </w:tabs>
      <w:jc w:val="center"/>
      <w:outlineLvl w:val="0"/>
    </w:pPr>
    <w:rPr>
      <w:rFonts w:cs="Arial"/>
      <w:b/>
      <w:bCs/>
      <w:sz w:val="18"/>
    </w:rPr>
  </w:style>
  <w:style w:type="paragraph" w:styleId="Heading2">
    <w:name w:val="heading 2"/>
    <w:basedOn w:val="Normal"/>
    <w:next w:val="Normal"/>
    <w:link w:val="Heading2Char"/>
    <w:uiPriority w:val="99"/>
    <w:qFormat/>
    <w:pPr>
      <w:keepNext/>
      <w:outlineLvl w:val="1"/>
    </w:pPr>
    <w:rPr>
      <w:rFonts w:cs="Arial"/>
      <w:sz w:val="28"/>
    </w:rPr>
  </w:style>
  <w:style w:type="paragraph" w:styleId="Heading3">
    <w:name w:val="heading 3"/>
    <w:basedOn w:val="Normal"/>
    <w:next w:val="Normal"/>
    <w:link w:val="Heading3Char"/>
    <w:uiPriority w:val="99"/>
    <w:qFormat/>
    <w:pPr>
      <w:keepNext/>
      <w:ind w:left="1800"/>
      <w:outlineLvl w:val="2"/>
    </w:pPr>
    <w:rPr>
      <w:rFonts w:cs="Arial"/>
      <w:b/>
      <w:bCs/>
      <w:sz w:val="36"/>
    </w:rPr>
  </w:style>
  <w:style w:type="paragraph" w:styleId="Heading4">
    <w:name w:val="heading 4"/>
    <w:basedOn w:val="Normal"/>
    <w:next w:val="Normal"/>
    <w:link w:val="Heading4Char"/>
    <w:uiPriority w:val="99"/>
    <w:qFormat/>
    <w:pPr>
      <w:keepNext/>
      <w:outlineLvl w:val="3"/>
    </w:pPr>
    <w:rPr>
      <w:rFonts w:cs="Arial"/>
      <w:b/>
      <w:bCs/>
      <w:sz w:val="21"/>
    </w:rPr>
  </w:style>
  <w:style w:type="paragraph" w:styleId="Heading5">
    <w:name w:val="heading 5"/>
    <w:basedOn w:val="Normal"/>
    <w:next w:val="Normal"/>
    <w:link w:val="Heading5Char"/>
    <w:uiPriority w:val="99"/>
    <w:qFormat/>
    <w:pPr>
      <w:keepNext/>
      <w:jc w:val="both"/>
      <w:outlineLvl w:val="4"/>
    </w:pPr>
    <w:rPr>
      <w:rFonts w:cs="Arial"/>
      <w:b/>
      <w:bCs/>
      <w:sz w:val="21"/>
    </w:rPr>
  </w:style>
  <w:style w:type="paragraph" w:styleId="Heading6">
    <w:name w:val="heading 6"/>
    <w:basedOn w:val="Normal"/>
    <w:next w:val="Normal"/>
    <w:link w:val="Heading6Char"/>
    <w:uiPriority w:val="99"/>
    <w:qFormat/>
    <w:pPr>
      <w:keepNext/>
      <w:spacing w:after="120"/>
      <w:outlineLvl w:val="5"/>
    </w:pPr>
    <w:rPr>
      <w:rFonts w:cs="Arial"/>
      <w:b/>
      <w:bCs/>
    </w:rPr>
  </w:style>
  <w:style w:type="paragraph" w:styleId="Heading7">
    <w:name w:val="heading 7"/>
    <w:basedOn w:val="Normal"/>
    <w:next w:val="Normal"/>
    <w:link w:val="Heading7Char"/>
    <w:uiPriority w:val="99"/>
    <w:qFormat/>
    <w:pPr>
      <w:keepNext/>
      <w:tabs>
        <w:tab w:val="left" w:pos="6545"/>
        <w:tab w:val="left" w:pos="8895"/>
      </w:tabs>
      <w:outlineLvl w:val="6"/>
    </w:pPr>
    <w:rPr>
      <w:rFonts w:cs="Arial"/>
      <w:b/>
      <w:bCs/>
    </w:rPr>
  </w:style>
  <w:style w:type="paragraph" w:styleId="Heading8">
    <w:name w:val="heading 8"/>
    <w:basedOn w:val="Normal"/>
    <w:next w:val="Normal"/>
    <w:link w:val="Heading8Char"/>
    <w:uiPriority w:val="99"/>
    <w:qFormat/>
    <w:pPr>
      <w:keepNext/>
      <w:jc w:val="center"/>
      <w:outlineLvl w:val="7"/>
    </w:pPr>
    <w:rPr>
      <w:rFonts w:cs="Arial"/>
      <w:b/>
      <w:bCs/>
    </w:rPr>
  </w:style>
  <w:style w:type="paragraph" w:styleId="Heading9">
    <w:name w:val="heading 9"/>
    <w:basedOn w:val="Normal"/>
    <w:next w:val="Normal"/>
    <w:link w:val="Heading9Char"/>
    <w:uiPriority w:val="99"/>
    <w:qFormat/>
    <w:pPr>
      <w:keepNext/>
      <w:tabs>
        <w:tab w:val="left" w:pos="8895"/>
      </w:tabs>
      <w:spacing w:before="60" w:after="60"/>
      <w:outlineLvl w:val="8"/>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9"/>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99"/>
    <w:pPr>
      <w:jc w:val="both"/>
    </w:pPr>
    <w:rPr>
      <w:rFonts w:cs="Arial"/>
    </w:rPr>
  </w:style>
  <w:style w:type="character" w:customStyle="1" w:styleId="BodyTextChar">
    <w:name w:val="Body Text Char"/>
    <w:link w:val="BodyText"/>
    <w:uiPriority w:val="99"/>
    <w:locked/>
    <w:rPr>
      <w:rFonts w:ascii="Arial" w:hAnsi="Arial" w:cs="Times New Roman"/>
      <w:sz w:val="24"/>
      <w:szCs w:val="24"/>
    </w:rPr>
  </w:style>
  <w:style w:type="paragraph" w:styleId="BodyText2">
    <w:name w:val="Body Text 2"/>
    <w:basedOn w:val="Normal"/>
    <w:link w:val="BodyText2Char"/>
    <w:uiPriority w:val="99"/>
    <w:pPr>
      <w:spacing w:after="120"/>
      <w:jc w:val="both"/>
    </w:pPr>
    <w:rPr>
      <w:rFonts w:cs="Arial"/>
    </w:rPr>
  </w:style>
  <w:style w:type="character" w:customStyle="1" w:styleId="BodyText2Char">
    <w:name w:val="Body Text 2 Char"/>
    <w:link w:val="BodyText2"/>
    <w:uiPriority w:val="99"/>
    <w:locked/>
    <w:rPr>
      <w:rFonts w:ascii="Arial" w:hAnsi="Arial" w:cs="Times New Roman"/>
      <w:sz w:val="24"/>
      <w:szCs w:val="24"/>
    </w:rPr>
  </w:style>
  <w:style w:type="paragraph" w:styleId="PlainText">
    <w:name w:val="Plain Text"/>
    <w:basedOn w:val="Normal"/>
    <w:link w:val="PlainTextChar"/>
    <w:uiPriority w:val="99"/>
    <w:rPr>
      <w:rFonts w:ascii="Courier New" w:hAnsi="Courier New" w:cs="Courier New"/>
      <w:color w:val="000000"/>
      <w:kern w:val="30"/>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itle">
    <w:name w:val="Title"/>
    <w:basedOn w:val="Normal"/>
    <w:link w:val="TitleChar"/>
    <w:uiPriority w:val="99"/>
    <w:qFormat/>
    <w:pPr>
      <w:jc w:val="center"/>
    </w:pPr>
    <w:rPr>
      <w:rFonts w:ascii="Times New Roman" w:hAnsi="Times New Roman"/>
      <w:b/>
      <w:bCs/>
      <w:sz w:val="24"/>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Arial Narrow" w:hAnsi="Arial Narrow"/>
      <w:sz w:val="14"/>
    </w:rPr>
  </w:style>
  <w:style w:type="character" w:customStyle="1" w:styleId="HeaderChar">
    <w:name w:val="Header Char"/>
    <w:link w:val="Header"/>
    <w:uiPriority w:val="99"/>
    <w:locked/>
    <w:rPr>
      <w:rFonts w:ascii="Arial" w:hAnsi="Arial" w:cs="Times New Roman"/>
      <w:sz w:val="24"/>
      <w:szCs w:val="24"/>
    </w:rPr>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center" w:pos="4968"/>
        <w:tab w:val="right" w:pos="9936"/>
      </w:tabs>
    </w:pPr>
    <w:rPr>
      <w:rFonts w:ascii="Arial Narrow" w:hAnsi="Arial Narrow"/>
      <w:sz w:val="18"/>
    </w:rPr>
  </w:style>
  <w:style w:type="character" w:customStyle="1" w:styleId="FooterChar">
    <w:name w:val="Footer Char"/>
    <w:link w:val="Footer"/>
    <w:uiPriority w:val="99"/>
    <w:semiHidden/>
    <w:locked/>
    <w:rPr>
      <w:rFonts w:ascii="Arial" w:hAnsi="Arial" w:cs="Times New Roman"/>
      <w:sz w:val="24"/>
      <w:szCs w:val="24"/>
    </w:rPr>
  </w:style>
  <w:style w:type="character" w:styleId="FollowedHyperlink">
    <w:name w:val="FollowedHyperlink"/>
    <w:uiPriority w:val="99"/>
    <w:rPr>
      <w:rFonts w:cs="Times New Roman"/>
      <w:color w:val="800080"/>
      <w:u w:val="single"/>
    </w:rPr>
  </w:style>
  <w:style w:type="paragraph" w:styleId="BodyText3">
    <w:name w:val="Body Text 3"/>
    <w:basedOn w:val="Normal"/>
    <w:link w:val="BodyText3Char"/>
    <w:uiPriority w:val="99"/>
    <w:pPr>
      <w:jc w:val="both"/>
    </w:pPr>
    <w:rPr>
      <w:rFonts w:cs="Arial"/>
    </w:rPr>
  </w:style>
  <w:style w:type="character" w:customStyle="1" w:styleId="BodyText3Char">
    <w:name w:val="Body Text 3 Char"/>
    <w:link w:val="BodyText3"/>
    <w:uiPriority w:val="99"/>
    <w:locked/>
    <w:rPr>
      <w:rFonts w:ascii="Arial" w:hAnsi="Arial" w:cs="Times New Roman"/>
      <w:sz w:val="16"/>
      <w:szCs w:val="16"/>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A723CF"/>
    <w:rPr>
      <w:rFonts w:ascii="Tahoma" w:hAnsi="Tahoma" w:cs="Tahoma"/>
      <w:sz w:val="16"/>
      <w:szCs w:val="16"/>
    </w:rPr>
  </w:style>
  <w:style w:type="character" w:customStyle="1" w:styleId="BalloonTextChar">
    <w:name w:val="Balloon Text Char"/>
    <w:link w:val="BalloonText"/>
    <w:uiPriority w:val="99"/>
    <w:semiHidden/>
    <w:locked/>
    <w:rsid w:val="00A723CF"/>
    <w:rPr>
      <w:rFonts w:ascii="Tahoma" w:hAnsi="Tahoma" w:cs="Tahoma"/>
      <w:sz w:val="16"/>
      <w:szCs w:val="16"/>
    </w:rPr>
  </w:style>
  <w:style w:type="paragraph" w:customStyle="1" w:styleId="Style1">
    <w:name w:val="Style1"/>
    <w:basedOn w:val="Normal"/>
    <w:rsid w:val="009D0247"/>
    <w:pPr>
      <w:tabs>
        <w:tab w:val="center" w:pos="4320"/>
        <w:tab w:val="right" w:pos="8640"/>
      </w:tabs>
      <w:spacing w:after="240"/>
      <w:jc w:val="center"/>
    </w:pPr>
    <w:rPr>
      <w:rFonts w:ascii="Arial Narrow" w:hAnsi="Arial Narrow"/>
      <w:sz w:val="20"/>
    </w:rPr>
  </w:style>
  <w:style w:type="table" w:styleId="TableGrid">
    <w:name w:val="Table Grid"/>
    <w:basedOn w:val="TableNormal"/>
    <w:uiPriority w:val="39"/>
    <w:rsid w:val="00ED3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77D"/>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52524C"/>
    <w:rPr>
      <w:sz w:val="20"/>
      <w:szCs w:val="20"/>
    </w:rPr>
  </w:style>
  <w:style w:type="character" w:customStyle="1" w:styleId="FootnoteTextChar">
    <w:name w:val="Footnote Text Char"/>
    <w:link w:val="FootnoteText"/>
    <w:uiPriority w:val="99"/>
    <w:rsid w:val="0052524C"/>
    <w:rPr>
      <w:rFonts w:ascii="Arial" w:hAnsi="Arial"/>
    </w:rPr>
  </w:style>
  <w:style w:type="character" w:styleId="FootnoteReference">
    <w:name w:val="footnote reference"/>
    <w:uiPriority w:val="99"/>
    <w:rsid w:val="0052524C"/>
    <w:rPr>
      <w:vertAlign w:val="superscript"/>
    </w:rPr>
  </w:style>
  <w:style w:type="character" w:styleId="PlaceholderText">
    <w:name w:val="Placeholder Text"/>
    <w:basedOn w:val="DefaultParagraphFont"/>
    <w:uiPriority w:val="99"/>
    <w:semiHidden/>
    <w:rsid w:val="00F36A6B"/>
    <w:rPr>
      <w:color w:val="666666"/>
    </w:rPr>
  </w:style>
  <w:style w:type="character" w:styleId="CommentReference">
    <w:name w:val="annotation reference"/>
    <w:basedOn w:val="DefaultParagraphFont"/>
    <w:uiPriority w:val="99"/>
    <w:rsid w:val="00CC4B4D"/>
    <w:rPr>
      <w:sz w:val="16"/>
      <w:szCs w:val="16"/>
    </w:rPr>
  </w:style>
  <w:style w:type="paragraph" w:styleId="CommentText">
    <w:name w:val="annotation text"/>
    <w:basedOn w:val="Normal"/>
    <w:link w:val="CommentTextChar"/>
    <w:uiPriority w:val="99"/>
    <w:rsid w:val="00CC4B4D"/>
    <w:rPr>
      <w:sz w:val="20"/>
      <w:szCs w:val="20"/>
    </w:rPr>
  </w:style>
  <w:style w:type="character" w:customStyle="1" w:styleId="CommentTextChar">
    <w:name w:val="Comment Text Char"/>
    <w:basedOn w:val="DefaultParagraphFont"/>
    <w:link w:val="CommentText"/>
    <w:uiPriority w:val="99"/>
    <w:rsid w:val="00CC4B4D"/>
    <w:rPr>
      <w:rFonts w:ascii="Arial" w:hAnsi="Arial"/>
    </w:rPr>
  </w:style>
  <w:style w:type="paragraph" w:styleId="CommentSubject">
    <w:name w:val="annotation subject"/>
    <w:basedOn w:val="CommentText"/>
    <w:next w:val="CommentText"/>
    <w:link w:val="CommentSubjectChar"/>
    <w:uiPriority w:val="99"/>
    <w:rsid w:val="00CC4B4D"/>
    <w:rPr>
      <w:b/>
      <w:bCs/>
    </w:rPr>
  </w:style>
  <w:style w:type="character" w:customStyle="1" w:styleId="CommentSubjectChar">
    <w:name w:val="Comment Subject Char"/>
    <w:basedOn w:val="CommentTextChar"/>
    <w:link w:val="CommentSubject"/>
    <w:uiPriority w:val="99"/>
    <w:rsid w:val="00CC4B4D"/>
    <w:rPr>
      <w:rFonts w:ascii="Arial" w:hAnsi="Arial"/>
      <w:b/>
      <w:bCs/>
    </w:rPr>
  </w:style>
  <w:style w:type="character" w:styleId="UnresolvedMention">
    <w:name w:val="Unresolved Mention"/>
    <w:basedOn w:val="DefaultParagraphFont"/>
    <w:uiPriority w:val="99"/>
    <w:semiHidden/>
    <w:unhideWhenUsed/>
    <w:rsid w:val="00D17509"/>
    <w:rPr>
      <w:color w:val="605E5C"/>
      <w:shd w:val="clear" w:color="auto" w:fill="E1DFDD"/>
    </w:rPr>
  </w:style>
  <w:style w:type="paragraph" w:styleId="Revision">
    <w:name w:val="Revision"/>
    <w:hidden/>
    <w:uiPriority w:val="99"/>
    <w:semiHidden/>
    <w:rsid w:val="00C92AFA"/>
    <w:rPr>
      <w:rFonts w:ascii="Arial" w:hAnsi="Arial"/>
      <w:sz w:val="22"/>
      <w:szCs w:val="24"/>
    </w:rPr>
  </w:style>
  <w:style w:type="paragraph" w:styleId="TOCHeading">
    <w:name w:val="TOC Heading"/>
    <w:basedOn w:val="Heading1"/>
    <w:next w:val="Normal"/>
    <w:uiPriority w:val="39"/>
    <w:unhideWhenUsed/>
    <w:qFormat/>
    <w:rsid w:val="00010DAA"/>
    <w:pPr>
      <w:keepLines/>
      <w:tabs>
        <w:tab w:val="clear" w:pos="8895"/>
      </w:tabs>
      <w:spacing w:before="24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010DAA"/>
    <w:pPr>
      <w:spacing w:after="100" w:line="259" w:lineRule="auto"/>
      <w:ind w:left="220"/>
    </w:pPr>
    <w:rPr>
      <w:rFonts w:asciiTheme="minorHAnsi" w:eastAsiaTheme="minorEastAsia" w:hAnsiTheme="minorHAnsi"/>
      <w:szCs w:val="22"/>
    </w:rPr>
  </w:style>
  <w:style w:type="paragraph" w:styleId="TOC1">
    <w:name w:val="toc 1"/>
    <w:basedOn w:val="Normal"/>
    <w:next w:val="Normal"/>
    <w:autoRedefine/>
    <w:uiPriority w:val="39"/>
    <w:unhideWhenUsed/>
    <w:rsid w:val="00010DAA"/>
    <w:pPr>
      <w:spacing w:after="100" w:line="259" w:lineRule="auto"/>
    </w:pPr>
    <w:rPr>
      <w:rFonts w:asciiTheme="minorHAnsi" w:eastAsiaTheme="minorEastAsia" w:hAnsiTheme="minorHAnsi"/>
      <w:szCs w:val="22"/>
    </w:rPr>
  </w:style>
  <w:style w:type="paragraph" w:styleId="TOC3">
    <w:name w:val="toc 3"/>
    <w:basedOn w:val="Normal"/>
    <w:next w:val="Normal"/>
    <w:autoRedefine/>
    <w:uiPriority w:val="39"/>
    <w:unhideWhenUsed/>
    <w:rsid w:val="00010DAA"/>
    <w:pPr>
      <w:spacing w:after="100" w:line="259" w:lineRule="auto"/>
      <w:ind w:left="440"/>
    </w:pPr>
    <w:rPr>
      <w:rFonts w:asciiTheme="minorHAnsi" w:eastAsiaTheme="minorEastAsia" w:hAnsiTheme="minorHAnsi"/>
      <w:szCs w:val="22"/>
    </w:rPr>
  </w:style>
  <w:style w:type="paragraph" w:styleId="ListParagraph">
    <w:name w:val="List Paragraph"/>
    <w:basedOn w:val="Normal"/>
    <w:uiPriority w:val="34"/>
    <w:qFormat/>
    <w:rsid w:val="00E57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rwa@frwa.net"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msc.fema.gov/portal/home" TargetMode="External"/><Relationship Id="rId3" Type="http://schemas.openxmlformats.org/officeDocument/2006/relationships/styles" Target="styles.xml"/><Relationship Id="rId21" Type="http://schemas.openxmlformats.org/officeDocument/2006/relationships/hyperlink" Target="https://www.floridadisaster.org/globalassets/smaa-reimbursement-guide-2024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lawarn.pwd.aa.ufl.ed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flawarn.pwd.aa.ufl.edu/" TargetMode="External"/><Relationship Id="rId29" Type="http://schemas.openxmlformats.org/officeDocument/2006/relationships/hyperlink" Target="https://flawarn.pwd.aa.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loridadisaster.org/globalassets/smaa-reimbursement-guide-2024_fina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flwatertracker.com" TargetMode="External"/><Relationship Id="rId28" Type="http://schemas.openxmlformats.org/officeDocument/2006/relationships/hyperlink" Target="https://www.floridadisaster.org/globalassets/smaa-reimbursement-guide-2024_final.pdf" TargetMode="External"/><Relationship Id="rId10" Type="http://schemas.openxmlformats.org/officeDocument/2006/relationships/hyperlink" Target="mailto:frwa@frwa.net" TargetMode="Externa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floridahealth.gov/community-environmental-public-health/environmental-public-health/water-quality/drinking-water/public-drinking-water-systems-in-florida/boil-water-notice-guidelines/" TargetMode="External"/><Relationship Id="rId27" Type="http://schemas.openxmlformats.org/officeDocument/2006/relationships/hyperlink" Target="http://flwatertracker.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D8B6F5-D7D4-44F4-9DC8-2780E7A066BF}"/>
      </w:docPartPr>
      <w:docPartBody>
        <w:p w:rsidR="00BF1981" w:rsidRDefault="00861FCD">
          <w:r w:rsidRPr="005001E7">
            <w:rPr>
              <w:rStyle w:val="PlaceholderText"/>
            </w:rPr>
            <w:t>Click or tap here to enter text.</w:t>
          </w:r>
        </w:p>
      </w:docPartBody>
    </w:docPart>
    <w:docPart>
      <w:docPartPr>
        <w:name w:val="406DF24E364D47A0A81AA1D3CD61C606"/>
        <w:category>
          <w:name w:val="General"/>
          <w:gallery w:val="placeholder"/>
        </w:category>
        <w:types>
          <w:type w:val="bbPlcHdr"/>
        </w:types>
        <w:behaviors>
          <w:behavior w:val="content"/>
        </w:behaviors>
        <w:guid w:val="{AF126857-A5EC-49A8-9AC2-FB21270542B0}"/>
      </w:docPartPr>
      <w:docPartBody>
        <w:p w:rsidR="009C28B9" w:rsidRDefault="005157F3" w:rsidP="005157F3">
          <w:pPr>
            <w:pStyle w:val="406DF24E364D47A0A81AA1D3CD61C606"/>
          </w:pPr>
          <w:r w:rsidRPr="005001E7">
            <w:rPr>
              <w:rStyle w:val="PlaceholderText"/>
            </w:rPr>
            <w:t>Click or tap here to enter text.</w:t>
          </w:r>
        </w:p>
      </w:docPartBody>
    </w:docPart>
    <w:docPart>
      <w:docPartPr>
        <w:name w:val="B0D9888C11334437BAD5923C1F567DCC"/>
        <w:category>
          <w:name w:val="General"/>
          <w:gallery w:val="placeholder"/>
        </w:category>
        <w:types>
          <w:type w:val="bbPlcHdr"/>
        </w:types>
        <w:behaviors>
          <w:behavior w:val="content"/>
        </w:behaviors>
        <w:guid w:val="{7D64B5D0-4A43-4851-AC06-A36A15B4ABCF}"/>
      </w:docPartPr>
      <w:docPartBody>
        <w:p w:rsidR="009C28B9" w:rsidRDefault="005157F3" w:rsidP="005157F3">
          <w:pPr>
            <w:pStyle w:val="B0D9888C11334437BAD5923C1F567DCC"/>
          </w:pPr>
          <w:r w:rsidRPr="005001E7">
            <w:rPr>
              <w:rStyle w:val="PlaceholderText"/>
            </w:rPr>
            <w:t>Click or tap here to enter text.</w:t>
          </w:r>
        </w:p>
      </w:docPartBody>
    </w:docPart>
    <w:docPart>
      <w:docPartPr>
        <w:name w:val="215AFD403C4D488F8F98874FC818B5B2"/>
        <w:category>
          <w:name w:val="General"/>
          <w:gallery w:val="placeholder"/>
        </w:category>
        <w:types>
          <w:type w:val="bbPlcHdr"/>
        </w:types>
        <w:behaviors>
          <w:behavior w:val="content"/>
        </w:behaviors>
        <w:guid w:val="{B88C6F68-04CF-4705-A0B2-7C3B7E722053}"/>
      </w:docPartPr>
      <w:docPartBody>
        <w:p w:rsidR="009C28B9" w:rsidRDefault="005157F3" w:rsidP="005157F3">
          <w:pPr>
            <w:pStyle w:val="215AFD403C4D488F8F98874FC818B5B2"/>
          </w:pPr>
          <w:r w:rsidRPr="005001E7">
            <w:rPr>
              <w:rStyle w:val="PlaceholderText"/>
            </w:rPr>
            <w:t>Click or tap here to enter text.</w:t>
          </w:r>
        </w:p>
      </w:docPartBody>
    </w:docPart>
    <w:docPart>
      <w:docPartPr>
        <w:name w:val="175FA79A269F4E23A52FF8EE53FC05EB"/>
        <w:category>
          <w:name w:val="General"/>
          <w:gallery w:val="placeholder"/>
        </w:category>
        <w:types>
          <w:type w:val="bbPlcHdr"/>
        </w:types>
        <w:behaviors>
          <w:behavior w:val="content"/>
        </w:behaviors>
        <w:guid w:val="{888AD948-6C73-47B8-8BEA-0697E83A6004}"/>
      </w:docPartPr>
      <w:docPartBody>
        <w:p w:rsidR="009C28B9" w:rsidRDefault="005157F3" w:rsidP="005157F3">
          <w:pPr>
            <w:pStyle w:val="175FA79A269F4E23A52FF8EE53FC05EB"/>
          </w:pPr>
          <w:r w:rsidRPr="005001E7">
            <w:rPr>
              <w:rStyle w:val="PlaceholderText"/>
            </w:rPr>
            <w:t>Click or tap here to enter text.</w:t>
          </w:r>
        </w:p>
      </w:docPartBody>
    </w:docPart>
    <w:docPart>
      <w:docPartPr>
        <w:name w:val="269E1D207B1A4621A3CAE3B467DCB9E5"/>
        <w:category>
          <w:name w:val="General"/>
          <w:gallery w:val="placeholder"/>
        </w:category>
        <w:types>
          <w:type w:val="bbPlcHdr"/>
        </w:types>
        <w:behaviors>
          <w:behavior w:val="content"/>
        </w:behaviors>
        <w:guid w:val="{A6AC1FAF-2EBD-4095-BB8D-3453527A9B10}"/>
      </w:docPartPr>
      <w:docPartBody>
        <w:p w:rsidR="0022525B" w:rsidRDefault="00E71B83" w:rsidP="00E71B83">
          <w:pPr>
            <w:pStyle w:val="269E1D207B1A4621A3CAE3B467DCB9E5"/>
          </w:pPr>
          <w:r w:rsidRPr="00500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CD"/>
    <w:rsid w:val="00082293"/>
    <w:rsid w:val="00195C30"/>
    <w:rsid w:val="001C0896"/>
    <w:rsid w:val="001F5009"/>
    <w:rsid w:val="0022525B"/>
    <w:rsid w:val="003B21F0"/>
    <w:rsid w:val="003E54BE"/>
    <w:rsid w:val="00461D6E"/>
    <w:rsid w:val="005157F3"/>
    <w:rsid w:val="00666212"/>
    <w:rsid w:val="00690B9B"/>
    <w:rsid w:val="00717961"/>
    <w:rsid w:val="00750147"/>
    <w:rsid w:val="00793A05"/>
    <w:rsid w:val="00861FCD"/>
    <w:rsid w:val="0089038F"/>
    <w:rsid w:val="008E76E6"/>
    <w:rsid w:val="00922B59"/>
    <w:rsid w:val="00956DC7"/>
    <w:rsid w:val="00966028"/>
    <w:rsid w:val="009C28B9"/>
    <w:rsid w:val="00B67BC2"/>
    <w:rsid w:val="00BF1981"/>
    <w:rsid w:val="00BF5463"/>
    <w:rsid w:val="00CE4B71"/>
    <w:rsid w:val="00E71B83"/>
    <w:rsid w:val="00EB71B1"/>
    <w:rsid w:val="00F7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B83"/>
    <w:rPr>
      <w:color w:val="666666"/>
    </w:rPr>
  </w:style>
  <w:style w:type="paragraph" w:customStyle="1" w:styleId="269E1D207B1A4621A3CAE3B467DCB9E5">
    <w:name w:val="269E1D207B1A4621A3CAE3B467DCB9E5"/>
    <w:rsid w:val="00E71B83"/>
  </w:style>
  <w:style w:type="paragraph" w:customStyle="1" w:styleId="406DF24E364D47A0A81AA1D3CD61C606">
    <w:name w:val="406DF24E364D47A0A81AA1D3CD61C606"/>
    <w:rsid w:val="005157F3"/>
  </w:style>
  <w:style w:type="paragraph" w:customStyle="1" w:styleId="B0D9888C11334437BAD5923C1F567DCC">
    <w:name w:val="B0D9888C11334437BAD5923C1F567DCC"/>
    <w:rsid w:val="005157F3"/>
  </w:style>
  <w:style w:type="paragraph" w:customStyle="1" w:styleId="215AFD403C4D488F8F98874FC818B5B2">
    <w:name w:val="215AFD403C4D488F8F98874FC818B5B2"/>
    <w:rsid w:val="005157F3"/>
  </w:style>
  <w:style w:type="paragraph" w:customStyle="1" w:styleId="175FA79A269F4E23A52FF8EE53FC05EB">
    <w:name w:val="175FA79A269F4E23A52FF8EE53FC05EB"/>
    <w:rsid w:val="00515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D9BC-B549-4431-941F-F20FBF19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89</Words>
  <Characters>30686</Characters>
  <Application>Microsoft Office Word</Application>
  <DocSecurity>0</DocSecurity>
  <Lines>1180</Lines>
  <Paragraphs>962</Paragraphs>
  <ScaleCrop>false</ScaleCrop>
  <HeadingPairs>
    <vt:vector size="2" baseType="variant">
      <vt:variant>
        <vt:lpstr>Title</vt:lpstr>
      </vt:variant>
      <vt:variant>
        <vt:i4>1</vt:i4>
      </vt:variant>
    </vt:vector>
  </HeadingPairs>
  <TitlesOfParts>
    <vt:vector size="1" baseType="lpstr">
      <vt:lpstr> </vt:lpstr>
    </vt:vector>
  </TitlesOfParts>
  <Company>DES</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Reid</dc:creator>
  <cp:keywords/>
  <dc:description/>
  <cp:lastModifiedBy>Emily Chester</cp:lastModifiedBy>
  <cp:revision>2</cp:revision>
  <cp:lastPrinted>2005-10-24T15:52:00Z</cp:lastPrinted>
  <dcterms:created xsi:type="dcterms:W3CDTF">2026-05-14T19:38:00Z</dcterms:created>
  <dcterms:modified xsi:type="dcterms:W3CDTF">2026-05-14T19:38:00Z</dcterms:modified>
</cp:coreProperties>
</file>